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DD" w:rsidRDefault="00390061" w:rsidP="005D3382">
      <w:pPr>
        <w:pStyle w:val="Default"/>
        <w:rPr>
          <w:b/>
          <w:bCs/>
          <w:sz w:val="28"/>
          <w:szCs w:val="28"/>
        </w:rPr>
      </w:pPr>
      <w:bookmarkStart w:id="0" w:name="_GoBack"/>
      <w:r>
        <w:rPr>
          <w:b/>
          <w:bCs/>
          <w:sz w:val="28"/>
          <w:szCs w:val="28"/>
        </w:rPr>
        <w:t>RESOLUÇÃO LEGISLATIVA Nº 000, de 00/00/000</w:t>
      </w:r>
      <w:r w:rsidR="00861C32" w:rsidRPr="00943C6F">
        <w:rPr>
          <w:b/>
          <w:bCs/>
          <w:sz w:val="28"/>
          <w:szCs w:val="28"/>
        </w:rPr>
        <w:t>.</w:t>
      </w:r>
    </w:p>
    <w:p w:rsidR="00943C6F" w:rsidRDefault="00943C6F" w:rsidP="00943C6F">
      <w:pPr>
        <w:pStyle w:val="Default"/>
        <w:jc w:val="center"/>
        <w:rPr>
          <w:b/>
          <w:bCs/>
          <w:sz w:val="28"/>
          <w:szCs w:val="28"/>
        </w:rPr>
      </w:pPr>
    </w:p>
    <w:p w:rsidR="00943C6F" w:rsidRPr="00943C6F" w:rsidRDefault="00943C6F" w:rsidP="00943C6F">
      <w:pPr>
        <w:pStyle w:val="Default"/>
        <w:jc w:val="center"/>
        <w:rPr>
          <w:b/>
          <w:bCs/>
          <w:sz w:val="28"/>
          <w:szCs w:val="28"/>
        </w:rPr>
      </w:pPr>
    </w:p>
    <w:p w:rsidR="00943C6F" w:rsidRDefault="00861C32" w:rsidP="00943C6F">
      <w:pPr>
        <w:pStyle w:val="Default"/>
        <w:ind w:left="5103"/>
        <w:jc w:val="both"/>
        <w:rPr>
          <w:b/>
          <w:bCs/>
        </w:rPr>
      </w:pPr>
      <w:r w:rsidRPr="00861C32">
        <w:rPr>
          <w:b/>
          <w:bCs/>
        </w:rPr>
        <w:t xml:space="preserve">Dispõe sobre o Regimento Interno da Câmara Municipal de Santa Maria. </w:t>
      </w:r>
    </w:p>
    <w:p w:rsidR="00943C6F" w:rsidRDefault="00943C6F" w:rsidP="00861C32">
      <w:pPr>
        <w:pStyle w:val="Default"/>
        <w:jc w:val="both"/>
        <w:rPr>
          <w:b/>
          <w:bCs/>
        </w:rPr>
      </w:pPr>
    </w:p>
    <w:p w:rsidR="00943C6F" w:rsidRDefault="00943C6F" w:rsidP="00861C32">
      <w:pPr>
        <w:pStyle w:val="Default"/>
        <w:jc w:val="both"/>
        <w:rPr>
          <w:b/>
          <w:bCs/>
        </w:rPr>
      </w:pPr>
    </w:p>
    <w:p w:rsidR="00943C6F" w:rsidRDefault="00943C6F" w:rsidP="00861C32">
      <w:pPr>
        <w:pStyle w:val="Default"/>
        <w:jc w:val="both"/>
        <w:rPr>
          <w:b/>
          <w:bCs/>
        </w:rPr>
      </w:pPr>
    </w:p>
    <w:p w:rsidR="00943C6F" w:rsidRDefault="00943C6F" w:rsidP="00861C32">
      <w:pPr>
        <w:pStyle w:val="Default"/>
        <w:jc w:val="both"/>
        <w:rPr>
          <w:b/>
          <w:bCs/>
        </w:rPr>
      </w:pPr>
    </w:p>
    <w:p w:rsidR="00861C32" w:rsidRPr="00861C32" w:rsidRDefault="00861C32" w:rsidP="00943C6F">
      <w:pPr>
        <w:pStyle w:val="Default"/>
        <w:jc w:val="center"/>
      </w:pPr>
      <w:r w:rsidRPr="00861C32">
        <w:rPr>
          <w:b/>
          <w:bCs/>
        </w:rPr>
        <w:t>TÍTULO I</w:t>
      </w:r>
    </w:p>
    <w:p w:rsidR="00943C6F" w:rsidRDefault="00861C32" w:rsidP="00943C6F">
      <w:pPr>
        <w:pStyle w:val="Default"/>
        <w:jc w:val="center"/>
        <w:rPr>
          <w:b/>
          <w:bCs/>
        </w:rPr>
      </w:pPr>
      <w:r w:rsidRPr="00861C32">
        <w:rPr>
          <w:b/>
          <w:bCs/>
        </w:rPr>
        <w:t>Da Câmara Municipal</w:t>
      </w:r>
    </w:p>
    <w:p w:rsidR="00943C6F" w:rsidRDefault="00943C6F" w:rsidP="00943C6F">
      <w:pPr>
        <w:pStyle w:val="Default"/>
        <w:jc w:val="center"/>
        <w:rPr>
          <w:b/>
          <w:bCs/>
        </w:rPr>
      </w:pPr>
    </w:p>
    <w:p w:rsidR="00943C6F" w:rsidRDefault="00861C32" w:rsidP="00284F84">
      <w:pPr>
        <w:pStyle w:val="Default"/>
        <w:jc w:val="center"/>
        <w:rPr>
          <w:b/>
          <w:bCs/>
        </w:rPr>
      </w:pPr>
      <w:r w:rsidRPr="00861C32">
        <w:rPr>
          <w:b/>
          <w:bCs/>
        </w:rPr>
        <w:t>CAPÍTULO I</w:t>
      </w:r>
    </w:p>
    <w:p w:rsidR="00943C6F" w:rsidRDefault="00861C32" w:rsidP="00943C6F">
      <w:pPr>
        <w:pStyle w:val="Default"/>
        <w:jc w:val="center"/>
        <w:rPr>
          <w:b/>
          <w:bCs/>
        </w:rPr>
      </w:pPr>
      <w:r w:rsidRPr="00861C32">
        <w:rPr>
          <w:b/>
          <w:bCs/>
        </w:rPr>
        <w:t>Da Composição e da Sede</w:t>
      </w:r>
    </w:p>
    <w:p w:rsidR="00943C6F" w:rsidRDefault="00943C6F" w:rsidP="00943C6F">
      <w:pPr>
        <w:pStyle w:val="Default"/>
        <w:jc w:val="center"/>
        <w:rPr>
          <w:b/>
          <w:bCs/>
        </w:rPr>
      </w:pPr>
    </w:p>
    <w:p w:rsidR="00943C6F" w:rsidRDefault="00861C32" w:rsidP="00943C6F">
      <w:pPr>
        <w:pStyle w:val="Default"/>
        <w:ind w:firstLine="1134"/>
        <w:jc w:val="both"/>
      </w:pPr>
      <w:r w:rsidRPr="00861C32">
        <w:rPr>
          <w:b/>
          <w:bCs/>
        </w:rPr>
        <w:t xml:space="preserve">Art. 1º </w:t>
      </w:r>
      <w:r w:rsidRPr="00861C32">
        <w:t xml:space="preserve">O Poder Legislativo é exercido pela Câmara Municipal, composta de Vereadores (as), representantes do povo, eleitos (as) e investidos (as) na forma da legislação federal, com a competência que lhe é atribuída pela Lei Orgânica e pela Constituição Federal. </w:t>
      </w:r>
    </w:p>
    <w:p w:rsidR="00943C6F" w:rsidRDefault="00943C6F" w:rsidP="00943C6F">
      <w:pPr>
        <w:pStyle w:val="Default"/>
        <w:ind w:firstLine="1134"/>
        <w:jc w:val="both"/>
      </w:pPr>
    </w:p>
    <w:p w:rsidR="00861C32" w:rsidRDefault="00861C32" w:rsidP="00943C6F">
      <w:pPr>
        <w:pStyle w:val="Default"/>
        <w:ind w:firstLine="1134"/>
        <w:jc w:val="both"/>
      </w:pPr>
      <w:r w:rsidRPr="00861C32">
        <w:rPr>
          <w:b/>
          <w:bCs/>
        </w:rPr>
        <w:t xml:space="preserve">Parágrafo único. </w:t>
      </w:r>
      <w:r w:rsidRPr="00861C32">
        <w:t xml:space="preserve">O Poder Legislativo é representado por seu (sua) Presidente. </w:t>
      </w:r>
    </w:p>
    <w:p w:rsidR="00943C6F" w:rsidRPr="00861C32" w:rsidRDefault="00943C6F" w:rsidP="00943C6F">
      <w:pPr>
        <w:pStyle w:val="Default"/>
        <w:ind w:firstLine="1134"/>
        <w:jc w:val="both"/>
      </w:pPr>
    </w:p>
    <w:p w:rsidR="00943C6F" w:rsidRDefault="00861C32" w:rsidP="00943C6F">
      <w:pPr>
        <w:pStyle w:val="Default"/>
        <w:ind w:firstLine="1134"/>
        <w:jc w:val="both"/>
      </w:pPr>
      <w:r w:rsidRPr="00861C32">
        <w:rPr>
          <w:b/>
          <w:bCs/>
        </w:rPr>
        <w:t xml:space="preserve">Art. 2º </w:t>
      </w:r>
      <w:r w:rsidRPr="00861C32">
        <w:t xml:space="preserve">A Câmara Municipal tem sua sede na Rua Vale Machado, n° 1415, Centro, em Santa Maria, no Estado do Rio Grande do Sul. </w:t>
      </w:r>
    </w:p>
    <w:p w:rsidR="00096D98" w:rsidRDefault="00096D98" w:rsidP="00943C6F">
      <w:pPr>
        <w:pStyle w:val="Default"/>
        <w:ind w:firstLine="1134"/>
        <w:jc w:val="both"/>
      </w:pPr>
    </w:p>
    <w:p w:rsidR="00096D98" w:rsidRDefault="00861C32" w:rsidP="00943C6F">
      <w:pPr>
        <w:pStyle w:val="Default"/>
        <w:ind w:firstLine="1134"/>
        <w:jc w:val="both"/>
      </w:pPr>
      <w:r w:rsidRPr="00861C32">
        <w:t>§ 1º A Câmara, por motivo relevante e por iniciativa da Mesa Diretora e aprovação do Plenário, poderá realizar Sessão Ordinária fora de sua sede.</w:t>
      </w:r>
    </w:p>
    <w:p w:rsidR="00943C6F" w:rsidRDefault="00861C32" w:rsidP="00943C6F">
      <w:pPr>
        <w:pStyle w:val="Default"/>
        <w:ind w:firstLine="1134"/>
        <w:jc w:val="both"/>
      </w:pPr>
      <w:r w:rsidRPr="00861C32">
        <w:t xml:space="preserve"> </w:t>
      </w:r>
    </w:p>
    <w:p w:rsidR="00096D98" w:rsidRDefault="00861C32" w:rsidP="00943C6F">
      <w:pPr>
        <w:pStyle w:val="Default"/>
        <w:ind w:firstLine="1134"/>
        <w:jc w:val="both"/>
      </w:pPr>
      <w:r w:rsidRPr="00861C32">
        <w:t>§ 2º Durante a Semana Farroupilha deverá ser realizada uma Sessão Ordinária em algum centro tradicionalista, sempre respeitando a rotatividade entre as respectivas entidades com sede no Município.</w:t>
      </w:r>
    </w:p>
    <w:p w:rsidR="00943C6F" w:rsidRDefault="00861C32" w:rsidP="00943C6F">
      <w:pPr>
        <w:pStyle w:val="Default"/>
        <w:ind w:firstLine="1134"/>
        <w:jc w:val="both"/>
      </w:pPr>
      <w:r w:rsidRPr="00861C32">
        <w:t xml:space="preserve"> </w:t>
      </w:r>
    </w:p>
    <w:p w:rsidR="00861C32" w:rsidRPr="00861C32" w:rsidRDefault="00861C32" w:rsidP="00943C6F">
      <w:pPr>
        <w:pStyle w:val="Default"/>
        <w:ind w:firstLine="1134"/>
        <w:jc w:val="both"/>
      </w:pPr>
      <w:r w:rsidRPr="00861C32">
        <w:t xml:space="preserve">§ 3º Na sede da Câmara não se realizarão atos estranhos </w:t>
      </w:r>
      <w:r w:rsidR="00943C6F" w:rsidRPr="00861C32">
        <w:t>à</w:t>
      </w:r>
      <w:r w:rsidRPr="00861C32">
        <w:t xml:space="preserve"> sua função sem prévia autorização da Mesa Diretora, obedecido ao disposto na </w:t>
      </w:r>
      <w:r w:rsidRPr="00096D98">
        <w:rPr>
          <w:b/>
        </w:rPr>
        <w:t>seção I</w:t>
      </w:r>
      <w:r w:rsidRPr="00861C32">
        <w:t xml:space="preserve">, deste Capítulo. </w:t>
      </w:r>
    </w:p>
    <w:p w:rsidR="00943C6F" w:rsidRDefault="00943C6F" w:rsidP="00861C32">
      <w:pPr>
        <w:pStyle w:val="Default"/>
        <w:jc w:val="both"/>
        <w:rPr>
          <w:b/>
          <w:bCs/>
        </w:rPr>
      </w:pPr>
    </w:p>
    <w:p w:rsidR="00861C32" w:rsidRPr="00861C32" w:rsidRDefault="00861C32" w:rsidP="00943C6F">
      <w:pPr>
        <w:pStyle w:val="Default"/>
        <w:jc w:val="center"/>
      </w:pPr>
      <w:r w:rsidRPr="00861C32">
        <w:rPr>
          <w:b/>
          <w:bCs/>
        </w:rPr>
        <w:t>Seção I</w:t>
      </w:r>
    </w:p>
    <w:p w:rsidR="00861C32" w:rsidRDefault="00861C32" w:rsidP="00943C6F">
      <w:pPr>
        <w:pStyle w:val="Default"/>
        <w:jc w:val="center"/>
        <w:rPr>
          <w:b/>
          <w:bCs/>
        </w:rPr>
      </w:pPr>
      <w:r w:rsidRPr="00861C32">
        <w:rPr>
          <w:b/>
          <w:bCs/>
        </w:rPr>
        <w:t>Do Uso dos Espaços da Sede</w:t>
      </w:r>
    </w:p>
    <w:p w:rsidR="00943C6F" w:rsidRPr="00861C32" w:rsidRDefault="00943C6F" w:rsidP="00943C6F">
      <w:pPr>
        <w:pStyle w:val="Default"/>
        <w:jc w:val="center"/>
      </w:pPr>
    </w:p>
    <w:p w:rsidR="00943C6F" w:rsidRDefault="00861C32" w:rsidP="00943C6F">
      <w:pPr>
        <w:pStyle w:val="Default"/>
        <w:ind w:firstLine="1134"/>
        <w:jc w:val="both"/>
      </w:pPr>
      <w:r w:rsidRPr="00861C32">
        <w:rPr>
          <w:b/>
          <w:bCs/>
        </w:rPr>
        <w:t xml:space="preserve">Art. 3º </w:t>
      </w:r>
      <w:r w:rsidRPr="00861C32">
        <w:t>No Plenário da Câmara, além das atividades pertinentes à função parlamentar, só poderão ser realizados atos de caráter político e/ou cultural, mediante prévia autorização da Mesa.</w:t>
      </w:r>
    </w:p>
    <w:p w:rsidR="00096D98" w:rsidRDefault="00096D98" w:rsidP="00943C6F">
      <w:pPr>
        <w:pStyle w:val="Default"/>
        <w:ind w:firstLine="1134"/>
        <w:jc w:val="both"/>
      </w:pPr>
    </w:p>
    <w:p w:rsidR="00943C6F" w:rsidRDefault="00861C32" w:rsidP="00943C6F">
      <w:pPr>
        <w:pStyle w:val="Default"/>
        <w:ind w:firstLine="1134"/>
        <w:jc w:val="both"/>
      </w:pPr>
      <w:r w:rsidRPr="00861C32">
        <w:t xml:space="preserve"> § 1º Os atos a que se refere o caput deste artigo são Convenções de Partidos Políticos legalizados e que possuam sigla em nosso município, atividades pertinentes à função legislativa, eventos promovidos pelo Poder Legislativo, através da Mesa Diretora ou das Comissões e outros previstos neste Regimento. </w:t>
      </w:r>
    </w:p>
    <w:p w:rsidR="00096D98" w:rsidRDefault="00096D98" w:rsidP="00943C6F">
      <w:pPr>
        <w:pStyle w:val="Default"/>
        <w:ind w:firstLine="1134"/>
        <w:jc w:val="both"/>
      </w:pPr>
    </w:p>
    <w:p w:rsidR="00943C6F" w:rsidRDefault="00861C32" w:rsidP="00943C6F">
      <w:pPr>
        <w:pStyle w:val="Default"/>
        <w:ind w:firstLine="1134"/>
        <w:jc w:val="both"/>
      </w:pPr>
      <w:r w:rsidRPr="00861C32">
        <w:t>§ 2</w:t>
      </w:r>
      <w:r w:rsidR="00940C51" w:rsidRPr="00861C32">
        <w:t xml:space="preserve">º </w:t>
      </w:r>
      <w:r w:rsidR="00940C51">
        <w:t>O</w:t>
      </w:r>
      <w:r w:rsidRPr="00861C32">
        <w:t xml:space="preserve"> requerimento para uso do espaço deverá vir instruído com o projeto do evento, especificando o nome do organizador responsável, telefone e endereço para contato, nome completo do evento, seu objetivo, justificativa e programação prévia. </w:t>
      </w:r>
    </w:p>
    <w:p w:rsidR="00096D98" w:rsidRDefault="00096D98" w:rsidP="00943C6F">
      <w:pPr>
        <w:pStyle w:val="Default"/>
        <w:ind w:firstLine="1134"/>
        <w:jc w:val="both"/>
      </w:pPr>
    </w:p>
    <w:p w:rsidR="00943C6F" w:rsidRDefault="00861C32" w:rsidP="00943C6F">
      <w:pPr>
        <w:pStyle w:val="Default"/>
        <w:ind w:firstLine="1134"/>
        <w:jc w:val="both"/>
      </w:pPr>
      <w:r w:rsidRPr="00861C32">
        <w:t>§ 3</w:t>
      </w:r>
      <w:r w:rsidR="00940C51" w:rsidRPr="00861C32">
        <w:t>º</w:t>
      </w:r>
      <w:r w:rsidR="00940C51">
        <w:t xml:space="preserve"> </w:t>
      </w:r>
      <w:r w:rsidR="00940C51" w:rsidRPr="00861C32">
        <w:t>O</w:t>
      </w:r>
      <w:r w:rsidRPr="00861C32">
        <w:t xml:space="preserve"> requerimento deve ser protocolado com antec</w:t>
      </w:r>
      <w:r w:rsidR="00940C51">
        <w:t>edência de, no mínimo, 07</w:t>
      </w:r>
      <w:r w:rsidR="00DF0E1D">
        <w:t xml:space="preserve"> </w:t>
      </w:r>
      <w:r w:rsidR="00940C51">
        <w:t>(sete)</w:t>
      </w:r>
      <w:r w:rsidRPr="00861C32">
        <w:t xml:space="preserve"> dias. </w:t>
      </w:r>
    </w:p>
    <w:p w:rsidR="00943C6F" w:rsidRDefault="00861C32" w:rsidP="00943C6F">
      <w:pPr>
        <w:pStyle w:val="Default"/>
        <w:ind w:firstLine="1134"/>
        <w:jc w:val="both"/>
      </w:pPr>
      <w:r w:rsidRPr="00861C32">
        <w:lastRenderedPageBreak/>
        <w:t>§ 4º O (a) interessado (a) deverá assinar termo de c</w:t>
      </w:r>
      <w:r w:rsidR="007F173A">
        <w:t>ompromisso, se responsabilizando</w:t>
      </w:r>
      <w:r w:rsidRPr="00861C32">
        <w:t xml:space="preserve"> pela </w:t>
      </w:r>
      <w:r w:rsidR="00DF0E1D">
        <w:t xml:space="preserve">organização </w:t>
      </w:r>
      <w:r w:rsidRPr="00861C32">
        <w:t xml:space="preserve">o e execução do evento, bem como pela manutenção dos bens públicos emprestados. </w:t>
      </w:r>
    </w:p>
    <w:p w:rsidR="00943C6F" w:rsidRDefault="00943C6F" w:rsidP="00943C6F">
      <w:pPr>
        <w:pStyle w:val="Default"/>
        <w:ind w:firstLine="1134"/>
        <w:jc w:val="both"/>
      </w:pPr>
    </w:p>
    <w:p w:rsidR="00943C6F" w:rsidRDefault="00861C32" w:rsidP="00943C6F">
      <w:pPr>
        <w:pStyle w:val="Default"/>
        <w:ind w:firstLine="1134"/>
        <w:jc w:val="both"/>
      </w:pPr>
      <w:r w:rsidRPr="00861C32">
        <w:rPr>
          <w:b/>
          <w:bCs/>
        </w:rPr>
        <w:t xml:space="preserve">Art. 4º </w:t>
      </w:r>
      <w:r w:rsidRPr="00861C32">
        <w:t xml:space="preserve">O Plenarinho somente será cedido, mediante requerimento, a entidades organizadas sem fins lucrativos. </w:t>
      </w:r>
    </w:p>
    <w:p w:rsidR="00943C6F" w:rsidRDefault="00943C6F" w:rsidP="00943C6F">
      <w:pPr>
        <w:pStyle w:val="Default"/>
        <w:ind w:firstLine="1134"/>
        <w:jc w:val="both"/>
      </w:pPr>
    </w:p>
    <w:p w:rsidR="008B01B3" w:rsidRDefault="00861C32" w:rsidP="00943C6F">
      <w:pPr>
        <w:pStyle w:val="Default"/>
        <w:ind w:firstLine="1134"/>
        <w:jc w:val="both"/>
      </w:pPr>
      <w:r w:rsidRPr="00861C32">
        <w:rPr>
          <w:b/>
          <w:bCs/>
        </w:rPr>
        <w:t xml:space="preserve">Art. 5º </w:t>
      </w:r>
      <w:r w:rsidRPr="00861C32">
        <w:t xml:space="preserve">A sala de reuniões, de comissões e as administrativas serão destinadas exclusivamente a reuniões internas, administrativas e de apoio a atividades institucionais.  </w:t>
      </w:r>
    </w:p>
    <w:p w:rsidR="00096D98" w:rsidRDefault="00096D98" w:rsidP="00943C6F">
      <w:pPr>
        <w:pStyle w:val="Default"/>
        <w:ind w:firstLine="1134"/>
        <w:jc w:val="both"/>
      </w:pPr>
    </w:p>
    <w:p w:rsidR="00914AE0" w:rsidRDefault="00914AE0" w:rsidP="00914AE0">
      <w:pPr>
        <w:pStyle w:val="Default"/>
        <w:jc w:val="center"/>
        <w:rPr>
          <w:b/>
          <w:bCs/>
        </w:rPr>
      </w:pPr>
    </w:p>
    <w:p w:rsidR="008B01B3" w:rsidRDefault="00861C32" w:rsidP="00914AE0">
      <w:pPr>
        <w:pStyle w:val="Default"/>
        <w:jc w:val="center"/>
        <w:rPr>
          <w:b/>
          <w:bCs/>
        </w:rPr>
      </w:pPr>
      <w:r w:rsidRPr="00861C32">
        <w:rPr>
          <w:b/>
          <w:bCs/>
        </w:rPr>
        <w:t>CAPÍTULO II</w:t>
      </w:r>
    </w:p>
    <w:p w:rsidR="00861C32" w:rsidRPr="00861C32" w:rsidRDefault="00861C32" w:rsidP="00914AE0">
      <w:pPr>
        <w:pStyle w:val="Default"/>
        <w:jc w:val="center"/>
      </w:pPr>
      <w:r w:rsidRPr="00861C32">
        <w:rPr>
          <w:b/>
          <w:bCs/>
        </w:rPr>
        <w:t>Da Legislatura e das Sessões Legislativas</w:t>
      </w:r>
    </w:p>
    <w:p w:rsidR="00914AE0" w:rsidRDefault="00914AE0" w:rsidP="00914AE0">
      <w:pPr>
        <w:pStyle w:val="Default"/>
        <w:jc w:val="center"/>
        <w:rPr>
          <w:b/>
          <w:bCs/>
        </w:rPr>
      </w:pPr>
    </w:p>
    <w:p w:rsidR="00861C32" w:rsidRPr="00861C32" w:rsidRDefault="00861C32" w:rsidP="00914AE0">
      <w:pPr>
        <w:pStyle w:val="Default"/>
        <w:jc w:val="center"/>
      </w:pPr>
      <w:r w:rsidRPr="00861C32">
        <w:rPr>
          <w:b/>
          <w:bCs/>
        </w:rPr>
        <w:t>Seção I</w:t>
      </w:r>
    </w:p>
    <w:p w:rsidR="00861C32" w:rsidRPr="00861C32" w:rsidRDefault="00861C32" w:rsidP="00914AE0">
      <w:pPr>
        <w:pStyle w:val="Default"/>
        <w:jc w:val="center"/>
      </w:pPr>
      <w:r w:rsidRPr="00861C32">
        <w:rPr>
          <w:b/>
          <w:bCs/>
        </w:rPr>
        <w:t>Da Legislatura</w:t>
      </w:r>
    </w:p>
    <w:p w:rsidR="00861C32" w:rsidRPr="00861C32" w:rsidRDefault="00861C32" w:rsidP="00861C32">
      <w:pPr>
        <w:pStyle w:val="Default"/>
        <w:jc w:val="both"/>
      </w:pPr>
    </w:p>
    <w:p w:rsidR="00861C32" w:rsidRDefault="00861C32" w:rsidP="008B01B3">
      <w:pPr>
        <w:pStyle w:val="Default"/>
        <w:ind w:firstLine="1134"/>
        <w:jc w:val="both"/>
      </w:pPr>
      <w:r w:rsidRPr="00861C32">
        <w:rPr>
          <w:b/>
          <w:bCs/>
        </w:rPr>
        <w:t xml:space="preserve">Art. 6º </w:t>
      </w:r>
      <w:r w:rsidRPr="00861C32">
        <w:t>Cada legislatura terá duração de</w:t>
      </w:r>
      <w:r w:rsidR="00911AFB">
        <w:t xml:space="preserve"> 04</w:t>
      </w:r>
      <w:r w:rsidRPr="00861C32">
        <w:t xml:space="preserve"> </w:t>
      </w:r>
      <w:r w:rsidR="00911AFB">
        <w:t>(</w:t>
      </w:r>
      <w:r w:rsidRPr="00861C32">
        <w:t>quatr</w:t>
      </w:r>
      <w:r w:rsidR="00940C51">
        <w:t>o</w:t>
      </w:r>
      <w:r w:rsidR="00911AFB">
        <w:t>)</w:t>
      </w:r>
      <w:r w:rsidR="00940C51">
        <w:t xml:space="preserve"> anos, divididas em 04 (quatro)</w:t>
      </w:r>
      <w:r w:rsidRPr="00861C32">
        <w:t xml:space="preserve"> Sessões Legislativas. </w:t>
      </w:r>
    </w:p>
    <w:p w:rsidR="008B01B3" w:rsidRPr="00861C32" w:rsidRDefault="008B01B3" w:rsidP="008B01B3">
      <w:pPr>
        <w:pStyle w:val="Default"/>
        <w:ind w:firstLine="1134"/>
        <w:jc w:val="both"/>
      </w:pPr>
    </w:p>
    <w:p w:rsidR="00861C32" w:rsidRPr="00861C32" w:rsidRDefault="00861C32" w:rsidP="008B01B3">
      <w:pPr>
        <w:pStyle w:val="Default"/>
        <w:jc w:val="center"/>
      </w:pPr>
      <w:r w:rsidRPr="00861C32">
        <w:rPr>
          <w:b/>
          <w:bCs/>
        </w:rPr>
        <w:t>Seção II</w:t>
      </w:r>
    </w:p>
    <w:p w:rsidR="008B01B3" w:rsidRDefault="00861C32" w:rsidP="008B01B3">
      <w:pPr>
        <w:pStyle w:val="Default"/>
        <w:jc w:val="center"/>
        <w:rPr>
          <w:b/>
          <w:bCs/>
        </w:rPr>
      </w:pPr>
      <w:r w:rsidRPr="00861C32">
        <w:rPr>
          <w:b/>
          <w:bCs/>
        </w:rPr>
        <w:t>Das Sessões Legislativas</w:t>
      </w:r>
    </w:p>
    <w:p w:rsidR="008B01B3" w:rsidRDefault="008B01B3" w:rsidP="008B01B3">
      <w:pPr>
        <w:pStyle w:val="Default"/>
        <w:jc w:val="center"/>
        <w:rPr>
          <w:b/>
          <w:bCs/>
        </w:rPr>
      </w:pPr>
    </w:p>
    <w:p w:rsidR="008B01B3" w:rsidRDefault="00861C32" w:rsidP="008B01B3">
      <w:pPr>
        <w:pStyle w:val="Default"/>
        <w:ind w:firstLine="1134"/>
        <w:jc w:val="both"/>
      </w:pPr>
      <w:r w:rsidRPr="00861C32">
        <w:rPr>
          <w:b/>
          <w:bCs/>
        </w:rPr>
        <w:t xml:space="preserve">Art. 7º </w:t>
      </w:r>
      <w:r w:rsidRPr="00861C32">
        <w:t xml:space="preserve">A Sessão Legislativa compreenderá o período de 20 de fevereiro a 15 de julho e de 1º de agosto a 31 de dezembro, sendo de recesso o período de 1° de janeiro a 19 de fevereiro e de 16 de julho a 31 de julho. </w:t>
      </w:r>
    </w:p>
    <w:p w:rsidR="00096D98" w:rsidRDefault="00096D98" w:rsidP="008B01B3">
      <w:pPr>
        <w:pStyle w:val="Default"/>
        <w:ind w:firstLine="1134"/>
        <w:jc w:val="both"/>
      </w:pPr>
    </w:p>
    <w:p w:rsidR="008B01B3" w:rsidRDefault="00861C32" w:rsidP="008B01B3">
      <w:pPr>
        <w:pStyle w:val="Default"/>
        <w:ind w:firstLine="1134"/>
        <w:jc w:val="both"/>
      </w:pPr>
      <w:r w:rsidRPr="00861C32">
        <w:t xml:space="preserve">§ 1º As Sessões serão realizadas nas terças e quintas-feiras, em horário a ser fixado em resolução específica. </w:t>
      </w:r>
    </w:p>
    <w:p w:rsidR="00096D98" w:rsidRDefault="00096D98" w:rsidP="008B01B3">
      <w:pPr>
        <w:pStyle w:val="Default"/>
        <w:ind w:firstLine="1134"/>
        <w:jc w:val="both"/>
      </w:pPr>
    </w:p>
    <w:p w:rsidR="008B01B3" w:rsidRPr="001F279B" w:rsidRDefault="00861C32" w:rsidP="008B01B3">
      <w:pPr>
        <w:pStyle w:val="Default"/>
        <w:ind w:firstLine="1134"/>
        <w:jc w:val="both"/>
        <w:rPr>
          <w:b/>
        </w:rPr>
      </w:pPr>
      <w:r w:rsidRPr="00861C32">
        <w:t xml:space="preserve">§ 2º A Sessão Legislativa não será encerrada sem a aprovação dos projetos orçamentários de que trata o </w:t>
      </w:r>
      <w:r w:rsidRPr="00707E38">
        <w:rPr>
          <w:b/>
        </w:rPr>
        <w:t>artigo 112</w:t>
      </w:r>
      <w:r w:rsidRPr="00861C32">
        <w:t xml:space="preserve"> </w:t>
      </w:r>
      <w:r w:rsidRPr="001F279B">
        <w:rPr>
          <w:b/>
        </w:rPr>
        <w:t xml:space="preserve">da Lei Orgânica do Município. </w:t>
      </w:r>
    </w:p>
    <w:p w:rsidR="008B01B3" w:rsidRPr="001F279B" w:rsidRDefault="008B01B3" w:rsidP="008B01B3">
      <w:pPr>
        <w:pStyle w:val="Default"/>
        <w:ind w:firstLine="1134"/>
        <w:jc w:val="both"/>
        <w:rPr>
          <w:b/>
        </w:rPr>
      </w:pPr>
    </w:p>
    <w:p w:rsidR="00861C32" w:rsidRPr="00861C32" w:rsidRDefault="00861C32" w:rsidP="008B01B3">
      <w:pPr>
        <w:pStyle w:val="Default"/>
        <w:ind w:firstLine="1134"/>
        <w:jc w:val="both"/>
      </w:pPr>
      <w:r w:rsidRPr="00861C32">
        <w:rPr>
          <w:b/>
          <w:bCs/>
        </w:rPr>
        <w:t xml:space="preserve">Art. 8º </w:t>
      </w:r>
      <w:r w:rsidR="00940C51">
        <w:t>A Câmara</w:t>
      </w:r>
      <w:r w:rsidR="0041087F">
        <w:t xml:space="preserve"> se</w:t>
      </w:r>
      <w:r w:rsidR="00940C51">
        <w:t xml:space="preserve"> reunirá</w:t>
      </w:r>
      <w:r w:rsidRPr="00861C32">
        <w:t xml:space="preserve"> em Sessão Extraordinária nos seguintes casos: </w:t>
      </w:r>
    </w:p>
    <w:p w:rsidR="00861C32" w:rsidRPr="00861C32" w:rsidRDefault="00096D98" w:rsidP="008B01B3">
      <w:pPr>
        <w:pStyle w:val="Default"/>
        <w:spacing w:after="19"/>
        <w:ind w:firstLine="1134"/>
        <w:jc w:val="both"/>
      </w:pPr>
      <w:r>
        <w:t>I. e</w:t>
      </w:r>
      <w:r w:rsidR="00861C32" w:rsidRPr="00861C32">
        <w:t xml:space="preserve">m caso de urgência; </w:t>
      </w:r>
    </w:p>
    <w:p w:rsidR="00861C32" w:rsidRPr="00861C32" w:rsidRDefault="00096D98" w:rsidP="008B01B3">
      <w:pPr>
        <w:pStyle w:val="Default"/>
        <w:spacing w:after="19"/>
        <w:ind w:firstLine="1134"/>
        <w:jc w:val="both"/>
      </w:pPr>
      <w:r>
        <w:t>II. p</w:t>
      </w:r>
      <w:r w:rsidR="00861C32" w:rsidRPr="00861C32">
        <w:t xml:space="preserve">or interesse público relevante; </w:t>
      </w:r>
    </w:p>
    <w:p w:rsidR="00861C32" w:rsidRPr="00861C32" w:rsidRDefault="00940C51" w:rsidP="008B01B3">
      <w:pPr>
        <w:pStyle w:val="Default"/>
        <w:spacing w:after="19"/>
        <w:ind w:firstLine="1134"/>
        <w:jc w:val="both"/>
      </w:pPr>
      <w:r>
        <w:t>III.</w:t>
      </w:r>
      <w:r w:rsidR="00096D98">
        <w:t xml:space="preserve"> p</w:t>
      </w:r>
      <w:r w:rsidR="00861C32" w:rsidRPr="00861C32">
        <w:t xml:space="preserve">or convocação: </w:t>
      </w:r>
    </w:p>
    <w:p w:rsidR="00861C32" w:rsidRPr="00861C32" w:rsidRDefault="00096D98" w:rsidP="008B01B3">
      <w:pPr>
        <w:pStyle w:val="Default"/>
        <w:spacing w:after="19"/>
        <w:ind w:firstLine="1134"/>
        <w:jc w:val="both"/>
      </w:pPr>
      <w:r>
        <w:t>a) d</w:t>
      </w:r>
      <w:r w:rsidR="00861C32" w:rsidRPr="00861C32">
        <w:t xml:space="preserve">o Prefeito Municipal; </w:t>
      </w:r>
    </w:p>
    <w:p w:rsidR="00861C32" w:rsidRPr="00861C32" w:rsidRDefault="00096D98" w:rsidP="008B01B3">
      <w:pPr>
        <w:pStyle w:val="Default"/>
        <w:spacing w:after="19"/>
        <w:ind w:firstLine="1134"/>
        <w:jc w:val="both"/>
      </w:pPr>
      <w:r>
        <w:t>b) d</w:t>
      </w:r>
      <w:r w:rsidR="00861C32" w:rsidRPr="00861C32">
        <w:t xml:space="preserve">o Presidente da Câmara; </w:t>
      </w:r>
    </w:p>
    <w:p w:rsidR="00861C32" w:rsidRPr="00861C32" w:rsidRDefault="00096D98" w:rsidP="008B01B3">
      <w:pPr>
        <w:pStyle w:val="Default"/>
        <w:spacing w:after="19"/>
        <w:ind w:firstLine="1134"/>
        <w:jc w:val="both"/>
      </w:pPr>
      <w:r>
        <w:t>c) d</w:t>
      </w:r>
      <w:r w:rsidR="00861C32" w:rsidRPr="00861C32">
        <w:t xml:space="preserve">a Comissão Representativa; </w:t>
      </w:r>
    </w:p>
    <w:p w:rsidR="00861C32" w:rsidRDefault="00096D98" w:rsidP="008B01B3">
      <w:pPr>
        <w:pStyle w:val="Default"/>
        <w:ind w:firstLine="1134"/>
        <w:jc w:val="both"/>
      </w:pPr>
      <w:r>
        <w:t>d) p</w:t>
      </w:r>
      <w:r w:rsidR="00861C32" w:rsidRPr="00861C32">
        <w:t xml:space="preserve">or solicitação da maioria absoluta dos (as) Vereadores (as). </w:t>
      </w:r>
    </w:p>
    <w:p w:rsidR="00096D98" w:rsidRPr="00861C32" w:rsidRDefault="00096D98" w:rsidP="008B01B3">
      <w:pPr>
        <w:pStyle w:val="Default"/>
        <w:ind w:firstLine="1134"/>
        <w:jc w:val="both"/>
      </w:pPr>
    </w:p>
    <w:p w:rsidR="008B01B3" w:rsidRDefault="00861C32" w:rsidP="008B01B3">
      <w:pPr>
        <w:pStyle w:val="Default"/>
        <w:ind w:firstLine="1134"/>
        <w:jc w:val="both"/>
      </w:pPr>
      <w:r w:rsidRPr="00861C32">
        <w:t xml:space="preserve">§ 1º A convocação da Câmara pelo Prefeito (a) Municipal somente poderá ocorrer durante o recesso parlamentar. </w:t>
      </w:r>
    </w:p>
    <w:p w:rsidR="00096D98" w:rsidRDefault="00096D98" w:rsidP="008B01B3">
      <w:pPr>
        <w:pStyle w:val="Default"/>
        <w:ind w:firstLine="1134"/>
        <w:jc w:val="both"/>
      </w:pPr>
    </w:p>
    <w:p w:rsidR="008B01B3" w:rsidRDefault="00861C32" w:rsidP="008B01B3">
      <w:pPr>
        <w:pStyle w:val="Default"/>
        <w:ind w:firstLine="1134"/>
        <w:jc w:val="both"/>
      </w:pPr>
      <w:r w:rsidRPr="00861C32">
        <w:t>§ 2º Na Sessão Legislativa Extraordinária é vedado tratar de assunto estranho à pauta da convocação.</w:t>
      </w:r>
    </w:p>
    <w:p w:rsidR="00096D98" w:rsidRDefault="00096D98" w:rsidP="008B01B3">
      <w:pPr>
        <w:pStyle w:val="Default"/>
        <w:ind w:firstLine="1134"/>
        <w:jc w:val="both"/>
      </w:pPr>
    </w:p>
    <w:p w:rsidR="00096D98" w:rsidRDefault="00096D98" w:rsidP="008B01B3">
      <w:pPr>
        <w:pStyle w:val="Default"/>
        <w:ind w:firstLine="1134"/>
        <w:jc w:val="both"/>
      </w:pPr>
    </w:p>
    <w:p w:rsidR="00096D98" w:rsidRDefault="00096D98" w:rsidP="008B01B3">
      <w:pPr>
        <w:pStyle w:val="Default"/>
        <w:ind w:firstLine="1134"/>
        <w:jc w:val="both"/>
      </w:pPr>
    </w:p>
    <w:p w:rsidR="00096D98" w:rsidRDefault="00096D98" w:rsidP="008B01B3">
      <w:pPr>
        <w:pStyle w:val="Default"/>
        <w:ind w:firstLine="1134"/>
        <w:jc w:val="both"/>
      </w:pPr>
    </w:p>
    <w:p w:rsidR="00914AE0" w:rsidRDefault="00914AE0" w:rsidP="00914AE0">
      <w:pPr>
        <w:pStyle w:val="Default"/>
        <w:jc w:val="center"/>
        <w:rPr>
          <w:b/>
          <w:bCs/>
        </w:rPr>
      </w:pPr>
    </w:p>
    <w:p w:rsidR="00914AE0" w:rsidRDefault="00861C32" w:rsidP="00914AE0">
      <w:pPr>
        <w:pStyle w:val="Default"/>
        <w:jc w:val="center"/>
        <w:rPr>
          <w:b/>
          <w:bCs/>
        </w:rPr>
      </w:pPr>
      <w:r w:rsidRPr="00861C32">
        <w:rPr>
          <w:b/>
          <w:bCs/>
        </w:rPr>
        <w:lastRenderedPageBreak/>
        <w:t>Seção III</w:t>
      </w:r>
    </w:p>
    <w:p w:rsidR="00914AE0" w:rsidRDefault="00861C32" w:rsidP="00914AE0">
      <w:pPr>
        <w:pStyle w:val="Default"/>
        <w:jc w:val="center"/>
      </w:pPr>
      <w:r w:rsidRPr="00861C32">
        <w:rPr>
          <w:b/>
          <w:bCs/>
        </w:rPr>
        <w:t>Das Sessões Preparatórias</w:t>
      </w:r>
    </w:p>
    <w:p w:rsidR="00914AE0" w:rsidRDefault="00914AE0" w:rsidP="00914AE0">
      <w:pPr>
        <w:pStyle w:val="Default"/>
        <w:jc w:val="center"/>
        <w:rPr>
          <w:b/>
          <w:bCs/>
        </w:rPr>
      </w:pPr>
    </w:p>
    <w:p w:rsidR="00861C32" w:rsidRPr="00861C32" w:rsidRDefault="00861C32" w:rsidP="00914AE0">
      <w:pPr>
        <w:pStyle w:val="Default"/>
        <w:jc w:val="center"/>
      </w:pPr>
      <w:r w:rsidRPr="00861C32">
        <w:rPr>
          <w:b/>
          <w:bCs/>
        </w:rPr>
        <w:t>Subseção I</w:t>
      </w:r>
    </w:p>
    <w:p w:rsidR="00861C32" w:rsidRDefault="00861C32" w:rsidP="00914AE0">
      <w:pPr>
        <w:pStyle w:val="Default"/>
        <w:jc w:val="center"/>
        <w:rPr>
          <w:b/>
          <w:bCs/>
        </w:rPr>
      </w:pPr>
      <w:r w:rsidRPr="00861C32">
        <w:rPr>
          <w:b/>
          <w:bCs/>
        </w:rPr>
        <w:t>Das Disposições Comuns</w:t>
      </w:r>
    </w:p>
    <w:p w:rsidR="008B01B3" w:rsidRPr="00861C32" w:rsidRDefault="008B01B3" w:rsidP="008B01B3">
      <w:pPr>
        <w:pStyle w:val="Default"/>
        <w:jc w:val="center"/>
      </w:pPr>
    </w:p>
    <w:p w:rsidR="00861C32" w:rsidRPr="00861C32" w:rsidRDefault="00861C32" w:rsidP="008B01B3">
      <w:pPr>
        <w:pStyle w:val="Default"/>
        <w:ind w:firstLine="1134"/>
        <w:jc w:val="both"/>
      </w:pPr>
      <w:r w:rsidRPr="00861C32">
        <w:rPr>
          <w:b/>
          <w:bCs/>
        </w:rPr>
        <w:t xml:space="preserve">Art. 9º </w:t>
      </w:r>
      <w:r w:rsidRPr="00861C32">
        <w:t>A Câmara</w:t>
      </w:r>
      <w:r w:rsidR="00940C51">
        <w:t xml:space="preserve"> em cada legislatura</w:t>
      </w:r>
      <w:r w:rsidR="0041087F">
        <w:t xml:space="preserve"> se</w:t>
      </w:r>
      <w:r w:rsidR="00940C51">
        <w:t xml:space="preserve"> reunirá</w:t>
      </w:r>
      <w:r w:rsidRPr="00861C32">
        <w:t xml:space="preserve"> em Sessões preparatórias: </w:t>
      </w:r>
    </w:p>
    <w:p w:rsidR="00861C32" w:rsidRPr="00861C32" w:rsidRDefault="00940C51" w:rsidP="008B01B3">
      <w:pPr>
        <w:pStyle w:val="Default"/>
        <w:spacing w:after="19"/>
        <w:ind w:firstLine="1134"/>
        <w:jc w:val="both"/>
      </w:pPr>
      <w:r>
        <w:t>I. N</w:t>
      </w:r>
      <w:r w:rsidR="00861C32" w:rsidRPr="00861C32">
        <w:t>o dia 1º de janeiro, da primeira Sessão legislativa, para a posse dos (as) Vereadores (as), do (a) Prefeito (a) e Vice-Prefeito (a), eleição e posse dos membros d</w:t>
      </w:r>
      <w:r w:rsidR="00707E38">
        <w:t xml:space="preserve">a Mesa Diretora, nos termos do </w:t>
      </w:r>
      <w:r w:rsidR="00707E38" w:rsidRPr="00707E38">
        <w:rPr>
          <w:b/>
        </w:rPr>
        <w:t>a</w:t>
      </w:r>
      <w:r w:rsidR="00861C32" w:rsidRPr="00707E38">
        <w:rPr>
          <w:b/>
        </w:rPr>
        <w:t>rtigo 10</w:t>
      </w:r>
      <w:r w:rsidR="00861C32" w:rsidRPr="00861C32">
        <w:t xml:space="preserve"> deste Regimento; </w:t>
      </w:r>
    </w:p>
    <w:p w:rsidR="00861C32" w:rsidRPr="00861C32" w:rsidRDefault="00940C51" w:rsidP="008B01B3">
      <w:pPr>
        <w:pStyle w:val="Default"/>
        <w:ind w:firstLine="1134"/>
        <w:jc w:val="both"/>
      </w:pPr>
      <w:r>
        <w:t>II. N</w:t>
      </w:r>
      <w:r w:rsidR="00861C32" w:rsidRPr="00861C32">
        <w:t xml:space="preserve">as demais Sessões legislativas, os membros da Mesa Diretora serão eleitos na última Sessão ordinária da Sessão legislativa em curso, nos termos do </w:t>
      </w:r>
      <w:r w:rsidR="00861C32" w:rsidRPr="00707E38">
        <w:rPr>
          <w:b/>
        </w:rPr>
        <w:t>artigo 13</w:t>
      </w:r>
      <w:r w:rsidR="00861C32" w:rsidRPr="00861C32">
        <w:t xml:space="preserve"> deste Regimento. </w:t>
      </w:r>
    </w:p>
    <w:p w:rsidR="00861C32" w:rsidRPr="00861C32" w:rsidRDefault="00861C32" w:rsidP="00861C32">
      <w:pPr>
        <w:pStyle w:val="Default"/>
        <w:jc w:val="both"/>
      </w:pPr>
    </w:p>
    <w:p w:rsidR="009E1428" w:rsidRDefault="009E1428" w:rsidP="008B01B3">
      <w:pPr>
        <w:pStyle w:val="Default"/>
        <w:ind w:firstLine="1134"/>
        <w:jc w:val="center"/>
        <w:rPr>
          <w:b/>
          <w:bCs/>
        </w:rPr>
      </w:pPr>
    </w:p>
    <w:p w:rsidR="008B01B3" w:rsidRDefault="00861C32" w:rsidP="008B01B3">
      <w:pPr>
        <w:pStyle w:val="Default"/>
        <w:ind w:firstLine="1134"/>
        <w:jc w:val="center"/>
        <w:rPr>
          <w:b/>
          <w:bCs/>
        </w:rPr>
      </w:pPr>
      <w:r w:rsidRPr="00861C32">
        <w:rPr>
          <w:b/>
          <w:bCs/>
        </w:rPr>
        <w:t xml:space="preserve">Subseção II </w:t>
      </w:r>
    </w:p>
    <w:p w:rsidR="008B01B3" w:rsidRDefault="00861C32" w:rsidP="008B01B3">
      <w:pPr>
        <w:pStyle w:val="Default"/>
        <w:ind w:firstLine="1134"/>
        <w:jc w:val="center"/>
        <w:rPr>
          <w:b/>
          <w:bCs/>
        </w:rPr>
      </w:pPr>
      <w:r w:rsidRPr="00861C32">
        <w:rPr>
          <w:b/>
          <w:bCs/>
        </w:rPr>
        <w:t>Do primeiro ano da legislatura</w:t>
      </w:r>
    </w:p>
    <w:p w:rsidR="008B01B3" w:rsidRDefault="008B01B3" w:rsidP="008B01B3">
      <w:pPr>
        <w:pStyle w:val="Default"/>
        <w:ind w:firstLine="1134"/>
        <w:jc w:val="center"/>
        <w:rPr>
          <w:b/>
          <w:bCs/>
        </w:rPr>
      </w:pPr>
    </w:p>
    <w:p w:rsidR="00861C32" w:rsidRPr="00861C32" w:rsidRDefault="00861C32" w:rsidP="008B01B3">
      <w:pPr>
        <w:pStyle w:val="Default"/>
        <w:ind w:firstLine="1134"/>
        <w:jc w:val="both"/>
      </w:pPr>
      <w:r w:rsidRPr="00861C32">
        <w:rPr>
          <w:b/>
          <w:bCs/>
        </w:rPr>
        <w:t xml:space="preserve">Art. 10. </w:t>
      </w:r>
      <w:r w:rsidRPr="00861C32">
        <w:t xml:space="preserve">A primeira Sessão do primeiro ano de cada Legislatura ocorrerá no dia </w:t>
      </w:r>
      <w:r w:rsidR="00940C51">
        <w:t>1º de janeiro, as 16 (dezesseis)</w:t>
      </w:r>
      <w:r w:rsidR="00B540A2">
        <w:t xml:space="preserve"> horas, sob a presidência do</w:t>
      </w:r>
      <w:r w:rsidRPr="00861C32">
        <w:t xml:space="preserve"> (a) votado (a) dos (as) Vereadores (as), que convidará os (as) outros (as) dois (duas) Vereadores (as) mais votados (as) para integrarem a Mesa Diretora Provisória em Sessão de Instalação, independentemente de número, para dar posse aos seus membros, ao (a) Prefeito (a) e ao (a) Vice-Prefeito (a). A ordem dos trabalhos será a seguinte: </w:t>
      </w:r>
    </w:p>
    <w:p w:rsidR="00861C32" w:rsidRPr="00861C32" w:rsidRDefault="00940C51" w:rsidP="008B01B3">
      <w:pPr>
        <w:pStyle w:val="Default"/>
        <w:spacing w:after="19"/>
        <w:ind w:firstLine="1134"/>
        <w:jc w:val="both"/>
      </w:pPr>
      <w:r>
        <w:t>I. E</w:t>
      </w:r>
      <w:r w:rsidR="00861C32" w:rsidRPr="00861C32">
        <w:t xml:space="preserve">ntrega à Mesa, pelos (as) Vereadores (as), de seus diplomas e declarações de bens; </w:t>
      </w:r>
    </w:p>
    <w:p w:rsidR="00861C32" w:rsidRPr="00861C32" w:rsidRDefault="00940C51" w:rsidP="008B01B3">
      <w:pPr>
        <w:pStyle w:val="Default"/>
        <w:spacing w:after="19"/>
        <w:ind w:firstLine="1134"/>
        <w:jc w:val="both"/>
      </w:pPr>
      <w:r>
        <w:t>II. P</w:t>
      </w:r>
      <w:r w:rsidR="00861C32" w:rsidRPr="00861C32">
        <w:t xml:space="preserve">restação do compromisso legal dos (as) Vereadores (as); </w:t>
      </w:r>
    </w:p>
    <w:p w:rsidR="00861C32" w:rsidRPr="00861C32" w:rsidRDefault="00940C51" w:rsidP="008B01B3">
      <w:pPr>
        <w:pStyle w:val="Default"/>
        <w:spacing w:after="19"/>
        <w:ind w:firstLine="1134"/>
        <w:jc w:val="both"/>
      </w:pPr>
      <w:r>
        <w:t>III. P</w:t>
      </w:r>
      <w:r w:rsidR="00861C32" w:rsidRPr="00861C32">
        <w:t xml:space="preserve">osse dos (as) Vereadores (as) presentes; </w:t>
      </w:r>
    </w:p>
    <w:p w:rsidR="00861C32" w:rsidRPr="00861C32" w:rsidRDefault="00940C51" w:rsidP="008B01B3">
      <w:pPr>
        <w:pStyle w:val="Default"/>
        <w:spacing w:after="19"/>
        <w:ind w:firstLine="1134"/>
        <w:jc w:val="both"/>
      </w:pPr>
      <w:r>
        <w:t>IV. E</w:t>
      </w:r>
      <w:r w:rsidR="00861C32" w:rsidRPr="00861C32">
        <w:t xml:space="preserve">ntrega à Mesa, pelo (a) Prefeito (a) e Vice-Prefeito (a), de seus diplomas e respectivas declarações de bens; </w:t>
      </w:r>
    </w:p>
    <w:p w:rsidR="00861C32" w:rsidRPr="00861C32" w:rsidRDefault="00861C32" w:rsidP="008B01B3">
      <w:pPr>
        <w:pStyle w:val="Default"/>
        <w:spacing w:after="19"/>
        <w:ind w:firstLine="1134"/>
        <w:jc w:val="both"/>
      </w:pPr>
      <w:r w:rsidRPr="00861C32">
        <w:t>V.</w:t>
      </w:r>
      <w:r w:rsidR="00940C51">
        <w:t xml:space="preserve"> P</w:t>
      </w:r>
      <w:r w:rsidRPr="00861C32">
        <w:t xml:space="preserve">restação do compromisso legal do (a) Prefeito (a) e do (a) Vice-Prefeito (a); </w:t>
      </w:r>
    </w:p>
    <w:p w:rsidR="00861C32" w:rsidRPr="00861C32" w:rsidRDefault="00940C51" w:rsidP="008B01B3">
      <w:pPr>
        <w:pStyle w:val="Default"/>
        <w:spacing w:after="19"/>
        <w:ind w:firstLine="1134"/>
        <w:jc w:val="both"/>
      </w:pPr>
      <w:r>
        <w:t>VI. P</w:t>
      </w:r>
      <w:r w:rsidR="00861C32" w:rsidRPr="00861C32">
        <w:t xml:space="preserve">osse do (a) Prefeito (a) e do (a) Vice-Prefeito (a); </w:t>
      </w:r>
    </w:p>
    <w:p w:rsidR="00861C32" w:rsidRPr="00861C32" w:rsidRDefault="00940C51" w:rsidP="008B01B3">
      <w:pPr>
        <w:pStyle w:val="Default"/>
        <w:spacing w:after="19"/>
        <w:ind w:firstLine="1134"/>
        <w:jc w:val="both"/>
      </w:pPr>
      <w:r>
        <w:t>VII. E</w:t>
      </w:r>
      <w:r w:rsidR="00861C32" w:rsidRPr="00861C32">
        <w:t xml:space="preserve">leição e posse dos membros da Mesa; </w:t>
      </w:r>
    </w:p>
    <w:p w:rsidR="00861C32" w:rsidRPr="00861C32" w:rsidRDefault="00940C51" w:rsidP="008B01B3">
      <w:pPr>
        <w:pStyle w:val="Default"/>
        <w:spacing w:after="19"/>
        <w:ind w:firstLine="1134"/>
        <w:jc w:val="both"/>
      </w:pPr>
      <w:r>
        <w:t>VIII. I</w:t>
      </w:r>
      <w:r w:rsidR="00861C32" w:rsidRPr="00861C32">
        <w:t xml:space="preserve">ndicação dos (as) Líderes e Vices líderes de Bancada; </w:t>
      </w:r>
    </w:p>
    <w:p w:rsidR="00707E38" w:rsidRDefault="00940C51" w:rsidP="008B01B3">
      <w:pPr>
        <w:pStyle w:val="Default"/>
        <w:ind w:firstLine="1134"/>
        <w:jc w:val="both"/>
      </w:pPr>
      <w:r>
        <w:t>IX. E</w:t>
      </w:r>
      <w:r w:rsidR="00861C32" w:rsidRPr="00861C32">
        <w:t>leição e posse da Comissão Representativa e das Comissões Permanentes.</w:t>
      </w:r>
    </w:p>
    <w:p w:rsidR="00861C32" w:rsidRPr="00861C32" w:rsidRDefault="00861C32" w:rsidP="008B01B3">
      <w:pPr>
        <w:pStyle w:val="Default"/>
        <w:ind w:firstLine="1134"/>
        <w:jc w:val="both"/>
      </w:pPr>
      <w:r w:rsidRPr="00861C32">
        <w:t xml:space="preserve"> </w:t>
      </w:r>
    </w:p>
    <w:p w:rsidR="00861C32" w:rsidRDefault="00861C32" w:rsidP="008B01B3">
      <w:pPr>
        <w:pStyle w:val="Default"/>
        <w:ind w:firstLine="1134"/>
        <w:jc w:val="both"/>
      </w:pPr>
      <w:r w:rsidRPr="00861C32">
        <w:t xml:space="preserve">§ 1º O compromisso referido no </w:t>
      </w:r>
      <w:r w:rsidRPr="00707E38">
        <w:rPr>
          <w:b/>
        </w:rPr>
        <w:t>item II</w:t>
      </w:r>
      <w:r w:rsidRPr="00861C32">
        <w:t xml:space="preserve"> deste artigo será prestado da seguinte forma: </w:t>
      </w:r>
    </w:p>
    <w:p w:rsidR="00707E38" w:rsidRPr="00861C32" w:rsidRDefault="00707E38" w:rsidP="008B01B3">
      <w:pPr>
        <w:pStyle w:val="Default"/>
        <w:ind w:firstLine="1134"/>
        <w:jc w:val="both"/>
      </w:pPr>
    </w:p>
    <w:p w:rsidR="00861C32" w:rsidRDefault="00940C51" w:rsidP="008B01B3">
      <w:pPr>
        <w:pStyle w:val="Default"/>
        <w:ind w:firstLine="1134"/>
        <w:jc w:val="both"/>
      </w:pPr>
      <w:r>
        <w:t>I. O</w:t>
      </w:r>
      <w:r w:rsidR="00861C32" w:rsidRPr="00861C32">
        <w:t xml:space="preserve"> Presidente lerá a fórmula: </w:t>
      </w:r>
    </w:p>
    <w:p w:rsidR="00707E38" w:rsidRPr="00861C32" w:rsidRDefault="00707E38" w:rsidP="008B01B3">
      <w:pPr>
        <w:pStyle w:val="Default"/>
        <w:ind w:firstLine="1134"/>
        <w:jc w:val="both"/>
      </w:pPr>
    </w:p>
    <w:p w:rsidR="00861C32" w:rsidRPr="00940C51" w:rsidRDefault="00861C32" w:rsidP="00861C32">
      <w:pPr>
        <w:pStyle w:val="Default"/>
        <w:jc w:val="both"/>
        <w:rPr>
          <w:b/>
        </w:rPr>
      </w:pPr>
      <w:r w:rsidRPr="00940C51">
        <w:rPr>
          <w:b/>
          <w:i/>
          <w:iCs/>
        </w:rPr>
        <w:t xml:space="preserve">“PROMETO DESEMPENHAR O MANDATO POPULAR QUE ME FOI CONFERIDO, PARA A AFIRMAÇÃO DOS VALORES SUPREMOS DA LIBERDADE E DA VIDA E PARA A CONSTRUÇÃO DE UMA SOCIEDADE DEMOCRÁTICA, JUSTA E IGUALITÁRIA, CUMPRINDO E FAZENDO CUMPRIR A LEI ORGÂNICA, AS LEIS DA UNIÃO, DO ESTADO E DO MUNICÍPIO, EXERCENDO MEU MANDATO SOB A INSPIRAÇÃO DO PATRIOTISMO, DA LEALDADE, DA HONRA E DO BEM COMUM”. </w:t>
      </w:r>
    </w:p>
    <w:p w:rsidR="00861C32" w:rsidRDefault="00940C51" w:rsidP="008B01B3">
      <w:pPr>
        <w:pStyle w:val="Default"/>
        <w:ind w:firstLine="1134"/>
        <w:jc w:val="both"/>
      </w:pPr>
      <w:r>
        <w:t>II. C</w:t>
      </w:r>
      <w:r w:rsidR="00861C32" w:rsidRPr="00861C32">
        <w:t xml:space="preserve">ada Vereador (a), chamado (a) nominalmente, deverá responder: </w:t>
      </w:r>
    </w:p>
    <w:p w:rsidR="00707E38" w:rsidRPr="00861C32" w:rsidRDefault="00707E38" w:rsidP="008B01B3">
      <w:pPr>
        <w:pStyle w:val="Default"/>
        <w:ind w:firstLine="1134"/>
        <w:jc w:val="both"/>
      </w:pPr>
    </w:p>
    <w:p w:rsidR="00861C32" w:rsidRDefault="00861C32" w:rsidP="00861C32">
      <w:pPr>
        <w:pStyle w:val="Default"/>
        <w:jc w:val="both"/>
        <w:rPr>
          <w:b/>
          <w:i/>
          <w:iCs/>
        </w:rPr>
      </w:pPr>
      <w:r w:rsidRPr="00940C51">
        <w:rPr>
          <w:b/>
          <w:i/>
          <w:iCs/>
        </w:rPr>
        <w:t xml:space="preserve">"ASSIM EU PROMETO". </w:t>
      </w:r>
    </w:p>
    <w:p w:rsidR="00707E38" w:rsidRPr="00940C51" w:rsidRDefault="00707E38" w:rsidP="00861C32">
      <w:pPr>
        <w:pStyle w:val="Default"/>
        <w:jc w:val="both"/>
        <w:rPr>
          <w:b/>
        </w:rPr>
      </w:pPr>
    </w:p>
    <w:p w:rsidR="00861C32" w:rsidRDefault="00940C51" w:rsidP="008B01B3">
      <w:pPr>
        <w:pStyle w:val="Default"/>
        <w:ind w:firstLine="1134"/>
        <w:jc w:val="both"/>
      </w:pPr>
      <w:r>
        <w:lastRenderedPageBreak/>
        <w:t>III. P</w:t>
      </w:r>
      <w:r w:rsidR="00861C32" w:rsidRPr="00861C32">
        <w:t>restado o compromisso por todos os (as) Vereadores (a</w:t>
      </w:r>
      <w:r>
        <w:t xml:space="preserve">s), o (a) Presidente dará a </w:t>
      </w:r>
      <w:r w:rsidR="00861C32" w:rsidRPr="00861C32">
        <w:t xml:space="preserve">posse com as seguintes palavras: </w:t>
      </w:r>
    </w:p>
    <w:p w:rsidR="00707E38" w:rsidRPr="00861C32" w:rsidRDefault="00707E38" w:rsidP="008B01B3">
      <w:pPr>
        <w:pStyle w:val="Default"/>
        <w:ind w:firstLine="1134"/>
        <w:jc w:val="both"/>
      </w:pPr>
    </w:p>
    <w:p w:rsidR="00015E0E" w:rsidRDefault="00861C32" w:rsidP="00861C32">
      <w:pPr>
        <w:pStyle w:val="Default"/>
        <w:jc w:val="both"/>
        <w:rPr>
          <w:b/>
          <w:i/>
          <w:iCs/>
        </w:rPr>
      </w:pPr>
      <w:r w:rsidRPr="00940C51">
        <w:rPr>
          <w:b/>
          <w:i/>
          <w:iCs/>
        </w:rPr>
        <w:t xml:space="preserve">"DECLARO EMPOSSADOS OS (AS) SENHORES (AS) QUE PRESTARAM COMPROMISSO". </w:t>
      </w:r>
    </w:p>
    <w:p w:rsidR="00707E38" w:rsidRPr="00940C51" w:rsidRDefault="00707E38" w:rsidP="00861C32">
      <w:pPr>
        <w:pStyle w:val="Default"/>
        <w:jc w:val="both"/>
        <w:rPr>
          <w:b/>
          <w:i/>
          <w:iCs/>
        </w:rPr>
      </w:pPr>
    </w:p>
    <w:p w:rsidR="00707E38" w:rsidRDefault="00861C32" w:rsidP="00015E0E">
      <w:pPr>
        <w:pStyle w:val="Default"/>
        <w:ind w:firstLine="1134"/>
        <w:jc w:val="both"/>
      </w:pPr>
      <w:r w:rsidRPr="00861C32">
        <w:t>§ 2º O (a) Vereador (a) diplomado (a) que não tomar posse na data estabelecida em lei tem o prazo de</w:t>
      </w:r>
      <w:r w:rsidR="00FB3109">
        <w:t xml:space="preserve"> 30</w:t>
      </w:r>
      <w:r w:rsidRPr="00861C32">
        <w:t xml:space="preserve"> </w:t>
      </w:r>
      <w:r w:rsidR="00940C51">
        <w:t>(</w:t>
      </w:r>
      <w:r w:rsidRPr="00861C32">
        <w:t>trinta</w:t>
      </w:r>
      <w:r w:rsidR="00940C51">
        <w:t>)</w:t>
      </w:r>
      <w:r w:rsidRPr="00861C32">
        <w:t xml:space="preserve"> dias para fazê-lo, extinguindo-se, automaticamente, o mandato daquele (a) que não o fizer, salvo por motivo de força maior</w:t>
      </w:r>
      <w:r w:rsidR="00707E38">
        <w:t>.</w:t>
      </w:r>
    </w:p>
    <w:p w:rsidR="00015E0E" w:rsidRDefault="00861C32" w:rsidP="00015E0E">
      <w:pPr>
        <w:pStyle w:val="Default"/>
        <w:ind w:firstLine="1134"/>
        <w:jc w:val="both"/>
      </w:pPr>
      <w:r w:rsidRPr="00861C32">
        <w:t xml:space="preserve"> </w:t>
      </w:r>
    </w:p>
    <w:p w:rsidR="00015E0E" w:rsidRDefault="00861C32" w:rsidP="00015E0E">
      <w:pPr>
        <w:pStyle w:val="Default"/>
        <w:ind w:firstLine="1134"/>
        <w:jc w:val="both"/>
      </w:pPr>
      <w:r w:rsidRPr="00861C32">
        <w:t xml:space="preserve">§ 3º Não haverá posse por procuração. </w:t>
      </w:r>
    </w:p>
    <w:p w:rsidR="00707E38" w:rsidRDefault="00707E38" w:rsidP="00015E0E">
      <w:pPr>
        <w:pStyle w:val="Default"/>
        <w:ind w:firstLine="1134"/>
        <w:jc w:val="both"/>
      </w:pPr>
    </w:p>
    <w:p w:rsidR="00015E0E" w:rsidRDefault="00861C32" w:rsidP="00015E0E">
      <w:pPr>
        <w:pStyle w:val="Default"/>
        <w:ind w:firstLine="1134"/>
        <w:jc w:val="both"/>
      </w:pPr>
      <w:r w:rsidRPr="00861C32">
        <w:t xml:space="preserve">§ 4º Os (as) Vereadores (as) ou suplentes que vierem a ser empossados (as) posteriormente prestarão uma única vez idêntico compromisso durante a legislatura. </w:t>
      </w:r>
    </w:p>
    <w:p w:rsidR="00707E38" w:rsidRDefault="00707E38" w:rsidP="00015E0E">
      <w:pPr>
        <w:pStyle w:val="Default"/>
        <w:ind w:firstLine="1134"/>
        <w:jc w:val="both"/>
      </w:pPr>
    </w:p>
    <w:p w:rsidR="00015E0E" w:rsidRDefault="00861C32" w:rsidP="00015E0E">
      <w:pPr>
        <w:pStyle w:val="Default"/>
        <w:ind w:firstLine="1134"/>
        <w:jc w:val="both"/>
      </w:pPr>
      <w:r w:rsidRPr="00861C32">
        <w:t xml:space="preserve">§ 5º O (a) Prefeito (a) e o (a) Vice-Prefeito (a) prestarão, no ato da posse, o seguinte compromisso: </w:t>
      </w:r>
    </w:p>
    <w:p w:rsidR="00707E38" w:rsidRDefault="00707E38" w:rsidP="00015E0E">
      <w:pPr>
        <w:pStyle w:val="Default"/>
        <w:ind w:firstLine="1134"/>
        <w:jc w:val="both"/>
      </w:pPr>
    </w:p>
    <w:p w:rsidR="00015E0E" w:rsidRPr="00940C51" w:rsidRDefault="00861C32" w:rsidP="00015E0E">
      <w:pPr>
        <w:pStyle w:val="Default"/>
        <w:jc w:val="both"/>
        <w:rPr>
          <w:b/>
          <w:i/>
          <w:iCs/>
        </w:rPr>
      </w:pPr>
      <w:r w:rsidRPr="00940C51">
        <w:rPr>
          <w:b/>
          <w:i/>
          <w:iCs/>
        </w:rPr>
        <w:t xml:space="preserve">"PROMETO CUMPRIR E FAZER CUMPRIR A LEI ORGÂNICA, AS LEIS DA UNIÃO, DO ESTADO E DO MUNICÍPIO E EXERCER O MANDATO QUE ME FOI CONFERIDO PELO POVO DE SANTA MARIA, NA DEFESA DA JUSTIÇA SOCIAL E DA EQÜIDADE DOS MUNÍCIPES". </w:t>
      </w:r>
    </w:p>
    <w:p w:rsidR="00015E0E" w:rsidRPr="00940C51" w:rsidRDefault="00015E0E" w:rsidP="00015E0E">
      <w:pPr>
        <w:pStyle w:val="Default"/>
        <w:jc w:val="both"/>
        <w:rPr>
          <w:b/>
          <w:i/>
          <w:iCs/>
        </w:rPr>
      </w:pPr>
    </w:p>
    <w:p w:rsidR="00015E0E" w:rsidRDefault="00861C32" w:rsidP="00015E0E">
      <w:pPr>
        <w:pStyle w:val="Default"/>
        <w:jc w:val="center"/>
        <w:rPr>
          <w:b/>
          <w:bCs/>
        </w:rPr>
      </w:pPr>
      <w:r w:rsidRPr="00861C32">
        <w:rPr>
          <w:b/>
          <w:bCs/>
        </w:rPr>
        <w:t>Subseção III</w:t>
      </w:r>
    </w:p>
    <w:p w:rsidR="00015E0E" w:rsidRDefault="00861C32" w:rsidP="00015E0E">
      <w:pPr>
        <w:pStyle w:val="Default"/>
        <w:jc w:val="center"/>
        <w:rPr>
          <w:b/>
          <w:bCs/>
        </w:rPr>
      </w:pPr>
      <w:r w:rsidRPr="00861C32">
        <w:rPr>
          <w:b/>
          <w:bCs/>
        </w:rPr>
        <w:t>Da Eleição da Mesa Diretora</w:t>
      </w:r>
    </w:p>
    <w:p w:rsidR="00015E0E" w:rsidRDefault="00015E0E" w:rsidP="00015E0E">
      <w:pPr>
        <w:pStyle w:val="Default"/>
        <w:jc w:val="center"/>
        <w:rPr>
          <w:b/>
          <w:bCs/>
        </w:rPr>
      </w:pPr>
    </w:p>
    <w:p w:rsidR="00015E0E" w:rsidRDefault="00861C32" w:rsidP="00015E0E">
      <w:pPr>
        <w:pStyle w:val="Default"/>
        <w:ind w:firstLine="1134"/>
        <w:jc w:val="both"/>
      </w:pPr>
      <w:r w:rsidRPr="00015E0E">
        <w:rPr>
          <w:b/>
        </w:rPr>
        <w:t>Art. 11</w:t>
      </w:r>
      <w:r w:rsidRPr="00015E0E">
        <w:rPr>
          <w:b/>
          <w:bCs/>
        </w:rPr>
        <w:t>.</w:t>
      </w:r>
      <w:r w:rsidR="00940C51">
        <w:rPr>
          <w:b/>
          <w:bCs/>
        </w:rPr>
        <w:t xml:space="preserve"> </w:t>
      </w:r>
      <w:r w:rsidRPr="00861C32">
        <w:t xml:space="preserve">A Mesa Diretora, órgão diretor colegiado, será composta </w:t>
      </w:r>
      <w:r w:rsidR="00940C51" w:rsidRPr="00861C32">
        <w:t>pelo (</w:t>
      </w:r>
      <w:r w:rsidRPr="00861C32">
        <w:t xml:space="preserve">a) Presidente, 1º Vice-Presidente, 2º Vice-Presidente, 1º e 2º Secretários e dois suplentes. </w:t>
      </w:r>
    </w:p>
    <w:p w:rsidR="00015E0E" w:rsidRDefault="00015E0E" w:rsidP="00015E0E">
      <w:pPr>
        <w:pStyle w:val="Default"/>
        <w:ind w:firstLine="1134"/>
        <w:jc w:val="both"/>
        <w:rPr>
          <w:b/>
          <w:bCs/>
        </w:rPr>
      </w:pPr>
    </w:p>
    <w:p w:rsidR="00015E0E" w:rsidRDefault="00861C32" w:rsidP="00015E0E">
      <w:pPr>
        <w:pStyle w:val="Default"/>
        <w:ind w:firstLine="1134"/>
        <w:jc w:val="both"/>
      </w:pPr>
      <w:r w:rsidRPr="00861C32">
        <w:rPr>
          <w:b/>
          <w:bCs/>
        </w:rPr>
        <w:t xml:space="preserve">Art. 12. </w:t>
      </w:r>
      <w:r w:rsidRPr="00861C32">
        <w:t xml:space="preserve">O mandato da Mesa será de um ano, sendo permitida uma reeleição para o mesmo cargo. </w:t>
      </w:r>
    </w:p>
    <w:p w:rsidR="00015E0E" w:rsidRDefault="00015E0E" w:rsidP="00015E0E">
      <w:pPr>
        <w:pStyle w:val="Default"/>
        <w:ind w:firstLine="1134"/>
        <w:jc w:val="both"/>
        <w:rPr>
          <w:b/>
          <w:bCs/>
        </w:rPr>
      </w:pPr>
    </w:p>
    <w:p w:rsidR="00861C32" w:rsidRPr="00861C32" w:rsidRDefault="00861C32" w:rsidP="00015E0E">
      <w:pPr>
        <w:pStyle w:val="Default"/>
        <w:ind w:firstLine="1134"/>
        <w:jc w:val="both"/>
      </w:pPr>
      <w:r w:rsidRPr="00861C32">
        <w:rPr>
          <w:b/>
          <w:bCs/>
        </w:rPr>
        <w:t xml:space="preserve">Art. 13. </w:t>
      </w:r>
      <w:r w:rsidRPr="00861C32">
        <w:t>A eleição dos membros da Mesa Diretora para o primeiro ano de cada legislatu</w:t>
      </w:r>
      <w:r w:rsidR="00940C51">
        <w:t xml:space="preserve">ra, referida no inciso VII, do </w:t>
      </w:r>
      <w:r w:rsidR="00940C51" w:rsidRPr="00707E38">
        <w:rPr>
          <w:b/>
        </w:rPr>
        <w:t>a</w:t>
      </w:r>
      <w:r w:rsidRPr="00707E38">
        <w:rPr>
          <w:b/>
        </w:rPr>
        <w:t>rtigo 10</w:t>
      </w:r>
      <w:r w:rsidRPr="00861C32">
        <w:t xml:space="preserve">, deste Regimento, obedecerá à seguinte ordem e formalidades: </w:t>
      </w:r>
    </w:p>
    <w:p w:rsidR="00861C32" w:rsidRPr="00861C32" w:rsidRDefault="00940C51" w:rsidP="00015E0E">
      <w:pPr>
        <w:pStyle w:val="Default"/>
        <w:spacing w:after="19"/>
        <w:ind w:firstLine="1134"/>
        <w:jc w:val="both"/>
      </w:pPr>
      <w:r>
        <w:t>I. P</w:t>
      </w:r>
      <w:r w:rsidR="00861C32" w:rsidRPr="00861C32">
        <w:t xml:space="preserve">resença da maioria absoluta dos (as) Vereadores (as); </w:t>
      </w:r>
    </w:p>
    <w:p w:rsidR="00861C32" w:rsidRPr="00861C32" w:rsidRDefault="00940C51" w:rsidP="00015E0E">
      <w:pPr>
        <w:pStyle w:val="Default"/>
        <w:spacing w:after="19"/>
        <w:ind w:firstLine="1134"/>
        <w:jc w:val="both"/>
      </w:pPr>
      <w:r>
        <w:t>II. C</w:t>
      </w:r>
      <w:r w:rsidR="00861C32" w:rsidRPr="00861C32">
        <w:t xml:space="preserve">hamada nominal dos (as) Vereadores (as), para votação; </w:t>
      </w:r>
    </w:p>
    <w:p w:rsidR="00861C32" w:rsidRPr="00861C32" w:rsidRDefault="00940C51" w:rsidP="00015E0E">
      <w:pPr>
        <w:pStyle w:val="Default"/>
        <w:ind w:firstLine="1134"/>
        <w:jc w:val="both"/>
      </w:pPr>
      <w:r>
        <w:t>III. O</w:t>
      </w:r>
      <w:r w:rsidR="00861C32" w:rsidRPr="00861C32">
        <w:t xml:space="preserve">btenção do resultado por maioria simples dos votos. </w:t>
      </w:r>
    </w:p>
    <w:p w:rsidR="00861C32" w:rsidRPr="00861C32" w:rsidRDefault="00861C32" w:rsidP="00861C32">
      <w:pPr>
        <w:pStyle w:val="Default"/>
        <w:jc w:val="both"/>
      </w:pPr>
    </w:p>
    <w:p w:rsidR="00B43CE7" w:rsidRDefault="00861C32" w:rsidP="00B43CE7">
      <w:pPr>
        <w:pStyle w:val="Default"/>
        <w:ind w:firstLine="1134"/>
        <w:jc w:val="both"/>
        <w:rPr>
          <w:bCs/>
        </w:rPr>
      </w:pPr>
      <w:r w:rsidRPr="00861C32">
        <w:t>§ 1° As chapas que concorrerem aos cargos da Mesa deverão ser inscritas junto à Mesa, na Sessão de Instalação em que será realizada a eleição, devendo conter a indicação dos (as) candidatos (as) e dos respectivos cargos a que irão concorrer e acompanhadas de t</w:t>
      </w:r>
      <w:r w:rsidR="00B43CE7">
        <w:t xml:space="preserve">ermo escrito de concordância de </w:t>
      </w:r>
      <w:r w:rsidRPr="00861C32">
        <w:t xml:space="preserve">participação, de todos os membros, sendo que a falta da assinatura de qualquer membro impede a inscrição </w:t>
      </w:r>
      <w:r w:rsidRPr="00B43CE7">
        <w:rPr>
          <w:bCs/>
        </w:rPr>
        <w:t xml:space="preserve">da mesma. </w:t>
      </w:r>
    </w:p>
    <w:p w:rsidR="00707E38" w:rsidRDefault="00707E38" w:rsidP="00B43CE7">
      <w:pPr>
        <w:pStyle w:val="Default"/>
        <w:ind w:firstLine="1134"/>
        <w:jc w:val="both"/>
        <w:rPr>
          <w:b/>
          <w:bCs/>
        </w:rPr>
      </w:pPr>
    </w:p>
    <w:p w:rsidR="00B43CE7" w:rsidRDefault="00861C32" w:rsidP="00B43CE7">
      <w:pPr>
        <w:pStyle w:val="Default"/>
        <w:ind w:firstLine="1134"/>
        <w:jc w:val="both"/>
      </w:pPr>
      <w:r w:rsidRPr="00861C32">
        <w:t xml:space="preserve">§ 2º Inscrita a chapa, não será permitida a substituição de nomes; e havendo a desistência de algum de seus participantes, </w:t>
      </w:r>
      <w:r w:rsidR="00940C51" w:rsidRPr="00861C32">
        <w:t>está</w:t>
      </w:r>
      <w:r w:rsidRPr="00861C32">
        <w:t xml:space="preserve"> concorrerá com os remanescentes, desde que tenha no mínimo quatro membros. </w:t>
      </w:r>
    </w:p>
    <w:p w:rsidR="00E37FA8" w:rsidRDefault="00E37FA8" w:rsidP="00B43CE7">
      <w:pPr>
        <w:pStyle w:val="Default"/>
        <w:ind w:firstLine="1134"/>
        <w:jc w:val="both"/>
      </w:pPr>
    </w:p>
    <w:p w:rsidR="00B43CE7" w:rsidRDefault="00861C32" w:rsidP="00B43CE7">
      <w:pPr>
        <w:pStyle w:val="Default"/>
        <w:ind w:firstLine="1134"/>
        <w:jc w:val="both"/>
      </w:pPr>
      <w:r w:rsidRPr="00861C32">
        <w:t xml:space="preserve">§ 3º O (a) Vereador (a) inscrito (a) em uma chapa, após declarado aberto o processo de votação, não poderá ingressar na composição de outra chapa, mesmo em caso de substituição. </w:t>
      </w:r>
    </w:p>
    <w:p w:rsidR="00C96A5D" w:rsidRDefault="00C96A5D" w:rsidP="00B43CE7">
      <w:pPr>
        <w:pStyle w:val="Default"/>
        <w:ind w:firstLine="1134"/>
        <w:jc w:val="both"/>
      </w:pPr>
    </w:p>
    <w:p w:rsidR="00C96A5D" w:rsidRDefault="00861C32" w:rsidP="00B43CE7">
      <w:pPr>
        <w:pStyle w:val="Default"/>
        <w:ind w:firstLine="1134"/>
        <w:jc w:val="both"/>
      </w:pPr>
      <w:r w:rsidRPr="00861C32">
        <w:lastRenderedPageBreak/>
        <w:t>§ 4º Aberta a Sessão de eleição, não havendo a presença da maioria absoluta dos (as) Vereadores (as), o (a) Presidente (a) convocará Sessões sucessivas até que seja estabelecido o "</w:t>
      </w:r>
      <w:r w:rsidRPr="00861C32">
        <w:rPr>
          <w:b/>
          <w:bCs/>
        </w:rPr>
        <w:t xml:space="preserve">quórum" </w:t>
      </w:r>
      <w:r w:rsidRPr="00861C32">
        <w:t>exigido para a eleição da Mesa, que deverá ser eleita antes de iniciada a primeira Sessão Ordinária:</w:t>
      </w:r>
    </w:p>
    <w:p w:rsidR="00861C32" w:rsidRPr="00861C32" w:rsidRDefault="00861C32" w:rsidP="00B43CE7">
      <w:pPr>
        <w:pStyle w:val="Default"/>
        <w:ind w:firstLine="1134"/>
        <w:jc w:val="both"/>
      </w:pPr>
      <w:r w:rsidRPr="00861C32">
        <w:t xml:space="preserve"> </w:t>
      </w:r>
    </w:p>
    <w:p w:rsidR="00861C32" w:rsidRPr="00861C32" w:rsidRDefault="00940C51" w:rsidP="00B43CE7">
      <w:pPr>
        <w:pStyle w:val="Default"/>
        <w:spacing w:after="19"/>
        <w:ind w:firstLine="1134"/>
        <w:jc w:val="both"/>
      </w:pPr>
      <w:r>
        <w:t>I. P</w:t>
      </w:r>
      <w:r w:rsidR="00861C32" w:rsidRPr="00861C32">
        <w:t xml:space="preserve">resente a maioria absoluta, será declarada aberta a Sessão de eleição da Mesa Diretora; </w:t>
      </w:r>
    </w:p>
    <w:p w:rsidR="00861C32" w:rsidRPr="00861C32" w:rsidRDefault="00940C51" w:rsidP="00B43CE7">
      <w:pPr>
        <w:pStyle w:val="Default"/>
        <w:spacing w:after="19"/>
        <w:ind w:firstLine="1134"/>
        <w:jc w:val="both"/>
      </w:pPr>
      <w:r>
        <w:t>II. O</w:t>
      </w:r>
      <w:r w:rsidR="00861C32" w:rsidRPr="00861C32">
        <w:t xml:space="preserve"> registro da candidatura das chapas será feito junto à Mesa Diretora; </w:t>
      </w:r>
    </w:p>
    <w:p w:rsidR="00861C32" w:rsidRPr="00861C32" w:rsidRDefault="00940C51" w:rsidP="00B43CE7">
      <w:pPr>
        <w:pStyle w:val="Default"/>
        <w:spacing w:after="19"/>
        <w:ind w:firstLine="1134"/>
        <w:jc w:val="both"/>
      </w:pPr>
      <w:r>
        <w:t>III. I</w:t>
      </w:r>
      <w:r w:rsidR="00861C32" w:rsidRPr="00861C32">
        <w:t xml:space="preserve">nscritas </w:t>
      </w:r>
      <w:r w:rsidRPr="00861C32">
        <w:t>as chapas serão</w:t>
      </w:r>
      <w:r w:rsidR="00861C32" w:rsidRPr="00861C32">
        <w:t xml:space="preserve"> </w:t>
      </w:r>
      <w:r w:rsidRPr="00861C32">
        <w:t>declaradas</w:t>
      </w:r>
      <w:r w:rsidR="00861C32" w:rsidRPr="00861C32">
        <w:t xml:space="preserve"> aberto o processo de votação; </w:t>
      </w:r>
    </w:p>
    <w:p w:rsidR="00861C32" w:rsidRPr="00861C32" w:rsidRDefault="00940C51" w:rsidP="00B43CE7">
      <w:pPr>
        <w:pStyle w:val="Default"/>
        <w:spacing w:after="19"/>
        <w:ind w:firstLine="1134"/>
        <w:jc w:val="both"/>
      </w:pPr>
      <w:r>
        <w:t>IV. A</w:t>
      </w:r>
      <w:r w:rsidR="00861C32" w:rsidRPr="00861C32">
        <w:t xml:space="preserve">o ser chamado (a), cada Vereador (a) dará seu voto; </w:t>
      </w:r>
    </w:p>
    <w:p w:rsidR="00861C32" w:rsidRDefault="00940C51" w:rsidP="00FB3109">
      <w:pPr>
        <w:pStyle w:val="Default"/>
        <w:spacing w:before="240"/>
        <w:ind w:firstLine="1134"/>
        <w:jc w:val="both"/>
      </w:pPr>
      <w:r>
        <w:t>V. T</w:t>
      </w:r>
      <w:r w:rsidR="00861C32" w:rsidRPr="00861C32">
        <w:t xml:space="preserve">erminada a votação, </w:t>
      </w:r>
      <w:r w:rsidR="00C96A5D" w:rsidRPr="00861C32">
        <w:t>o (</w:t>
      </w:r>
      <w:r w:rsidR="00861C32" w:rsidRPr="00861C32">
        <w:t xml:space="preserve">a) Presidente da Mesa Provisória proclamará o resultado, empossando </w:t>
      </w:r>
      <w:r w:rsidR="00C96A5D" w:rsidRPr="00861C32">
        <w:t>o (</w:t>
      </w:r>
      <w:r w:rsidR="00861C32" w:rsidRPr="00861C32">
        <w:t xml:space="preserve">a) Presidente, o 1º </w:t>
      </w:r>
      <w:r w:rsidR="00C96A5D" w:rsidRPr="00861C32">
        <w:t>Vice-Presidente</w:t>
      </w:r>
      <w:r>
        <w:t xml:space="preserve">, 2º </w:t>
      </w:r>
      <w:r w:rsidR="00C96A5D">
        <w:t>Secretários (</w:t>
      </w:r>
      <w:r>
        <w:t>a), e 01</w:t>
      </w:r>
      <w:r w:rsidR="00861C32" w:rsidRPr="00861C32">
        <w:t xml:space="preserve"> </w:t>
      </w:r>
      <w:r>
        <w:t>(</w:t>
      </w:r>
      <w:r w:rsidR="00861C32" w:rsidRPr="00861C32">
        <w:t>um</w:t>
      </w:r>
      <w:r>
        <w:t>)</w:t>
      </w:r>
      <w:r w:rsidR="00861C32" w:rsidRPr="00861C32">
        <w:t xml:space="preserve"> suplente, todos da cha</w:t>
      </w:r>
      <w:r>
        <w:t xml:space="preserve">pa </w:t>
      </w:r>
      <w:r w:rsidR="00861C32" w:rsidRPr="00861C32">
        <w:t xml:space="preserve">vencedora, e 2º Vice-Presidente e 1º </w:t>
      </w:r>
      <w:r w:rsidR="00C96A5D" w:rsidRPr="00861C32">
        <w:t>Secretário (</w:t>
      </w:r>
      <w:r w:rsidR="00FB3109">
        <w:t>a) e 01</w:t>
      </w:r>
      <w:r w:rsidR="00861C32" w:rsidRPr="00861C32">
        <w:t xml:space="preserve"> </w:t>
      </w:r>
      <w:r w:rsidR="00FB3109">
        <w:t>(</w:t>
      </w:r>
      <w:r w:rsidR="00861C32" w:rsidRPr="00861C32">
        <w:t>um</w:t>
      </w:r>
      <w:r w:rsidR="00FB3109">
        <w:t>)</w:t>
      </w:r>
      <w:r w:rsidR="00861C32" w:rsidRPr="00861C32">
        <w:t xml:space="preserve"> suplente da chapa vencida, se houver mais de uma chapa. </w:t>
      </w:r>
    </w:p>
    <w:p w:rsidR="00C96A5D" w:rsidRPr="00861C32" w:rsidRDefault="00C96A5D" w:rsidP="00B43CE7">
      <w:pPr>
        <w:pStyle w:val="Default"/>
        <w:ind w:firstLine="1134"/>
        <w:jc w:val="both"/>
      </w:pPr>
    </w:p>
    <w:p w:rsidR="00B43CE7" w:rsidRDefault="00861C32" w:rsidP="00B43CE7">
      <w:pPr>
        <w:pStyle w:val="Default"/>
        <w:ind w:firstLine="1134"/>
        <w:jc w:val="both"/>
      </w:pPr>
      <w:r w:rsidRPr="00861C32">
        <w:t xml:space="preserve">§ 5º </w:t>
      </w:r>
      <w:r w:rsidR="00940C51">
        <w:t>Se ocorrer empate, realizará</w:t>
      </w:r>
      <w:r w:rsidRPr="00861C32">
        <w:t xml:space="preserve"> nova votação entre as duas chapas mais votadas, caso haja mais de duas chapas inscritas; </w:t>
      </w:r>
    </w:p>
    <w:p w:rsidR="00C96A5D" w:rsidRDefault="00C96A5D" w:rsidP="00B43CE7">
      <w:pPr>
        <w:pStyle w:val="Default"/>
        <w:ind w:firstLine="1134"/>
        <w:jc w:val="both"/>
      </w:pPr>
    </w:p>
    <w:p w:rsidR="00861C32" w:rsidRDefault="00861C32" w:rsidP="00B43CE7">
      <w:pPr>
        <w:pStyle w:val="Default"/>
        <w:ind w:firstLine="1134"/>
        <w:jc w:val="both"/>
      </w:pPr>
      <w:r w:rsidRPr="00861C32">
        <w:t xml:space="preserve">§ 6º Havendo novo empate, será considerada eleita </w:t>
      </w:r>
      <w:r w:rsidR="00940C51">
        <w:rPr>
          <w:bCs/>
        </w:rPr>
        <w:t>a</w:t>
      </w:r>
      <w:r w:rsidRPr="00861C32">
        <w:rPr>
          <w:b/>
          <w:bCs/>
        </w:rPr>
        <w:t xml:space="preserve"> </w:t>
      </w:r>
      <w:r w:rsidRPr="00861C32">
        <w:t xml:space="preserve">chapa que atender os seguintes critérios de desempate, sucessivamente: </w:t>
      </w:r>
    </w:p>
    <w:p w:rsidR="00C96A5D" w:rsidRPr="00861C32" w:rsidRDefault="00C96A5D" w:rsidP="00B43CE7">
      <w:pPr>
        <w:pStyle w:val="Default"/>
        <w:ind w:firstLine="1134"/>
        <w:jc w:val="both"/>
      </w:pPr>
    </w:p>
    <w:p w:rsidR="00861C32" w:rsidRPr="00861C32" w:rsidRDefault="00940C51" w:rsidP="00B43CE7">
      <w:pPr>
        <w:pStyle w:val="Default"/>
        <w:spacing w:after="19"/>
        <w:ind w:firstLine="1134"/>
        <w:jc w:val="both"/>
      </w:pPr>
      <w:r>
        <w:t>I. A</w:t>
      </w:r>
      <w:r w:rsidR="00861C32" w:rsidRPr="00861C32">
        <w:t xml:space="preserve"> que tiver maior número de bancadas na sua composição; </w:t>
      </w:r>
    </w:p>
    <w:p w:rsidR="00861C32" w:rsidRPr="00861C32" w:rsidRDefault="00940C51" w:rsidP="00B43CE7">
      <w:pPr>
        <w:pStyle w:val="Default"/>
        <w:spacing w:after="19"/>
        <w:ind w:firstLine="1134"/>
        <w:jc w:val="both"/>
      </w:pPr>
      <w:r>
        <w:t>II. A</w:t>
      </w:r>
      <w:r w:rsidR="00861C32" w:rsidRPr="00861C32">
        <w:t xml:space="preserve"> que tiver a bancada com maior número de vereadores (as); </w:t>
      </w:r>
    </w:p>
    <w:p w:rsidR="00861C32" w:rsidRPr="00861C32" w:rsidRDefault="00940C51" w:rsidP="00B43CE7">
      <w:pPr>
        <w:pStyle w:val="Default"/>
        <w:spacing w:after="19"/>
        <w:ind w:firstLine="1134"/>
        <w:jc w:val="both"/>
      </w:pPr>
      <w:r>
        <w:t>III. A</w:t>
      </w:r>
      <w:r w:rsidR="00861C32" w:rsidRPr="00861C32">
        <w:t xml:space="preserve"> que tiver o candidato (a) à Presidente (a) mais idoso (a); </w:t>
      </w:r>
    </w:p>
    <w:p w:rsidR="00861C32" w:rsidRDefault="00940C51" w:rsidP="00B43CE7">
      <w:pPr>
        <w:pStyle w:val="Default"/>
        <w:ind w:firstLine="1134"/>
        <w:jc w:val="both"/>
      </w:pPr>
      <w:r>
        <w:t>IV. E</w:t>
      </w:r>
      <w:r w:rsidR="00861C32" w:rsidRPr="00861C32">
        <w:t xml:space="preserve">sgotados os critérios anteriores, será realizado sorteio. </w:t>
      </w:r>
    </w:p>
    <w:p w:rsidR="00C96A5D" w:rsidRPr="00861C32" w:rsidRDefault="00C96A5D" w:rsidP="00B43CE7">
      <w:pPr>
        <w:pStyle w:val="Default"/>
        <w:ind w:firstLine="1134"/>
        <w:jc w:val="both"/>
      </w:pPr>
    </w:p>
    <w:p w:rsidR="00B43CE7" w:rsidRDefault="00940C51" w:rsidP="00B43CE7">
      <w:pPr>
        <w:pStyle w:val="Default"/>
        <w:ind w:firstLine="1134"/>
        <w:jc w:val="both"/>
      </w:pPr>
      <w:r>
        <w:t>§ 7º P</w:t>
      </w:r>
      <w:r w:rsidR="00861C32" w:rsidRPr="00861C32">
        <w:t xml:space="preserve">roclamado o resultado da eleição, a Mesa Diretora será empossada e o (a) Presidente (a) eleito (a) assumirá a Presidência dos Trabalhos, dando continuidade à Sessão. </w:t>
      </w:r>
    </w:p>
    <w:p w:rsidR="00C96A5D" w:rsidRDefault="00C96A5D" w:rsidP="00B43CE7">
      <w:pPr>
        <w:pStyle w:val="Default"/>
        <w:ind w:firstLine="1134"/>
        <w:jc w:val="both"/>
      </w:pPr>
    </w:p>
    <w:p w:rsidR="00B43CE7" w:rsidRDefault="00940C51" w:rsidP="00B43CE7">
      <w:pPr>
        <w:pStyle w:val="Default"/>
        <w:ind w:firstLine="1134"/>
        <w:jc w:val="both"/>
      </w:pPr>
      <w:r>
        <w:t>§ 8º A seguir, elegerá</w:t>
      </w:r>
      <w:r w:rsidR="00861C32" w:rsidRPr="00861C32">
        <w:t xml:space="preserve"> a Comissão Representativa para os períodos de recesso da primeira Sessão legislativa e as comissões permanentes, nos termos </w:t>
      </w:r>
      <w:r w:rsidR="00DA6551" w:rsidRPr="00861C32">
        <w:t xml:space="preserve">dos </w:t>
      </w:r>
      <w:r w:rsidR="00DA6551" w:rsidRPr="00DA6551">
        <w:rPr>
          <w:b/>
          <w:color w:val="auto"/>
        </w:rPr>
        <w:t>artigos 71, 72, 115</w:t>
      </w:r>
      <w:r w:rsidRPr="00DA6551">
        <w:rPr>
          <w:bCs/>
          <w:iCs/>
          <w:color w:val="auto"/>
        </w:rPr>
        <w:t xml:space="preserve"> </w:t>
      </w:r>
      <w:r w:rsidR="00861C32" w:rsidRPr="00861C32">
        <w:t xml:space="preserve">deste Regimento. </w:t>
      </w:r>
    </w:p>
    <w:p w:rsidR="00C96A5D" w:rsidRDefault="00C96A5D" w:rsidP="00B43CE7">
      <w:pPr>
        <w:pStyle w:val="Default"/>
        <w:ind w:firstLine="1134"/>
        <w:jc w:val="both"/>
      </w:pPr>
    </w:p>
    <w:p w:rsidR="00B43CE7" w:rsidRDefault="00861C32" w:rsidP="00B43CE7">
      <w:pPr>
        <w:pStyle w:val="Default"/>
        <w:ind w:firstLine="1134"/>
        <w:jc w:val="both"/>
      </w:pPr>
      <w:r w:rsidRPr="00861C32">
        <w:t>§ 9º Empossada a Comissão Repre</w:t>
      </w:r>
      <w:r w:rsidR="00940C51">
        <w:t xml:space="preserve">sentativa, encerrará </w:t>
      </w:r>
      <w:r w:rsidRPr="00861C32">
        <w:t xml:space="preserve">a Sessão. </w:t>
      </w:r>
    </w:p>
    <w:p w:rsidR="00B43CE7" w:rsidRDefault="00B43CE7" w:rsidP="00B43CE7">
      <w:pPr>
        <w:pStyle w:val="Default"/>
        <w:ind w:firstLine="1134"/>
        <w:jc w:val="both"/>
      </w:pPr>
    </w:p>
    <w:p w:rsidR="00B43CE7" w:rsidRDefault="00861C32" w:rsidP="00B43CE7">
      <w:pPr>
        <w:pStyle w:val="Default"/>
        <w:ind w:firstLine="1134"/>
        <w:jc w:val="both"/>
      </w:pPr>
      <w:r w:rsidRPr="00861C32">
        <w:rPr>
          <w:b/>
          <w:bCs/>
        </w:rPr>
        <w:t xml:space="preserve">Art. 14. </w:t>
      </w:r>
      <w:r w:rsidRPr="00861C32">
        <w:t xml:space="preserve">Caso não seja realizada a eleição de que trata o artigo anterior, a Sessão de Instalação ficará sob a direção da Mesa Provisória, constituída nos termos do </w:t>
      </w:r>
      <w:r w:rsidR="00940C51" w:rsidRPr="00DA6551">
        <w:rPr>
          <w:b/>
          <w:bCs/>
        </w:rPr>
        <w:t>a</w:t>
      </w:r>
      <w:r w:rsidRPr="00DA6551">
        <w:rPr>
          <w:b/>
          <w:bCs/>
        </w:rPr>
        <w:t>rtigo 10</w:t>
      </w:r>
      <w:r w:rsidR="00786871">
        <w:rPr>
          <w:bCs/>
        </w:rPr>
        <w:t xml:space="preserve"> </w:t>
      </w:r>
      <w:r w:rsidRPr="00861C32">
        <w:t xml:space="preserve">deste Regimento, devendo esta convocar nova eleição. </w:t>
      </w:r>
    </w:p>
    <w:p w:rsidR="00B43CE7" w:rsidRDefault="00B43CE7" w:rsidP="00B43CE7">
      <w:pPr>
        <w:pStyle w:val="Default"/>
        <w:ind w:firstLine="1134"/>
        <w:jc w:val="both"/>
        <w:rPr>
          <w:b/>
          <w:bCs/>
        </w:rPr>
      </w:pPr>
    </w:p>
    <w:p w:rsidR="00861C32" w:rsidRPr="00861C32" w:rsidRDefault="00861C32" w:rsidP="00B43CE7">
      <w:pPr>
        <w:pStyle w:val="Default"/>
        <w:ind w:firstLine="1134"/>
        <w:jc w:val="both"/>
      </w:pPr>
      <w:r w:rsidRPr="00861C32">
        <w:rPr>
          <w:b/>
          <w:bCs/>
        </w:rPr>
        <w:t xml:space="preserve">Art. 15. </w:t>
      </w:r>
      <w:r w:rsidRPr="00861C32">
        <w:t xml:space="preserve">À eleição dos membros da Mesa Diretora para as Sessões Legislativas seguintes, aplica-se o disposto no </w:t>
      </w:r>
      <w:r w:rsidRPr="00DA6551">
        <w:rPr>
          <w:b/>
        </w:rPr>
        <w:t xml:space="preserve">artigo </w:t>
      </w:r>
      <w:r w:rsidRPr="00DA6551">
        <w:rPr>
          <w:b/>
          <w:bCs/>
        </w:rPr>
        <w:t>9º</w:t>
      </w:r>
      <w:r w:rsidRPr="00861C32">
        <w:rPr>
          <w:b/>
          <w:bCs/>
        </w:rPr>
        <w:t xml:space="preserve"> </w:t>
      </w:r>
      <w:r w:rsidRPr="00861C32">
        <w:t xml:space="preserve">deste Regimento, salvo o seguinte: </w:t>
      </w:r>
    </w:p>
    <w:p w:rsidR="00861C32" w:rsidRPr="00861C32" w:rsidRDefault="00940C51" w:rsidP="00B43CE7">
      <w:pPr>
        <w:pStyle w:val="Default"/>
        <w:spacing w:after="20"/>
        <w:ind w:firstLine="1134"/>
        <w:jc w:val="both"/>
      </w:pPr>
      <w:r>
        <w:t>I. A</w:t>
      </w:r>
      <w:r w:rsidR="00861C32" w:rsidRPr="00861C32">
        <w:t xml:space="preserve"> Sessão será presidida pela Mesa Diretora em exercício; </w:t>
      </w:r>
    </w:p>
    <w:p w:rsidR="00861C32" w:rsidRPr="00861C32" w:rsidRDefault="00940C51" w:rsidP="00B43CE7">
      <w:pPr>
        <w:pStyle w:val="Default"/>
        <w:ind w:firstLine="1134"/>
        <w:jc w:val="both"/>
      </w:pPr>
      <w:r>
        <w:t>II. A</w:t>
      </w:r>
      <w:r w:rsidR="00861C32" w:rsidRPr="00861C32">
        <w:t xml:space="preserve"> eleição será realizada na última Sessão Ordinária da Sessão Legislativa em curso. </w:t>
      </w:r>
    </w:p>
    <w:p w:rsidR="00861C32" w:rsidRPr="00861C32" w:rsidRDefault="00861C32" w:rsidP="00861C32">
      <w:pPr>
        <w:pStyle w:val="Default"/>
        <w:jc w:val="both"/>
      </w:pPr>
    </w:p>
    <w:p w:rsidR="00861C32" w:rsidRPr="00861C32" w:rsidRDefault="00861C32" w:rsidP="00B43CE7">
      <w:pPr>
        <w:pStyle w:val="Default"/>
        <w:ind w:firstLine="1134"/>
        <w:jc w:val="both"/>
      </w:pPr>
      <w:r w:rsidRPr="00861C32">
        <w:rPr>
          <w:b/>
          <w:bCs/>
        </w:rPr>
        <w:t xml:space="preserve">Parágrafo único. </w:t>
      </w:r>
      <w:r w:rsidRPr="00861C32">
        <w:t xml:space="preserve">Proclamado o resultado os eleitos serão imediatamente empossados e automaticamente investidos nos respectivos cargos no dia primeiro de janeiro do ano subsequente. </w:t>
      </w:r>
    </w:p>
    <w:p w:rsidR="00E37FA8" w:rsidRDefault="00E37FA8" w:rsidP="00861C32">
      <w:pPr>
        <w:pStyle w:val="Default"/>
        <w:spacing w:after="19"/>
        <w:jc w:val="both"/>
        <w:rPr>
          <w:b/>
          <w:bCs/>
        </w:rPr>
      </w:pPr>
    </w:p>
    <w:p w:rsidR="00AE7BE9" w:rsidRDefault="00AE7BE9" w:rsidP="00861C32">
      <w:pPr>
        <w:pStyle w:val="Default"/>
        <w:spacing w:after="19"/>
        <w:jc w:val="both"/>
        <w:rPr>
          <w:b/>
          <w:bCs/>
        </w:rPr>
      </w:pPr>
    </w:p>
    <w:p w:rsidR="00AE7BE9" w:rsidRDefault="00AE7BE9" w:rsidP="00861C32">
      <w:pPr>
        <w:pStyle w:val="Default"/>
        <w:spacing w:after="19"/>
        <w:jc w:val="both"/>
        <w:rPr>
          <w:b/>
          <w:bCs/>
        </w:rPr>
      </w:pPr>
    </w:p>
    <w:p w:rsidR="00E37FA8" w:rsidRDefault="00E37FA8" w:rsidP="00861C32">
      <w:pPr>
        <w:pStyle w:val="Default"/>
        <w:spacing w:after="19"/>
        <w:jc w:val="both"/>
        <w:rPr>
          <w:b/>
          <w:bCs/>
        </w:rPr>
      </w:pPr>
    </w:p>
    <w:p w:rsidR="00861C32" w:rsidRPr="00861C32" w:rsidRDefault="00861C32" w:rsidP="00B43CE7">
      <w:pPr>
        <w:pStyle w:val="Default"/>
        <w:spacing w:after="19"/>
        <w:jc w:val="center"/>
      </w:pPr>
      <w:r w:rsidRPr="00861C32">
        <w:rPr>
          <w:b/>
          <w:bCs/>
        </w:rPr>
        <w:t>TÍTULO II</w:t>
      </w:r>
    </w:p>
    <w:p w:rsidR="00861C32" w:rsidRPr="00861C32" w:rsidRDefault="00861C32" w:rsidP="00B43CE7">
      <w:pPr>
        <w:pStyle w:val="Default"/>
        <w:jc w:val="center"/>
      </w:pPr>
      <w:r w:rsidRPr="00861C32">
        <w:rPr>
          <w:b/>
          <w:bCs/>
        </w:rPr>
        <w:t>Dos (as) Vereadores (as)</w:t>
      </w:r>
    </w:p>
    <w:p w:rsidR="00861C32" w:rsidRPr="00861C32" w:rsidRDefault="00861C32" w:rsidP="00861C32">
      <w:pPr>
        <w:pStyle w:val="Default"/>
        <w:jc w:val="both"/>
      </w:pPr>
    </w:p>
    <w:p w:rsidR="00B43CE7" w:rsidRDefault="00861C32" w:rsidP="00B43CE7">
      <w:pPr>
        <w:pStyle w:val="Default"/>
        <w:jc w:val="center"/>
        <w:rPr>
          <w:b/>
          <w:bCs/>
        </w:rPr>
      </w:pPr>
      <w:r w:rsidRPr="00861C32">
        <w:rPr>
          <w:b/>
          <w:bCs/>
        </w:rPr>
        <w:t xml:space="preserve">CAPÍTULO I </w:t>
      </w:r>
    </w:p>
    <w:p w:rsidR="00B43CE7" w:rsidRDefault="00861C32" w:rsidP="00B43CE7">
      <w:pPr>
        <w:pStyle w:val="Default"/>
        <w:jc w:val="center"/>
        <w:rPr>
          <w:b/>
          <w:bCs/>
        </w:rPr>
      </w:pPr>
      <w:r w:rsidRPr="00861C32">
        <w:rPr>
          <w:b/>
          <w:bCs/>
        </w:rPr>
        <w:t>Dos Direitos e Deveres</w:t>
      </w:r>
    </w:p>
    <w:p w:rsidR="00B43CE7" w:rsidRDefault="00B43CE7" w:rsidP="00B43CE7">
      <w:pPr>
        <w:pStyle w:val="Default"/>
        <w:jc w:val="center"/>
        <w:rPr>
          <w:b/>
          <w:bCs/>
        </w:rPr>
      </w:pPr>
    </w:p>
    <w:p w:rsidR="00861C32" w:rsidRPr="00861C32" w:rsidRDefault="00861C32" w:rsidP="00B43CE7">
      <w:pPr>
        <w:pStyle w:val="Default"/>
        <w:ind w:firstLine="1134"/>
        <w:jc w:val="both"/>
      </w:pPr>
      <w:r w:rsidRPr="00861C32">
        <w:rPr>
          <w:b/>
          <w:bCs/>
        </w:rPr>
        <w:t xml:space="preserve">Art. 16. </w:t>
      </w:r>
      <w:r w:rsidRPr="00861C32">
        <w:t xml:space="preserve">Os direitos dos (as) Vereadores (as) estão compreendidos no pleno exercício de seu mandato, observados os preceitos legais e as normas estabelecidas na Lei Orgânica e neste Regimento: </w:t>
      </w:r>
    </w:p>
    <w:p w:rsidR="00861C32" w:rsidRPr="00940C51" w:rsidRDefault="00940C51" w:rsidP="00B43CE7">
      <w:pPr>
        <w:pStyle w:val="Default"/>
        <w:ind w:firstLine="1134"/>
        <w:jc w:val="both"/>
        <w:rPr>
          <w:color w:val="auto"/>
        </w:rPr>
      </w:pPr>
      <w:r>
        <w:t>I. E</w:t>
      </w:r>
      <w:r w:rsidR="00861C32" w:rsidRPr="00861C32">
        <w:t>xercer com liberdade o seu mandato em todo o território municipal</w:t>
      </w:r>
      <w:r w:rsidR="0036085A">
        <w:t>,</w:t>
      </w:r>
      <w:r w:rsidR="008566B3">
        <w:t xml:space="preserve"> </w:t>
      </w:r>
      <w:r w:rsidR="008566B3" w:rsidRPr="00940C51">
        <w:rPr>
          <w:color w:val="auto"/>
        </w:rPr>
        <w:t>sendo invioláveis por suas palavras, opiniões e votos no exercício do mandato na circunscrição do Município</w:t>
      </w:r>
      <w:r w:rsidR="00861C32" w:rsidRPr="00940C51">
        <w:rPr>
          <w:color w:val="auto"/>
        </w:rPr>
        <w:t xml:space="preserve">; </w:t>
      </w:r>
    </w:p>
    <w:p w:rsidR="00861C32" w:rsidRPr="00861C32" w:rsidRDefault="00940C51" w:rsidP="00B43CE7">
      <w:pPr>
        <w:pStyle w:val="Default"/>
        <w:spacing w:after="19"/>
        <w:ind w:firstLine="1134"/>
        <w:jc w:val="both"/>
      </w:pPr>
      <w:r>
        <w:t>II. R</w:t>
      </w:r>
      <w:r w:rsidR="00861C32" w:rsidRPr="00861C32">
        <w:t xml:space="preserve">eceber informações sobre o andamento das proposições de sua autoria; </w:t>
      </w:r>
    </w:p>
    <w:p w:rsidR="00861C32" w:rsidRPr="00784026" w:rsidRDefault="00940C51" w:rsidP="00B43CE7">
      <w:pPr>
        <w:pStyle w:val="Default"/>
        <w:spacing w:after="19"/>
        <w:ind w:firstLine="1134"/>
        <w:jc w:val="both"/>
        <w:rPr>
          <w:color w:val="auto"/>
        </w:rPr>
      </w:pPr>
      <w:r>
        <w:t>III. T</w:t>
      </w:r>
      <w:r w:rsidR="00861C32" w:rsidRPr="00861C32">
        <w:t>er a palavra na tribuna, na forma regimental</w:t>
      </w:r>
      <w:r w:rsidR="008566B3">
        <w:t xml:space="preserve">, </w:t>
      </w:r>
      <w:r w:rsidR="008566B3" w:rsidRPr="00784026">
        <w:rPr>
          <w:color w:val="auto"/>
        </w:rPr>
        <w:t xml:space="preserve">devendo primar pelo respeito </w:t>
      </w:r>
      <w:r w:rsidR="00765A47" w:rsidRPr="00784026">
        <w:rPr>
          <w:color w:val="auto"/>
        </w:rPr>
        <w:t>a</w:t>
      </w:r>
      <w:r w:rsidR="00881209" w:rsidRPr="00784026">
        <w:rPr>
          <w:color w:val="auto"/>
        </w:rPr>
        <w:t>o Regimento, não</w:t>
      </w:r>
      <w:r w:rsidR="008566B3" w:rsidRPr="00784026">
        <w:rPr>
          <w:color w:val="auto"/>
        </w:rPr>
        <w:t xml:space="preserve"> </w:t>
      </w:r>
      <w:r w:rsidR="00784026" w:rsidRPr="00784026">
        <w:rPr>
          <w:color w:val="auto"/>
        </w:rPr>
        <w:t>o descumprindo</w:t>
      </w:r>
      <w:r w:rsidR="008566B3" w:rsidRPr="00784026">
        <w:rPr>
          <w:color w:val="auto"/>
        </w:rPr>
        <w:t xml:space="preserve"> ou omitir-se quanto ao descumprimento por outrem</w:t>
      </w:r>
      <w:r w:rsidR="00861C32" w:rsidRPr="00784026">
        <w:rPr>
          <w:color w:val="auto"/>
        </w:rPr>
        <w:t xml:space="preserve">; </w:t>
      </w:r>
    </w:p>
    <w:p w:rsidR="00861C32" w:rsidRPr="00861C32" w:rsidRDefault="00784026" w:rsidP="00B43CE7">
      <w:pPr>
        <w:pStyle w:val="Default"/>
        <w:spacing w:after="19"/>
        <w:ind w:firstLine="1134"/>
        <w:jc w:val="both"/>
      </w:pPr>
      <w:r>
        <w:rPr>
          <w:color w:val="auto"/>
        </w:rPr>
        <w:t>IV. R</w:t>
      </w:r>
      <w:r w:rsidR="00861C32" w:rsidRPr="00784026">
        <w:rPr>
          <w:color w:val="auto"/>
        </w:rPr>
        <w:t xml:space="preserve">eclamar, verbalmente ou por escrito, perante qualquer autoridade, </w:t>
      </w:r>
      <w:r w:rsidR="00861C32" w:rsidRPr="00861C32">
        <w:t>contra a inobservância de preceito</w:t>
      </w:r>
      <w:r w:rsidR="008566B3">
        <w:t xml:space="preserve"> </w:t>
      </w:r>
      <w:r w:rsidRPr="00784026">
        <w:rPr>
          <w:color w:val="000000" w:themeColor="text1"/>
        </w:rPr>
        <w:t>constitucional, de</w:t>
      </w:r>
      <w:r w:rsidR="00861C32" w:rsidRPr="00861C32">
        <w:t xml:space="preserve"> lei, regulamento ou regimento; </w:t>
      </w:r>
    </w:p>
    <w:p w:rsidR="00861C32" w:rsidRPr="00861C32" w:rsidRDefault="00784026" w:rsidP="00B43CE7">
      <w:pPr>
        <w:pStyle w:val="Default"/>
        <w:spacing w:after="19"/>
        <w:ind w:firstLine="1134"/>
        <w:jc w:val="both"/>
      </w:pPr>
      <w:r>
        <w:t>V. E</w:t>
      </w:r>
      <w:r w:rsidR="00861C32" w:rsidRPr="00861C32">
        <w:t xml:space="preserve">xaminar em qualquer repartição, documentos que julgue de interesse para a atividade parlamentar; </w:t>
      </w:r>
    </w:p>
    <w:p w:rsidR="00861C32" w:rsidRPr="00861C32" w:rsidRDefault="00784026" w:rsidP="00B43CE7">
      <w:pPr>
        <w:pStyle w:val="Default"/>
        <w:spacing w:after="19"/>
        <w:ind w:firstLine="1134"/>
        <w:jc w:val="both"/>
      </w:pPr>
      <w:r>
        <w:t>VI. S</w:t>
      </w:r>
      <w:r w:rsidR="00861C32" w:rsidRPr="00861C32">
        <w:t xml:space="preserve">er publicamente desagravado, quando ofendido no exercício do mandato parlamentar, sem prejuízo das cabíveis ações cíveis </w:t>
      </w:r>
      <w:r w:rsidR="009F579B" w:rsidRPr="00784026">
        <w:rPr>
          <w:color w:val="000000" w:themeColor="text1"/>
        </w:rPr>
        <w:t>e/</w:t>
      </w:r>
      <w:r w:rsidR="00861C32" w:rsidRPr="00784026">
        <w:rPr>
          <w:color w:val="000000" w:themeColor="text1"/>
        </w:rPr>
        <w:t xml:space="preserve">ou </w:t>
      </w:r>
      <w:r w:rsidR="00861C32" w:rsidRPr="00861C32">
        <w:t xml:space="preserve">criminais; </w:t>
      </w:r>
    </w:p>
    <w:p w:rsidR="00861C32" w:rsidRPr="00861C32" w:rsidRDefault="00784026" w:rsidP="00B43CE7">
      <w:pPr>
        <w:pStyle w:val="Default"/>
        <w:ind w:firstLine="1134"/>
        <w:jc w:val="both"/>
      </w:pPr>
      <w:r>
        <w:t>VII. G</w:t>
      </w:r>
      <w:r w:rsidR="00861C32" w:rsidRPr="00861C32">
        <w:t xml:space="preserve">ozar licenças previstas. </w:t>
      </w:r>
    </w:p>
    <w:p w:rsidR="00861C32" w:rsidRPr="00861C32" w:rsidRDefault="00861C32" w:rsidP="00861C32">
      <w:pPr>
        <w:pStyle w:val="Default"/>
        <w:jc w:val="both"/>
      </w:pPr>
    </w:p>
    <w:p w:rsidR="00861C32" w:rsidRPr="00861C32" w:rsidRDefault="00861C32" w:rsidP="00B43CE7">
      <w:pPr>
        <w:pStyle w:val="Default"/>
        <w:ind w:firstLine="1134"/>
        <w:jc w:val="both"/>
      </w:pPr>
      <w:r w:rsidRPr="00861C32">
        <w:rPr>
          <w:b/>
          <w:bCs/>
        </w:rPr>
        <w:t xml:space="preserve">Art. 17. </w:t>
      </w:r>
      <w:r w:rsidRPr="00861C32">
        <w:t xml:space="preserve">São deveres dos (as) Vereadores (as), além de outros previstos na Lei Orgânica do Município: </w:t>
      </w:r>
    </w:p>
    <w:p w:rsidR="00861C32" w:rsidRPr="00861C32" w:rsidRDefault="00784026" w:rsidP="00B43CE7">
      <w:pPr>
        <w:pStyle w:val="Default"/>
        <w:spacing w:after="19"/>
        <w:ind w:firstLine="1134"/>
        <w:jc w:val="both"/>
      </w:pPr>
      <w:r>
        <w:t>I. P</w:t>
      </w:r>
      <w:r w:rsidR="00861C32" w:rsidRPr="00861C32">
        <w:t xml:space="preserve">romover a defesa dos interesses populares e municipais; </w:t>
      </w:r>
    </w:p>
    <w:p w:rsidR="00861C32" w:rsidRPr="00861C32" w:rsidRDefault="00784026" w:rsidP="00B43CE7">
      <w:pPr>
        <w:pStyle w:val="Default"/>
        <w:spacing w:after="19"/>
        <w:ind w:firstLine="1134"/>
        <w:jc w:val="both"/>
      </w:pPr>
      <w:r>
        <w:t>II. Z</w:t>
      </w:r>
      <w:r w:rsidR="00861C32" w:rsidRPr="00861C32">
        <w:t>elar pelo aprimoramento</w:t>
      </w:r>
      <w:r w:rsidR="008566B3">
        <w:t xml:space="preserve"> </w:t>
      </w:r>
      <w:r w:rsidR="008566B3" w:rsidRPr="00784026">
        <w:rPr>
          <w:color w:val="000000" w:themeColor="text1"/>
        </w:rPr>
        <w:t xml:space="preserve">e pela obediência </w:t>
      </w:r>
      <w:r w:rsidR="00861C32" w:rsidRPr="00784026">
        <w:rPr>
          <w:color w:val="000000" w:themeColor="text1"/>
        </w:rPr>
        <w:t xml:space="preserve">da ordem constitucional e legal do Município, particularmente das instituições democráticas e representativas </w:t>
      </w:r>
      <w:r w:rsidR="00861C32" w:rsidRPr="00861C32">
        <w:t xml:space="preserve">e pelas prerrogativas do Poder; </w:t>
      </w:r>
    </w:p>
    <w:p w:rsidR="00861C32" w:rsidRPr="00861C32" w:rsidRDefault="00784026" w:rsidP="00B43CE7">
      <w:pPr>
        <w:pStyle w:val="Default"/>
        <w:spacing w:after="19"/>
        <w:ind w:firstLine="1134"/>
        <w:jc w:val="both"/>
      </w:pPr>
      <w:r>
        <w:t>III. F</w:t>
      </w:r>
      <w:r w:rsidR="00861C32" w:rsidRPr="00861C32">
        <w:t xml:space="preserve">azer respeitar as prerrogativas do Poder Legislativo; </w:t>
      </w:r>
    </w:p>
    <w:p w:rsidR="00861C32" w:rsidRPr="00861C32" w:rsidRDefault="00784026" w:rsidP="00B43CE7">
      <w:pPr>
        <w:pStyle w:val="Default"/>
        <w:spacing w:after="19"/>
        <w:ind w:firstLine="1134"/>
        <w:jc w:val="both"/>
      </w:pPr>
      <w:r>
        <w:t>IV. E</w:t>
      </w:r>
      <w:r w:rsidR="00861C32" w:rsidRPr="00861C32">
        <w:t xml:space="preserve">xercer o mandato com dignidade, responsabilidade e respeito à coisa pública e à vontade popular; </w:t>
      </w:r>
    </w:p>
    <w:p w:rsidR="00861C32" w:rsidRPr="00861C32" w:rsidRDefault="00784026" w:rsidP="00B43CE7">
      <w:pPr>
        <w:pStyle w:val="Default"/>
        <w:spacing w:after="19"/>
        <w:ind w:firstLine="1134"/>
        <w:jc w:val="both"/>
      </w:pPr>
      <w:r>
        <w:t>V. M</w:t>
      </w:r>
      <w:r w:rsidR="00861C32" w:rsidRPr="00861C32">
        <w:t xml:space="preserve">anter o decoro parlamentar e preservar a imagem da Câmara Municipal; </w:t>
      </w:r>
    </w:p>
    <w:p w:rsidR="00861C32" w:rsidRPr="00861C32" w:rsidRDefault="00784026" w:rsidP="00B43CE7">
      <w:pPr>
        <w:pStyle w:val="Default"/>
        <w:spacing w:after="19"/>
        <w:ind w:firstLine="1134"/>
        <w:jc w:val="both"/>
      </w:pPr>
      <w:r>
        <w:t>VI. C</w:t>
      </w:r>
      <w:r w:rsidR="00861C32" w:rsidRPr="00861C32">
        <w:t>omparecer</w:t>
      </w:r>
      <w:r>
        <w:t xml:space="preserve"> a, no mínimo, 2/3 (dois terços)</w:t>
      </w:r>
      <w:r w:rsidR="00861C32" w:rsidRPr="00861C32">
        <w:t xml:space="preserve"> das Sessões ordinárias, salvo em caso de licença; </w:t>
      </w:r>
    </w:p>
    <w:p w:rsidR="00861C32" w:rsidRPr="00861C32" w:rsidRDefault="00861C32" w:rsidP="00B43CE7">
      <w:pPr>
        <w:pStyle w:val="Default"/>
        <w:spacing w:after="19"/>
        <w:ind w:firstLine="1134"/>
        <w:jc w:val="both"/>
      </w:pPr>
      <w:r w:rsidRPr="00861C32">
        <w:t xml:space="preserve">VII. desincompatibilizar-se de quaisquer funções conflitantes com o exercício da vereança e fazer declaração de bens no ato da posse; </w:t>
      </w:r>
    </w:p>
    <w:p w:rsidR="00861C32" w:rsidRPr="00BF609C" w:rsidRDefault="00861C32" w:rsidP="00B43CE7">
      <w:pPr>
        <w:pStyle w:val="Default"/>
        <w:spacing w:after="19"/>
        <w:ind w:firstLine="1134"/>
        <w:jc w:val="both"/>
        <w:rPr>
          <w:color w:val="000000" w:themeColor="text1"/>
        </w:rPr>
      </w:pPr>
      <w:r w:rsidRPr="00BF609C">
        <w:rPr>
          <w:color w:val="000000" w:themeColor="text1"/>
        </w:rPr>
        <w:t xml:space="preserve">VIII. </w:t>
      </w:r>
      <w:r w:rsidR="00BF609C" w:rsidRPr="00BF609C">
        <w:rPr>
          <w:color w:val="000000" w:themeColor="text1"/>
        </w:rPr>
        <w:t>C</w:t>
      </w:r>
      <w:r w:rsidRPr="00BF609C">
        <w:rPr>
          <w:color w:val="000000" w:themeColor="text1"/>
        </w:rPr>
        <w:t xml:space="preserve">omparecer em traje passeio ao local das Sessões na hora pré-fixada; </w:t>
      </w:r>
    </w:p>
    <w:p w:rsidR="00E85E60" w:rsidRPr="00BF609C" w:rsidRDefault="00BF609C" w:rsidP="00B43CE7">
      <w:pPr>
        <w:pStyle w:val="Default"/>
        <w:spacing w:after="19"/>
        <w:ind w:firstLine="1134"/>
        <w:jc w:val="both"/>
        <w:rPr>
          <w:color w:val="000000" w:themeColor="text1"/>
        </w:rPr>
      </w:pPr>
      <w:r>
        <w:rPr>
          <w:color w:val="000000" w:themeColor="text1"/>
        </w:rPr>
        <w:t>I</w:t>
      </w:r>
      <w:r w:rsidRPr="00BF609C">
        <w:rPr>
          <w:color w:val="000000" w:themeColor="text1"/>
        </w:rPr>
        <w:t xml:space="preserve">X. </w:t>
      </w:r>
      <w:r>
        <w:rPr>
          <w:color w:val="000000" w:themeColor="text1"/>
        </w:rPr>
        <w:t>C</w:t>
      </w:r>
      <w:r w:rsidR="00836BE6" w:rsidRPr="00BF609C">
        <w:rPr>
          <w:color w:val="000000" w:themeColor="text1"/>
        </w:rPr>
        <w:t xml:space="preserve">omparecer devidamente </w:t>
      </w:r>
      <w:r w:rsidR="005F29F6" w:rsidRPr="00BF609C">
        <w:rPr>
          <w:color w:val="000000" w:themeColor="text1"/>
        </w:rPr>
        <w:t xml:space="preserve">trajado </w:t>
      </w:r>
      <w:r w:rsidR="00836BE6" w:rsidRPr="00BF609C">
        <w:rPr>
          <w:color w:val="000000" w:themeColor="text1"/>
        </w:rPr>
        <w:t>de acordo com a ocasião, sendo obrigatório o traje passeio completo nas Sessões Solenes;</w:t>
      </w:r>
    </w:p>
    <w:p w:rsidR="00861C32" w:rsidRPr="00861C32" w:rsidRDefault="00BF609C" w:rsidP="00B43CE7">
      <w:pPr>
        <w:pStyle w:val="Default"/>
        <w:spacing w:after="19"/>
        <w:ind w:firstLine="1134"/>
        <w:jc w:val="both"/>
      </w:pPr>
      <w:r>
        <w:t>X. D</w:t>
      </w:r>
      <w:r w:rsidR="00861C32" w:rsidRPr="00861C32">
        <w:t xml:space="preserve">esempenhar as funções dos cargos para os quais foi eleito ou designado; </w:t>
      </w:r>
    </w:p>
    <w:p w:rsidR="00861C32" w:rsidRDefault="00861C32" w:rsidP="00B43CE7">
      <w:pPr>
        <w:pStyle w:val="Default"/>
        <w:spacing w:after="19"/>
        <w:ind w:firstLine="1134"/>
        <w:jc w:val="both"/>
      </w:pPr>
      <w:r w:rsidRPr="00861C32">
        <w:t>X</w:t>
      </w:r>
      <w:r w:rsidR="00BF609C">
        <w:t>I</w:t>
      </w:r>
      <w:r w:rsidRPr="00861C32">
        <w:t xml:space="preserve">. votar as proposições, salvo quando ele próprio, parente </w:t>
      </w:r>
      <w:r w:rsidR="00BF609C" w:rsidRPr="00861C32">
        <w:t>consanguíneo</w:t>
      </w:r>
      <w:r w:rsidRPr="00861C32">
        <w:t xml:space="preserve"> ou afim até </w:t>
      </w:r>
      <w:r w:rsidR="00EA4867" w:rsidRPr="00BF609C">
        <w:rPr>
          <w:color w:val="000000" w:themeColor="text1"/>
        </w:rPr>
        <w:t>quarto</w:t>
      </w:r>
      <w:r w:rsidR="00EA4867" w:rsidRPr="00EA4867">
        <w:rPr>
          <w:color w:val="FF0000"/>
        </w:rPr>
        <w:t xml:space="preserve"> </w:t>
      </w:r>
      <w:r w:rsidRPr="00861C32">
        <w:t xml:space="preserve">grau, tiver interesse particular na deliberação; </w:t>
      </w:r>
    </w:p>
    <w:p w:rsidR="00861C32" w:rsidRDefault="00861C32" w:rsidP="00B43CE7">
      <w:pPr>
        <w:pStyle w:val="Default"/>
        <w:ind w:firstLine="1134"/>
        <w:jc w:val="both"/>
        <w:rPr>
          <w:color w:val="000000" w:themeColor="text1"/>
        </w:rPr>
      </w:pPr>
      <w:r w:rsidRPr="00BF609C">
        <w:rPr>
          <w:color w:val="000000" w:themeColor="text1"/>
        </w:rPr>
        <w:t>XI</w:t>
      </w:r>
      <w:r w:rsidR="00BF609C" w:rsidRPr="00BF609C">
        <w:rPr>
          <w:color w:val="000000" w:themeColor="text1"/>
        </w:rPr>
        <w:t>I</w:t>
      </w:r>
      <w:r w:rsidRPr="00BF609C">
        <w:rPr>
          <w:color w:val="000000" w:themeColor="text1"/>
        </w:rPr>
        <w:t xml:space="preserve">. </w:t>
      </w:r>
      <w:r w:rsidR="008566B3" w:rsidRPr="00BF609C">
        <w:rPr>
          <w:color w:val="000000" w:themeColor="text1"/>
        </w:rPr>
        <w:t>portar-se</w:t>
      </w:r>
      <w:r w:rsidR="00B574EB" w:rsidRPr="00BF609C">
        <w:rPr>
          <w:color w:val="000000" w:themeColor="text1"/>
        </w:rPr>
        <w:t xml:space="preserve"> com respeito, decoro e responsabilidade, principalmente </w:t>
      </w:r>
      <w:r w:rsidR="00773343" w:rsidRPr="00BF609C">
        <w:rPr>
          <w:color w:val="000000" w:themeColor="text1"/>
        </w:rPr>
        <w:t>a pessoa que utiliza a tribuna.</w:t>
      </w:r>
    </w:p>
    <w:p w:rsidR="00FB62FB" w:rsidRDefault="00FB62FB" w:rsidP="00B43CE7">
      <w:pPr>
        <w:pStyle w:val="Default"/>
        <w:ind w:firstLine="1134"/>
        <w:jc w:val="both"/>
        <w:rPr>
          <w:color w:val="000000" w:themeColor="text1"/>
        </w:rPr>
      </w:pPr>
    </w:p>
    <w:p w:rsidR="00BF609C" w:rsidRDefault="00BF609C" w:rsidP="00B43CE7">
      <w:pPr>
        <w:pStyle w:val="Default"/>
        <w:ind w:firstLine="1134"/>
        <w:jc w:val="both"/>
        <w:rPr>
          <w:color w:val="000000" w:themeColor="text1"/>
        </w:rPr>
      </w:pPr>
    </w:p>
    <w:p w:rsidR="00BF609C" w:rsidRDefault="00BF609C" w:rsidP="00B43CE7">
      <w:pPr>
        <w:pStyle w:val="Default"/>
        <w:ind w:firstLine="1134"/>
        <w:jc w:val="both"/>
        <w:rPr>
          <w:color w:val="000000" w:themeColor="text1"/>
        </w:rPr>
      </w:pPr>
    </w:p>
    <w:p w:rsidR="00BF609C" w:rsidRDefault="00BF609C" w:rsidP="00B43CE7">
      <w:pPr>
        <w:pStyle w:val="Default"/>
        <w:ind w:firstLine="1134"/>
        <w:jc w:val="both"/>
        <w:rPr>
          <w:color w:val="000000" w:themeColor="text1"/>
        </w:rPr>
      </w:pPr>
    </w:p>
    <w:p w:rsidR="00BF609C" w:rsidRPr="00BF609C" w:rsidRDefault="00BF609C" w:rsidP="00B43CE7">
      <w:pPr>
        <w:pStyle w:val="Default"/>
        <w:ind w:firstLine="1134"/>
        <w:jc w:val="both"/>
        <w:rPr>
          <w:color w:val="000000" w:themeColor="text1"/>
        </w:rPr>
      </w:pPr>
    </w:p>
    <w:p w:rsidR="00861C32" w:rsidRDefault="00861C32" w:rsidP="00861C32">
      <w:pPr>
        <w:pStyle w:val="Default"/>
        <w:jc w:val="both"/>
      </w:pPr>
    </w:p>
    <w:p w:rsidR="00E37FA8" w:rsidRPr="00861C32" w:rsidRDefault="00E37FA8" w:rsidP="00861C32">
      <w:pPr>
        <w:pStyle w:val="Default"/>
        <w:jc w:val="both"/>
      </w:pPr>
    </w:p>
    <w:p w:rsidR="00B43CE7" w:rsidRDefault="00861C32" w:rsidP="00B43CE7">
      <w:pPr>
        <w:pStyle w:val="Default"/>
        <w:jc w:val="center"/>
        <w:rPr>
          <w:b/>
          <w:bCs/>
        </w:rPr>
      </w:pPr>
      <w:r w:rsidRPr="00861C32">
        <w:rPr>
          <w:b/>
          <w:bCs/>
        </w:rPr>
        <w:t>CAPÍTULO II</w:t>
      </w:r>
    </w:p>
    <w:p w:rsidR="00B43CE7" w:rsidRDefault="00861C32" w:rsidP="00B43CE7">
      <w:pPr>
        <w:pStyle w:val="Default"/>
        <w:jc w:val="center"/>
        <w:rPr>
          <w:b/>
          <w:bCs/>
        </w:rPr>
      </w:pPr>
      <w:r w:rsidRPr="00861C32">
        <w:rPr>
          <w:b/>
          <w:bCs/>
        </w:rPr>
        <w:t>Do Exercício do Mandato</w:t>
      </w:r>
    </w:p>
    <w:p w:rsidR="00B43CE7" w:rsidRDefault="00B43CE7" w:rsidP="00861C32">
      <w:pPr>
        <w:pStyle w:val="Default"/>
        <w:jc w:val="both"/>
        <w:rPr>
          <w:b/>
          <w:bCs/>
        </w:rPr>
      </w:pPr>
    </w:p>
    <w:p w:rsidR="00861C32" w:rsidRPr="00861C32" w:rsidRDefault="00861C32" w:rsidP="0046563C">
      <w:pPr>
        <w:pStyle w:val="Default"/>
        <w:ind w:firstLine="1134"/>
        <w:jc w:val="both"/>
      </w:pPr>
      <w:r w:rsidRPr="00861C32">
        <w:rPr>
          <w:b/>
          <w:bCs/>
        </w:rPr>
        <w:t xml:space="preserve">Art. 18. </w:t>
      </w:r>
      <w:r w:rsidRPr="00861C32">
        <w:t xml:space="preserve">O exercício do mandato do (a) Vereador (a) inicia-se com a posse, cabendo-lhe: </w:t>
      </w:r>
    </w:p>
    <w:p w:rsidR="00861C32" w:rsidRPr="00861C32" w:rsidRDefault="00BF609C" w:rsidP="0046563C">
      <w:pPr>
        <w:pStyle w:val="Default"/>
        <w:spacing w:after="19"/>
        <w:ind w:firstLine="1134"/>
        <w:jc w:val="both"/>
      </w:pPr>
      <w:r>
        <w:t>I. I</w:t>
      </w:r>
      <w:r w:rsidR="00861C32" w:rsidRPr="00861C32">
        <w:t xml:space="preserve">ntegrar o Plenário e as comissões, tomar parte nas Sessões e reuniões, votar e ser votado (a); </w:t>
      </w:r>
    </w:p>
    <w:p w:rsidR="00861C32" w:rsidRPr="00861C32" w:rsidRDefault="00BF609C" w:rsidP="0046563C">
      <w:pPr>
        <w:pStyle w:val="Default"/>
        <w:spacing w:after="19"/>
        <w:ind w:firstLine="1134"/>
        <w:jc w:val="both"/>
      </w:pPr>
      <w:r>
        <w:t>II. O</w:t>
      </w:r>
      <w:r w:rsidR="00861C32" w:rsidRPr="00861C32">
        <w:t xml:space="preserve">ferecer proposição, discutir e deliberar sobre matéria em tramitação; </w:t>
      </w:r>
    </w:p>
    <w:p w:rsidR="00861C32" w:rsidRPr="00861C32" w:rsidRDefault="00BF609C" w:rsidP="0046563C">
      <w:pPr>
        <w:pStyle w:val="Default"/>
        <w:spacing w:after="19"/>
        <w:ind w:firstLine="1134"/>
        <w:jc w:val="both"/>
      </w:pPr>
      <w:r>
        <w:t>III. E</w:t>
      </w:r>
      <w:r w:rsidR="00861C32" w:rsidRPr="00861C32">
        <w:t xml:space="preserve">ncaminhar, por intermédio da Presidência, pedidos escritos de informação ou providências; </w:t>
      </w:r>
    </w:p>
    <w:p w:rsidR="00861C32" w:rsidRPr="00861C32" w:rsidRDefault="00BF609C" w:rsidP="0046563C">
      <w:pPr>
        <w:pStyle w:val="Default"/>
        <w:spacing w:after="19"/>
        <w:ind w:firstLine="1134"/>
        <w:jc w:val="both"/>
      </w:pPr>
      <w:r>
        <w:t>IV. U</w:t>
      </w:r>
      <w:r w:rsidR="00861C32" w:rsidRPr="00861C32">
        <w:t xml:space="preserve">sar da palavra, nos termos deste Regimento; </w:t>
      </w:r>
    </w:p>
    <w:p w:rsidR="00861C32" w:rsidRPr="00861C32" w:rsidRDefault="00BF609C" w:rsidP="0046563C">
      <w:pPr>
        <w:pStyle w:val="Default"/>
        <w:spacing w:after="19"/>
        <w:ind w:firstLine="1134"/>
        <w:jc w:val="both"/>
      </w:pPr>
      <w:r>
        <w:t>V. E</w:t>
      </w:r>
      <w:r w:rsidR="00861C32" w:rsidRPr="00861C32">
        <w:t xml:space="preserve">xaminar documentos existentes no arquivo; </w:t>
      </w:r>
    </w:p>
    <w:p w:rsidR="00861C32" w:rsidRPr="00BF609C" w:rsidRDefault="00BF609C" w:rsidP="0046563C">
      <w:pPr>
        <w:pStyle w:val="Default"/>
        <w:spacing w:after="19"/>
        <w:ind w:firstLine="1134"/>
        <w:jc w:val="both"/>
        <w:rPr>
          <w:color w:val="000000" w:themeColor="text1"/>
        </w:rPr>
      </w:pPr>
      <w:r>
        <w:t>VI. R</w:t>
      </w:r>
      <w:r w:rsidR="00861C32" w:rsidRPr="00861C32">
        <w:t xml:space="preserve">equisitar das autoridades, por intermédio da Presidência, providências para garantia de </w:t>
      </w:r>
      <w:r w:rsidR="00861C32" w:rsidRPr="00BF609C">
        <w:rPr>
          <w:color w:val="000000" w:themeColor="text1"/>
        </w:rPr>
        <w:t xml:space="preserve">suas </w:t>
      </w:r>
      <w:r w:rsidR="00CC7896" w:rsidRPr="00BF609C">
        <w:rPr>
          <w:color w:val="000000" w:themeColor="text1"/>
        </w:rPr>
        <w:t>prerrogativas parlamentares</w:t>
      </w:r>
      <w:r w:rsidR="00861C32" w:rsidRPr="00BF609C">
        <w:rPr>
          <w:color w:val="000000" w:themeColor="text1"/>
        </w:rPr>
        <w:t xml:space="preserve">; </w:t>
      </w:r>
    </w:p>
    <w:p w:rsidR="00861C32" w:rsidRPr="00861C32" w:rsidRDefault="00BF609C" w:rsidP="0046563C">
      <w:pPr>
        <w:pStyle w:val="Default"/>
        <w:spacing w:after="19"/>
        <w:ind w:firstLine="1134"/>
        <w:jc w:val="both"/>
      </w:pPr>
      <w:r>
        <w:rPr>
          <w:color w:val="000000" w:themeColor="text1"/>
        </w:rPr>
        <w:t>VII. U</w:t>
      </w:r>
      <w:r w:rsidR="00861C32" w:rsidRPr="00BF609C">
        <w:rPr>
          <w:color w:val="000000" w:themeColor="text1"/>
        </w:rPr>
        <w:t xml:space="preserve">tilizar-se dos serviços </w:t>
      </w:r>
      <w:r w:rsidR="00861C32" w:rsidRPr="00861C32">
        <w:t xml:space="preserve">administrativos da Câmara, para fins relacionados com o exercício do mandato; </w:t>
      </w:r>
    </w:p>
    <w:p w:rsidR="00861C32" w:rsidRPr="00861C32" w:rsidRDefault="00BF609C" w:rsidP="00161F69">
      <w:pPr>
        <w:pStyle w:val="Default"/>
        <w:spacing w:after="19"/>
        <w:ind w:firstLine="1134"/>
        <w:jc w:val="both"/>
      </w:pPr>
      <w:r>
        <w:t>VIII. R</w:t>
      </w:r>
      <w:r w:rsidR="00861C32" w:rsidRPr="00861C32">
        <w:t xml:space="preserve">etirar, mediante recibo, documentos do arquivo, para deles utilizar-se em reunião do Plenário ou de Comissão; </w:t>
      </w:r>
    </w:p>
    <w:p w:rsidR="00861C32" w:rsidRPr="00861C32" w:rsidRDefault="00BF609C" w:rsidP="00161F69">
      <w:pPr>
        <w:pStyle w:val="Default"/>
        <w:spacing w:after="19"/>
        <w:ind w:firstLine="1134"/>
        <w:jc w:val="both"/>
      </w:pPr>
      <w:r>
        <w:t>IX. T</w:t>
      </w:r>
      <w:r w:rsidR="00861C32" w:rsidRPr="00861C32">
        <w:t>er acesso às informações necessárias à fiscalização contábil, financeira, orçamentária, operacional</w:t>
      </w:r>
      <w:r w:rsidR="001E4860">
        <w:t xml:space="preserve">, </w:t>
      </w:r>
      <w:r w:rsidR="001E4860" w:rsidRPr="00BF609C">
        <w:rPr>
          <w:color w:val="000000" w:themeColor="text1"/>
        </w:rPr>
        <w:t>administrativa</w:t>
      </w:r>
      <w:r w:rsidR="00861C32" w:rsidRPr="00861C32">
        <w:t xml:space="preserve"> e patrimonial do Município, da Câmara Municipal e das entidades da administração direta e indireta; </w:t>
      </w:r>
    </w:p>
    <w:p w:rsidR="00861C32" w:rsidRPr="00861C32" w:rsidRDefault="00BF609C" w:rsidP="00161F69">
      <w:pPr>
        <w:pStyle w:val="Default"/>
        <w:spacing w:after="19"/>
        <w:ind w:firstLine="1134"/>
        <w:jc w:val="both"/>
      </w:pPr>
      <w:r>
        <w:t>X. T</w:t>
      </w:r>
      <w:r w:rsidR="00861C32" w:rsidRPr="00861C32">
        <w:t xml:space="preserve">er livre acesso, durante os horários de expediente, mesmo sem prévio aviso, a todos os órgãos da administração direta e indireta, sendo-lhes devidas todas as informações solicitadas, inclusive obter cópias de qualquer documento administrativo não submetido a sigilo legal; </w:t>
      </w:r>
    </w:p>
    <w:p w:rsidR="00161F69" w:rsidRDefault="00BF609C" w:rsidP="00161F69">
      <w:pPr>
        <w:pStyle w:val="Default"/>
        <w:ind w:firstLine="1134"/>
        <w:jc w:val="both"/>
      </w:pPr>
      <w:r>
        <w:t>XI. S</w:t>
      </w:r>
      <w:r w:rsidR="00861C32" w:rsidRPr="00861C32">
        <w:t xml:space="preserve">olicitar, por intermédio da Presidência, auditoria e inspeção do Tribunal de Contas. </w:t>
      </w:r>
    </w:p>
    <w:p w:rsidR="00161F69" w:rsidRDefault="00161F69" w:rsidP="00161F69">
      <w:pPr>
        <w:pStyle w:val="Default"/>
        <w:ind w:firstLine="1134"/>
        <w:jc w:val="both"/>
      </w:pPr>
    </w:p>
    <w:p w:rsidR="00861C32" w:rsidRPr="00BF609C" w:rsidRDefault="00861C32" w:rsidP="00161F69">
      <w:pPr>
        <w:pStyle w:val="Default"/>
        <w:ind w:firstLine="1134"/>
        <w:jc w:val="both"/>
        <w:rPr>
          <w:color w:val="000000" w:themeColor="text1"/>
        </w:rPr>
      </w:pPr>
      <w:r w:rsidRPr="00861C32">
        <w:rPr>
          <w:b/>
          <w:bCs/>
        </w:rPr>
        <w:t xml:space="preserve">Art. 19. </w:t>
      </w:r>
      <w:r w:rsidRPr="00861C32">
        <w:t>O (a) Vereador (a) não poderá presidir os trabalhos da Câmara ou de comissão quando se tratar de assunto de seu interesse particular</w:t>
      </w:r>
      <w:r w:rsidR="00A10EFD" w:rsidRPr="00BF609C">
        <w:rPr>
          <w:color w:val="000000" w:themeColor="text1"/>
        </w:rPr>
        <w:t>,</w:t>
      </w:r>
      <w:r w:rsidR="00B574EB" w:rsidRPr="00BF609C">
        <w:rPr>
          <w:color w:val="000000" w:themeColor="text1"/>
        </w:rPr>
        <w:t xml:space="preserve"> de parente </w:t>
      </w:r>
      <w:r w:rsidR="00BF609C" w:rsidRPr="00BF609C">
        <w:rPr>
          <w:color w:val="000000" w:themeColor="text1"/>
        </w:rPr>
        <w:t>consanguíneo</w:t>
      </w:r>
      <w:r w:rsidR="001E4860" w:rsidRPr="00BF609C">
        <w:rPr>
          <w:color w:val="000000" w:themeColor="text1"/>
        </w:rPr>
        <w:t xml:space="preserve"> ou afim até </w:t>
      </w:r>
      <w:r w:rsidR="00A13873" w:rsidRPr="00BF609C">
        <w:rPr>
          <w:color w:val="000000" w:themeColor="text1"/>
        </w:rPr>
        <w:t>quarto</w:t>
      </w:r>
      <w:r w:rsidR="001E4860" w:rsidRPr="00BF609C">
        <w:rPr>
          <w:color w:val="000000" w:themeColor="text1"/>
        </w:rPr>
        <w:t xml:space="preserve"> grau</w:t>
      </w:r>
      <w:r w:rsidR="00A10EFD" w:rsidRPr="00BF609C">
        <w:rPr>
          <w:color w:val="000000" w:themeColor="text1"/>
        </w:rPr>
        <w:t>;</w:t>
      </w:r>
      <w:r w:rsidRPr="00BF609C">
        <w:rPr>
          <w:color w:val="000000" w:themeColor="text1"/>
        </w:rPr>
        <w:t xml:space="preserve"> </w:t>
      </w:r>
    </w:p>
    <w:p w:rsidR="00161F69" w:rsidRPr="00BF609C" w:rsidRDefault="00161F69" w:rsidP="00861C32">
      <w:pPr>
        <w:pStyle w:val="Default"/>
        <w:spacing w:after="19"/>
        <w:jc w:val="both"/>
        <w:rPr>
          <w:bCs/>
          <w:color w:val="000000" w:themeColor="text1"/>
        </w:rPr>
      </w:pPr>
    </w:p>
    <w:p w:rsidR="00861C32" w:rsidRPr="00861C32" w:rsidRDefault="00861C32" w:rsidP="00161F69">
      <w:pPr>
        <w:pStyle w:val="Default"/>
        <w:spacing w:after="19"/>
        <w:jc w:val="center"/>
      </w:pPr>
      <w:r w:rsidRPr="00861C32">
        <w:rPr>
          <w:b/>
          <w:bCs/>
        </w:rPr>
        <w:t>CAPÍTULO III</w:t>
      </w:r>
    </w:p>
    <w:p w:rsidR="00861C32" w:rsidRDefault="00AA5038" w:rsidP="00161F69">
      <w:pPr>
        <w:pStyle w:val="Default"/>
        <w:jc w:val="center"/>
        <w:rPr>
          <w:b/>
          <w:bCs/>
        </w:rPr>
      </w:pPr>
      <w:r>
        <w:rPr>
          <w:b/>
          <w:bCs/>
        </w:rPr>
        <w:t>Da Ética e do</w:t>
      </w:r>
      <w:r w:rsidR="00861C32" w:rsidRPr="00861C32">
        <w:rPr>
          <w:b/>
          <w:bCs/>
        </w:rPr>
        <w:t xml:space="preserve"> Decoro Parlamentar</w:t>
      </w:r>
    </w:p>
    <w:p w:rsidR="00861C32" w:rsidRPr="00861C32" w:rsidRDefault="00861C32" w:rsidP="00861C32">
      <w:pPr>
        <w:pStyle w:val="Default"/>
        <w:jc w:val="both"/>
      </w:pPr>
    </w:p>
    <w:p w:rsidR="00161F69" w:rsidRPr="00BF609C" w:rsidRDefault="00861C32" w:rsidP="00161F69">
      <w:pPr>
        <w:pStyle w:val="Default"/>
        <w:ind w:firstLine="1134"/>
        <w:jc w:val="both"/>
        <w:rPr>
          <w:color w:val="000000" w:themeColor="text1"/>
        </w:rPr>
      </w:pPr>
      <w:r w:rsidRPr="0056223D">
        <w:rPr>
          <w:b/>
          <w:bCs/>
          <w:color w:val="000000" w:themeColor="text1"/>
        </w:rPr>
        <w:t>Art. 20</w:t>
      </w:r>
      <w:r w:rsidRPr="00BF609C">
        <w:rPr>
          <w:bCs/>
          <w:color w:val="000000" w:themeColor="text1"/>
        </w:rPr>
        <w:t xml:space="preserve">. </w:t>
      </w:r>
      <w:r w:rsidRPr="00BF609C">
        <w:rPr>
          <w:color w:val="000000" w:themeColor="text1"/>
        </w:rPr>
        <w:t>É incompatível com o decoro parlamentar o abuso das prerrogativas asseguradas a vereador (a), percepção de vantagens indevidas</w:t>
      </w:r>
      <w:r w:rsidR="001C6775" w:rsidRPr="00BF609C">
        <w:rPr>
          <w:color w:val="000000" w:themeColor="text1"/>
        </w:rPr>
        <w:t xml:space="preserve"> </w:t>
      </w:r>
      <w:r w:rsidR="009F4DFB" w:rsidRPr="00BF609C">
        <w:rPr>
          <w:color w:val="000000" w:themeColor="text1"/>
        </w:rPr>
        <w:t xml:space="preserve">e o desrespeito à coisa pública </w:t>
      </w:r>
      <w:r w:rsidR="008F4C68" w:rsidRPr="00BF609C">
        <w:rPr>
          <w:color w:val="000000" w:themeColor="text1"/>
        </w:rPr>
        <w:t xml:space="preserve">e </w:t>
      </w:r>
      <w:r w:rsidR="001C6775" w:rsidRPr="00BF609C">
        <w:rPr>
          <w:color w:val="000000" w:themeColor="text1"/>
        </w:rPr>
        <w:t>ao Regimento Interno</w:t>
      </w:r>
      <w:r w:rsidRPr="00BF609C">
        <w:rPr>
          <w:color w:val="000000" w:themeColor="text1"/>
        </w:rPr>
        <w:t xml:space="preserve">. </w:t>
      </w:r>
    </w:p>
    <w:p w:rsidR="00AA5038" w:rsidRDefault="00861C32" w:rsidP="00A05CD4">
      <w:pPr>
        <w:pStyle w:val="Default"/>
        <w:ind w:firstLine="1134"/>
        <w:jc w:val="both"/>
        <w:rPr>
          <w:color w:val="000000" w:themeColor="text1"/>
        </w:rPr>
      </w:pPr>
      <w:r w:rsidRPr="00385FBC">
        <w:rPr>
          <w:b/>
          <w:bCs/>
          <w:color w:val="000000" w:themeColor="text1"/>
        </w:rPr>
        <w:t>Parágrafo único</w:t>
      </w:r>
      <w:r w:rsidRPr="00BF609C">
        <w:rPr>
          <w:bCs/>
          <w:color w:val="000000" w:themeColor="text1"/>
        </w:rPr>
        <w:t xml:space="preserve">. </w:t>
      </w:r>
      <w:r w:rsidRPr="00BF609C">
        <w:rPr>
          <w:color w:val="000000" w:themeColor="text1"/>
        </w:rPr>
        <w:t>Considera-se desrespeito à coisa pública, além de outros atos atentatórios à moralidade pública, a utilização de recursos</w:t>
      </w:r>
      <w:r w:rsidR="0043469F" w:rsidRPr="00BF609C">
        <w:rPr>
          <w:color w:val="000000" w:themeColor="text1"/>
        </w:rPr>
        <w:t>, servidores</w:t>
      </w:r>
      <w:r w:rsidRPr="00BF609C">
        <w:rPr>
          <w:color w:val="000000" w:themeColor="text1"/>
        </w:rPr>
        <w:t xml:space="preserve"> e bens públicos de forma e/ou para fins particulares. </w:t>
      </w:r>
    </w:p>
    <w:p w:rsidR="0056223D" w:rsidRPr="00BF609C" w:rsidRDefault="0056223D" w:rsidP="00A05CD4">
      <w:pPr>
        <w:pStyle w:val="Default"/>
        <w:ind w:firstLine="1134"/>
        <w:jc w:val="both"/>
        <w:rPr>
          <w:color w:val="000000" w:themeColor="text1"/>
        </w:rPr>
      </w:pP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0849B8">
        <w:rPr>
          <w:rFonts w:ascii="Arial" w:eastAsia="Times New Roman" w:hAnsi="Arial" w:cs="Arial"/>
          <w:color w:val="5B9BD5" w:themeColor="accent1"/>
          <w:sz w:val="21"/>
          <w:szCs w:val="21"/>
          <w:lang w:eastAsia="pt-BR"/>
        </w:rPr>
        <w:t xml:space="preserve"> </w:t>
      </w:r>
      <w:r w:rsidR="00653630" w:rsidRPr="00BF609C">
        <w:rPr>
          <w:rFonts w:ascii="Times New Roman" w:eastAsia="Times New Roman" w:hAnsi="Times New Roman" w:cs="Times New Roman"/>
          <w:b/>
          <w:color w:val="000000" w:themeColor="text1"/>
          <w:sz w:val="24"/>
          <w:szCs w:val="24"/>
          <w:lang w:eastAsia="pt-BR"/>
        </w:rPr>
        <w:t>Art. 21</w:t>
      </w:r>
      <w:r w:rsidRPr="00BF609C">
        <w:rPr>
          <w:rFonts w:ascii="Times New Roman" w:eastAsia="Times New Roman" w:hAnsi="Times New Roman" w:cs="Times New Roman"/>
          <w:color w:val="000000" w:themeColor="text1"/>
          <w:sz w:val="24"/>
          <w:szCs w:val="24"/>
          <w:lang w:eastAsia="pt-BR"/>
        </w:rPr>
        <w:t xml:space="preserve"> A atividade parlamentar será norteada pelos seguintes princípios:</w:t>
      </w: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BF609C">
        <w:rPr>
          <w:rFonts w:ascii="Times New Roman" w:eastAsia="Times New Roman" w:hAnsi="Times New Roman" w:cs="Times New Roman"/>
          <w:color w:val="000000" w:themeColor="text1"/>
          <w:sz w:val="24"/>
          <w:szCs w:val="24"/>
          <w:lang w:eastAsia="pt-BR"/>
        </w:rPr>
        <w:t xml:space="preserve"> I - Legalidade; </w:t>
      </w: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BF609C">
        <w:rPr>
          <w:rFonts w:ascii="Times New Roman" w:eastAsia="Times New Roman" w:hAnsi="Times New Roman" w:cs="Times New Roman"/>
          <w:color w:val="000000" w:themeColor="text1"/>
          <w:sz w:val="24"/>
          <w:szCs w:val="24"/>
          <w:lang w:eastAsia="pt-BR"/>
        </w:rPr>
        <w:t xml:space="preserve"> II - Democracia;</w:t>
      </w:r>
    </w:p>
    <w:p w:rsidR="00AA5038" w:rsidRPr="00BF609C" w:rsidRDefault="00385FBC"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III - L</w:t>
      </w:r>
      <w:r w:rsidR="00AA5038" w:rsidRPr="00BF609C">
        <w:rPr>
          <w:rFonts w:ascii="Times New Roman" w:eastAsia="Times New Roman" w:hAnsi="Times New Roman" w:cs="Times New Roman"/>
          <w:color w:val="000000" w:themeColor="text1"/>
          <w:sz w:val="24"/>
          <w:szCs w:val="24"/>
          <w:lang w:eastAsia="pt-BR"/>
        </w:rPr>
        <w:t>ivre acesso;</w:t>
      </w: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BF609C">
        <w:rPr>
          <w:rFonts w:ascii="Times New Roman" w:eastAsia="Times New Roman" w:hAnsi="Times New Roman" w:cs="Times New Roman"/>
          <w:color w:val="000000" w:themeColor="text1"/>
          <w:sz w:val="24"/>
          <w:szCs w:val="24"/>
          <w:lang w:eastAsia="pt-BR"/>
        </w:rPr>
        <w:t xml:space="preserve"> IV - Representatividade;</w:t>
      </w: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BF609C">
        <w:rPr>
          <w:rFonts w:ascii="Times New Roman" w:eastAsia="Times New Roman" w:hAnsi="Times New Roman" w:cs="Times New Roman"/>
          <w:color w:val="000000" w:themeColor="text1"/>
          <w:sz w:val="24"/>
          <w:szCs w:val="24"/>
          <w:lang w:eastAsia="pt-BR"/>
        </w:rPr>
        <w:t xml:space="preserve"> V - </w:t>
      </w:r>
      <w:r w:rsidR="00612334">
        <w:rPr>
          <w:rFonts w:ascii="Times New Roman" w:eastAsia="Times New Roman" w:hAnsi="Times New Roman" w:cs="Times New Roman"/>
          <w:color w:val="000000" w:themeColor="text1"/>
          <w:sz w:val="24"/>
          <w:szCs w:val="24"/>
          <w:lang w:eastAsia="pt-BR"/>
        </w:rPr>
        <w:t xml:space="preserve"> </w:t>
      </w:r>
      <w:r w:rsidRPr="00BF609C">
        <w:rPr>
          <w:rFonts w:ascii="Times New Roman" w:eastAsia="Times New Roman" w:hAnsi="Times New Roman" w:cs="Times New Roman"/>
          <w:color w:val="000000" w:themeColor="text1"/>
          <w:sz w:val="24"/>
          <w:szCs w:val="24"/>
          <w:lang w:eastAsia="pt-BR"/>
        </w:rPr>
        <w:t>Supremacia do Plenário;</w:t>
      </w:r>
    </w:p>
    <w:p w:rsidR="00AA5038" w:rsidRPr="00BF609C" w:rsidRDefault="00AA5038"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sidRPr="00BF609C">
        <w:rPr>
          <w:rFonts w:ascii="Times New Roman" w:eastAsia="Times New Roman" w:hAnsi="Times New Roman" w:cs="Times New Roman"/>
          <w:color w:val="000000" w:themeColor="text1"/>
          <w:sz w:val="24"/>
          <w:szCs w:val="24"/>
          <w:lang w:eastAsia="pt-BR"/>
        </w:rPr>
        <w:t xml:space="preserve"> VI - Transparência;</w:t>
      </w:r>
    </w:p>
    <w:p w:rsidR="00AA5038" w:rsidRPr="00BF609C" w:rsidRDefault="00385FBC"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VII - F</w:t>
      </w:r>
      <w:r w:rsidR="00AA5038" w:rsidRPr="00BF609C">
        <w:rPr>
          <w:rFonts w:ascii="Times New Roman" w:eastAsia="Times New Roman" w:hAnsi="Times New Roman" w:cs="Times New Roman"/>
          <w:color w:val="000000" w:themeColor="text1"/>
          <w:sz w:val="24"/>
          <w:szCs w:val="24"/>
          <w:lang w:eastAsia="pt-BR"/>
        </w:rPr>
        <w:t xml:space="preserve">unção social da atividade parlamentar; </w:t>
      </w:r>
    </w:p>
    <w:p w:rsidR="00AA5038" w:rsidRDefault="00385FBC"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VIII - B</w:t>
      </w:r>
      <w:r w:rsidR="00AA5038" w:rsidRPr="00BF609C">
        <w:rPr>
          <w:rFonts w:ascii="Times New Roman" w:eastAsia="Times New Roman" w:hAnsi="Times New Roman" w:cs="Times New Roman"/>
          <w:color w:val="000000" w:themeColor="text1"/>
          <w:sz w:val="24"/>
          <w:szCs w:val="24"/>
          <w:lang w:eastAsia="pt-BR"/>
        </w:rPr>
        <w:t>oa-fé.</w:t>
      </w:r>
    </w:p>
    <w:p w:rsidR="00BF609C" w:rsidRPr="00BF609C" w:rsidRDefault="00BF609C" w:rsidP="000849B8">
      <w:pPr>
        <w:spacing w:after="0" w:line="240" w:lineRule="auto"/>
        <w:ind w:firstLine="1134"/>
        <w:jc w:val="both"/>
        <w:rPr>
          <w:rFonts w:ascii="Times New Roman" w:eastAsia="Times New Roman" w:hAnsi="Times New Roman" w:cs="Times New Roman"/>
          <w:color w:val="000000" w:themeColor="text1"/>
          <w:sz w:val="24"/>
          <w:szCs w:val="24"/>
          <w:lang w:eastAsia="pt-BR"/>
        </w:rPr>
      </w:pPr>
    </w:p>
    <w:p w:rsidR="00861C32" w:rsidRPr="00861C32" w:rsidRDefault="000849B8" w:rsidP="00161F69">
      <w:pPr>
        <w:pStyle w:val="Default"/>
        <w:ind w:firstLine="1134"/>
        <w:jc w:val="both"/>
      </w:pPr>
      <w:r>
        <w:rPr>
          <w:b/>
          <w:bCs/>
        </w:rPr>
        <w:t>Art. 22</w:t>
      </w:r>
      <w:r w:rsidR="00861C32" w:rsidRPr="00861C32">
        <w:rPr>
          <w:b/>
          <w:bCs/>
        </w:rPr>
        <w:t xml:space="preserve"> </w:t>
      </w:r>
      <w:r w:rsidR="00861C32" w:rsidRPr="00861C32">
        <w:t xml:space="preserve">São deveres do (a) Vereador (a), importando o seu descumprimento em conduta incompatível com o decoro parlamentar: </w:t>
      </w:r>
    </w:p>
    <w:p w:rsidR="00861C32" w:rsidRPr="00BF609C" w:rsidRDefault="00612334" w:rsidP="00161F69">
      <w:pPr>
        <w:pStyle w:val="Default"/>
        <w:spacing w:after="19"/>
        <w:ind w:firstLine="1134"/>
        <w:jc w:val="both"/>
        <w:rPr>
          <w:color w:val="000000" w:themeColor="text1"/>
        </w:rPr>
      </w:pPr>
      <w:r>
        <w:t>I. A</w:t>
      </w:r>
      <w:r w:rsidR="00861C32" w:rsidRPr="00861C32">
        <w:t>gir de acordo com a boa-fé</w:t>
      </w:r>
      <w:r w:rsidR="00EC0648">
        <w:t xml:space="preserve">, </w:t>
      </w:r>
      <w:r w:rsidR="003A6598" w:rsidRPr="00BF609C">
        <w:rPr>
          <w:color w:val="000000" w:themeColor="text1"/>
        </w:rPr>
        <w:t xml:space="preserve">com </w:t>
      </w:r>
      <w:r w:rsidR="00EC0648" w:rsidRPr="00BF609C">
        <w:rPr>
          <w:color w:val="000000" w:themeColor="text1"/>
        </w:rPr>
        <w:t>a legislação</w:t>
      </w:r>
      <w:r w:rsidR="0043469F" w:rsidRPr="00BF609C">
        <w:rPr>
          <w:color w:val="000000" w:themeColor="text1"/>
        </w:rPr>
        <w:t xml:space="preserve"> e respeito a coisa pública</w:t>
      </w:r>
      <w:r w:rsidR="00861C32" w:rsidRPr="00BF609C">
        <w:rPr>
          <w:color w:val="000000" w:themeColor="text1"/>
        </w:rPr>
        <w:t xml:space="preserve">; </w:t>
      </w:r>
    </w:p>
    <w:p w:rsidR="00861C32" w:rsidRPr="00BF609C" w:rsidRDefault="00612334" w:rsidP="00161F69">
      <w:pPr>
        <w:pStyle w:val="Default"/>
        <w:spacing w:after="19"/>
        <w:ind w:firstLine="1134"/>
        <w:jc w:val="both"/>
        <w:rPr>
          <w:color w:val="000000" w:themeColor="text1"/>
        </w:rPr>
      </w:pPr>
      <w:r>
        <w:rPr>
          <w:color w:val="000000" w:themeColor="text1"/>
        </w:rPr>
        <w:t>II. R</w:t>
      </w:r>
      <w:r w:rsidR="00861C32" w:rsidRPr="00BF609C">
        <w:rPr>
          <w:color w:val="000000" w:themeColor="text1"/>
        </w:rPr>
        <w:t xml:space="preserve">espeitar a propriedade intelectual das proposições; </w:t>
      </w:r>
    </w:p>
    <w:p w:rsidR="00861C32" w:rsidRPr="00861C32" w:rsidRDefault="00BF609C" w:rsidP="00161F69">
      <w:pPr>
        <w:pStyle w:val="Default"/>
        <w:spacing w:after="19"/>
        <w:ind w:firstLine="1134"/>
        <w:jc w:val="both"/>
      </w:pPr>
      <w:r>
        <w:t>III. N</w:t>
      </w:r>
      <w:r w:rsidR="00861C32" w:rsidRPr="00861C32">
        <w:t xml:space="preserve">ão fraudar as votações em Plenário; </w:t>
      </w:r>
    </w:p>
    <w:p w:rsidR="00861C32" w:rsidRPr="00861C32" w:rsidRDefault="00BF609C" w:rsidP="00161F69">
      <w:pPr>
        <w:pStyle w:val="Default"/>
        <w:spacing w:after="19"/>
        <w:ind w:firstLine="1134"/>
        <w:jc w:val="both"/>
      </w:pPr>
      <w:r>
        <w:t>IV. E</w:t>
      </w:r>
      <w:r w:rsidR="00861C32" w:rsidRPr="00861C32">
        <w:t xml:space="preserve">ximir-se de manipular recursos do orçamento para beneficiar regiões de seu interesse, de forma injustificada, ou de obstruir maliciosamente proposições de iniciativa de outro Poder; </w:t>
      </w:r>
    </w:p>
    <w:p w:rsidR="00861C32" w:rsidRPr="00BF609C" w:rsidRDefault="00BF609C" w:rsidP="00161F69">
      <w:pPr>
        <w:pStyle w:val="Default"/>
        <w:spacing w:after="19"/>
        <w:ind w:firstLine="1134"/>
        <w:jc w:val="both"/>
        <w:rPr>
          <w:color w:val="000000" w:themeColor="text1"/>
        </w:rPr>
      </w:pPr>
      <w:r w:rsidRPr="00BF609C">
        <w:rPr>
          <w:color w:val="000000" w:themeColor="text1"/>
        </w:rPr>
        <w:t>V. N</w:t>
      </w:r>
      <w:r w:rsidR="00861C32" w:rsidRPr="00BF609C">
        <w:rPr>
          <w:color w:val="000000" w:themeColor="text1"/>
        </w:rPr>
        <w:t>ão perceber</w:t>
      </w:r>
      <w:r w:rsidR="0043469F" w:rsidRPr="00BF609C">
        <w:rPr>
          <w:color w:val="000000" w:themeColor="text1"/>
        </w:rPr>
        <w:t xml:space="preserve"> vantagens indevidas, tais como</w:t>
      </w:r>
      <w:r w:rsidR="00861C32" w:rsidRPr="00BF609C">
        <w:rPr>
          <w:color w:val="000000" w:themeColor="text1"/>
        </w:rPr>
        <w:t xml:space="preserve"> doações, benefícios ou cortesias de empresas, grupos econômicos ou autoridades públicas,</w:t>
      </w:r>
      <w:r w:rsidR="0043469F" w:rsidRPr="00BF609C">
        <w:rPr>
          <w:color w:val="000000" w:themeColor="text1"/>
        </w:rPr>
        <w:t xml:space="preserve"> que caracterizem interesse em contrapartidas de atuação p</w:t>
      </w:r>
      <w:r w:rsidR="00DA7A95" w:rsidRPr="00BF609C">
        <w:rPr>
          <w:color w:val="000000" w:themeColor="text1"/>
        </w:rPr>
        <w:t>arlamentar</w:t>
      </w:r>
      <w:r w:rsidR="00861C32" w:rsidRPr="00BF609C">
        <w:rPr>
          <w:color w:val="000000" w:themeColor="text1"/>
        </w:rPr>
        <w:t xml:space="preserve">; </w:t>
      </w:r>
    </w:p>
    <w:p w:rsidR="00BD5A05" w:rsidRPr="00BF609C" w:rsidRDefault="00861C32" w:rsidP="00161F69">
      <w:pPr>
        <w:pStyle w:val="Default"/>
        <w:spacing w:after="19"/>
        <w:ind w:firstLine="1134"/>
        <w:jc w:val="both"/>
        <w:rPr>
          <w:color w:val="000000" w:themeColor="text1"/>
        </w:rPr>
      </w:pPr>
      <w:r w:rsidRPr="00BF609C">
        <w:rPr>
          <w:color w:val="000000" w:themeColor="text1"/>
        </w:rPr>
        <w:t xml:space="preserve">VI. </w:t>
      </w:r>
      <w:r w:rsidR="00BF609C">
        <w:rPr>
          <w:color w:val="000000" w:themeColor="text1"/>
        </w:rPr>
        <w:t>R</w:t>
      </w:r>
      <w:r w:rsidR="00BD5A05" w:rsidRPr="00BF609C">
        <w:rPr>
          <w:color w:val="000000" w:themeColor="text1"/>
        </w:rPr>
        <w:t xml:space="preserve">ecusar o patrocínio de proposições ou pleito imoral ou ilícito; </w:t>
      </w:r>
    </w:p>
    <w:p w:rsidR="00B158DC" w:rsidRPr="00861C32" w:rsidRDefault="00861C32" w:rsidP="00B158DC">
      <w:pPr>
        <w:pStyle w:val="Default"/>
        <w:spacing w:after="19"/>
        <w:ind w:firstLine="1134"/>
        <w:jc w:val="both"/>
      </w:pPr>
      <w:r w:rsidRPr="00861C32">
        <w:t>VII.</w:t>
      </w:r>
      <w:r w:rsidR="00B158DC" w:rsidRPr="00B158DC">
        <w:t xml:space="preserve"> </w:t>
      </w:r>
      <w:r w:rsidR="00BF609C">
        <w:t>E</w:t>
      </w:r>
      <w:r w:rsidR="00B158DC" w:rsidRPr="00861C32">
        <w:t xml:space="preserve">xercer a atividade com zelo e probidade; </w:t>
      </w:r>
    </w:p>
    <w:p w:rsidR="00861C32" w:rsidRPr="00861C32" w:rsidRDefault="00BF609C" w:rsidP="00161F69">
      <w:pPr>
        <w:pStyle w:val="Default"/>
        <w:spacing w:after="19"/>
        <w:ind w:firstLine="1134"/>
        <w:jc w:val="both"/>
      </w:pPr>
      <w:r>
        <w:t>VIII. D</w:t>
      </w:r>
      <w:r w:rsidR="00861C32" w:rsidRPr="00861C32">
        <w:t xml:space="preserve">efender, com independência, os direitos e prerrogativas parlamentares e a reputação dos (as) Vereadores (as); </w:t>
      </w:r>
    </w:p>
    <w:p w:rsidR="00BD5A05" w:rsidRPr="00BF609C" w:rsidRDefault="00861C32" w:rsidP="00BD5A05">
      <w:pPr>
        <w:pStyle w:val="Default"/>
        <w:spacing w:after="19"/>
        <w:ind w:firstLine="1134"/>
        <w:jc w:val="both"/>
        <w:rPr>
          <w:color w:val="000000" w:themeColor="text1"/>
        </w:rPr>
      </w:pPr>
      <w:r w:rsidRPr="00BF609C">
        <w:rPr>
          <w:color w:val="000000" w:themeColor="text1"/>
        </w:rPr>
        <w:t>IX.</w:t>
      </w:r>
      <w:r w:rsidR="00BF609C">
        <w:rPr>
          <w:color w:val="000000" w:themeColor="text1"/>
        </w:rPr>
        <w:t xml:space="preserve"> N</w:t>
      </w:r>
      <w:r w:rsidR="005E3868" w:rsidRPr="00BF609C">
        <w:rPr>
          <w:color w:val="000000" w:themeColor="text1"/>
        </w:rPr>
        <w:t>ão falsificar</w:t>
      </w:r>
      <w:r w:rsidR="00BD5A05" w:rsidRPr="00BF609C">
        <w:rPr>
          <w:color w:val="000000" w:themeColor="text1"/>
        </w:rPr>
        <w:t xml:space="preserve"> documentos</w:t>
      </w:r>
      <w:r w:rsidR="00B62ECF" w:rsidRPr="00BF609C">
        <w:rPr>
          <w:color w:val="000000" w:themeColor="text1"/>
        </w:rPr>
        <w:t xml:space="preserve"> ou fazer uso de documentos falsos</w:t>
      </w:r>
      <w:r w:rsidR="00BD5A05" w:rsidRPr="00BF609C">
        <w:rPr>
          <w:color w:val="000000" w:themeColor="text1"/>
        </w:rPr>
        <w:t>;</w:t>
      </w:r>
    </w:p>
    <w:p w:rsidR="00861C32" w:rsidRPr="00861C32" w:rsidRDefault="00BF609C" w:rsidP="00161F69">
      <w:pPr>
        <w:pStyle w:val="Default"/>
        <w:spacing w:after="19"/>
        <w:ind w:firstLine="1134"/>
        <w:jc w:val="both"/>
      </w:pPr>
      <w:r>
        <w:t>X. A</w:t>
      </w:r>
      <w:r w:rsidR="00861C32" w:rsidRPr="00861C32">
        <w:t xml:space="preserve">tender às obrigações político-partidárias; </w:t>
      </w:r>
    </w:p>
    <w:p w:rsidR="00861C32" w:rsidRDefault="00BF609C" w:rsidP="00161F69">
      <w:pPr>
        <w:pStyle w:val="Default"/>
        <w:spacing w:after="19"/>
        <w:ind w:firstLine="1134"/>
        <w:jc w:val="both"/>
      </w:pPr>
      <w:r>
        <w:t>XI. N</w:t>
      </w:r>
      <w:r w:rsidR="00861C32" w:rsidRPr="00861C32">
        <w:t xml:space="preserve">ão portar arma no recinto da Câmara Municipal; </w:t>
      </w:r>
    </w:p>
    <w:p w:rsidR="00861C32" w:rsidRDefault="00BF609C" w:rsidP="00161F69">
      <w:pPr>
        <w:pStyle w:val="Default"/>
        <w:ind w:firstLine="1134"/>
        <w:jc w:val="both"/>
      </w:pPr>
      <w:r>
        <w:t>XII. D</w:t>
      </w:r>
      <w:r w:rsidR="00861C32" w:rsidRPr="00861C32">
        <w:t xml:space="preserve">enunciar qualquer infração a preceito deste Regimento. </w:t>
      </w:r>
    </w:p>
    <w:p w:rsidR="002C7EAD" w:rsidRPr="00861C32" w:rsidRDefault="002C7EAD" w:rsidP="00161F69">
      <w:pPr>
        <w:pStyle w:val="Default"/>
        <w:ind w:firstLine="1134"/>
        <w:jc w:val="both"/>
      </w:pPr>
    </w:p>
    <w:p w:rsidR="00861C32" w:rsidRPr="00861C32" w:rsidRDefault="00AE097E" w:rsidP="00161F69">
      <w:pPr>
        <w:pStyle w:val="Default"/>
        <w:ind w:firstLine="1134"/>
        <w:jc w:val="both"/>
      </w:pPr>
      <w:r>
        <w:rPr>
          <w:b/>
          <w:bCs/>
        </w:rPr>
        <w:t>Art. 23</w:t>
      </w:r>
      <w:r w:rsidR="00861C32" w:rsidRPr="00861C32">
        <w:rPr>
          <w:b/>
          <w:bCs/>
        </w:rPr>
        <w:t xml:space="preserve">. </w:t>
      </w:r>
      <w:r w:rsidR="00861C32" w:rsidRPr="00861C32">
        <w:t xml:space="preserve">Incluem-se entre os deveres dos (as) Vereadores (as), importando o seu descumprimento em conduta ofensiva à imagem da Câmara Municipal: </w:t>
      </w:r>
    </w:p>
    <w:p w:rsidR="00861C32" w:rsidRPr="00861C32" w:rsidRDefault="00BF609C" w:rsidP="00161F69">
      <w:pPr>
        <w:pStyle w:val="Default"/>
        <w:spacing w:after="19"/>
        <w:ind w:firstLine="1134"/>
        <w:jc w:val="both"/>
      </w:pPr>
      <w:r>
        <w:t>I. Z</w:t>
      </w:r>
      <w:r w:rsidR="00861C32" w:rsidRPr="00861C32">
        <w:t xml:space="preserve">elar pela celeridade de tramitação das proposições; </w:t>
      </w:r>
    </w:p>
    <w:p w:rsidR="00861C32" w:rsidRPr="00BF609C" w:rsidRDefault="00BF609C" w:rsidP="00161F69">
      <w:pPr>
        <w:pStyle w:val="Default"/>
        <w:spacing w:after="19"/>
        <w:ind w:firstLine="1134"/>
        <w:jc w:val="both"/>
        <w:rPr>
          <w:color w:val="000000" w:themeColor="text1"/>
        </w:rPr>
      </w:pPr>
      <w:r>
        <w:t>II. T</w:t>
      </w:r>
      <w:r w:rsidR="00861C32" w:rsidRPr="00861C32">
        <w:t xml:space="preserve">ratar com respeito e independência as autoridades e servidores, não prescindindo de </w:t>
      </w:r>
      <w:r w:rsidR="00861C32" w:rsidRPr="00BF609C">
        <w:rPr>
          <w:color w:val="000000" w:themeColor="text1"/>
        </w:rPr>
        <w:t>igual tratamento</w:t>
      </w:r>
      <w:r w:rsidR="003336F0" w:rsidRPr="00BF609C">
        <w:rPr>
          <w:color w:val="000000" w:themeColor="text1"/>
        </w:rPr>
        <w:t xml:space="preserve"> e </w:t>
      </w:r>
      <w:r w:rsidR="00DB4B3D" w:rsidRPr="00BF609C">
        <w:rPr>
          <w:color w:val="000000" w:themeColor="text1"/>
        </w:rPr>
        <w:t xml:space="preserve">não </w:t>
      </w:r>
      <w:r w:rsidR="003336F0" w:rsidRPr="00BF609C">
        <w:rPr>
          <w:color w:val="000000" w:themeColor="text1"/>
        </w:rPr>
        <w:t>perturbar a boa ordem dos trabalhos em plenário ou nas demais atividades da Câmara</w:t>
      </w:r>
      <w:r w:rsidR="00861C32" w:rsidRPr="00BF609C">
        <w:rPr>
          <w:color w:val="000000" w:themeColor="text1"/>
        </w:rPr>
        <w:t xml:space="preserve">; </w:t>
      </w:r>
    </w:p>
    <w:p w:rsidR="00861C32" w:rsidRPr="00BF609C" w:rsidRDefault="00BF609C" w:rsidP="00161F69">
      <w:pPr>
        <w:pStyle w:val="Default"/>
        <w:spacing w:after="19"/>
        <w:ind w:firstLine="1134"/>
        <w:jc w:val="both"/>
        <w:rPr>
          <w:color w:val="000000" w:themeColor="text1"/>
        </w:rPr>
      </w:pPr>
      <w:r>
        <w:rPr>
          <w:color w:val="000000" w:themeColor="text1"/>
        </w:rPr>
        <w:t>III. R</w:t>
      </w:r>
      <w:r w:rsidR="00861C32" w:rsidRPr="00BF609C">
        <w:rPr>
          <w:color w:val="000000" w:themeColor="text1"/>
        </w:rPr>
        <w:t xml:space="preserve">epresentar ao poder competente contra autoridades e servidores por condutas inadequadas no cumprimento do dever; </w:t>
      </w:r>
    </w:p>
    <w:p w:rsidR="00861C32" w:rsidRPr="00BF609C" w:rsidRDefault="00BF609C" w:rsidP="00161F69">
      <w:pPr>
        <w:pStyle w:val="Default"/>
        <w:spacing w:after="19"/>
        <w:ind w:firstLine="1134"/>
        <w:jc w:val="both"/>
        <w:rPr>
          <w:color w:val="000000" w:themeColor="text1"/>
        </w:rPr>
      </w:pPr>
      <w:r>
        <w:rPr>
          <w:color w:val="000000" w:themeColor="text1"/>
        </w:rPr>
        <w:t>IV. P</w:t>
      </w:r>
      <w:r w:rsidR="00861C32" w:rsidRPr="00BF609C">
        <w:rPr>
          <w:color w:val="000000" w:themeColor="text1"/>
        </w:rPr>
        <w:t xml:space="preserve">restar contas do exercício parlamentar na forma da Lei; </w:t>
      </w:r>
    </w:p>
    <w:p w:rsidR="00861C32" w:rsidRPr="00BF609C" w:rsidRDefault="00BF609C" w:rsidP="00161F69">
      <w:pPr>
        <w:pStyle w:val="Default"/>
        <w:spacing w:after="19"/>
        <w:ind w:firstLine="1134"/>
        <w:jc w:val="both"/>
        <w:rPr>
          <w:color w:val="000000" w:themeColor="text1"/>
        </w:rPr>
      </w:pPr>
      <w:r>
        <w:rPr>
          <w:color w:val="000000" w:themeColor="text1"/>
        </w:rPr>
        <w:t>V. M</w:t>
      </w:r>
      <w:r w:rsidR="00861C32" w:rsidRPr="00BF609C">
        <w:rPr>
          <w:color w:val="000000" w:themeColor="text1"/>
        </w:rPr>
        <w:t xml:space="preserve">anter </w:t>
      </w:r>
      <w:r w:rsidR="00EC0648" w:rsidRPr="00BF609C">
        <w:rPr>
          <w:color w:val="000000" w:themeColor="text1"/>
        </w:rPr>
        <w:t>a ordem das Sessões Plenárias,</w:t>
      </w:r>
      <w:r w:rsidR="00861C32" w:rsidRPr="00BF609C">
        <w:rPr>
          <w:color w:val="000000" w:themeColor="text1"/>
        </w:rPr>
        <w:t xml:space="preserve"> reuniões de comissão</w:t>
      </w:r>
      <w:r w:rsidR="00EC0648" w:rsidRPr="00BF609C">
        <w:rPr>
          <w:color w:val="000000" w:themeColor="text1"/>
        </w:rPr>
        <w:t xml:space="preserve"> ou audiências públicas</w:t>
      </w:r>
      <w:r w:rsidR="00861C32" w:rsidRPr="00BF609C">
        <w:rPr>
          <w:color w:val="000000" w:themeColor="text1"/>
        </w:rPr>
        <w:t xml:space="preserve">; </w:t>
      </w:r>
    </w:p>
    <w:p w:rsidR="00861C32" w:rsidRPr="00BF609C" w:rsidRDefault="00BF609C" w:rsidP="00161F69">
      <w:pPr>
        <w:pStyle w:val="Default"/>
        <w:spacing w:after="19"/>
        <w:ind w:firstLine="1134"/>
        <w:jc w:val="both"/>
        <w:rPr>
          <w:color w:val="000000" w:themeColor="text1"/>
        </w:rPr>
      </w:pPr>
      <w:r>
        <w:rPr>
          <w:color w:val="000000" w:themeColor="text1"/>
        </w:rPr>
        <w:t>VI. T</w:t>
      </w:r>
      <w:r w:rsidR="002C7EAD" w:rsidRPr="00BF609C">
        <w:rPr>
          <w:color w:val="000000" w:themeColor="text1"/>
        </w:rPr>
        <w:t>er boa conduta</w:t>
      </w:r>
      <w:r w:rsidR="00EC0648" w:rsidRPr="00BF609C">
        <w:rPr>
          <w:color w:val="000000" w:themeColor="text1"/>
        </w:rPr>
        <w:t xml:space="preserve"> </w:t>
      </w:r>
      <w:r w:rsidR="00861C32" w:rsidRPr="00BF609C">
        <w:rPr>
          <w:color w:val="000000" w:themeColor="text1"/>
        </w:rPr>
        <w:t>nas dependências da Câmara</w:t>
      </w:r>
      <w:r w:rsidR="002C7EAD" w:rsidRPr="00BF609C">
        <w:rPr>
          <w:color w:val="000000" w:themeColor="text1"/>
        </w:rPr>
        <w:t>, bem como</w:t>
      </w:r>
      <w:r w:rsidR="00EC0648" w:rsidRPr="00BF609C">
        <w:rPr>
          <w:color w:val="000000" w:themeColor="text1"/>
        </w:rPr>
        <w:t xml:space="preserve"> fora dela</w:t>
      </w:r>
      <w:r w:rsidR="00861C32" w:rsidRPr="00BF609C">
        <w:rPr>
          <w:color w:val="000000" w:themeColor="text1"/>
        </w:rPr>
        <w:t xml:space="preserve">; </w:t>
      </w:r>
    </w:p>
    <w:p w:rsidR="00861C32" w:rsidRPr="00861C32" w:rsidRDefault="00BF609C" w:rsidP="00161F69">
      <w:pPr>
        <w:pStyle w:val="Default"/>
        <w:spacing w:after="19"/>
        <w:ind w:firstLine="1134"/>
        <w:jc w:val="both"/>
      </w:pPr>
      <w:r>
        <w:t>VII. M</w:t>
      </w:r>
      <w:r w:rsidR="00861C32" w:rsidRPr="00861C32">
        <w:t>anter sigilo sobre as matérias de que tiver conhecimento em função da atividade parlamentar, tais como informações que lhe forem confiadas em segredo, conteúdos de documentos de caráter reservados, debates ou deliberações da Câmara Municipal ou de comissão que haja resolvido</w:t>
      </w:r>
      <w:r w:rsidR="006E4983">
        <w:t xml:space="preserve"> que os assuntos</w:t>
      </w:r>
      <w:r w:rsidR="00861C32" w:rsidRPr="00861C32">
        <w:t xml:space="preserve"> devam permanecer em sigilo; </w:t>
      </w:r>
    </w:p>
    <w:p w:rsidR="00861C32" w:rsidRDefault="00861C32" w:rsidP="00024041">
      <w:pPr>
        <w:pStyle w:val="Default"/>
        <w:ind w:firstLine="1134"/>
        <w:jc w:val="both"/>
      </w:pPr>
      <w:r w:rsidRPr="00861C32">
        <w:t xml:space="preserve">VIII. </w:t>
      </w:r>
      <w:r w:rsidR="00BF609C" w:rsidRPr="00BF609C">
        <w:rPr>
          <w:color w:val="000000" w:themeColor="text1"/>
        </w:rPr>
        <w:t>N</w:t>
      </w:r>
      <w:r w:rsidR="00563B7A" w:rsidRPr="00BF609C">
        <w:rPr>
          <w:color w:val="000000" w:themeColor="text1"/>
        </w:rPr>
        <w:t xml:space="preserve">ão </w:t>
      </w:r>
      <w:r w:rsidR="0014783D" w:rsidRPr="00BF609C">
        <w:rPr>
          <w:color w:val="000000" w:themeColor="text1"/>
        </w:rPr>
        <w:t xml:space="preserve">utilizar </w:t>
      </w:r>
      <w:r w:rsidRPr="00861C32">
        <w:t xml:space="preserve">recursos e pessoal destinado à comissão permanente ou temporária de que seja membro, em atividade de interesse particular ou alheio ao objeto dos trabalhos das comissões. </w:t>
      </w:r>
    </w:p>
    <w:p w:rsidR="00D92121" w:rsidRDefault="00D92121" w:rsidP="00024041">
      <w:pPr>
        <w:pStyle w:val="Default"/>
        <w:ind w:firstLine="1134"/>
        <w:jc w:val="both"/>
      </w:pPr>
    </w:p>
    <w:p w:rsidR="00D92121" w:rsidRDefault="006E4983" w:rsidP="00024041">
      <w:pPr>
        <w:pStyle w:val="Default"/>
        <w:ind w:firstLine="1134"/>
        <w:jc w:val="both"/>
        <w:rPr>
          <w:sz w:val="23"/>
          <w:szCs w:val="23"/>
        </w:rPr>
      </w:pPr>
      <w:r>
        <w:rPr>
          <w:b/>
          <w:bCs/>
          <w:sz w:val="23"/>
          <w:szCs w:val="23"/>
        </w:rPr>
        <w:t>Art. 24</w:t>
      </w:r>
      <w:r w:rsidR="00D92121" w:rsidRPr="00892395">
        <w:rPr>
          <w:b/>
          <w:bCs/>
          <w:sz w:val="23"/>
          <w:szCs w:val="23"/>
        </w:rPr>
        <w:t xml:space="preserve">. </w:t>
      </w:r>
      <w:r w:rsidR="00D92121" w:rsidRPr="00892395">
        <w:rPr>
          <w:sz w:val="23"/>
          <w:szCs w:val="23"/>
        </w:rPr>
        <w:t>Ao tomar conhecimento de qualquer fato que possa configurar as hipóteses previstas nos artigos anteriores deste Capítulo, a Mesa Diretora</w:t>
      </w:r>
      <w:r w:rsidR="00725976">
        <w:rPr>
          <w:sz w:val="23"/>
          <w:szCs w:val="23"/>
        </w:rPr>
        <w:t xml:space="preserve"> da Câmara de Vereadores</w:t>
      </w:r>
      <w:r w:rsidR="00D92121" w:rsidRPr="00892395">
        <w:rPr>
          <w:sz w:val="23"/>
          <w:szCs w:val="23"/>
        </w:rPr>
        <w:t xml:space="preserve">, de ofício ou a requerimento de </w:t>
      </w:r>
      <w:r w:rsidR="00BF609C" w:rsidRPr="00892395">
        <w:rPr>
          <w:sz w:val="23"/>
          <w:szCs w:val="23"/>
        </w:rPr>
        <w:t>Vereador (</w:t>
      </w:r>
      <w:r w:rsidR="00D92121" w:rsidRPr="00892395">
        <w:rPr>
          <w:sz w:val="23"/>
          <w:szCs w:val="23"/>
        </w:rPr>
        <w:t xml:space="preserve">a), remeterá a questão à Comissão de Constituição, Justiça, Ética e Decoro Parlamentar, nos </w:t>
      </w:r>
      <w:r w:rsidR="00725976" w:rsidRPr="00725976">
        <w:rPr>
          <w:color w:val="auto"/>
          <w:sz w:val="23"/>
          <w:szCs w:val="23"/>
        </w:rPr>
        <w:t xml:space="preserve">termos do </w:t>
      </w:r>
      <w:r w:rsidR="00725976" w:rsidRPr="0056223D">
        <w:rPr>
          <w:b/>
          <w:color w:val="auto"/>
          <w:sz w:val="23"/>
          <w:szCs w:val="23"/>
        </w:rPr>
        <w:t>artigo 100</w:t>
      </w:r>
      <w:r w:rsidR="00D92121" w:rsidRPr="00892395">
        <w:rPr>
          <w:sz w:val="23"/>
          <w:szCs w:val="23"/>
        </w:rPr>
        <w:t>, para as providências cabíveis.</w:t>
      </w:r>
    </w:p>
    <w:p w:rsidR="00FB62FB" w:rsidRDefault="00FB62FB" w:rsidP="00024041">
      <w:pPr>
        <w:pStyle w:val="Default"/>
        <w:ind w:firstLine="1134"/>
        <w:jc w:val="both"/>
        <w:rPr>
          <w:sz w:val="23"/>
          <w:szCs w:val="23"/>
        </w:rPr>
      </w:pPr>
    </w:p>
    <w:p w:rsidR="00FB62FB" w:rsidRDefault="00FB62FB" w:rsidP="00024041">
      <w:pPr>
        <w:pStyle w:val="Default"/>
        <w:ind w:firstLine="1134"/>
        <w:jc w:val="both"/>
        <w:rPr>
          <w:sz w:val="23"/>
          <w:szCs w:val="23"/>
        </w:rPr>
      </w:pPr>
    </w:p>
    <w:p w:rsidR="00FB62FB" w:rsidRDefault="00FB62FB" w:rsidP="00024041">
      <w:pPr>
        <w:pStyle w:val="Default"/>
        <w:ind w:firstLine="1134"/>
        <w:jc w:val="both"/>
        <w:rPr>
          <w:sz w:val="23"/>
          <w:szCs w:val="23"/>
        </w:rPr>
      </w:pPr>
    </w:p>
    <w:p w:rsidR="00FB62FB" w:rsidRDefault="00FB62FB" w:rsidP="00024041">
      <w:pPr>
        <w:pStyle w:val="Default"/>
        <w:ind w:firstLine="1134"/>
        <w:jc w:val="both"/>
        <w:rPr>
          <w:sz w:val="23"/>
          <w:szCs w:val="23"/>
        </w:rPr>
      </w:pPr>
    </w:p>
    <w:p w:rsidR="00FB62FB" w:rsidRDefault="00FB62FB" w:rsidP="00024041">
      <w:pPr>
        <w:pStyle w:val="Default"/>
        <w:ind w:firstLine="1134"/>
        <w:jc w:val="both"/>
        <w:rPr>
          <w:sz w:val="23"/>
          <w:szCs w:val="23"/>
        </w:rPr>
      </w:pPr>
    </w:p>
    <w:p w:rsidR="00FB62FB" w:rsidRDefault="00FB62FB" w:rsidP="00024041">
      <w:pPr>
        <w:pStyle w:val="Default"/>
        <w:ind w:firstLine="1134"/>
        <w:jc w:val="both"/>
        <w:rPr>
          <w:sz w:val="23"/>
          <w:szCs w:val="23"/>
        </w:rPr>
      </w:pPr>
    </w:p>
    <w:p w:rsidR="00FB62FB" w:rsidRPr="00892395" w:rsidRDefault="00FB62FB" w:rsidP="00024041">
      <w:pPr>
        <w:pStyle w:val="Default"/>
        <w:ind w:firstLine="1134"/>
        <w:jc w:val="both"/>
        <w:rPr>
          <w:sz w:val="23"/>
          <w:szCs w:val="23"/>
        </w:rPr>
      </w:pPr>
    </w:p>
    <w:p w:rsidR="00861C32" w:rsidRPr="00BF609C" w:rsidRDefault="00861C32" w:rsidP="00861C32">
      <w:pPr>
        <w:pStyle w:val="Default"/>
        <w:jc w:val="both"/>
        <w:rPr>
          <w:color w:val="000000" w:themeColor="text1"/>
        </w:rPr>
      </w:pPr>
    </w:p>
    <w:p w:rsidR="004F3C2D" w:rsidRPr="00BF609C" w:rsidRDefault="004F3C2D" w:rsidP="005178B5">
      <w:pPr>
        <w:pStyle w:val="Default"/>
        <w:ind w:firstLine="1134"/>
        <w:jc w:val="center"/>
        <w:rPr>
          <w:b/>
          <w:bCs/>
          <w:color w:val="000000" w:themeColor="text1"/>
        </w:rPr>
      </w:pPr>
      <w:r w:rsidRPr="00BF609C">
        <w:rPr>
          <w:b/>
          <w:bCs/>
          <w:color w:val="000000" w:themeColor="text1"/>
        </w:rPr>
        <w:t>CAPITULO IV</w:t>
      </w:r>
    </w:p>
    <w:p w:rsidR="004F3C2D" w:rsidRPr="00BF609C" w:rsidRDefault="004F3C2D" w:rsidP="005178B5">
      <w:pPr>
        <w:pStyle w:val="Default"/>
        <w:ind w:firstLine="1134"/>
        <w:jc w:val="center"/>
        <w:rPr>
          <w:b/>
          <w:bCs/>
          <w:color w:val="000000" w:themeColor="text1"/>
        </w:rPr>
      </w:pPr>
      <w:r w:rsidRPr="00BF609C">
        <w:rPr>
          <w:b/>
          <w:bCs/>
          <w:color w:val="000000" w:themeColor="text1"/>
        </w:rPr>
        <w:t>DAS SANÇÕES ÉTICAS</w:t>
      </w:r>
    </w:p>
    <w:p w:rsidR="004F3C2D" w:rsidRPr="00BF609C" w:rsidRDefault="004F3C2D" w:rsidP="005178B5">
      <w:pPr>
        <w:pStyle w:val="Default"/>
        <w:ind w:firstLine="1134"/>
        <w:jc w:val="center"/>
        <w:rPr>
          <w:bCs/>
          <w:color w:val="000000" w:themeColor="text1"/>
        </w:rPr>
      </w:pPr>
    </w:p>
    <w:p w:rsidR="004F3C2D" w:rsidRPr="00BF609C" w:rsidRDefault="004F3C2D" w:rsidP="00781B6B">
      <w:pPr>
        <w:pStyle w:val="Default"/>
        <w:jc w:val="center"/>
        <w:rPr>
          <w:b/>
          <w:bCs/>
          <w:color w:val="000000" w:themeColor="text1"/>
        </w:rPr>
      </w:pPr>
      <w:r w:rsidRPr="00BF609C">
        <w:rPr>
          <w:b/>
          <w:bCs/>
          <w:color w:val="000000" w:themeColor="text1"/>
        </w:rPr>
        <w:t>Preceitos Gerais</w:t>
      </w:r>
    </w:p>
    <w:p w:rsidR="007A0F96" w:rsidRPr="00BF609C" w:rsidRDefault="007A0F96" w:rsidP="00781B6B">
      <w:pPr>
        <w:pStyle w:val="Default"/>
        <w:jc w:val="center"/>
        <w:rPr>
          <w:b/>
          <w:bCs/>
          <w:color w:val="000000" w:themeColor="text1"/>
        </w:rPr>
      </w:pPr>
    </w:p>
    <w:p w:rsidR="007A0F96" w:rsidRDefault="007A0F96" w:rsidP="007A0F96">
      <w:pPr>
        <w:spacing w:after="0" w:line="240" w:lineRule="auto"/>
        <w:jc w:val="both"/>
        <w:rPr>
          <w:rFonts w:ascii="Times New Roman" w:eastAsia="Times New Roman" w:hAnsi="Times New Roman" w:cs="Times New Roman"/>
          <w:color w:val="000000" w:themeColor="text1"/>
          <w:sz w:val="24"/>
          <w:szCs w:val="24"/>
          <w:lang w:eastAsia="pt-BR"/>
        </w:rPr>
      </w:pPr>
      <w:r w:rsidRPr="00BF609C">
        <w:rPr>
          <w:rFonts w:ascii="Times New Roman" w:hAnsi="Times New Roman" w:cs="Times New Roman"/>
          <w:b/>
          <w:bCs/>
          <w:color w:val="000000" w:themeColor="text1"/>
          <w:sz w:val="24"/>
          <w:szCs w:val="24"/>
        </w:rPr>
        <w:t xml:space="preserve">                           </w:t>
      </w:r>
      <w:r w:rsidR="006E4983" w:rsidRPr="00BF609C">
        <w:rPr>
          <w:rFonts w:ascii="Times New Roman" w:hAnsi="Times New Roman" w:cs="Times New Roman"/>
          <w:b/>
          <w:bCs/>
          <w:color w:val="000000" w:themeColor="text1"/>
          <w:sz w:val="24"/>
          <w:szCs w:val="24"/>
        </w:rPr>
        <w:t>Art.25</w:t>
      </w:r>
      <w:r w:rsidRPr="00BF609C">
        <w:rPr>
          <w:rFonts w:ascii="Times New Roman" w:hAnsi="Times New Roman" w:cs="Times New Roman"/>
          <w:b/>
          <w:bCs/>
          <w:color w:val="000000" w:themeColor="text1"/>
          <w:sz w:val="24"/>
          <w:szCs w:val="24"/>
        </w:rPr>
        <w:t xml:space="preserve"> </w:t>
      </w:r>
      <w:r w:rsidRPr="00BF609C">
        <w:rPr>
          <w:rFonts w:ascii="Times New Roman" w:eastAsia="Times New Roman" w:hAnsi="Times New Roman" w:cs="Times New Roman"/>
          <w:color w:val="000000" w:themeColor="text1"/>
          <w:sz w:val="24"/>
          <w:szCs w:val="24"/>
          <w:lang w:eastAsia="pt-BR"/>
        </w:rPr>
        <w:t xml:space="preserve">No exercício do mandato, </w:t>
      </w:r>
      <w:r w:rsidR="006E4983" w:rsidRPr="00BF609C">
        <w:rPr>
          <w:rFonts w:ascii="Times New Roman" w:eastAsia="Times New Roman" w:hAnsi="Times New Roman" w:cs="Times New Roman"/>
          <w:color w:val="000000" w:themeColor="text1"/>
          <w:sz w:val="24"/>
          <w:szCs w:val="24"/>
          <w:lang w:eastAsia="pt-BR"/>
        </w:rPr>
        <w:t>o</w:t>
      </w:r>
      <w:r w:rsidRPr="00BF609C">
        <w:rPr>
          <w:rFonts w:ascii="Times New Roman" w:eastAsia="Times New Roman" w:hAnsi="Times New Roman" w:cs="Times New Roman"/>
          <w:color w:val="000000" w:themeColor="text1"/>
          <w:sz w:val="24"/>
          <w:szCs w:val="24"/>
          <w:lang w:eastAsia="pt-BR"/>
        </w:rPr>
        <w:t xml:space="preserve"> Vereador atenderá às prescrições constitucionais, legais, regimentais e as estabelecidas neste regimento, sujeitando-se às medidas disciplinares nele previstas. </w:t>
      </w:r>
    </w:p>
    <w:p w:rsidR="005178B5" w:rsidRPr="00BF609C" w:rsidRDefault="005178B5" w:rsidP="007A0F96">
      <w:pPr>
        <w:spacing w:after="0" w:line="240" w:lineRule="auto"/>
        <w:jc w:val="both"/>
        <w:rPr>
          <w:rFonts w:ascii="Times New Roman" w:eastAsia="Times New Roman" w:hAnsi="Times New Roman" w:cs="Times New Roman"/>
          <w:color w:val="000000" w:themeColor="text1"/>
          <w:sz w:val="24"/>
          <w:szCs w:val="24"/>
          <w:lang w:eastAsia="pt-BR"/>
        </w:rPr>
      </w:pPr>
    </w:p>
    <w:p w:rsidR="004F3C2D" w:rsidRDefault="006E4983" w:rsidP="00520E40">
      <w:pPr>
        <w:pStyle w:val="Default"/>
        <w:ind w:firstLine="1134"/>
        <w:jc w:val="both"/>
        <w:rPr>
          <w:bCs/>
          <w:color w:val="000000" w:themeColor="text1"/>
        </w:rPr>
      </w:pPr>
      <w:r w:rsidRPr="00BF609C">
        <w:rPr>
          <w:b/>
          <w:bCs/>
          <w:color w:val="000000" w:themeColor="text1"/>
        </w:rPr>
        <w:t>Art. 26</w:t>
      </w:r>
      <w:r w:rsidR="004F3C2D" w:rsidRPr="00BF609C">
        <w:rPr>
          <w:bCs/>
          <w:color w:val="000000" w:themeColor="text1"/>
        </w:rPr>
        <w:t>. O Vereador que incidir em conduta incompatível com o decoro parlamentar ou</w:t>
      </w:r>
      <w:r w:rsidR="00520E40" w:rsidRPr="00BF609C">
        <w:rPr>
          <w:bCs/>
          <w:color w:val="000000" w:themeColor="text1"/>
        </w:rPr>
        <w:t xml:space="preserve"> </w:t>
      </w:r>
      <w:r w:rsidR="004F3C2D" w:rsidRPr="00BF609C">
        <w:rPr>
          <w:bCs/>
          <w:color w:val="000000" w:themeColor="text1"/>
        </w:rPr>
        <w:t>ofensiva à imagem da Câmara de Vereadores estará sujeito às seguintes sanções:</w:t>
      </w:r>
    </w:p>
    <w:p w:rsidR="004F3C2D" w:rsidRPr="00BF609C" w:rsidRDefault="00BF609C" w:rsidP="00520E40">
      <w:pPr>
        <w:pStyle w:val="Default"/>
        <w:ind w:firstLine="1134"/>
        <w:jc w:val="both"/>
        <w:rPr>
          <w:bCs/>
          <w:color w:val="000000" w:themeColor="text1"/>
        </w:rPr>
      </w:pPr>
      <w:r>
        <w:rPr>
          <w:bCs/>
          <w:color w:val="000000" w:themeColor="text1"/>
        </w:rPr>
        <w:t xml:space="preserve"> I - C</w:t>
      </w:r>
      <w:r w:rsidR="004F3C2D" w:rsidRPr="00BF609C">
        <w:rPr>
          <w:bCs/>
          <w:color w:val="000000" w:themeColor="text1"/>
        </w:rPr>
        <w:t>ensura;</w:t>
      </w:r>
    </w:p>
    <w:p w:rsidR="004F3C2D" w:rsidRPr="00BF609C" w:rsidRDefault="00BF609C" w:rsidP="00520E40">
      <w:pPr>
        <w:pStyle w:val="Default"/>
        <w:ind w:firstLine="1134"/>
        <w:jc w:val="both"/>
        <w:rPr>
          <w:bCs/>
          <w:color w:val="000000" w:themeColor="text1"/>
        </w:rPr>
      </w:pPr>
      <w:r>
        <w:rPr>
          <w:bCs/>
          <w:color w:val="000000" w:themeColor="text1"/>
        </w:rPr>
        <w:t xml:space="preserve"> II - S</w:t>
      </w:r>
      <w:r w:rsidR="004F3C2D" w:rsidRPr="00BF609C">
        <w:rPr>
          <w:bCs/>
          <w:color w:val="000000" w:themeColor="text1"/>
        </w:rPr>
        <w:t>uspensão do exercício do mandato</w:t>
      </w:r>
      <w:r>
        <w:rPr>
          <w:bCs/>
          <w:color w:val="000000" w:themeColor="text1"/>
        </w:rPr>
        <w:t xml:space="preserve"> </w:t>
      </w:r>
      <w:r w:rsidR="00511FD1">
        <w:rPr>
          <w:bCs/>
          <w:color w:val="000000" w:themeColor="text1"/>
        </w:rPr>
        <w:t>por 60</w:t>
      </w:r>
      <w:r>
        <w:rPr>
          <w:bCs/>
          <w:color w:val="000000" w:themeColor="text1"/>
        </w:rPr>
        <w:t xml:space="preserve"> (sessenta)</w:t>
      </w:r>
      <w:r w:rsidR="003336F0" w:rsidRPr="00BF609C">
        <w:rPr>
          <w:bCs/>
          <w:color w:val="000000" w:themeColor="text1"/>
        </w:rPr>
        <w:t xml:space="preserve"> dias</w:t>
      </w:r>
      <w:r w:rsidR="004F3C2D" w:rsidRPr="00BF609C">
        <w:rPr>
          <w:bCs/>
          <w:color w:val="000000" w:themeColor="text1"/>
        </w:rPr>
        <w:t>;</w:t>
      </w:r>
    </w:p>
    <w:p w:rsidR="004F3C2D" w:rsidRDefault="00BF609C" w:rsidP="00520E40">
      <w:pPr>
        <w:pStyle w:val="Default"/>
        <w:ind w:firstLine="1134"/>
        <w:jc w:val="both"/>
        <w:rPr>
          <w:bCs/>
          <w:color w:val="000000" w:themeColor="text1"/>
        </w:rPr>
      </w:pPr>
      <w:r>
        <w:rPr>
          <w:bCs/>
          <w:color w:val="000000" w:themeColor="text1"/>
        </w:rPr>
        <w:t xml:space="preserve"> III - P</w:t>
      </w:r>
      <w:r w:rsidR="004F3C2D" w:rsidRPr="00BF609C">
        <w:rPr>
          <w:bCs/>
          <w:color w:val="000000" w:themeColor="text1"/>
        </w:rPr>
        <w:t>erda do mandato.</w:t>
      </w:r>
    </w:p>
    <w:p w:rsidR="00BF609C" w:rsidRPr="00BF609C" w:rsidRDefault="00BF609C" w:rsidP="00520E40">
      <w:pPr>
        <w:pStyle w:val="Default"/>
        <w:ind w:firstLine="1134"/>
        <w:jc w:val="both"/>
        <w:rPr>
          <w:bCs/>
          <w:color w:val="000000" w:themeColor="text1"/>
        </w:rPr>
      </w:pPr>
    </w:p>
    <w:p w:rsidR="004F3C2D" w:rsidRDefault="006E4983" w:rsidP="00520E40">
      <w:pPr>
        <w:pStyle w:val="Default"/>
        <w:ind w:firstLine="1134"/>
        <w:jc w:val="both"/>
        <w:rPr>
          <w:bCs/>
          <w:color w:val="auto"/>
        </w:rPr>
      </w:pPr>
      <w:r w:rsidRPr="00BF609C">
        <w:rPr>
          <w:b/>
          <w:bCs/>
          <w:color w:val="auto"/>
        </w:rPr>
        <w:t>Art. 27</w:t>
      </w:r>
      <w:r w:rsidR="00D11A67" w:rsidRPr="00BF609C">
        <w:rPr>
          <w:bCs/>
          <w:color w:val="auto"/>
        </w:rPr>
        <w:t xml:space="preserve">. A censura será </w:t>
      </w:r>
      <w:r w:rsidR="00372163" w:rsidRPr="00BF609C">
        <w:rPr>
          <w:bCs/>
          <w:color w:val="auto"/>
        </w:rPr>
        <w:t xml:space="preserve">pública e </w:t>
      </w:r>
      <w:r w:rsidR="00D11A67" w:rsidRPr="00BF609C">
        <w:rPr>
          <w:bCs/>
          <w:color w:val="auto"/>
        </w:rPr>
        <w:t xml:space="preserve">escrita e </w:t>
      </w:r>
      <w:r w:rsidR="004F3C2D" w:rsidRPr="00BF609C">
        <w:rPr>
          <w:bCs/>
          <w:color w:val="auto"/>
        </w:rPr>
        <w:t>aplicada</w:t>
      </w:r>
      <w:r w:rsidR="00C535FB" w:rsidRPr="00BF609C">
        <w:rPr>
          <w:bCs/>
          <w:color w:val="auto"/>
        </w:rPr>
        <w:t xml:space="preserve">, quando não couber </w:t>
      </w:r>
      <w:r w:rsidR="00515766" w:rsidRPr="00BF609C">
        <w:rPr>
          <w:bCs/>
          <w:color w:val="auto"/>
        </w:rPr>
        <w:t xml:space="preserve">aplicação de </w:t>
      </w:r>
      <w:r w:rsidR="00C535FB" w:rsidRPr="00BF609C">
        <w:rPr>
          <w:bCs/>
          <w:color w:val="auto"/>
        </w:rPr>
        <w:t>penalidade mais grave, em caso de infringência de qualquer d</w:t>
      </w:r>
      <w:r w:rsidR="004F3C2D" w:rsidRPr="00BF609C">
        <w:rPr>
          <w:bCs/>
          <w:color w:val="auto"/>
        </w:rPr>
        <w:t xml:space="preserve">as </w:t>
      </w:r>
      <w:r w:rsidR="00003EEE" w:rsidRPr="00BF609C">
        <w:rPr>
          <w:bCs/>
          <w:color w:val="auto"/>
        </w:rPr>
        <w:t>hipóteses previstas no</w:t>
      </w:r>
      <w:r w:rsidR="00C535FB" w:rsidRPr="00BF609C">
        <w:rPr>
          <w:bCs/>
          <w:color w:val="auto"/>
        </w:rPr>
        <w:t xml:space="preserve"> </w:t>
      </w:r>
      <w:r w:rsidR="00C535FB" w:rsidRPr="005178B5">
        <w:rPr>
          <w:b/>
          <w:bCs/>
          <w:color w:val="auto"/>
        </w:rPr>
        <w:t>art</w:t>
      </w:r>
      <w:r w:rsidR="005178B5" w:rsidRPr="005178B5">
        <w:rPr>
          <w:b/>
          <w:bCs/>
          <w:color w:val="auto"/>
        </w:rPr>
        <w:t>igo</w:t>
      </w:r>
      <w:r w:rsidR="008F2053" w:rsidRPr="005178B5">
        <w:rPr>
          <w:b/>
          <w:bCs/>
          <w:color w:val="auto"/>
        </w:rPr>
        <w:t xml:space="preserve"> 22</w:t>
      </w:r>
      <w:r w:rsidR="00B62ECF" w:rsidRPr="005178B5">
        <w:rPr>
          <w:b/>
          <w:bCs/>
          <w:color w:val="auto"/>
        </w:rPr>
        <w:t xml:space="preserve">, incisos II, VIII, </w:t>
      </w:r>
      <w:r w:rsidR="00BF609C" w:rsidRPr="005178B5">
        <w:rPr>
          <w:b/>
          <w:bCs/>
          <w:color w:val="auto"/>
        </w:rPr>
        <w:t>XI,</w:t>
      </w:r>
      <w:r w:rsidR="00B62ECF" w:rsidRPr="005178B5">
        <w:rPr>
          <w:b/>
          <w:bCs/>
          <w:color w:val="auto"/>
        </w:rPr>
        <w:t xml:space="preserve"> XII</w:t>
      </w:r>
      <w:r w:rsidR="00B62ECF" w:rsidRPr="00BF609C">
        <w:rPr>
          <w:bCs/>
          <w:color w:val="auto"/>
        </w:rPr>
        <w:t xml:space="preserve"> </w:t>
      </w:r>
      <w:r w:rsidR="00C535FB" w:rsidRPr="00BF609C">
        <w:rPr>
          <w:bCs/>
          <w:color w:val="auto"/>
        </w:rPr>
        <w:t xml:space="preserve">ou </w:t>
      </w:r>
      <w:r w:rsidR="00C535FB" w:rsidRPr="005178B5">
        <w:rPr>
          <w:b/>
          <w:bCs/>
          <w:color w:val="auto"/>
        </w:rPr>
        <w:t>art</w:t>
      </w:r>
      <w:r w:rsidR="005178B5" w:rsidRPr="005178B5">
        <w:rPr>
          <w:b/>
          <w:bCs/>
          <w:color w:val="auto"/>
        </w:rPr>
        <w:t>igo</w:t>
      </w:r>
      <w:r w:rsidR="00B62ECF" w:rsidRPr="005178B5">
        <w:rPr>
          <w:b/>
          <w:bCs/>
          <w:color w:val="auto"/>
        </w:rPr>
        <w:t xml:space="preserve"> 23, incisos I, III, IV, V, </w:t>
      </w:r>
      <w:r w:rsidR="006F40B8" w:rsidRPr="005178B5">
        <w:rPr>
          <w:b/>
          <w:bCs/>
          <w:color w:val="auto"/>
        </w:rPr>
        <w:t>VI.</w:t>
      </w:r>
    </w:p>
    <w:p w:rsidR="006F40B8" w:rsidRPr="00BF609C" w:rsidRDefault="006F40B8" w:rsidP="00520E40">
      <w:pPr>
        <w:pStyle w:val="Default"/>
        <w:ind w:firstLine="1134"/>
        <w:jc w:val="both"/>
        <w:rPr>
          <w:bCs/>
          <w:color w:val="auto"/>
        </w:rPr>
      </w:pPr>
    </w:p>
    <w:p w:rsidR="004F3C2D" w:rsidRPr="006F40B8" w:rsidRDefault="006F40B8" w:rsidP="00520E40">
      <w:pPr>
        <w:pStyle w:val="Default"/>
        <w:ind w:firstLine="1134"/>
        <w:jc w:val="both"/>
        <w:rPr>
          <w:bCs/>
          <w:color w:val="auto"/>
        </w:rPr>
      </w:pPr>
      <w:r w:rsidRPr="006F40B8">
        <w:rPr>
          <w:b/>
          <w:bCs/>
          <w:color w:val="auto"/>
        </w:rPr>
        <w:t>Art. 28</w:t>
      </w:r>
      <w:r>
        <w:rPr>
          <w:b/>
          <w:bCs/>
          <w:color w:val="auto"/>
        </w:rPr>
        <w:t>.</w:t>
      </w:r>
      <w:r w:rsidR="004F3C2D" w:rsidRPr="005248B6">
        <w:rPr>
          <w:bCs/>
          <w:color w:val="FF0000"/>
        </w:rPr>
        <w:t xml:space="preserve"> </w:t>
      </w:r>
      <w:r w:rsidR="004F3C2D" w:rsidRPr="006F40B8">
        <w:rPr>
          <w:bCs/>
          <w:color w:val="auto"/>
        </w:rPr>
        <w:t xml:space="preserve">Considera-se incurso na sanção de suspensão do exercício do mandato, </w:t>
      </w:r>
      <w:r w:rsidR="00515766" w:rsidRPr="006F40B8">
        <w:rPr>
          <w:bCs/>
          <w:color w:val="auto"/>
        </w:rPr>
        <w:t xml:space="preserve">quando não couber aplicação de penalidade mais grave, </w:t>
      </w:r>
      <w:r w:rsidR="004F3C2D" w:rsidRPr="006F40B8">
        <w:rPr>
          <w:bCs/>
          <w:color w:val="auto"/>
        </w:rPr>
        <w:t>por</w:t>
      </w:r>
      <w:r w:rsidR="00D11A67" w:rsidRPr="006F40B8">
        <w:rPr>
          <w:bCs/>
          <w:color w:val="auto"/>
        </w:rPr>
        <w:t xml:space="preserve"> </w:t>
      </w:r>
      <w:r w:rsidR="004F3C2D" w:rsidRPr="006F40B8">
        <w:rPr>
          <w:bCs/>
          <w:color w:val="auto"/>
        </w:rPr>
        <w:t>conduta incompatível com o decoro parlamentar ou ofensiva à imagem da Câmara</w:t>
      </w:r>
      <w:r w:rsidR="00D11A67" w:rsidRPr="006F40B8">
        <w:rPr>
          <w:bCs/>
          <w:color w:val="auto"/>
        </w:rPr>
        <w:t xml:space="preserve"> </w:t>
      </w:r>
      <w:r w:rsidR="004F3C2D" w:rsidRPr="006F40B8">
        <w:rPr>
          <w:bCs/>
          <w:color w:val="auto"/>
        </w:rPr>
        <w:t xml:space="preserve">de Vereadores, </w:t>
      </w:r>
      <w:r w:rsidRPr="006F40B8">
        <w:rPr>
          <w:bCs/>
          <w:color w:val="auto"/>
        </w:rPr>
        <w:t>o (</w:t>
      </w:r>
      <w:r w:rsidR="00B158DC" w:rsidRPr="006F40B8">
        <w:rPr>
          <w:bCs/>
          <w:color w:val="auto"/>
        </w:rPr>
        <w:t>a)</w:t>
      </w:r>
      <w:r w:rsidR="004F3C2D" w:rsidRPr="006F40B8">
        <w:rPr>
          <w:bCs/>
          <w:color w:val="auto"/>
        </w:rPr>
        <w:t xml:space="preserve"> </w:t>
      </w:r>
      <w:r w:rsidR="00B158DC" w:rsidRPr="006F40B8">
        <w:rPr>
          <w:bCs/>
          <w:color w:val="auto"/>
        </w:rPr>
        <w:t>parlamentar</w:t>
      </w:r>
      <w:r w:rsidR="004F3C2D" w:rsidRPr="006F40B8">
        <w:rPr>
          <w:bCs/>
          <w:color w:val="auto"/>
        </w:rPr>
        <w:t xml:space="preserve"> que:</w:t>
      </w:r>
    </w:p>
    <w:p w:rsidR="004F3C2D" w:rsidRPr="006F40B8" w:rsidRDefault="004F3C2D" w:rsidP="00520E40">
      <w:pPr>
        <w:pStyle w:val="Default"/>
        <w:ind w:firstLine="1134"/>
        <w:jc w:val="both"/>
        <w:rPr>
          <w:bCs/>
          <w:color w:val="auto"/>
        </w:rPr>
      </w:pPr>
      <w:r w:rsidRPr="006F40B8">
        <w:rPr>
          <w:bCs/>
          <w:color w:val="auto"/>
        </w:rPr>
        <w:t xml:space="preserve"> I </w:t>
      </w:r>
      <w:r w:rsidR="006F40B8">
        <w:rPr>
          <w:bCs/>
          <w:color w:val="auto"/>
        </w:rPr>
        <w:t>- R</w:t>
      </w:r>
      <w:r w:rsidRPr="006F40B8">
        <w:rPr>
          <w:bCs/>
          <w:color w:val="auto"/>
        </w:rPr>
        <w:t>eincid</w:t>
      </w:r>
      <w:r w:rsidR="00C535FB" w:rsidRPr="006F40B8">
        <w:rPr>
          <w:bCs/>
          <w:color w:val="auto"/>
        </w:rPr>
        <w:t>ir em qualquer das</w:t>
      </w:r>
      <w:r w:rsidRPr="006F40B8">
        <w:rPr>
          <w:bCs/>
          <w:color w:val="auto"/>
        </w:rPr>
        <w:t xml:space="preserve"> hipóteses previstas no</w:t>
      </w:r>
      <w:r w:rsidR="001E679A" w:rsidRPr="006F40B8">
        <w:rPr>
          <w:bCs/>
          <w:color w:val="auto"/>
        </w:rPr>
        <w:t xml:space="preserve"> </w:t>
      </w:r>
      <w:r w:rsidR="001E679A" w:rsidRPr="005178B5">
        <w:rPr>
          <w:b/>
          <w:bCs/>
          <w:color w:val="auto"/>
        </w:rPr>
        <w:t>artigo 25</w:t>
      </w:r>
      <w:r w:rsidRPr="006F40B8">
        <w:rPr>
          <w:bCs/>
          <w:color w:val="auto"/>
        </w:rPr>
        <w:t>;</w:t>
      </w:r>
    </w:p>
    <w:p w:rsidR="004F3C2D" w:rsidRPr="005178B5" w:rsidRDefault="004F3C2D" w:rsidP="00520E40">
      <w:pPr>
        <w:pStyle w:val="Default"/>
        <w:ind w:firstLine="1134"/>
        <w:jc w:val="both"/>
        <w:rPr>
          <w:b/>
          <w:bCs/>
          <w:color w:val="auto"/>
        </w:rPr>
      </w:pPr>
      <w:r w:rsidRPr="006F40B8">
        <w:rPr>
          <w:bCs/>
          <w:color w:val="auto"/>
        </w:rPr>
        <w:t xml:space="preserve"> II - </w:t>
      </w:r>
      <w:r w:rsidR="006F40B8">
        <w:rPr>
          <w:bCs/>
          <w:color w:val="auto"/>
        </w:rPr>
        <w:t>I</w:t>
      </w:r>
      <w:r w:rsidR="00C535FB" w:rsidRPr="006F40B8">
        <w:rPr>
          <w:bCs/>
          <w:color w:val="auto"/>
        </w:rPr>
        <w:t xml:space="preserve">nfringir qualquer das hipóteses previstas no </w:t>
      </w:r>
      <w:r w:rsidR="00C535FB" w:rsidRPr="005178B5">
        <w:rPr>
          <w:b/>
          <w:bCs/>
          <w:color w:val="auto"/>
        </w:rPr>
        <w:t>art</w:t>
      </w:r>
      <w:r w:rsidR="006F40B8" w:rsidRPr="005178B5">
        <w:rPr>
          <w:b/>
          <w:bCs/>
          <w:color w:val="auto"/>
        </w:rPr>
        <w:t xml:space="preserve">igo </w:t>
      </w:r>
      <w:r w:rsidR="00C535FB" w:rsidRPr="005178B5">
        <w:rPr>
          <w:b/>
          <w:bCs/>
          <w:color w:val="auto"/>
        </w:rPr>
        <w:t xml:space="preserve">22, </w:t>
      </w:r>
      <w:r w:rsidR="00B30740">
        <w:rPr>
          <w:b/>
          <w:bCs/>
          <w:color w:val="auto"/>
        </w:rPr>
        <w:t xml:space="preserve">incisos, </w:t>
      </w:r>
      <w:r w:rsidR="00C535FB" w:rsidRPr="005178B5">
        <w:rPr>
          <w:b/>
          <w:bCs/>
          <w:color w:val="auto"/>
        </w:rPr>
        <w:t>III, IV</w:t>
      </w:r>
      <w:r w:rsidR="00C535FB" w:rsidRPr="006F40B8">
        <w:rPr>
          <w:bCs/>
          <w:color w:val="auto"/>
        </w:rPr>
        <w:t xml:space="preserve"> ou </w:t>
      </w:r>
      <w:r w:rsidR="00C535FB" w:rsidRPr="005178B5">
        <w:rPr>
          <w:b/>
          <w:bCs/>
          <w:color w:val="auto"/>
        </w:rPr>
        <w:t>art</w:t>
      </w:r>
      <w:r w:rsidR="005178B5" w:rsidRPr="005178B5">
        <w:rPr>
          <w:b/>
          <w:bCs/>
          <w:color w:val="auto"/>
        </w:rPr>
        <w:t>igo</w:t>
      </w:r>
      <w:r w:rsidR="00C535FB" w:rsidRPr="005178B5">
        <w:rPr>
          <w:b/>
          <w:bCs/>
          <w:color w:val="auto"/>
        </w:rPr>
        <w:t>.23,</w:t>
      </w:r>
      <w:r w:rsidR="00B30740">
        <w:rPr>
          <w:b/>
          <w:bCs/>
          <w:color w:val="auto"/>
        </w:rPr>
        <w:t xml:space="preserve"> incisos,</w:t>
      </w:r>
      <w:r w:rsidR="00C535FB" w:rsidRPr="005178B5">
        <w:rPr>
          <w:b/>
          <w:bCs/>
          <w:color w:val="auto"/>
        </w:rPr>
        <w:t xml:space="preserve"> II, VII, VIII.</w:t>
      </w:r>
    </w:p>
    <w:p w:rsidR="00372163" w:rsidRDefault="004F3C2D" w:rsidP="00372163">
      <w:pPr>
        <w:pStyle w:val="Default"/>
        <w:ind w:firstLine="1134"/>
        <w:jc w:val="both"/>
        <w:rPr>
          <w:bCs/>
        </w:rPr>
      </w:pPr>
      <w:r w:rsidRPr="005248B6">
        <w:rPr>
          <w:bCs/>
          <w:color w:val="FF0000"/>
        </w:rPr>
        <w:t xml:space="preserve"> </w:t>
      </w:r>
    </w:p>
    <w:p w:rsidR="00C535FB" w:rsidRPr="006F40B8" w:rsidRDefault="00C535FB" w:rsidP="00372163">
      <w:pPr>
        <w:pStyle w:val="Default"/>
        <w:ind w:firstLine="1134"/>
        <w:jc w:val="both"/>
        <w:rPr>
          <w:bCs/>
          <w:color w:val="auto"/>
        </w:rPr>
      </w:pPr>
      <w:r w:rsidRPr="006F40B8">
        <w:rPr>
          <w:bCs/>
          <w:color w:val="auto"/>
        </w:rPr>
        <w:t>§ 1º A suspensão do exercício do mandato será de</w:t>
      </w:r>
      <w:r w:rsidR="001E679A" w:rsidRPr="006F40B8">
        <w:rPr>
          <w:bCs/>
          <w:color w:val="auto"/>
        </w:rPr>
        <w:t xml:space="preserve"> 60</w:t>
      </w:r>
      <w:r w:rsidRPr="006F40B8">
        <w:rPr>
          <w:bCs/>
          <w:color w:val="auto"/>
        </w:rPr>
        <w:t xml:space="preserve"> </w:t>
      </w:r>
      <w:r w:rsidR="001E679A" w:rsidRPr="006F40B8">
        <w:rPr>
          <w:bCs/>
          <w:color w:val="auto"/>
        </w:rPr>
        <w:t>(</w:t>
      </w:r>
      <w:r w:rsidRPr="006F40B8">
        <w:rPr>
          <w:bCs/>
          <w:color w:val="auto"/>
        </w:rPr>
        <w:t>sessenta dias</w:t>
      </w:r>
      <w:r w:rsidR="001E679A" w:rsidRPr="006F40B8">
        <w:rPr>
          <w:bCs/>
          <w:color w:val="auto"/>
        </w:rPr>
        <w:t>)</w:t>
      </w:r>
      <w:r w:rsidRPr="006F40B8">
        <w:rPr>
          <w:bCs/>
          <w:color w:val="auto"/>
        </w:rPr>
        <w:t>.</w:t>
      </w:r>
    </w:p>
    <w:p w:rsidR="00C535FB" w:rsidRPr="006F40B8" w:rsidRDefault="00C535FB" w:rsidP="00372163">
      <w:pPr>
        <w:pStyle w:val="Default"/>
        <w:ind w:firstLine="1134"/>
        <w:jc w:val="both"/>
        <w:rPr>
          <w:bCs/>
          <w:color w:val="auto"/>
        </w:rPr>
      </w:pPr>
    </w:p>
    <w:p w:rsidR="00372163" w:rsidRDefault="00C535FB" w:rsidP="00372163">
      <w:pPr>
        <w:pStyle w:val="Default"/>
        <w:ind w:firstLine="1134"/>
        <w:jc w:val="both"/>
        <w:rPr>
          <w:bCs/>
          <w:color w:val="auto"/>
        </w:rPr>
      </w:pPr>
      <w:r w:rsidRPr="006F40B8">
        <w:rPr>
          <w:bCs/>
          <w:color w:val="auto"/>
        </w:rPr>
        <w:t xml:space="preserve">§ 2º </w:t>
      </w:r>
      <w:r w:rsidR="003336F0" w:rsidRPr="006F40B8">
        <w:rPr>
          <w:bCs/>
          <w:color w:val="auto"/>
        </w:rPr>
        <w:t xml:space="preserve">Durante o período de suspensão do mandato </w:t>
      </w:r>
      <w:r w:rsidR="006F40B8" w:rsidRPr="006F40B8">
        <w:rPr>
          <w:bCs/>
          <w:color w:val="auto"/>
        </w:rPr>
        <w:t>o (</w:t>
      </w:r>
      <w:r w:rsidR="003336F0" w:rsidRPr="006F40B8">
        <w:rPr>
          <w:bCs/>
          <w:color w:val="auto"/>
        </w:rPr>
        <w:t xml:space="preserve">a) parlamentar não fará jus a subsídio, verbas indenizatórias, auxílios. </w:t>
      </w:r>
    </w:p>
    <w:p w:rsidR="006F40B8" w:rsidRPr="006F40B8" w:rsidRDefault="006F40B8" w:rsidP="00372163">
      <w:pPr>
        <w:pStyle w:val="Default"/>
        <w:ind w:firstLine="1134"/>
        <w:jc w:val="both"/>
        <w:rPr>
          <w:bCs/>
          <w:color w:val="auto"/>
        </w:rPr>
      </w:pPr>
    </w:p>
    <w:p w:rsidR="004F3C2D" w:rsidRPr="006F40B8" w:rsidRDefault="006F40B8" w:rsidP="00FF3E1F">
      <w:pPr>
        <w:pStyle w:val="Default"/>
        <w:ind w:firstLine="1134"/>
        <w:jc w:val="both"/>
        <w:rPr>
          <w:bCs/>
          <w:color w:val="auto"/>
        </w:rPr>
      </w:pPr>
      <w:r w:rsidRPr="006F40B8">
        <w:rPr>
          <w:b/>
          <w:bCs/>
          <w:color w:val="auto"/>
        </w:rPr>
        <w:t>Art. 29</w:t>
      </w:r>
      <w:r w:rsidR="004F3C2D" w:rsidRPr="006F40B8">
        <w:rPr>
          <w:b/>
          <w:bCs/>
          <w:color w:val="auto"/>
        </w:rPr>
        <w:t>.</w:t>
      </w:r>
      <w:r w:rsidR="004F3C2D" w:rsidRPr="006F40B8">
        <w:rPr>
          <w:bCs/>
          <w:color w:val="auto"/>
        </w:rPr>
        <w:t xml:space="preserve"> Perde o mandato </w:t>
      </w:r>
      <w:r w:rsidRPr="006F40B8">
        <w:rPr>
          <w:bCs/>
          <w:color w:val="auto"/>
        </w:rPr>
        <w:t>o (</w:t>
      </w:r>
      <w:r w:rsidR="00C535FB" w:rsidRPr="006F40B8">
        <w:rPr>
          <w:bCs/>
          <w:color w:val="auto"/>
        </w:rPr>
        <w:t>a)</w:t>
      </w:r>
      <w:r w:rsidR="004F3C2D" w:rsidRPr="006F40B8">
        <w:rPr>
          <w:bCs/>
          <w:color w:val="auto"/>
        </w:rPr>
        <w:t xml:space="preserve"> </w:t>
      </w:r>
      <w:r w:rsidR="00581762" w:rsidRPr="006F40B8">
        <w:rPr>
          <w:bCs/>
          <w:color w:val="auto"/>
        </w:rPr>
        <w:t>Vereador (</w:t>
      </w:r>
      <w:r w:rsidR="00C535FB" w:rsidRPr="006F40B8">
        <w:rPr>
          <w:bCs/>
          <w:color w:val="auto"/>
        </w:rPr>
        <w:t>a)</w:t>
      </w:r>
      <w:r w:rsidR="004F3C2D" w:rsidRPr="006F40B8">
        <w:rPr>
          <w:bCs/>
          <w:color w:val="auto"/>
        </w:rPr>
        <w:t>:</w:t>
      </w:r>
    </w:p>
    <w:p w:rsidR="00C535FB" w:rsidRPr="006F40B8" w:rsidRDefault="00C535FB" w:rsidP="00FF3E1F">
      <w:pPr>
        <w:pStyle w:val="Default"/>
        <w:ind w:firstLine="1134"/>
        <w:jc w:val="both"/>
        <w:rPr>
          <w:bCs/>
          <w:color w:val="auto"/>
        </w:rPr>
      </w:pPr>
    </w:p>
    <w:p w:rsidR="004129D4" w:rsidRPr="006F40B8" w:rsidRDefault="004F3C2D" w:rsidP="00515766">
      <w:pPr>
        <w:pStyle w:val="Default"/>
        <w:tabs>
          <w:tab w:val="left" w:pos="1134"/>
        </w:tabs>
        <w:ind w:firstLine="1134"/>
        <w:jc w:val="both"/>
        <w:rPr>
          <w:bCs/>
          <w:color w:val="auto"/>
        </w:rPr>
      </w:pPr>
      <w:r w:rsidRPr="006F40B8">
        <w:rPr>
          <w:bCs/>
          <w:color w:val="auto"/>
        </w:rPr>
        <w:t xml:space="preserve">I </w:t>
      </w:r>
      <w:r w:rsidR="00D92121" w:rsidRPr="006F40B8">
        <w:rPr>
          <w:bCs/>
          <w:color w:val="auto"/>
        </w:rPr>
        <w:t>–</w:t>
      </w:r>
      <w:r w:rsidRPr="006F40B8">
        <w:rPr>
          <w:bCs/>
          <w:color w:val="auto"/>
        </w:rPr>
        <w:t xml:space="preserve"> </w:t>
      </w:r>
      <w:r w:rsidR="006F40B8">
        <w:rPr>
          <w:bCs/>
          <w:color w:val="auto"/>
        </w:rPr>
        <w:t>Q</w:t>
      </w:r>
      <w:r w:rsidR="00515766" w:rsidRPr="006F40B8">
        <w:rPr>
          <w:bCs/>
          <w:color w:val="auto"/>
        </w:rPr>
        <w:t>ue reincidir, por duas vezes na mesma legislatura nas hipóteses previstas com penalidade de censura</w:t>
      </w:r>
      <w:r w:rsidR="00F015B5" w:rsidRPr="006F40B8">
        <w:rPr>
          <w:bCs/>
          <w:color w:val="auto"/>
        </w:rPr>
        <w:t>;</w:t>
      </w:r>
      <w:r w:rsidRPr="006F40B8">
        <w:rPr>
          <w:bCs/>
          <w:color w:val="auto"/>
        </w:rPr>
        <w:t xml:space="preserve"> </w:t>
      </w:r>
    </w:p>
    <w:p w:rsidR="00515766" w:rsidRPr="006F40B8" w:rsidRDefault="00515766" w:rsidP="00515766">
      <w:pPr>
        <w:pStyle w:val="Default"/>
        <w:tabs>
          <w:tab w:val="left" w:pos="1134"/>
        </w:tabs>
        <w:ind w:firstLine="1134"/>
        <w:jc w:val="both"/>
        <w:rPr>
          <w:bCs/>
          <w:color w:val="auto"/>
        </w:rPr>
      </w:pPr>
      <w:r w:rsidRPr="006F40B8">
        <w:rPr>
          <w:bCs/>
          <w:color w:val="auto"/>
        </w:rPr>
        <w:t xml:space="preserve">II - </w:t>
      </w:r>
      <w:r w:rsidR="006F40B8">
        <w:rPr>
          <w:bCs/>
          <w:color w:val="auto"/>
        </w:rPr>
        <w:t>Q</w:t>
      </w:r>
      <w:r w:rsidRPr="006F40B8">
        <w:rPr>
          <w:bCs/>
          <w:color w:val="auto"/>
        </w:rPr>
        <w:t>ue reincidir na mesma legislatura nas hipóteses previstas com penalidade de suspensão;</w:t>
      </w:r>
    </w:p>
    <w:p w:rsidR="004F3C2D" w:rsidRPr="005178B5" w:rsidRDefault="004129D4" w:rsidP="004129D4">
      <w:pPr>
        <w:pStyle w:val="Default"/>
        <w:tabs>
          <w:tab w:val="left" w:pos="1134"/>
        </w:tabs>
        <w:ind w:firstLine="60"/>
        <w:jc w:val="both"/>
        <w:rPr>
          <w:b/>
          <w:bCs/>
          <w:color w:val="auto"/>
        </w:rPr>
      </w:pPr>
      <w:r w:rsidRPr="006F40B8">
        <w:rPr>
          <w:bCs/>
          <w:color w:val="auto"/>
        </w:rPr>
        <w:tab/>
      </w:r>
      <w:r w:rsidR="00C535FB" w:rsidRPr="006F40B8">
        <w:rPr>
          <w:bCs/>
          <w:color w:val="auto"/>
        </w:rPr>
        <w:t>II -</w:t>
      </w:r>
      <w:r w:rsidR="006F40B8">
        <w:rPr>
          <w:bCs/>
          <w:color w:val="auto"/>
        </w:rPr>
        <w:t xml:space="preserve"> Q</w:t>
      </w:r>
      <w:r w:rsidR="00515766" w:rsidRPr="006F40B8">
        <w:rPr>
          <w:bCs/>
          <w:color w:val="auto"/>
        </w:rPr>
        <w:t xml:space="preserve">ue em infringir qualquer das hipóteses do </w:t>
      </w:r>
      <w:r w:rsidR="00515766" w:rsidRPr="005178B5">
        <w:rPr>
          <w:b/>
          <w:bCs/>
          <w:color w:val="auto"/>
        </w:rPr>
        <w:t>art</w:t>
      </w:r>
      <w:r w:rsidR="006F40B8" w:rsidRPr="005178B5">
        <w:rPr>
          <w:b/>
          <w:bCs/>
          <w:color w:val="auto"/>
        </w:rPr>
        <w:t xml:space="preserve">igo </w:t>
      </w:r>
      <w:r w:rsidR="00515766" w:rsidRPr="005178B5">
        <w:rPr>
          <w:b/>
          <w:bCs/>
          <w:color w:val="auto"/>
        </w:rPr>
        <w:t>22,</w:t>
      </w:r>
      <w:r w:rsidR="00096851">
        <w:rPr>
          <w:b/>
          <w:bCs/>
          <w:color w:val="auto"/>
        </w:rPr>
        <w:t xml:space="preserve"> incisos,</w:t>
      </w:r>
      <w:r w:rsidR="00515766" w:rsidRPr="005178B5">
        <w:rPr>
          <w:b/>
          <w:bCs/>
          <w:color w:val="auto"/>
        </w:rPr>
        <w:t xml:space="preserve"> V, VI, IX</w:t>
      </w:r>
      <w:r w:rsidR="004F3C2D" w:rsidRPr="005178B5">
        <w:rPr>
          <w:b/>
          <w:bCs/>
          <w:color w:val="auto"/>
        </w:rPr>
        <w:t>;</w:t>
      </w:r>
    </w:p>
    <w:p w:rsidR="004F3C2D" w:rsidRPr="006F40B8" w:rsidRDefault="004F3C2D" w:rsidP="00FF3E1F">
      <w:pPr>
        <w:pStyle w:val="Default"/>
        <w:ind w:firstLine="1134"/>
        <w:jc w:val="both"/>
        <w:rPr>
          <w:bCs/>
          <w:color w:val="auto"/>
        </w:rPr>
      </w:pPr>
      <w:r w:rsidRPr="006F40B8">
        <w:rPr>
          <w:bCs/>
          <w:color w:val="auto"/>
        </w:rPr>
        <w:t xml:space="preserve">III </w:t>
      </w:r>
      <w:r w:rsidR="006F40B8">
        <w:rPr>
          <w:bCs/>
          <w:color w:val="auto"/>
        </w:rPr>
        <w:t>- Q</w:t>
      </w:r>
      <w:r w:rsidR="003F766D" w:rsidRPr="006F40B8">
        <w:rPr>
          <w:bCs/>
          <w:color w:val="auto"/>
        </w:rPr>
        <w:t>ue tiver mais de 12</w:t>
      </w:r>
      <w:r w:rsidR="006F40B8">
        <w:rPr>
          <w:bCs/>
          <w:color w:val="auto"/>
        </w:rPr>
        <w:t>(doze)</w:t>
      </w:r>
      <w:r w:rsidR="00FF3E1F" w:rsidRPr="006F40B8">
        <w:rPr>
          <w:bCs/>
          <w:color w:val="auto"/>
        </w:rPr>
        <w:t xml:space="preserve"> faltas não justificadas </w:t>
      </w:r>
      <w:r w:rsidR="00E659C6" w:rsidRPr="006F40B8">
        <w:rPr>
          <w:bCs/>
          <w:color w:val="auto"/>
        </w:rPr>
        <w:t>em sessões plenárias</w:t>
      </w:r>
      <w:r w:rsidR="00E151F4" w:rsidRPr="006F40B8">
        <w:rPr>
          <w:bCs/>
          <w:color w:val="auto"/>
        </w:rPr>
        <w:t xml:space="preserve"> e comissões</w:t>
      </w:r>
      <w:r w:rsidR="00E659C6" w:rsidRPr="006F40B8">
        <w:rPr>
          <w:bCs/>
          <w:color w:val="auto"/>
        </w:rPr>
        <w:t xml:space="preserve">, </w:t>
      </w:r>
      <w:r w:rsidR="00FF3E1F" w:rsidRPr="006F40B8">
        <w:rPr>
          <w:bCs/>
          <w:color w:val="auto"/>
        </w:rPr>
        <w:t>em cada sessão legislativa</w:t>
      </w:r>
      <w:r w:rsidRPr="006F40B8">
        <w:rPr>
          <w:bCs/>
          <w:color w:val="auto"/>
        </w:rPr>
        <w:t>;</w:t>
      </w:r>
    </w:p>
    <w:p w:rsidR="004F3C2D" w:rsidRPr="004F3C2D" w:rsidRDefault="006F40B8" w:rsidP="00FF3E1F">
      <w:pPr>
        <w:pStyle w:val="Default"/>
        <w:ind w:firstLine="1134"/>
        <w:jc w:val="both"/>
        <w:rPr>
          <w:bCs/>
        </w:rPr>
      </w:pPr>
      <w:r>
        <w:rPr>
          <w:bCs/>
        </w:rPr>
        <w:t xml:space="preserve"> IV - Q</w:t>
      </w:r>
      <w:r w:rsidR="004F3C2D" w:rsidRPr="004F3C2D">
        <w:rPr>
          <w:bCs/>
        </w:rPr>
        <w:t>ue perder ou tiver suspensos os direitos políticos;</w:t>
      </w:r>
    </w:p>
    <w:p w:rsidR="004F3C2D" w:rsidRPr="004F3C2D" w:rsidRDefault="006F40B8" w:rsidP="00FF3E1F">
      <w:pPr>
        <w:pStyle w:val="Default"/>
        <w:ind w:firstLine="1134"/>
        <w:jc w:val="both"/>
        <w:rPr>
          <w:bCs/>
        </w:rPr>
      </w:pPr>
      <w:r>
        <w:rPr>
          <w:bCs/>
        </w:rPr>
        <w:t xml:space="preserve"> V - Q</w:t>
      </w:r>
      <w:r w:rsidR="004F3C2D" w:rsidRPr="004F3C2D">
        <w:rPr>
          <w:bCs/>
        </w:rPr>
        <w:t>uando o d</w:t>
      </w:r>
      <w:r w:rsidR="00D92121">
        <w:rPr>
          <w:bCs/>
        </w:rPr>
        <w:t>ecretar a Justiça Eleitoral</w:t>
      </w:r>
      <w:r w:rsidR="004F3C2D" w:rsidRPr="004F3C2D">
        <w:rPr>
          <w:bCs/>
        </w:rPr>
        <w:t>;</w:t>
      </w:r>
    </w:p>
    <w:p w:rsidR="00FF3E1F" w:rsidRDefault="006F40B8" w:rsidP="00520E40">
      <w:pPr>
        <w:pStyle w:val="Default"/>
        <w:ind w:firstLine="1134"/>
        <w:jc w:val="both"/>
        <w:rPr>
          <w:bCs/>
        </w:rPr>
      </w:pPr>
      <w:r>
        <w:rPr>
          <w:bCs/>
        </w:rPr>
        <w:t xml:space="preserve"> VI - Q</w:t>
      </w:r>
      <w:r w:rsidR="004F3C2D" w:rsidRPr="004F3C2D">
        <w:rPr>
          <w:bCs/>
        </w:rPr>
        <w:t>ue sofrer condenação criminal em</w:t>
      </w:r>
      <w:r w:rsidR="00FF3E1F">
        <w:rPr>
          <w:bCs/>
        </w:rPr>
        <w:t xml:space="preserve"> sentença transitada em julgado;</w:t>
      </w:r>
    </w:p>
    <w:p w:rsidR="006F40B8" w:rsidRDefault="006F40B8" w:rsidP="00520E40">
      <w:pPr>
        <w:pStyle w:val="Default"/>
        <w:ind w:firstLine="1134"/>
        <w:jc w:val="both"/>
        <w:rPr>
          <w:bCs/>
        </w:rPr>
      </w:pPr>
    </w:p>
    <w:p w:rsidR="00951EC9" w:rsidRDefault="006F40B8" w:rsidP="00520E40">
      <w:pPr>
        <w:pStyle w:val="Default"/>
        <w:ind w:firstLine="1134"/>
        <w:jc w:val="both"/>
        <w:rPr>
          <w:bCs/>
          <w:color w:val="auto"/>
        </w:rPr>
      </w:pPr>
      <w:r w:rsidRPr="006F40B8">
        <w:rPr>
          <w:b/>
          <w:bCs/>
          <w:color w:val="auto"/>
        </w:rPr>
        <w:t>Art.30</w:t>
      </w:r>
      <w:r w:rsidR="004C0597" w:rsidRPr="006F40B8">
        <w:rPr>
          <w:bCs/>
          <w:color w:val="auto"/>
        </w:rPr>
        <w:t xml:space="preserve">. Em caso de infringência de qualquer das hipóteses do </w:t>
      </w:r>
      <w:r w:rsidR="004C0597" w:rsidRPr="008B34BE">
        <w:rPr>
          <w:b/>
          <w:bCs/>
          <w:color w:val="auto"/>
        </w:rPr>
        <w:t>art</w:t>
      </w:r>
      <w:r w:rsidRPr="008B34BE">
        <w:rPr>
          <w:b/>
          <w:bCs/>
          <w:color w:val="auto"/>
        </w:rPr>
        <w:t xml:space="preserve">igo </w:t>
      </w:r>
      <w:r w:rsidR="005178B5" w:rsidRPr="008B34BE">
        <w:rPr>
          <w:b/>
          <w:bCs/>
          <w:color w:val="auto"/>
        </w:rPr>
        <w:t>22,</w:t>
      </w:r>
      <w:r w:rsidR="00096851">
        <w:rPr>
          <w:b/>
          <w:bCs/>
          <w:color w:val="auto"/>
        </w:rPr>
        <w:t xml:space="preserve"> incisos,</w:t>
      </w:r>
      <w:r w:rsidR="005178B5" w:rsidRPr="008B34BE">
        <w:rPr>
          <w:b/>
          <w:bCs/>
          <w:color w:val="auto"/>
        </w:rPr>
        <w:t xml:space="preserve"> I</w:t>
      </w:r>
      <w:r w:rsidR="004C0597" w:rsidRPr="008B34BE">
        <w:rPr>
          <w:b/>
          <w:bCs/>
          <w:color w:val="auto"/>
        </w:rPr>
        <w:t>, VII, X</w:t>
      </w:r>
      <w:r w:rsidR="004C0597" w:rsidRPr="006F40B8">
        <w:rPr>
          <w:bCs/>
          <w:color w:val="auto"/>
        </w:rPr>
        <w:t xml:space="preserve">, a critério da subcomissão de ética, de acordo com a gravidade dos fatos, poderá </w:t>
      </w:r>
      <w:r w:rsidR="005178B5" w:rsidRPr="006F40B8">
        <w:rPr>
          <w:bCs/>
          <w:color w:val="auto"/>
        </w:rPr>
        <w:t>ser indicada</w:t>
      </w:r>
      <w:r w:rsidR="004C0597" w:rsidRPr="006F40B8">
        <w:rPr>
          <w:bCs/>
          <w:color w:val="auto"/>
        </w:rPr>
        <w:t xml:space="preserve"> a aplicação </w:t>
      </w:r>
      <w:r w:rsidR="002D1767" w:rsidRPr="006F40B8">
        <w:rPr>
          <w:bCs/>
          <w:color w:val="auto"/>
        </w:rPr>
        <w:t>d</w:t>
      </w:r>
      <w:r w:rsidR="004C0597" w:rsidRPr="006F40B8">
        <w:rPr>
          <w:bCs/>
          <w:color w:val="auto"/>
        </w:rPr>
        <w:t>a pena de censura, suspensão ou perda do mandato.</w:t>
      </w:r>
    </w:p>
    <w:p w:rsidR="00725976" w:rsidRDefault="00725976" w:rsidP="00520E40">
      <w:pPr>
        <w:pStyle w:val="Default"/>
        <w:ind w:firstLine="1134"/>
        <w:jc w:val="both"/>
        <w:rPr>
          <w:bCs/>
          <w:color w:val="auto"/>
        </w:rPr>
      </w:pPr>
    </w:p>
    <w:p w:rsidR="00725976" w:rsidRDefault="00725976" w:rsidP="00520E40">
      <w:pPr>
        <w:pStyle w:val="Default"/>
        <w:ind w:firstLine="1134"/>
        <w:jc w:val="both"/>
        <w:rPr>
          <w:bCs/>
          <w:color w:val="auto"/>
        </w:rPr>
      </w:pPr>
    </w:p>
    <w:p w:rsidR="00725976" w:rsidRDefault="00725976" w:rsidP="00520E40">
      <w:pPr>
        <w:pStyle w:val="Default"/>
        <w:ind w:firstLine="1134"/>
        <w:jc w:val="both"/>
        <w:rPr>
          <w:bCs/>
          <w:color w:val="auto"/>
        </w:rPr>
      </w:pPr>
    </w:p>
    <w:p w:rsidR="00725976" w:rsidRPr="006F40B8" w:rsidRDefault="00725976" w:rsidP="00520E40">
      <w:pPr>
        <w:pStyle w:val="Default"/>
        <w:ind w:firstLine="1134"/>
        <w:jc w:val="both"/>
        <w:rPr>
          <w:bCs/>
          <w:color w:val="auto"/>
        </w:rPr>
      </w:pPr>
    </w:p>
    <w:p w:rsidR="000849B8" w:rsidRPr="00951EC9" w:rsidRDefault="000849B8" w:rsidP="00520E40">
      <w:pPr>
        <w:pStyle w:val="Default"/>
        <w:ind w:firstLine="1134"/>
        <w:jc w:val="both"/>
        <w:rPr>
          <w:bCs/>
          <w:color w:val="FF0000"/>
        </w:rPr>
      </w:pPr>
    </w:p>
    <w:p w:rsidR="00515766" w:rsidRPr="00581762" w:rsidRDefault="006F40B8" w:rsidP="006F40B8">
      <w:pPr>
        <w:pStyle w:val="Default"/>
        <w:ind w:firstLine="1134"/>
        <w:jc w:val="center"/>
        <w:rPr>
          <w:b/>
          <w:bCs/>
          <w:color w:val="auto"/>
        </w:rPr>
      </w:pPr>
      <w:r w:rsidRPr="00581762">
        <w:rPr>
          <w:b/>
          <w:bCs/>
          <w:color w:val="auto"/>
        </w:rPr>
        <w:t>DO PROCESSO DISCIPLINAR</w:t>
      </w:r>
    </w:p>
    <w:p w:rsidR="00515766" w:rsidRPr="006F40B8" w:rsidRDefault="00515766" w:rsidP="006F40B8">
      <w:pPr>
        <w:pStyle w:val="Default"/>
        <w:ind w:firstLine="1134"/>
        <w:jc w:val="center"/>
        <w:rPr>
          <w:bCs/>
          <w:color w:val="auto"/>
        </w:rPr>
      </w:pPr>
    </w:p>
    <w:p w:rsidR="00515766" w:rsidRPr="00515766" w:rsidRDefault="00515766" w:rsidP="00515766">
      <w:pPr>
        <w:pStyle w:val="Default"/>
        <w:ind w:firstLine="1134"/>
        <w:jc w:val="both"/>
        <w:rPr>
          <w:bCs/>
        </w:rPr>
      </w:pPr>
    </w:p>
    <w:p w:rsidR="00515766" w:rsidRDefault="006F40B8" w:rsidP="00515766">
      <w:pPr>
        <w:pStyle w:val="Default"/>
        <w:ind w:firstLine="1134"/>
        <w:jc w:val="both"/>
        <w:rPr>
          <w:bCs/>
          <w:color w:val="5B9BD5" w:themeColor="accent1"/>
        </w:rPr>
      </w:pPr>
      <w:r w:rsidRPr="006F40B8">
        <w:rPr>
          <w:b/>
          <w:bCs/>
          <w:color w:val="auto"/>
        </w:rPr>
        <w:t>Art. 31</w:t>
      </w:r>
      <w:r w:rsidR="00515766" w:rsidRPr="006F40B8">
        <w:rPr>
          <w:b/>
          <w:bCs/>
          <w:color w:val="auto"/>
        </w:rPr>
        <w:t>.</w:t>
      </w:r>
      <w:r w:rsidR="00515766" w:rsidRPr="006F40B8">
        <w:rPr>
          <w:bCs/>
          <w:color w:val="auto"/>
        </w:rPr>
        <w:t xml:space="preserve"> O processo disciplinar pode ser instaurado, mediante provocação da Presidência, da Mesa Diretora, de partido político com representação na Câmara de Vereadores, de comissão perman</w:t>
      </w:r>
      <w:r w:rsidR="0032684D" w:rsidRPr="006F40B8">
        <w:rPr>
          <w:bCs/>
          <w:color w:val="auto"/>
        </w:rPr>
        <w:t xml:space="preserve">ente, </w:t>
      </w:r>
      <w:r w:rsidR="00515766" w:rsidRPr="006F40B8">
        <w:rPr>
          <w:bCs/>
          <w:color w:val="auto"/>
        </w:rPr>
        <w:t xml:space="preserve">de qualquer Vereador, bem como por eleitor no exercício dos seus direitos políticos, mediante requerimento por escrito </w:t>
      </w:r>
      <w:r w:rsidR="0032684D" w:rsidRPr="006F40B8">
        <w:rPr>
          <w:bCs/>
          <w:color w:val="auto"/>
        </w:rPr>
        <w:t>a Comissão de Constituição e Justiça, Ética e Decoro Parlamentar</w:t>
      </w:r>
      <w:r w:rsidR="00515766" w:rsidRPr="006F40B8">
        <w:rPr>
          <w:bCs/>
          <w:color w:val="auto"/>
        </w:rPr>
        <w:t>.</w:t>
      </w:r>
    </w:p>
    <w:p w:rsidR="006F40B8" w:rsidRPr="0032684D" w:rsidRDefault="006F40B8" w:rsidP="00515766">
      <w:pPr>
        <w:pStyle w:val="Default"/>
        <w:ind w:firstLine="1134"/>
        <w:jc w:val="both"/>
        <w:rPr>
          <w:bCs/>
          <w:color w:val="5B9BD5" w:themeColor="accent1"/>
        </w:rPr>
      </w:pPr>
    </w:p>
    <w:p w:rsidR="00515766" w:rsidRPr="00515766" w:rsidRDefault="006F40B8" w:rsidP="00515766">
      <w:pPr>
        <w:pStyle w:val="Default"/>
        <w:ind w:firstLine="1134"/>
        <w:jc w:val="both"/>
        <w:rPr>
          <w:bCs/>
        </w:rPr>
      </w:pPr>
      <w:r w:rsidRPr="006F40B8">
        <w:rPr>
          <w:b/>
          <w:bCs/>
        </w:rPr>
        <w:t>Art. 32</w:t>
      </w:r>
      <w:r w:rsidR="00515766" w:rsidRPr="00515766">
        <w:rPr>
          <w:bCs/>
        </w:rPr>
        <w:t>. É assegurado ao a</w:t>
      </w:r>
      <w:r w:rsidR="0032684D">
        <w:rPr>
          <w:bCs/>
        </w:rPr>
        <w:t xml:space="preserve">cusado o direito à ampla defesa e ao </w:t>
      </w:r>
      <w:r>
        <w:rPr>
          <w:bCs/>
        </w:rPr>
        <w:t xml:space="preserve">contraditório, </w:t>
      </w:r>
      <w:r w:rsidRPr="00515766">
        <w:rPr>
          <w:bCs/>
        </w:rPr>
        <w:t>podendo</w:t>
      </w:r>
      <w:r w:rsidR="00515766" w:rsidRPr="00515766">
        <w:rPr>
          <w:bCs/>
        </w:rPr>
        <w:t xml:space="preserve"> designar advogado</w:t>
      </w:r>
      <w:r w:rsidR="0032684D">
        <w:rPr>
          <w:bCs/>
        </w:rPr>
        <w:t xml:space="preserve"> </w:t>
      </w:r>
      <w:r w:rsidR="00515766" w:rsidRPr="00515766">
        <w:rPr>
          <w:bCs/>
        </w:rPr>
        <w:t>que acompanhará o processo em todas as suas fases, solicitando diligências e</w:t>
      </w:r>
      <w:r w:rsidR="0032684D">
        <w:rPr>
          <w:bCs/>
        </w:rPr>
        <w:t xml:space="preserve"> </w:t>
      </w:r>
      <w:r w:rsidR="00515766" w:rsidRPr="00515766">
        <w:rPr>
          <w:bCs/>
        </w:rPr>
        <w:t>promovendo os atos necessários à sua defesa.</w:t>
      </w:r>
    </w:p>
    <w:p w:rsidR="00515766" w:rsidRDefault="00515766" w:rsidP="00515766">
      <w:pPr>
        <w:pStyle w:val="Default"/>
        <w:ind w:firstLine="1134"/>
        <w:jc w:val="both"/>
        <w:rPr>
          <w:bCs/>
        </w:rPr>
      </w:pPr>
    </w:p>
    <w:p w:rsidR="00515766" w:rsidRDefault="006F40B8" w:rsidP="00515766">
      <w:pPr>
        <w:pStyle w:val="Default"/>
        <w:ind w:firstLine="1134"/>
        <w:jc w:val="both"/>
        <w:rPr>
          <w:bCs/>
        </w:rPr>
      </w:pPr>
      <w:r w:rsidRPr="006F40B8">
        <w:rPr>
          <w:b/>
          <w:bCs/>
        </w:rPr>
        <w:t>Art. 33</w:t>
      </w:r>
      <w:r w:rsidR="00515766" w:rsidRPr="00515766">
        <w:rPr>
          <w:bCs/>
        </w:rPr>
        <w:t xml:space="preserve">. </w:t>
      </w:r>
      <w:r w:rsidR="0032684D">
        <w:rPr>
          <w:bCs/>
        </w:rPr>
        <w:t>Recebida a denúncia, a Presidência da Comissão de Constituição e Justiça, Ética e Decoro Parlamentar remeterá a matéria ao Ouvidor para apreciação</w:t>
      </w:r>
      <w:r w:rsidR="0049797F">
        <w:rPr>
          <w:bCs/>
        </w:rPr>
        <w:t xml:space="preserve"> e este deverá</w:t>
      </w:r>
      <w:r w:rsidR="0032684D">
        <w:rPr>
          <w:bCs/>
        </w:rPr>
        <w:t xml:space="preserve"> </w:t>
      </w:r>
      <w:r w:rsidR="0049797F">
        <w:rPr>
          <w:bCs/>
        </w:rPr>
        <w:t>emitir</w:t>
      </w:r>
      <w:r w:rsidR="00515766" w:rsidRPr="00515766">
        <w:rPr>
          <w:bCs/>
        </w:rPr>
        <w:t xml:space="preserve"> parecer prévio, num prazo de 05 (cinco) sessões ordinárias da Câmara de</w:t>
      </w:r>
      <w:r w:rsidR="0032684D">
        <w:rPr>
          <w:bCs/>
        </w:rPr>
        <w:t xml:space="preserve"> </w:t>
      </w:r>
      <w:r w:rsidR="00515766" w:rsidRPr="00515766">
        <w:rPr>
          <w:bCs/>
        </w:rPr>
        <w:t>Vereadores.</w:t>
      </w:r>
    </w:p>
    <w:p w:rsidR="0049797F" w:rsidRPr="00515766" w:rsidRDefault="0049797F" w:rsidP="00515766">
      <w:pPr>
        <w:pStyle w:val="Default"/>
        <w:ind w:firstLine="1134"/>
        <w:jc w:val="both"/>
        <w:rPr>
          <w:bCs/>
        </w:rPr>
      </w:pPr>
    </w:p>
    <w:p w:rsidR="00515766" w:rsidRPr="00515766" w:rsidRDefault="00515766" w:rsidP="00515766">
      <w:pPr>
        <w:pStyle w:val="Default"/>
        <w:ind w:firstLine="1134"/>
        <w:jc w:val="both"/>
        <w:rPr>
          <w:bCs/>
        </w:rPr>
      </w:pPr>
      <w:r w:rsidRPr="006F40B8">
        <w:rPr>
          <w:b/>
          <w:bCs/>
        </w:rPr>
        <w:t>Parágrafo único</w:t>
      </w:r>
      <w:r w:rsidRPr="00515766">
        <w:rPr>
          <w:bCs/>
        </w:rPr>
        <w:t xml:space="preserve"> - </w:t>
      </w:r>
      <w:r w:rsidRPr="006F40B8">
        <w:rPr>
          <w:bCs/>
          <w:color w:val="000000" w:themeColor="text1"/>
        </w:rPr>
        <w:t>O parecer prévio será votado</w:t>
      </w:r>
      <w:r w:rsidR="009F5070" w:rsidRPr="006F40B8">
        <w:rPr>
          <w:bCs/>
          <w:color w:val="000000" w:themeColor="text1"/>
        </w:rPr>
        <w:t xml:space="preserve"> </w:t>
      </w:r>
      <w:r w:rsidR="006F40B8" w:rsidRPr="006F40B8">
        <w:rPr>
          <w:bCs/>
          <w:color w:val="000000" w:themeColor="text1"/>
        </w:rPr>
        <w:t>pela Comissão</w:t>
      </w:r>
      <w:r w:rsidR="006F40B8">
        <w:rPr>
          <w:bCs/>
          <w:color w:val="000000" w:themeColor="text1"/>
        </w:rPr>
        <w:t xml:space="preserve"> de C</w:t>
      </w:r>
      <w:r w:rsidR="002D1767" w:rsidRPr="006F40B8">
        <w:rPr>
          <w:bCs/>
          <w:color w:val="000000" w:themeColor="text1"/>
        </w:rPr>
        <w:t xml:space="preserve">onstituição e </w:t>
      </w:r>
      <w:r w:rsidR="006F40B8">
        <w:rPr>
          <w:bCs/>
          <w:color w:val="000000" w:themeColor="text1"/>
        </w:rPr>
        <w:t>J</w:t>
      </w:r>
      <w:r w:rsidR="006F40B8" w:rsidRPr="006F40B8">
        <w:rPr>
          <w:bCs/>
          <w:color w:val="000000" w:themeColor="text1"/>
        </w:rPr>
        <w:t>ustiça</w:t>
      </w:r>
      <w:r w:rsidRPr="006F40B8">
        <w:rPr>
          <w:bCs/>
          <w:color w:val="000000" w:themeColor="text1"/>
        </w:rPr>
        <w:t xml:space="preserve"> nas próximas 05 (cinco) sessões</w:t>
      </w:r>
      <w:r w:rsidR="0049797F" w:rsidRPr="006F40B8">
        <w:rPr>
          <w:bCs/>
          <w:color w:val="000000" w:themeColor="text1"/>
        </w:rPr>
        <w:t xml:space="preserve"> </w:t>
      </w:r>
      <w:r w:rsidRPr="006F40B8">
        <w:rPr>
          <w:bCs/>
          <w:color w:val="000000" w:themeColor="text1"/>
        </w:rPr>
        <w:t xml:space="preserve">ordinárias da Câmara de Vereadores; se rejeitado será arquivada </w:t>
      </w:r>
      <w:r w:rsidRPr="00515766">
        <w:rPr>
          <w:bCs/>
        </w:rPr>
        <w:t>a</w:t>
      </w:r>
      <w:r w:rsidR="0049797F">
        <w:rPr>
          <w:bCs/>
        </w:rPr>
        <w:t xml:space="preserve"> </w:t>
      </w:r>
      <w:r w:rsidRPr="00515766">
        <w:rPr>
          <w:bCs/>
        </w:rPr>
        <w:t>denúncia e, em c</w:t>
      </w:r>
      <w:r w:rsidR="0049797F">
        <w:rPr>
          <w:bCs/>
        </w:rPr>
        <w:t>aso de aprovação, será formada subcomissão de ética e decoro parlamentar e dada continuidade</w:t>
      </w:r>
      <w:r w:rsidRPr="00515766">
        <w:rPr>
          <w:bCs/>
        </w:rPr>
        <w:t xml:space="preserve"> processo</w:t>
      </w:r>
      <w:r w:rsidR="0049797F">
        <w:rPr>
          <w:bCs/>
        </w:rPr>
        <w:t xml:space="preserve"> </w:t>
      </w:r>
      <w:r w:rsidRPr="00515766">
        <w:rPr>
          <w:bCs/>
        </w:rPr>
        <w:t>disciplinar.</w:t>
      </w:r>
    </w:p>
    <w:p w:rsidR="00515766" w:rsidRDefault="00515766" w:rsidP="00515766">
      <w:pPr>
        <w:pStyle w:val="Default"/>
        <w:ind w:firstLine="1134"/>
        <w:jc w:val="both"/>
        <w:rPr>
          <w:bCs/>
        </w:rPr>
      </w:pPr>
    </w:p>
    <w:p w:rsidR="00515766" w:rsidRPr="006F40B8" w:rsidRDefault="009F5070" w:rsidP="00515766">
      <w:pPr>
        <w:pStyle w:val="Default"/>
        <w:ind w:firstLine="1134"/>
        <w:jc w:val="both"/>
        <w:rPr>
          <w:bCs/>
          <w:color w:val="000000" w:themeColor="text1"/>
        </w:rPr>
      </w:pPr>
      <w:r w:rsidRPr="006F40B8">
        <w:rPr>
          <w:b/>
          <w:bCs/>
          <w:color w:val="000000" w:themeColor="text1"/>
        </w:rPr>
        <w:t>Art. 3</w:t>
      </w:r>
      <w:r w:rsidR="006F40B8" w:rsidRPr="006F40B8">
        <w:rPr>
          <w:b/>
          <w:bCs/>
          <w:color w:val="000000" w:themeColor="text1"/>
        </w:rPr>
        <w:t>4</w:t>
      </w:r>
      <w:r w:rsidR="00515766" w:rsidRPr="006F40B8">
        <w:rPr>
          <w:bCs/>
          <w:color w:val="000000" w:themeColor="text1"/>
        </w:rPr>
        <w:t>.</w:t>
      </w:r>
      <w:r w:rsidRPr="006F40B8">
        <w:rPr>
          <w:bCs/>
          <w:color w:val="000000" w:themeColor="text1"/>
        </w:rPr>
        <w:t xml:space="preserve"> </w:t>
      </w:r>
      <w:r w:rsidR="002D1767" w:rsidRPr="006F40B8">
        <w:rPr>
          <w:bCs/>
          <w:color w:val="000000" w:themeColor="text1"/>
        </w:rPr>
        <w:t>A</w:t>
      </w:r>
      <w:r w:rsidRPr="006F40B8">
        <w:rPr>
          <w:bCs/>
          <w:color w:val="000000" w:themeColor="text1"/>
        </w:rPr>
        <w:t>pós</w:t>
      </w:r>
      <w:r w:rsidR="002D1767" w:rsidRPr="006F40B8">
        <w:rPr>
          <w:bCs/>
          <w:color w:val="000000" w:themeColor="text1"/>
        </w:rPr>
        <w:t xml:space="preserve"> recebida,</w:t>
      </w:r>
      <w:r w:rsidRPr="006F40B8">
        <w:rPr>
          <w:bCs/>
          <w:color w:val="000000" w:themeColor="text1"/>
        </w:rPr>
        <w:t xml:space="preserve"> a aprovação da denúncia</w:t>
      </w:r>
      <w:r w:rsidR="00515766" w:rsidRPr="006F40B8">
        <w:rPr>
          <w:bCs/>
          <w:color w:val="000000" w:themeColor="text1"/>
        </w:rPr>
        <w:t>,</w:t>
      </w:r>
      <w:r w:rsidR="008B34BE">
        <w:rPr>
          <w:bCs/>
          <w:color w:val="000000" w:themeColor="text1"/>
        </w:rPr>
        <w:t xml:space="preserve"> a</w:t>
      </w:r>
      <w:r w:rsidR="002D1767" w:rsidRPr="006F40B8">
        <w:rPr>
          <w:bCs/>
          <w:color w:val="000000" w:themeColor="text1"/>
        </w:rPr>
        <w:t xml:space="preserve"> Comissão de Constituição e Justiça, </w:t>
      </w:r>
      <w:r w:rsidR="00515766" w:rsidRPr="006F40B8">
        <w:rPr>
          <w:bCs/>
          <w:color w:val="000000" w:themeColor="text1"/>
        </w:rPr>
        <w:t>designará três</w:t>
      </w:r>
      <w:r w:rsidRPr="006F40B8">
        <w:rPr>
          <w:bCs/>
          <w:color w:val="000000" w:themeColor="text1"/>
        </w:rPr>
        <w:t xml:space="preserve"> </w:t>
      </w:r>
      <w:r w:rsidR="00515766" w:rsidRPr="006F40B8">
        <w:rPr>
          <w:bCs/>
          <w:color w:val="000000" w:themeColor="text1"/>
        </w:rPr>
        <w:t>membros para comporem a subcomissão que conduzirá o processo.</w:t>
      </w:r>
    </w:p>
    <w:p w:rsidR="00515766" w:rsidRPr="006F40B8" w:rsidRDefault="00515766" w:rsidP="00515766">
      <w:pPr>
        <w:pStyle w:val="Default"/>
        <w:ind w:firstLine="1134"/>
        <w:jc w:val="both"/>
        <w:rPr>
          <w:bCs/>
          <w:color w:val="000000" w:themeColor="text1"/>
        </w:rPr>
      </w:pPr>
    </w:p>
    <w:p w:rsidR="00515766" w:rsidRPr="006F40B8" w:rsidRDefault="004C0597" w:rsidP="00515766">
      <w:pPr>
        <w:pStyle w:val="Default"/>
        <w:ind w:firstLine="1134"/>
        <w:jc w:val="both"/>
        <w:rPr>
          <w:bCs/>
          <w:color w:val="000000" w:themeColor="text1"/>
        </w:rPr>
      </w:pPr>
      <w:r w:rsidRPr="006F40B8">
        <w:rPr>
          <w:bCs/>
          <w:color w:val="000000" w:themeColor="text1"/>
        </w:rPr>
        <w:t>§ 1</w:t>
      </w:r>
      <w:r w:rsidR="006F40B8" w:rsidRPr="006F40B8">
        <w:rPr>
          <w:bCs/>
          <w:color w:val="000000" w:themeColor="text1"/>
        </w:rPr>
        <w:t>º À</w:t>
      </w:r>
      <w:r w:rsidR="00515766" w:rsidRPr="006F40B8">
        <w:rPr>
          <w:bCs/>
          <w:color w:val="000000" w:themeColor="text1"/>
        </w:rPr>
        <w:t xml:space="preserve"> subcomissão incumbirá instruir o processo, determinar as diligências</w:t>
      </w:r>
      <w:r w:rsidR="009F5070" w:rsidRPr="006F40B8">
        <w:rPr>
          <w:bCs/>
          <w:color w:val="000000" w:themeColor="text1"/>
        </w:rPr>
        <w:t xml:space="preserve"> </w:t>
      </w:r>
      <w:r w:rsidR="00515766" w:rsidRPr="006F40B8">
        <w:rPr>
          <w:bCs/>
          <w:color w:val="000000" w:themeColor="text1"/>
        </w:rPr>
        <w:t>necessárias, assegurar a ampla defesa do</w:t>
      </w:r>
      <w:r w:rsidR="009F5070" w:rsidRPr="006F40B8">
        <w:rPr>
          <w:bCs/>
          <w:color w:val="000000" w:themeColor="text1"/>
        </w:rPr>
        <w:t xml:space="preserve"> acusado e, após a aprovação da denúncia</w:t>
      </w:r>
      <w:r w:rsidR="00515766" w:rsidRPr="006F40B8">
        <w:rPr>
          <w:bCs/>
          <w:color w:val="000000" w:themeColor="text1"/>
        </w:rPr>
        <w:t xml:space="preserve"> e a</w:t>
      </w:r>
      <w:r w:rsidR="009F5070" w:rsidRPr="006F40B8">
        <w:rPr>
          <w:bCs/>
          <w:color w:val="000000" w:themeColor="text1"/>
        </w:rPr>
        <w:t xml:space="preserve"> apresentação</w:t>
      </w:r>
      <w:r w:rsidR="00CC16F8" w:rsidRPr="006F40B8">
        <w:rPr>
          <w:bCs/>
          <w:color w:val="000000" w:themeColor="text1"/>
        </w:rPr>
        <w:t xml:space="preserve"> da</w:t>
      </w:r>
      <w:r w:rsidR="009F5070" w:rsidRPr="006F40B8">
        <w:rPr>
          <w:bCs/>
          <w:color w:val="000000" w:themeColor="text1"/>
        </w:rPr>
        <w:t xml:space="preserve"> </w:t>
      </w:r>
      <w:r w:rsidR="00515766" w:rsidRPr="006F40B8">
        <w:rPr>
          <w:bCs/>
          <w:color w:val="000000" w:themeColor="text1"/>
        </w:rPr>
        <w:t>defesa do acusado, lavrar parecer que será levado à deliberação dos demais</w:t>
      </w:r>
      <w:r w:rsidR="009F5070" w:rsidRPr="006F40B8">
        <w:rPr>
          <w:bCs/>
          <w:color w:val="000000" w:themeColor="text1"/>
        </w:rPr>
        <w:t xml:space="preserve"> </w:t>
      </w:r>
      <w:r w:rsidR="00515766" w:rsidRPr="006F40B8">
        <w:rPr>
          <w:bCs/>
          <w:color w:val="000000" w:themeColor="text1"/>
        </w:rPr>
        <w:t>membros da comissão</w:t>
      </w:r>
      <w:r w:rsidR="009F5070" w:rsidRPr="006F40B8">
        <w:rPr>
          <w:bCs/>
          <w:color w:val="000000" w:themeColor="text1"/>
        </w:rPr>
        <w:t xml:space="preserve"> permanente</w:t>
      </w:r>
      <w:r w:rsidR="00515766" w:rsidRPr="006F40B8">
        <w:rPr>
          <w:bCs/>
          <w:color w:val="000000" w:themeColor="text1"/>
        </w:rPr>
        <w:t>.</w:t>
      </w:r>
    </w:p>
    <w:p w:rsidR="00515766" w:rsidRPr="009F5070" w:rsidRDefault="00515766" w:rsidP="00515766">
      <w:pPr>
        <w:pStyle w:val="Default"/>
        <w:ind w:firstLine="1134"/>
        <w:jc w:val="both"/>
        <w:rPr>
          <w:bCs/>
          <w:color w:val="5B9BD5" w:themeColor="accent1"/>
        </w:rPr>
      </w:pPr>
    </w:p>
    <w:p w:rsidR="00515766" w:rsidRPr="006F40B8" w:rsidRDefault="004C0597" w:rsidP="00515766">
      <w:pPr>
        <w:pStyle w:val="Default"/>
        <w:ind w:firstLine="1134"/>
        <w:jc w:val="both"/>
        <w:rPr>
          <w:bCs/>
          <w:color w:val="000000" w:themeColor="text1"/>
        </w:rPr>
      </w:pPr>
      <w:r w:rsidRPr="006F40B8">
        <w:rPr>
          <w:bCs/>
          <w:color w:val="000000" w:themeColor="text1"/>
        </w:rPr>
        <w:t>§ 2</w:t>
      </w:r>
      <w:r w:rsidR="006F40B8" w:rsidRPr="006F40B8">
        <w:rPr>
          <w:bCs/>
          <w:color w:val="000000" w:themeColor="text1"/>
        </w:rPr>
        <w:t>º O</w:t>
      </w:r>
      <w:r w:rsidR="00515766" w:rsidRPr="006F40B8">
        <w:rPr>
          <w:bCs/>
          <w:color w:val="000000" w:themeColor="text1"/>
        </w:rPr>
        <w:t xml:space="preserve"> processo será conduzido por um relator designado pelos membros da</w:t>
      </w:r>
      <w:r w:rsidR="009F5070" w:rsidRPr="006F40B8">
        <w:rPr>
          <w:bCs/>
          <w:color w:val="000000" w:themeColor="text1"/>
        </w:rPr>
        <w:t xml:space="preserve"> </w:t>
      </w:r>
      <w:r w:rsidR="00515766" w:rsidRPr="006F40B8">
        <w:rPr>
          <w:bCs/>
          <w:color w:val="000000" w:themeColor="text1"/>
        </w:rPr>
        <w:t>subcomissão que também indicarão um revisor.</w:t>
      </w:r>
    </w:p>
    <w:p w:rsidR="00515766" w:rsidRDefault="00DF4897" w:rsidP="00515766">
      <w:pPr>
        <w:pStyle w:val="Default"/>
        <w:ind w:firstLine="1134"/>
        <w:jc w:val="both"/>
        <w:rPr>
          <w:bCs/>
        </w:rPr>
      </w:pPr>
      <w:r>
        <w:rPr>
          <w:bCs/>
          <w:color w:val="5B9BD5" w:themeColor="accent1"/>
        </w:rPr>
        <w:t xml:space="preserve"> </w:t>
      </w:r>
    </w:p>
    <w:p w:rsidR="00DF4897" w:rsidRPr="006F40B8" w:rsidRDefault="00DF4897" w:rsidP="00515766">
      <w:pPr>
        <w:pStyle w:val="Default"/>
        <w:ind w:firstLine="1134"/>
        <w:jc w:val="both"/>
        <w:rPr>
          <w:bCs/>
          <w:color w:val="000000" w:themeColor="text1"/>
        </w:rPr>
      </w:pPr>
      <w:r w:rsidRPr="006F40B8">
        <w:rPr>
          <w:bCs/>
          <w:color w:val="000000" w:themeColor="text1"/>
        </w:rPr>
        <w:t>§ 3</w:t>
      </w:r>
      <w:r w:rsidR="004C0597" w:rsidRPr="006F40B8">
        <w:rPr>
          <w:bCs/>
          <w:color w:val="000000" w:themeColor="text1"/>
        </w:rPr>
        <w:t xml:space="preserve">º </w:t>
      </w:r>
      <w:r w:rsidR="00515766" w:rsidRPr="006F40B8">
        <w:rPr>
          <w:bCs/>
          <w:color w:val="000000" w:themeColor="text1"/>
        </w:rPr>
        <w:t>Apresentada a defesa, a subcomissão procederá às diligências e à instrução</w:t>
      </w:r>
      <w:r w:rsidRPr="006F40B8">
        <w:rPr>
          <w:bCs/>
          <w:color w:val="000000" w:themeColor="text1"/>
        </w:rPr>
        <w:t xml:space="preserve"> </w:t>
      </w:r>
      <w:r w:rsidR="00515766" w:rsidRPr="006F40B8">
        <w:rPr>
          <w:bCs/>
          <w:color w:val="000000" w:themeColor="text1"/>
        </w:rPr>
        <w:t>probatória que entender necessárias, findas as quais proferirá parecer no</w:t>
      </w:r>
      <w:r w:rsidRPr="006F40B8">
        <w:rPr>
          <w:bCs/>
          <w:color w:val="000000" w:themeColor="text1"/>
        </w:rPr>
        <w:t xml:space="preserve"> </w:t>
      </w:r>
      <w:r w:rsidR="00515766" w:rsidRPr="006F40B8">
        <w:rPr>
          <w:bCs/>
          <w:color w:val="000000" w:themeColor="text1"/>
        </w:rPr>
        <w:t>prazo de 05 (cinco) sessões ordinárias da Câmara de Vereadores, concluindo</w:t>
      </w:r>
      <w:r w:rsidRPr="006F40B8">
        <w:rPr>
          <w:bCs/>
          <w:color w:val="000000" w:themeColor="text1"/>
        </w:rPr>
        <w:t xml:space="preserve"> </w:t>
      </w:r>
      <w:r w:rsidR="00515766" w:rsidRPr="006F40B8">
        <w:rPr>
          <w:bCs/>
          <w:color w:val="000000" w:themeColor="text1"/>
        </w:rPr>
        <w:t xml:space="preserve">pela </w:t>
      </w:r>
      <w:r w:rsidRPr="006F40B8">
        <w:rPr>
          <w:bCs/>
          <w:color w:val="000000" w:themeColor="text1"/>
        </w:rPr>
        <w:t xml:space="preserve">aplicação de sanção disciplinar ou arquivamento, </w:t>
      </w:r>
    </w:p>
    <w:p w:rsidR="00DF4897" w:rsidRDefault="00DF4897" w:rsidP="00515766">
      <w:pPr>
        <w:pStyle w:val="Default"/>
        <w:ind w:firstLine="1134"/>
        <w:jc w:val="both"/>
        <w:rPr>
          <w:bCs/>
        </w:rPr>
      </w:pPr>
    </w:p>
    <w:p w:rsidR="00515766" w:rsidRPr="006F40B8" w:rsidRDefault="00DF4897" w:rsidP="00515766">
      <w:pPr>
        <w:pStyle w:val="Default"/>
        <w:ind w:firstLine="1134"/>
        <w:jc w:val="both"/>
        <w:rPr>
          <w:bCs/>
          <w:color w:val="000000" w:themeColor="text1"/>
        </w:rPr>
      </w:pPr>
      <w:r w:rsidRPr="006F40B8">
        <w:rPr>
          <w:bCs/>
          <w:color w:val="000000" w:themeColor="text1"/>
        </w:rPr>
        <w:t xml:space="preserve">§4º Em caso de parecer indicando aplicação de sanção, a subcomissão deverá elaborar </w:t>
      </w:r>
      <w:r w:rsidR="00515766" w:rsidRPr="006F40B8">
        <w:rPr>
          <w:bCs/>
          <w:color w:val="000000" w:themeColor="text1"/>
        </w:rPr>
        <w:t>o projeto de resolução apropriado para</w:t>
      </w:r>
      <w:r w:rsidRPr="006F40B8">
        <w:rPr>
          <w:bCs/>
          <w:color w:val="000000" w:themeColor="text1"/>
        </w:rPr>
        <w:t xml:space="preserve"> aplicação da mesma</w:t>
      </w:r>
      <w:r w:rsidR="00515766" w:rsidRPr="006F40B8">
        <w:rPr>
          <w:bCs/>
          <w:color w:val="000000" w:themeColor="text1"/>
        </w:rPr>
        <w:t>.</w:t>
      </w:r>
    </w:p>
    <w:p w:rsidR="00515766" w:rsidRDefault="00515766" w:rsidP="00515766">
      <w:pPr>
        <w:pStyle w:val="Default"/>
        <w:ind w:firstLine="1134"/>
        <w:jc w:val="both"/>
        <w:rPr>
          <w:bCs/>
        </w:rPr>
      </w:pPr>
    </w:p>
    <w:p w:rsidR="00515766" w:rsidRPr="006F40B8" w:rsidRDefault="004C0597" w:rsidP="00515766">
      <w:pPr>
        <w:pStyle w:val="Default"/>
        <w:ind w:firstLine="1134"/>
        <w:jc w:val="both"/>
        <w:rPr>
          <w:bCs/>
          <w:color w:val="000000" w:themeColor="text1"/>
        </w:rPr>
      </w:pPr>
      <w:r>
        <w:rPr>
          <w:bCs/>
        </w:rPr>
        <w:t xml:space="preserve">§ 5º </w:t>
      </w:r>
      <w:r w:rsidR="00CC16F8">
        <w:rPr>
          <w:bCs/>
        </w:rPr>
        <w:t>Após conclusão antes de deliberação pelo plenário,</w:t>
      </w:r>
      <w:r w:rsidR="00515766" w:rsidRPr="00515766">
        <w:rPr>
          <w:bCs/>
        </w:rPr>
        <w:t xml:space="preserve"> o parecer da </w:t>
      </w:r>
      <w:r>
        <w:rPr>
          <w:bCs/>
        </w:rPr>
        <w:t>Subc</w:t>
      </w:r>
      <w:r w:rsidR="00515766" w:rsidRPr="00515766">
        <w:rPr>
          <w:bCs/>
        </w:rPr>
        <w:t>omissão de Ética</w:t>
      </w:r>
      <w:r>
        <w:rPr>
          <w:bCs/>
        </w:rPr>
        <w:t xml:space="preserve"> </w:t>
      </w:r>
      <w:r w:rsidR="00515766" w:rsidRPr="00515766">
        <w:rPr>
          <w:bCs/>
        </w:rPr>
        <w:t>Parlamentar será encaminhado à Comissão de Constituição e Justiça para</w:t>
      </w:r>
      <w:r>
        <w:rPr>
          <w:bCs/>
        </w:rPr>
        <w:t xml:space="preserve"> </w:t>
      </w:r>
      <w:r w:rsidR="00515766" w:rsidRPr="00515766">
        <w:rPr>
          <w:bCs/>
        </w:rPr>
        <w:t xml:space="preserve">exame dos </w:t>
      </w:r>
      <w:r w:rsidR="00CC16F8">
        <w:rPr>
          <w:bCs/>
        </w:rPr>
        <w:t>aspectos constitucional, legal,</w:t>
      </w:r>
      <w:r w:rsidR="00515766" w:rsidRPr="00515766">
        <w:rPr>
          <w:bCs/>
        </w:rPr>
        <w:t xml:space="preserve"> jurídico</w:t>
      </w:r>
      <w:r w:rsidR="00CC16F8">
        <w:rPr>
          <w:bCs/>
        </w:rPr>
        <w:t xml:space="preserve"> e </w:t>
      </w:r>
      <w:r>
        <w:rPr>
          <w:bCs/>
        </w:rPr>
        <w:t>regimental</w:t>
      </w:r>
      <w:r w:rsidR="00515766" w:rsidRPr="00515766">
        <w:rPr>
          <w:bCs/>
        </w:rPr>
        <w:t>, o que deverá ser feito</w:t>
      </w:r>
      <w:r>
        <w:rPr>
          <w:bCs/>
        </w:rPr>
        <w:t xml:space="preserve"> </w:t>
      </w:r>
      <w:r w:rsidR="00515766" w:rsidRPr="00515766">
        <w:rPr>
          <w:bCs/>
        </w:rPr>
        <w:t>num prazo de 05 (cinco) sessões ordinárias</w:t>
      </w:r>
      <w:r w:rsidR="00515766" w:rsidRPr="006F40B8">
        <w:rPr>
          <w:bCs/>
          <w:color w:val="000000" w:themeColor="text1"/>
        </w:rPr>
        <w:t>.</w:t>
      </w:r>
      <w:r w:rsidR="00FB1682" w:rsidRPr="006F40B8">
        <w:rPr>
          <w:bCs/>
          <w:color w:val="000000" w:themeColor="text1"/>
        </w:rPr>
        <w:t xml:space="preserve"> Em caso de necessidade de ajustes, a Comissão de Constituição e Justiça devolverá o processo à subcomissão para que tome as medidas necessárias.</w:t>
      </w:r>
    </w:p>
    <w:p w:rsidR="00515766" w:rsidRDefault="00515766" w:rsidP="00515766">
      <w:pPr>
        <w:pStyle w:val="Default"/>
        <w:ind w:firstLine="1134"/>
        <w:jc w:val="both"/>
        <w:rPr>
          <w:bCs/>
        </w:rPr>
      </w:pPr>
    </w:p>
    <w:p w:rsidR="00515766" w:rsidRPr="006F40B8" w:rsidRDefault="004C0597" w:rsidP="00515766">
      <w:pPr>
        <w:pStyle w:val="Default"/>
        <w:ind w:firstLine="1134"/>
        <w:jc w:val="both"/>
        <w:rPr>
          <w:bCs/>
          <w:color w:val="000000" w:themeColor="text1"/>
        </w:rPr>
      </w:pPr>
      <w:r w:rsidRPr="006F40B8">
        <w:rPr>
          <w:b/>
          <w:bCs/>
        </w:rPr>
        <w:t>Art. 3</w:t>
      </w:r>
      <w:r w:rsidR="006F40B8" w:rsidRPr="006F40B8">
        <w:rPr>
          <w:b/>
          <w:bCs/>
        </w:rPr>
        <w:t>5</w:t>
      </w:r>
      <w:r w:rsidR="00515766" w:rsidRPr="00515766">
        <w:rPr>
          <w:bCs/>
        </w:rPr>
        <w:t>. Concluída a tramitação na Comissão de Ética Parlamentar e na Comissão de</w:t>
      </w:r>
      <w:r>
        <w:rPr>
          <w:bCs/>
        </w:rPr>
        <w:t xml:space="preserve"> </w:t>
      </w:r>
      <w:r w:rsidR="00CC16F8">
        <w:rPr>
          <w:bCs/>
        </w:rPr>
        <w:t xml:space="preserve">Constituição e Justiça, </w:t>
      </w:r>
      <w:r w:rsidR="00CC16F8" w:rsidRPr="00515766">
        <w:rPr>
          <w:bCs/>
        </w:rPr>
        <w:t>o</w:t>
      </w:r>
      <w:r w:rsidR="00515766" w:rsidRPr="00515766">
        <w:rPr>
          <w:bCs/>
        </w:rPr>
        <w:t xml:space="preserve"> processo</w:t>
      </w:r>
      <w:r w:rsidR="00CC16F8">
        <w:rPr>
          <w:bCs/>
        </w:rPr>
        <w:t xml:space="preserve"> será</w:t>
      </w:r>
      <w:r w:rsidR="00515766" w:rsidRPr="00515766">
        <w:rPr>
          <w:bCs/>
        </w:rPr>
        <w:t xml:space="preserve"> encaminhado à Mesa</w:t>
      </w:r>
      <w:r w:rsidR="00CC16F8">
        <w:rPr>
          <w:bCs/>
        </w:rPr>
        <w:t xml:space="preserve"> diretora</w:t>
      </w:r>
      <w:r w:rsidR="00515766" w:rsidRPr="00515766">
        <w:rPr>
          <w:bCs/>
        </w:rPr>
        <w:t xml:space="preserve"> da Câmara de</w:t>
      </w:r>
      <w:r>
        <w:rPr>
          <w:bCs/>
        </w:rPr>
        <w:t xml:space="preserve"> </w:t>
      </w:r>
      <w:r w:rsidR="00515766" w:rsidRPr="00515766">
        <w:rPr>
          <w:bCs/>
        </w:rPr>
        <w:t>Vereadores e, uma vez lido no expediente, será publicado no boletim legislativo e</w:t>
      </w:r>
      <w:r>
        <w:rPr>
          <w:bCs/>
        </w:rPr>
        <w:t xml:space="preserve"> </w:t>
      </w:r>
      <w:r w:rsidR="00515766" w:rsidRPr="00515766">
        <w:rPr>
          <w:bCs/>
        </w:rPr>
        <w:t xml:space="preserve">incluído na Ordem do </w:t>
      </w:r>
      <w:r w:rsidR="00515766" w:rsidRPr="006F40B8">
        <w:rPr>
          <w:bCs/>
          <w:color w:val="000000" w:themeColor="text1"/>
        </w:rPr>
        <w:t>Dia</w:t>
      </w:r>
      <w:r w:rsidR="00FB1682" w:rsidRPr="006F40B8">
        <w:rPr>
          <w:bCs/>
          <w:color w:val="000000" w:themeColor="text1"/>
        </w:rPr>
        <w:t xml:space="preserve"> para deliberação do Plenário</w:t>
      </w:r>
      <w:r w:rsidR="00515766" w:rsidRPr="006F40B8">
        <w:rPr>
          <w:bCs/>
          <w:color w:val="000000" w:themeColor="text1"/>
        </w:rPr>
        <w:t>.</w:t>
      </w:r>
    </w:p>
    <w:p w:rsidR="006F40B8" w:rsidRDefault="006F40B8" w:rsidP="00515766">
      <w:pPr>
        <w:pStyle w:val="Default"/>
        <w:ind w:firstLine="1134"/>
        <w:jc w:val="both"/>
        <w:rPr>
          <w:bCs/>
        </w:rPr>
      </w:pPr>
    </w:p>
    <w:p w:rsidR="00515766" w:rsidRPr="00515766" w:rsidRDefault="00515766" w:rsidP="00515766">
      <w:pPr>
        <w:pStyle w:val="Default"/>
        <w:ind w:firstLine="1134"/>
        <w:jc w:val="both"/>
        <w:rPr>
          <w:bCs/>
        </w:rPr>
      </w:pPr>
      <w:r w:rsidRPr="006F40B8">
        <w:rPr>
          <w:b/>
          <w:bCs/>
        </w:rPr>
        <w:t>Ar</w:t>
      </w:r>
      <w:r w:rsidR="004C0597" w:rsidRPr="006F40B8">
        <w:rPr>
          <w:b/>
          <w:bCs/>
        </w:rPr>
        <w:t>t. 3</w:t>
      </w:r>
      <w:r w:rsidR="006F40B8" w:rsidRPr="006F40B8">
        <w:rPr>
          <w:b/>
          <w:bCs/>
        </w:rPr>
        <w:t>6</w:t>
      </w:r>
      <w:r w:rsidRPr="00515766">
        <w:rPr>
          <w:bCs/>
        </w:rPr>
        <w:t>. As apurações de f</w:t>
      </w:r>
      <w:r w:rsidR="00FB1682">
        <w:rPr>
          <w:bCs/>
        </w:rPr>
        <w:t>atos e responsabilidade prevista</w:t>
      </w:r>
      <w:r w:rsidRPr="00515766">
        <w:rPr>
          <w:bCs/>
        </w:rPr>
        <w:t>s neste código poderão, quando</w:t>
      </w:r>
      <w:r w:rsidR="004C0597">
        <w:rPr>
          <w:bCs/>
        </w:rPr>
        <w:t xml:space="preserve"> </w:t>
      </w:r>
      <w:r w:rsidRPr="00515766">
        <w:rPr>
          <w:bCs/>
        </w:rPr>
        <w:t>a sua natureza assim o exigir, ser solicita</w:t>
      </w:r>
      <w:r>
        <w:rPr>
          <w:bCs/>
        </w:rPr>
        <w:t>das ao Ministério Público ou às</w:t>
      </w:r>
      <w:r w:rsidR="004C0597">
        <w:rPr>
          <w:bCs/>
        </w:rPr>
        <w:t xml:space="preserve"> </w:t>
      </w:r>
      <w:r w:rsidRPr="00515766">
        <w:rPr>
          <w:bCs/>
        </w:rPr>
        <w:t>autoridades policiais, por intermédio da Mesa</w:t>
      </w:r>
      <w:r w:rsidR="00CC16F8">
        <w:rPr>
          <w:bCs/>
        </w:rPr>
        <w:t xml:space="preserve"> diretora da câmara de vereadores</w:t>
      </w:r>
      <w:r w:rsidRPr="00515766">
        <w:rPr>
          <w:bCs/>
        </w:rPr>
        <w:t>, hipótese em que serão</w:t>
      </w:r>
      <w:r w:rsidR="004C0597">
        <w:rPr>
          <w:bCs/>
        </w:rPr>
        <w:t xml:space="preserve"> </w:t>
      </w:r>
      <w:r w:rsidRPr="00515766">
        <w:rPr>
          <w:bCs/>
        </w:rPr>
        <w:t>feitas as necessárias adaptações nos procedimentos e prazos estabelecidos neste</w:t>
      </w:r>
      <w:r w:rsidR="004C0597">
        <w:rPr>
          <w:bCs/>
        </w:rPr>
        <w:t xml:space="preserve"> </w:t>
      </w:r>
      <w:r w:rsidRPr="00515766">
        <w:rPr>
          <w:bCs/>
        </w:rPr>
        <w:t>título.</w:t>
      </w:r>
    </w:p>
    <w:p w:rsidR="006F40B8" w:rsidRDefault="006F40B8" w:rsidP="00515766">
      <w:pPr>
        <w:pStyle w:val="Default"/>
        <w:ind w:firstLine="1134"/>
        <w:jc w:val="both"/>
        <w:rPr>
          <w:bCs/>
        </w:rPr>
      </w:pPr>
    </w:p>
    <w:p w:rsidR="00515766" w:rsidRDefault="004C0597" w:rsidP="00515766">
      <w:pPr>
        <w:pStyle w:val="Default"/>
        <w:ind w:firstLine="1134"/>
        <w:jc w:val="both"/>
        <w:rPr>
          <w:bCs/>
        </w:rPr>
      </w:pPr>
      <w:r w:rsidRPr="006F40B8">
        <w:rPr>
          <w:b/>
          <w:bCs/>
        </w:rPr>
        <w:t>Art. 3</w:t>
      </w:r>
      <w:r w:rsidR="006F40B8" w:rsidRPr="006F40B8">
        <w:rPr>
          <w:b/>
          <w:bCs/>
        </w:rPr>
        <w:t>7</w:t>
      </w:r>
      <w:r w:rsidR="00515766" w:rsidRPr="00515766">
        <w:rPr>
          <w:bCs/>
        </w:rPr>
        <w:t>. O processo regulamentado neste código não será interrompido pela renúncia do</w:t>
      </w:r>
      <w:r>
        <w:rPr>
          <w:bCs/>
        </w:rPr>
        <w:t xml:space="preserve"> </w:t>
      </w:r>
      <w:r w:rsidR="00515766" w:rsidRPr="00515766">
        <w:rPr>
          <w:bCs/>
        </w:rPr>
        <w:t>Vereador ao seu mandato, nem serão pela mesma elididas as sanções</w:t>
      </w:r>
      <w:r>
        <w:rPr>
          <w:bCs/>
        </w:rPr>
        <w:t xml:space="preserve"> </w:t>
      </w:r>
      <w:r w:rsidR="00515766" w:rsidRPr="00515766">
        <w:rPr>
          <w:bCs/>
        </w:rPr>
        <w:t>eventualmente aplicáveis ou seus efeitos.</w:t>
      </w:r>
    </w:p>
    <w:p w:rsidR="004C0597" w:rsidRPr="00515766" w:rsidRDefault="004C0597" w:rsidP="00515766">
      <w:pPr>
        <w:pStyle w:val="Default"/>
        <w:ind w:firstLine="1134"/>
        <w:jc w:val="both"/>
        <w:rPr>
          <w:bCs/>
        </w:rPr>
      </w:pPr>
    </w:p>
    <w:p w:rsidR="00515766" w:rsidRPr="006F40B8" w:rsidRDefault="004C0597" w:rsidP="00515766">
      <w:pPr>
        <w:pStyle w:val="Default"/>
        <w:ind w:firstLine="1134"/>
        <w:jc w:val="both"/>
        <w:rPr>
          <w:bCs/>
          <w:color w:val="000000" w:themeColor="text1"/>
        </w:rPr>
      </w:pPr>
      <w:r w:rsidRPr="006F40B8">
        <w:rPr>
          <w:b/>
          <w:bCs/>
          <w:color w:val="000000" w:themeColor="text1"/>
        </w:rPr>
        <w:t>Art. 3</w:t>
      </w:r>
      <w:r w:rsidR="006F40B8" w:rsidRPr="006F40B8">
        <w:rPr>
          <w:b/>
          <w:bCs/>
          <w:color w:val="000000" w:themeColor="text1"/>
        </w:rPr>
        <w:t>8</w:t>
      </w:r>
      <w:r w:rsidR="00515766" w:rsidRPr="006F40B8">
        <w:rPr>
          <w:bCs/>
          <w:color w:val="000000" w:themeColor="text1"/>
        </w:rPr>
        <w:t xml:space="preserve">. Se a denúncia formulada contra Vereador </w:t>
      </w:r>
      <w:r w:rsidR="00CC16F8" w:rsidRPr="006F40B8">
        <w:rPr>
          <w:bCs/>
          <w:color w:val="000000" w:themeColor="text1"/>
        </w:rPr>
        <w:t xml:space="preserve">(a) </w:t>
      </w:r>
      <w:r w:rsidR="00515766" w:rsidRPr="006F40B8">
        <w:rPr>
          <w:bCs/>
          <w:color w:val="000000" w:themeColor="text1"/>
        </w:rPr>
        <w:t xml:space="preserve">for considerada leviana e ofensiva à sua imagem, a </w:t>
      </w:r>
      <w:r w:rsidR="00FB1682" w:rsidRPr="006F40B8">
        <w:rPr>
          <w:bCs/>
          <w:color w:val="000000" w:themeColor="text1"/>
        </w:rPr>
        <w:t>C</w:t>
      </w:r>
      <w:r w:rsidR="00CC16F8" w:rsidRPr="006F40B8">
        <w:rPr>
          <w:bCs/>
          <w:color w:val="000000" w:themeColor="text1"/>
        </w:rPr>
        <w:t xml:space="preserve">omissão de </w:t>
      </w:r>
      <w:r w:rsidR="00FB1682" w:rsidRPr="006F40B8">
        <w:rPr>
          <w:bCs/>
          <w:color w:val="000000" w:themeColor="text1"/>
        </w:rPr>
        <w:t>C</w:t>
      </w:r>
      <w:r w:rsidR="00CC16F8" w:rsidRPr="006F40B8">
        <w:rPr>
          <w:bCs/>
          <w:color w:val="000000" w:themeColor="text1"/>
        </w:rPr>
        <w:t xml:space="preserve">onstituição e </w:t>
      </w:r>
      <w:r w:rsidR="00FB1682" w:rsidRPr="006F40B8">
        <w:rPr>
          <w:bCs/>
          <w:color w:val="000000" w:themeColor="text1"/>
        </w:rPr>
        <w:t>J</w:t>
      </w:r>
      <w:r w:rsidR="00CC16F8" w:rsidRPr="006F40B8">
        <w:rPr>
          <w:bCs/>
          <w:color w:val="000000" w:themeColor="text1"/>
        </w:rPr>
        <w:t>ustiça</w:t>
      </w:r>
      <w:r w:rsidR="00FB1682" w:rsidRPr="006F40B8">
        <w:rPr>
          <w:bCs/>
          <w:color w:val="000000" w:themeColor="text1"/>
        </w:rPr>
        <w:t xml:space="preserve"> </w:t>
      </w:r>
      <w:r w:rsidR="00515766" w:rsidRPr="006F40B8">
        <w:rPr>
          <w:bCs/>
          <w:color w:val="000000" w:themeColor="text1"/>
        </w:rPr>
        <w:t>remeterá os autos à Procuradoria da</w:t>
      </w:r>
      <w:r w:rsidRPr="006F40B8">
        <w:rPr>
          <w:bCs/>
          <w:color w:val="000000" w:themeColor="text1"/>
        </w:rPr>
        <w:t xml:space="preserve"> </w:t>
      </w:r>
      <w:r w:rsidR="00515766" w:rsidRPr="006F40B8">
        <w:rPr>
          <w:bCs/>
          <w:color w:val="000000" w:themeColor="text1"/>
        </w:rPr>
        <w:t>Casa para que sejam tomadas as medidas judiciais cabíveis.</w:t>
      </w:r>
      <w:r w:rsidRPr="006F40B8">
        <w:rPr>
          <w:bCs/>
          <w:color w:val="000000" w:themeColor="text1"/>
        </w:rPr>
        <w:t xml:space="preserve"> </w:t>
      </w:r>
    </w:p>
    <w:p w:rsidR="00515766" w:rsidRDefault="00515766" w:rsidP="00515766">
      <w:pPr>
        <w:pStyle w:val="Default"/>
        <w:ind w:firstLine="1134"/>
        <w:jc w:val="both"/>
        <w:rPr>
          <w:bCs/>
        </w:rPr>
      </w:pPr>
    </w:p>
    <w:p w:rsidR="007A0F96" w:rsidRDefault="00515766" w:rsidP="00515766">
      <w:pPr>
        <w:pStyle w:val="Default"/>
        <w:ind w:firstLine="1134"/>
        <w:jc w:val="both"/>
        <w:rPr>
          <w:bCs/>
        </w:rPr>
      </w:pPr>
      <w:r w:rsidRPr="00257E3A">
        <w:rPr>
          <w:b/>
          <w:bCs/>
        </w:rPr>
        <w:t>Parágrafo único</w:t>
      </w:r>
      <w:r w:rsidRPr="00515766">
        <w:rPr>
          <w:bCs/>
        </w:rPr>
        <w:t xml:space="preserve"> - O mesmo procedimento deverá ser adotado em caso de</w:t>
      </w:r>
      <w:r w:rsidR="004C0597">
        <w:rPr>
          <w:bCs/>
        </w:rPr>
        <w:t xml:space="preserve"> </w:t>
      </w:r>
      <w:r w:rsidRPr="00515766">
        <w:rPr>
          <w:bCs/>
        </w:rPr>
        <w:t>ofensa à imagem da Câmara de Vereadores.</w:t>
      </w:r>
    </w:p>
    <w:p w:rsidR="000849B8" w:rsidRDefault="000849B8" w:rsidP="00520E40">
      <w:pPr>
        <w:pStyle w:val="Default"/>
        <w:ind w:firstLine="1134"/>
        <w:jc w:val="both"/>
        <w:rPr>
          <w:bCs/>
        </w:rPr>
      </w:pPr>
    </w:p>
    <w:p w:rsidR="00781B6B" w:rsidRDefault="00781B6B" w:rsidP="00024041">
      <w:pPr>
        <w:pStyle w:val="Default"/>
      </w:pPr>
    </w:p>
    <w:p w:rsidR="00024041" w:rsidRDefault="004F3C2D" w:rsidP="00024041">
      <w:pPr>
        <w:pStyle w:val="Default"/>
        <w:jc w:val="center"/>
        <w:rPr>
          <w:b/>
          <w:bCs/>
        </w:rPr>
      </w:pPr>
      <w:r>
        <w:rPr>
          <w:b/>
          <w:bCs/>
        </w:rPr>
        <w:t>CAPÍTULO V</w:t>
      </w:r>
      <w:r w:rsidR="00861C32" w:rsidRPr="00861C32">
        <w:rPr>
          <w:b/>
          <w:bCs/>
        </w:rPr>
        <w:t xml:space="preserve"> </w:t>
      </w:r>
    </w:p>
    <w:p w:rsidR="00024041" w:rsidRDefault="00861C32" w:rsidP="00024041">
      <w:pPr>
        <w:pStyle w:val="Default"/>
        <w:jc w:val="center"/>
        <w:rPr>
          <w:b/>
          <w:bCs/>
        </w:rPr>
      </w:pPr>
      <w:r w:rsidRPr="00861C32">
        <w:rPr>
          <w:b/>
          <w:bCs/>
        </w:rPr>
        <w:t>Das Licenças</w:t>
      </w:r>
    </w:p>
    <w:p w:rsidR="00024041" w:rsidRDefault="00024041" w:rsidP="00024041">
      <w:pPr>
        <w:pStyle w:val="Default"/>
        <w:ind w:firstLine="1134"/>
        <w:jc w:val="center"/>
        <w:rPr>
          <w:b/>
          <w:bCs/>
        </w:rPr>
      </w:pPr>
    </w:p>
    <w:p w:rsidR="00861C32" w:rsidRPr="00861C32" w:rsidRDefault="00257E3A" w:rsidP="00024041">
      <w:pPr>
        <w:pStyle w:val="Default"/>
        <w:ind w:firstLine="1134"/>
        <w:jc w:val="both"/>
      </w:pPr>
      <w:r>
        <w:rPr>
          <w:b/>
          <w:bCs/>
        </w:rPr>
        <w:t>Art. 39</w:t>
      </w:r>
      <w:r w:rsidR="00861C32" w:rsidRPr="00861C32">
        <w:rPr>
          <w:b/>
          <w:bCs/>
        </w:rPr>
        <w:t xml:space="preserve">. </w:t>
      </w:r>
      <w:r w:rsidR="00861C32" w:rsidRPr="00861C32">
        <w:t xml:space="preserve">O (a) Vereador (a) poderá licenciar-se do cargo, sem perder o mandato: </w:t>
      </w:r>
    </w:p>
    <w:p w:rsidR="00861C32" w:rsidRPr="00861C32" w:rsidRDefault="00257E3A" w:rsidP="00024041">
      <w:pPr>
        <w:pStyle w:val="Default"/>
        <w:spacing w:after="19"/>
        <w:ind w:firstLine="1134"/>
        <w:jc w:val="both"/>
      </w:pPr>
      <w:r>
        <w:t>I. P</w:t>
      </w:r>
      <w:r w:rsidR="00861C32" w:rsidRPr="00861C32">
        <w:t xml:space="preserve">ara investidura na função de Secretário (a) Municipal ou cargo equivalente, no âmbito do Município; </w:t>
      </w:r>
    </w:p>
    <w:p w:rsidR="00861C32" w:rsidRPr="00861C32" w:rsidRDefault="00257E3A" w:rsidP="00024041">
      <w:pPr>
        <w:pStyle w:val="Default"/>
        <w:spacing w:after="19"/>
        <w:ind w:firstLine="1134"/>
        <w:jc w:val="both"/>
      </w:pPr>
      <w:r>
        <w:t>II. P</w:t>
      </w:r>
      <w:r w:rsidR="00861C32" w:rsidRPr="00861C32">
        <w:t xml:space="preserve">ara investidura de função dirigente em órgão da esfera estadual ou federal. </w:t>
      </w:r>
    </w:p>
    <w:p w:rsidR="00861C32" w:rsidRPr="00861C32" w:rsidRDefault="00257E3A" w:rsidP="00024041">
      <w:pPr>
        <w:pStyle w:val="Default"/>
        <w:spacing w:after="19"/>
        <w:ind w:firstLine="1134"/>
        <w:jc w:val="both"/>
      </w:pPr>
      <w:r>
        <w:t>III. P</w:t>
      </w:r>
      <w:r w:rsidR="00861C32" w:rsidRPr="00861C32">
        <w:t xml:space="preserve">ara tratar de interesse particular, sem subsídio, desde que o afastamento não seja superior </w:t>
      </w:r>
      <w:r w:rsidRPr="00861C32">
        <w:t xml:space="preserve">a </w:t>
      </w:r>
      <w:r>
        <w:t>120 (</w:t>
      </w:r>
      <w:r w:rsidR="00861C32" w:rsidRPr="00861C32">
        <w:t>cento e vinte</w:t>
      </w:r>
      <w:r>
        <w:t>)</w:t>
      </w:r>
      <w:r w:rsidR="00AA5F9E">
        <w:t xml:space="preserve"> </w:t>
      </w:r>
      <w:r w:rsidR="00861C32" w:rsidRPr="00861C32">
        <w:t xml:space="preserve">dias por Sessão legislativa; </w:t>
      </w:r>
    </w:p>
    <w:p w:rsidR="00861C32" w:rsidRPr="00861C32" w:rsidRDefault="00257E3A" w:rsidP="00024041">
      <w:pPr>
        <w:pStyle w:val="Default"/>
        <w:spacing w:after="19"/>
        <w:ind w:firstLine="1134"/>
        <w:jc w:val="both"/>
      </w:pPr>
      <w:r>
        <w:t>IV. P</w:t>
      </w:r>
      <w:r w:rsidR="00861C32" w:rsidRPr="00861C32">
        <w:t xml:space="preserve">or motivo de doença, sem prejuízo do subsídio, observado o disposto na legislação previdenciária; </w:t>
      </w:r>
    </w:p>
    <w:p w:rsidR="00861C32" w:rsidRPr="00861C32" w:rsidRDefault="00775D34" w:rsidP="00024041">
      <w:pPr>
        <w:pStyle w:val="Default"/>
        <w:spacing w:after="19"/>
        <w:ind w:firstLine="1134"/>
        <w:jc w:val="both"/>
      </w:pPr>
      <w:r>
        <w:t>V. L</w:t>
      </w:r>
      <w:r w:rsidR="00861C32" w:rsidRPr="00861C32">
        <w:t xml:space="preserve">icença </w:t>
      </w:r>
      <w:r w:rsidR="00225112" w:rsidRPr="00775D34">
        <w:rPr>
          <w:color w:val="000000" w:themeColor="text1"/>
        </w:rPr>
        <w:t>luto</w:t>
      </w:r>
      <w:r w:rsidR="00861C32" w:rsidRPr="00775D34">
        <w:rPr>
          <w:color w:val="000000" w:themeColor="text1"/>
        </w:rPr>
        <w:t>,</w:t>
      </w:r>
      <w:r>
        <w:t xml:space="preserve"> no prazo de 07 (sete dias)</w:t>
      </w:r>
      <w:r w:rsidR="00861C32" w:rsidRPr="00861C32">
        <w:t xml:space="preserve"> da data do óbito de ascendente, descendente, cônjuge ou irmão; </w:t>
      </w:r>
    </w:p>
    <w:p w:rsidR="00861C32" w:rsidRPr="00861C32" w:rsidRDefault="00861C32" w:rsidP="00024041">
      <w:pPr>
        <w:pStyle w:val="Default"/>
        <w:spacing w:after="19"/>
        <w:ind w:firstLine="1134"/>
        <w:jc w:val="both"/>
      </w:pPr>
      <w:r w:rsidRPr="00861C32">
        <w:t xml:space="preserve">VI. </w:t>
      </w:r>
      <w:r w:rsidR="00775D34">
        <w:t>L</w:t>
      </w:r>
      <w:r w:rsidRPr="00861C32">
        <w:t xml:space="preserve">icença </w:t>
      </w:r>
      <w:r w:rsidR="00E4462A">
        <w:t>gala, no prazo de 07 (sete) dias</w:t>
      </w:r>
      <w:r w:rsidRPr="00861C32">
        <w:t xml:space="preserve"> da data do casamento; </w:t>
      </w:r>
    </w:p>
    <w:p w:rsidR="00861C32" w:rsidRPr="00861C32" w:rsidRDefault="00775D34" w:rsidP="00024041">
      <w:pPr>
        <w:pStyle w:val="Default"/>
        <w:spacing w:after="19"/>
        <w:ind w:firstLine="1134"/>
        <w:jc w:val="both"/>
      </w:pPr>
      <w:r>
        <w:t>VII. L</w:t>
      </w:r>
      <w:r w:rsidR="00861C32" w:rsidRPr="00861C32">
        <w:t>icença-maternidade à Vereadora</w:t>
      </w:r>
      <w:r w:rsidR="00996697">
        <w:t xml:space="preserve"> pe</w:t>
      </w:r>
      <w:r>
        <w:t>lo prazo de até 180 (cento e oitenta)</w:t>
      </w:r>
      <w:r w:rsidR="00FB3B6E" w:rsidRPr="00775D34">
        <w:rPr>
          <w:color w:val="000000" w:themeColor="text1"/>
        </w:rPr>
        <w:t xml:space="preserve"> </w:t>
      </w:r>
      <w:r w:rsidR="00D72FD2" w:rsidRPr="00775D34">
        <w:rPr>
          <w:color w:val="000000" w:themeColor="text1"/>
        </w:rPr>
        <w:t>dias</w:t>
      </w:r>
      <w:r w:rsidR="00861C32" w:rsidRPr="00775D34">
        <w:rPr>
          <w:color w:val="000000" w:themeColor="text1"/>
        </w:rPr>
        <w:t xml:space="preserve">; </w:t>
      </w:r>
    </w:p>
    <w:p w:rsidR="00D72FD2" w:rsidRDefault="00775D34" w:rsidP="00024041">
      <w:pPr>
        <w:pStyle w:val="Default"/>
        <w:ind w:firstLine="1134"/>
        <w:jc w:val="both"/>
      </w:pPr>
      <w:r>
        <w:t>VIII. L</w:t>
      </w:r>
      <w:r w:rsidR="00861C32" w:rsidRPr="00861C32">
        <w:t xml:space="preserve">icença-paternidade a Vereador pelo prazo </w:t>
      </w:r>
      <w:r>
        <w:t>de 05 (cinco</w:t>
      </w:r>
      <w:r w:rsidR="00D72FD2">
        <w:t>) dias consecutivos;</w:t>
      </w:r>
    </w:p>
    <w:p w:rsidR="00D72FD2" w:rsidRPr="00775D34" w:rsidRDefault="00775D34" w:rsidP="00024041">
      <w:pPr>
        <w:pStyle w:val="Default"/>
        <w:ind w:firstLine="1134"/>
        <w:jc w:val="both"/>
        <w:rPr>
          <w:color w:val="000000" w:themeColor="text1"/>
        </w:rPr>
      </w:pPr>
      <w:r>
        <w:rPr>
          <w:color w:val="000000" w:themeColor="text1"/>
        </w:rPr>
        <w:t>IX. P</w:t>
      </w:r>
      <w:r w:rsidR="00D72FD2" w:rsidRPr="00775D34">
        <w:rPr>
          <w:color w:val="000000" w:themeColor="text1"/>
        </w:rPr>
        <w:t>or adoção, pelo prazo de até 120</w:t>
      </w:r>
      <w:r>
        <w:rPr>
          <w:color w:val="000000" w:themeColor="text1"/>
        </w:rPr>
        <w:t xml:space="preserve"> (cento e vinte)</w:t>
      </w:r>
      <w:r w:rsidR="00D72FD2" w:rsidRPr="00775D34">
        <w:rPr>
          <w:color w:val="000000" w:themeColor="text1"/>
        </w:rPr>
        <w:t xml:space="preserve"> dias quando o adotado possuir até</w:t>
      </w:r>
      <w:r w:rsidR="00E4462A">
        <w:rPr>
          <w:color w:val="000000" w:themeColor="text1"/>
        </w:rPr>
        <w:t xml:space="preserve"> 09</w:t>
      </w:r>
      <w:r w:rsidR="00D72FD2" w:rsidRPr="00775D34">
        <w:rPr>
          <w:color w:val="000000" w:themeColor="text1"/>
        </w:rPr>
        <w:t xml:space="preserve"> </w:t>
      </w:r>
      <w:r w:rsidR="00E4462A">
        <w:rPr>
          <w:color w:val="000000" w:themeColor="text1"/>
        </w:rPr>
        <w:t>(</w:t>
      </w:r>
      <w:r w:rsidR="00D72FD2" w:rsidRPr="00775D34">
        <w:rPr>
          <w:color w:val="000000" w:themeColor="text1"/>
        </w:rPr>
        <w:t>nove</w:t>
      </w:r>
      <w:r w:rsidR="00E4462A">
        <w:rPr>
          <w:color w:val="000000" w:themeColor="text1"/>
        </w:rPr>
        <w:t>)</w:t>
      </w:r>
      <w:r w:rsidR="00D72FD2" w:rsidRPr="00775D34">
        <w:rPr>
          <w:color w:val="000000" w:themeColor="text1"/>
        </w:rPr>
        <w:t xml:space="preserve"> meses de idade, ou pelo prazo de até 60</w:t>
      </w:r>
      <w:r>
        <w:rPr>
          <w:color w:val="000000" w:themeColor="text1"/>
        </w:rPr>
        <w:t xml:space="preserve"> </w:t>
      </w:r>
      <w:r w:rsidR="00645130">
        <w:rPr>
          <w:color w:val="000000" w:themeColor="text1"/>
        </w:rPr>
        <w:t>(sessenta</w:t>
      </w:r>
      <w:r>
        <w:rPr>
          <w:color w:val="000000" w:themeColor="text1"/>
        </w:rPr>
        <w:t>)</w:t>
      </w:r>
      <w:r w:rsidR="00D72FD2" w:rsidRPr="00775D34">
        <w:rPr>
          <w:color w:val="000000" w:themeColor="text1"/>
        </w:rPr>
        <w:t xml:space="preserve"> dias, quando o adotado tiver mais de</w:t>
      </w:r>
      <w:r w:rsidR="00E4462A">
        <w:rPr>
          <w:color w:val="000000" w:themeColor="text1"/>
        </w:rPr>
        <w:t xml:space="preserve"> 09</w:t>
      </w:r>
      <w:r w:rsidR="00D72FD2" w:rsidRPr="00775D34">
        <w:rPr>
          <w:color w:val="000000" w:themeColor="text1"/>
        </w:rPr>
        <w:t xml:space="preserve"> </w:t>
      </w:r>
      <w:r w:rsidR="00E4462A">
        <w:rPr>
          <w:color w:val="000000" w:themeColor="text1"/>
        </w:rPr>
        <w:t>(</w:t>
      </w:r>
      <w:r w:rsidR="00D72FD2" w:rsidRPr="00775D34">
        <w:rPr>
          <w:color w:val="000000" w:themeColor="text1"/>
        </w:rPr>
        <w:t>nove</w:t>
      </w:r>
      <w:r w:rsidR="00E4462A">
        <w:rPr>
          <w:color w:val="000000" w:themeColor="text1"/>
        </w:rPr>
        <w:t>)</w:t>
      </w:r>
      <w:r w:rsidR="00D72FD2" w:rsidRPr="00775D34">
        <w:rPr>
          <w:color w:val="000000" w:themeColor="text1"/>
        </w:rPr>
        <w:t xml:space="preserve"> meses de idade;</w:t>
      </w:r>
    </w:p>
    <w:p w:rsidR="00D72FD2" w:rsidRPr="00775D34" w:rsidRDefault="00775D34" w:rsidP="00024041">
      <w:pPr>
        <w:pStyle w:val="Default"/>
        <w:ind w:firstLine="1134"/>
        <w:jc w:val="both"/>
        <w:rPr>
          <w:color w:val="000000" w:themeColor="text1"/>
        </w:rPr>
      </w:pPr>
      <w:r>
        <w:rPr>
          <w:color w:val="000000" w:themeColor="text1"/>
        </w:rPr>
        <w:t>X. Q</w:t>
      </w:r>
      <w:r w:rsidR="00D72FD2" w:rsidRPr="00775D34">
        <w:rPr>
          <w:color w:val="000000" w:themeColor="text1"/>
        </w:rPr>
        <w:t>uando no exercício do cargo de Prefeito.</w:t>
      </w:r>
    </w:p>
    <w:p w:rsidR="00861C32" w:rsidRPr="00861C32" w:rsidRDefault="00861C32" w:rsidP="00775D34">
      <w:pPr>
        <w:pStyle w:val="Default"/>
        <w:ind w:firstLine="1134"/>
        <w:jc w:val="both"/>
      </w:pPr>
      <w:r w:rsidRPr="00775D34">
        <w:rPr>
          <w:color w:val="000000" w:themeColor="text1"/>
        </w:rPr>
        <w:t xml:space="preserve"> </w:t>
      </w:r>
    </w:p>
    <w:p w:rsidR="00024041" w:rsidRDefault="00861C32" w:rsidP="00024041">
      <w:pPr>
        <w:pStyle w:val="Default"/>
        <w:ind w:firstLine="1134"/>
        <w:jc w:val="both"/>
      </w:pPr>
      <w:r w:rsidRPr="00861C32">
        <w:t xml:space="preserve">§ 1º O (a) Vereador (a) nas licenças previstas nos </w:t>
      </w:r>
      <w:r w:rsidRPr="005178B5">
        <w:rPr>
          <w:b/>
        </w:rPr>
        <w:t>incisos II e III</w:t>
      </w:r>
      <w:r w:rsidRPr="00861C32">
        <w:t>, desde que a lice</w:t>
      </w:r>
      <w:r w:rsidR="00645130">
        <w:t>nça não ultrapasse 60 (sessenta)</w:t>
      </w:r>
      <w:r w:rsidRPr="00861C32">
        <w:t xml:space="preserve"> dias, e </w:t>
      </w:r>
      <w:r w:rsidR="002D0BF4">
        <w:t xml:space="preserve">nos casos dos </w:t>
      </w:r>
      <w:r w:rsidR="002D0BF4" w:rsidRPr="005178B5">
        <w:rPr>
          <w:b/>
        </w:rPr>
        <w:t xml:space="preserve">incisos IV, V, VI </w:t>
      </w:r>
      <w:r w:rsidRPr="005178B5">
        <w:rPr>
          <w:b/>
        </w:rPr>
        <w:t>e VIII</w:t>
      </w:r>
      <w:r w:rsidRPr="00861C32">
        <w:t xml:space="preserve"> não perderá o cargo que detiver na Mesa Diretora. </w:t>
      </w:r>
    </w:p>
    <w:p w:rsidR="00645130" w:rsidRDefault="00645130" w:rsidP="00024041">
      <w:pPr>
        <w:pStyle w:val="Default"/>
        <w:ind w:firstLine="1134"/>
        <w:jc w:val="both"/>
      </w:pPr>
    </w:p>
    <w:p w:rsidR="00024041" w:rsidRDefault="00861C32" w:rsidP="00024041">
      <w:pPr>
        <w:pStyle w:val="Default"/>
        <w:ind w:firstLine="1134"/>
        <w:jc w:val="both"/>
      </w:pPr>
      <w:r w:rsidRPr="00861C32">
        <w:t xml:space="preserve">§ 2º Na hipótese do </w:t>
      </w:r>
      <w:r w:rsidRPr="005178B5">
        <w:rPr>
          <w:b/>
        </w:rPr>
        <w:t>inciso I</w:t>
      </w:r>
      <w:r w:rsidRPr="00861C32">
        <w:t>, é lícito ao (a) Vereador (a) optar pelo subsídio do mandato.</w:t>
      </w:r>
    </w:p>
    <w:p w:rsidR="00645130" w:rsidRDefault="00645130" w:rsidP="00024041">
      <w:pPr>
        <w:pStyle w:val="Default"/>
        <w:ind w:firstLine="1134"/>
        <w:jc w:val="both"/>
      </w:pPr>
    </w:p>
    <w:p w:rsidR="00024041" w:rsidRDefault="00861C32" w:rsidP="00024041">
      <w:pPr>
        <w:pStyle w:val="Default"/>
        <w:ind w:firstLine="1134"/>
        <w:jc w:val="both"/>
      </w:pPr>
      <w:r w:rsidRPr="00861C32">
        <w:t xml:space="preserve">§ 3º Para obtenção ou prorrogação da licença prevista no </w:t>
      </w:r>
      <w:r w:rsidRPr="005178B5">
        <w:rPr>
          <w:b/>
        </w:rPr>
        <w:t>inciso III</w:t>
      </w:r>
      <w:r w:rsidRPr="00861C32">
        <w:t xml:space="preserve"> deste artigo, será necessário laudo de inspeção de saúde, por médico habilitado. </w:t>
      </w:r>
    </w:p>
    <w:p w:rsidR="00645130" w:rsidRDefault="00645130" w:rsidP="00024041">
      <w:pPr>
        <w:pStyle w:val="Default"/>
        <w:ind w:firstLine="1134"/>
        <w:jc w:val="both"/>
      </w:pPr>
    </w:p>
    <w:p w:rsidR="00024041" w:rsidRDefault="00861C32" w:rsidP="00024041">
      <w:pPr>
        <w:pStyle w:val="Default"/>
        <w:ind w:firstLine="1134"/>
        <w:jc w:val="both"/>
      </w:pPr>
      <w:r w:rsidRPr="00861C32">
        <w:t xml:space="preserve">§ 4º As licenças que este artigo trata serão concedidas pela Mesa Diretora ou pela Presidência, no prazo de dois dias úteis, e comunicadas ao Plenário. </w:t>
      </w:r>
    </w:p>
    <w:p w:rsidR="00645130" w:rsidRDefault="00645130" w:rsidP="00024041">
      <w:pPr>
        <w:pStyle w:val="Default"/>
        <w:ind w:firstLine="1134"/>
        <w:jc w:val="both"/>
      </w:pPr>
    </w:p>
    <w:p w:rsidR="00645130" w:rsidRDefault="00861C32" w:rsidP="00024041">
      <w:pPr>
        <w:pStyle w:val="Default"/>
        <w:ind w:firstLine="1134"/>
        <w:jc w:val="both"/>
      </w:pPr>
      <w:r w:rsidRPr="00861C32">
        <w:lastRenderedPageBreak/>
        <w:t>§ 5º Encontrando-se o (a) Vereador (a) impossibilitado (a), física ou mentalmente, de subscrever o requerimento, poderá fazê-lo por intermédio da liderança de sua bancada ou da sua assessoria, instruindo-o com atestado médico.</w:t>
      </w:r>
    </w:p>
    <w:p w:rsidR="00024041" w:rsidRDefault="00861C32" w:rsidP="00024041">
      <w:pPr>
        <w:pStyle w:val="Default"/>
        <w:ind w:firstLine="1134"/>
        <w:jc w:val="both"/>
      </w:pPr>
      <w:r w:rsidRPr="00861C32">
        <w:t xml:space="preserve"> </w:t>
      </w:r>
    </w:p>
    <w:p w:rsidR="00024041" w:rsidRDefault="00861C32" w:rsidP="00024041">
      <w:pPr>
        <w:pStyle w:val="Default"/>
        <w:ind w:firstLine="1134"/>
        <w:jc w:val="both"/>
        <w:rPr>
          <w:color w:val="000000" w:themeColor="text1"/>
        </w:rPr>
      </w:pPr>
      <w:r w:rsidRPr="00861C32">
        <w:t xml:space="preserve">§ 6º Durante o recesso parlamentar, as licenças serão concedidas pela Comissão </w:t>
      </w:r>
      <w:r w:rsidRPr="00645130">
        <w:rPr>
          <w:color w:val="000000" w:themeColor="text1"/>
        </w:rPr>
        <w:t>Representativa</w:t>
      </w:r>
      <w:r w:rsidR="00CD2F9C" w:rsidRPr="00645130">
        <w:rPr>
          <w:color w:val="000000" w:themeColor="text1"/>
        </w:rPr>
        <w:t xml:space="preserve"> ou pela Presidência</w:t>
      </w:r>
      <w:r w:rsidRPr="00645130">
        <w:rPr>
          <w:color w:val="000000" w:themeColor="text1"/>
        </w:rPr>
        <w:t xml:space="preserve">. </w:t>
      </w:r>
    </w:p>
    <w:p w:rsidR="00645130" w:rsidRDefault="00645130" w:rsidP="00024041">
      <w:pPr>
        <w:pStyle w:val="Default"/>
        <w:ind w:firstLine="1134"/>
        <w:jc w:val="both"/>
      </w:pPr>
    </w:p>
    <w:p w:rsidR="00024041" w:rsidRDefault="00CD2F9C" w:rsidP="00024041">
      <w:pPr>
        <w:pStyle w:val="Default"/>
        <w:ind w:firstLine="1134"/>
        <w:jc w:val="both"/>
      </w:pPr>
      <w:r>
        <w:t>§ 7º As licenças por doença,</w:t>
      </w:r>
      <w:r w:rsidR="00861C32" w:rsidRPr="00861C32">
        <w:t xml:space="preserve"> maternidade, </w:t>
      </w:r>
      <w:r>
        <w:t xml:space="preserve">paternidade ou adoção </w:t>
      </w:r>
      <w:r w:rsidR="00861C32" w:rsidRPr="00861C32">
        <w:t xml:space="preserve">serão remuneradas integralmente, cabendo ao Legislativo, se for o caso, complementar o valor pago pela instituição previdenciária. </w:t>
      </w:r>
    </w:p>
    <w:p w:rsidR="00581762" w:rsidRPr="00463310" w:rsidRDefault="00581762" w:rsidP="00024041">
      <w:pPr>
        <w:pStyle w:val="Default"/>
        <w:jc w:val="center"/>
        <w:rPr>
          <w:b/>
          <w:bCs/>
          <w:color w:val="FF0000"/>
        </w:rPr>
      </w:pPr>
    </w:p>
    <w:p w:rsidR="00463310" w:rsidRDefault="00463310" w:rsidP="00024041">
      <w:pPr>
        <w:pStyle w:val="Default"/>
        <w:jc w:val="center"/>
        <w:rPr>
          <w:b/>
          <w:bCs/>
        </w:rPr>
      </w:pPr>
    </w:p>
    <w:p w:rsidR="00024041" w:rsidRDefault="00861C32" w:rsidP="00024041">
      <w:pPr>
        <w:pStyle w:val="Default"/>
        <w:jc w:val="center"/>
        <w:rPr>
          <w:b/>
          <w:bCs/>
        </w:rPr>
      </w:pPr>
      <w:r w:rsidRPr="00861C32">
        <w:rPr>
          <w:b/>
          <w:bCs/>
        </w:rPr>
        <w:t>Capítulo V</w:t>
      </w:r>
      <w:r w:rsidR="004F3C2D">
        <w:rPr>
          <w:b/>
          <w:bCs/>
        </w:rPr>
        <w:t>I</w:t>
      </w:r>
    </w:p>
    <w:p w:rsidR="00024041" w:rsidRDefault="00861C32" w:rsidP="00024041">
      <w:pPr>
        <w:pStyle w:val="Default"/>
        <w:jc w:val="center"/>
        <w:rPr>
          <w:b/>
          <w:bCs/>
        </w:rPr>
      </w:pPr>
      <w:r w:rsidRPr="00861C32">
        <w:rPr>
          <w:b/>
          <w:bCs/>
        </w:rPr>
        <w:t>Das faltas</w:t>
      </w:r>
    </w:p>
    <w:p w:rsidR="00024041" w:rsidRDefault="00024041" w:rsidP="00024041">
      <w:pPr>
        <w:pStyle w:val="Default"/>
        <w:jc w:val="center"/>
        <w:rPr>
          <w:b/>
          <w:bCs/>
        </w:rPr>
      </w:pPr>
    </w:p>
    <w:p w:rsidR="00024041" w:rsidRDefault="00243CE3" w:rsidP="00024041">
      <w:pPr>
        <w:pStyle w:val="Default"/>
        <w:ind w:firstLine="1134"/>
        <w:jc w:val="both"/>
      </w:pPr>
      <w:r>
        <w:rPr>
          <w:b/>
          <w:bCs/>
        </w:rPr>
        <w:t>Ar</w:t>
      </w:r>
      <w:r w:rsidR="00645130">
        <w:rPr>
          <w:b/>
          <w:bCs/>
        </w:rPr>
        <w:t>t. 40</w:t>
      </w:r>
      <w:r w:rsidR="00861C32" w:rsidRPr="00861C32">
        <w:rPr>
          <w:b/>
          <w:bCs/>
        </w:rPr>
        <w:t xml:space="preserve">. </w:t>
      </w:r>
      <w:r w:rsidR="00861C32" w:rsidRPr="00861C32">
        <w:t xml:space="preserve">Salvo justificativa legal, será atribuída falta </w:t>
      </w:r>
      <w:r w:rsidR="00645130" w:rsidRPr="00861C32">
        <w:t>ao (</w:t>
      </w:r>
      <w:r w:rsidR="00861C32" w:rsidRPr="00861C32">
        <w:t xml:space="preserve">a) </w:t>
      </w:r>
      <w:r w:rsidR="001D563E" w:rsidRPr="00861C32">
        <w:t>Vereador (</w:t>
      </w:r>
      <w:r w:rsidR="00861C32" w:rsidRPr="00861C32">
        <w:t xml:space="preserve">a) que não comparecer às Sessões Plenárias, </w:t>
      </w:r>
      <w:r w:rsidR="001D563E" w:rsidRPr="00861C32">
        <w:t>solenes</w:t>
      </w:r>
      <w:r w:rsidR="00861C32" w:rsidRPr="00861C32">
        <w:t xml:space="preserve">, reuniões de comissões e nas reuniões destinadas a escolha de indicações as homenagens das Sessões Solenes. </w:t>
      </w:r>
    </w:p>
    <w:p w:rsidR="003564B0" w:rsidRDefault="003564B0" w:rsidP="00024041">
      <w:pPr>
        <w:pStyle w:val="Default"/>
        <w:ind w:firstLine="1134"/>
        <w:jc w:val="both"/>
      </w:pPr>
    </w:p>
    <w:p w:rsidR="00024041" w:rsidRDefault="00645130" w:rsidP="00024041">
      <w:pPr>
        <w:pStyle w:val="Default"/>
        <w:ind w:firstLine="1134"/>
        <w:jc w:val="both"/>
      </w:pPr>
      <w:r>
        <w:rPr>
          <w:b/>
          <w:bCs/>
        </w:rPr>
        <w:t>Art. 41</w:t>
      </w:r>
      <w:r w:rsidR="00861C32" w:rsidRPr="00861C32">
        <w:rPr>
          <w:b/>
          <w:bCs/>
        </w:rPr>
        <w:t xml:space="preserve">. </w:t>
      </w:r>
      <w:r w:rsidR="00861C32" w:rsidRPr="00861C32">
        <w:t xml:space="preserve">A presença dos </w:t>
      </w:r>
      <w:r w:rsidRPr="00861C32">
        <w:t>Vereadores (</w:t>
      </w:r>
      <w:r w:rsidR="00861C32" w:rsidRPr="00861C32">
        <w:t xml:space="preserve">as) nas Sessões e reuniões previstas no artigo anterior, será comprovada mediante assinatura no livro de presença pertinente e participação dos respectivos trabalhos, através de registro em Ata. </w:t>
      </w:r>
    </w:p>
    <w:p w:rsidR="003564B0" w:rsidRDefault="003564B0" w:rsidP="00024041">
      <w:pPr>
        <w:pStyle w:val="Default"/>
        <w:ind w:firstLine="1134"/>
        <w:jc w:val="both"/>
      </w:pPr>
    </w:p>
    <w:p w:rsidR="006E3898" w:rsidRDefault="001D563E" w:rsidP="00024041">
      <w:pPr>
        <w:pStyle w:val="Default"/>
        <w:ind w:firstLine="1134"/>
        <w:jc w:val="both"/>
        <w:rPr>
          <w:color w:val="000000" w:themeColor="text1"/>
        </w:rPr>
      </w:pPr>
      <w:r w:rsidRPr="001D563E">
        <w:rPr>
          <w:b/>
          <w:bCs/>
          <w:color w:val="000000" w:themeColor="text1"/>
        </w:rPr>
        <w:t>Art. 42</w:t>
      </w:r>
      <w:r w:rsidR="00861C32" w:rsidRPr="001D563E">
        <w:rPr>
          <w:b/>
          <w:bCs/>
          <w:color w:val="000000" w:themeColor="text1"/>
        </w:rPr>
        <w:t xml:space="preserve">. </w:t>
      </w:r>
      <w:r w:rsidR="00861C32" w:rsidRPr="001D563E">
        <w:rPr>
          <w:color w:val="000000" w:themeColor="text1"/>
        </w:rPr>
        <w:t>Além de ser computada a falta, a ausência sem a apresentação de justificativa legal</w:t>
      </w:r>
      <w:r w:rsidR="00EF5239" w:rsidRPr="001D563E">
        <w:rPr>
          <w:color w:val="000000" w:themeColor="text1"/>
        </w:rPr>
        <w:t xml:space="preserve"> nas Sessões Plenárias Ordinárias e/ou Solenes,</w:t>
      </w:r>
      <w:r w:rsidR="00861C32" w:rsidRPr="001D563E">
        <w:rPr>
          <w:color w:val="000000" w:themeColor="text1"/>
        </w:rPr>
        <w:t xml:space="preserve"> sujeitará </w:t>
      </w:r>
      <w:r w:rsidRPr="001D563E">
        <w:rPr>
          <w:color w:val="000000" w:themeColor="text1"/>
        </w:rPr>
        <w:t>o (</w:t>
      </w:r>
      <w:r w:rsidR="00861C32" w:rsidRPr="001D563E">
        <w:rPr>
          <w:color w:val="000000" w:themeColor="text1"/>
        </w:rPr>
        <w:t xml:space="preserve">a) </w:t>
      </w:r>
      <w:r w:rsidRPr="001D563E">
        <w:rPr>
          <w:color w:val="000000" w:themeColor="text1"/>
        </w:rPr>
        <w:t>Vereador (</w:t>
      </w:r>
      <w:r w:rsidR="00861C32" w:rsidRPr="001D563E">
        <w:rPr>
          <w:color w:val="000000" w:themeColor="text1"/>
        </w:rPr>
        <w:t xml:space="preserve">a) à perda da remuneração proporcional correspondente </w:t>
      </w:r>
      <w:r w:rsidRPr="001D563E">
        <w:rPr>
          <w:color w:val="000000" w:themeColor="text1"/>
        </w:rPr>
        <w:t>a 1/30 (um trinta avos)</w:t>
      </w:r>
      <w:r w:rsidR="00082A93" w:rsidRPr="001D563E">
        <w:rPr>
          <w:color w:val="000000" w:themeColor="text1"/>
        </w:rPr>
        <w:t xml:space="preserve"> de seu subsídio, por dia de ausência;</w:t>
      </w:r>
    </w:p>
    <w:p w:rsidR="003564B0" w:rsidRPr="001D563E" w:rsidRDefault="003564B0" w:rsidP="00024041">
      <w:pPr>
        <w:pStyle w:val="Default"/>
        <w:ind w:firstLine="1134"/>
        <w:jc w:val="both"/>
        <w:rPr>
          <w:color w:val="000000" w:themeColor="text1"/>
        </w:rPr>
      </w:pPr>
    </w:p>
    <w:p w:rsidR="006E3898" w:rsidRDefault="001D563E" w:rsidP="00024041">
      <w:pPr>
        <w:pStyle w:val="Default"/>
        <w:ind w:firstLine="1134"/>
        <w:jc w:val="both"/>
      </w:pPr>
      <w:r>
        <w:rPr>
          <w:b/>
          <w:bCs/>
        </w:rPr>
        <w:t xml:space="preserve">Art. 43. </w:t>
      </w:r>
      <w:r>
        <w:rPr>
          <w:bCs/>
        </w:rPr>
        <w:t>Será considerado</w:t>
      </w:r>
      <w:r w:rsidR="00861C32" w:rsidRPr="00861C32">
        <w:t xml:space="preserve"> como justificativa legal de faltas: </w:t>
      </w:r>
    </w:p>
    <w:p w:rsidR="006E3898" w:rsidRDefault="001D563E" w:rsidP="00024041">
      <w:pPr>
        <w:pStyle w:val="Default"/>
        <w:ind w:firstLine="1134"/>
        <w:jc w:val="both"/>
      </w:pPr>
      <w:r>
        <w:t>I. P</w:t>
      </w:r>
      <w:r w:rsidR="00861C32" w:rsidRPr="00861C32">
        <w:t xml:space="preserve">roblemas de saúde, comprovados por atestado médico; </w:t>
      </w:r>
    </w:p>
    <w:p w:rsidR="006E3898" w:rsidRDefault="001D563E" w:rsidP="00024041">
      <w:pPr>
        <w:pStyle w:val="Default"/>
        <w:ind w:firstLine="1134"/>
        <w:jc w:val="both"/>
      </w:pPr>
      <w:r>
        <w:t>II. D</w:t>
      </w:r>
      <w:r w:rsidR="00861C32" w:rsidRPr="00861C32">
        <w:t>esempenho de missão oficial, desde que autorizada pelo Plenário</w:t>
      </w:r>
      <w:r w:rsidR="00243CE3">
        <w:t xml:space="preserve"> ou pela Presidência</w:t>
      </w:r>
      <w:r w:rsidR="00861C32" w:rsidRPr="00861C32">
        <w:t xml:space="preserve">; </w:t>
      </w:r>
    </w:p>
    <w:p w:rsidR="005926B7" w:rsidRPr="001D563E" w:rsidRDefault="00861C32" w:rsidP="00024041">
      <w:pPr>
        <w:pStyle w:val="Default"/>
        <w:ind w:firstLine="1134"/>
        <w:jc w:val="both"/>
        <w:rPr>
          <w:color w:val="000000" w:themeColor="text1"/>
        </w:rPr>
      </w:pPr>
      <w:r w:rsidRPr="00861C32">
        <w:t xml:space="preserve">III. </w:t>
      </w:r>
      <w:r w:rsidR="001D563E">
        <w:rPr>
          <w:color w:val="000000" w:themeColor="text1"/>
        </w:rPr>
        <w:t>P</w:t>
      </w:r>
      <w:r w:rsidRPr="001D563E">
        <w:rPr>
          <w:color w:val="000000" w:themeColor="text1"/>
        </w:rPr>
        <w:t>articipação em funeral de parentes</w:t>
      </w:r>
      <w:r w:rsidR="00243CE3" w:rsidRPr="001D563E">
        <w:rPr>
          <w:color w:val="000000" w:themeColor="text1"/>
        </w:rPr>
        <w:t xml:space="preserve"> (consanguíneos ou por afinidade)</w:t>
      </w:r>
      <w:r w:rsidRPr="001D563E">
        <w:rPr>
          <w:color w:val="000000" w:themeColor="text1"/>
        </w:rPr>
        <w:t xml:space="preserve"> </w:t>
      </w:r>
      <w:r w:rsidR="005926B7" w:rsidRPr="001D563E">
        <w:rPr>
          <w:color w:val="000000" w:themeColor="text1"/>
        </w:rPr>
        <w:t>de até 4º grau</w:t>
      </w:r>
      <w:r w:rsidRPr="001D563E">
        <w:rPr>
          <w:color w:val="000000" w:themeColor="text1"/>
        </w:rPr>
        <w:t xml:space="preserve">; </w:t>
      </w:r>
    </w:p>
    <w:p w:rsidR="00861C32" w:rsidRPr="001D563E" w:rsidRDefault="001D563E" w:rsidP="006E3898">
      <w:pPr>
        <w:pStyle w:val="Default"/>
        <w:ind w:firstLine="1134"/>
        <w:jc w:val="both"/>
        <w:rPr>
          <w:color w:val="000000" w:themeColor="text1"/>
        </w:rPr>
      </w:pPr>
      <w:r>
        <w:rPr>
          <w:color w:val="000000" w:themeColor="text1"/>
        </w:rPr>
        <w:t>IV. D</w:t>
      </w:r>
      <w:r w:rsidR="00861C32" w:rsidRPr="001D563E">
        <w:rPr>
          <w:color w:val="000000" w:themeColor="text1"/>
        </w:rPr>
        <w:t>urante as licenças prevista</w:t>
      </w:r>
      <w:r w:rsidR="0050351C" w:rsidRPr="001D563E">
        <w:rPr>
          <w:color w:val="000000" w:themeColor="text1"/>
        </w:rPr>
        <w:t xml:space="preserve">s no </w:t>
      </w:r>
      <w:r w:rsidRPr="00952D8C">
        <w:rPr>
          <w:b/>
          <w:color w:val="000000" w:themeColor="text1"/>
        </w:rPr>
        <w:t>artigo 42</w:t>
      </w:r>
      <w:r w:rsidRPr="001D563E">
        <w:rPr>
          <w:color w:val="000000" w:themeColor="text1"/>
        </w:rPr>
        <w:t xml:space="preserve"> </w:t>
      </w:r>
      <w:r w:rsidR="00243CE3" w:rsidRPr="001D563E">
        <w:rPr>
          <w:color w:val="000000" w:themeColor="text1"/>
        </w:rPr>
        <w:t>deste Regimento;</w:t>
      </w:r>
    </w:p>
    <w:p w:rsidR="0050351C" w:rsidRDefault="001D563E" w:rsidP="006E3898">
      <w:pPr>
        <w:pStyle w:val="Default"/>
        <w:ind w:firstLine="1134"/>
        <w:jc w:val="both"/>
        <w:rPr>
          <w:color w:val="000000" w:themeColor="text1"/>
        </w:rPr>
      </w:pPr>
      <w:r>
        <w:rPr>
          <w:color w:val="000000" w:themeColor="text1"/>
        </w:rPr>
        <w:t>V. A</w:t>
      </w:r>
      <w:r w:rsidR="00243CE3" w:rsidRPr="001D563E">
        <w:rPr>
          <w:color w:val="000000" w:themeColor="text1"/>
        </w:rPr>
        <w:t xml:space="preserve"> necessidade</w:t>
      </w:r>
      <w:r w:rsidR="00DC0861" w:rsidRPr="001D563E">
        <w:rPr>
          <w:color w:val="000000" w:themeColor="text1"/>
        </w:rPr>
        <w:t xml:space="preserve"> documentalmente</w:t>
      </w:r>
      <w:r w:rsidR="00243CE3" w:rsidRPr="001D563E">
        <w:rPr>
          <w:color w:val="000000" w:themeColor="text1"/>
        </w:rPr>
        <w:t xml:space="preserve"> comprovada para comparecimento em audiências judiciais, ao Ministério Público, atendimento a convocação policial</w:t>
      </w:r>
      <w:r w:rsidR="00233F40" w:rsidRPr="001D563E">
        <w:rPr>
          <w:color w:val="000000" w:themeColor="text1"/>
        </w:rPr>
        <w:t xml:space="preserve">; </w:t>
      </w:r>
    </w:p>
    <w:p w:rsidR="003564B0" w:rsidRDefault="003564B0" w:rsidP="006E3898">
      <w:pPr>
        <w:pStyle w:val="Default"/>
        <w:ind w:firstLine="1134"/>
        <w:jc w:val="both"/>
        <w:rPr>
          <w:color w:val="000000" w:themeColor="text1"/>
        </w:rPr>
      </w:pPr>
    </w:p>
    <w:p w:rsidR="003564B0" w:rsidRDefault="003564B0" w:rsidP="006E3898">
      <w:pPr>
        <w:pStyle w:val="Default"/>
        <w:ind w:firstLine="1134"/>
        <w:jc w:val="both"/>
        <w:rPr>
          <w:color w:val="000000" w:themeColor="text1"/>
        </w:rPr>
      </w:pPr>
    </w:p>
    <w:p w:rsidR="006E3898" w:rsidRDefault="006E3898" w:rsidP="00861C32">
      <w:pPr>
        <w:pStyle w:val="Default"/>
        <w:jc w:val="both"/>
        <w:rPr>
          <w:b/>
          <w:bCs/>
        </w:rPr>
      </w:pPr>
    </w:p>
    <w:p w:rsidR="00861C32" w:rsidRPr="00861C32" w:rsidRDefault="00861C32" w:rsidP="006E3898">
      <w:pPr>
        <w:pStyle w:val="Default"/>
        <w:jc w:val="center"/>
      </w:pPr>
      <w:r w:rsidRPr="00861C32">
        <w:rPr>
          <w:b/>
          <w:bCs/>
        </w:rPr>
        <w:t>CAPÍTULO I</w:t>
      </w:r>
      <w:r w:rsidR="004F3C2D">
        <w:rPr>
          <w:b/>
          <w:bCs/>
        </w:rPr>
        <w:t>I</w:t>
      </w:r>
    </w:p>
    <w:p w:rsidR="006E3898" w:rsidRDefault="00861C32" w:rsidP="006E3898">
      <w:pPr>
        <w:pStyle w:val="Default"/>
        <w:jc w:val="center"/>
        <w:rPr>
          <w:b/>
          <w:bCs/>
        </w:rPr>
      </w:pPr>
      <w:r w:rsidRPr="00861C32">
        <w:rPr>
          <w:b/>
          <w:bCs/>
        </w:rPr>
        <w:t>Da Vacância</w:t>
      </w:r>
    </w:p>
    <w:p w:rsidR="006E3898" w:rsidRDefault="006E3898" w:rsidP="00861C32">
      <w:pPr>
        <w:pStyle w:val="Default"/>
        <w:jc w:val="both"/>
        <w:rPr>
          <w:b/>
          <w:bCs/>
        </w:rPr>
      </w:pPr>
    </w:p>
    <w:p w:rsidR="00861C32" w:rsidRPr="00861C32" w:rsidRDefault="009D2376" w:rsidP="006E3898">
      <w:pPr>
        <w:pStyle w:val="Default"/>
        <w:ind w:firstLine="1134"/>
        <w:jc w:val="both"/>
      </w:pPr>
      <w:r>
        <w:rPr>
          <w:b/>
          <w:bCs/>
        </w:rPr>
        <w:t>Art. 44</w:t>
      </w:r>
      <w:r w:rsidR="00861C32" w:rsidRPr="00861C32">
        <w:rPr>
          <w:b/>
          <w:bCs/>
        </w:rPr>
        <w:t xml:space="preserve">. </w:t>
      </w:r>
      <w:r w:rsidRPr="00861C32">
        <w:t>As vagas, na C</w:t>
      </w:r>
      <w:r>
        <w:t>âmara Municipal, se verificarão</w:t>
      </w:r>
      <w:r w:rsidR="00861C32" w:rsidRPr="00861C32">
        <w:t xml:space="preserve"> em virtude de: </w:t>
      </w:r>
    </w:p>
    <w:p w:rsidR="00861C32" w:rsidRPr="00861C32" w:rsidRDefault="009D2376" w:rsidP="006E3898">
      <w:pPr>
        <w:pStyle w:val="Default"/>
        <w:spacing w:after="19"/>
        <w:ind w:firstLine="1134"/>
        <w:jc w:val="both"/>
      </w:pPr>
      <w:r>
        <w:t>I. F</w:t>
      </w:r>
      <w:r w:rsidR="00861C32" w:rsidRPr="00861C32">
        <w:t xml:space="preserve">alecimento; </w:t>
      </w:r>
    </w:p>
    <w:p w:rsidR="00861C32" w:rsidRPr="00861C32" w:rsidRDefault="009D2376" w:rsidP="006E3898">
      <w:pPr>
        <w:pStyle w:val="Default"/>
        <w:spacing w:after="19"/>
        <w:ind w:firstLine="1134"/>
        <w:jc w:val="both"/>
      </w:pPr>
      <w:r>
        <w:t>II. R</w:t>
      </w:r>
      <w:r w:rsidR="00861C32" w:rsidRPr="00861C32">
        <w:t xml:space="preserve">enúncia; </w:t>
      </w:r>
    </w:p>
    <w:p w:rsidR="00861C32" w:rsidRPr="00861C32" w:rsidRDefault="009D2376" w:rsidP="006E3898">
      <w:pPr>
        <w:pStyle w:val="Default"/>
        <w:ind w:firstLine="1134"/>
        <w:jc w:val="both"/>
      </w:pPr>
      <w:r>
        <w:t>III. P</w:t>
      </w:r>
      <w:r w:rsidR="00861C32" w:rsidRPr="00861C32">
        <w:t xml:space="preserve">erda de mandato. </w:t>
      </w:r>
    </w:p>
    <w:p w:rsidR="00861C32" w:rsidRPr="00861C32" w:rsidRDefault="00861C32" w:rsidP="00861C32">
      <w:pPr>
        <w:pStyle w:val="Default"/>
        <w:jc w:val="both"/>
      </w:pPr>
    </w:p>
    <w:p w:rsidR="006E3898" w:rsidRPr="009D2376" w:rsidRDefault="009D2376" w:rsidP="006E3898">
      <w:pPr>
        <w:pStyle w:val="Default"/>
        <w:ind w:firstLine="1134"/>
        <w:jc w:val="both"/>
        <w:rPr>
          <w:color w:val="000000" w:themeColor="text1"/>
        </w:rPr>
      </w:pPr>
      <w:r w:rsidRPr="009D2376">
        <w:rPr>
          <w:b/>
          <w:bCs/>
          <w:color w:val="000000" w:themeColor="text1"/>
        </w:rPr>
        <w:t>Art. 45</w:t>
      </w:r>
      <w:r w:rsidR="00861C32" w:rsidRPr="009D2376">
        <w:rPr>
          <w:b/>
          <w:bCs/>
          <w:color w:val="000000" w:themeColor="text1"/>
        </w:rPr>
        <w:t xml:space="preserve">. </w:t>
      </w:r>
      <w:r w:rsidR="00861C32" w:rsidRPr="009D2376">
        <w:rPr>
          <w:color w:val="000000" w:themeColor="text1"/>
        </w:rPr>
        <w:t>A perda do mandato do (a) Vereador (a), por decis</w:t>
      </w:r>
      <w:r w:rsidR="00952D8C">
        <w:rPr>
          <w:color w:val="000000" w:themeColor="text1"/>
        </w:rPr>
        <w:t>ão da Câmara Municipal, se dará</w:t>
      </w:r>
      <w:r w:rsidR="00861C32" w:rsidRPr="009D2376">
        <w:rPr>
          <w:color w:val="000000" w:themeColor="text1"/>
        </w:rPr>
        <w:t xml:space="preserve"> nos casos previstos </w:t>
      </w:r>
      <w:r w:rsidR="00025209" w:rsidRPr="009D2376">
        <w:rPr>
          <w:color w:val="000000" w:themeColor="text1"/>
        </w:rPr>
        <w:t xml:space="preserve">na </w:t>
      </w:r>
      <w:r w:rsidR="00861C32" w:rsidRPr="009D2376">
        <w:rPr>
          <w:color w:val="000000" w:themeColor="text1"/>
        </w:rPr>
        <w:t xml:space="preserve">Lei Orgânica do Município </w:t>
      </w:r>
      <w:r w:rsidR="00DC0861" w:rsidRPr="009D2376">
        <w:rPr>
          <w:color w:val="000000" w:themeColor="text1"/>
        </w:rPr>
        <w:t>e nos termos deste Regimento</w:t>
      </w:r>
      <w:r w:rsidR="00861C32" w:rsidRPr="009D2376">
        <w:rPr>
          <w:color w:val="000000" w:themeColor="text1"/>
        </w:rPr>
        <w:t xml:space="preserve">. </w:t>
      </w:r>
    </w:p>
    <w:p w:rsidR="006E3898" w:rsidRDefault="006E3898" w:rsidP="006E3898">
      <w:pPr>
        <w:pStyle w:val="Default"/>
        <w:ind w:firstLine="1134"/>
        <w:jc w:val="both"/>
        <w:rPr>
          <w:b/>
          <w:bCs/>
        </w:rPr>
      </w:pPr>
    </w:p>
    <w:p w:rsidR="006E3898" w:rsidRPr="009D2376" w:rsidRDefault="00861C32" w:rsidP="006E3898">
      <w:pPr>
        <w:pStyle w:val="Default"/>
        <w:ind w:firstLine="1134"/>
        <w:jc w:val="both"/>
        <w:rPr>
          <w:color w:val="000000" w:themeColor="text1"/>
        </w:rPr>
      </w:pPr>
      <w:r w:rsidRPr="00861C32">
        <w:rPr>
          <w:b/>
          <w:bCs/>
        </w:rPr>
        <w:lastRenderedPageBreak/>
        <w:t xml:space="preserve">Parágrafo único. </w:t>
      </w:r>
      <w:r w:rsidRPr="00861C32">
        <w:t xml:space="preserve">Fica </w:t>
      </w:r>
      <w:r w:rsidRPr="009D2376">
        <w:rPr>
          <w:color w:val="000000" w:themeColor="text1"/>
        </w:rPr>
        <w:t>assegurada a ampla defesa</w:t>
      </w:r>
      <w:r w:rsidR="00DC0861" w:rsidRPr="009D2376">
        <w:rPr>
          <w:color w:val="000000" w:themeColor="text1"/>
        </w:rPr>
        <w:t>, o contraditório, a livre produção de provas lícitas</w:t>
      </w:r>
      <w:r w:rsidRPr="009D2376">
        <w:rPr>
          <w:color w:val="000000" w:themeColor="text1"/>
        </w:rPr>
        <w:t xml:space="preserve"> e o procedimento previsto neste Regimento. </w:t>
      </w:r>
    </w:p>
    <w:p w:rsidR="006E3898" w:rsidRPr="009D2376" w:rsidRDefault="006E3898" w:rsidP="006E3898">
      <w:pPr>
        <w:pStyle w:val="Default"/>
        <w:ind w:firstLine="1134"/>
        <w:jc w:val="both"/>
        <w:rPr>
          <w:bCs/>
          <w:color w:val="000000" w:themeColor="text1"/>
        </w:rPr>
      </w:pPr>
    </w:p>
    <w:p w:rsidR="00DC0861" w:rsidRDefault="009D2376" w:rsidP="006E3898">
      <w:pPr>
        <w:pStyle w:val="Default"/>
        <w:ind w:firstLine="1134"/>
        <w:jc w:val="both"/>
        <w:rPr>
          <w:color w:val="000000" w:themeColor="text1"/>
        </w:rPr>
      </w:pPr>
      <w:r w:rsidRPr="009D2376">
        <w:rPr>
          <w:b/>
          <w:bCs/>
          <w:color w:val="000000" w:themeColor="text1"/>
        </w:rPr>
        <w:t>Art. 46</w:t>
      </w:r>
      <w:r w:rsidR="00861C32" w:rsidRPr="009D2376">
        <w:rPr>
          <w:b/>
          <w:bCs/>
          <w:color w:val="000000" w:themeColor="text1"/>
        </w:rPr>
        <w:t xml:space="preserve">. </w:t>
      </w:r>
      <w:r w:rsidR="00861C32" w:rsidRPr="009D2376">
        <w:rPr>
          <w:color w:val="000000" w:themeColor="text1"/>
        </w:rPr>
        <w:t>A declaração de renúncia de Vereador (a) ao mandato será dirigida por escrito à Mesa, tornando-se efetiva e irretrat</w:t>
      </w:r>
      <w:r w:rsidR="00311238" w:rsidRPr="009D2376">
        <w:rPr>
          <w:color w:val="000000" w:themeColor="text1"/>
        </w:rPr>
        <w:t>ável depois de lida em Plenário</w:t>
      </w:r>
      <w:r w:rsidR="005D7876" w:rsidRPr="009D2376">
        <w:rPr>
          <w:color w:val="000000" w:themeColor="text1"/>
        </w:rPr>
        <w:t xml:space="preserve">, </w:t>
      </w:r>
      <w:r w:rsidRPr="009D2376">
        <w:rPr>
          <w:color w:val="000000" w:themeColor="text1"/>
        </w:rPr>
        <w:t>independentemente</w:t>
      </w:r>
      <w:r w:rsidR="00311238" w:rsidRPr="009D2376">
        <w:rPr>
          <w:color w:val="000000" w:themeColor="text1"/>
        </w:rPr>
        <w:t xml:space="preserve"> de sua aprovação;</w:t>
      </w:r>
      <w:r w:rsidR="00861C32" w:rsidRPr="009D2376">
        <w:rPr>
          <w:color w:val="000000" w:themeColor="text1"/>
        </w:rPr>
        <w:t xml:space="preserve"> </w:t>
      </w:r>
    </w:p>
    <w:p w:rsidR="00952D8C" w:rsidRPr="009D2376" w:rsidRDefault="00952D8C" w:rsidP="006E3898">
      <w:pPr>
        <w:pStyle w:val="Default"/>
        <w:ind w:firstLine="1134"/>
        <w:jc w:val="both"/>
        <w:rPr>
          <w:color w:val="000000" w:themeColor="text1"/>
        </w:rPr>
      </w:pPr>
    </w:p>
    <w:p w:rsidR="00861C32" w:rsidRDefault="00861C32" w:rsidP="006E3898">
      <w:pPr>
        <w:pStyle w:val="Default"/>
        <w:ind w:firstLine="1134"/>
        <w:jc w:val="both"/>
      </w:pPr>
      <w:r w:rsidRPr="00861C32">
        <w:t xml:space="preserve">§ 1º Considera-se, também, como renúncia tácita: </w:t>
      </w:r>
    </w:p>
    <w:p w:rsidR="00952D8C" w:rsidRPr="00861C32" w:rsidRDefault="00952D8C" w:rsidP="006E3898">
      <w:pPr>
        <w:pStyle w:val="Default"/>
        <w:ind w:firstLine="1134"/>
        <w:jc w:val="both"/>
      </w:pPr>
    </w:p>
    <w:p w:rsidR="00861C32" w:rsidRPr="00861C32" w:rsidRDefault="009D2376" w:rsidP="006E3898">
      <w:pPr>
        <w:pStyle w:val="Default"/>
        <w:spacing w:after="19"/>
        <w:ind w:firstLine="1134"/>
        <w:jc w:val="both"/>
      </w:pPr>
      <w:r>
        <w:t>I. A</w:t>
      </w:r>
      <w:r w:rsidR="00861C32" w:rsidRPr="00861C32">
        <w:t xml:space="preserve"> não prestação de compromisso no prazo estabelecido neste Regimento; </w:t>
      </w:r>
    </w:p>
    <w:p w:rsidR="00861C32" w:rsidRPr="00861C32" w:rsidRDefault="009D2376" w:rsidP="006E3898">
      <w:pPr>
        <w:pStyle w:val="Default"/>
        <w:spacing w:after="19"/>
        <w:ind w:firstLine="1134"/>
        <w:jc w:val="both"/>
      </w:pPr>
      <w:r>
        <w:t>II. O</w:t>
      </w:r>
      <w:r w:rsidR="00861C32" w:rsidRPr="00861C32">
        <w:t xml:space="preserve"> (a) suplente que, convocado (a), não se apresentar para assumir no prazo regimental; </w:t>
      </w:r>
    </w:p>
    <w:p w:rsidR="00861C32" w:rsidRPr="00861C32" w:rsidRDefault="009D2376" w:rsidP="006E3898">
      <w:pPr>
        <w:pStyle w:val="Default"/>
        <w:ind w:firstLine="1134"/>
        <w:jc w:val="both"/>
      </w:pPr>
      <w:r>
        <w:t>III. D</w:t>
      </w:r>
      <w:r w:rsidR="00861C32" w:rsidRPr="00861C32">
        <w:t xml:space="preserve">eixar de comparecer, em cada </w:t>
      </w:r>
      <w:r>
        <w:t>Sessão legislativa, a 05 (cinco)</w:t>
      </w:r>
      <w:r w:rsidR="00861C32" w:rsidRPr="00861C32">
        <w:t xml:space="preserve"> Sessões plenárias ord</w:t>
      </w:r>
      <w:r>
        <w:t>inárias consecutivas ou 10 (dez)</w:t>
      </w:r>
      <w:r w:rsidR="00861C32" w:rsidRPr="00861C32">
        <w:t xml:space="preserve"> intercaladas, salvo em casos de licença concedida ou falta justificada. </w:t>
      </w:r>
    </w:p>
    <w:p w:rsidR="00861C32" w:rsidRPr="00861C32" w:rsidRDefault="00861C32" w:rsidP="00861C32">
      <w:pPr>
        <w:pStyle w:val="Default"/>
        <w:jc w:val="both"/>
      </w:pPr>
    </w:p>
    <w:p w:rsidR="006E3898" w:rsidRDefault="00861C32" w:rsidP="006E3898">
      <w:pPr>
        <w:pStyle w:val="Default"/>
        <w:ind w:firstLine="1134"/>
        <w:jc w:val="both"/>
      </w:pPr>
      <w:r w:rsidRPr="00861C32">
        <w:t xml:space="preserve">§ 2º A vacância, nos casos de renúncia tácita, será declarada em Sessão Plenária pelo Presidente. </w:t>
      </w:r>
    </w:p>
    <w:p w:rsidR="006E3898" w:rsidRDefault="006E3898" w:rsidP="006E3898">
      <w:pPr>
        <w:pStyle w:val="Default"/>
        <w:ind w:firstLine="1134"/>
        <w:jc w:val="both"/>
      </w:pPr>
    </w:p>
    <w:p w:rsidR="006E3898" w:rsidRDefault="00861C32" w:rsidP="006E3898">
      <w:pPr>
        <w:pStyle w:val="Default"/>
        <w:jc w:val="center"/>
        <w:rPr>
          <w:b/>
          <w:bCs/>
        </w:rPr>
      </w:pPr>
      <w:r w:rsidRPr="00861C32">
        <w:rPr>
          <w:b/>
          <w:bCs/>
        </w:rPr>
        <w:t>CAPÍTULO VII</w:t>
      </w:r>
      <w:r w:rsidR="004F3C2D">
        <w:rPr>
          <w:b/>
          <w:bCs/>
        </w:rPr>
        <w:t>I</w:t>
      </w:r>
    </w:p>
    <w:p w:rsidR="006E3898" w:rsidRDefault="00861C32" w:rsidP="006E3898">
      <w:pPr>
        <w:pStyle w:val="Default"/>
        <w:jc w:val="center"/>
        <w:rPr>
          <w:b/>
          <w:bCs/>
        </w:rPr>
      </w:pPr>
      <w:r w:rsidRPr="00861C32">
        <w:rPr>
          <w:b/>
          <w:bCs/>
        </w:rPr>
        <w:t>Da Convocação de Suplente</w:t>
      </w:r>
    </w:p>
    <w:p w:rsidR="00DC0861" w:rsidRDefault="00DC0861" w:rsidP="006E3898">
      <w:pPr>
        <w:pStyle w:val="Default"/>
        <w:jc w:val="center"/>
        <w:rPr>
          <w:b/>
          <w:bCs/>
        </w:rPr>
      </w:pPr>
    </w:p>
    <w:p w:rsidR="006E3898" w:rsidRDefault="009D2376" w:rsidP="006E3898">
      <w:pPr>
        <w:pStyle w:val="Default"/>
        <w:ind w:firstLine="1134"/>
        <w:jc w:val="both"/>
      </w:pPr>
      <w:r>
        <w:rPr>
          <w:b/>
          <w:bCs/>
        </w:rPr>
        <w:t>Art. 47</w:t>
      </w:r>
      <w:r w:rsidR="00861C32" w:rsidRPr="00861C32">
        <w:rPr>
          <w:b/>
          <w:bCs/>
        </w:rPr>
        <w:t xml:space="preserve">. </w:t>
      </w:r>
      <w:r w:rsidR="00861C32" w:rsidRPr="00861C32">
        <w:t>A Mesa Diretora convocará, no pra</w:t>
      </w:r>
      <w:r>
        <w:t>zo de 48 (quarenta e oito) horas</w:t>
      </w:r>
      <w:r w:rsidR="00861C32" w:rsidRPr="00861C32">
        <w:t>, o (a</w:t>
      </w:r>
      <w:r w:rsidRPr="00861C32">
        <w:t>) suplente</w:t>
      </w:r>
      <w:r w:rsidR="00861C32" w:rsidRPr="00861C32">
        <w:t xml:space="preserve">, nos casos de: </w:t>
      </w:r>
    </w:p>
    <w:p w:rsidR="006E3898" w:rsidRDefault="009D2376" w:rsidP="006E3898">
      <w:pPr>
        <w:pStyle w:val="Default"/>
        <w:ind w:firstLine="1134"/>
        <w:jc w:val="both"/>
      </w:pPr>
      <w:r>
        <w:t>I. O</w:t>
      </w:r>
      <w:r w:rsidR="00861C32" w:rsidRPr="00861C32">
        <w:t xml:space="preserve">corrência de vaga; </w:t>
      </w:r>
    </w:p>
    <w:p w:rsidR="006E3898" w:rsidRDefault="009D2376" w:rsidP="006E3898">
      <w:pPr>
        <w:pStyle w:val="Default"/>
        <w:ind w:firstLine="1134"/>
        <w:jc w:val="both"/>
      </w:pPr>
      <w:r>
        <w:t>II. P</w:t>
      </w:r>
      <w:r w:rsidR="00861C32" w:rsidRPr="00861C32">
        <w:t xml:space="preserve">ara investidura na função de </w:t>
      </w:r>
      <w:r w:rsidRPr="00861C32">
        <w:t>Secretário (</w:t>
      </w:r>
      <w:r w:rsidR="00861C32" w:rsidRPr="00861C32">
        <w:t xml:space="preserve">a) Municipal ou cargo equivalente, no âmbito do Município; </w:t>
      </w:r>
    </w:p>
    <w:p w:rsidR="006E3898" w:rsidRDefault="009D2376" w:rsidP="006E3898">
      <w:pPr>
        <w:pStyle w:val="Default"/>
        <w:ind w:firstLine="1134"/>
        <w:jc w:val="both"/>
      </w:pPr>
      <w:r>
        <w:t>III. P</w:t>
      </w:r>
      <w:r w:rsidR="00861C32" w:rsidRPr="00861C32">
        <w:t xml:space="preserve">ara investidura de função dirigente em órgão da esfera estadual ou federal. </w:t>
      </w:r>
    </w:p>
    <w:p w:rsidR="006E3898" w:rsidRDefault="009D2376" w:rsidP="006E3898">
      <w:pPr>
        <w:pStyle w:val="Default"/>
        <w:ind w:firstLine="1134"/>
        <w:jc w:val="both"/>
      </w:pPr>
      <w:r>
        <w:t>IV. L</w:t>
      </w:r>
      <w:r w:rsidR="00861C32" w:rsidRPr="00861C32">
        <w:t xml:space="preserve">icença para tratamento de saúde ou interesse particular </w:t>
      </w:r>
      <w:r w:rsidRPr="00861C32">
        <w:t>do (a) titular</w:t>
      </w:r>
      <w:r w:rsidR="00861C32" w:rsidRPr="00861C32">
        <w:t>, p</w:t>
      </w:r>
      <w:r>
        <w:t>or prazo superior a 15 (quinze)</w:t>
      </w:r>
      <w:r w:rsidRPr="00861C32">
        <w:t xml:space="preserve"> dias</w:t>
      </w:r>
      <w:r w:rsidR="00861C32" w:rsidRPr="00861C32">
        <w:t xml:space="preserve">. </w:t>
      </w:r>
    </w:p>
    <w:p w:rsidR="00DC0861" w:rsidRDefault="00DC0861" w:rsidP="006E3898">
      <w:pPr>
        <w:pStyle w:val="Default"/>
        <w:ind w:firstLine="1134"/>
        <w:jc w:val="both"/>
      </w:pPr>
    </w:p>
    <w:p w:rsidR="006E3898" w:rsidRDefault="00861C32" w:rsidP="006E3898">
      <w:pPr>
        <w:pStyle w:val="Default"/>
        <w:ind w:firstLine="1134"/>
        <w:jc w:val="both"/>
      </w:pPr>
      <w:r w:rsidRPr="00861C32">
        <w:t>§ 1º Assiste ao (a</w:t>
      </w:r>
      <w:r w:rsidR="00E472A9" w:rsidRPr="00861C32">
        <w:t>) suplente</w:t>
      </w:r>
      <w:r w:rsidRPr="00861C32">
        <w:t xml:space="preserve"> que for convocado (a) o direito de se declarar impossibilitado (a) de assumir o exercício do mandato, dando ciência por escrito à Mesa Diretora, a fim de ser convocado (a) o (a</w:t>
      </w:r>
      <w:r w:rsidR="00E472A9" w:rsidRPr="00861C32">
        <w:t>) suplente</w:t>
      </w:r>
      <w:r w:rsidRPr="00861C32">
        <w:t xml:space="preserve"> imediato (a). </w:t>
      </w:r>
    </w:p>
    <w:p w:rsidR="00952D8C" w:rsidRDefault="00952D8C" w:rsidP="006E3898">
      <w:pPr>
        <w:pStyle w:val="Default"/>
        <w:ind w:firstLine="1134"/>
        <w:jc w:val="both"/>
      </w:pPr>
    </w:p>
    <w:p w:rsidR="006E3898" w:rsidRDefault="00861C32" w:rsidP="006E3898">
      <w:pPr>
        <w:pStyle w:val="Default"/>
        <w:ind w:firstLine="1134"/>
        <w:jc w:val="both"/>
      </w:pPr>
      <w:r w:rsidRPr="00861C32">
        <w:t xml:space="preserve">§ 2º Ressalvada a hipótese de doença, comprovada na forma legal, ou de estar investido em cargo público, nos termos dos </w:t>
      </w:r>
      <w:r w:rsidRPr="00952D8C">
        <w:rPr>
          <w:b/>
        </w:rPr>
        <w:t>incisos II e III</w:t>
      </w:r>
      <w:r w:rsidRPr="00861C32">
        <w:t xml:space="preserve"> deste artigo, ou ter requerimento deferido pela Mesa, baseado em outro motivo, o (a) suplente que, convocado (a), não assumir o manda</w:t>
      </w:r>
      <w:r w:rsidR="00E472A9">
        <w:t>to, no prazo de 15 (quinze) dias,</w:t>
      </w:r>
      <w:r w:rsidRPr="00861C32">
        <w:t xml:space="preserve"> perde o direito à suplência, sendo convocado (a) o (a) suplente imediato (a). </w:t>
      </w:r>
    </w:p>
    <w:p w:rsidR="00E37FA8" w:rsidRDefault="00E37FA8" w:rsidP="006E3898">
      <w:pPr>
        <w:pStyle w:val="Default"/>
        <w:ind w:firstLine="1134"/>
        <w:jc w:val="both"/>
      </w:pPr>
    </w:p>
    <w:p w:rsidR="006E3898" w:rsidRDefault="00861C32" w:rsidP="006E3898">
      <w:pPr>
        <w:pStyle w:val="Default"/>
        <w:ind w:firstLine="1134"/>
        <w:jc w:val="both"/>
      </w:pPr>
      <w:r w:rsidRPr="00861C32">
        <w:t xml:space="preserve">§ 3º O (a) suplente tomará posse perante o Plenário, em Sessão Ordinária ou Extraordinária, exceto em períodos de recesso, quando a posse se dará perante a Comissão Representativa. </w:t>
      </w:r>
    </w:p>
    <w:p w:rsidR="00952D8C" w:rsidRDefault="00952D8C" w:rsidP="006E3898">
      <w:pPr>
        <w:pStyle w:val="Default"/>
        <w:ind w:firstLine="1134"/>
        <w:jc w:val="both"/>
      </w:pPr>
    </w:p>
    <w:p w:rsidR="006E3898" w:rsidRDefault="00861C32" w:rsidP="006E3898">
      <w:pPr>
        <w:pStyle w:val="Default"/>
        <w:ind w:firstLine="1134"/>
        <w:jc w:val="both"/>
        <w:rPr>
          <w:color w:val="000000" w:themeColor="text1"/>
        </w:rPr>
      </w:pPr>
      <w:r w:rsidRPr="00861C32">
        <w:t>§ 4º O (a</w:t>
      </w:r>
      <w:r w:rsidR="00E472A9" w:rsidRPr="00861C32">
        <w:t>) suplente</w:t>
      </w:r>
      <w:r w:rsidRPr="00861C32">
        <w:t>, quando convocado (a) em caráter de substituição temporária, não poderá ser escolhido (a) para os cargos da Mesa Diretora e/ou Presidente</w:t>
      </w:r>
      <w:r w:rsidR="009E2C70">
        <w:t xml:space="preserve"> </w:t>
      </w:r>
      <w:r w:rsidRPr="00861C32">
        <w:t xml:space="preserve">de Comissão </w:t>
      </w:r>
      <w:r w:rsidR="0051416A">
        <w:t xml:space="preserve">ou </w:t>
      </w:r>
      <w:r w:rsidR="0051416A" w:rsidRPr="00E472A9">
        <w:rPr>
          <w:color w:val="000000" w:themeColor="text1"/>
        </w:rPr>
        <w:t>Frente Parlamentar;</w:t>
      </w:r>
    </w:p>
    <w:p w:rsidR="00952D8C" w:rsidRPr="00E472A9" w:rsidRDefault="00952D8C" w:rsidP="006E3898">
      <w:pPr>
        <w:pStyle w:val="Default"/>
        <w:ind w:firstLine="1134"/>
        <w:jc w:val="both"/>
        <w:rPr>
          <w:color w:val="000000" w:themeColor="text1"/>
        </w:rPr>
      </w:pPr>
    </w:p>
    <w:p w:rsidR="006E3898" w:rsidRDefault="00861C32" w:rsidP="006E3898">
      <w:pPr>
        <w:pStyle w:val="Default"/>
        <w:ind w:firstLine="1134"/>
        <w:jc w:val="both"/>
      </w:pPr>
      <w:r w:rsidRPr="00861C32">
        <w:t xml:space="preserve">§ 5º Para reassumir o mandato, o (a) Vereador (a) afastado (a) deverá formalizar sua intenção à Mesa Diretora, que dará ciência ao (a) suplente ocupante do cargo. </w:t>
      </w:r>
    </w:p>
    <w:p w:rsidR="00952D8C" w:rsidRDefault="00952D8C" w:rsidP="006E3898">
      <w:pPr>
        <w:pStyle w:val="Default"/>
        <w:ind w:firstLine="1134"/>
        <w:jc w:val="both"/>
      </w:pPr>
    </w:p>
    <w:p w:rsidR="00861C32" w:rsidRDefault="00861C32" w:rsidP="006E3898">
      <w:pPr>
        <w:pStyle w:val="Default"/>
        <w:ind w:firstLine="1134"/>
        <w:jc w:val="both"/>
        <w:rPr>
          <w:color w:val="000000" w:themeColor="text1"/>
        </w:rPr>
      </w:pPr>
      <w:r w:rsidRPr="00861C32">
        <w:lastRenderedPageBreak/>
        <w:t xml:space="preserve">§ 6º O (a) suplente quando de sua primeira assunção deverá apresentar à Mesa sua declaração de bens e </w:t>
      </w:r>
      <w:r w:rsidRPr="00E472A9">
        <w:rPr>
          <w:color w:val="000000" w:themeColor="text1"/>
        </w:rPr>
        <w:t>prestar</w:t>
      </w:r>
      <w:r w:rsidR="0046262F" w:rsidRPr="00E472A9">
        <w:rPr>
          <w:color w:val="000000" w:themeColor="text1"/>
        </w:rPr>
        <w:t xml:space="preserve"> o </w:t>
      </w:r>
      <w:r w:rsidR="00922C33" w:rsidRPr="00E472A9">
        <w:rPr>
          <w:color w:val="000000" w:themeColor="text1"/>
        </w:rPr>
        <w:t>compromisso</w:t>
      </w:r>
      <w:r w:rsidR="0046262F" w:rsidRPr="00E472A9">
        <w:rPr>
          <w:color w:val="000000" w:themeColor="text1"/>
        </w:rPr>
        <w:t xml:space="preserve"> disposto nesse Regimento;</w:t>
      </w:r>
    </w:p>
    <w:p w:rsidR="00AE7BE9" w:rsidRPr="00E472A9" w:rsidRDefault="00AE7BE9" w:rsidP="006E3898">
      <w:pPr>
        <w:pStyle w:val="Default"/>
        <w:ind w:firstLine="1134"/>
        <w:jc w:val="both"/>
        <w:rPr>
          <w:color w:val="000000" w:themeColor="text1"/>
        </w:rPr>
      </w:pPr>
    </w:p>
    <w:p w:rsidR="006E3898" w:rsidRPr="00861C32" w:rsidRDefault="006E3898" w:rsidP="006E3898">
      <w:pPr>
        <w:pStyle w:val="Default"/>
        <w:ind w:firstLine="1134"/>
        <w:jc w:val="both"/>
      </w:pPr>
    </w:p>
    <w:p w:rsidR="00861C32" w:rsidRPr="00861C32" w:rsidRDefault="004F3C2D" w:rsidP="006E3898">
      <w:pPr>
        <w:pStyle w:val="Default"/>
        <w:jc w:val="center"/>
      </w:pPr>
      <w:r>
        <w:rPr>
          <w:b/>
          <w:bCs/>
        </w:rPr>
        <w:t>CAPÍTULO IX</w:t>
      </w:r>
    </w:p>
    <w:p w:rsidR="006E3898" w:rsidRDefault="00861C32" w:rsidP="006E3898">
      <w:pPr>
        <w:pStyle w:val="Default"/>
        <w:jc w:val="center"/>
        <w:rPr>
          <w:b/>
          <w:bCs/>
        </w:rPr>
      </w:pPr>
      <w:r w:rsidRPr="00861C32">
        <w:rPr>
          <w:b/>
          <w:bCs/>
        </w:rPr>
        <w:t>Das Lideranças</w:t>
      </w:r>
    </w:p>
    <w:p w:rsidR="006E3898" w:rsidRDefault="006E3898" w:rsidP="006E3898">
      <w:pPr>
        <w:pStyle w:val="Default"/>
        <w:jc w:val="center"/>
        <w:rPr>
          <w:b/>
          <w:bCs/>
        </w:rPr>
      </w:pPr>
    </w:p>
    <w:p w:rsidR="006E3898" w:rsidRDefault="00E472A9" w:rsidP="006E3898">
      <w:pPr>
        <w:pStyle w:val="Default"/>
        <w:ind w:firstLine="1134"/>
        <w:jc w:val="both"/>
      </w:pPr>
      <w:r>
        <w:rPr>
          <w:b/>
          <w:bCs/>
        </w:rPr>
        <w:t>Art. 48</w:t>
      </w:r>
      <w:r w:rsidR="00861C32" w:rsidRPr="00861C32">
        <w:rPr>
          <w:b/>
          <w:bCs/>
        </w:rPr>
        <w:t xml:space="preserve">. </w:t>
      </w:r>
      <w:r w:rsidR="00861C32" w:rsidRPr="00861C32">
        <w:t xml:space="preserve">Líder é o (a) Vereador (a) escolhido (a) por seus pares para falar em nome da bancada de seu partido ou bloco parlamentar. </w:t>
      </w:r>
    </w:p>
    <w:p w:rsidR="00952D8C" w:rsidRDefault="00952D8C" w:rsidP="006E3898">
      <w:pPr>
        <w:pStyle w:val="Default"/>
        <w:ind w:firstLine="1134"/>
        <w:jc w:val="both"/>
      </w:pPr>
    </w:p>
    <w:p w:rsidR="006E3898" w:rsidRDefault="00861C32" w:rsidP="006E3898">
      <w:pPr>
        <w:pStyle w:val="Default"/>
        <w:ind w:firstLine="1134"/>
        <w:jc w:val="both"/>
        <w:rPr>
          <w:color w:val="000000" w:themeColor="text1"/>
        </w:rPr>
      </w:pPr>
      <w:r w:rsidRPr="00E472A9">
        <w:rPr>
          <w:color w:val="000000" w:themeColor="text1"/>
        </w:rPr>
        <w:t xml:space="preserve">§ 1º Cada bancada ou bloco parlamentar </w:t>
      </w:r>
      <w:r w:rsidR="00E472A9" w:rsidRPr="00E472A9">
        <w:rPr>
          <w:color w:val="000000" w:themeColor="text1"/>
        </w:rPr>
        <w:t>deverá</w:t>
      </w:r>
      <w:r w:rsidRPr="00E472A9">
        <w:rPr>
          <w:color w:val="000000" w:themeColor="text1"/>
        </w:rPr>
        <w:t xml:space="preserve"> indicar um (a) Vice-Líder, </w:t>
      </w:r>
      <w:r w:rsidR="004F5919" w:rsidRPr="00E472A9">
        <w:rPr>
          <w:color w:val="000000" w:themeColor="text1"/>
        </w:rPr>
        <w:t>que</w:t>
      </w:r>
      <w:r w:rsidRPr="00E472A9">
        <w:rPr>
          <w:color w:val="000000" w:themeColor="text1"/>
        </w:rPr>
        <w:t xml:space="preserve"> substituirá </w:t>
      </w:r>
      <w:r w:rsidR="008477EA" w:rsidRPr="00E472A9">
        <w:rPr>
          <w:color w:val="000000" w:themeColor="text1"/>
        </w:rPr>
        <w:t xml:space="preserve">o líder na sua falta </w:t>
      </w:r>
      <w:r w:rsidR="004F5919" w:rsidRPr="00E472A9">
        <w:rPr>
          <w:color w:val="000000" w:themeColor="text1"/>
        </w:rPr>
        <w:t>ou impedimento.</w:t>
      </w:r>
    </w:p>
    <w:p w:rsidR="00E472A9" w:rsidRPr="00E472A9" w:rsidRDefault="00E472A9" w:rsidP="006E3898">
      <w:pPr>
        <w:pStyle w:val="Default"/>
        <w:ind w:firstLine="1134"/>
        <w:jc w:val="both"/>
        <w:rPr>
          <w:color w:val="000000" w:themeColor="text1"/>
        </w:rPr>
      </w:pPr>
    </w:p>
    <w:p w:rsidR="00E472A9" w:rsidRDefault="00861C32" w:rsidP="006E3898">
      <w:pPr>
        <w:pStyle w:val="Default"/>
        <w:ind w:firstLine="1134"/>
        <w:jc w:val="both"/>
      </w:pPr>
      <w:r w:rsidRPr="00861C32">
        <w:t xml:space="preserve">§ 2º A escolha </w:t>
      </w:r>
      <w:r w:rsidR="00E472A9" w:rsidRPr="00861C32">
        <w:t>do (</w:t>
      </w:r>
      <w:r w:rsidRPr="00861C32">
        <w:t>a) Líder e Vice-Líder será comunicada à Presidência no início de cada Sessão Legislativa ordinária ou após a criação do bloco parlamentar, em documento subscrito pela maioria absoluta dos membros da bancada, que poderá a qualquer tempo, substituí-</w:t>
      </w:r>
      <w:r w:rsidR="00E472A9" w:rsidRPr="00861C32">
        <w:t>lo (</w:t>
      </w:r>
      <w:r w:rsidRPr="00861C32">
        <w:t>a).</w:t>
      </w:r>
    </w:p>
    <w:p w:rsidR="006E3898" w:rsidRDefault="00861C32" w:rsidP="006E3898">
      <w:pPr>
        <w:pStyle w:val="Default"/>
        <w:ind w:firstLine="1134"/>
        <w:jc w:val="both"/>
      </w:pPr>
      <w:r w:rsidRPr="00861C32">
        <w:t xml:space="preserve"> </w:t>
      </w:r>
    </w:p>
    <w:p w:rsidR="006E3898" w:rsidRDefault="00861C32" w:rsidP="006E3898">
      <w:pPr>
        <w:pStyle w:val="Default"/>
        <w:ind w:firstLine="1134"/>
        <w:jc w:val="both"/>
        <w:rPr>
          <w:color w:val="000000" w:themeColor="text1"/>
        </w:rPr>
      </w:pPr>
      <w:r w:rsidRPr="00E472A9">
        <w:rPr>
          <w:color w:val="000000" w:themeColor="text1"/>
        </w:rPr>
        <w:t xml:space="preserve">§ 3º O (a) </w:t>
      </w:r>
      <w:r w:rsidR="00E472A9" w:rsidRPr="00E472A9">
        <w:rPr>
          <w:color w:val="000000" w:themeColor="text1"/>
        </w:rPr>
        <w:t>Prefeito (</w:t>
      </w:r>
      <w:r w:rsidRPr="00E472A9">
        <w:rPr>
          <w:color w:val="000000" w:themeColor="text1"/>
        </w:rPr>
        <w:t xml:space="preserve">a), através de ofício dirigido à Presidência, poderá indicar </w:t>
      </w:r>
      <w:r w:rsidR="00E472A9" w:rsidRPr="00E472A9">
        <w:rPr>
          <w:color w:val="000000" w:themeColor="text1"/>
        </w:rPr>
        <w:t>um (</w:t>
      </w:r>
      <w:r w:rsidRPr="00E472A9">
        <w:rPr>
          <w:color w:val="000000" w:themeColor="text1"/>
        </w:rPr>
        <w:t>a</w:t>
      </w:r>
      <w:r w:rsidR="00E472A9" w:rsidRPr="00E472A9">
        <w:rPr>
          <w:color w:val="000000" w:themeColor="text1"/>
        </w:rPr>
        <w:t>) líder</w:t>
      </w:r>
      <w:r w:rsidRPr="00E472A9">
        <w:rPr>
          <w:color w:val="000000" w:themeColor="text1"/>
        </w:rPr>
        <w:t xml:space="preserve"> </w:t>
      </w:r>
      <w:r w:rsidR="006E1D69" w:rsidRPr="00E472A9">
        <w:rPr>
          <w:color w:val="000000" w:themeColor="text1"/>
        </w:rPr>
        <w:t xml:space="preserve">e </w:t>
      </w:r>
      <w:r w:rsidR="00E472A9" w:rsidRPr="00E472A9">
        <w:rPr>
          <w:color w:val="000000" w:themeColor="text1"/>
        </w:rPr>
        <w:t>um (</w:t>
      </w:r>
      <w:r w:rsidR="00796218" w:rsidRPr="00E472A9">
        <w:rPr>
          <w:color w:val="000000" w:themeColor="text1"/>
        </w:rPr>
        <w:t xml:space="preserve">a) </w:t>
      </w:r>
      <w:r w:rsidR="00E472A9" w:rsidRPr="00E472A9">
        <w:rPr>
          <w:color w:val="000000" w:themeColor="text1"/>
        </w:rPr>
        <w:t>Vice-líder</w:t>
      </w:r>
      <w:r w:rsidR="006E1D69" w:rsidRPr="00E472A9">
        <w:rPr>
          <w:color w:val="000000" w:themeColor="text1"/>
        </w:rPr>
        <w:t xml:space="preserve"> </w:t>
      </w:r>
      <w:r w:rsidRPr="00E472A9">
        <w:rPr>
          <w:color w:val="000000" w:themeColor="text1"/>
        </w:rPr>
        <w:t xml:space="preserve">de Governo como intérprete de seu pensamento junto à Câmara. </w:t>
      </w:r>
    </w:p>
    <w:p w:rsidR="00E472A9" w:rsidRPr="00E472A9" w:rsidRDefault="00E472A9" w:rsidP="006E3898">
      <w:pPr>
        <w:pStyle w:val="Default"/>
        <w:ind w:firstLine="1134"/>
        <w:jc w:val="both"/>
        <w:rPr>
          <w:color w:val="000000" w:themeColor="text1"/>
        </w:rPr>
      </w:pPr>
    </w:p>
    <w:p w:rsidR="00861C32" w:rsidRDefault="00861C32" w:rsidP="006E3898">
      <w:pPr>
        <w:pStyle w:val="Default"/>
        <w:ind w:firstLine="1134"/>
        <w:jc w:val="both"/>
      </w:pPr>
      <w:r w:rsidRPr="00861C32">
        <w:t>§ 4º O (a) Líder do Governo terá as prerrogativas e restrições regimentais conferidas aos (as) Líderes de partido ou bloco parlamentar,</w:t>
      </w:r>
      <w:r w:rsidR="00DC0861">
        <w:t xml:space="preserve"> salvo o estabelecido no </w:t>
      </w:r>
      <w:r w:rsidR="00DC0861" w:rsidRPr="00952D8C">
        <w:rPr>
          <w:b/>
        </w:rPr>
        <w:t>art</w:t>
      </w:r>
      <w:r w:rsidR="00952D8C" w:rsidRPr="00952D8C">
        <w:rPr>
          <w:b/>
        </w:rPr>
        <w:t>igo</w:t>
      </w:r>
      <w:r w:rsidR="00096851">
        <w:rPr>
          <w:b/>
        </w:rPr>
        <w:t>. 49</w:t>
      </w:r>
      <w:r w:rsidRPr="00952D8C">
        <w:rPr>
          <w:b/>
        </w:rPr>
        <w:t>, inciso II</w:t>
      </w:r>
      <w:r w:rsidRPr="00861C32">
        <w:t xml:space="preserve">, deste Regimento, podendo ainda: </w:t>
      </w:r>
    </w:p>
    <w:p w:rsidR="00861C32" w:rsidRPr="00861C32" w:rsidRDefault="00E472A9" w:rsidP="006E3898">
      <w:pPr>
        <w:pStyle w:val="Default"/>
        <w:spacing w:after="19"/>
        <w:ind w:firstLine="1134"/>
        <w:jc w:val="both"/>
      </w:pPr>
      <w:r>
        <w:t>I. D</w:t>
      </w:r>
      <w:r w:rsidR="00861C32" w:rsidRPr="00861C32">
        <w:t xml:space="preserve">iscutir os projetos de autoria do Poder Executivo; </w:t>
      </w:r>
    </w:p>
    <w:p w:rsidR="00861C32" w:rsidRPr="00861C32" w:rsidRDefault="00E472A9" w:rsidP="006E3898">
      <w:pPr>
        <w:pStyle w:val="Default"/>
        <w:spacing w:after="19"/>
        <w:ind w:firstLine="1134"/>
        <w:jc w:val="both"/>
      </w:pPr>
      <w:r>
        <w:t>II. E</w:t>
      </w:r>
      <w:r w:rsidR="00861C32" w:rsidRPr="00861C32">
        <w:t xml:space="preserve">ncaminhar a votação dos projetos de autoria do Poder Executivo; </w:t>
      </w:r>
    </w:p>
    <w:p w:rsidR="00861C32" w:rsidRPr="00E472A9" w:rsidRDefault="00861C32" w:rsidP="006E3898">
      <w:pPr>
        <w:pStyle w:val="Default"/>
        <w:ind w:firstLine="1134"/>
        <w:jc w:val="both"/>
        <w:rPr>
          <w:color w:val="auto"/>
        </w:rPr>
      </w:pPr>
      <w:r w:rsidRPr="00E472A9">
        <w:rPr>
          <w:color w:val="auto"/>
        </w:rPr>
        <w:t xml:space="preserve">III. </w:t>
      </w:r>
      <w:r w:rsidR="00E472A9" w:rsidRPr="00E472A9">
        <w:rPr>
          <w:color w:val="auto"/>
        </w:rPr>
        <w:t>R</w:t>
      </w:r>
      <w:r w:rsidRPr="00E472A9">
        <w:rPr>
          <w:color w:val="auto"/>
        </w:rPr>
        <w:t>etirar da ordem do dia, antes do início da votação, os projetos de autoria do Poder Executivo</w:t>
      </w:r>
      <w:r w:rsidR="00DC0861" w:rsidRPr="00E472A9">
        <w:rPr>
          <w:color w:val="auto"/>
        </w:rPr>
        <w:t xml:space="preserve">, bem como solicitar adiamento de votação ou solicitar dispensa da leitura e votação </w:t>
      </w:r>
      <w:r w:rsidR="00C82360" w:rsidRPr="00E472A9">
        <w:rPr>
          <w:color w:val="auto"/>
        </w:rPr>
        <w:t xml:space="preserve">da redação </w:t>
      </w:r>
      <w:r w:rsidR="00DC0861" w:rsidRPr="00E472A9">
        <w:rPr>
          <w:color w:val="auto"/>
        </w:rPr>
        <w:t xml:space="preserve">final dos projetos </w:t>
      </w:r>
      <w:r w:rsidR="00C82360" w:rsidRPr="00E472A9">
        <w:rPr>
          <w:color w:val="auto"/>
        </w:rPr>
        <w:t xml:space="preserve">de autoria </w:t>
      </w:r>
      <w:r w:rsidR="00DC0861" w:rsidRPr="00E472A9">
        <w:rPr>
          <w:color w:val="auto"/>
        </w:rPr>
        <w:t>do Poder Executivo</w:t>
      </w:r>
      <w:r w:rsidRPr="00E472A9">
        <w:rPr>
          <w:color w:val="auto"/>
        </w:rPr>
        <w:t xml:space="preserve">. </w:t>
      </w:r>
    </w:p>
    <w:p w:rsidR="00861C32" w:rsidRPr="00861C32" w:rsidRDefault="00861C32" w:rsidP="00861C32">
      <w:pPr>
        <w:pStyle w:val="Default"/>
        <w:jc w:val="both"/>
      </w:pPr>
    </w:p>
    <w:p w:rsidR="00861C32" w:rsidRPr="00861C32" w:rsidRDefault="00E472A9" w:rsidP="006E3898">
      <w:pPr>
        <w:pStyle w:val="Default"/>
        <w:ind w:firstLine="1134"/>
        <w:jc w:val="both"/>
      </w:pPr>
      <w:r>
        <w:rPr>
          <w:b/>
          <w:bCs/>
        </w:rPr>
        <w:t>Art. 49</w:t>
      </w:r>
      <w:r w:rsidR="00861C32" w:rsidRPr="00861C32">
        <w:rPr>
          <w:b/>
          <w:bCs/>
        </w:rPr>
        <w:t xml:space="preserve">. </w:t>
      </w:r>
      <w:r w:rsidRPr="00861C32">
        <w:t>O (</w:t>
      </w:r>
      <w:r w:rsidR="00861C32" w:rsidRPr="00861C32">
        <w:t xml:space="preserve">a) Líder, além de outras atribuições regimentais, tem as seguintes prerrogativas: </w:t>
      </w:r>
    </w:p>
    <w:p w:rsidR="00861C32" w:rsidRPr="00861C32" w:rsidRDefault="00E472A9" w:rsidP="006E3898">
      <w:pPr>
        <w:pStyle w:val="Default"/>
        <w:spacing w:after="19"/>
        <w:ind w:firstLine="1134"/>
        <w:jc w:val="both"/>
      </w:pPr>
      <w:r>
        <w:t>I. F</w:t>
      </w:r>
      <w:r w:rsidR="00861C32" w:rsidRPr="00861C32">
        <w:t xml:space="preserve">azer uso da palavra, nos casos previstos neste Regimento; </w:t>
      </w:r>
    </w:p>
    <w:p w:rsidR="00861C32" w:rsidRPr="00861C32" w:rsidRDefault="00E472A9" w:rsidP="006E3898">
      <w:pPr>
        <w:pStyle w:val="Default"/>
        <w:spacing w:after="19"/>
        <w:ind w:firstLine="1134"/>
        <w:jc w:val="both"/>
      </w:pPr>
      <w:r>
        <w:t>II. I</w:t>
      </w:r>
      <w:r w:rsidR="00861C32" w:rsidRPr="00861C32">
        <w:t xml:space="preserve">ndicar à Mesa Diretora os membros da bancada para comporem Comissões de qualquer natureza e, a qualquer tempo, substituí-los; </w:t>
      </w:r>
    </w:p>
    <w:p w:rsidR="00861C32" w:rsidRPr="00861C32" w:rsidRDefault="00E472A9" w:rsidP="006E3898">
      <w:pPr>
        <w:pStyle w:val="Default"/>
        <w:ind w:firstLine="1134"/>
        <w:jc w:val="both"/>
      </w:pPr>
      <w:r>
        <w:t>III. T</w:t>
      </w:r>
      <w:r w:rsidR="00861C32" w:rsidRPr="00861C32">
        <w:t xml:space="preserve">omar parte nas reuniões do Colégio de Líderes. </w:t>
      </w:r>
    </w:p>
    <w:p w:rsidR="00861C32" w:rsidRPr="00861C32" w:rsidRDefault="00861C32" w:rsidP="00861C32">
      <w:pPr>
        <w:pStyle w:val="Default"/>
        <w:jc w:val="both"/>
      </w:pPr>
    </w:p>
    <w:p w:rsidR="006E3898" w:rsidRDefault="00861C32" w:rsidP="006E3898">
      <w:pPr>
        <w:pStyle w:val="Default"/>
        <w:ind w:firstLine="1134"/>
        <w:jc w:val="both"/>
      </w:pPr>
      <w:r w:rsidRPr="00861C32">
        <w:t xml:space="preserve">§ 1º </w:t>
      </w:r>
      <w:r w:rsidR="00E472A9" w:rsidRPr="00861C32">
        <w:t>O (</w:t>
      </w:r>
      <w:r w:rsidRPr="00861C32">
        <w:t xml:space="preserve">a) </w:t>
      </w:r>
      <w:r w:rsidR="00E472A9" w:rsidRPr="00861C32">
        <w:t>Vereador (</w:t>
      </w:r>
      <w:r w:rsidRPr="00861C32">
        <w:t xml:space="preserve">a) pertencente </w:t>
      </w:r>
      <w:r w:rsidR="00E472A9" w:rsidRPr="00861C32">
        <w:t>a um</w:t>
      </w:r>
      <w:r w:rsidRPr="00861C32">
        <w:t xml:space="preserve"> partido de representação unitária poderá expressar a posição do partido, em defesa da respectiva linha política, no período das comunicações de liderança, além de exercer as demais prerrogativas descritas neste artigo. </w:t>
      </w:r>
    </w:p>
    <w:p w:rsidR="00952D8C" w:rsidRDefault="00952D8C" w:rsidP="006E3898">
      <w:pPr>
        <w:pStyle w:val="Default"/>
        <w:ind w:firstLine="1134"/>
        <w:jc w:val="both"/>
      </w:pPr>
    </w:p>
    <w:p w:rsidR="006E3898" w:rsidRDefault="00861C32" w:rsidP="006E3898">
      <w:pPr>
        <w:pStyle w:val="Default"/>
        <w:ind w:firstLine="1134"/>
        <w:jc w:val="both"/>
      </w:pPr>
      <w:r w:rsidRPr="00861C32">
        <w:t xml:space="preserve">§ 2º As prerrogativas estabelecidas nos </w:t>
      </w:r>
      <w:r w:rsidRPr="00952D8C">
        <w:rPr>
          <w:b/>
        </w:rPr>
        <w:t>incisos I e II</w:t>
      </w:r>
      <w:r w:rsidRPr="00861C32">
        <w:t xml:space="preserve"> deste artigo poderão ser estendidas a Vice-Líder ou a membro da respectiva bancada, por delegação do (a</w:t>
      </w:r>
      <w:r w:rsidR="00B22F8A" w:rsidRPr="00861C32">
        <w:t>) líder</w:t>
      </w:r>
      <w:r w:rsidRPr="00861C32">
        <w:t xml:space="preserve">. </w:t>
      </w:r>
    </w:p>
    <w:p w:rsidR="006E3898" w:rsidRDefault="006E3898" w:rsidP="006E3898">
      <w:pPr>
        <w:pStyle w:val="Default"/>
        <w:ind w:firstLine="1134"/>
        <w:jc w:val="both"/>
      </w:pPr>
    </w:p>
    <w:p w:rsidR="004D059C" w:rsidRDefault="00B22F8A" w:rsidP="006E3898">
      <w:pPr>
        <w:pStyle w:val="Default"/>
        <w:ind w:firstLine="1134"/>
        <w:jc w:val="both"/>
      </w:pPr>
      <w:r>
        <w:rPr>
          <w:b/>
          <w:bCs/>
        </w:rPr>
        <w:t>Art. 50</w:t>
      </w:r>
      <w:r w:rsidR="00861C32" w:rsidRPr="00861C32">
        <w:rPr>
          <w:b/>
          <w:bCs/>
        </w:rPr>
        <w:t xml:space="preserve">. </w:t>
      </w:r>
      <w:r w:rsidR="00861C32" w:rsidRPr="00861C32">
        <w:t xml:space="preserve">As comunicações urgentes do (a) Líder de Bancada poderão ser feitas, apenas uma vez, a qualquer momento da Sessão, sendo a palavra concedida ao (a) requerente, por tempo não superior a dez (10) minutos para cada um. </w:t>
      </w:r>
    </w:p>
    <w:p w:rsidR="004D059C" w:rsidRDefault="004D059C" w:rsidP="006E3898">
      <w:pPr>
        <w:pStyle w:val="Default"/>
        <w:ind w:firstLine="1134"/>
        <w:jc w:val="both"/>
      </w:pPr>
    </w:p>
    <w:p w:rsidR="004D059C" w:rsidRDefault="00861C32" w:rsidP="006E3898">
      <w:pPr>
        <w:pStyle w:val="Default"/>
        <w:ind w:firstLine="1134"/>
        <w:jc w:val="both"/>
      </w:pPr>
      <w:r w:rsidRPr="00861C32">
        <w:rPr>
          <w:b/>
          <w:bCs/>
        </w:rPr>
        <w:t xml:space="preserve">Parágrafo único. </w:t>
      </w:r>
      <w:r w:rsidRPr="00861C32">
        <w:t>A Comunicação a que se refere o caput do artigo é prerrogativa do (a</w:t>
      </w:r>
      <w:r w:rsidR="00B22F8A" w:rsidRPr="00861C32">
        <w:t>) líder</w:t>
      </w:r>
      <w:r w:rsidRPr="00861C32">
        <w:t xml:space="preserve">, que poderá delegar a seus liderados (as) a incumbência de fazê-la, desde que trate de assunto de interesse das respectivas bancadas, sendo vedada a utilização do espaço para manifestação ou opinião pessoal, discordantes da maioria da bancada. </w:t>
      </w:r>
    </w:p>
    <w:p w:rsidR="004D059C" w:rsidRDefault="004D059C" w:rsidP="006E3898">
      <w:pPr>
        <w:pStyle w:val="Default"/>
        <w:ind w:firstLine="1134"/>
        <w:jc w:val="both"/>
      </w:pPr>
    </w:p>
    <w:p w:rsidR="00861C32" w:rsidRPr="00861C32" w:rsidRDefault="004F3C2D" w:rsidP="004D059C">
      <w:pPr>
        <w:pStyle w:val="Default"/>
        <w:jc w:val="center"/>
      </w:pPr>
      <w:r>
        <w:rPr>
          <w:b/>
          <w:bCs/>
        </w:rPr>
        <w:lastRenderedPageBreak/>
        <w:t xml:space="preserve">CAPÍTULO </w:t>
      </w:r>
      <w:r w:rsidR="00861C32" w:rsidRPr="00861C32">
        <w:rPr>
          <w:b/>
          <w:bCs/>
        </w:rPr>
        <w:t>X</w:t>
      </w:r>
    </w:p>
    <w:p w:rsidR="00861C32" w:rsidRPr="00861C32" w:rsidRDefault="00861C32" w:rsidP="004D059C">
      <w:pPr>
        <w:pStyle w:val="Default"/>
        <w:jc w:val="center"/>
      </w:pPr>
      <w:r w:rsidRPr="00861C32">
        <w:rPr>
          <w:b/>
          <w:bCs/>
        </w:rPr>
        <w:t>Do Colégio de Líderes</w:t>
      </w:r>
    </w:p>
    <w:p w:rsidR="00861C32" w:rsidRPr="00861C32" w:rsidRDefault="00861C32" w:rsidP="00861C32">
      <w:pPr>
        <w:pStyle w:val="Default"/>
        <w:jc w:val="both"/>
      </w:pPr>
    </w:p>
    <w:p w:rsidR="004D059C" w:rsidRDefault="00B22F8A" w:rsidP="004D059C">
      <w:pPr>
        <w:pStyle w:val="Default"/>
        <w:ind w:firstLine="1134"/>
        <w:jc w:val="both"/>
      </w:pPr>
      <w:r>
        <w:rPr>
          <w:b/>
          <w:bCs/>
        </w:rPr>
        <w:t>Art. 51</w:t>
      </w:r>
      <w:r w:rsidR="00861C32" w:rsidRPr="00861C32">
        <w:rPr>
          <w:b/>
          <w:bCs/>
        </w:rPr>
        <w:t xml:space="preserve">. </w:t>
      </w:r>
      <w:r w:rsidR="00861C32" w:rsidRPr="00861C32">
        <w:t xml:space="preserve">O Colégio de Líderes é constituído pelos (as) Líderes dos Partidos Políticos e dos Blocos Parlamentares. </w:t>
      </w:r>
    </w:p>
    <w:p w:rsidR="004D059C" w:rsidRDefault="004D059C" w:rsidP="004D059C">
      <w:pPr>
        <w:pStyle w:val="Default"/>
        <w:ind w:firstLine="1134"/>
        <w:jc w:val="both"/>
        <w:rPr>
          <w:b/>
          <w:bCs/>
        </w:rPr>
      </w:pPr>
    </w:p>
    <w:p w:rsidR="004D059C" w:rsidRDefault="00B22F8A" w:rsidP="004D059C">
      <w:pPr>
        <w:pStyle w:val="Default"/>
        <w:ind w:firstLine="1134"/>
        <w:jc w:val="both"/>
      </w:pPr>
      <w:r>
        <w:rPr>
          <w:b/>
          <w:bCs/>
        </w:rPr>
        <w:t>Art. 52</w:t>
      </w:r>
      <w:r w:rsidR="00861C32" w:rsidRPr="00861C32">
        <w:rPr>
          <w:b/>
          <w:bCs/>
        </w:rPr>
        <w:t xml:space="preserve">. </w:t>
      </w:r>
      <w:r w:rsidR="00861C32" w:rsidRPr="00861C32">
        <w:t xml:space="preserve">Sempre que possível, as deliberações do Colégio de Líderes serão tomadas mediante consenso entre seus integrantes ou, na falta deste, prevalecerá o critério da maioria. </w:t>
      </w:r>
    </w:p>
    <w:p w:rsidR="004D059C" w:rsidRDefault="004D059C" w:rsidP="004D059C">
      <w:pPr>
        <w:pStyle w:val="Default"/>
        <w:ind w:firstLine="1134"/>
        <w:jc w:val="both"/>
      </w:pPr>
    </w:p>
    <w:p w:rsidR="004D059C" w:rsidRDefault="00861C32" w:rsidP="004D059C">
      <w:pPr>
        <w:pStyle w:val="Default"/>
        <w:ind w:firstLine="1134"/>
        <w:jc w:val="both"/>
      </w:pPr>
      <w:r w:rsidRPr="00861C32">
        <w:rPr>
          <w:b/>
          <w:bCs/>
        </w:rPr>
        <w:t xml:space="preserve">Parágrafo único. </w:t>
      </w:r>
      <w:r w:rsidRPr="00861C32">
        <w:t xml:space="preserve">Os (as) Líderes de Bloco Parlamentar terão direito a voz no Colégio de Líderes, mas não a voto. </w:t>
      </w:r>
    </w:p>
    <w:p w:rsidR="004D059C" w:rsidRDefault="004D059C" w:rsidP="004D059C">
      <w:pPr>
        <w:pStyle w:val="Default"/>
        <w:ind w:firstLine="1134"/>
        <w:jc w:val="both"/>
      </w:pPr>
    </w:p>
    <w:p w:rsidR="00861C32" w:rsidRPr="00861C32" w:rsidRDefault="00B22F8A" w:rsidP="004D059C">
      <w:pPr>
        <w:pStyle w:val="Default"/>
        <w:ind w:firstLine="1134"/>
        <w:jc w:val="both"/>
      </w:pPr>
      <w:r>
        <w:rPr>
          <w:b/>
          <w:bCs/>
        </w:rPr>
        <w:t>Art. 53</w:t>
      </w:r>
      <w:r w:rsidR="00861C32" w:rsidRPr="00861C32">
        <w:rPr>
          <w:b/>
          <w:bCs/>
        </w:rPr>
        <w:t xml:space="preserve">. </w:t>
      </w:r>
      <w:r w:rsidR="00861C32" w:rsidRPr="00861C32">
        <w:t xml:space="preserve">Compete ao Colégio de Líderes deliberar sobre assuntos levados à sua consideração: </w:t>
      </w:r>
    </w:p>
    <w:p w:rsidR="00861C32" w:rsidRPr="00861C32" w:rsidRDefault="00B22F8A" w:rsidP="004D059C">
      <w:pPr>
        <w:pStyle w:val="Default"/>
        <w:spacing w:after="17"/>
        <w:ind w:firstLine="1134"/>
        <w:jc w:val="both"/>
      </w:pPr>
      <w:r>
        <w:t>I. P</w:t>
      </w:r>
      <w:r w:rsidR="00861C32" w:rsidRPr="00861C32">
        <w:t xml:space="preserve">elo Plenário; </w:t>
      </w:r>
    </w:p>
    <w:p w:rsidR="00861C32" w:rsidRPr="00861C32" w:rsidRDefault="00B22F8A" w:rsidP="004D059C">
      <w:pPr>
        <w:pStyle w:val="Default"/>
        <w:ind w:firstLine="1134"/>
        <w:jc w:val="both"/>
      </w:pPr>
      <w:r>
        <w:t>II. P</w:t>
      </w:r>
      <w:r w:rsidR="00861C32" w:rsidRPr="00861C32">
        <w:t xml:space="preserve">ela Mesa Diretora; </w:t>
      </w:r>
    </w:p>
    <w:p w:rsidR="00861C32" w:rsidRPr="00861C32" w:rsidRDefault="00B22F8A" w:rsidP="004D059C">
      <w:pPr>
        <w:pStyle w:val="Default"/>
        <w:spacing w:after="19"/>
        <w:ind w:firstLine="1134"/>
        <w:jc w:val="both"/>
      </w:pPr>
      <w:r>
        <w:t>III. P</w:t>
      </w:r>
      <w:r w:rsidR="00861C32" w:rsidRPr="00861C32">
        <w:t xml:space="preserve">or Comissão; </w:t>
      </w:r>
    </w:p>
    <w:p w:rsidR="00861C32" w:rsidRPr="00861C32" w:rsidRDefault="00B22F8A" w:rsidP="004D059C">
      <w:pPr>
        <w:pStyle w:val="Default"/>
        <w:ind w:firstLine="1134"/>
        <w:jc w:val="both"/>
      </w:pPr>
      <w:r>
        <w:t>IV. P</w:t>
      </w:r>
      <w:r w:rsidR="00861C32" w:rsidRPr="00861C32">
        <w:t xml:space="preserve">or qualquer Vereador (a). </w:t>
      </w:r>
    </w:p>
    <w:p w:rsidR="00861C32" w:rsidRPr="00861C32" w:rsidRDefault="00861C32" w:rsidP="00861C32">
      <w:pPr>
        <w:pStyle w:val="Default"/>
        <w:jc w:val="both"/>
      </w:pPr>
    </w:p>
    <w:p w:rsidR="004D059C" w:rsidRDefault="00B22F8A" w:rsidP="004D059C">
      <w:pPr>
        <w:pStyle w:val="Default"/>
        <w:ind w:firstLine="1134"/>
        <w:jc w:val="both"/>
      </w:pPr>
      <w:r>
        <w:rPr>
          <w:b/>
          <w:bCs/>
        </w:rPr>
        <w:t>Art. 54</w:t>
      </w:r>
      <w:r w:rsidR="00861C32" w:rsidRPr="00861C32">
        <w:rPr>
          <w:b/>
          <w:bCs/>
        </w:rPr>
        <w:t xml:space="preserve">. </w:t>
      </w:r>
      <w:r w:rsidR="00861C32" w:rsidRPr="00861C32">
        <w:t>As reuniões do Colégio de Líderes poderão ser convocadas pela presidência ou pela maioria dos (as</w:t>
      </w:r>
      <w:r w:rsidRPr="00861C32">
        <w:t>) líderes</w:t>
      </w:r>
      <w:r w:rsidR="00861C32" w:rsidRPr="00861C32">
        <w:t xml:space="preserve">. </w:t>
      </w:r>
    </w:p>
    <w:p w:rsidR="00630BFE" w:rsidRDefault="00630BFE" w:rsidP="004D059C">
      <w:pPr>
        <w:pStyle w:val="Default"/>
        <w:ind w:firstLine="1134"/>
        <w:jc w:val="both"/>
      </w:pPr>
    </w:p>
    <w:p w:rsidR="00861C32" w:rsidRPr="00861C32" w:rsidRDefault="00861C32" w:rsidP="004D059C">
      <w:pPr>
        <w:pStyle w:val="Default"/>
        <w:jc w:val="center"/>
      </w:pPr>
      <w:r w:rsidRPr="00861C32">
        <w:rPr>
          <w:b/>
          <w:bCs/>
        </w:rPr>
        <w:t>CAPÍTULO X</w:t>
      </w:r>
      <w:r w:rsidR="004F3C2D">
        <w:rPr>
          <w:b/>
          <w:bCs/>
        </w:rPr>
        <w:t>I</w:t>
      </w:r>
    </w:p>
    <w:p w:rsidR="00861C32" w:rsidRDefault="00861C32" w:rsidP="004D059C">
      <w:pPr>
        <w:pStyle w:val="Default"/>
        <w:jc w:val="center"/>
        <w:rPr>
          <w:b/>
          <w:bCs/>
        </w:rPr>
      </w:pPr>
      <w:r w:rsidRPr="00861C32">
        <w:rPr>
          <w:b/>
          <w:bCs/>
        </w:rPr>
        <w:t>Da Mesa Diretora</w:t>
      </w:r>
    </w:p>
    <w:p w:rsidR="00861C32" w:rsidRPr="00861C32" w:rsidRDefault="00861C32" w:rsidP="00861C32">
      <w:pPr>
        <w:pStyle w:val="Default"/>
        <w:jc w:val="both"/>
      </w:pPr>
    </w:p>
    <w:p w:rsidR="004D059C" w:rsidRDefault="00B22F8A" w:rsidP="004D059C">
      <w:pPr>
        <w:pStyle w:val="Default"/>
        <w:ind w:firstLine="1134"/>
        <w:jc w:val="both"/>
      </w:pPr>
      <w:r>
        <w:rPr>
          <w:b/>
          <w:bCs/>
        </w:rPr>
        <w:t>Art. 55</w:t>
      </w:r>
      <w:r w:rsidR="00861C32" w:rsidRPr="00861C32">
        <w:rPr>
          <w:b/>
          <w:bCs/>
        </w:rPr>
        <w:t xml:space="preserve">. </w:t>
      </w:r>
      <w:r w:rsidR="00861C32" w:rsidRPr="00861C32">
        <w:t xml:space="preserve">A Mesa é o órgão de direção dos trabalhos da Câmara Municipal. </w:t>
      </w:r>
    </w:p>
    <w:p w:rsidR="004D059C" w:rsidRDefault="004D059C" w:rsidP="004D059C">
      <w:pPr>
        <w:pStyle w:val="Default"/>
        <w:ind w:firstLine="1134"/>
        <w:jc w:val="both"/>
      </w:pPr>
    </w:p>
    <w:p w:rsidR="00861C32" w:rsidRPr="00861C32" w:rsidRDefault="00B22F8A" w:rsidP="004D059C">
      <w:pPr>
        <w:pStyle w:val="Default"/>
        <w:ind w:firstLine="1134"/>
        <w:jc w:val="both"/>
      </w:pPr>
      <w:r>
        <w:rPr>
          <w:b/>
          <w:bCs/>
        </w:rPr>
        <w:t>Art. 56</w:t>
      </w:r>
      <w:r w:rsidR="00861C32" w:rsidRPr="00861C32">
        <w:rPr>
          <w:b/>
          <w:bCs/>
        </w:rPr>
        <w:t xml:space="preserve">. </w:t>
      </w:r>
      <w:r w:rsidR="00861C32" w:rsidRPr="00861C32">
        <w:t xml:space="preserve">As funções dos membros da Mesa somente cessarão: </w:t>
      </w:r>
    </w:p>
    <w:p w:rsidR="00861C32" w:rsidRPr="00861C32" w:rsidRDefault="00B22F8A" w:rsidP="004D059C">
      <w:pPr>
        <w:pStyle w:val="Default"/>
        <w:spacing w:after="19"/>
        <w:ind w:firstLine="1134"/>
        <w:jc w:val="both"/>
      </w:pPr>
      <w:r>
        <w:t>I. P</w:t>
      </w:r>
      <w:r w:rsidR="00861C32" w:rsidRPr="00861C32">
        <w:t xml:space="preserve">or morte; </w:t>
      </w:r>
    </w:p>
    <w:p w:rsidR="00861C32" w:rsidRPr="00861C32" w:rsidRDefault="00B22F8A" w:rsidP="004D059C">
      <w:pPr>
        <w:pStyle w:val="Default"/>
        <w:spacing w:after="19"/>
        <w:ind w:firstLine="1134"/>
        <w:jc w:val="both"/>
      </w:pPr>
      <w:r>
        <w:t>II. A</w:t>
      </w:r>
      <w:r w:rsidR="00861C32" w:rsidRPr="00861C32">
        <w:t xml:space="preserve">o fim de cada Sessão legislativa; </w:t>
      </w:r>
    </w:p>
    <w:p w:rsidR="00861C32" w:rsidRPr="00861C32" w:rsidRDefault="00B22F8A" w:rsidP="004D059C">
      <w:pPr>
        <w:pStyle w:val="Default"/>
        <w:spacing w:after="19"/>
        <w:ind w:firstLine="1134"/>
        <w:jc w:val="both"/>
      </w:pPr>
      <w:r>
        <w:t>III. P</w:t>
      </w:r>
      <w:r w:rsidR="00861C32" w:rsidRPr="00861C32">
        <w:t xml:space="preserve">ela renúncia expressa; </w:t>
      </w:r>
    </w:p>
    <w:p w:rsidR="00861C32" w:rsidRPr="00861C32" w:rsidRDefault="00B22F8A" w:rsidP="004D059C">
      <w:pPr>
        <w:pStyle w:val="Default"/>
        <w:spacing w:after="19"/>
        <w:ind w:firstLine="1134"/>
        <w:jc w:val="both"/>
      </w:pPr>
      <w:r>
        <w:t>IV. P</w:t>
      </w:r>
      <w:r w:rsidR="00861C32" w:rsidRPr="00861C32">
        <w:t xml:space="preserve">ela destituição do cargo; </w:t>
      </w:r>
    </w:p>
    <w:p w:rsidR="00861C32" w:rsidRPr="00861C32" w:rsidRDefault="00B22F8A" w:rsidP="004D059C">
      <w:pPr>
        <w:pStyle w:val="Default"/>
        <w:spacing w:after="19"/>
        <w:ind w:firstLine="1134"/>
        <w:jc w:val="both"/>
      </w:pPr>
      <w:r>
        <w:t>V. P</w:t>
      </w:r>
      <w:r w:rsidR="00861C32" w:rsidRPr="00861C32">
        <w:t xml:space="preserve">ela perda do mandato; </w:t>
      </w:r>
    </w:p>
    <w:p w:rsidR="00861C32" w:rsidRPr="00861C32" w:rsidRDefault="00B22F8A" w:rsidP="0000022D">
      <w:pPr>
        <w:pStyle w:val="Default"/>
        <w:ind w:firstLine="1134"/>
        <w:jc w:val="both"/>
      </w:pPr>
      <w:r>
        <w:t>VI. N</w:t>
      </w:r>
      <w:r w:rsidR="00861C32" w:rsidRPr="00861C32">
        <w:t>as hipóteses de licenciamento de mandato para investidura na função de Secretário (a) Municipal ou cargo equivalente, licença por interesse particular e por doença, des</w:t>
      </w:r>
      <w:r w:rsidR="008C5A61">
        <w:t>de que ultrapassem 60 (sessenta)</w:t>
      </w:r>
      <w:r w:rsidR="00861C32" w:rsidRPr="00861C32">
        <w:t xml:space="preserve"> dias e na licença maternidade. </w:t>
      </w:r>
    </w:p>
    <w:p w:rsidR="00861C32" w:rsidRPr="00861C32" w:rsidRDefault="00861C32" w:rsidP="00861C32">
      <w:pPr>
        <w:pStyle w:val="Default"/>
        <w:jc w:val="both"/>
      </w:pPr>
    </w:p>
    <w:p w:rsidR="0000022D" w:rsidRDefault="00861C32" w:rsidP="0000022D">
      <w:pPr>
        <w:pStyle w:val="Default"/>
        <w:ind w:firstLine="1134"/>
        <w:jc w:val="both"/>
      </w:pPr>
      <w:r w:rsidRPr="00861C32">
        <w:t xml:space="preserve">§ 1° Os membros da Mesa, isoladamente ou em conjunto, mediante aprovação de dois terços dos membros da Câmara Municipal, são passíveis de destituição, desde que exorbitem das atribuições a eles conferidas por este Regimento ou delas se omitam, assegurada a ampla defesa. </w:t>
      </w:r>
    </w:p>
    <w:p w:rsidR="008D749B" w:rsidRDefault="008D749B" w:rsidP="0000022D">
      <w:pPr>
        <w:pStyle w:val="Default"/>
        <w:ind w:firstLine="1134"/>
        <w:jc w:val="both"/>
      </w:pPr>
    </w:p>
    <w:p w:rsidR="0000022D" w:rsidRDefault="00861C32" w:rsidP="0000022D">
      <w:pPr>
        <w:pStyle w:val="Default"/>
        <w:ind w:firstLine="1134"/>
        <w:jc w:val="both"/>
      </w:pPr>
      <w:r w:rsidRPr="00861C32">
        <w:t xml:space="preserve">§ 2º O início do processo de destituição dependerá de representação subscrita pela maioria absoluta dos (as) Vereadores (as), necessariamente lida em Plenário, por qualquer de seus signatários, com farta e circunstanciada fundamentação sobre as irregularidades imputadas. </w:t>
      </w:r>
    </w:p>
    <w:p w:rsidR="008D749B" w:rsidRDefault="008D749B" w:rsidP="0000022D">
      <w:pPr>
        <w:pStyle w:val="Default"/>
        <w:ind w:firstLine="1134"/>
        <w:jc w:val="both"/>
      </w:pPr>
    </w:p>
    <w:p w:rsidR="0000022D" w:rsidRDefault="00861C32" w:rsidP="0000022D">
      <w:pPr>
        <w:pStyle w:val="Default"/>
        <w:ind w:firstLine="1134"/>
        <w:jc w:val="both"/>
      </w:pPr>
      <w:r w:rsidRPr="00861C32">
        <w:t xml:space="preserve">§ 3º Oferecida a representação, a matéria será encaminhada à Comissão Processante, observado o procedimento previsto neste Regimento. </w:t>
      </w:r>
    </w:p>
    <w:p w:rsidR="008D749B" w:rsidRDefault="008D749B" w:rsidP="0000022D">
      <w:pPr>
        <w:pStyle w:val="Default"/>
        <w:ind w:firstLine="1134"/>
        <w:jc w:val="both"/>
      </w:pPr>
    </w:p>
    <w:p w:rsidR="0000022D" w:rsidRDefault="00861C32" w:rsidP="0000022D">
      <w:pPr>
        <w:pStyle w:val="Default"/>
        <w:ind w:firstLine="1134"/>
        <w:jc w:val="both"/>
      </w:pPr>
      <w:r w:rsidRPr="00861C32">
        <w:lastRenderedPageBreak/>
        <w:t>§ 4º No caso de vaga de um ou mais cargos, exceto do (a) Presidente (a), a mesma será ocupada pelo (a) suplente, se não houver suplen</w:t>
      </w:r>
      <w:r w:rsidR="008C5A61">
        <w:t>te, o seu preenchimento se dará</w:t>
      </w:r>
      <w:r w:rsidRPr="00861C32">
        <w:t xml:space="preserve"> mediante nova eleição, nos termos do disposto neste Regimento. </w:t>
      </w:r>
    </w:p>
    <w:p w:rsidR="008D749B" w:rsidRDefault="008D749B" w:rsidP="0000022D">
      <w:pPr>
        <w:pStyle w:val="Default"/>
        <w:ind w:firstLine="1134"/>
        <w:jc w:val="both"/>
      </w:pPr>
    </w:p>
    <w:p w:rsidR="0000022D" w:rsidRDefault="00861C32" w:rsidP="0000022D">
      <w:pPr>
        <w:pStyle w:val="Default"/>
        <w:ind w:firstLine="1134"/>
        <w:jc w:val="both"/>
      </w:pPr>
      <w:r w:rsidRPr="00861C32">
        <w:t>§ 5º Ocorrendo a extinção do mandato ou a renúncia</w:t>
      </w:r>
      <w:r w:rsidR="008D749B">
        <w:t xml:space="preserve"> do (a) Presidente (a), se fará</w:t>
      </w:r>
      <w:r w:rsidRPr="00861C32">
        <w:t xml:space="preserve"> nova eleição para o cargo, através de votação nominal e por maioria absoluta, se o fato ocorrer na primeira metade da Sessão Legislativa. Quando a renúncia ou extinção ocorrer na segunda metade da Sessão Legislativa, assumirá o cargo o (a) Vice-Presidente (a), preenchendo-se os demais cargos na forma do </w:t>
      </w:r>
      <w:r w:rsidRPr="008D749B">
        <w:rPr>
          <w:b/>
        </w:rPr>
        <w:t xml:space="preserve">artigo </w:t>
      </w:r>
      <w:r w:rsidR="008C5A61" w:rsidRPr="008D749B">
        <w:rPr>
          <w:b/>
          <w:bCs/>
          <w:color w:val="auto"/>
        </w:rPr>
        <w:t>57</w:t>
      </w:r>
      <w:r w:rsidR="00F65C37" w:rsidRPr="00F65C37">
        <w:rPr>
          <w:b/>
          <w:bCs/>
          <w:color w:val="FF0000"/>
        </w:rPr>
        <w:t xml:space="preserve"> </w:t>
      </w:r>
      <w:r w:rsidRPr="00861C32">
        <w:t xml:space="preserve">deste Regimento. </w:t>
      </w:r>
    </w:p>
    <w:p w:rsidR="0000022D" w:rsidRDefault="0000022D" w:rsidP="0000022D">
      <w:pPr>
        <w:pStyle w:val="Default"/>
        <w:ind w:firstLine="1134"/>
        <w:jc w:val="both"/>
      </w:pPr>
    </w:p>
    <w:p w:rsidR="0000022D" w:rsidRDefault="008C5A61" w:rsidP="0000022D">
      <w:pPr>
        <w:pStyle w:val="Default"/>
        <w:ind w:firstLine="1134"/>
        <w:jc w:val="both"/>
      </w:pPr>
      <w:r>
        <w:rPr>
          <w:b/>
          <w:bCs/>
        </w:rPr>
        <w:t>Art. 57</w:t>
      </w:r>
      <w:r w:rsidR="00861C32" w:rsidRPr="00861C32">
        <w:rPr>
          <w:b/>
          <w:bCs/>
        </w:rPr>
        <w:t xml:space="preserve">. </w:t>
      </w:r>
      <w:r w:rsidR="00861C32" w:rsidRPr="00861C32">
        <w:t xml:space="preserve">No caso de vacância de todos os cargos da Mesa, </w:t>
      </w:r>
      <w:r w:rsidRPr="00861C32">
        <w:t>o (a) Vereador (</w:t>
      </w:r>
      <w:r w:rsidR="00861C32" w:rsidRPr="00861C32">
        <w:t xml:space="preserve">a) mais </w:t>
      </w:r>
      <w:r w:rsidRPr="00861C32">
        <w:t>votado (</w:t>
      </w:r>
      <w:r w:rsidR="00861C32" w:rsidRPr="00861C32">
        <w:t xml:space="preserve">a) assumirá a Presidência até nova eleição, que </w:t>
      </w:r>
      <w:r w:rsidR="00FA626E">
        <w:t>se realizará dentro de 03 (três)</w:t>
      </w:r>
      <w:r w:rsidR="00861C32" w:rsidRPr="00861C32">
        <w:t xml:space="preserve"> dias úteis. </w:t>
      </w:r>
    </w:p>
    <w:p w:rsidR="0000022D" w:rsidRDefault="00007C3C" w:rsidP="0000022D">
      <w:pPr>
        <w:pStyle w:val="Default"/>
        <w:ind w:firstLine="1134"/>
        <w:jc w:val="both"/>
      </w:pPr>
      <w:r w:rsidRPr="008C5A61">
        <w:rPr>
          <w:b/>
          <w:color w:val="auto"/>
        </w:rPr>
        <w:t xml:space="preserve">Parágrafo </w:t>
      </w:r>
      <w:r w:rsidR="0094751E" w:rsidRPr="008C5A61">
        <w:rPr>
          <w:b/>
          <w:color w:val="auto"/>
        </w:rPr>
        <w:t>ú</w:t>
      </w:r>
      <w:r w:rsidRPr="008C5A61">
        <w:rPr>
          <w:b/>
          <w:color w:val="auto"/>
        </w:rPr>
        <w:t>nico -</w:t>
      </w:r>
      <w:r w:rsidR="00861C32" w:rsidRPr="008C5A61">
        <w:rPr>
          <w:color w:val="auto"/>
        </w:rPr>
        <w:t xml:space="preserve"> </w:t>
      </w:r>
      <w:r w:rsidR="00861C32" w:rsidRPr="00861C32">
        <w:t xml:space="preserve">O membro eleito na forma do </w:t>
      </w:r>
      <w:r w:rsidR="00861C32" w:rsidRPr="008D749B">
        <w:rPr>
          <w:b/>
          <w:i/>
          <w:iCs/>
        </w:rPr>
        <w:t xml:space="preserve">caput </w:t>
      </w:r>
      <w:r w:rsidR="00861C32" w:rsidRPr="00861C32">
        <w:t xml:space="preserve">deste artigo completará o mandato do </w:t>
      </w:r>
      <w:r w:rsidR="008C5A61" w:rsidRPr="00861C32">
        <w:t>seu (</w:t>
      </w:r>
      <w:r w:rsidR="00861C32" w:rsidRPr="00861C32">
        <w:t xml:space="preserve">sua) </w:t>
      </w:r>
      <w:r w:rsidR="008C5A61" w:rsidRPr="00861C32">
        <w:t>antecessor (</w:t>
      </w:r>
      <w:r w:rsidR="00861C32" w:rsidRPr="00861C32">
        <w:t xml:space="preserve">a). </w:t>
      </w:r>
    </w:p>
    <w:p w:rsidR="00007C3C" w:rsidRDefault="00007C3C" w:rsidP="0000022D">
      <w:pPr>
        <w:pStyle w:val="Default"/>
        <w:ind w:firstLine="1134"/>
        <w:jc w:val="both"/>
      </w:pPr>
    </w:p>
    <w:p w:rsidR="0000022D" w:rsidRDefault="008C5A61" w:rsidP="0000022D">
      <w:pPr>
        <w:pStyle w:val="Default"/>
        <w:ind w:firstLine="1134"/>
        <w:jc w:val="both"/>
      </w:pPr>
      <w:r>
        <w:rPr>
          <w:b/>
          <w:bCs/>
        </w:rPr>
        <w:t>Art. 58</w:t>
      </w:r>
      <w:r w:rsidR="00861C32" w:rsidRPr="00861C32">
        <w:rPr>
          <w:b/>
          <w:bCs/>
        </w:rPr>
        <w:t xml:space="preserve">. </w:t>
      </w:r>
      <w:r w:rsidR="00861C32" w:rsidRPr="00861C32">
        <w:t xml:space="preserve">O (a) Vereador (a) ocupante de cargo na Mesa poderá dele renunciar, através de ofício, que se efetivará, independente de deliberação do Plenário, a partir de sua leitura em Sessão Plenária. </w:t>
      </w:r>
    </w:p>
    <w:p w:rsidR="0000022D" w:rsidRDefault="0000022D" w:rsidP="0000022D">
      <w:pPr>
        <w:pStyle w:val="Default"/>
        <w:ind w:firstLine="1134"/>
        <w:jc w:val="both"/>
      </w:pPr>
    </w:p>
    <w:p w:rsidR="0000022D" w:rsidRDefault="0000022D" w:rsidP="00861C32">
      <w:pPr>
        <w:pStyle w:val="Default"/>
        <w:jc w:val="both"/>
        <w:rPr>
          <w:b/>
          <w:bCs/>
        </w:rPr>
      </w:pPr>
    </w:p>
    <w:p w:rsidR="00861C32" w:rsidRPr="00861C32" w:rsidRDefault="00861C32" w:rsidP="0000022D">
      <w:pPr>
        <w:pStyle w:val="Default"/>
        <w:jc w:val="center"/>
      </w:pPr>
      <w:r w:rsidRPr="00861C32">
        <w:rPr>
          <w:b/>
          <w:bCs/>
        </w:rPr>
        <w:t>Seção I</w:t>
      </w:r>
    </w:p>
    <w:p w:rsidR="0000022D" w:rsidRDefault="00861C32" w:rsidP="0000022D">
      <w:pPr>
        <w:pStyle w:val="Default"/>
        <w:jc w:val="center"/>
        <w:rPr>
          <w:b/>
          <w:bCs/>
        </w:rPr>
      </w:pPr>
      <w:r w:rsidRPr="00861C32">
        <w:rPr>
          <w:b/>
          <w:bCs/>
        </w:rPr>
        <w:t>Das Reuniões</w:t>
      </w:r>
    </w:p>
    <w:p w:rsidR="0000022D" w:rsidRDefault="0000022D" w:rsidP="0000022D">
      <w:pPr>
        <w:pStyle w:val="Default"/>
        <w:jc w:val="center"/>
        <w:rPr>
          <w:b/>
          <w:bCs/>
        </w:rPr>
      </w:pPr>
    </w:p>
    <w:p w:rsidR="0000022D" w:rsidRDefault="008C5A61" w:rsidP="0000022D">
      <w:pPr>
        <w:pStyle w:val="Default"/>
        <w:ind w:firstLine="1134"/>
        <w:jc w:val="both"/>
      </w:pPr>
      <w:r>
        <w:rPr>
          <w:b/>
          <w:bCs/>
        </w:rPr>
        <w:t>Art. 59</w:t>
      </w:r>
      <w:r w:rsidR="00861C32" w:rsidRPr="00861C32">
        <w:rPr>
          <w:b/>
          <w:bCs/>
        </w:rPr>
        <w:t xml:space="preserve">. </w:t>
      </w:r>
      <w:r w:rsidR="00861C32" w:rsidRPr="00861C32">
        <w:t xml:space="preserve">A Mesa </w:t>
      </w:r>
      <w:r w:rsidRPr="00861C32">
        <w:t xml:space="preserve">Diretora </w:t>
      </w:r>
      <w:r>
        <w:t xml:space="preserve">se </w:t>
      </w:r>
      <w:r w:rsidR="00861C32" w:rsidRPr="00861C32">
        <w:t>re</w:t>
      </w:r>
      <w:r>
        <w:t>unirá</w:t>
      </w:r>
      <w:r w:rsidR="00861C32" w:rsidRPr="00861C32">
        <w:t xml:space="preserve">, ordinariamente, uma vez a cada quinzena em horário e </w:t>
      </w:r>
      <w:r w:rsidR="0000022D" w:rsidRPr="00861C32">
        <w:t>local previamente acertado</w:t>
      </w:r>
      <w:r w:rsidR="00861C32" w:rsidRPr="00861C32">
        <w:t xml:space="preserve"> entre seus membros e, extraordinariamente, quando convocada por seu (a) Presidente (a</w:t>
      </w:r>
      <w:r>
        <w:t>) ou por, no mínimo, 04 (quatro)</w:t>
      </w:r>
      <w:r w:rsidR="00861C32" w:rsidRPr="00861C32">
        <w:t xml:space="preserve"> de seus membros titulares. </w:t>
      </w:r>
    </w:p>
    <w:p w:rsidR="008D749B" w:rsidRDefault="008D749B" w:rsidP="0000022D">
      <w:pPr>
        <w:pStyle w:val="Default"/>
        <w:ind w:firstLine="1134"/>
        <w:jc w:val="both"/>
      </w:pPr>
    </w:p>
    <w:p w:rsidR="0000022D" w:rsidRDefault="00861C32" w:rsidP="0000022D">
      <w:pPr>
        <w:pStyle w:val="Default"/>
        <w:ind w:firstLine="1134"/>
        <w:jc w:val="both"/>
      </w:pPr>
      <w:r w:rsidRPr="00861C32">
        <w:t xml:space="preserve">§ 1º As deliberações da Mesa Diretora serão tomadas pela maioria de seus membros. </w:t>
      </w:r>
    </w:p>
    <w:p w:rsidR="008D749B" w:rsidRDefault="008D749B" w:rsidP="0000022D">
      <w:pPr>
        <w:pStyle w:val="Default"/>
        <w:ind w:firstLine="1134"/>
        <w:jc w:val="both"/>
      </w:pPr>
    </w:p>
    <w:p w:rsidR="0000022D" w:rsidRDefault="00861C32" w:rsidP="0000022D">
      <w:pPr>
        <w:pStyle w:val="Default"/>
        <w:ind w:firstLine="1134"/>
        <w:jc w:val="both"/>
      </w:pPr>
      <w:r w:rsidRPr="00861C32">
        <w:t xml:space="preserve">§ 2º Todos os membros da Mesa Diretora serão previamente comunicados de reunião convocada extraordinariamente. </w:t>
      </w:r>
    </w:p>
    <w:p w:rsidR="008D749B" w:rsidRDefault="008D749B" w:rsidP="0000022D">
      <w:pPr>
        <w:pStyle w:val="Default"/>
        <w:ind w:firstLine="1134"/>
        <w:jc w:val="both"/>
      </w:pPr>
    </w:p>
    <w:p w:rsidR="0000022D" w:rsidRDefault="00861C32" w:rsidP="0000022D">
      <w:pPr>
        <w:pStyle w:val="Default"/>
        <w:ind w:firstLine="1134"/>
        <w:jc w:val="both"/>
      </w:pPr>
      <w:r w:rsidRPr="00861C32">
        <w:t>§ 3º O (a</w:t>
      </w:r>
      <w:r w:rsidR="008C5A61" w:rsidRPr="00861C32">
        <w:t>) suplente</w:t>
      </w:r>
      <w:r w:rsidRPr="00861C32">
        <w:t xml:space="preserve"> poderá participar de todas as reuniões da Mesa Diretora com direito a voz e, quando em substituição a membro titular, com direito a voto. </w:t>
      </w:r>
    </w:p>
    <w:p w:rsidR="008D749B" w:rsidRDefault="008D749B" w:rsidP="0000022D">
      <w:pPr>
        <w:pStyle w:val="Default"/>
        <w:ind w:firstLine="1134"/>
        <w:jc w:val="both"/>
      </w:pPr>
    </w:p>
    <w:p w:rsidR="008D749B" w:rsidRDefault="008D749B" w:rsidP="0000022D">
      <w:pPr>
        <w:pStyle w:val="Default"/>
        <w:ind w:firstLine="1134"/>
        <w:jc w:val="both"/>
      </w:pPr>
    </w:p>
    <w:p w:rsidR="0000022D" w:rsidRDefault="0000022D" w:rsidP="0000022D">
      <w:pPr>
        <w:pStyle w:val="Default"/>
        <w:jc w:val="both"/>
      </w:pPr>
    </w:p>
    <w:p w:rsidR="00861C32" w:rsidRPr="00861C32" w:rsidRDefault="00861C32" w:rsidP="0000022D">
      <w:pPr>
        <w:pStyle w:val="Default"/>
        <w:jc w:val="center"/>
      </w:pPr>
      <w:r w:rsidRPr="00861C32">
        <w:rPr>
          <w:b/>
          <w:bCs/>
        </w:rPr>
        <w:t>Seção II</w:t>
      </w:r>
    </w:p>
    <w:p w:rsidR="00861C32" w:rsidRPr="00861C32" w:rsidRDefault="00861C32" w:rsidP="0000022D">
      <w:pPr>
        <w:pStyle w:val="Default"/>
        <w:jc w:val="center"/>
      </w:pPr>
      <w:r w:rsidRPr="00861C32">
        <w:rPr>
          <w:b/>
          <w:bCs/>
        </w:rPr>
        <w:t>Das Atribuições da Mesa Diretora</w:t>
      </w:r>
    </w:p>
    <w:p w:rsidR="00861C32" w:rsidRPr="00861C32" w:rsidRDefault="00861C32" w:rsidP="0000022D">
      <w:pPr>
        <w:pStyle w:val="Default"/>
        <w:jc w:val="center"/>
      </w:pPr>
    </w:p>
    <w:p w:rsidR="00861C32" w:rsidRPr="00861C32" w:rsidRDefault="008C5A61" w:rsidP="0000022D">
      <w:pPr>
        <w:pStyle w:val="Default"/>
        <w:ind w:firstLine="1134"/>
        <w:jc w:val="both"/>
      </w:pPr>
      <w:r>
        <w:rPr>
          <w:b/>
          <w:bCs/>
        </w:rPr>
        <w:t>Art. 60</w:t>
      </w:r>
      <w:r w:rsidR="00861C32" w:rsidRPr="00861C32">
        <w:rPr>
          <w:b/>
          <w:bCs/>
        </w:rPr>
        <w:t xml:space="preserve">. </w:t>
      </w:r>
      <w:r w:rsidR="00861C32" w:rsidRPr="00861C32">
        <w:t xml:space="preserve">Competem à Mesa as seguintes atribuições: </w:t>
      </w:r>
    </w:p>
    <w:p w:rsidR="00861C32" w:rsidRPr="00861C32" w:rsidRDefault="003260C1" w:rsidP="0000022D">
      <w:pPr>
        <w:pStyle w:val="Default"/>
        <w:spacing w:after="19"/>
        <w:ind w:firstLine="1134"/>
        <w:jc w:val="both"/>
      </w:pPr>
      <w:r>
        <w:t>I. A</w:t>
      </w:r>
      <w:r w:rsidR="00861C32" w:rsidRPr="00861C32">
        <w:t xml:space="preserve">dministrar a Câmara Municipal; </w:t>
      </w:r>
    </w:p>
    <w:p w:rsidR="00861C32" w:rsidRPr="00861C32" w:rsidRDefault="008C5A61" w:rsidP="0000022D">
      <w:pPr>
        <w:pStyle w:val="Default"/>
        <w:spacing w:after="19"/>
        <w:ind w:firstLine="1134"/>
        <w:jc w:val="both"/>
      </w:pPr>
      <w:r>
        <w:t>II. P</w:t>
      </w:r>
      <w:r w:rsidR="00861C32" w:rsidRPr="00861C32">
        <w:t xml:space="preserve">ropor, privativamente, a criação de cargos, empregos e funções, necessários ao funcionamento do Poder Legislativo Municipal, a fixação ou alteração das respectivas remunerações; </w:t>
      </w:r>
    </w:p>
    <w:p w:rsidR="00861C32" w:rsidRPr="00861C32" w:rsidRDefault="008C5A61" w:rsidP="0000022D">
      <w:pPr>
        <w:pStyle w:val="Default"/>
        <w:spacing w:after="19"/>
        <w:ind w:firstLine="1134"/>
        <w:jc w:val="both"/>
      </w:pPr>
      <w:r>
        <w:t>III. E</w:t>
      </w:r>
      <w:r w:rsidR="00861C32" w:rsidRPr="00861C32">
        <w:t xml:space="preserve">xpedir os atos referentes ao pessoal; </w:t>
      </w:r>
    </w:p>
    <w:p w:rsidR="00861C32" w:rsidRPr="00861C32" w:rsidRDefault="008C5A61" w:rsidP="0000022D">
      <w:pPr>
        <w:pStyle w:val="Default"/>
        <w:spacing w:after="19"/>
        <w:ind w:firstLine="1134"/>
        <w:jc w:val="both"/>
      </w:pPr>
      <w:r>
        <w:t>IV. O</w:t>
      </w:r>
      <w:r w:rsidR="00861C32" w:rsidRPr="00861C32">
        <w:t xml:space="preserve">rganizar, por regulamento ou ordem de serviço, os serviços administrativos da Câmara Municipal; </w:t>
      </w:r>
    </w:p>
    <w:p w:rsidR="00861C32" w:rsidRPr="00861C32" w:rsidRDefault="008C5A61" w:rsidP="0000022D">
      <w:pPr>
        <w:pStyle w:val="Default"/>
        <w:spacing w:after="19"/>
        <w:ind w:firstLine="1134"/>
        <w:jc w:val="both"/>
      </w:pPr>
      <w:r>
        <w:t>V. D</w:t>
      </w:r>
      <w:r w:rsidR="00861C32" w:rsidRPr="00861C32">
        <w:t xml:space="preserve">esignar Vereadores (as) para missão de representação da Câmara Municipal; </w:t>
      </w:r>
    </w:p>
    <w:p w:rsidR="00861C32" w:rsidRPr="00861C32" w:rsidRDefault="008C5A61" w:rsidP="0000022D">
      <w:pPr>
        <w:pStyle w:val="Default"/>
        <w:spacing w:after="19"/>
        <w:ind w:firstLine="1134"/>
        <w:jc w:val="both"/>
      </w:pPr>
      <w:r>
        <w:t>VI. P</w:t>
      </w:r>
      <w:r w:rsidR="00861C32" w:rsidRPr="00861C32">
        <w:t xml:space="preserve">ropor ação direta de inconstitucionalidade de lei ou ato normativo; </w:t>
      </w:r>
    </w:p>
    <w:p w:rsidR="00861C32" w:rsidRPr="00861C32" w:rsidRDefault="008C5A61" w:rsidP="0000022D">
      <w:pPr>
        <w:pStyle w:val="Default"/>
        <w:spacing w:after="19"/>
        <w:ind w:firstLine="1134"/>
        <w:jc w:val="both"/>
      </w:pPr>
      <w:r>
        <w:lastRenderedPageBreak/>
        <w:t>VII. P</w:t>
      </w:r>
      <w:r w:rsidR="00861C32" w:rsidRPr="00861C32">
        <w:t xml:space="preserve">romulgar Emendas à Lei Orgânica Municipal, Decretos Legislativos e Resoluções de Plenário; </w:t>
      </w:r>
    </w:p>
    <w:p w:rsidR="00861C32" w:rsidRDefault="008C5A61" w:rsidP="0000022D">
      <w:pPr>
        <w:pStyle w:val="Default"/>
        <w:spacing w:after="19"/>
        <w:ind w:firstLine="1134"/>
        <w:jc w:val="both"/>
      </w:pPr>
      <w:r>
        <w:t>VIII. D</w:t>
      </w:r>
      <w:r w:rsidR="00861C32" w:rsidRPr="00861C32">
        <w:t xml:space="preserve">ar publicidade dos atos oficiais da Câmara Municipal, na forma prevista em lei; </w:t>
      </w:r>
    </w:p>
    <w:p w:rsidR="00252553" w:rsidRPr="00861C32" w:rsidRDefault="00252553" w:rsidP="0000022D">
      <w:pPr>
        <w:pStyle w:val="Default"/>
        <w:spacing w:after="19"/>
        <w:ind w:firstLine="1134"/>
        <w:jc w:val="both"/>
      </w:pPr>
    </w:p>
    <w:p w:rsidR="00861C32" w:rsidRPr="00861C32" w:rsidRDefault="008C5A61" w:rsidP="0000022D">
      <w:pPr>
        <w:pStyle w:val="Default"/>
        <w:spacing w:after="19"/>
        <w:ind w:firstLine="1134"/>
        <w:jc w:val="both"/>
      </w:pPr>
      <w:r>
        <w:t>IX. E</w:t>
      </w:r>
      <w:r w:rsidR="00861C32" w:rsidRPr="00861C32">
        <w:t xml:space="preserve">ncaminhar ao Tribunal de Contas do Estado o Relatório de Gestão Fiscal nos prazos definidos em lei; </w:t>
      </w:r>
    </w:p>
    <w:p w:rsidR="00861C32" w:rsidRPr="00861C32" w:rsidRDefault="008C5A61" w:rsidP="0000022D">
      <w:pPr>
        <w:pStyle w:val="Default"/>
        <w:spacing w:after="19"/>
        <w:ind w:firstLine="1134"/>
        <w:jc w:val="both"/>
      </w:pPr>
      <w:r>
        <w:t>X. Ed</w:t>
      </w:r>
      <w:r w:rsidR="00861C32" w:rsidRPr="00861C32">
        <w:t xml:space="preserve">itar Resoluções de Mesa dispondo sobre matéria de natureza interna; </w:t>
      </w:r>
    </w:p>
    <w:p w:rsidR="00861C32" w:rsidRPr="00861C32" w:rsidRDefault="008C5A61" w:rsidP="0000022D">
      <w:pPr>
        <w:pStyle w:val="Default"/>
        <w:spacing w:after="19"/>
        <w:ind w:firstLine="1134"/>
        <w:jc w:val="both"/>
      </w:pPr>
      <w:r>
        <w:t>XI. E</w:t>
      </w:r>
      <w:r w:rsidR="00861C32" w:rsidRPr="00861C32">
        <w:t xml:space="preserve">xercer as demais atribuições que lhe forem </w:t>
      </w:r>
      <w:r w:rsidR="00CF1CF1" w:rsidRPr="008C5A61">
        <w:rPr>
          <w:color w:val="auto"/>
        </w:rPr>
        <w:t>dispostas</w:t>
      </w:r>
      <w:r w:rsidR="00861C32" w:rsidRPr="008C5A61">
        <w:rPr>
          <w:color w:val="auto"/>
        </w:rPr>
        <w:t xml:space="preserve"> por </w:t>
      </w:r>
      <w:r w:rsidR="00861C32" w:rsidRPr="00861C32">
        <w:t xml:space="preserve">este Regimento; </w:t>
      </w:r>
    </w:p>
    <w:p w:rsidR="00861C32" w:rsidRPr="00861C32" w:rsidRDefault="008C5A61" w:rsidP="0000022D">
      <w:pPr>
        <w:pStyle w:val="Default"/>
        <w:spacing w:after="19"/>
        <w:ind w:firstLine="1134"/>
        <w:jc w:val="both"/>
      </w:pPr>
      <w:r>
        <w:t>XII. R</w:t>
      </w:r>
      <w:r w:rsidR="00861C32" w:rsidRPr="00861C32">
        <w:t xml:space="preserve">equisitar auditorias e inspeções do Tribunal de Contas sobre atos sujeitos à sua fiscalização; </w:t>
      </w:r>
    </w:p>
    <w:p w:rsidR="00861C32" w:rsidRPr="00861C32" w:rsidRDefault="008C5A61" w:rsidP="0000022D">
      <w:pPr>
        <w:pStyle w:val="Default"/>
        <w:spacing w:after="19"/>
        <w:ind w:firstLine="1134"/>
        <w:jc w:val="both"/>
      </w:pPr>
      <w:r>
        <w:t>XIII. P</w:t>
      </w:r>
      <w:r w:rsidR="00861C32" w:rsidRPr="00861C32">
        <w:t xml:space="preserve">romover ou adotar, em virtude de decisão judicial, as providências de sua alçada ou de competência da Câmara relativas ao cumprimento de mandado de injunção, suspensão de lei ou ato normativo com ilegalidade originária; </w:t>
      </w:r>
    </w:p>
    <w:p w:rsidR="00861C32" w:rsidRPr="00861C32" w:rsidRDefault="008C5A61" w:rsidP="0000022D">
      <w:pPr>
        <w:pStyle w:val="Default"/>
        <w:spacing w:after="19"/>
        <w:ind w:firstLine="1134"/>
        <w:jc w:val="both"/>
      </w:pPr>
      <w:r>
        <w:t>XIV. D</w:t>
      </w:r>
      <w:r w:rsidR="00861C32" w:rsidRPr="00861C32">
        <w:t>eterminar o desconto nos vencimentos dos Parlamentares, proporcional às ausê</w:t>
      </w:r>
      <w:r w:rsidR="00E923C0">
        <w:t>ncias injustificadas às Sessões</w:t>
      </w:r>
      <w:r w:rsidR="00861C32" w:rsidRPr="00861C32">
        <w:t xml:space="preserve">; </w:t>
      </w:r>
    </w:p>
    <w:p w:rsidR="00861C32" w:rsidRPr="00861C32" w:rsidRDefault="008C5A61" w:rsidP="0000022D">
      <w:pPr>
        <w:pStyle w:val="Default"/>
        <w:spacing w:after="19"/>
        <w:ind w:firstLine="1134"/>
        <w:jc w:val="both"/>
      </w:pPr>
      <w:r>
        <w:t>XV. A</w:t>
      </w:r>
      <w:r w:rsidR="00861C32" w:rsidRPr="00861C32">
        <w:t xml:space="preserve">dotar medidas para promover e valorizar o Poder Legislativo e resguardar o seu conceito perante a sociedade; </w:t>
      </w:r>
    </w:p>
    <w:p w:rsidR="00861C32" w:rsidRPr="00861C32" w:rsidRDefault="008C5A61" w:rsidP="0000022D">
      <w:pPr>
        <w:pStyle w:val="Default"/>
        <w:spacing w:after="19"/>
        <w:ind w:firstLine="1134"/>
        <w:jc w:val="both"/>
      </w:pPr>
      <w:r>
        <w:t>XVI. A</w:t>
      </w:r>
      <w:r w:rsidR="00861C32" w:rsidRPr="00861C32">
        <w:t xml:space="preserve">presentar à Câmara, na Sessão de encerramento do ano legislativo, relatório dos trabalhos administrativos e legislativos realizados, precedido de sucinto relatório sobre o seu desempenho; </w:t>
      </w:r>
    </w:p>
    <w:p w:rsidR="00861C32" w:rsidRPr="00861C32" w:rsidRDefault="008C5A61" w:rsidP="0000022D">
      <w:pPr>
        <w:pStyle w:val="Default"/>
        <w:spacing w:after="19"/>
        <w:ind w:firstLine="1134"/>
        <w:jc w:val="both"/>
      </w:pPr>
      <w:r>
        <w:t>XVII. A</w:t>
      </w:r>
      <w:r w:rsidR="00861C32" w:rsidRPr="00861C32">
        <w:t xml:space="preserve">provar a proposta orçamentária da Câmara e as solicitações de crédito adicionais; </w:t>
      </w:r>
    </w:p>
    <w:p w:rsidR="00861C32" w:rsidRPr="00861C32" w:rsidRDefault="008C5A61" w:rsidP="0000022D">
      <w:pPr>
        <w:pStyle w:val="Default"/>
        <w:spacing w:after="19"/>
        <w:ind w:firstLine="1134"/>
        <w:jc w:val="both"/>
      </w:pPr>
      <w:r>
        <w:t>XVIII. D</w:t>
      </w:r>
      <w:r w:rsidR="00861C32" w:rsidRPr="00861C32">
        <w:t xml:space="preserve">isponibilizar mensalmente, para fins de consulta em meio eletrônico e acesso na Internet, a relação nominal dos parlamentares e servidores que receberam diárias, indicando a quantidade e valores recebidos em diárias. </w:t>
      </w:r>
    </w:p>
    <w:p w:rsidR="00861C32" w:rsidRPr="00861C32" w:rsidRDefault="008C5A61" w:rsidP="0000022D">
      <w:pPr>
        <w:pStyle w:val="Default"/>
        <w:spacing w:after="19"/>
        <w:ind w:firstLine="1134"/>
        <w:jc w:val="both"/>
      </w:pPr>
      <w:r>
        <w:t>XIX. Publicar até o 30º (trigésimo)</w:t>
      </w:r>
      <w:r w:rsidR="00861C32" w:rsidRPr="00861C32">
        <w:t xml:space="preserve"> dia após o encerramento de cada bimestre, relatório resumido da execução orçamentária. </w:t>
      </w:r>
    </w:p>
    <w:p w:rsidR="00861C32" w:rsidRDefault="008C5A61" w:rsidP="0000022D">
      <w:pPr>
        <w:pStyle w:val="Default"/>
        <w:spacing w:after="19"/>
        <w:ind w:firstLine="1134"/>
        <w:jc w:val="both"/>
      </w:pPr>
      <w:r>
        <w:t>XX. E</w:t>
      </w:r>
      <w:r w:rsidR="00861C32" w:rsidRPr="00861C32">
        <w:t>laborar relatório trimestral sobre o desempenho das finanças do Poder Legislativo, que constará em demonstrativo correspondente aos trimestres civis do ano, o qual, aprovado pela Mesa Diretora, será colocado à disposição do público nas dependências da Câm</w:t>
      </w:r>
      <w:r w:rsidR="002E515D">
        <w:t>ara Municipal durante 30 (trinta</w:t>
      </w:r>
      <w:r w:rsidR="00861C32" w:rsidRPr="00861C32">
        <w:t xml:space="preserve">) dias. </w:t>
      </w:r>
    </w:p>
    <w:p w:rsidR="00252553" w:rsidRPr="008C5A61" w:rsidRDefault="00252553" w:rsidP="00252553">
      <w:pPr>
        <w:spacing w:after="0" w:line="240" w:lineRule="auto"/>
        <w:jc w:val="both"/>
        <w:rPr>
          <w:rFonts w:ascii="Times New Roman" w:eastAsia="Times New Roman" w:hAnsi="Times New Roman" w:cs="Times New Roman"/>
          <w:color w:val="000000"/>
          <w:sz w:val="24"/>
          <w:szCs w:val="24"/>
          <w:lang w:eastAsia="pt-BR"/>
        </w:rPr>
      </w:pPr>
      <w:r w:rsidRPr="008C5A61">
        <w:rPr>
          <w:rFonts w:ascii="Times New Roman" w:eastAsia="Times New Roman" w:hAnsi="Times New Roman" w:cs="Times New Roman"/>
          <w:color w:val="000000"/>
          <w:sz w:val="24"/>
          <w:szCs w:val="24"/>
          <w:lang w:eastAsia="pt-BR"/>
        </w:rPr>
        <w:t xml:space="preserve">  </w:t>
      </w:r>
      <w:r w:rsidR="008C5A61" w:rsidRPr="008C5A61">
        <w:rPr>
          <w:rFonts w:ascii="Times New Roman" w:eastAsia="Times New Roman" w:hAnsi="Times New Roman" w:cs="Times New Roman"/>
          <w:color w:val="000000"/>
          <w:sz w:val="24"/>
          <w:szCs w:val="24"/>
          <w:lang w:eastAsia="pt-BR"/>
        </w:rPr>
        <w:t xml:space="preserve">                </w:t>
      </w:r>
      <w:r w:rsidRPr="008C5A61">
        <w:rPr>
          <w:rFonts w:ascii="Times New Roman" w:eastAsia="Times New Roman" w:hAnsi="Times New Roman" w:cs="Times New Roman"/>
          <w:color w:val="000000"/>
          <w:sz w:val="24"/>
          <w:szCs w:val="24"/>
          <w:lang w:eastAsia="pt-BR"/>
        </w:rPr>
        <w:t xml:space="preserve"> XXI. A Mesa fará publicar ao final de cada legislatura, num volume em avulso, que será arquivado nos Anais da Casa, e em pelo menos um jornal de circulação municipal, boletim de desempenho da atividade de cada Vereador, informando: </w:t>
      </w:r>
    </w:p>
    <w:p w:rsidR="00252553" w:rsidRPr="008C5A61" w:rsidRDefault="00252553" w:rsidP="00252553">
      <w:pPr>
        <w:spacing w:after="0" w:line="240" w:lineRule="auto"/>
        <w:jc w:val="both"/>
        <w:rPr>
          <w:rFonts w:ascii="Times New Roman" w:eastAsia="Times New Roman" w:hAnsi="Times New Roman" w:cs="Times New Roman"/>
          <w:color w:val="000000"/>
          <w:sz w:val="24"/>
          <w:szCs w:val="24"/>
          <w:lang w:eastAsia="pt-BR"/>
        </w:rPr>
      </w:pPr>
      <w:r w:rsidRPr="008C5A61">
        <w:rPr>
          <w:rFonts w:ascii="Times New Roman" w:eastAsia="Times New Roman" w:hAnsi="Times New Roman" w:cs="Times New Roman"/>
          <w:color w:val="000000"/>
          <w:sz w:val="24"/>
          <w:szCs w:val="24"/>
          <w:lang w:eastAsia="pt-BR"/>
        </w:rPr>
        <w:t xml:space="preserve">            a) Número de presenças nas sessões ordinárias e extraordinárias; </w:t>
      </w:r>
    </w:p>
    <w:p w:rsidR="00252553" w:rsidRPr="008C5A61" w:rsidRDefault="00252553" w:rsidP="00252553">
      <w:pPr>
        <w:spacing w:after="0" w:line="240" w:lineRule="auto"/>
        <w:jc w:val="both"/>
        <w:rPr>
          <w:rFonts w:ascii="Times New Roman" w:eastAsia="Times New Roman" w:hAnsi="Times New Roman" w:cs="Times New Roman"/>
          <w:color w:val="000000"/>
          <w:sz w:val="24"/>
          <w:szCs w:val="24"/>
          <w:lang w:eastAsia="pt-BR"/>
        </w:rPr>
      </w:pPr>
      <w:r w:rsidRPr="008C5A61">
        <w:rPr>
          <w:rFonts w:ascii="Times New Roman" w:eastAsia="Times New Roman" w:hAnsi="Times New Roman" w:cs="Times New Roman"/>
          <w:color w:val="000000"/>
          <w:sz w:val="24"/>
          <w:szCs w:val="24"/>
          <w:lang w:eastAsia="pt-BR"/>
        </w:rPr>
        <w:t xml:space="preserve">            b)</w:t>
      </w:r>
      <w:r w:rsidR="008C5A61">
        <w:rPr>
          <w:rFonts w:ascii="Times New Roman" w:eastAsia="Times New Roman" w:hAnsi="Times New Roman" w:cs="Times New Roman"/>
          <w:color w:val="000000"/>
          <w:sz w:val="24"/>
          <w:szCs w:val="24"/>
          <w:lang w:eastAsia="pt-BR"/>
        </w:rPr>
        <w:t xml:space="preserve"> C</w:t>
      </w:r>
      <w:r w:rsidR="009B1BD3">
        <w:rPr>
          <w:rFonts w:ascii="Times New Roman" w:eastAsia="Times New Roman" w:hAnsi="Times New Roman" w:cs="Times New Roman"/>
          <w:color w:val="000000"/>
          <w:sz w:val="24"/>
          <w:szCs w:val="24"/>
          <w:lang w:eastAsia="pt-BR"/>
        </w:rPr>
        <w:t>omissões e</w:t>
      </w:r>
      <w:r w:rsidRPr="008C5A61">
        <w:rPr>
          <w:rFonts w:ascii="Times New Roman" w:eastAsia="Times New Roman" w:hAnsi="Times New Roman" w:cs="Times New Roman"/>
          <w:color w:val="000000"/>
          <w:sz w:val="24"/>
          <w:szCs w:val="24"/>
          <w:lang w:eastAsia="pt-BR"/>
        </w:rPr>
        <w:t xml:space="preserve"> subcomissões, de qualquer natureza, que tenha proposto ou delas tomado parte; </w:t>
      </w:r>
    </w:p>
    <w:p w:rsidR="00252553" w:rsidRPr="008C5A61" w:rsidRDefault="00252553" w:rsidP="00252553">
      <w:pPr>
        <w:spacing w:after="0" w:line="240" w:lineRule="auto"/>
        <w:jc w:val="both"/>
        <w:rPr>
          <w:rFonts w:ascii="Times New Roman" w:eastAsia="Times New Roman" w:hAnsi="Times New Roman" w:cs="Times New Roman"/>
          <w:color w:val="000000"/>
          <w:sz w:val="24"/>
          <w:szCs w:val="24"/>
          <w:lang w:eastAsia="pt-BR"/>
        </w:rPr>
      </w:pPr>
      <w:r w:rsidRPr="008C5A61">
        <w:rPr>
          <w:rFonts w:ascii="Times New Roman" w:eastAsia="Times New Roman" w:hAnsi="Times New Roman" w:cs="Times New Roman"/>
          <w:color w:val="000000"/>
          <w:sz w:val="24"/>
          <w:szCs w:val="24"/>
          <w:lang w:eastAsia="pt-BR"/>
        </w:rPr>
        <w:t xml:space="preserve">            c)</w:t>
      </w:r>
      <w:r w:rsidR="008C5A61">
        <w:rPr>
          <w:rFonts w:ascii="Times New Roman" w:eastAsia="Times New Roman" w:hAnsi="Times New Roman" w:cs="Times New Roman"/>
          <w:color w:val="000000"/>
          <w:sz w:val="24"/>
          <w:szCs w:val="24"/>
          <w:lang w:eastAsia="pt-BR"/>
        </w:rPr>
        <w:t xml:space="preserve"> E</w:t>
      </w:r>
      <w:r w:rsidRPr="008C5A61">
        <w:rPr>
          <w:rFonts w:ascii="Times New Roman" w:eastAsia="Times New Roman" w:hAnsi="Times New Roman" w:cs="Times New Roman"/>
          <w:color w:val="000000"/>
          <w:sz w:val="24"/>
          <w:szCs w:val="24"/>
          <w:lang w:eastAsia="pt-BR"/>
        </w:rPr>
        <w:t>menta das proposições de sua autoria;</w:t>
      </w:r>
    </w:p>
    <w:p w:rsidR="00EC0648" w:rsidRDefault="0000022D" w:rsidP="0000022D">
      <w:pPr>
        <w:pStyle w:val="Default"/>
        <w:ind w:firstLine="1134"/>
        <w:jc w:val="both"/>
      </w:pPr>
      <w:r>
        <w:t>XXI</w:t>
      </w:r>
      <w:r w:rsidR="00252553">
        <w:t>I</w:t>
      </w:r>
      <w:r>
        <w:t xml:space="preserve">. </w:t>
      </w:r>
      <w:r w:rsidR="008C5A61">
        <w:t>D</w:t>
      </w:r>
      <w:r w:rsidR="00861C32" w:rsidRPr="00861C32">
        <w:t>eterminar a confecção de medalhas, placas, comendas, diplomas e outras condecorações, para se</w:t>
      </w:r>
      <w:r w:rsidR="00EC0648">
        <w:t>rem entregues em atos da Câmara;</w:t>
      </w:r>
    </w:p>
    <w:p w:rsidR="00861C32" w:rsidRPr="00130739" w:rsidRDefault="00EC0648" w:rsidP="0000022D">
      <w:pPr>
        <w:pStyle w:val="Default"/>
        <w:ind w:firstLine="1134"/>
        <w:jc w:val="both"/>
        <w:rPr>
          <w:color w:val="auto"/>
        </w:rPr>
      </w:pPr>
      <w:r w:rsidRPr="00130739">
        <w:rPr>
          <w:color w:val="auto"/>
        </w:rPr>
        <w:t>XXII</w:t>
      </w:r>
      <w:r w:rsidR="00252553" w:rsidRPr="00130739">
        <w:rPr>
          <w:color w:val="auto"/>
        </w:rPr>
        <w:t>I</w:t>
      </w:r>
      <w:r w:rsidR="008C5A61" w:rsidRPr="00130739">
        <w:rPr>
          <w:color w:val="auto"/>
        </w:rPr>
        <w:t>. A</w:t>
      </w:r>
      <w:r w:rsidRPr="00130739">
        <w:rPr>
          <w:color w:val="auto"/>
        </w:rPr>
        <w:t xml:space="preserve">o tomar conhecimento de qualquer fato que possa configurar as hipóteses previstas nos </w:t>
      </w:r>
      <w:r w:rsidRPr="00130739">
        <w:rPr>
          <w:b/>
          <w:color w:val="auto"/>
        </w:rPr>
        <w:t>artigos 22 e</w:t>
      </w:r>
      <w:r w:rsidR="002E515D" w:rsidRPr="00130739">
        <w:rPr>
          <w:b/>
          <w:color w:val="auto"/>
        </w:rPr>
        <w:t xml:space="preserve"> artigo </w:t>
      </w:r>
      <w:r w:rsidRPr="00130739">
        <w:rPr>
          <w:b/>
          <w:color w:val="auto"/>
        </w:rPr>
        <w:t>23</w:t>
      </w:r>
      <w:r w:rsidRPr="00130739">
        <w:rPr>
          <w:color w:val="auto"/>
        </w:rPr>
        <w:t xml:space="preserve">, de ofício ou a requerimento de </w:t>
      </w:r>
      <w:r w:rsidR="008C5A61" w:rsidRPr="00130739">
        <w:rPr>
          <w:color w:val="auto"/>
        </w:rPr>
        <w:t>Vereador (</w:t>
      </w:r>
      <w:r w:rsidRPr="00130739">
        <w:rPr>
          <w:color w:val="auto"/>
        </w:rPr>
        <w:t xml:space="preserve">a), remeter a questão à Comissão de Constituição, Justiça, Ética e Decoro Parlamentar, nos termos do </w:t>
      </w:r>
      <w:r w:rsidR="002E515D" w:rsidRPr="00130739">
        <w:rPr>
          <w:b/>
          <w:bCs/>
          <w:color w:val="auto"/>
        </w:rPr>
        <w:t>artigo 100</w:t>
      </w:r>
      <w:r w:rsidRPr="00130739">
        <w:rPr>
          <w:color w:val="auto"/>
        </w:rPr>
        <w:t xml:space="preserve"> para as providências cabíveis. </w:t>
      </w:r>
      <w:r w:rsidR="00861C32" w:rsidRPr="00130739">
        <w:rPr>
          <w:color w:val="auto"/>
        </w:rPr>
        <w:t xml:space="preserve"> </w:t>
      </w:r>
    </w:p>
    <w:p w:rsidR="00E37FA8" w:rsidRPr="00130739" w:rsidRDefault="00E37FA8" w:rsidP="0000022D">
      <w:pPr>
        <w:pStyle w:val="Default"/>
        <w:ind w:firstLine="1134"/>
        <w:jc w:val="both"/>
        <w:rPr>
          <w:color w:val="auto"/>
        </w:rPr>
      </w:pPr>
    </w:p>
    <w:p w:rsidR="00E37FA8" w:rsidRPr="00130739" w:rsidRDefault="00E37FA8" w:rsidP="0000022D">
      <w:pPr>
        <w:pStyle w:val="Default"/>
        <w:ind w:firstLine="1134"/>
        <w:jc w:val="both"/>
        <w:rPr>
          <w:color w:val="FF0000"/>
        </w:rPr>
      </w:pPr>
    </w:p>
    <w:p w:rsidR="00E37FA8" w:rsidRPr="00130739" w:rsidRDefault="00E37FA8" w:rsidP="0000022D">
      <w:pPr>
        <w:pStyle w:val="Default"/>
        <w:ind w:firstLine="1134"/>
        <w:jc w:val="both"/>
        <w:rPr>
          <w:color w:val="FF0000"/>
        </w:rPr>
      </w:pPr>
    </w:p>
    <w:p w:rsidR="00E37FA8" w:rsidRDefault="00E37FA8" w:rsidP="0000022D">
      <w:pPr>
        <w:pStyle w:val="Default"/>
        <w:ind w:firstLine="1134"/>
        <w:jc w:val="both"/>
        <w:rPr>
          <w:color w:val="auto"/>
        </w:rPr>
      </w:pPr>
    </w:p>
    <w:p w:rsidR="00AE7BE9" w:rsidRDefault="00AE7BE9" w:rsidP="0000022D">
      <w:pPr>
        <w:pStyle w:val="Default"/>
        <w:ind w:firstLine="1134"/>
        <w:jc w:val="both"/>
        <w:rPr>
          <w:color w:val="auto"/>
        </w:rPr>
      </w:pPr>
    </w:p>
    <w:p w:rsidR="00AE7BE9" w:rsidRPr="008C5A61" w:rsidRDefault="00AE7BE9" w:rsidP="0000022D">
      <w:pPr>
        <w:pStyle w:val="Default"/>
        <w:ind w:firstLine="1134"/>
        <w:jc w:val="both"/>
        <w:rPr>
          <w:color w:val="auto"/>
        </w:rPr>
      </w:pPr>
    </w:p>
    <w:p w:rsidR="00861C32" w:rsidRPr="00861C32" w:rsidRDefault="00861C32" w:rsidP="00861C32">
      <w:pPr>
        <w:pStyle w:val="Default"/>
        <w:jc w:val="both"/>
      </w:pPr>
    </w:p>
    <w:p w:rsidR="00914AE0" w:rsidRDefault="00861C32" w:rsidP="0000022D">
      <w:pPr>
        <w:pStyle w:val="Default"/>
        <w:jc w:val="center"/>
        <w:rPr>
          <w:b/>
          <w:bCs/>
        </w:rPr>
      </w:pPr>
      <w:r w:rsidRPr="00861C32">
        <w:rPr>
          <w:b/>
          <w:bCs/>
        </w:rPr>
        <w:lastRenderedPageBreak/>
        <w:t xml:space="preserve">Seção III </w:t>
      </w:r>
    </w:p>
    <w:p w:rsidR="0000022D" w:rsidRDefault="00861C32" w:rsidP="0000022D">
      <w:pPr>
        <w:pStyle w:val="Default"/>
        <w:jc w:val="center"/>
        <w:rPr>
          <w:b/>
          <w:bCs/>
        </w:rPr>
      </w:pPr>
      <w:r w:rsidRPr="00861C32">
        <w:rPr>
          <w:b/>
          <w:bCs/>
        </w:rPr>
        <w:t>Das Atribuições do (a) Presidente (a)</w:t>
      </w:r>
    </w:p>
    <w:p w:rsidR="0000022D" w:rsidRPr="0038257C" w:rsidRDefault="0000022D" w:rsidP="0000022D">
      <w:pPr>
        <w:pStyle w:val="Default"/>
        <w:jc w:val="center"/>
        <w:rPr>
          <w:b/>
          <w:bCs/>
          <w:color w:val="FF0000"/>
        </w:rPr>
      </w:pPr>
    </w:p>
    <w:p w:rsidR="00861C32" w:rsidRDefault="008C5A61" w:rsidP="0000022D">
      <w:pPr>
        <w:pStyle w:val="Default"/>
        <w:ind w:firstLine="1134"/>
        <w:jc w:val="both"/>
      </w:pPr>
      <w:r>
        <w:rPr>
          <w:b/>
          <w:bCs/>
        </w:rPr>
        <w:t>Art. 61</w:t>
      </w:r>
      <w:r w:rsidR="00861C32" w:rsidRPr="00861C32">
        <w:rPr>
          <w:b/>
          <w:bCs/>
        </w:rPr>
        <w:t xml:space="preserve">. </w:t>
      </w:r>
      <w:r w:rsidR="00861C32" w:rsidRPr="00861C32">
        <w:t xml:space="preserve">O (a) Presidente (a) é o (a) representante legal da Câmara nas suas relações externas, cabendo-lhe as funções administrativas e diretivas de todas as atividades internas, competindo-lhe, além do que estabelece a Lei Orgânica Municipal, as seguintes atribuições: </w:t>
      </w:r>
    </w:p>
    <w:p w:rsidR="002E515D" w:rsidRPr="00861C32" w:rsidRDefault="002E515D" w:rsidP="0000022D">
      <w:pPr>
        <w:pStyle w:val="Default"/>
        <w:ind w:firstLine="1134"/>
        <w:jc w:val="both"/>
      </w:pPr>
    </w:p>
    <w:p w:rsidR="00861C32" w:rsidRPr="00861C32" w:rsidRDefault="008C5A61" w:rsidP="0000022D">
      <w:pPr>
        <w:pStyle w:val="Default"/>
        <w:spacing w:after="19"/>
        <w:ind w:firstLine="1134"/>
        <w:jc w:val="both"/>
      </w:pPr>
      <w:r>
        <w:t xml:space="preserve">I. </w:t>
      </w:r>
      <w:r w:rsidRPr="00581762">
        <w:rPr>
          <w:b/>
        </w:rPr>
        <w:t>Q</w:t>
      </w:r>
      <w:r w:rsidR="00861C32" w:rsidRPr="00581762">
        <w:rPr>
          <w:b/>
        </w:rPr>
        <w:t>uanto às Sessões:</w:t>
      </w:r>
      <w:r w:rsidR="00861C32" w:rsidRPr="00861C32">
        <w:t xml:space="preserve"> </w:t>
      </w:r>
    </w:p>
    <w:p w:rsidR="00861C32" w:rsidRPr="00861C32" w:rsidRDefault="00581762" w:rsidP="00275A5C">
      <w:pPr>
        <w:pStyle w:val="Default"/>
        <w:tabs>
          <w:tab w:val="left" w:pos="1276"/>
        </w:tabs>
        <w:spacing w:after="19"/>
        <w:ind w:firstLine="1134"/>
        <w:jc w:val="both"/>
      </w:pPr>
      <w:r>
        <w:t>1</w:t>
      </w:r>
      <w:r w:rsidR="00275A5C">
        <w:t>)</w:t>
      </w:r>
      <w:r w:rsidR="003A419D">
        <w:t xml:space="preserve"> </w:t>
      </w:r>
      <w:r w:rsidR="00861C32" w:rsidRPr="00861C32">
        <w:t xml:space="preserve">convocar Sessão legislativa extraordinária, nos casos </w:t>
      </w:r>
      <w:r w:rsidR="00861C32" w:rsidRPr="008C5A61">
        <w:rPr>
          <w:color w:val="000000" w:themeColor="text1"/>
        </w:rPr>
        <w:t xml:space="preserve">previstos </w:t>
      </w:r>
      <w:r w:rsidR="00160ECF" w:rsidRPr="008C5A61">
        <w:rPr>
          <w:color w:val="000000" w:themeColor="text1"/>
        </w:rPr>
        <w:t xml:space="preserve">na </w:t>
      </w:r>
      <w:r w:rsidR="00861C32" w:rsidRPr="00861C32">
        <w:t xml:space="preserve">Lei Orgânica; </w:t>
      </w:r>
    </w:p>
    <w:p w:rsidR="00861C32" w:rsidRPr="00861C32" w:rsidRDefault="00581762" w:rsidP="0000022D">
      <w:pPr>
        <w:pStyle w:val="Default"/>
        <w:spacing w:after="19"/>
        <w:ind w:firstLine="1134"/>
        <w:jc w:val="both"/>
      </w:pPr>
      <w:r>
        <w:t>2</w:t>
      </w:r>
      <w:r w:rsidR="00861C32" w:rsidRPr="00861C32">
        <w:t xml:space="preserve">) convocar, abrir, presidir, suspender, levantar e encerrar as Sessões Ordinárias, Extraordinárias e Solenes; </w:t>
      </w:r>
    </w:p>
    <w:p w:rsidR="00861C32" w:rsidRPr="00861C32" w:rsidRDefault="00581762" w:rsidP="0000022D">
      <w:pPr>
        <w:pStyle w:val="Default"/>
        <w:spacing w:after="19"/>
        <w:ind w:firstLine="1134"/>
        <w:jc w:val="both"/>
      </w:pPr>
      <w:r>
        <w:t>3</w:t>
      </w:r>
      <w:r w:rsidR="00861C32" w:rsidRPr="00861C32">
        <w:t xml:space="preserve">) anunciar a Ordem do Dia e submeter à discussão e votação a matéria nela constante; </w:t>
      </w:r>
    </w:p>
    <w:p w:rsidR="00861C32" w:rsidRPr="00861C32" w:rsidRDefault="00581762" w:rsidP="0000022D">
      <w:pPr>
        <w:pStyle w:val="Default"/>
        <w:spacing w:after="19"/>
        <w:ind w:firstLine="1134"/>
        <w:jc w:val="both"/>
      </w:pPr>
      <w:r>
        <w:t>4</w:t>
      </w:r>
      <w:r w:rsidR="00861C32" w:rsidRPr="00861C32">
        <w:t xml:space="preserve">) determinar a verificação das presenças, em qualquer fase dos trabalhos, quando julgar necessário ou a pedido de Vereador (a); </w:t>
      </w:r>
    </w:p>
    <w:p w:rsidR="00861C32" w:rsidRPr="00861C32" w:rsidRDefault="00581762" w:rsidP="0000022D">
      <w:pPr>
        <w:pStyle w:val="Default"/>
        <w:spacing w:after="19"/>
        <w:ind w:firstLine="1134"/>
        <w:jc w:val="both"/>
      </w:pPr>
      <w:r>
        <w:t>5</w:t>
      </w:r>
      <w:r w:rsidR="00861C32" w:rsidRPr="00861C32">
        <w:t xml:space="preserve">) manter a ordem e fazer observar este Regimento; </w:t>
      </w:r>
    </w:p>
    <w:p w:rsidR="00861C32" w:rsidRPr="00861C32" w:rsidRDefault="00581762" w:rsidP="0000022D">
      <w:pPr>
        <w:pStyle w:val="Default"/>
        <w:spacing w:after="19"/>
        <w:ind w:firstLine="1134"/>
        <w:jc w:val="both"/>
      </w:pPr>
      <w:r>
        <w:t>6</w:t>
      </w:r>
      <w:r w:rsidR="00861C32" w:rsidRPr="00861C32">
        <w:t xml:space="preserve">) decidir sobre os requerimentos que solicitem: </w:t>
      </w:r>
    </w:p>
    <w:p w:rsidR="00861C32" w:rsidRPr="00861C32" w:rsidRDefault="00581762" w:rsidP="0000022D">
      <w:pPr>
        <w:pStyle w:val="Default"/>
        <w:spacing w:after="19"/>
        <w:ind w:firstLine="1134"/>
        <w:jc w:val="both"/>
      </w:pPr>
      <w:r>
        <w:t>7) a</w:t>
      </w:r>
      <w:r w:rsidR="00861C32" w:rsidRPr="00861C32">
        <w:t xml:space="preserve"> palavra ou a desistência dela; </w:t>
      </w:r>
    </w:p>
    <w:p w:rsidR="00861C32" w:rsidRPr="00861C32" w:rsidRDefault="00581762" w:rsidP="00544288">
      <w:pPr>
        <w:pStyle w:val="Default"/>
        <w:spacing w:after="19"/>
        <w:ind w:firstLine="1134"/>
        <w:jc w:val="both"/>
      </w:pPr>
      <w:r>
        <w:t>8)  a</w:t>
      </w:r>
      <w:r w:rsidR="008C5A61">
        <w:t xml:space="preserve"> </w:t>
      </w:r>
      <w:r w:rsidR="00861C32" w:rsidRPr="00861C32">
        <w:t xml:space="preserve">permissão para falar </w:t>
      </w:r>
      <w:r w:rsidR="00034257" w:rsidRPr="008C5A61">
        <w:rPr>
          <w:color w:val="000000" w:themeColor="text1"/>
        </w:rPr>
        <w:t>fora da tribuna quando da impossibilidade</w:t>
      </w:r>
      <w:r w:rsidR="00861C32" w:rsidRPr="008C5A61">
        <w:rPr>
          <w:color w:val="000000" w:themeColor="text1"/>
        </w:rPr>
        <w:t xml:space="preserve">; </w:t>
      </w:r>
    </w:p>
    <w:p w:rsidR="00861C32" w:rsidRPr="00861C32" w:rsidRDefault="00581762" w:rsidP="00544288">
      <w:pPr>
        <w:pStyle w:val="Default"/>
        <w:tabs>
          <w:tab w:val="left" w:pos="1134"/>
        </w:tabs>
        <w:spacing w:after="19"/>
        <w:ind w:firstLine="1134"/>
        <w:jc w:val="both"/>
      </w:pPr>
      <w:r>
        <w:t>9) l</w:t>
      </w:r>
      <w:r w:rsidR="00861C32" w:rsidRPr="00861C32">
        <w:t xml:space="preserve">eitura de qualquer matéria sujeita ao conhecimento do Plenário; </w:t>
      </w:r>
    </w:p>
    <w:p w:rsidR="00861C32" w:rsidRPr="00861C32" w:rsidRDefault="00581762" w:rsidP="00544288">
      <w:pPr>
        <w:pStyle w:val="Default"/>
        <w:spacing w:after="19"/>
        <w:ind w:firstLine="1134"/>
        <w:jc w:val="both"/>
      </w:pPr>
      <w:r>
        <w:t>10) o</w:t>
      </w:r>
      <w:r w:rsidR="00861C32" w:rsidRPr="00861C32">
        <w:t xml:space="preserve">bservância de disposição regimental; </w:t>
      </w:r>
    </w:p>
    <w:p w:rsidR="00861C32" w:rsidRPr="00861C32" w:rsidRDefault="00581762" w:rsidP="00544288">
      <w:pPr>
        <w:pStyle w:val="Default"/>
        <w:spacing w:after="19"/>
        <w:ind w:firstLine="1134"/>
        <w:jc w:val="both"/>
      </w:pPr>
      <w:r>
        <w:t>11) d</w:t>
      </w:r>
      <w:r w:rsidR="00861C32" w:rsidRPr="00861C32">
        <w:t xml:space="preserve">iscussão de proposição por partes; </w:t>
      </w:r>
    </w:p>
    <w:p w:rsidR="00861C32" w:rsidRPr="00861C32" w:rsidRDefault="00581762" w:rsidP="00544288">
      <w:pPr>
        <w:pStyle w:val="Default"/>
        <w:spacing w:after="19"/>
        <w:ind w:firstLine="1134"/>
        <w:jc w:val="both"/>
      </w:pPr>
      <w:r>
        <w:t>12) v</w:t>
      </w:r>
      <w:r w:rsidR="00861C32" w:rsidRPr="00861C32">
        <w:t xml:space="preserve">otação destacada de emenda; </w:t>
      </w:r>
    </w:p>
    <w:p w:rsidR="00861C32" w:rsidRPr="00861C32" w:rsidRDefault="00581762" w:rsidP="00544288">
      <w:pPr>
        <w:pStyle w:val="Default"/>
        <w:spacing w:after="19"/>
        <w:ind w:firstLine="1134"/>
        <w:jc w:val="both"/>
      </w:pPr>
      <w:r>
        <w:t>13) r</w:t>
      </w:r>
      <w:r w:rsidR="00861C32" w:rsidRPr="00861C32">
        <w:t xml:space="preserve">etirada, pelo (a) autor (a), de requerimento ou de proposição; </w:t>
      </w:r>
    </w:p>
    <w:p w:rsidR="00861C32" w:rsidRPr="00861C32" w:rsidRDefault="00581762" w:rsidP="00544288">
      <w:pPr>
        <w:pStyle w:val="Default"/>
        <w:spacing w:after="19"/>
        <w:ind w:firstLine="1134"/>
        <w:jc w:val="both"/>
      </w:pPr>
      <w:r>
        <w:t>14) v</w:t>
      </w:r>
      <w:r w:rsidR="00861C32" w:rsidRPr="00861C32">
        <w:t xml:space="preserve">erificação de votação; </w:t>
      </w:r>
    </w:p>
    <w:p w:rsidR="00861C32" w:rsidRPr="00861C32" w:rsidRDefault="00581762" w:rsidP="00544288">
      <w:pPr>
        <w:pStyle w:val="Default"/>
        <w:spacing w:after="19"/>
        <w:ind w:firstLine="1134"/>
        <w:jc w:val="both"/>
      </w:pPr>
      <w:r>
        <w:rPr>
          <w:iCs/>
        </w:rPr>
        <w:t>15</w:t>
      </w:r>
      <w:r w:rsidRPr="00544288">
        <w:rPr>
          <w:iCs/>
        </w:rPr>
        <w:t>)</w:t>
      </w:r>
      <w:r>
        <w:rPr>
          <w:iCs/>
        </w:rPr>
        <w:t xml:space="preserve"> </w:t>
      </w:r>
      <w:r>
        <w:t>anunciar</w:t>
      </w:r>
      <w:r w:rsidR="00861C32" w:rsidRPr="00861C32">
        <w:t xml:space="preserve"> o resultado da votação</w:t>
      </w:r>
      <w:r w:rsidR="00861C32" w:rsidRPr="00861C32">
        <w:rPr>
          <w:i/>
          <w:iCs/>
        </w:rPr>
        <w:t xml:space="preserve">; </w:t>
      </w:r>
    </w:p>
    <w:p w:rsidR="00861C32" w:rsidRPr="00861C32" w:rsidRDefault="00581762" w:rsidP="00544288">
      <w:pPr>
        <w:pStyle w:val="Default"/>
        <w:spacing w:after="19"/>
        <w:ind w:firstLine="1134"/>
        <w:jc w:val="both"/>
      </w:pPr>
      <w:r>
        <w:t>16) r</w:t>
      </w:r>
      <w:r w:rsidR="00861C32" w:rsidRPr="00861C32">
        <w:t xml:space="preserve">equisição de documentos; </w:t>
      </w:r>
    </w:p>
    <w:p w:rsidR="00861C32" w:rsidRPr="00861C32" w:rsidRDefault="00581762" w:rsidP="00544288">
      <w:pPr>
        <w:pStyle w:val="Default"/>
        <w:spacing w:after="19"/>
        <w:ind w:firstLine="1134"/>
        <w:jc w:val="both"/>
      </w:pPr>
      <w:r>
        <w:t>17) interromper</w:t>
      </w:r>
      <w:r w:rsidR="00861C32" w:rsidRPr="00861C32">
        <w:t xml:space="preserve"> o (a) orador (a) que: </w:t>
      </w:r>
    </w:p>
    <w:p w:rsidR="00861C32" w:rsidRPr="00861C32" w:rsidRDefault="00581762" w:rsidP="00544288">
      <w:pPr>
        <w:pStyle w:val="Default"/>
        <w:spacing w:after="19"/>
        <w:ind w:firstLine="1134"/>
        <w:jc w:val="both"/>
      </w:pPr>
      <w:r>
        <w:t>18) s</w:t>
      </w:r>
      <w:r w:rsidR="00861C32" w:rsidRPr="00861C32">
        <w:t xml:space="preserve">e desviar da questão; </w:t>
      </w:r>
    </w:p>
    <w:p w:rsidR="00861C32" w:rsidRPr="0038257C" w:rsidRDefault="00581762" w:rsidP="00544288">
      <w:pPr>
        <w:pStyle w:val="Default"/>
        <w:spacing w:after="19"/>
        <w:ind w:firstLine="1134"/>
        <w:jc w:val="both"/>
        <w:rPr>
          <w:color w:val="000000" w:themeColor="text1"/>
        </w:rPr>
      </w:pPr>
      <w:r>
        <w:t>19</w:t>
      </w:r>
      <w:r w:rsidR="00861C32" w:rsidRPr="00861C32">
        <w:t xml:space="preserve">) incorrer nas infrações </w:t>
      </w:r>
      <w:r w:rsidR="00CF08E5">
        <w:t xml:space="preserve">previstas </w:t>
      </w:r>
      <w:r w:rsidR="00CF08E5" w:rsidRPr="0038257C">
        <w:rPr>
          <w:color w:val="000000" w:themeColor="text1"/>
        </w:rPr>
        <w:t xml:space="preserve">neste regimento, </w:t>
      </w:r>
      <w:r w:rsidR="00861C32" w:rsidRPr="0038257C">
        <w:rPr>
          <w:color w:val="000000" w:themeColor="text1"/>
        </w:rPr>
        <w:t xml:space="preserve">advertindo-o (a) e, em caso de insistência, retirar-lhe a palavra; </w:t>
      </w:r>
    </w:p>
    <w:p w:rsidR="00B96F76" w:rsidRPr="0038257C" w:rsidRDefault="00581762" w:rsidP="00904892">
      <w:pPr>
        <w:pStyle w:val="Default"/>
        <w:spacing w:after="19"/>
        <w:ind w:firstLine="1134"/>
        <w:jc w:val="both"/>
        <w:rPr>
          <w:color w:val="000000" w:themeColor="text1"/>
        </w:rPr>
      </w:pPr>
      <w:r>
        <w:rPr>
          <w:color w:val="000000" w:themeColor="text1"/>
        </w:rPr>
        <w:t>20</w:t>
      </w:r>
      <w:r w:rsidR="00861C32" w:rsidRPr="0038257C">
        <w:rPr>
          <w:color w:val="000000" w:themeColor="text1"/>
        </w:rPr>
        <w:t>) fizer pronunciamento contendo ofensa ao Estado Democrático de D</w:t>
      </w:r>
      <w:r w:rsidR="00B96F76" w:rsidRPr="0038257C">
        <w:rPr>
          <w:color w:val="000000" w:themeColor="text1"/>
        </w:rPr>
        <w:t>ireito e ao pluralismo político;</w:t>
      </w:r>
      <w:r w:rsidR="00861C32" w:rsidRPr="0038257C">
        <w:rPr>
          <w:color w:val="000000" w:themeColor="text1"/>
        </w:rPr>
        <w:t xml:space="preserve"> </w:t>
      </w:r>
    </w:p>
    <w:p w:rsidR="00861C32" w:rsidRPr="00861C32" w:rsidRDefault="00581762" w:rsidP="00544288">
      <w:pPr>
        <w:pStyle w:val="Default"/>
        <w:spacing w:after="19"/>
        <w:ind w:firstLine="1134"/>
        <w:jc w:val="both"/>
      </w:pPr>
      <w:r>
        <w:t>21</w:t>
      </w:r>
      <w:r w:rsidR="00861C32" w:rsidRPr="00861C32">
        <w:t xml:space="preserve">) alertar o (a) orador (a) quanto ao término do tempo a ele (a) destinado; </w:t>
      </w:r>
    </w:p>
    <w:p w:rsidR="00861C32" w:rsidRPr="00861C32" w:rsidRDefault="00581762" w:rsidP="00544288">
      <w:pPr>
        <w:pStyle w:val="Default"/>
        <w:spacing w:after="19"/>
        <w:ind w:firstLine="1134"/>
        <w:jc w:val="both"/>
      </w:pPr>
      <w:r>
        <w:t>22</w:t>
      </w:r>
      <w:r w:rsidR="00861C32" w:rsidRPr="00861C32">
        <w:t xml:space="preserve">) decidir as questões de ordem e as reclamações, permitindo recurso, de ofício ou interposto por Vereador (a), ao Plenário; </w:t>
      </w:r>
    </w:p>
    <w:p w:rsidR="00861C32" w:rsidRPr="00861C32" w:rsidRDefault="00581762" w:rsidP="00544288">
      <w:pPr>
        <w:pStyle w:val="Default"/>
        <w:spacing w:after="19"/>
        <w:ind w:firstLine="1134"/>
        <w:jc w:val="both"/>
      </w:pPr>
      <w:r>
        <w:t>23</w:t>
      </w:r>
      <w:r w:rsidR="00861C32" w:rsidRPr="00861C32">
        <w:t xml:space="preserve">) estabelecer o ponto da questão que será objeto da votação; </w:t>
      </w:r>
    </w:p>
    <w:p w:rsidR="00861C32" w:rsidRPr="00861C32" w:rsidRDefault="00581762" w:rsidP="00544288">
      <w:pPr>
        <w:pStyle w:val="Default"/>
        <w:spacing w:after="19"/>
        <w:ind w:firstLine="1134"/>
        <w:jc w:val="both"/>
      </w:pPr>
      <w:r>
        <w:t>24</w:t>
      </w:r>
      <w:r w:rsidR="00861C32" w:rsidRPr="00861C32">
        <w:t xml:space="preserve">) tomar parte nas discussões e deliberações; </w:t>
      </w:r>
    </w:p>
    <w:p w:rsidR="00861C32" w:rsidRDefault="00581762" w:rsidP="00544288">
      <w:pPr>
        <w:pStyle w:val="Default"/>
        <w:spacing w:after="19"/>
        <w:ind w:firstLine="1134"/>
        <w:jc w:val="both"/>
      </w:pPr>
      <w:r>
        <w:t>25</w:t>
      </w:r>
      <w:r w:rsidR="00861C32" w:rsidRPr="00861C32">
        <w:t xml:space="preserve">) declarar a vacância do mandato nos casos de falecimento, renúncia ou perda de mandato de Vereador (a) e convocar o (a) suplente, ou comunicar ao Tribunal Regional Eleitoral a ocorrência de vaga, quando não houver suplente a convocar. </w:t>
      </w:r>
    </w:p>
    <w:p w:rsidR="00861C32" w:rsidRPr="00861C32" w:rsidRDefault="0038257C" w:rsidP="00544288">
      <w:pPr>
        <w:pStyle w:val="Default"/>
        <w:spacing w:after="19"/>
        <w:ind w:firstLine="1134"/>
        <w:jc w:val="both"/>
      </w:pPr>
      <w:r>
        <w:t xml:space="preserve">II. </w:t>
      </w:r>
      <w:r w:rsidRPr="00581762">
        <w:rPr>
          <w:b/>
        </w:rPr>
        <w:t>Q</w:t>
      </w:r>
      <w:r w:rsidR="00861C32" w:rsidRPr="00581762">
        <w:rPr>
          <w:b/>
        </w:rPr>
        <w:t>uanto às proposições:</w:t>
      </w:r>
      <w:r w:rsidR="00861C32" w:rsidRPr="00861C32">
        <w:t xml:space="preserve"> </w:t>
      </w:r>
    </w:p>
    <w:p w:rsidR="00861C32" w:rsidRPr="00861C32" w:rsidRDefault="00581762" w:rsidP="00544288">
      <w:pPr>
        <w:pStyle w:val="Default"/>
        <w:spacing w:after="19"/>
        <w:ind w:firstLine="1134"/>
        <w:jc w:val="both"/>
      </w:pPr>
      <w:r>
        <w:t>1</w:t>
      </w:r>
      <w:r w:rsidR="00861C32" w:rsidRPr="00861C32">
        <w:t xml:space="preserve">) devolver ao (a) autor (a), de ofício ou mediante provocação da Comissão de Constituição e Justiça, Ética e Decoro Parlamentar proposição que não atenda às exigências regimentais; </w:t>
      </w:r>
    </w:p>
    <w:p w:rsidR="00861C32" w:rsidRPr="00861C32" w:rsidRDefault="00581762" w:rsidP="00544288">
      <w:pPr>
        <w:pStyle w:val="Default"/>
        <w:spacing w:after="19"/>
        <w:ind w:firstLine="1134"/>
        <w:jc w:val="both"/>
      </w:pPr>
      <w:r>
        <w:t>2</w:t>
      </w:r>
      <w:r w:rsidR="00861C32" w:rsidRPr="00861C32">
        <w:t xml:space="preserve">) determinar a retirada de proposição da Ordem do Dia, nos termos deste Regimento; </w:t>
      </w:r>
    </w:p>
    <w:p w:rsidR="00861C32" w:rsidRPr="00861C32" w:rsidRDefault="00581762" w:rsidP="00544288">
      <w:pPr>
        <w:pStyle w:val="Default"/>
        <w:spacing w:after="19"/>
        <w:ind w:firstLine="1134"/>
        <w:jc w:val="both"/>
      </w:pPr>
      <w:r>
        <w:t>3</w:t>
      </w:r>
      <w:r w:rsidR="00861C32" w:rsidRPr="00861C32">
        <w:t xml:space="preserve">) declarar prejudicada qualquer proposição que assim deva ser considerada, na conformidade regimental; </w:t>
      </w:r>
    </w:p>
    <w:p w:rsidR="002E515D" w:rsidRDefault="00581762" w:rsidP="00544288">
      <w:pPr>
        <w:pStyle w:val="Default"/>
        <w:spacing w:after="19"/>
        <w:ind w:firstLine="1134"/>
        <w:jc w:val="both"/>
      </w:pPr>
      <w:r>
        <w:t>4</w:t>
      </w:r>
      <w:r w:rsidR="00861C32" w:rsidRPr="00861C32">
        <w:t>) promulgar resolução e decreto legislativo.</w:t>
      </w:r>
    </w:p>
    <w:p w:rsidR="00861C32" w:rsidRPr="00861C32" w:rsidRDefault="00861C32" w:rsidP="009B1BD3">
      <w:pPr>
        <w:pStyle w:val="Default"/>
        <w:spacing w:after="19"/>
        <w:ind w:firstLine="1134"/>
        <w:jc w:val="both"/>
      </w:pPr>
      <w:r w:rsidRPr="00861C32">
        <w:lastRenderedPageBreak/>
        <w:t xml:space="preserve"> </w:t>
      </w:r>
      <w:r w:rsidR="00581762">
        <w:t xml:space="preserve">III. </w:t>
      </w:r>
      <w:r w:rsidR="00581762" w:rsidRPr="00581762">
        <w:rPr>
          <w:b/>
        </w:rPr>
        <w:t>Q</w:t>
      </w:r>
      <w:r w:rsidRPr="00581762">
        <w:rPr>
          <w:b/>
        </w:rPr>
        <w:t>uanto às Comissões:</w:t>
      </w:r>
      <w:r w:rsidRPr="00861C32">
        <w:t xml:space="preserve"> </w:t>
      </w:r>
    </w:p>
    <w:p w:rsidR="00861C32" w:rsidRPr="00861C32" w:rsidRDefault="00581762" w:rsidP="00544288">
      <w:pPr>
        <w:pStyle w:val="Default"/>
        <w:spacing w:after="19"/>
        <w:ind w:firstLine="1134"/>
        <w:jc w:val="both"/>
      </w:pPr>
      <w:r>
        <w:t>1</w:t>
      </w:r>
      <w:r w:rsidR="00861C32" w:rsidRPr="00861C32">
        <w:t xml:space="preserve">) designar os membros e suplentes das comissões à vista de indicações partidárias ou de bloco parlamentar; </w:t>
      </w:r>
    </w:p>
    <w:p w:rsidR="00861C32" w:rsidRPr="00861C32" w:rsidRDefault="00581762" w:rsidP="00544288">
      <w:pPr>
        <w:pStyle w:val="Default"/>
        <w:spacing w:after="19"/>
        <w:ind w:firstLine="1134"/>
        <w:jc w:val="both"/>
      </w:pPr>
      <w:r>
        <w:t>2</w:t>
      </w:r>
      <w:r w:rsidR="00861C32" w:rsidRPr="00861C32">
        <w:t xml:space="preserve">) designar substituto ocasional na ausência dos membros das Comissões ou Suplentes, observada a indicação partidária ou de bloco parlamentar; </w:t>
      </w:r>
    </w:p>
    <w:p w:rsidR="00861C32" w:rsidRPr="0038257C" w:rsidRDefault="00581762" w:rsidP="00544288">
      <w:pPr>
        <w:pStyle w:val="Default"/>
        <w:spacing w:after="19"/>
        <w:ind w:firstLine="1134"/>
        <w:jc w:val="both"/>
        <w:rPr>
          <w:color w:val="000000" w:themeColor="text1"/>
        </w:rPr>
      </w:pPr>
      <w:r>
        <w:t>3</w:t>
      </w:r>
      <w:r w:rsidR="00861C32" w:rsidRPr="00861C32">
        <w:t>) declarar a perda de lugar de membro das comissões que incidir no número de faltas previstas</w:t>
      </w:r>
      <w:r w:rsidR="00861C32" w:rsidRPr="00D5703C">
        <w:rPr>
          <w:color w:val="FF0000"/>
        </w:rPr>
        <w:t xml:space="preserve"> </w:t>
      </w:r>
      <w:r w:rsidR="00861C32" w:rsidRPr="0038257C">
        <w:rPr>
          <w:color w:val="000000" w:themeColor="text1"/>
        </w:rPr>
        <w:t xml:space="preserve">neste Regimento. </w:t>
      </w:r>
    </w:p>
    <w:p w:rsidR="00861C32" w:rsidRPr="00861C32" w:rsidRDefault="00581762" w:rsidP="00544288">
      <w:pPr>
        <w:pStyle w:val="Default"/>
        <w:spacing w:after="19"/>
        <w:ind w:firstLine="1134"/>
        <w:jc w:val="both"/>
      </w:pPr>
      <w:r>
        <w:t>4</w:t>
      </w:r>
      <w:r w:rsidR="00861C32" w:rsidRPr="00861C32">
        <w:t xml:space="preserve">) convidar o (a) Relator (a), ou o (a) Presidente (a) de comissão, a esclarecer o seu parecer; </w:t>
      </w:r>
    </w:p>
    <w:p w:rsidR="00861C32" w:rsidRDefault="00581762" w:rsidP="00544288">
      <w:pPr>
        <w:pStyle w:val="Default"/>
        <w:spacing w:after="19"/>
        <w:ind w:firstLine="1134"/>
        <w:jc w:val="both"/>
      </w:pPr>
      <w:r>
        <w:t>5</w:t>
      </w:r>
      <w:r w:rsidR="00861C32" w:rsidRPr="00861C32">
        <w:t xml:space="preserve">) convocar e reunir, periodicamente, o Colégio de Líderes, a Mesa Diretora e os (as) Presidentes (as) das Comissões Permanentes, para avaliação dos trabalhos da Casa, exame das matérias em trâmite e adoção das providências necessárias ao bom andamento das atividades legislativas. </w:t>
      </w:r>
    </w:p>
    <w:p w:rsidR="00861C32" w:rsidRPr="00581762" w:rsidRDefault="0038257C" w:rsidP="00544288">
      <w:pPr>
        <w:pStyle w:val="Default"/>
        <w:spacing w:after="19"/>
        <w:ind w:firstLine="1134"/>
        <w:jc w:val="both"/>
        <w:rPr>
          <w:b/>
        </w:rPr>
      </w:pPr>
      <w:r w:rsidRPr="00581762">
        <w:rPr>
          <w:b/>
        </w:rPr>
        <w:t>IV. Q</w:t>
      </w:r>
      <w:r w:rsidR="00861C32" w:rsidRPr="00581762">
        <w:rPr>
          <w:b/>
        </w:rPr>
        <w:t xml:space="preserve">uanto à Mesa: </w:t>
      </w:r>
    </w:p>
    <w:p w:rsidR="00861C32" w:rsidRPr="00861C32" w:rsidRDefault="00581762" w:rsidP="00544288">
      <w:pPr>
        <w:pStyle w:val="Default"/>
        <w:spacing w:after="19"/>
        <w:ind w:firstLine="1134"/>
        <w:jc w:val="both"/>
      </w:pPr>
      <w:r>
        <w:t>1</w:t>
      </w:r>
      <w:r w:rsidR="00861C32" w:rsidRPr="00861C32">
        <w:t xml:space="preserve">) presidir suas reuniões; </w:t>
      </w:r>
    </w:p>
    <w:p w:rsidR="00861C32" w:rsidRPr="00861C32" w:rsidRDefault="00581762" w:rsidP="00544288">
      <w:pPr>
        <w:pStyle w:val="Default"/>
        <w:spacing w:after="19"/>
        <w:ind w:firstLine="1134"/>
        <w:jc w:val="both"/>
      </w:pPr>
      <w:r>
        <w:t>2</w:t>
      </w:r>
      <w:r w:rsidR="00861C32" w:rsidRPr="00861C32">
        <w:t xml:space="preserve">) tomar parte nas discussões e deliberações, com direito a voto; </w:t>
      </w:r>
    </w:p>
    <w:p w:rsidR="00861C32" w:rsidRPr="00861C32" w:rsidRDefault="00581762" w:rsidP="00544288">
      <w:pPr>
        <w:pStyle w:val="Default"/>
        <w:ind w:firstLine="1134"/>
        <w:jc w:val="both"/>
      </w:pPr>
      <w:r>
        <w:t>3</w:t>
      </w:r>
      <w:r w:rsidR="00861C32" w:rsidRPr="00861C32">
        <w:t xml:space="preserve">) executar ou fazer executar as suas decisões, quando tal incumbência não seja atribuída a outro membro. </w:t>
      </w:r>
    </w:p>
    <w:p w:rsidR="00861C32" w:rsidRPr="00861C32" w:rsidRDefault="00861C32" w:rsidP="00861C32">
      <w:pPr>
        <w:pStyle w:val="Default"/>
        <w:jc w:val="both"/>
      </w:pPr>
    </w:p>
    <w:p w:rsidR="00581762" w:rsidRDefault="00861C32" w:rsidP="00544288">
      <w:pPr>
        <w:pStyle w:val="Default"/>
        <w:ind w:firstLine="1134"/>
        <w:jc w:val="both"/>
      </w:pPr>
      <w:r w:rsidRPr="00861C32">
        <w:t>§ 1º Compete ainda ao (a) Presidente (a) da Câmara:</w:t>
      </w:r>
    </w:p>
    <w:p w:rsidR="00861C32" w:rsidRPr="00861C32" w:rsidRDefault="00861C32" w:rsidP="009B1BD3">
      <w:pPr>
        <w:pStyle w:val="Default"/>
        <w:ind w:firstLine="1134"/>
        <w:jc w:val="both"/>
      </w:pPr>
      <w:r w:rsidRPr="00861C32">
        <w:t xml:space="preserve"> I. exercer o Governo do Município, nos termos do disposto na Lei Orgânica; </w:t>
      </w:r>
    </w:p>
    <w:p w:rsidR="00861C32" w:rsidRPr="00861C32" w:rsidRDefault="00861C32" w:rsidP="00544288">
      <w:pPr>
        <w:pStyle w:val="Default"/>
        <w:spacing w:after="139"/>
        <w:ind w:firstLine="1134"/>
        <w:jc w:val="both"/>
      </w:pPr>
      <w:r w:rsidRPr="00861C32">
        <w:t xml:space="preserve">II. dar posse aos (as) Vereadores (as), ao (a) Prefeito (a) e Vice-Prefeito (a); </w:t>
      </w:r>
    </w:p>
    <w:p w:rsidR="00861C32" w:rsidRPr="00861C32" w:rsidRDefault="00861C32" w:rsidP="00544288">
      <w:pPr>
        <w:pStyle w:val="Default"/>
        <w:spacing w:after="139"/>
        <w:ind w:firstLine="1134"/>
        <w:jc w:val="both"/>
      </w:pPr>
      <w:r w:rsidRPr="00861C32">
        <w:t xml:space="preserve">III. zelar pelo prestígio e decoro da Câmara, bem como pela liberdade e dignidade de seus membros, assegurando-lhes o devido respeito às suas inviolabilidades e demais prerrogativas; </w:t>
      </w:r>
    </w:p>
    <w:p w:rsidR="00861C32" w:rsidRPr="00861C32" w:rsidRDefault="00861C32" w:rsidP="00544288">
      <w:pPr>
        <w:pStyle w:val="Default"/>
        <w:spacing w:after="139"/>
        <w:ind w:firstLine="1134"/>
        <w:jc w:val="both"/>
      </w:pPr>
      <w:r w:rsidRPr="00861C32">
        <w:t xml:space="preserve">IV. promulgar as leis, nos prazos e nas condições estabelecidas na Lei Orgânica, quando o Prefeito deixar de fazê-lo; </w:t>
      </w:r>
    </w:p>
    <w:p w:rsidR="00861C32" w:rsidRPr="00861C32" w:rsidRDefault="00861C32" w:rsidP="00544288">
      <w:pPr>
        <w:pStyle w:val="Default"/>
        <w:spacing w:after="139"/>
        <w:ind w:firstLine="1134"/>
        <w:jc w:val="both"/>
      </w:pPr>
      <w:r w:rsidRPr="00861C32">
        <w:t xml:space="preserve">V. ceder servidores (as) de seu quadro de pessoal, nos termos da lei; </w:t>
      </w:r>
    </w:p>
    <w:p w:rsidR="00861C32" w:rsidRPr="00861C32" w:rsidRDefault="00861C32" w:rsidP="00544288">
      <w:pPr>
        <w:pStyle w:val="Default"/>
        <w:spacing w:after="139"/>
        <w:ind w:firstLine="1134"/>
        <w:jc w:val="both"/>
      </w:pPr>
      <w:r w:rsidRPr="00861C32">
        <w:t xml:space="preserve">VI. prover os cargos e as funções administrativas da Câmara; </w:t>
      </w:r>
    </w:p>
    <w:p w:rsidR="00861C32" w:rsidRPr="00861C32" w:rsidRDefault="00861C32" w:rsidP="00544288">
      <w:pPr>
        <w:pStyle w:val="Default"/>
        <w:spacing w:after="139"/>
        <w:ind w:firstLine="1134"/>
        <w:jc w:val="both"/>
      </w:pPr>
      <w:r w:rsidRPr="00861C32">
        <w:t xml:space="preserve">VII. assinar contratos, convênios, acordos ou assemelhados, em nome da Câmara; </w:t>
      </w:r>
    </w:p>
    <w:p w:rsidR="00861C32" w:rsidRPr="00861C32" w:rsidRDefault="00861C32" w:rsidP="00544288">
      <w:pPr>
        <w:pStyle w:val="Default"/>
        <w:spacing w:after="139"/>
        <w:ind w:firstLine="1134"/>
        <w:jc w:val="both"/>
      </w:pPr>
      <w:r w:rsidRPr="00861C32">
        <w:t>VIII. instaurar sindicância, processo administrativo disciplinar e</w:t>
      </w:r>
      <w:r w:rsidR="00D5703C">
        <w:t xml:space="preserve"> </w:t>
      </w:r>
      <w:r w:rsidR="00D5703C" w:rsidRPr="00581762">
        <w:rPr>
          <w:color w:val="auto"/>
        </w:rPr>
        <w:t>tomada</w:t>
      </w:r>
      <w:r w:rsidRPr="00581762">
        <w:rPr>
          <w:color w:val="auto"/>
        </w:rPr>
        <w:t xml:space="preserve"> d</w:t>
      </w:r>
      <w:r w:rsidRPr="00861C32">
        <w:t xml:space="preserve">e contas especial, na forma da legislação vigente; </w:t>
      </w:r>
    </w:p>
    <w:p w:rsidR="00861C32" w:rsidRPr="00861C32" w:rsidRDefault="00861C32" w:rsidP="00544288">
      <w:pPr>
        <w:pStyle w:val="Default"/>
        <w:ind w:firstLine="1134"/>
        <w:jc w:val="both"/>
      </w:pPr>
      <w:r w:rsidRPr="00861C32">
        <w:t xml:space="preserve">IX. proferir decisão de resultado de sindicância e de processo administrativo disciplinar; </w:t>
      </w:r>
    </w:p>
    <w:p w:rsidR="00861C32" w:rsidRPr="00861C32" w:rsidRDefault="00861C32" w:rsidP="00861C32">
      <w:pPr>
        <w:pStyle w:val="Default"/>
        <w:jc w:val="both"/>
      </w:pPr>
    </w:p>
    <w:p w:rsidR="000B2121" w:rsidRDefault="0061112C" w:rsidP="00544288">
      <w:pPr>
        <w:pStyle w:val="Default"/>
        <w:ind w:firstLine="1134"/>
        <w:jc w:val="both"/>
        <w:rPr>
          <w:color w:val="auto"/>
        </w:rPr>
      </w:pPr>
      <w:r w:rsidRPr="00581762">
        <w:rPr>
          <w:color w:val="auto"/>
        </w:rPr>
        <w:t>§ 2</w:t>
      </w:r>
      <w:r w:rsidR="00861C32" w:rsidRPr="00581762">
        <w:rPr>
          <w:color w:val="auto"/>
        </w:rPr>
        <w:t xml:space="preserve">° </w:t>
      </w:r>
      <w:r w:rsidR="00861C32" w:rsidRPr="00861C32">
        <w:t>O (a) Presidente (a), de sua cadeira, poderá, a qualquer momento, fazer ao Plenário comunicação de interesse do Município,</w:t>
      </w:r>
      <w:r w:rsidR="00C74124">
        <w:t xml:space="preserve"> da Câmara ou da Mesa Diretora, </w:t>
      </w:r>
      <w:r w:rsidR="00C74124" w:rsidRPr="00581762">
        <w:rPr>
          <w:color w:val="auto"/>
        </w:rPr>
        <w:t>exceto em discussão de matéria.</w:t>
      </w:r>
    </w:p>
    <w:p w:rsidR="0073399C" w:rsidRPr="00581762" w:rsidRDefault="0073399C" w:rsidP="00544288">
      <w:pPr>
        <w:pStyle w:val="Default"/>
        <w:ind w:firstLine="1134"/>
        <w:jc w:val="both"/>
        <w:rPr>
          <w:color w:val="auto"/>
        </w:rPr>
      </w:pPr>
    </w:p>
    <w:p w:rsidR="000B2121" w:rsidRDefault="00861C32" w:rsidP="00544288">
      <w:pPr>
        <w:pStyle w:val="Default"/>
        <w:ind w:firstLine="1134"/>
        <w:jc w:val="both"/>
      </w:pPr>
      <w:r w:rsidRPr="00581762">
        <w:rPr>
          <w:color w:val="auto"/>
        </w:rPr>
        <w:t xml:space="preserve">§ </w:t>
      </w:r>
      <w:r w:rsidR="0061112C" w:rsidRPr="00581762">
        <w:rPr>
          <w:color w:val="auto"/>
        </w:rPr>
        <w:t>3</w:t>
      </w:r>
      <w:r w:rsidRPr="00581762">
        <w:rPr>
          <w:color w:val="auto"/>
        </w:rPr>
        <w:t>º O</w:t>
      </w:r>
      <w:r w:rsidR="00D5703C" w:rsidRPr="00581762">
        <w:rPr>
          <w:color w:val="auto"/>
        </w:rPr>
        <w:t xml:space="preserve"> </w:t>
      </w:r>
      <w:r w:rsidRPr="00581762">
        <w:rPr>
          <w:color w:val="auto"/>
        </w:rPr>
        <w:t>(a) Presidente</w:t>
      </w:r>
      <w:r w:rsidRPr="00861C32">
        <w:t>, quando abordar assuntos relativos ao seu mandato parlamentar ou quando desejar intervir nos debates, deverá fazê-lo da tribuna, durante o Grande Exped</w:t>
      </w:r>
      <w:r w:rsidR="00462878">
        <w:t>ien</w:t>
      </w:r>
      <w:r w:rsidR="0073399C">
        <w:t>te, sem prejuízo,</w:t>
      </w:r>
      <w:r w:rsidRPr="00861C32">
        <w:t xml:space="preserve"> passando a função de Presidente a </w:t>
      </w:r>
      <w:r w:rsidR="00581762" w:rsidRPr="00861C32">
        <w:t>seu (</w:t>
      </w:r>
      <w:r w:rsidRPr="00861C32">
        <w:t xml:space="preserve">sua) </w:t>
      </w:r>
      <w:r w:rsidR="0073399C" w:rsidRPr="00861C32">
        <w:t>substituto (</w:t>
      </w:r>
      <w:r w:rsidRPr="00861C32">
        <w:t xml:space="preserve">a) legal durante o seu pronunciamento. </w:t>
      </w:r>
    </w:p>
    <w:p w:rsidR="0073399C" w:rsidRDefault="0073399C" w:rsidP="00544288">
      <w:pPr>
        <w:pStyle w:val="Default"/>
        <w:ind w:firstLine="1134"/>
        <w:jc w:val="both"/>
      </w:pPr>
    </w:p>
    <w:p w:rsidR="000B2121" w:rsidRDefault="0061112C" w:rsidP="00544288">
      <w:pPr>
        <w:pStyle w:val="Default"/>
        <w:ind w:firstLine="1134"/>
        <w:jc w:val="both"/>
      </w:pPr>
      <w:r w:rsidRPr="00581762">
        <w:rPr>
          <w:color w:val="auto"/>
        </w:rPr>
        <w:t>§ 4</w:t>
      </w:r>
      <w:r w:rsidR="00861C32" w:rsidRPr="00581762">
        <w:rPr>
          <w:color w:val="auto"/>
        </w:rPr>
        <w:t xml:space="preserve">º </w:t>
      </w:r>
      <w:r w:rsidR="00861C32" w:rsidRPr="00861C32">
        <w:t xml:space="preserve">O (a) Presidente (a) deverá passar o cargo, temporariamente, ao (a) Vice-Presidente (a), quando for se ausentar do Município por prazo superior a quarenta e oito (48) horas. </w:t>
      </w:r>
    </w:p>
    <w:p w:rsidR="000C1FE6" w:rsidRDefault="000C1FE6" w:rsidP="00544288">
      <w:pPr>
        <w:pStyle w:val="Default"/>
        <w:ind w:firstLine="1134"/>
        <w:jc w:val="both"/>
      </w:pPr>
    </w:p>
    <w:p w:rsidR="000B2121" w:rsidRDefault="000B2121" w:rsidP="00544288">
      <w:pPr>
        <w:pStyle w:val="Default"/>
        <w:ind w:firstLine="1134"/>
        <w:jc w:val="both"/>
        <w:rPr>
          <w:b/>
          <w:bCs/>
        </w:rPr>
      </w:pPr>
    </w:p>
    <w:p w:rsidR="00861C32" w:rsidRPr="00861C32" w:rsidRDefault="00581762" w:rsidP="00544288">
      <w:pPr>
        <w:pStyle w:val="Default"/>
        <w:ind w:firstLine="1134"/>
        <w:jc w:val="both"/>
      </w:pPr>
      <w:r>
        <w:rPr>
          <w:b/>
          <w:bCs/>
        </w:rPr>
        <w:lastRenderedPageBreak/>
        <w:t>Art. 62</w:t>
      </w:r>
      <w:r w:rsidR="00861C32" w:rsidRPr="00861C32">
        <w:rPr>
          <w:b/>
          <w:bCs/>
        </w:rPr>
        <w:t xml:space="preserve">. </w:t>
      </w:r>
      <w:r w:rsidR="00861C32" w:rsidRPr="00861C32">
        <w:t xml:space="preserve">Compete, ainda, ao (a) Presidente (a): </w:t>
      </w:r>
    </w:p>
    <w:p w:rsidR="00861C32" w:rsidRPr="00861C32" w:rsidRDefault="00861C32" w:rsidP="000B2121">
      <w:pPr>
        <w:pStyle w:val="Default"/>
        <w:spacing w:after="19"/>
        <w:ind w:firstLine="1134"/>
        <w:jc w:val="both"/>
      </w:pPr>
      <w:r w:rsidRPr="00861C32">
        <w:t xml:space="preserve">I. representar sobre a inconstitucionalidade de lei ou ato normativo municipal; </w:t>
      </w:r>
    </w:p>
    <w:p w:rsidR="00861C32" w:rsidRPr="00581762" w:rsidRDefault="00861C32" w:rsidP="000B2121">
      <w:pPr>
        <w:pStyle w:val="Default"/>
        <w:spacing w:after="19"/>
        <w:ind w:firstLine="1134"/>
        <w:jc w:val="both"/>
        <w:rPr>
          <w:color w:val="auto"/>
        </w:rPr>
      </w:pPr>
      <w:r w:rsidRPr="00861C32">
        <w:t xml:space="preserve">II. </w:t>
      </w:r>
      <w:r w:rsidRPr="00581762">
        <w:rPr>
          <w:color w:val="auto"/>
        </w:rPr>
        <w:t xml:space="preserve">requerer a intervenção no Município nos casos admitidos </w:t>
      </w:r>
      <w:r w:rsidR="004121AF" w:rsidRPr="00581762">
        <w:rPr>
          <w:color w:val="auto"/>
        </w:rPr>
        <w:t xml:space="preserve">pela Constituição do Estado e </w:t>
      </w:r>
      <w:r w:rsidRPr="00581762">
        <w:rPr>
          <w:color w:val="auto"/>
        </w:rPr>
        <w:t xml:space="preserve">Constituição </w:t>
      </w:r>
      <w:r w:rsidR="00106C1F" w:rsidRPr="00581762">
        <w:rPr>
          <w:color w:val="auto"/>
        </w:rPr>
        <w:t>Federal</w:t>
      </w:r>
      <w:r w:rsidRPr="00581762">
        <w:rPr>
          <w:color w:val="auto"/>
        </w:rPr>
        <w:t xml:space="preserve">; </w:t>
      </w:r>
    </w:p>
    <w:p w:rsidR="00861C32" w:rsidRPr="00861C32" w:rsidRDefault="00861C32" w:rsidP="000B2121">
      <w:pPr>
        <w:pStyle w:val="Default"/>
        <w:ind w:firstLine="1134"/>
        <w:jc w:val="both"/>
      </w:pPr>
      <w:r w:rsidRPr="00861C32">
        <w:t xml:space="preserve">III. interpelar judicialmente o Prefeito quando este deixar de colocar à disposição da Câmara, no prazo legal, as quantias requisitadas ou a parcela correspondente ao duodécimo de dotações orçamentárias. </w:t>
      </w:r>
    </w:p>
    <w:p w:rsidR="00861C32" w:rsidRPr="00861C32" w:rsidRDefault="00861C32" w:rsidP="00861C32">
      <w:pPr>
        <w:pStyle w:val="Default"/>
        <w:jc w:val="both"/>
      </w:pPr>
    </w:p>
    <w:p w:rsidR="000B2121" w:rsidRDefault="00B27C29" w:rsidP="000B2121">
      <w:pPr>
        <w:pStyle w:val="Default"/>
        <w:ind w:firstLine="1134"/>
        <w:jc w:val="both"/>
      </w:pPr>
      <w:r>
        <w:rPr>
          <w:b/>
          <w:bCs/>
        </w:rPr>
        <w:t>Art. 63.</w:t>
      </w:r>
      <w:r w:rsidR="00861C32" w:rsidRPr="00861C32">
        <w:rPr>
          <w:b/>
          <w:bCs/>
        </w:rPr>
        <w:t xml:space="preserve"> </w:t>
      </w:r>
      <w:r w:rsidR="009B1BD3">
        <w:t>Ao (a</w:t>
      </w:r>
      <w:r w:rsidR="00861C32" w:rsidRPr="00861C32">
        <w:t xml:space="preserve">) Presidente (a) é facultado o direito de apresentar proposições à consideração do Plenário, mas deverá afastar-se da presidência para discuti-las. </w:t>
      </w:r>
    </w:p>
    <w:p w:rsidR="000B2121" w:rsidRDefault="000B2121" w:rsidP="000B2121">
      <w:pPr>
        <w:pStyle w:val="Default"/>
        <w:ind w:firstLine="1134"/>
        <w:jc w:val="both"/>
      </w:pPr>
    </w:p>
    <w:p w:rsidR="00861C32" w:rsidRPr="00861C32" w:rsidRDefault="00B27C29" w:rsidP="00B06854">
      <w:pPr>
        <w:pStyle w:val="Default"/>
      </w:pPr>
      <w:r>
        <w:rPr>
          <w:b/>
          <w:bCs/>
        </w:rPr>
        <w:t xml:space="preserve">                  Art. 64</w:t>
      </w:r>
      <w:r w:rsidR="00861C32" w:rsidRPr="00861C32">
        <w:rPr>
          <w:b/>
          <w:bCs/>
        </w:rPr>
        <w:t xml:space="preserve">. </w:t>
      </w:r>
      <w:r w:rsidR="00861C32" w:rsidRPr="00861C32">
        <w:t xml:space="preserve">O (a) Presidente (a) da Câmara ou seu (a) substituto (a) legal só terá direito a voto: </w:t>
      </w:r>
    </w:p>
    <w:p w:rsidR="00861C32" w:rsidRPr="00861C32" w:rsidRDefault="00861C32" w:rsidP="000B2121">
      <w:pPr>
        <w:pStyle w:val="Default"/>
        <w:spacing w:after="19"/>
        <w:ind w:firstLine="1134"/>
        <w:jc w:val="both"/>
      </w:pPr>
      <w:r w:rsidRPr="00861C32">
        <w:t xml:space="preserve">I. na eleição da Mesa; </w:t>
      </w:r>
    </w:p>
    <w:p w:rsidR="00861C32" w:rsidRPr="00861C32" w:rsidRDefault="00861C32" w:rsidP="000B2121">
      <w:pPr>
        <w:pStyle w:val="Default"/>
        <w:spacing w:after="19"/>
        <w:ind w:firstLine="1134"/>
        <w:jc w:val="both"/>
      </w:pPr>
      <w:r w:rsidRPr="00861C32">
        <w:t xml:space="preserve">II. quando a matéria exigir, para sua aprovação, o voto favorável de dois terços dos membros da Câmara; </w:t>
      </w:r>
    </w:p>
    <w:p w:rsidR="00861C32" w:rsidRPr="00861C32" w:rsidRDefault="00861C32" w:rsidP="000B2121">
      <w:pPr>
        <w:pStyle w:val="Default"/>
        <w:spacing w:after="19"/>
        <w:ind w:firstLine="1134"/>
        <w:jc w:val="both"/>
      </w:pPr>
      <w:r w:rsidRPr="00861C32">
        <w:t xml:space="preserve">III. nas votações nominais; </w:t>
      </w:r>
    </w:p>
    <w:p w:rsidR="00861C32" w:rsidRPr="00861C32" w:rsidRDefault="00861C32" w:rsidP="000B2121">
      <w:pPr>
        <w:pStyle w:val="Default"/>
        <w:ind w:firstLine="1134"/>
        <w:jc w:val="both"/>
      </w:pPr>
      <w:r w:rsidRPr="00861C32">
        <w:t xml:space="preserve">IV. quando houver empate em qualquer votação no Plenário. </w:t>
      </w:r>
    </w:p>
    <w:p w:rsidR="00861C32" w:rsidRPr="00861C32" w:rsidRDefault="00861C32" w:rsidP="00861C32">
      <w:pPr>
        <w:pStyle w:val="Default"/>
        <w:jc w:val="both"/>
      </w:pPr>
    </w:p>
    <w:p w:rsidR="000B2121" w:rsidRDefault="00B27C29" w:rsidP="000B2121">
      <w:pPr>
        <w:pStyle w:val="Default"/>
        <w:ind w:firstLine="1134"/>
        <w:jc w:val="both"/>
      </w:pPr>
      <w:r>
        <w:rPr>
          <w:b/>
          <w:bCs/>
        </w:rPr>
        <w:t>Art. 65</w:t>
      </w:r>
      <w:r w:rsidR="00861C32" w:rsidRPr="00861C32">
        <w:rPr>
          <w:b/>
          <w:bCs/>
        </w:rPr>
        <w:t xml:space="preserve">. </w:t>
      </w:r>
      <w:r w:rsidR="00861C32" w:rsidRPr="00861C32">
        <w:t xml:space="preserve">Exceto quando no uso da Tribuna, é vedado interromper ou apartear o (a) Presidente (a) quando este (a) estiver com a palavra. </w:t>
      </w:r>
    </w:p>
    <w:p w:rsidR="000B2121" w:rsidRDefault="000B2121" w:rsidP="000B2121">
      <w:pPr>
        <w:pStyle w:val="Default"/>
        <w:ind w:firstLine="1134"/>
        <w:jc w:val="both"/>
        <w:rPr>
          <w:b/>
          <w:bCs/>
        </w:rPr>
      </w:pPr>
    </w:p>
    <w:p w:rsidR="007C2301" w:rsidRDefault="007C2301" w:rsidP="000B2121">
      <w:pPr>
        <w:pStyle w:val="Default"/>
        <w:jc w:val="center"/>
        <w:rPr>
          <w:b/>
          <w:bCs/>
        </w:rPr>
      </w:pPr>
    </w:p>
    <w:p w:rsidR="007C2301" w:rsidRDefault="007C2301" w:rsidP="000B2121">
      <w:pPr>
        <w:pStyle w:val="Default"/>
        <w:jc w:val="center"/>
        <w:rPr>
          <w:b/>
          <w:bCs/>
        </w:rPr>
      </w:pPr>
    </w:p>
    <w:p w:rsidR="000B2121" w:rsidRDefault="00861C32" w:rsidP="000B2121">
      <w:pPr>
        <w:pStyle w:val="Default"/>
        <w:jc w:val="center"/>
        <w:rPr>
          <w:b/>
          <w:bCs/>
        </w:rPr>
      </w:pPr>
      <w:r w:rsidRPr="00861C32">
        <w:rPr>
          <w:b/>
          <w:bCs/>
        </w:rPr>
        <w:t>Seção IV</w:t>
      </w:r>
    </w:p>
    <w:p w:rsidR="000B2121" w:rsidRDefault="00861C32" w:rsidP="000B2121">
      <w:pPr>
        <w:pStyle w:val="Default"/>
        <w:jc w:val="center"/>
        <w:rPr>
          <w:b/>
          <w:bCs/>
        </w:rPr>
      </w:pPr>
      <w:r w:rsidRPr="00861C32">
        <w:rPr>
          <w:b/>
          <w:bCs/>
        </w:rPr>
        <w:t>Das Atribuições do (a) Vice-Presidente</w:t>
      </w:r>
    </w:p>
    <w:p w:rsidR="000B2121" w:rsidRDefault="000B2121" w:rsidP="000B2121">
      <w:pPr>
        <w:pStyle w:val="Default"/>
        <w:ind w:firstLine="1134"/>
        <w:jc w:val="both"/>
        <w:rPr>
          <w:b/>
          <w:bCs/>
        </w:rPr>
      </w:pPr>
    </w:p>
    <w:p w:rsidR="00861C32" w:rsidRPr="00861C32" w:rsidRDefault="00B27C29" w:rsidP="000B2121">
      <w:pPr>
        <w:pStyle w:val="Default"/>
        <w:ind w:firstLine="1134"/>
        <w:jc w:val="both"/>
      </w:pPr>
      <w:r>
        <w:rPr>
          <w:b/>
          <w:bCs/>
        </w:rPr>
        <w:t>Art. 66</w:t>
      </w:r>
      <w:r w:rsidR="00861C32" w:rsidRPr="00861C32">
        <w:rPr>
          <w:b/>
          <w:bCs/>
        </w:rPr>
        <w:t xml:space="preserve">. </w:t>
      </w:r>
      <w:r w:rsidR="00861C32" w:rsidRPr="00861C32">
        <w:t xml:space="preserve">Ao (a) 1º Vice-Presidente (a) compete: </w:t>
      </w:r>
    </w:p>
    <w:p w:rsidR="00861C32" w:rsidRPr="00861C32" w:rsidRDefault="00861C32" w:rsidP="000B2121">
      <w:pPr>
        <w:pStyle w:val="Default"/>
        <w:spacing w:after="19"/>
        <w:ind w:firstLine="1134"/>
        <w:jc w:val="both"/>
      </w:pPr>
      <w:r w:rsidRPr="00861C32">
        <w:t>I. substituir o (a) Presidente (a) da Câmara em suas faltas e impedimentos e suceder-lhe no ca</w:t>
      </w:r>
      <w:r w:rsidR="000C1FE6">
        <w:t>so de vacância até se realizarem</w:t>
      </w:r>
      <w:r w:rsidRPr="00861C32">
        <w:t xml:space="preserve"> novas eleições; </w:t>
      </w:r>
    </w:p>
    <w:p w:rsidR="00861C32" w:rsidRPr="00861C32" w:rsidRDefault="00861C32" w:rsidP="000B2121">
      <w:pPr>
        <w:pStyle w:val="Default"/>
        <w:ind w:firstLine="1134"/>
        <w:jc w:val="both"/>
      </w:pPr>
      <w:r w:rsidRPr="00861C32">
        <w:t xml:space="preserve">II. coordenar, controlar e executar as atividades legislativas e administrativas que lhe forem delegadas pela Mesa Diretora. </w:t>
      </w:r>
    </w:p>
    <w:p w:rsidR="00861C32" w:rsidRPr="000B2121" w:rsidRDefault="00861C32" w:rsidP="00861C32">
      <w:pPr>
        <w:pStyle w:val="Default"/>
        <w:jc w:val="both"/>
        <w:rPr>
          <w:b/>
        </w:rPr>
      </w:pPr>
    </w:p>
    <w:p w:rsidR="00861C32" w:rsidRDefault="00861C32" w:rsidP="000B2121">
      <w:pPr>
        <w:pStyle w:val="Default"/>
        <w:ind w:firstLine="1134"/>
        <w:jc w:val="both"/>
      </w:pPr>
      <w:r w:rsidRPr="000B2121">
        <w:rPr>
          <w:b/>
        </w:rPr>
        <w:t>Parágrafo único –</w:t>
      </w:r>
      <w:r w:rsidRPr="00861C32">
        <w:t xml:space="preserve"> Na ausência do 1º </w:t>
      </w:r>
      <w:r w:rsidR="00B27C29" w:rsidRPr="00861C32">
        <w:t>Vice-Presidente</w:t>
      </w:r>
      <w:r w:rsidRPr="00861C32">
        <w:t xml:space="preserve"> (a), o 2º </w:t>
      </w:r>
      <w:r w:rsidR="00B27C29" w:rsidRPr="00861C32">
        <w:t>Vice-Presidente</w:t>
      </w:r>
      <w:r w:rsidRPr="00861C32">
        <w:t xml:space="preserve"> o substituirá. </w:t>
      </w:r>
    </w:p>
    <w:p w:rsidR="002970CA" w:rsidRDefault="002970CA" w:rsidP="000B2121">
      <w:pPr>
        <w:pStyle w:val="Default"/>
        <w:ind w:firstLine="1134"/>
        <w:jc w:val="both"/>
      </w:pPr>
    </w:p>
    <w:p w:rsidR="002970CA" w:rsidRDefault="002970CA" w:rsidP="000B2121">
      <w:pPr>
        <w:pStyle w:val="Default"/>
        <w:ind w:firstLine="1134"/>
        <w:jc w:val="both"/>
      </w:pPr>
    </w:p>
    <w:p w:rsidR="000B2121" w:rsidRPr="00861C32" w:rsidRDefault="000B2121" w:rsidP="000B2121">
      <w:pPr>
        <w:pStyle w:val="Default"/>
        <w:ind w:firstLine="1134"/>
        <w:jc w:val="both"/>
      </w:pPr>
    </w:p>
    <w:p w:rsidR="000B2121" w:rsidRDefault="00861C32" w:rsidP="000B2121">
      <w:pPr>
        <w:pStyle w:val="Default"/>
        <w:jc w:val="center"/>
        <w:rPr>
          <w:b/>
          <w:bCs/>
        </w:rPr>
      </w:pPr>
      <w:r w:rsidRPr="00861C32">
        <w:rPr>
          <w:b/>
          <w:bCs/>
        </w:rPr>
        <w:t>Seção V</w:t>
      </w:r>
    </w:p>
    <w:p w:rsidR="000B2121" w:rsidRDefault="00861C32" w:rsidP="000B2121">
      <w:pPr>
        <w:pStyle w:val="Default"/>
        <w:jc w:val="center"/>
        <w:rPr>
          <w:b/>
          <w:bCs/>
        </w:rPr>
      </w:pPr>
      <w:r w:rsidRPr="00861C32">
        <w:rPr>
          <w:b/>
          <w:bCs/>
        </w:rPr>
        <w:t>Das Atribuições dos (das) Secretários (as)</w:t>
      </w:r>
    </w:p>
    <w:p w:rsidR="000B2121" w:rsidRDefault="000B2121" w:rsidP="000B2121">
      <w:pPr>
        <w:pStyle w:val="Default"/>
        <w:jc w:val="center"/>
        <w:rPr>
          <w:b/>
          <w:bCs/>
        </w:rPr>
      </w:pPr>
    </w:p>
    <w:p w:rsidR="00861C32" w:rsidRDefault="00B27C29" w:rsidP="000B2121">
      <w:pPr>
        <w:pStyle w:val="Default"/>
        <w:ind w:firstLine="1134"/>
        <w:jc w:val="both"/>
      </w:pPr>
      <w:r>
        <w:rPr>
          <w:b/>
          <w:bCs/>
        </w:rPr>
        <w:t>Art. 67</w:t>
      </w:r>
      <w:r w:rsidR="00861C32" w:rsidRPr="00861C32">
        <w:rPr>
          <w:b/>
          <w:bCs/>
        </w:rPr>
        <w:t xml:space="preserve">. </w:t>
      </w:r>
      <w:r w:rsidR="00861C32" w:rsidRPr="00861C32">
        <w:t xml:space="preserve">São atribuições específicas do (a) Primeiro (a) Secretário (a): </w:t>
      </w:r>
    </w:p>
    <w:p w:rsidR="00861C32" w:rsidRPr="00861C32" w:rsidRDefault="00861C32" w:rsidP="000B2121">
      <w:pPr>
        <w:pStyle w:val="Default"/>
        <w:spacing w:after="19"/>
        <w:ind w:firstLine="1134"/>
        <w:jc w:val="both"/>
      </w:pPr>
      <w:r w:rsidRPr="00861C32">
        <w:t xml:space="preserve">I. receber e encaminhar expedientes, correspondências, representações, petições e memoriais dirigidos à Câmara Municipal; </w:t>
      </w:r>
    </w:p>
    <w:p w:rsidR="00861C32" w:rsidRPr="00861C32" w:rsidRDefault="00861C32" w:rsidP="000B2121">
      <w:pPr>
        <w:pStyle w:val="Default"/>
        <w:spacing w:after="19"/>
        <w:ind w:firstLine="1134"/>
        <w:jc w:val="both"/>
      </w:pPr>
      <w:r w:rsidRPr="00861C32">
        <w:t xml:space="preserve">II. distribuir proposições às Comissões, supervisionar os serviços da Secretaria da Câmara e fazer observar o regulamento dos serviços; </w:t>
      </w:r>
    </w:p>
    <w:p w:rsidR="00861C32" w:rsidRPr="00861C32" w:rsidRDefault="00861C32" w:rsidP="000B2121">
      <w:pPr>
        <w:pStyle w:val="Default"/>
        <w:spacing w:after="19"/>
        <w:ind w:firstLine="1134"/>
        <w:jc w:val="both"/>
      </w:pPr>
      <w:r w:rsidRPr="00861C32">
        <w:t xml:space="preserve">III. fiscalizar a redação da Ata e fazer a leitura desta ao Plenário, assim como a leitura do expediente; </w:t>
      </w:r>
    </w:p>
    <w:p w:rsidR="00861C32" w:rsidRPr="00861C32" w:rsidRDefault="00861C32" w:rsidP="000B2121">
      <w:pPr>
        <w:pStyle w:val="Default"/>
        <w:spacing w:after="19"/>
        <w:ind w:firstLine="1134"/>
        <w:jc w:val="both"/>
      </w:pPr>
      <w:r w:rsidRPr="00861C32">
        <w:t xml:space="preserve">IV. substituir o (a) Presidente (a) no impedimento ou ausência do (a) Vice-Presidente (a). </w:t>
      </w:r>
    </w:p>
    <w:p w:rsidR="00861C32" w:rsidRPr="00861C32" w:rsidRDefault="00D826C9" w:rsidP="000B2121">
      <w:pPr>
        <w:pStyle w:val="Default"/>
        <w:ind w:firstLine="993"/>
        <w:jc w:val="both"/>
      </w:pPr>
      <w:r>
        <w:t xml:space="preserve">  </w:t>
      </w:r>
      <w:r w:rsidR="00861C32" w:rsidRPr="00861C32">
        <w:t xml:space="preserve">V. avocar proposições que já tenha expirado o prazo de trâmite nas comissões ou matérias em regime de urgência. </w:t>
      </w:r>
    </w:p>
    <w:p w:rsidR="00861C32" w:rsidRPr="00861C32" w:rsidRDefault="00861C32" w:rsidP="00861C32">
      <w:pPr>
        <w:pStyle w:val="Default"/>
        <w:jc w:val="both"/>
      </w:pPr>
    </w:p>
    <w:p w:rsidR="00C63820" w:rsidRDefault="00861C32" w:rsidP="00C63820">
      <w:pPr>
        <w:pStyle w:val="Default"/>
        <w:ind w:firstLine="1134"/>
        <w:jc w:val="both"/>
      </w:pPr>
      <w:r w:rsidRPr="00861C32">
        <w:rPr>
          <w:b/>
          <w:bCs/>
        </w:rPr>
        <w:t xml:space="preserve">Parágrafo único. </w:t>
      </w:r>
      <w:r w:rsidRPr="00861C32">
        <w:t xml:space="preserve">Na ausência ou impedimento </w:t>
      </w:r>
      <w:r w:rsidR="00B27C29" w:rsidRPr="00861C32">
        <w:t>do (</w:t>
      </w:r>
      <w:r w:rsidRPr="00861C32">
        <w:t xml:space="preserve">a) </w:t>
      </w:r>
      <w:r w:rsidR="0073399C" w:rsidRPr="00861C32">
        <w:t>Primeiro (</w:t>
      </w:r>
      <w:r w:rsidRPr="00861C32">
        <w:t xml:space="preserve">a) </w:t>
      </w:r>
      <w:r w:rsidR="002970CA" w:rsidRPr="00861C32">
        <w:t>Secretário (</w:t>
      </w:r>
      <w:r w:rsidRPr="00861C32">
        <w:t>a), o (</w:t>
      </w:r>
      <w:r w:rsidR="002970CA" w:rsidRPr="00861C32">
        <w:t>a) segundo (</w:t>
      </w:r>
      <w:r w:rsidRPr="00861C32">
        <w:t xml:space="preserve">a) </w:t>
      </w:r>
      <w:r w:rsidR="002970CA" w:rsidRPr="00861C32">
        <w:t>Secretário (</w:t>
      </w:r>
      <w:r w:rsidRPr="00861C32">
        <w:t xml:space="preserve">a) o (a) substituirá, e na ausência ou impedimento de ambos o (a) Presidente (a) convidará um (a) Vereador (a) para secretariar os trabalhos. </w:t>
      </w:r>
    </w:p>
    <w:p w:rsidR="00C63820" w:rsidRDefault="00C63820" w:rsidP="00C63820">
      <w:pPr>
        <w:pStyle w:val="Default"/>
        <w:ind w:firstLine="1134"/>
        <w:jc w:val="both"/>
      </w:pPr>
    </w:p>
    <w:p w:rsidR="005C77BB" w:rsidRDefault="005C77BB" w:rsidP="00C63820">
      <w:pPr>
        <w:pStyle w:val="Default"/>
        <w:jc w:val="center"/>
        <w:rPr>
          <w:b/>
          <w:bCs/>
        </w:rPr>
      </w:pPr>
    </w:p>
    <w:p w:rsidR="00C63820" w:rsidRDefault="00861C32" w:rsidP="00C63820">
      <w:pPr>
        <w:pStyle w:val="Default"/>
        <w:jc w:val="center"/>
        <w:rPr>
          <w:b/>
          <w:bCs/>
        </w:rPr>
      </w:pPr>
      <w:r w:rsidRPr="00861C32">
        <w:rPr>
          <w:b/>
          <w:bCs/>
        </w:rPr>
        <w:t>CAPÍTULO XI</w:t>
      </w:r>
      <w:r w:rsidR="004F3C2D">
        <w:rPr>
          <w:b/>
          <w:bCs/>
        </w:rPr>
        <w:t>I</w:t>
      </w:r>
    </w:p>
    <w:p w:rsidR="005C77BB" w:rsidRDefault="00861C32" w:rsidP="00C63820">
      <w:pPr>
        <w:pStyle w:val="Default"/>
        <w:jc w:val="center"/>
        <w:rPr>
          <w:b/>
          <w:bCs/>
        </w:rPr>
      </w:pPr>
      <w:r w:rsidRPr="00861C32">
        <w:rPr>
          <w:b/>
          <w:bCs/>
        </w:rPr>
        <w:t xml:space="preserve">Das Comissões </w:t>
      </w:r>
    </w:p>
    <w:p w:rsidR="005C77BB" w:rsidRDefault="005C77BB" w:rsidP="00C63820">
      <w:pPr>
        <w:pStyle w:val="Default"/>
        <w:jc w:val="center"/>
        <w:rPr>
          <w:b/>
          <w:bCs/>
        </w:rPr>
      </w:pPr>
    </w:p>
    <w:p w:rsidR="007C2301" w:rsidRDefault="00861C32" w:rsidP="00C63820">
      <w:pPr>
        <w:pStyle w:val="Default"/>
        <w:jc w:val="center"/>
        <w:rPr>
          <w:b/>
          <w:bCs/>
        </w:rPr>
      </w:pPr>
      <w:r w:rsidRPr="00861C32">
        <w:rPr>
          <w:b/>
          <w:bCs/>
        </w:rPr>
        <w:t xml:space="preserve">Seção I </w:t>
      </w:r>
    </w:p>
    <w:p w:rsidR="00C63820" w:rsidRDefault="00861C32" w:rsidP="00C63820">
      <w:pPr>
        <w:pStyle w:val="Default"/>
        <w:jc w:val="center"/>
        <w:rPr>
          <w:b/>
          <w:bCs/>
        </w:rPr>
      </w:pPr>
      <w:r w:rsidRPr="00861C32">
        <w:rPr>
          <w:b/>
          <w:bCs/>
        </w:rPr>
        <w:t>Das Disposições Preliminares</w:t>
      </w:r>
    </w:p>
    <w:p w:rsidR="00C63820" w:rsidRDefault="00C63820" w:rsidP="00C63820">
      <w:pPr>
        <w:pStyle w:val="Default"/>
        <w:jc w:val="center"/>
        <w:rPr>
          <w:b/>
          <w:bCs/>
        </w:rPr>
      </w:pPr>
    </w:p>
    <w:p w:rsidR="00C63820" w:rsidRDefault="00B27C29" w:rsidP="00C63820">
      <w:pPr>
        <w:pStyle w:val="Default"/>
        <w:ind w:firstLine="1134"/>
        <w:jc w:val="both"/>
      </w:pPr>
      <w:r>
        <w:rPr>
          <w:b/>
          <w:bCs/>
        </w:rPr>
        <w:t>Art. 68</w:t>
      </w:r>
      <w:r w:rsidR="00861C32" w:rsidRPr="00861C32">
        <w:rPr>
          <w:b/>
          <w:bCs/>
        </w:rPr>
        <w:t xml:space="preserve">. </w:t>
      </w:r>
      <w:r w:rsidR="00861C32" w:rsidRPr="00861C32">
        <w:t xml:space="preserve">Comissões são órgãos técnicos constituídos por vereadores (as), em caráter permanente ou transitório, destinados a proceder a estudos, emitir pareceres especializados, realizar investigações ou representação da Câmara. </w:t>
      </w:r>
    </w:p>
    <w:p w:rsidR="00C63820" w:rsidRDefault="00C63820" w:rsidP="00C63820">
      <w:pPr>
        <w:pStyle w:val="Default"/>
        <w:ind w:firstLine="1134"/>
        <w:jc w:val="both"/>
        <w:rPr>
          <w:b/>
          <w:bCs/>
        </w:rPr>
      </w:pPr>
    </w:p>
    <w:p w:rsidR="00861C32" w:rsidRPr="00861C32" w:rsidRDefault="00B27C29" w:rsidP="00C63820">
      <w:pPr>
        <w:pStyle w:val="Default"/>
        <w:ind w:firstLine="1134"/>
        <w:jc w:val="both"/>
      </w:pPr>
      <w:r>
        <w:rPr>
          <w:b/>
          <w:bCs/>
        </w:rPr>
        <w:t>Art. 69</w:t>
      </w:r>
      <w:r w:rsidR="00861C32" w:rsidRPr="00861C32">
        <w:rPr>
          <w:b/>
          <w:bCs/>
        </w:rPr>
        <w:t xml:space="preserve">. </w:t>
      </w:r>
      <w:r w:rsidR="00861C32" w:rsidRPr="00861C32">
        <w:t xml:space="preserve">As Comissões da Câmara são: </w:t>
      </w:r>
    </w:p>
    <w:p w:rsidR="00861C32" w:rsidRPr="00861C32" w:rsidRDefault="00861C32" w:rsidP="00C63820">
      <w:pPr>
        <w:pStyle w:val="Default"/>
        <w:spacing w:after="19"/>
        <w:ind w:firstLine="1134"/>
        <w:jc w:val="both"/>
      </w:pPr>
      <w:r w:rsidRPr="00861C32">
        <w:t xml:space="preserve">I. permanentes, as de caráter técnico-legislativo ou especializado, tendo por finalidade apreciar os assuntos e proposições submetidas ao seu exame e sobre eles emitir parecer, além de exercer o acompanhamento de planos e programas governamentais e o controle dos atos dos Poderes Executivo e Legislativo, bem como exercer a fiscalização orçamentária do Município, no âmbito do respectivo campo temático e áreas de atuação; </w:t>
      </w:r>
    </w:p>
    <w:p w:rsidR="00861C32" w:rsidRPr="00861C32" w:rsidRDefault="00861C32" w:rsidP="00C63820">
      <w:pPr>
        <w:pStyle w:val="Default"/>
        <w:ind w:firstLine="1134"/>
        <w:jc w:val="both"/>
      </w:pPr>
      <w:r w:rsidRPr="00861C32">
        <w:t>II. temporárias, as criadas para apreciar determinado estudo especializado, analisar projetos de lei complementar para processar inquéritos e investigações especiais ou para representar a Câmara no recesso parlamentar, e que se extinguem ao t</w:t>
      </w:r>
      <w:r w:rsidR="00B27C29">
        <w:t>érmino do prazo de 60 (sessenta)</w:t>
      </w:r>
      <w:r w:rsidRPr="00861C32">
        <w:t xml:space="preserve"> dias, prorrogáveis por ma</w:t>
      </w:r>
      <w:r w:rsidR="00B27C29">
        <w:t>is 30 (trinta)</w:t>
      </w:r>
      <w:r w:rsidRPr="00861C32">
        <w:t>, ou, antes dele, quando alcançado o fim a que se destinam ou se a sua in</w:t>
      </w:r>
      <w:r w:rsidR="00B27C29">
        <w:t>stalação não se der nos 10 (dez)</w:t>
      </w:r>
      <w:r w:rsidRPr="00861C32">
        <w:t xml:space="preserve"> dias seguintes à sua constituição; </w:t>
      </w:r>
    </w:p>
    <w:p w:rsidR="00861C32" w:rsidRPr="00861C32" w:rsidRDefault="00861C32" w:rsidP="00C63820">
      <w:pPr>
        <w:pStyle w:val="Default"/>
        <w:spacing w:after="19"/>
        <w:ind w:firstLine="1134"/>
        <w:jc w:val="both"/>
      </w:pPr>
      <w:r w:rsidRPr="00861C32">
        <w:t xml:space="preserve">III. parlamentar de inquérito, instalada para os fins previstos neste Regimento, na Lei Orgânica Municipal e legislação federal pertinente; </w:t>
      </w:r>
    </w:p>
    <w:p w:rsidR="00861C32" w:rsidRPr="00861C32" w:rsidRDefault="00861C32" w:rsidP="00861C32">
      <w:pPr>
        <w:pStyle w:val="Default"/>
        <w:jc w:val="both"/>
      </w:pPr>
    </w:p>
    <w:p w:rsidR="00C63820" w:rsidRDefault="00861C32" w:rsidP="00C63820">
      <w:pPr>
        <w:pStyle w:val="Default"/>
        <w:ind w:firstLine="1134"/>
        <w:jc w:val="both"/>
      </w:pPr>
      <w:r w:rsidRPr="00861C32">
        <w:t>§ 1º Cada comissão</w:t>
      </w:r>
      <w:r w:rsidR="00BD4ABA">
        <w:t xml:space="preserve"> </w:t>
      </w:r>
      <w:r w:rsidR="00BD4ABA" w:rsidRPr="00B27C29">
        <w:rPr>
          <w:color w:val="auto"/>
        </w:rPr>
        <w:t>permanente</w:t>
      </w:r>
      <w:r w:rsidRPr="00B27C29">
        <w:rPr>
          <w:color w:val="auto"/>
        </w:rPr>
        <w:t xml:space="preserve"> </w:t>
      </w:r>
      <w:r w:rsidRPr="00861C32">
        <w:t xml:space="preserve">terá um (a) Presidente (a) e um (a) vice-Presidente (a) eleitos (as) entre seus membros. </w:t>
      </w:r>
    </w:p>
    <w:p w:rsidR="002970CA" w:rsidRDefault="002970CA" w:rsidP="00C63820">
      <w:pPr>
        <w:pStyle w:val="Default"/>
        <w:ind w:firstLine="1134"/>
        <w:jc w:val="both"/>
      </w:pPr>
    </w:p>
    <w:p w:rsidR="00C63820" w:rsidRDefault="00861C32" w:rsidP="00C63820">
      <w:pPr>
        <w:pStyle w:val="Default"/>
        <w:ind w:firstLine="1134"/>
        <w:jc w:val="both"/>
      </w:pPr>
      <w:r w:rsidRPr="00861C32">
        <w:t xml:space="preserve">§ 2º Cada Comissão Temporária, terá um (a) presidente (a) um (a) vice e um (a) relator (a). </w:t>
      </w:r>
    </w:p>
    <w:p w:rsidR="002970CA" w:rsidRDefault="002970CA" w:rsidP="00C63820">
      <w:pPr>
        <w:pStyle w:val="Default"/>
        <w:ind w:firstLine="1134"/>
        <w:jc w:val="both"/>
      </w:pPr>
    </w:p>
    <w:p w:rsidR="00BD4ABA" w:rsidRDefault="00861C32" w:rsidP="00C63820">
      <w:pPr>
        <w:pStyle w:val="Default"/>
        <w:ind w:firstLine="1134"/>
        <w:jc w:val="both"/>
      </w:pPr>
      <w:r w:rsidRPr="00861C32">
        <w:t>§ 3º As Comissões contarão com assessoramento técnico e apoio dos órgãos da Câmara</w:t>
      </w:r>
      <w:r w:rsidR="00BD4ABA">
        <w:t>.</w:t>
      </w:r>
    </w:p>
    <w:p w:rsidR="00C63820" w:rsidRDefault="00BD4ABA" w:rsidP="00C63820">
      <w:pPr>
        <w:pStyle w:val="Default"/>
        <w:ind w:firstLine="1134"/>
        <w:jc w:val="both"/>
        <w:rPr>
          <w:b/>
          <w:bCs/>
        </w:rPr>
      </w:pPr>
      <w:r>
        <w:rPr>
          <w:b/>
          <w:bCs/>
        </w:rPr>
        <w:t xml:space="preserve"> </w:t>
      </w:r>
    </w:p>
    <w:p w:rsidR="00861C32" w:rsidRPr="00861C32" w:rsidRDefault="00B27C29" w:rsidP="00C63820">
      <w:pPr>
        <w:pStyle w:val="Default"/>
        <w:ind w:firstLine="1134"/>
        <w:jc w:val="both"/>
      </w:pPr>
      <w:r>
        <w:rPr>
          <w:b/>
          <w:bCs/>
        </w:rPr>
        <w:t>Art. 70</w:t>
      </w:r>
      <w:r w:rsidR="00861C32" w:rsidRPr="00861C32">
        <w:rPr>
          <w:b/>
          <w:bCs/>
        </w:rPr>
        <w:t xml:space="preserve">. </w:t>
      </w:r>
      <w:r w:rsidR="00861C32" w:rsidRPr="00861C32">
        <w:t xml:space="preserve">Na constituição das Comissões, serão observados, na ordem, os seguintes critérios de proporcionalidade: </w:t>
      </w:r>
    </w:p>
    <w:p w:rsidR="00861C32" w:rsidRPr="00861C32" w:rsidRDefault="00861C32" w:rsidP="00C63820">
      <w:pPr>
        <w:pStyle w:val="Default"/>
        <w:spacing w:after="19"/>
        <w:ind w:firstLine="1134"/>
        <w:jc w:val="both"/>
      </w:pPr>
      <w:r w:rsidRPr="00861C32">
        <w:t xml:space="preserve">I. por partidos; </w:t>
      </w:r>
    </w:p>
    <w:p w:rsidR="00861C32" w:rsidRDefault="00861C32" w:rsidP="00C63820">
      <w:pPr>
        <w:pStyle w:val="Default"/>
        <w:ind w:firstLine="1134"/>
        <w:jc w:val="both"/>
      </w:pPr>
      <w:r w:rsidRPr="00861C32">
        <w:t xml:space="preserve">II. por blocos parlamentares. </w:t>
      </w:r>
    </w:p>
    <w:p w:rsidR="008E69DC" w:rsidRPr="00861C32" w:rsidRDefault="008E69DC" w:rsidP="00C63820">
      <w:pPr>
        <w:pStyle w:val="Default"/>
        <w:ind w:firstLine="1134"/>
        <w:jc w:val="both"/>
      </w:pPr>
    </w:p>
    <w:p w:rsidR="00C03E7E" w:rsidRDefault="00C03E7E" w:rsidP="00C63820">
      <w:pPr>
        <w:pStyle w:val="Default"/>
        <w:jc w:val="center"/>
        <w:rPr>
          <w:b/>
          <w:bCs/>
        </w:rPr>
      </w:pPr>
    </w:p>
    <w:p w:rsidR="00C03E7E" w:rsidRDefault="00C03E7E" w:rsidP="00C63820">
      <w:pPr>
        <w:pStyle w:val="Default"/>
        <w:jc w:val="center"/>
        <w:rPr>
          <w:b/>
          <w:bCs/>
        </w:rPr>
      </w:pPr>
    </w:p>
    <w:p w:rsidR="00C03E7E" w:rsidRDefault="00861C32" w:rsidP="00C63820">
      <w:pPr>
        <w:pStyle w:val="Default"/>
        <w:jc w:val="center"/>
        <w:rPr>
          <w:b/>
          <w:bCs/>
        </w:rPr>
      </w:pPr>
      <w:r w:rsidRPr="00861C32">
        <w:rPr>
          <w:b/>
          <w:bCs/>
        </w:rPr>
        <w:t>Seção II</w:t>
      </w:r>
    </w:p>
    <w:p w:rsidR="00C63820" w:rsidRDefault="00861C32" w:rsidP="00C63820">
      <w:pPr>
        <w:pStyle w:val="Default"/>
        <w:jc w:val="center"/>
        <w:rPr>
          <w:b/>
          <w:bCs/>
        </w:rPr>
      </w:pPr>
      <w:r w:rsidRPr="00861C32">
        <w:rPr>
          <w:b/>
          <w:bCs/>
        </w:rPr>
        <w:t>Das Comissões Permanentes</w:t>
      </w:r>
    </w:p>
    <w:p w:rsidR="00C63820" w:rsidRPr="00C63820" w:rsidRDefault="00C63820" w:rsidP="00C63820">
      <w:pPr>
        <w:pStyle w:val="Default"/>
        <w:jc w:val="center"/>
        <w:rPr>
          <w:b/>
          <w:bCs/>
        </w:rPr>
      </w:pPr>
    </w:p>
    <w:p w:rsidR="00C63820" w:rsidRDefault="00B27C29" w:rsidP="00C63820">
      <w:pPr>
        <w:pStyle w:val="Default"/>
        <w:ind w:firstLine="1134"/>
        <w:jc w:val="both"/>
        <w:rPr>
          <w:color w:val="FF0000"/>
        </w:rPr>
      </w:pPr>
      <w:r>
        <w:rPr>
          <w:b/>
        </w:rPr>
        <w:t>Art. 71</w:t>
      </w:r>
      <w:r w:rsidR="00861C32" w:rsidRPr="00C63820">
        <w:rPr>
          <w:b/>
        </w:rPr>
        <w:t>.</w:t>
      </w:r>
      <w:r w:rsidR="00861C32" w:rsidRPr="00861C32">
        <w:t xml:space="preserve"> A composição das Comissões Permanentes será feita de comum acordo entre o (a) Presidente (a) da Câmara e Líderes ou representantes de bancadas assegurado o </w:t>
      </w:r>
      <w:r>
        <w:t xml:space="preserve">disposto no </w:t>
      </w:r>
      <w:r w:rsidRPr="002970CA">
        <w:rPr>
          <w:b/>
        </w:rPr>
        <w:t>artigo 70</w:t>
      </w:r>
      <w:r>
        <w:t xml:space="preserve"> deste regimento.</w:t>
      </w:r>
      <w:r w:rsidR="00861C32" w:rsidRPr="00C60F37">
        <w:rPr>
          <w:color w:val="FF0000"/>
        </w:rPr>
        <w:t xml:space="preserve"> </w:t>
      </w:r>
    </w:p>
    <w:p w:rsidR="00C96A5D" w:rsidRDefault="00C96A5D" w:rsidP="00C63820">
      <w:pPr>
        <w:pStyle w:val="Default"/>
        <w:ind w:firstLine="1134"/>
        <w:jc w:val="both"/>
      </w:pPr>
    </w:p>
    <w:p w:rsidR="00C63820" w:rsidRDefault="00861C32" w:rsidP="00C63820">
      <w:pPr>
        <w:pStyle w:val="Default"/>
        <w:ind w:firstLine="1134"/>
        <w:jc w:val="both"/>
        <w:rPr>
          <w:b/>
          <w:color w:val="auto"/>
        </w:rPr>
      </w:pPr>
      <w:r w:rsidRPr="00861C32">
        <w:lastRenderedPageBreak/>
        <w:t xml:space="preserve">§ 1° </w:t>
      </w:r>
      <w:r w:rsidRPr="00B27C29">
        <w:rPr>
          <w:b/>
          <w:color w:val="auto"/>
        </w:rPr>
        <w:t xml:space="preserve">As Comissões Permanentes são: </w:t>
      </w:r>
    </w:p>
    <w:p w:rsidR="00C96A5D" w:rsidRPr="00B27C29" w:rsidRDefault="00C96A5D" w:rsidP="00C63820">
      <w:pPr>
        <w:pStyle w:val="Default"/>
        <w:ind w:firstLine="1134"/>
        <w:jc w:val="both"/>
        <w:rPr>
          <w:b/>
        </w:rPr>
      </w:pPr>
    </w:p>
    <w:p w:rsidR="00C63820" w:rsidRDefault="00861C32" w:rsidP="00C63820">
      <w:pPr>
        <w:pStyle w:val="Default"/>
        <w:ind w:firstLine="1134"/>
        <w:jc w:val="both"/>
      </w:pPr>
      <w:r w:rsidRPr="00861C32">
        <w:t xml:space="preserve">I. Comissão de Constituição, Justiça, Ética e Decoro Parlamentar – </w:t>
      </w:r>
      <w:r w:rsidR="00B27C29">
        <w:t xml:space="preserve"> 07 (</w:t>
      </w:r>
      <w:r w:rsidRPr="00861C32">
        <w:t>sete</w:t>
      </w:r>
      <w:r w:rsidR="00B27C29">
        <w:t>)</w:t>
      </w:r>
      <w:r w:rsidRPr="00861C32">
        <w:t xml:space="preserve"> membros; </w:t>
      </w:r>
    </w:p>
    <w:p w:rsidR="00C63820" w:rsidRDefault="00861C32" w:rsidP="00C63820">
      <w:pPr>
        <w:pStyle w:val="Default"/>
        <w:ind w:firstLine="1134"/>
        <w:jc w:val="both"/>
      </w:pPr>
      <w:r w:rsidRPr="00861C32">
        <w:t xml:space="preserve">II. Comissão de Orçamento e Finanças – </w:t>
      </w:r>
      <w:r w:rsidR="00B27C29">
        <w:t xml:space="preserve"> 05 (</w:t>
      </w:r>
      <w:r w:rsidRPr="00861C32">
        <w:t>cinco</w:t>
      </w:r>
      <w:r w:rsidR="00B27C29">
        <w:t>)</w:t>
      </w:r>
      <w:r w:rsidRPr="00861C32">
        <w:t xml:space="preserve"> membros; </w:t>
      </w:r>
    </w:p>
    <w:p w:rsidR="00C63820" w:rsidRDefault="00861C32" w:rsidP="00C63820">
      <w:pPr>
        <w:pStyle w:val="Default"/>
        <w:ind w:firstLine="1134"/>
        <w:jc w:val="both"/>
      </w:pPr>
      <w:r w:rsidRPr="00861C32">
        <w:t xml:space="preserve">III. </w:t>
      </w:r>
      <w:r w:rsidRPr="00B27C29">
        <w:rPr>
          <w:color w:val="auto"/>
        </w:rPr>
        <w:t>Comissão de Educação, Cultura</w:t>
      </w:r>
      <w:r w:rsidR="00C60F37" w:rsidRPr="00B27C29">
        <w:rPr>
          <w:color w:val="auto"/>
        </w:rPr>
        <w:t>, Esporte</w:t>
      </w:r>
      <w:r w:rsidR="00F23F23" w:rsidRPr="00B27C29">
        <w:rPr>
          <w:color w:val="auto"/>
        </w:rPr>
        <w:t xml:space="preserve">, Lazer e Inovação </w:t>
      </w:r>
      <w:r w:rsidRPr="00B27C29">
        <w:rPr>
          <w:color w:val="auto"/>
        </w:rPr>
        <w:t xml:space="preserve">– </w:t>
      </w:r>
      <w:r w:rsidR="00B27C29">
        <w:rPr>
          <w:color w:val="auto"/>
        </w:rPr>
        <w:t xml:space="preserve"> 07 (</w:t>
      </w:r>
      <w:r w:rsidRPr="00B27C29">
        <w:rPr>
          <w:color w:val="auto"/>
        </w:rPr>
        <w:t>sete</w:t>
      </w:r>
      <w:r w:rsidR="00B27C29">
        <w:rPr>
          <w:color w:val="auto"/>
        </w:rPr>
        <w:t>)</w:t>
      </w:r>
      <w:r w:rsidRPr="00B27C29">
        <w:rPr>
          <w:color w:val="auto"/>
        </w:rPr>
        <w:t xml:space="preserve"> membros</w:t>
      </w:r>
      <w:r w:rsidRPr="00861C32">
        <w:t xml:space="preserve">; </w:t>
      </w:r>
    </w:p>
    <w:p w:rsidR="00C63820" w:rsidRDefault="00861C32" w:rsidP="00C63820">
      <w:pPr>
        <w:pStyle w:val="Default"/>
        <w:ind w:firstLine="1134"/>
        <w:jc w:val="both"/>
      </w:pPr>
      <w:r w:rsidRPr="00861C32">
        <w:t xml:space="preserve">IV. Comissão de Saúde e Meio Ambiente – </w:t>
      </w:r>
      <w:r w:rsidR="00B27C29">
        <w:t xml:space="preserve"> 07 (</w:t>
      </w:r>
      <w:r w:rsidRPr="00861C32">
        <w:t>sete</w:t>
      </w:r>
      <w:r w:rsidR="00B27C29">
        <w:t>)</w:t>
      </w:r>
      <w:r w:rsidRPr="00861C32">
        <w:t xml:space="preserve"> membros; </w:t>
      </w:r>
    </w:p>
    <w:p w:rsidR="00C63820" w:rsidRDefault="00861C32" w:rsidP="00C63820">
      <w:pPr>
        <w:pStyle w:val="Default"/>
        <w:ind w:firstLine="1134"/>
        <w:jc w:val="both"/>
      </w:pPr>
      <w:r w:rsidRPr="00861C32">
        <w:t xml:space="preserve">V. Comissão de Direitos Humanos e Cidadania – </w:t>
      </w:r>
      <w:r w:rsidR="00B27C29">
        <w:t xml:space="preserve"> 07 (</w:t>
      </w:r>
      <w:r w:rsidRPr="00861C32">
        <w:t>sete</w:t>
      </w:r>
      <w:r w:rsidR="00B27C29">
        <w:t>)</w:t>
      </w:r>
      <w:r w:rsidRPr="00861C32">
        <w:t xml:space="preserve"> membros; </w:t>
      </w:r>
    </w:p>
    <w:p w:rsidR="00C63820" w:rsidRDefault="00861C32" w:rsidP="00C63820">
      <w:pPr>
        <w:pStyle w:val="Default"/>
        <w:ind w:firstLine="1134"/>
        <w:jc w:val="both"/>
      </w:pPr>
      <w:r w:rsidRPr="00861C32">
        <w:t>VI.</w:t>
      </w:r>
      <w:r w:rsidR="006C2189">
        <w:t xml:space="preserve"> </w:t>
      </w:r>
      <w:r w:rsidRPr="00B27C29">
        <w:rPr>
          <w:color w:val="auto"/>
        </w:rPr>
        <w:t>Comissão de</w:t>
      </w:r>
      <w:r w:rsidR="006326C7" w:rsidRPr="00B27C29">
        <w:rPr>
          <w:color w:val="auto"/>
        </w:rPr>
        <w:t xml:space="preserve"> Segurança, </w:t>
      </w:r>
      <w:r w:rsidRPr="00B27C29">
        <w:rPr>
          <w:color w:val="auto"/>
        </w:rPr>
        <w:t>Políticas Públicas</w:t>
      </w:r>
      <w:r w:rsidR="00F23F23" w:rsidRPr="00B27C29">
        <w:rPr>
          <w:color w:val="auto"/>
        </w:rPr>
        <w:t>, Integração e Assuntos</w:t>
      </w:r>
      <w:r w:rsidRPr="00B27C29">
        <w:rPr>
          <w:color w:val="auto"/>
        </w:rPr>
        <w:t xml:space="preserve"> Distritais </w:t>
      </w:r>
      <w:r w:rsidRPr="00861C32">
        <w:t xml:space="preserve">– </w:t>
      </w:r>
      <w:r w:rsidR="00B27C29">
        <w:t xml:space="preserve">             07 (</w:t>
      </w:r>
      <w:r w:rsidRPr="00861C32">
        <w:t>sete</w:t>
      </w:r>
      <w:r w:rsidR="00B27C29">
        <w:t>)</w:t>
      </w:r>
      <w:r w:rsidRPr="00861C32">
        <w:t xml:space="preserve"> membros. </w:t>
      </w:r>
    </w:p>
    <w:p w:rsidR="002970CA" w:rsidRDefault="002970CA" w:rsidP="00C63820">
      <w:pPr>
        <w:pStyle w:val="Default"/>
        <w:ind w:firstLine="1134"/>
        <w:jc w:val="both"/>
      </w:pPr>
    </w:p>
    <w:p w:rsidR="002970CA" w:rsidRDefault="00861C32" w:rsidP="00C63820">
      <w:pPr>
        <w:pStyle w:val="Default"/>
        <w:ind w:firstLine="1134"/>
        <w:jc w:val="both"/>
      </w:pPr>
      <w:r w:rsidRPr="00861C32">
        <w:t>§ 2° Cada Vereador (a), à exceção do (a) Presidente (a) da Mesa, deverá participa</w:t>
      </w:r>
      <w:r w:rsidR="00B27C29">
        <w:t>r obrigatoriamente de 02 (duas)</w:t>
      </w:r>
      <w:r w:rsidR="004B284F">
        <w:t xml:space="preserve"> </w:t>
      </w:r>
      <w:r w:rsidRPr="00861C32">
        <w:t>Comissões Permanentes.</w:t>
      </w:r>
    </w:p>
    <w:p w:rsidR="00C63820" w:rsidRDefault="00861C32" w:rsidP="00C63820">
      <w:pPr>
        <w:pStyle w:val="Default"/>
        <w:ind w:firstLine="1134"/>
        <w:jc w:val="both"/>
      </w:pPr>
      <w:r w:rsidRPr="00861C32">
        <w:t xml:space="preserve"> </w:t>
      </w:r>
    </w:p>
    <w:p w:rsidR="004E3F99" w:rsidRPr="004B284F" w:rsidRDefault="00861C32" w:rsidP="00C63820">
      <w:pPr>
        <w:pStyle w:val="Default"/>
        <w:ind w:firstLine="1134"/>
        <w:jc w:val="both"/>
        <w:rPr>
          <w:color w:val="auto"/>
        </w:rPr>
      </w:pPr>
      <w:r w:rsidRPr="004B284F">
        <w:rPr>
          <w:color w:val="auto"/>
        </w:rPr>
        <w:t xml:space="preserve">§ 3° </w:t>
      </w:r>
      <w:r w:rsidR="002A3D16" w:rsidRPr="004B284F">
        <w:rPr>
          <w:color w:val="auto"/>
        </w:rPr>
        <w:t>O vereador titular no retorno ao exercício do</w:t>
      </w:r>
      <w:r w:rsidR="004C38C4" w:rsidRPr="004B284F">
        <w:rPr>
          <w:color w:val="auto"/>
        </w:rPr>
        <w:t xml:space="preserve"> seu mandato, assumirá as vagas </w:t>
      </w:r>
      <w:r w:rsidR="006F58E1" w:rsidRPr="004B284F">
        <w:rPr>
          <w:color w:val="auto"/>
        </w:rPr>
        <w:t>de</w:t>
      </w:r>
      <w:r w:rsidR="004C38C4" w:rsidRPr="004B284F">
        <w:rPr>
          <w:color w:val="auto"/>
        </w:rPr>
        <w:t xml:space="preserve"> seu suplente.</w:t>
      </w:r>
    </w:p>
    <w:p w:rsidR="004C38C4" w:rsidRDefault="004C38C4" w:rsidP="00C63820">
      <w:pPr>
        <w:pStyle w:val="Default"/>
        <w:ind w:firstLine="1134"/>
        <w:jc w:val="both"/>
        <w:rPr>
          <w:b/>
          <w:bCs/>
        </w:rPr>
      </w:pPr>
    </w:p>
    <w:p w:rsidR="00C63820" w:rsidRDefault="00B27C29" w:rsidP="00C63820">
      <w:pPr>
        <w:pStyle w:val="Default"/>
        <w:ind w:firstLine="1134"/>
        <w:jc w:val="both"/>
      </w:pPr>
      <w:r>
        <w:rPr>
          <w:b/>
          <w:bCs/>
        </w:rPr>
        <w:t>Art.72</w:t>
      </w:r>
      <w:r w:rsidR="00861C32" w:rsidRPr="00861C32">
        <w:rPr>
          <w:b/>
          <w:bCs/>
        </w:rPr>
        <w:t xml:space="preserve">. </w:t>
      </w:r>
      <w:r w:rsidR="00861C32" w:rsidRPr="00861C32">
        <w:t>A constituição das Com</w:t>
      </w:r>
      <w:r w:rsidR="00BA1519">
        <w:t>issões Perm</w:t>
      </w:r>
      <w:r w:rsidR="004B284F">
        <w:t>anentes se fará</w:t>
      </w:r>
      <w:r w:rsidR="00BA1519">
        <w:t xml:space="preserve"> na </w:t>
      </w:r>
      <w:r w:rsidR="00BA1519" w:rsidRPr="004B284F">
        <w:rPr>
          <w:color w:val="auto"/>
        </w:rPr>
        <w:t>parte</w:t>
      </w:r>
      <w:r w:rsidR="00861C32" w:rsidRPr="004B284F">
        <w:rPr>
          <w:color w:val="auto"/>
        </w:rPr>
        <w:t xml:space="preserve"> </w:t>
      </w:r>
      <w:r w:rsidR="00861C32" w:rsidRPr="00861C32">
        <w:t xml:space="preserve">destinada à Ordem do Dia da Primeira Sessão Ordinária de Sessão Legislativa. </w:t>
      </w:r>
    </w:p>
    <w:p w:rsidR="00C63820" w:rsidRDefault="00C63820" w:rsidP="00C63820">
      <w:pPr>
        <w:pStyle w:val="Default"/>
        <w:ind w:firstLine="1134"/>
        <w:jc w:val="both"/>
      </w:pPr>
    </w:p>
    <w:p w:rsidR="00C63820" w:rsidRDefault="00861C32" w:rsidP="00C63820">
      <w:pPr>
        <w:pStyle w:val="Default"/>
        <w:ind w:firstLine="1134"/>
        <w:jc w:val="both"/>
      </w:pPr>
      <w:r w:rsidRPr="00861C32">
        <w:rPr>
          <w:b/>
          <w:bCs/>
        </w:rPr>
        <w:t xml:space="preserve">Parágrafo único. </w:t>
      </w:r>
      <w:r w:rsidRPr="00861C32">
        <w:t xml:space="preserve">Se, por qualquer motivo, a constituição de todas as Comissões Permanentes não se efetivar conforme consta no caput, a </w:t>
      </w:r>
      <w:r w:rsidR="00BA1519" w:rsidRPr="00511FD1">
        <w:rPr>
          <w:color w:val="auto"/>
        </w:rPr>
        <w:t>parte</w:t>
      </w:r>
      <w:r w:rsidR="00BA1519">
        <w:t xml:space="preserve"> </w:t>
      </w:r>
      <w:r w:rsidRPr="00861C32">
        <w:t xml:space="preserve">da Ordem do Dia das Sessões Ordinárias </w:t>
      </w:r>
      <w:r w:rsidR="00511FD1" w:rsidRPr="00861C32">
        <w:t>subsequentes</w:t>
      </w:r>
      <w:r w:rsidRPr="00861C32">
        <w:t xml:space="preserve"> se destinará ao mesmo fim, até plena consecução desse objetivo. </w:t>
      </w:r>
    </w:p>
    <w:p w:rsidR="00C63820" w:rsidRDefault="00C63820" w:rsidP="00C63820">
      <w:pPr>
        <w:pStyle w:val="Default"/>
        <w:ind w:firstLine="1134"/>
        <w:jc w:val="both"/>
      </w:pPr>
    </w:p>
    <w:p w:rsidR="00C63820" w:rsidRDefault="00511FD1" w:rsidP="00C63820">
      <w:pPr>
        <w:pStyle w:val="Default"/>
        <w:ind w:firstLine="1134"/>
        <w:jc w:val="both"/>
      </w:pPr>
      <w:r>
        <w:rPr>
          <w:b/>
          <w:bCs/>
        </w:rPr>
        <w:t>Art. 73</w:t>
      </w:r>
      <w:r w:rsidR="00861C32" w:rsidRPr="00861C32">
        <w:rPr>
          <w:b/>
          <w:bCs/>
        </w:rPr>
        <w:t xml:space="preserve">. </w:t>
      </w:r>
      <w:r w:rsidR="00861C32" w:rsidRPr="00861C32">
        <w:t xml:space="preserve">Constituídas as Comissões Permanentes, se reunirá cada uma delas para, sob a Presidência do (a) mais idoso (a) entre seus (a) membros presentes, proceder à eleição do (a) Presidente (a) e do (a) Vice-Presidente (a). </w:t>
      </w:r>
    </w:p>
    <w:p w:rsidR="00C63820" w:rsidRDefault="00C63820" w:rsidP="00C63820">
      <w:pPr>
        <w:pStyle w:val="Default"/>
        <w:ind w:firstLine="1134"/>
        <w:jc w:val="both"/>
      </w:pPr>
    </w:p>
    <w:p w:rsidR="00C63820" w:rsidRDefault="00861C32" w:rsidP="00C63820">
      <w:pPr>
        <w:pStyle w:val="Default"/>
        <w:ind w:firstLine="1134"/>
        <w:jc w:val="both"/>
      </w:pPr>
      <w:r w:rsidRPr="00861C32">
        <w:rPr>
          <w:b/>
          <w:bCs/>
        </w:rPr>
        <w:t xml:space="preserve">Parágrafo único. </w:t>
      </w:r>
      <w:r w:rsidRPr="00861C32">
        <w:t xml:space="preserve">Enquanto não for possível a eleição prevista neste artigo, a Comissão será presidida interinamente pelo (a) mais idoso (a) de seus membros. </w:t>
      </w:r>
    </w:p>
    <w:p w:rsidR="00C63820" w:rsidRDefault="00C63820" w:rsidP="00C63820">
      <w:pPr>
        <w:pStyle w:val="Default"/>
        <w:ind w:firstLine="1134"/>
        <w:jc w:val="both"/>
      </w:pPr>
    </w:p>
    <w:p w:rsidR="00C63820" w:rsidRDefault="00511FD1" w:rsidP="00C63820">
      <w:pPr>
        <w:pStyle w:val="Default"/>
        <w:ind w:firstLine="1134"/>
        <w:jc w:val="both"/>
      </w:pPr>
      <w:r>
        <w:rPr>
          <w:b/>
          <w:bCs/>
        </w:rPr>
        <w:t>Art. 74</w:t>
      </w:r>
      <w:r w:rsidR="00861C32" w:rsidRPr="00861C32">
        <w:rPr>
          <w:b/>
          <w:bCs/>
        </w:rPr>
        <w:t xml:space="preserve">. </w:t>
      </w:r>
      <w:r w:rsidR="00861C32" w:rsidRPr="00861C32">
        <w:t>No caso de vacância, licença ou impedimento de qualquer membro das Comissões Permanentes, o (a) suplente convocado (a) substituirá o (a) titular, respeitando-se o disposto no</w:t>
      </w:r>
      <w:r>
        <w:t xml:space="preserve"> </w:t>
      </w:r>
      <w:r w:rsidR="000C1FE6">
        <w:rPr>
          <w:b/>
        </w:rPr>
        <w:t>artigo 47, § 4º</w:t>
      </w:r>
      <w:r w:rsidR="00462878" w:rsidRPr="00861C32">
        <w:t>,</w:t>
      </w:r>
      <w:r w:rsidR="00861C32" w:rsidRPr="00861C32">
        <w:t xml:space="preserve"> deste Regimento. </w:t>
      </w:r>
    </w:p>
    <w:p w:rsidR="004E3F99" w:rsidRDefault="004E3F99" w:rsidP="00C63820">
      <w:pPr>
        <w:pStyle w:val="Default"/>
        <w:ind w:firstLine="1134"/>
        <w:jc w:val="both"/>
        <w:rPr>
          <w:b/>
          <w:bCs/>
        </w:rPr>
      </w:pPr>
    </w:p>
    <w:p w:rsidR="00C63820" w:rsidRDefault="00861C32" w:rsidP="00C63820">
      <w:pPr>
        <w:pStyle w:val="Default"/>
        <w:ind w:firstLine="1134"/>
        <w:jc w:val="both"/>
      </w:pPr>
      <w:r w:rsidRPr="00861C32">
        <w:rPr>
          <w:b/>
          <w:bCs/>
        </w:rPr>
        <w:t xml:space="preserve">Parágrafo único. </w:t>
      </w:r>
      <w:r w:rsidRPr="00861C32">
        <w:t xml:space="preserve">A substituição perdurará enquanto persistir a licença ou o impedimento. </w:t>
      </w:r>
    </w:p>
    <w:p w:rsidR="00C63820" w:rsidRDefault="00C63820" w:rsidP="00C63820">
      <w:pPr>
        <w:pStyle w:val="Default"/>
        <w:ind w:firstLine="1134"/>
        <w:jc w:val="both"/>
        <w:rPr>
          <w:b/>
          <w:bCs/>
        </w:rPr>
      </w:pPr>
    </w:p>
    <w:p w:rsidR="00C63820" w:rsidRDefault="00861C32" w:rsidP="00C63820">
      <w:pPr>
        <w:pStyle w:val="Default"/>
        <w:jc w:val="center"/>
        <w:rPr>
          <w:b/>
          <w:bCs/>
        </w:rPr>
      </w:pPr>
      <w:r w:rsidRPr="00861C32">
        <w:rPr>
          <w:b/>
          <w:bCs/>
        </w:rPr>
        <w:t>Seção III</w:t>
      </w:r>
    </w:p>
    <w:p w:rsidR="00C63820" w:rsidRDefault="00861C32" w:rsidP="00C63820">
      <w:pPr>
        <w:pStyle w:val="Default"/>
        <w:jc w:val="center"/>
        <w:rPr>
          <w:b/>
          <w:bCs/>
        </w:rPr>
      </w:pPr>
      <w:r w:rsidRPr="00861C32">
        <w:rPr>
          <w:b/>
          <w:bCs/>
        </w:rPr>
        <w:t>Das Reuniões</w:t>
      </w:r>
    </w:p>
    <w:p w:rsidR="00C63820" w:rsidRDefault="00C63820" w:rsidP="00C63820">
      <w:pPr>
        <w:pStyle w:val="Default"/>
        <w:jc w:val="center"/>
        <w:rPr>
          <w:b/>
          <w:bCs/>
        </w:rPr>
      </w:pPr>
    </w:p>
    <w:p w:rsidR="00C63820" w:rsidRDefault="00511FD1" w:rsidP="00C63820">
      <w:pPr>
        <w:pStyle w:val="Default"/>
        <w:ind w:firstLine="1134"/>
        <w:jc w:val="both"/>
      </w:pPr>
      <w:r>
        <w:rPr>
          <w:b/>
          <w:bCs/>
        </w:rPr>
        <w:t>Art. 75</w:t>
      </w:r>
      <w:r w:rsidR="00861C32" w:rsidRPr="00861C32">
        <w:rPr>
          <w:b/>
          <w:bCs/>
        </w:rPr>
        <w:t xml:space="preserve">. </w:t>
      </w:r>
      <w:r w:rsidR="00861C32" w:rsidRPr="00861C32">
        <w:t>As Co</w:t>
      </w:r>
      <w:r>
        <w:t>missões Permanentes se reunirão</w:t>
      </w:r>
      <w:r w:rsidR="00861C32" w:rsidRPr="00861C32">
        <w:t xml:space="preserve"> ordinariamente em horários definidos pela própria Comissão. </w:t>
      </w:r>
    </w:p>
    <w:p w:rsidR="00511FD1" w:rsidRDefault="00511FD1" w:rsidP="00C63820">
      <w:pPr>
        <w:pStyle w:val="Default"/>
        <w:ind w:firstLine="1134"/>
        <w:jc w:val="both"/>
      </w:pPr>
    </w:p>
    <w:p w:rsidR="00C63820" w:rsidRDefault="00861C32" w:rsidP="00C63820">
      <w:pPr>
        <w:pStyle w:val="Default"/>
        <w:ind w:firstLine="1134"/>
        <w:jc w:val="both"/>
      </w:pPr>
      <w:r w:rsidRPr="00861C32">
        <w:rPr>
          <w:b/>
          <w:bCs/>
        </w:rPr>
        <w:t xml:space="preserve">Parágrafo único. </w:t>
      </w:r>
      <w:r w:rsidRPr="00861C32">
        <w:t>Sempre que for necessário, as Comissões Permanen</w:t>
      </w:r>
      <w:r w:rsidR="00511FD1">
        <w:t>tes se reunirão</w:t>
      </w:r>
      <w:r w:rsidRPr="00861C32">
        <w:t xml:space="preserve"> extraordinariamente por convocação, escrita ou verbal, do (a) Presidente (a) da Comissão ou da Mesa. </w:t>
      </w:r>
    </w:p>
    <w:p w:rsidR="00C63820" w:rsidRDefault="00C63820" w:rsidP="00C63820">
      <w:pPr>
        <w:pStyle w:val="Default"/>
        <w:ind w:firstLine="1134"/>
        <w:jc w:val="both"/>
      </w:pPr>
    </w:p>
    <w:p w:rsidR="00C63820" w:rsidRDefault="00511FD1" w:rsidP="00C63820">
      <w:pPr>
        <w:pStyle w:val="Default"/>
        <w:ind w:firstLine="1134"/>
        <w:jc w:val="both"/>
      </w:pPr>
      <w:r>
        <w:rPr>
          <w:b/>
          <w:bCs/>
        </w:rPr>
        <w:t>Art. 76</w:t>
      </w:r>
      <w:r w:rsidR="00861C32" w:rsidRPr="00861C32">
        <w:rPr>
          <w:b/>
          <w:bCs/>
        </w:rPr>
        <w:t xml:space="preserve">. </w:t>
      </w:r>
      <w:r w:rsidR="00861C32" w:rsidRPr="00861C32">
        <w:t xml:space="preserve">As reuniões das Comissões são públicas. </w:t>
      </w:r>
    </w:p>
    <w:p w:rsidR="00C63820" w:rsidRDefault="00C63820" w:rsidP="00C63820">
      <w:pPr>
        <w:pStyle w:val="Default"/>
        <w:ind w:firstLine="1134"/>
        <w:jc w:val="both"/>
      </w:pPr>
    </w:p>
    <w:p w:rsidR="00C63820" w:rsidRDefault="00511FD1" w:rsidP="00C63820">
      <w:pPr>
        <w:pStyle w:val="Default"/>
        <w:ind w:firstLine="1134"/>
        <w:jc w:val="both"/>
      </w:pPr>
      <w:r>
        <w:rPr>
          <w:b/>
          <w:bCs/>
        </w:rPr>
        <w:t>Art. 77</w:t>
      </w:r>
      <w:r w:rsidR="00861C32" w:rsidRPr="00861C32">
        <w:rPr>
          <w:b/>
          <w:bCs/>
        </w:rPr>
        <w:t xml:space="preserve">. </w:t>
      </w:r>
      <w:r w:rsidR="00861C32" w:rsidRPr="00861C32">
        <w:t xml:space="preserve">Qualquer que seja a natureza das reuniões, delas poderá participar qualquer Vereador (a), porém somente seus membros terão direito a voto. </w:t>
      </w:r>
    </w:p>
    <w:p w:rsidR="00C63820" w:rsidRDefault="00C63820" w:rsidP="00C63820">
      <w:pPr>
        <w:pStyle w:val="Default"/>
        <w:ind w:firstLine="1134"/>
        <w:jc w:val="both"/>
        <w:rPr>
          <w:b/>
          <w:bCs/>
        </w:rPr>
      </w:pPr>
    </w:p>
    <w:p w:rsidR="00861C32" w:rsidRPr="00861C32" w:rsidRDefault="00511FD1" w:rsidP="00C63820">
      <w:pPr>
        <w:pStyle w:val="Default"/>
        <w:ind w:firstLine="1134"/>
        <w:jc w:val="both"/>
      </w:pPr>
      <w:r>
        <w:rPr>
          <w:b/>
          <w:bCs/>
        </w:rPr>
        <w:t>Art. 78</w:t>
      </w:r>
      <w:r w:rsidR="00861C32" w:rsidRPr="00861C32">
        <w:rPr>
          <w:b/>
          <w:bCs/>
        </w:rPr>
        <w:t xml:space="preserve">. </w:t>
      </w:r>
      <w:r w:rsidR="00861C32" w:rsidRPr="00861C32">
        <w:t xml:space="preserve">As atas das Comissões serão redigidas de forma sucinta, delas constando: </w:t>
      </w:r>
    </w:p>
    <w:p w:rsidR="00861C32" w:rsidRPr="00861C32" w:rsidRDefault="00861C32" w:rsidP="00C63820">
      <w:pPr>
        <w:pStyle w:val="Default"/>
        <w:spacing w:after="20"/>
        <w:ind w:firstLine="1134"/>
        <w:jc w:val="both"/>
      </w:pPr>
      <w:r w:rsidRPr="00861C32">
        <w:t xml:space="preserve">I. hora e local da reunião; </w:t>
      </w:r>
    </w:p>
    <w:p w:rsidR="00861C32" w:rsidRPr="00861C32" w:rsidRDefault="00861C32" w:rsidP="00C63820">
      <w:pPr>
        <w:pStyle w:val="Default"/>
        <w:spacing w:after="20"/>
        <w:ind w:firstLine="1134"/>
        <w:jc w:val="both"/>
      </w:pPr>
      <w:r w:rsidRPr="00861C32">
        <w:t xml:space="preserve">II. nome dos (as) Vereadores (as) presentes; </w:t>
      </w:r>
    </w:p>
    <w:p w:rsidR="00861C32" w:rsidRPr="00861C32" w:rsidRDefault="00861C32" w:rsidP="00C63820">
      <w:pPr>
        <w:pStyle w:val="Default"/>
        <w:spacing w:after="20"/>
        <w:ind w:firstLine="1134"/>
        <w:jc w:val="both"/>
      </w:pPr>
      <w:r w:rsidRPr="00861C32">
        <w:t xml:space="preserve">III. resumo do expediente; </w:t>
      </w:r>
    </w:p>
    <w:p w:rsidR="00861C32" w:rsidRPr="00861C32" w:rsidRDefault="00861C32" w:rsidP="00C63820">
      <w:pPr>
        <w:pStyle w:val="Default"/>
        <w:spacing w:after="20"/>
        <w:ind w:firstLine="1134"/>
        <w:jc w:val="both"/>
      </w:pPr>
      <w:r w:rsidRPr="00861C32">
        <w:t xml:space="preserve">IV. relação da matéria distribuída, por assunto e seus (as) Relatores (as); </w:t>
      </w:r>
    </w:p>
    <w:p w:rsidR="00861C32" w:rsidRPr="00861C32" w:rsidRDefault="00861C32" w:rsidP="00C63820">
      <w:pPr>
        <w:pStyle w:val="Default"/>
        <w:ind w:firstLine="1134"/>
        <w:jc w:val="both"/>
      </w:pPr>
      <w:r w:rsidRPr="00861C32">
        <w:t xml:space="preserve">V. súmula dos debates, relatórios e pareceres. </w:t>
      </w:r>
    </w:p>
    <w:p w:rsidR="00861C32" w:rsidRPr="00861C32" w:rsidRDefault="00861C32" w:rsidP="00861C32">
      <w:pPr>
        <w:pStyle w:val="Default"/>
        <w:jc w:val="both"/>
      </w:pPr>
    </w:p>
    <w:p w:rsidR="00C63820" w:rsidRDefault="00511FD1" w:rsidP="00C63820">
      <w:pPr>
        <w:pStyle w:val="Default"/>
        <w:ind w:firstLine="1134"/>
        <w:jc w:val="both"/>
      </w:pPr>
      <w:r>
        <w:rPr>
          <w:b/>
          <w:bCs/>
        </w:rPr>
        <w:t>Art. 79</w:t>
      </w:r>
      <w:r w:rsidR="00861C32" w:rsidRPr="00861C32">
        <w:rPr>
          <w:b/>
          <w:bCs/>
        </w:rPr>
        <w:t xml:space="preserve">. </w:t>
      </w:r>
      <w:r w:rsidR="00861C32" w:rsidRPr="00861C32">
        <w:t xml:space="preserve">Nas deliberações das Comissões Permanentes, o (a) Presidente (a) será sempre o último (a) a votar. </w:t>
      </w:r>
    </w:p>
    <w:p w:rsidR="000A063B" w:rsidRDefault="000A063B" w:rsidP="00C63820">
      <w:pPr>
        <w:pStyle w:val="Default"/>
        <w:ind w:firstLine="1134"/>
        <w:jc w:val="both"/>
      </w:pPr>
    </w:p>
    <w:p w:rsidR="00C63820" w:rsidRDefault="00861C32" w:rsidP="00C63820">
      <w:pPr>
        <w:pStyle w:val="Default"/>
        <w:ind w:firstLine="1134"/>
        <w:jc w:val="both"/>
      </w:pPr>
      <w:r w:rsidRPr="00861C32">
        <w:t xml:space="preserve">§ 1° Na hipótese de haver empate na votação, prevalecerá a decisão que contar com o voto do (a) Presidente (a). </w:t>
      </w:r>
    </w:p>
    <w:p w:rsidR="000A063B" w:rsidRDefault="000A063B" w:rsidP="00C63820">
      <w:pPr>
        <w:pStyle w:val="Default"/>
        <w:ind w:firstLine="1134"/>
        <w:jc w:val="both"/>
      </w:pPr>
    </w:p>
    <w:p w:rsidR="00C63820" w:rsidRDefault="00861C32" w:rsidP="00C63820">
      <w:pPr>
        <w:pStyle w:val="Default"/>
        <w:ind w:firstLine="1134"/>
        <w:jc w:val="both"/>
      </w:pPr>
      <w:r w:rsidRPr="00861C32">
        <w:t xml:space="preserve">§ 2° Quando algum membro da Comissão </w:t>
      </w:r>
      <w:r w:rsidR="00511FD1" w:rsidRPr="00861C32">
        <w:t>se julgar</w:t>
      </w:r>
      <w:r w:rsidRPr="00861C32">
        <w:t xml:space="preserve"> impedido (a) ou impossibilitado (a) de votar, o (a) Presidente (a) da Comissão requererá ao (a) Líder de Partido que indique outro (a) parlamentar para substituí-lo (a). </w:t>
      </w:r>
    </w:p>
    <w:p w:rsidR="000A063B" w:rsidRDefault="000A063B" w:rsidP="00C63820">
      <w:pPr>
        <w:pStyle w:val="Default"/>
        <w:ind w:firstLine="1134"/>
        <w:jc w:val="both"/>
      </w:pPr>
    </w:p>
    <w:p w:rsidR="00C63820" w:rsidRDefault="00C63820" w:rsidP="00C63820">
      <w:pPr>
        <w:pStyle w:val="Default"/>
        <w:jc w:val="center"/>
        <w:rPr>
          <w:b/>
          <w:bCs/>
        </w:rPr>
      </w:pPr>
    </w:p>
    <w:p w:rsidR="00C63820" w:rsidRDefault="00861C32" w:rsidP="00C63820">
      <w:pPr>
        <w:pStyle w:val="Default"/>
        <w:jc w:val="center"/>
        <w:rPr>
          <w:b/>
          <w:bCs/>
        </w:rPr>
      </w:pPr>
      <w:r w:rsidRPr="00861C32">
        <w:rPr>
          <w:b/>
          <w:bCs/>
        </w:rPr>
        <w:t>Seção IV</w:t>
      </w:r>
    </w:p>
    <w:p w:rsidR="00C63820" w:rsidRDefault="00861C32" w:rsidP="00C63820">
      <w:pPr>
        <w:pStyle w:val="Default"/>
        <w:jc w:val="center"/>
        <w:rPr>
          <w:b/>
          <w:bCs/>
        </w:rPr>
      </w:pPr>
      <w:r w:rsidRPr="00861C32">
        <w:rPr>
          <w:b/>
          <w:bCs/>
        </w:rPr>
        <w:t>Dos Trabalhos</w:t>
      </w:r>
    </w:p>
    <w:p w:rsidR="00C63820" w:rsidRDefault="00C63820" w:rsidP="00C63820">
      <w:pPr>
        <w:pStyle w:val="Default"/>
        <w:jc w:val="center"/>
        <w:rPr>
          <w:b/>
          <w:bCs/>
        </w:rPr>
      </w:pPr>
    </w:p>
    <w:p w:rsidR="000A063B" w:rsidRDefault="00511FD1" w:rsidP="00900FF8">
      <w:pPr>
        <w:pStyle w:val="Default"/>
        <w:ind w:firstLine="1134"/>
        <w:jc w:val="both"/>
      </w:pPr>
      <w:r>
        <w:rPr>
          <w:b/>
          <w:bCs/>
        </w:rPr>
        <w:t>Art. 80</w:t>
      </w:r>
      <w:r w:rsidR="00861C32" w:rsidRPr="00861C32">
        <w:rPr>
          <w:b/>
          <w:bCs/>
        </w:rPr>
        <w:t xml:space="preserve">. </w:t>
      </w:r>
      <w:r w:rsidR="00861C32" w:rsidRPr="00861C32">
        <w:t>As Comissões funcionam e deliberam com a presença da maioria de seus membros.</w:t>
      </w:r>
    </w:p>
    <w:p w:rsidR="00C63820" w:rsidRDefault="00861C32" w:rsidP="00900FF8">
      <w:pPr>
        <w:pStyle w:val="Default"/>
        <w:ind w:firstLine="1134"/>
        <w:jc w:val="both"/>
      </w:pPr>
      <w:r w:rsidRPr="00861C32">
        <w:t xml:space="preserve"> </w:t>
      </w:r>
    </w:p>
    <w:p w:rsidR="001A69E5" w:rsidRPr="00511FD1" w:rsidRDefault="00B750D4" w:rsidP="00900FF8">
      <w:pPr>
        <w:pStyle w:val="Default"/>
        <w:ind w:firstLine="1134"/>
        <w:jc w:val="both"/>
        <w:rPr>
          <w:b/>
          <w:color w:val="auto"/>
        </w:rPr>
      </w:pPr>
      <w:r w:rsidRPr="00511FD1">
        <w:rPr>
          <w:b/>
          <w:color w:val="auto"/>
        </w:rPr>
        <w:t>Parágrafo</w:t>
      </w:r>
      <w:r w:rsidR="001A69E5" w:rsidRPr="00511FD1">
        <w:rPr>
          <w:b/>
          <w:color w:val="auto"/>
        </w:rPr>
        <w:t xml:space="preserve"> único - </w:t>
      </w:r>
      <w:r w:rsidR="00511FD1">
        <w:rPr>
          <w:color w:val="auto"/>
        </w:rPr>
        <w:t>Decorridos 15 (quinze)</w:t>
      </w:r>
      <w:r w:rsidRPr="00511FD1">
        <w:rPr>
          <w:color w:val="auto"/>
        </w:rPr>
        <w:t xml:space="preserve"> minutos da hora da abertura e não havendo número legal para a instalação da reunião da Comissão, </w:t>
      </w:r>
      <w:r w:rsidR="00511FD1" w:rsidRPr="00511FD1">
        <w:rPr>
          <w:color w:val="auto"/>
        </w:rPr>
        <w:t>o (</w:t>
      </w:r>
      <w:r w:rsidRPr="00511FD1">
        <w:rPr>
          <w:color w:val="auto"/>
        </w:rPr>
        <w:t xml:space="preserve">a) </w:t>
      </w:r>
      <w:r w:rsidR="00511FD1" w:rsidRPr="00511FD1">
        <w:rPr>
          <w:color w:val="auto"/>
        </w:rPr>
        <w:t>Presidente (</w:t>
      </w:r>
      <w:r w:rsidRPr="00511FD1">
        <w:rPr>
          <w:color w:val="auto"/>
        </w:rPr>
        <w:t>a) comunicará o fato aos presentes e determinará a lavratura de “</w:t>
      </w:r>
      <w:r w:rsidRPr="000A063B">
        <w:rPr>
          <w:b/>
          <w:color w:val="auto"/>
        </w:rPr>
        <w:t>Ata Declaratória</w:t>
      </w:r>
      <w:r w:rsidR="000E4091">
        <w:rPr>
          <w:color w:val="auto"/>
        </w:rPr>
        <w:t>”, a dando</w:t>
      </w:r>
      <w:r w:rsidRPr="00511FD1">
        <w:rPr>
          <w:color w:val="auto"/>
        </w:rPr>
        <w:t xml:space="preserve"> por encerrada, ficando a ordem dos trabalhos para a reunião seguinte.</w:t>
      </w:r>
    </w:p>
    <w:p w:rsidR="00900FF8" w:rsidRDefault="00900FF8" w:rsidP="00900FF8">
      <w:pPr>
        <w:pStyle w:val="Default"/>
        <w:ind w:firstLine="1134"/>
        <w:jc w:val="both"/>
      </w:pPr>
    </w:p>
    <w:p w:rsidR="00861C32" w:rsidRPr="00861C32" w:rsidRDefault="00511FD1" w:rsidP="00C63820">
      <w:pPr>
        <w:pStyle w:val="Default"/>
        <w:ind w:firstLine="1134"/>
        <w:jc w:val="both"/>
      </w:pPr>
      <w:r>
        <w:rPr>
          <w:b/>
          <w:bCs/>
        </w:rPr>
        <w:t>Art. 81</w:t>
      </w:r>
      <w:r w:rsidR="00861C32" w:rsidRPr="00861C32">
        <w:rPr>
          <w:b/>
          <w:bCs/>
        </w:rPr>
        <w:t xml:space="preserve">. </w:t>
      </w:r>
      <w:r w:rsidR="00861C32" w:rsidRPr="00861C32">
        <w:t xml:space="preserve">Os trabalhos das Comissões obedecem à seguinte ordem: </w:t>
      </w:r>
    </w:p>
    <w:p w:rsidR="00861C32" w:rsidRPr="00861C32" w:rsidRDefault="00CF2AA4" w:rsidP="00C63820">
      <w:pPr>
        <w:pStyle w:val="Default"/>
        <w:spacing w:after="19"/>
        <w:ind w:firstLine="1134"/>
        <w:jc w:val="both"/>
      </w:pPr>
      <w:r>
        <w:t>I. L</w:t>
      </w:r>
      <w:r w:rsidR="00861C32" w:rsidRPr="00861C32">
        <w:t xml:space="preserve">eitura, discussão e votação da ata da reunião anterior; </w:t>
      </w:r>
    </w:p>
    <w:p w:rsidR="00861C32" w:rsidRPr="00861C32" w:rsidRDefault="00CF2AA4" w:rsidP="00C63820">
      <w:pPr>
        <w:pStyle w:val="Default"/>
        <w:spacing w:after="19"/>
        <w:ind w:firstLine="1134"/>
        <w:jc w:val="both"/>
      </w:pPr>
      <w:r>
        <w:t>II. L</w:t>
      </w:r>
      <w:r w:rsidR="00861C32" w:rsidRPr="00861C32">
        <w:t xml:space="preserve">eitura sumária do expediente; </w:t>
      </w:r>
    </w:p>
    <w:p w:rsidR="00861C32" w:rsidRPr="00861C32" w:rsidRDefault="00CF2AA4" w:rsidP="00C63820">
      <w:pPr>
        <w:pStyle w:val="Default"/>
        <w:spacing w:after="19"/>
        <w:ind w:firstLine="1134"/>
        <w:jc w:val="both"/>
      </w:pPr>
      <w:r>
        <w:t>III. L</w:t>
      </w:r>
      <w:r w:rsidR="00861C32" w:rsidRPr="00861C32">
        <w:t xml:space="preserve">eitura dos pareceres, cujas conclusões, votadas pela Comissão em reunião anterior, não tenham ficado redigida; </w:t>
      </w:r>
    </w:p>
    <w:p w:rsidR="00861C32" w:rsidRPr="00861C32" w:rsidRDefault="00CF2AA4" w:rsidP="00C63820">
      <w:pPr>
        <w:pStyle w:val="Default"/>
        <w:spacing w:after="19"/>
        <w:ind w:firstLine="1134"/>
        <w:jc w:val="both"/>
      </w:pPr>
      <w:r>
        <w:t>IV. L</w:t>
      </w:r>
      <w:r w:rsidR="00861C32" w:rsidRPr="00861C32">
        <w:t xml:space="preserve">eitura, discussão e votação de requerimentos, relatórios e pareceres; </w:t>
      </w:r>
    </w:p>
    <w:p w:rsidR="00861C32" w:rsidRPr="00511FD1" w:rsidRDefault="00CF2AA4" w:rsidP="00C63820">
      <w:pPr>
        <w:pStyle w:val="Default"/>
        <w:ind w:firstLine="1134"/>
        <w:jc w:val="both"/>
        <w:rPr>
          <w:color w:val="auto"/>
        </w:rPr>
      </w:pPr>
      <w:r>
        <w:rPr>
          <w:color w:val="auto"/>
        </w:rPr>
        <w:t>V. D</w:t>
      </w:r>
      <w:r w:rsidR="00861C32" w:rsidRPr="00511FD1">
        <w:rPr>
          <w:color w:val="auto"/>
        </w:rPr>
        <w:t>istribuição da matéria aos (as) R</w:t>
      </w:r>
      <w:r w:rsidR="00033FA6" w:rsidRPr="00511FD1">
        <w:rPr>
          <w:color w:val="auto"/>
        </w:rPr>
        <w:t>elatores (as), pela Presidência, mediante rodízio de forma que assegure a proporcionalidade dos pareceres entre seus integrantes.</w:t>
      </w:r>
      <w:r w:rsidR="00861C32" w:rsidRPr="00511FD1">
        <w:rPr>
          <w:color w:val="auto"/>
        </w:rPr>
        <w:t xml:space="preserve"> </w:t>
      </w:r>
    </w:p>
    <w:p w:rsidR="00861C32" w:rsidRPr="00861C32" w:rsidRDefault="00861C32" w:rsidP="00861C32">
      <w:pPr>
        <w:pStyle w:val="Default"/>
        <w:jc w:val="both"/>
      </w:pPr>
    </w:p>
    <w:p w:rsidR="00C63820" w:rsidRDefault="00861C32" w:rsidP="00C63820">
      <w:pPr>
        <w:pStyle w:val="Default"/>
        <w:ind w:firstLine="1134"/>
        <w:jc w:val="both"/>
      </w:pPr>
      <w:r w:rsidRPr="00861C32">
        <w:rPr>
          <w:b/>
          <w:bCs/>
        </w:rPr>
        <w:t xml:space="preserve">Parágrafo único. </w:t>
      </w:r>
      <w:r w:rsidRPr="00861C32">
        <w:t xml:space="preserve">Esta ordem de trabalho poderá ser alterada pela Comissão, em se tratando de matéria urgente ou, a requerimento de um de seus membros, solicitando preferência para determinada matéria. </w:t>
      </w:r>
    </w:p>
    <w:p w:rsidR="00C63820" w:rsidRDefault="00C63820" w:rsidP="00C63820">
      <w:pPr>
        <w:pStyle w:val="Default"/>
        <w:ind w:firstLine="1134"/>
        <w:jc w:val="both"/>
      </w:pPr>
    </w:p>
    <w:p w:rsidR="00C63820" w:rsidRDefault="00511FD1" w:rsidP="00C63820">
      <w:pPr>
        <w:pStyle w:val="Default"/>
        <w:ind w:firstLine="1134"/>
        <w:jc w:val="both"/>
      </w:pPr>
      <w:r>
        <w:rPr>
          <w:b/>
          <w:bCs/>
        </w:rPr>
        <w:t>Art. 82</w:t>
      </w:r>
      <w:r w:rsidR="00861C32" w:rsidRPr="00861C32">
        <w:rPr>
          <w:b/>
          <w:bCs/>
        </w:rPr>
        <w:t xml:space="preserve">. </w:t>
      </w:r>
      <w:r w:rsidR="00861C32" w:rsidRPr="00861C32">
        <w:t>Os pareceres serão apresenta</w:t>
      </w:r>
      <w:r>
        <w:t>dos dentro do prazo de 07 (sete)</w:t>
      </w:r>
      <w:r w:rsidR="00861C32" w:rsidRPr="00861C32">
        <w:t xml:space="preserve"> dias,</w:t>
      </w:r>
      <w:r>
        <w:t xml:space="preserve"> prorrogáveis por mais 07</w:t>
      </w:r>
      <w:r w:rsidR="00CF2AA4">
        <w:t xml:space="preserve"> </w:t>
      </w:r>
      <w:r>
        <w:t>(sete)</w:t>
      </w:r>
      <w:r w:rsidR="00861C32" w:rsidRPr="00861C32">
        <w:t xml:space="preserve">, a contar do recebimento da proposição </w:t>
      </w:r>
      <w:r w:rsidRPr="00861C32">
        <w:t>pelo (</w:t>
      </w:r>
      <w:r w:rsidR="00861C32" w:rsidRPr="00861C32">
        <w:t xml:space="preserve">a) </w:t>
      </w:r>
      <w:r w:rsidRPr="00861C32">
        <w:t>relator (</w:t>
      </w:r>
      <w:r w:rsidR="00861C32" w:rsidRPr="00861C32">
        <w:t xml:space="preserve">a). </w:t>
      </w:r>
    </w:p>
    <w:p w:rsidR="000A063B" w:rsidRDefault="000A063B" w:rsidP="00C63820">
      <w:pPr>
        <w:pStyle w:val="Default"/>
        <w:ind w:firstLine="1134"/>
        <w:jc w:val="both"/>
      </w:pPr>
    </w:p>
    <w:p w:rsidR="00C63820" w:rsidRDefault="00861C32" w:rsidP="00C63820">
      <w:pPr>
        <w:pStyle w:val="Default"/>
        <w:ind w:firstLine="1134"/>
        <w:jc w:val="both"/>
        <w:rPr>
          <w:color w:val="auto"/>
        </w:rPr>
      </w:pPr>
      <w:r w:rsidRPr="00511FD1">
        <w:rPr>
          <w:color w:val="auto"/>
        </w:rPr>
        <w:t xml:space="preserve">§ 1º Caso o (a) relator (a) não cumprir o prazo, o (a) Presidente (a) da Comissão </w:t>
      </w:r>
      <w:r w:rsidR="006C45A1" w:rsidRPr="00511FD1">
        <w:rPr>
          <w:color w:val="auto"/>
        </w:rPr>
        <w:t>designará novo (a) relator (a) e encaminhara a situação para Comissão de Constituição e Justiça para análise de infração regimental.</w:t>
      </w:r>
    </w:p>
    <w:p w:rsidR="000A063B" w:rsidRPr="00511FD1" w:rsidRDefault="000A063B" w:rsidP="00C63820">
      <w:pPr>
        <w:pStyle w:val="Default"/>
        <w:ind w:firstLine="1134"/>
        <w:jc w:val="both"/>
        <w:rPr>
          <w:color w:val="auto"/>
        </w:rPr>
      </w:pPr>
    </w:p>
    <w:p w:rsidR="00523C92" w:rsidRDefault="00861C32" w:rsidP="00C63820">
      <w:pPr>
        <w:pStyle w:val="Default"/>
        <w:ind w:firstLine="1134"/>
        <w:jc w:val="both"/>
      </w:pPr>
      <w:r w:rsidRPr="00511FD1">
        <w:rPr>
          <w:color w:val="auto"/>
        </w:rPr>
        <w:t xml:space="preserve">§ 2º Se houver necessidade de diligências, </w:t>
      </w:r>
      <w:r w:rsidR="003C54D3" w:rsidRPr="00511FD1">
        <w:rPr>
          <w:color w:val="auto"/>
        </w:rPr>
        <w:t>após a deliberação da comissão</w:t>
      </w:r>
      <w:r w:rsidR="003C54D3">
        <w:t xml:space="preserve">, </w:t>
      </w:r>
      <w:r w:rsidRPr="00861C32">
        <w:t xml:space="preserve">o prazo da Comissão começará a fluir a partir do cumprimento das mesmas. </w:t>
      </w:r>
    </w:p>
    <w:p w:rsidR="000A063B" w:rsidRDefault="000A063B" w:rsidP="00C63820">
      <w:pPr>
        <w:pStyle w:val="Default"/>
        <w:ind w:firstLine="1134"/>
        <w:jc w:val="both"/>
      </w:pPr>
    </w:p>
    <w:p w:rsidR="00523C92" w:rsidRDefault="00861C32" w:rsidP="00523C92">
      <w:pPr>
        <w:pStyle w:val="Default"/>
        <w:ind w:firstLine="1134"/>
        <w:jc w:val="both"/>
      </w:pPr>
      <w:r w:rsidRPr="00861C32">
        <w:t xml:space="preserve">§ 3º Se mais de uma Comissão tiverem que se manifestarem sobre a mesma proposição, os prazos correrão separadamente. </w:t>
      </w:r>
    </w:p>
    <w:p w:rsidR="000A063B" w:rsidRDefault="000A063B" w:rsidP="00523C92">
      <w:pPr>
        <w:pStyle w:val="Default"/>
        <w:ind w:firstLine="1134"/>
        <w:jc w:val="both"/>
      </w:pPr>
    </w:p>
    <w:p w:rsidR="00523C92" w:rsidRDefault="000A2C5A" w:rsidP="000A2C5A">
      <w:pPr>
        <w:pStyle w:val="Default"/>
        <w:tabs>
          <w:tab w:val="left" w:pos="1134"/>
        </w:tabs>
      </w:pPr>
      <w:r>
        <w:tab/>
      </w:r>
      <w:r w:rsidR="00861C32" w:rsidRPr="00861C32">
        <w:t xml:space="preserve">§ 4º Tratando-se de matéria de alta indagação ou assunto de demorada elaboração, poderá ser o prazo </w:t>
      </w:r>
      <w:r w:rsidR="00511FD1">
        <w:t>prorrogado por até 60 (sessenta)</w:t>
      </w:r>
      <w:r w:rsidR="00861C32" w:rsidRPr="00861C32">
        <w:t xml:space="preserve"> dias a requerimento da Comissão. </w:t>
      </w:r>
    </w:p>
    <w:p w:rsidR="00511FD1" w:rsidRDefault="00511FD1" w:rsidP="000A2C5A">
      <w:pPr>
        <w:pStyle w:val="Default"/>
        <w:tabs>
          <w:tab w:val="left" w:pos="1134"/>
        </w:tabs>
      </w:pPr>
    </w:p>
    <w:p w:rsidR="00523C92" w:rsidRDefault="00511FD1" w:rsidP="00523C92">
      <w:pPr>
        <w:pStyle w:val="Default"/>
        <w:ind w:firstLine="1134"/>
        <w:jc w:val="both"/>
      </w:pPr>
      <w:r>
        <w:rPr>
          <w:b/>
          <w:bCs/>
        </w:rPr>
        <w:t>Art. 83</w:t>
      </w:r>
      <w:r w:rsidR="00861C32" w:rsidRPr="00861C32">
        <w:rPr>
          <w:b/>
          <w:bCs/>
        </w:rPr>
        <w:t xml:space="preserve">. </w:t>
      </w:r>
      <w:r w:rsidR="00861C32" w:rsidRPr="00861C32">
        <w:t xml:space="preserve">Na apreciação dos pareceres, terão preferência os relativos a processos que se encontrem em regime de urgência e os mais antigos. </w:t>
      </w:r>
    </w:p>
    <w:p w:rsidR="000A063B" w:rsidRDefault="000A063B" w:rsidP="00523C92">
      <w:pPr>
        <w:pStyle w:val="Default"/>
        <w:ind w:firstLine="1134"/>
        <w:jc w:val="both"/>
      </w:pPr>
    </w:p>
    <w:p w:rsidR="00523C92" w:rsidRDefault="00861C32" w:rsidP="00523C92">
      <w:pPr>
        <w:pStyle w:val="Default"/>
        <w:ind w:firstLine="1134"/>
        <w:jc w:val="both"/>
      </w:pPr>
      <w:r w:rsidRPr="00861C32">
        <w:t xml:space="preserve">§ 1° Os pareceres, depois de expressamente elaborados, serão lidos, discutidos e votados nas Comissões. </w:t>
      </w:r>
    </w:p>
    <w:p w:rsidR="000A063B" w:rsidRDefault="000A063B" w:rsidP="00523C92">
      <w:pPr>
        <w:pStyle w:val="Default"/>
        <w:ind w:firstLine="1134"/>
        <w:jc w:val="both"/>
      </w:pPr>
    </w:p>
    <w:p w:rsidR="00523C92" w:rsidRDefault="00861C32" w:rsidP="00523C92">
      <w:pPr>
        <w:pStyle w:val="Default"/>
        <w:ind w:firstLine="1134"/>
        <w:jc w:val="both"/>
      </w:pPr>
      <w:r w:rsidRPr="00861C32">
        <w:t xml:space="preserve">§ 2° O parecer rejeitado constituirá voto vencido e, para lavrar o parecer da Comissão, será designado novo (a) Relator (a). </w:t>
      </w:r>
    </w:p>
    <w:p w:rsidR="000A063B" w:rsidRDefault="000A063B" w:rsidP="00523C92">
      <w:pPr>
        <w:pStyle w:val="Default"/>
        <w:ind w:firstLine="1134"/>
        <w:jc w:val="both"/>
      </w:pPr>
    </w:p>
    <w:p w:rsidR="00523C92" w:rsidRDefault="00861C32" w:rsidP="00523C92">
      <w:pPr>
        <w:pStyle w:val="Default"/>
        <w:ind w:firstLine="1134"/>
        <w:jc w:val="both"/>
      </w:pPr>
      <w:r w:rsidRPr="00861C32">
        <w:t xml:space="preserve">§ 3° Em qualquer hipótese de voto, o (a) Vereador (a) poderá apresentar a justificativa em separado. </w:t>
      </w:r>
    </w:p>
    <w:p w:rsidR="00523C92" w:rsidRDefault="00523C92" w:rsidP="00523C92">
      <w:pPr>
        <w:pStyle w:val="Default"/>
        <w:ind w:firstLine="1134"/>
        <w:jc w:val="both"/>
      </w:pPr>
    </w:p>
    <w:p w:rsidR="00523C92" w:rsidRDefault="00713733" w:rsidP="00523C92">
      <w:pPr>
        <w:pStyle w:val="Default"/>
        <w:ind w:firstLine="1134"/>
        <w:jc w:val="both"/>
      </w:pPr>
      <w:r>
        <w:rPr>
          <w:b/>
          <w:bCs/>
        </w:rPr>
        <w:t>Art. 84</w:t>
      </w:r>
      <w:r w:rsidR="00861C32" w:rsidRPr="00861C32">
        <w:rPr>
          <w:b/>
          <w:bCs/>
        </w:rPr>
        <w:t xml:space="preserve">. </w:t>
      </w:r>
      <w:r w:rsidR="00861C32" w:rsidRPr="00861C32">
        <w:t>Se os pareceres das Comissões competentes concl</w:t>
      </w:r>
      <w:r w:rsidR="00600026">
        <w:t>uírem por substitutivos se fará</w:t>
      </w:r>
      <w:r w:rsidR="00861C32" w:rsidRPr="00861C32">
        <w:t xml:space="preserve"> uma reunião conjunta dessas Comissões com a finalidade de consolidá-los e, na impossibilidade, serão remetidos a Plenário, juntamente com o projeto original, para discussão e votação, seguindo a ordem de apresentação no protocolo. </w:t>
      </w:r>
    </w:p>
    <w:p w:rsidR="00523C92" w:rsidRDefault="00523C92" w:rsidP="00523C92">
      <w:pPr>
        <w:pStyle w:val="Default"/>
        <w:ind w:firstLine="1134"/>
        <w:jc w:val="both"/>
      </w:pPr>
    </w:p>
    <w:p w:rsidR="00523C92" w:rsidRDefault="00713733" w:rsidP="00523C92">
      <w:pPr>
        <w:pStyle w:val="Default"/>
        <w:ind w:firstLine="1134"/>
        <w:jc w:val="both"/>
      </w:pPr>
      <w:r>
        <w:rPr>
          <w:b/>
          <w:bCs/>
        </w:rPr>
        <w:t>Art. 85</w:t>
      </w:r>
      <w:r w:rsidR="00861C32" w:rsidRPr="00861C32">
        <w:rPr>
          <w:b/>
          <w:bCs/>
        </w:rPr>
        <w:t xml:space="preserve">. </w:t>
      </w:r>
      <w:r w:rsidR="00861C32" w:rsidRPr="00861C32">
        <w:t xml:space="preserve">Quando se tratar de matéria </w:t>
      </w:r>
      <w:r w:rsidR="008C4D1E" w:rsidRPr="00713733">
        <w:rPr>
          <w:color w:val="auto"/>
        </w:rPr>
        <w:t xml:space="preserve">em regime de urgência </w:t>
      </w:r>
      <w:r w:rsidR="00861C32" w:rsidRPr="00713733">
        <w:rPr>
          <w:color w:val="auto"/>
        </w:rPr>
        <w:t xml:space="preserve">e para cujo estudo não tenha sido possível reunir a Comissão, o (a) Presidente (a) da Câmara suspenderá os </w:t>
      </w:r>
      <w:r w:rsidR="00861C32" w:rsidRPr="00861C32">
        <w:t xml:space="preserve">trabalhos de Plenário, por </w:t>
      </w:r>
      <w:r>
        <w:t>prazo não superior a 30 (trinta)</w:t>
      </w:r>
      <w:r w:rsidR="00861C32" w:rsidRPr="00861C32">
        <w:t xml:space="preserve"> minutos, a fim </w:t>
      </w:r>
      <w:r w:rsidR="00760FEC">
        <w:t>de que a Comissão se pronuncie.</w:t>
      </w:r>
    </w:p>
    <w:p w:rsidR="00523C92" w:rsidRDefault="00523C92" w:rsidP="00523C92">
      <w:pPr>
        <w:pStyle w:val="Default"/>
        <w:ind w:firstLine="1134"/>
        <w:jc w:val="both"/>
      </w:pPr>
    </w:p>
    <w:p w:rsidR="00523C92" w:rsidRDefault="00861C32" w:rsidP="00523C92">
      <w:pPr>
        <w:pStyle w:val="Default"/>
        <w:ind w:firstLine="1134"/>
        <w:jc w:val="both"/>
      </w:pPr>
      <w:r w:rsidRPr="00861C32">
        <w:rPr>
          <w:b/>
          <w:bCs/>
        </w:rPr>
        <w:t xml:space="preserve">Parágrafo único. </w:t>
      </w:r>
      <w:r w:rsidRPr="00861C32">
        <w:t xml:space="preserve">Reaberta a Sessão, o (a) Presidente (a) da Comissão anunciará a decisão ressaltando as razões que a fundamentaram. </w:t>
      </w:r>
    </w:p>
    <w:p w:rsidR="00523C92" w:rsidRDefault="00523C92" w:rsidP="00523C92">
      <w:pPr>
        <w:pStyle w:val="Default"/>
        <w:ind w:firstLine="1134"/>
        <w:jc w:val="both"/>
      </w:pPr>
    </w:p>
    <w:p w:rsidR="00523C92" w:rsidRDefault="009A6C47" w:rsidP="00523C92">
      <w:pPr>
        <w:pStyle w:val="Default"/>
        <w:ind w:firstLine="1134"/>
        <w:jc w:val="both"/>
      </w:pPr>
      <w:r>
        <w:rPr>
          <w:b/>
          <w:bCs/>
        </w:rPr>
        <w:t>Art. 86</w:t>
      </w:r>
      <w:r w:rsidR="00861C32" w:rsidRPr="00861C32">
        <w:rPr>
          <w:b/>
          <w:bCs/>
        </w:rPr>
        <w:t xml:space="preserve">. </w:t>
      </w:r>
      <w:r w:rsidR="00861C32" w:rsidRPr="00861C32">
        <w:t xml:space="preserve">A nenhum (a) Vereador (a) é lícito reter, em seu poder, matéria das Comissões. </w:t>
      </w:r>
    </w:p>
    <w:p w:rsidR="00523C92" w:rsidRDefault="00523C92" w:rsidP="00523C92">
      <w:pPr>
        <w:pStyle w:val="Default"/>
        <w:ind w:firstLine="1134"/>
        <w:jc w:val="both"/>
      </w:pPr>
    </w:p>
    <w:p w:rsidR="00523C92" w:rsidRDefault="009A6C47" w:rsidP="00523C92">
      <w:pPr>
        <w:pStyle w:val="Default"/>
        <w:ind w:firstLine="1134"/>
        <w:jc w:val="both"/>
      </w:pPr>
      <w:r>
        <w:rPr>
          <w:b/>
          <w:bCs/>
        </w:rPr>
        <w:t>Art. 87</w:t>
      </w:r>
      <w:r w:rsidR="00861C32" w:rsidRPr="00861C32">
        <w:rPr>
          <w:b/>
          <w:bCs/>
        </w:rPr>
        <w:t xml:space="preserve">. </w:t>
      </w:r>
      <w:r w:rsidR="00861C32" w:rsidRPr="00861C32">
        <w:t xml:space="preserve">O (a) Presidente (a) da Comissão resolverá as questões de ordem levantadas no âmbito da Comissão, cabendo recurso de sua decisão, nos termos do </w:t>
      </w:r>
      <w:r w:rsidR="007351AA" w:rsidRPr="007351AA">
        <w:rPr>
          <w:b/>
          <w:color w:val="auto"/>
        </w:rPr>
        <w:t>artigo 187</w:t>
      </w:r>
      <w:r w:rsidR="007351AA" w:rsidRPr="007351AA">
        <w:rPr>
          <w:color w:val="auto"/>
        </w:rPr>
        <w:t xml:space="preserve"> </w:t>
      </w:r>
      <w:r w:rsidR="00861C32" w:rsidRPr="00861C32">
        <w:t xml:space="preserve">deste Regimento. </w:t>
      </w:r>
    </w:p>
    <w:p w:rsidR="00523C92" w:rsidRDefault="00523C92" w:rsidP="00523C92">
      <w:pPr>
        <w:pStyle w:val="Default"/>
        <w:ind w:firstLine="1134"/>
        <w:jc w:val="both"/>
        <w:rPr>
          <w:b/>
          <w:bCs/>
        </w:rPr>
      </w:pPr>
    </w:p>
    <w:p w:rsidR="008C4D1E" w:rsidRDefault="008C4D1E" w:rsidP="00523C92">
      <w:pPr>
        <w:pStyle w:val="Default"/>
        <w:jc w:val="center"/>
        <w:rPr>
          <w:b/>
          <w:bCs/>
        </w:rPr>
      </w:pPr>
    </w:p>
    <w:p w:rsidR="00523C92" w:rsidRDefault="00861C32" w:rsidP="00523C92">
      <w:pPr>
        <w:pStyle w:val="Default"/>
        <w:jc w:val="center"/>
        <w:rPr>
          <w:b/>
          <w:bCs/>
        </w:rPr>
      </w:pPr>
      <w:r w:rsidRPr="00861C32">
        <w:rPr>
          <w:b/>
          <w:bCs/>
        </w:rPr>
        <w:t>Seção V</w:t>
      </w:r>
    </w:p>
    <w:p w:rsidR="00523C92" w:rsidRDefault="00861C32" w:rsidP="00523C92">
      <w:pPr>
        <w:pStyle w:val="Default"/>
        <w:jc w:val="center"/>
        <w:rPr>
          <w:b/>
          <w:bCs/>
        </w:rPr>
      </w:pPr>
      <w:r w:rsidRPr="00861C32">
        <w:rPr>
          <w:b/>
          <w:bCs/>
        </w:rPr>
        <w:t>Das Vagas, Licenças e Impedimentos na Comissão</w:t>
      </w:r>
    </w:p>
    <w:p w:rsidR="00523C92" w:rsidRDefault="00523C92" w:rsidP="00523C92">
      <w:pPr>
        <w:pStyle w:val="Default"/>
        <w:ind w:firstLine="1134"/>
        <w:jc w:val="both"/>
        <w:rPr>
          <w:b/>
          <w:bCs/>
        </w:rPr>
      </w:pPr>
    </w:p>
    <w:p w:rsidR="00523C92" w:rsidRDefault="009A6C47" w:rsidP="00523C92">
      <w:pPr>
        <w:pStyle w:val="Default"/>
        <w:ind w:firstLine="1134"/>
        <w:jc w:val="both"/>
        <w:rPr>
          <w:color w:val="auto"/>
        </w:rPr>
      </w:pPr>
      <w:r w:rsidRPr="009A6C47">
        <w:rPr>
          <w:b/>
          <w:bCs/>
          <w:color w:val="auto"/>
        </w:rPr>
        <w:t>Art. 88</w:t>
      </w:r>
      <w:r w:rsidR="00861C32" w:rsidRPr="009A6C47">
        <w:rPr>
          <w:b/>
          <w:bCs/>
          <w:color w:val="auto"/>
        </w:rPr>
        <w:t xml:space="preserve">. </w:t>
      </w:r>
      <w:r w:rsidR="00861C32" w:rsidRPr="009A6C47">
        <w:rPr>
          <w:color w:val="auto"/>
        </w:rPr>
        <w:t>As vagas nas Comissões ocorrerão quando d</w:t>
      </w:r>
      <w:r w:rsidR="005E04A7" w:rsidRPr="009A6C47">
        <w:rPr>
          <w:color w:val="auto"/>
        </w:rPr>
        <w:t>o impedimento</w:t>
      </w:r>
      <w:r w:rsidR="00861C32" w:rsidRPr="009A6C47">
        <w:rPr>
          <w:color w:val="auto"/>
        </w:rPr>
        <w:t>, perda da função ou falt</w:t>
      </w:r>
      <w:r>
        <w:rPr>
          <w:color w:val="auto"/>
        </w:rPr>
        <w:t>a não justificada por 03(três)</w:t>
      </w:r>
      <w:r w:rsidRPr="009A6C47">
        <w:rPr>
          <w:color w:val="auto"/>
        </w:rPr>
        <w:t xml:space="preserve"> reuniões</w:t>
      </w:r>
      <w:r w:rsidR="00861C32" w:rsidRPr="009A6C47">
        <w:rPr>
          <w:color w:val="auto"/>
        </w:rPr>
        <w:t xml:space="preserve"> consecutivas. </w:t>
      </w:r>
    </w:p>
    <w:p w:rsidR="007351AA" w:rsidRPr="009A6C47" w:rsidRDefault="007351AA" w:rsidP="00523C92">
      <w:pPr>
        <w:pStyle w:val="Default"/>
        <w:ind w:firstLine="1134"/>
        <w:jc w:val="both"/>
        <w:rPr>
          <w:color w:val="auto"/>
        </w:rPr>
      </w:pPr>
    </w:p>
    <w:p w:rsidR="00523C92" w:rsidRDefault="00861C32" w:rsidP="00523C92">
      <w:pPr>
        <w:pStyle w:val="Default"/>
        <w:ind w:firstLine="1134"/>
        <w:jc w:val="both"/>
        <w:rPr>
          <w:color w:val="auto"/>
        </w:rPr>
      </w:pPr>
      <w:r w:rsidRPr="009A6C47">
        <w:rPr>
          <w:color w:val="auto"/>
        </w:rPr>
        <w:t xml:space="preserve">§ 1º No caso </w:t>
      </w:r>
      <w:r w:rsidR="00F40A59" w:rsidRPr="009A6C47">
        <w:rPr>
          <w:color w:val="auto"/>
        </w:rPr>
        <w:t xml:space="preserve">de não comparecimento sem justificativa </w:t>
      </w:r>
      <w:r w:rsidR="00FF6B6B" w:rsidRPr="009A6C47">
        <w:rPr>
          <w:color w:val="auto"/>
        </w:rPr>
        <w:t>regimental</w:t>
      </w:r>
      <w:r w:rsidR="009A6C47" w:rsidRPr="009A6C47">
        <w:rPr>
          <w:color w:val="auto"/>
        </w:rPr>
        <w:t>, por mais de 03 (três)</w:t>
      </w:r>
      <w:r w:rsidR="00F40A59" w:rsidRPr="009A6C47">
        <w:rPr>
          <w:color w:val="auto"/>
        </w:rPr>
        <w:t xml:space="preserve"> reuniões consecutivas </w:t>
      </w:r>
      <w:r w:rsidRPr="009A6C47">
        <w:rPr>
          <w:color w:val="auto"/>
        </w:rPr>
        <w:t xml:space="preserve">dos membros das Comissões Permanentes, </w:t>
      </w:r>
      <w:r w:rsidR="00F40A59" w:rsidRPr="009A6C47">
        <w:rPr>
          <w:color w:val="auto"/>
        </w:rPr>
        <w:t>será encaminhada</w:t>
      </w:r>
      <w:r w:rsidR="00966862" w:rsidRPr="009A6C47">
        <w:rPr>
          <w:color w:val="auto"/>
        </w:rPr>
        <w:t xml:space="preserve"> a situação para Comissão de Constituição e Justiça para análise de infração regimental.</w:t>
      </w:r>
    </w:p>
    <w:p w:rsidR="007351AA" w:rsidRPr="009A6C47" w:rsidRDefault="007351AA" w:rsidP="00523C92">
      <w:pPr>
        <w:pStyle w:val="Default"/>
        <w:ind w:firstLine="1134"/>
        <w:jc w:val="both"/>
        <w:rPr>
          <w:color w:val="auto"/>
        </w:rPr>
      </w:pPr>
    </w:p>
    <w:p w:rsidR="00523C92" w:rsidRDefault="00861C32" w:rsidP="00523C92">
      <w:pPr>
        <w:pStyle w:val="Default"/>
        <w:ind w:firstLine="1134"/>
        <w:jc w:val="both"/>
        <w:rPr>
          <w:color w:val="auto"/>
        </w:rPr>
      </w:pPr>
      <w:r w:rsidRPr="009A6C47">
        <w:rPr>
          <w:color w:val="auto"/>
        </w:rPr>
        <w:t xml:space="preserve">§ </w:t>
      </w:r>
      <w:r w:rsidR="00E259EC" w:rsidRPr="009A6C47">
        <w:rPr>
          <w:color w:val="auto"/>
        </w:rPr>
        <w:t>2</w:t>
      </w:r>
      <w:r w:rsidRPr="009A6C47">
        <w:rPr>
          <w:color w:val="auto"/>
        </w:rPr>
        <w:t xml:space="preserve">º No caso de vacância </w:t>
      </w:r>
      <w:r w:rsidR="005E04A7" w:rsidRPr="009A6C47">
        <w:rPr>
          <w:color w:val="auto"/>
        </w:rPr>
        <w:t xml:space="preserve">por </w:t>
      </w:r>
      <w:r w:rsidRPr="009A6C47">
        <w:rPr>
          <w:color w:val="auto"/>
        </w:rPr>
        <w:t xml:space="preserve">perda da função, licença ou impedimento de qualquer membro das Comissões Permanentes, o (a) Presidente (a) da Câmara designará o (a) substituto </w:t>
      </w:r>
      <w:r w:rsidRPr="009A6C47">
        <w:rPr>
          <w:color w:val="auto"/>
        </w:rPr>
        <w:lastRenderedPageBreak/>
        <w:t xml:space="preserve">(a) definitivo (a) ou temporário (a), mediante indicação do (a) Líder da Bancada ou do Bloco Parlamentar a que pertencia o (a) Vereador (a). </w:t>
      </w:r>
    </w:p>
    <w:p w:rsidR="007351AA" w:rsidRPr="009A6C47" w:rsidRDefault="007351AA" w:rsidP="00523C92">
      <w:pPr>
        <w:pStyle w:val="Default"/>
        <w:ind w:firstLine="1134"/>
        <w:jc w:val="both"/>
        <w:rPr>
          <w:color w:val="auto"/>
        </w:rPr>
      </w:pPr>
    </w:p>
    <w:p w:rsidR="00861C32" w:rsidRDefault="0095277B" w:rsidP="00523C92">
      <w:pPr>
        <w:pStyle w:val="Default"/>
        <w:ind w:firstLine="1134"/>
        <w:jc w:val="both"/>
        <w:rPr>
          <w:color w:val="auto"/>
        </w:rPr>
      </w:pPr>
      <w:r w:rsidRPr="009A6C47">
        <w:rPr>
          <w:color w:val="auto"/>
        </w:rPr>
        <w:t>§ 3</w:t>
      </w:r>
      <w:r w:rsidR="00861C32" w:rsidRPr="009A6C47">
        <w:rPr>
          <w:color w:val="auto"/>
        </w:rPr>
        <w:t xml:space="preserve">º Tratando-se de licença do exercício do mandato do (a) Vereador (a) a nomeação para compor a vaga na Comissão, será por indicação do (a) Líder da Bancada ou Bloco Parlamentar a que pertence o (a) Vereador (a). </w:t>
      </w:r>
    </w:p>
    <w:p w:rsidR="007351AA" w:rsidRPr="009A6C47" w:rsidRDefault="007351AA" w:rsidP="00523C92">
      <w:pPr>
        <w:pStyle w:val="Default"/>
        <w:ind w:firstLine="1134"/>
        <w:jc w:val="both"/>
        <w:rPr>
          <w:color w:val="auto"/>
        </w:rPr>
      </w:pPr>
    </w:p>
    <w:p w:rsidR="0095277B" w:rsidRDefault="0095277B" w:rsidP="008E6BEB">
      <w:pPr>
        <w:pStyle w:val="Default"/>
        <w:jc w:val="center"/>
        <w:rPr>
          <w:b/>
          <w:bCs/>
        </w:rPr>
      </w:pPr>
    </w:p>
    <w:p w:rsidR="00523C92" w:rsidRDefault="00861C32" w:rsidP="008E6BEB">
      <w:pPr>
        <w:pStyle w:val="Default"/>
        <w:jc w:val="center"/>
        <w:rPr>
          <w:b/>
          <w:bCs/>
        </w:rPr>
      </w:pPr>
      <w:r w:rsidRPr="00861C32">
        <w:rPr>
          <w:b/>
          <w:bCs/>
        </w:rPr>
        <w:t>Seção VI</w:t>
      </w:r>
    </w:p>
    <w:p w:rsidR="00523C92" w:rsidRDefault="00861C32" w:rsidP="008E6BEB">
      <w:pPr>
        <w:pStyle w:val="Default"/>
        <w:jc w:val="center"/>
        <w:rPr>
          <w:b/>
          <w:bCs/>
        </w:rPr>
      </w:pPr>
      <w:r w:rsidRPr="00861C32">
        <w:rPr>
          <w:b/>
          <w:bCs/>
        </w:rPr>
        <w:t>Dos Prazos</w:t>
      </w:r>
    </w:p>
    <w:p w:rsidR="00523C92" w:rsidRDefault="00523C92" w:rsidP="00861C32">
      <w:pPr>
        <w:pStyle w:val="Default"/>
        <w:jc w:val="both"/>
        <w:rPr>
          <w:b/>
          <w:bCs/>
        </w:rPr>
      </w:pPr>
    </w:p>
    <w:p w:rsidR="00861C32" w:rsidRPr="00861C32" w:rsidRDefault="009A6C47" w:rsidP="00523C92">
      <w:pPr>
        <w:pStyle w:val="Default"/>
        <w:ind w:firstLine="1134"/>
        <w:jc w:val="both"/>
      </w:pPr>
      <w:r>
        <w:rPr>
          <w:b/>
          <w:bCs/>
        </w:rPr>
        <w:t>Art. 89</w:t>
      </w:r>
      <w:r w:rsidR="00861C32" w:rsidRPr="00861C32">
        <w:rPr>
          <w:b/>
          <w:bCs/>
        </w:rPr>
        <w:t xml:space="preserve">. </w:t>
      </w:r>
      <w:r w:rsidR="00861C32" w:rsidRPr="00861C32">
        <w:t xml:space="preserve">As Comissões, para emitir parecer sobre as proposições e sobre as emendas apresentadas, salvo as exceções previstas neste Regimento, terão os seguintes prazos: </w:t>
      </w:r>
    </w:p>
    <w:p w:rsidR="00861C32" w:rsidRPr="00861C32" w:rsidRDefault="009A6C47" w:rsidP="00523C92">
      <w:pPr>
        <w:pStyle w:val="Default"/>
        <w:ind w:firstLine="1134"/>
        <w:jc w:val="both"/>
      </w:pPr>
      <w:r>
        <w:t>I. 02 (dois)</w:t>
      </w:r>
      <w:r w:rsidR="00861C32" w:rsidRPr="00861C32">
        <w:t xml:space="preserve"> dias, prorrogáveis por mais um, para matérias em regime de urgência, correndo em conjunto para as demais Comissões que devam se pronunciar sobre a proposição; </w:t>
      </w:r>
    </w:p>
    <w:p w:rsidR="00861C32" w:rsidRPr="00861C32" w:rsidRDefault="009A6C47" w:rsidP="00523C92">
      <w:pPr>
        <w:pStyle w:val="Default"/>
        <w:spacing w:after="19"/>
        <w:ind w:firstLine="1134"/>
        <w:jc w:val="both"/>
      </w:pPr>
      <w:r>
        <w:t>II.  05</w:t>
      </w:r>
      <w:r w:rsidR="000448B5">
        <w:t xml:space="preserve"> </w:t>
      </w:r>
      <w:r>
        <w:t>(cinco)</w:t>
      </w:r>
      <w:r w:rsidR="00861C32" w:rsidRPr="00861C32">
        <w:t xml:space="preserve"> dias,</w:t>
      </w:r>
      <w:r>
        <w:t xml:space="preserve"> prorrogáveis por mais 02</w:t>
      </w:r>
      <w:r w:rsidR="00600026">
        <w:t xml:space="preserve"> </w:t>
      </w:r>
      <w:r>
        <w:t>(dois)</w:t>
      </w:r>
      <w:r w:rsidR="00861C32" w:rsidRPr="00861C32">
        <w:t xml:space="preserve">, para matérias em regime de prioridade; </w:t>
      </w:r>
    </w:p>
    <w:p w:rsidR="00861C32" w:rsidRPr="00861C32" w:rsidRDefault="009A6C47" w:rsidP="00523C92">
      <w:pPr>
        <w:pStyle w:val="Default"/>
        <w:ind w:firstLine="1134"/>
        <w:jc w:val="both"/>
      </w:pPr>
      <w:r>
        <w:t>III. 07 (sete)</w:t>
      </w:r>
      <w:r w:rsidR="00861C32" w:rsidRPr="00861C32">
        <w:t xml:space="preserve"> dias,</w:t>
      </w:r>
      <w:r>
        <w:t xml:space="preserve"> prorrogáveis por mais 07 (sete)</w:t>
      </w:r>
      <w:r w:rsidR="00861C32" w:rsidRPr="00861C32">
        <w:t xml:space="preserve">, para as matérias em regime de tramitação ordinária. </w:t>
      </w:r>
    </w:p>
    <w:p w:rsidR="00861C32" w:rsidRPr="00861C32" w:rsidRDefault="00861C32" w:rsidP="00861C32">
      <w:pPr>
        <w:pStyle w:val="Default"/>
        <w:jc w:val="both"/>
      </w:pPr>
    </w:p>
    <w:p w:rsidR="00523C92" w:rsidRDefault="00861C32" w:rsidP="00523C92">
      <w:pPr>
        <w:pStyle w:val="Default"/>
        <w:ind w:firstLine="1134"/>
        <w:jc w:val="both"/>
      </w:pPr>
      <w:r w:rsidRPr="00861C32">
        <w:rPr>
          <w:b/>
          <w:bCs/>
        </w:rPr>
        <w:t xml:space="preserve">Parágrafo único. </w:t>
      </w:r>
      <w:r w:rsidRPr="00861C32">
        <w:t xml:space="preserve">A prorrogação dos prazos previstos nos incisos anteriores deverá ser solicitada ao Presidente da Comissão e será deferida uma única vez. </w:t>
      </w:r>
    </w:p>
    <w:p w:rsidR="00523C92" w:rsidRDefault="00523C92" w:rsidP="00523C92">
      <w:pPr>
        <w:pStyle w:val="Default"/>
        <w:ind w:firstLine="1134"/>
        <w:jc w:val="both"/>
      </w:pPr>
    </w:p>
    <w:p w:rsidR="00523C92" w:rsidRDefault="009A6C47" w:rsidP="00523C92">
      <w:pPr>
        <w:pStyle w:val="Default"/>
        <w:ind w:firstLine="1134"/>
        <w:jc w:val="both"/>
      </w:pPr>
      <w:r>
        <w:rPr>
          <w:b/>
          <w:bCs/>
        </w:rPr>
        <w:t>Art. 90</w:t>
      </w:r>
      <w:r w:rsidR="00861C32" w:rsidRPr="00861C32">
        <w:rPr>
          <w:b/>
          <w:bCs/>
        </w:rPr>
        <w:t xml:space="preserve">. </w:t>
      </w:r>
      <w:r w:rsidR="00861C32" w:rsidRPr="00861C32">
        <w:t>A Assessoria Técnica e a Procuradoria deverão instruir as matérias colocadas a sua ap</w:t>
      </w:r>
      <w:r>
        <w:t>reciação no prazo de 15 (quinze)</w:t>
      </w:r>
      <w:r w:rsidR="00861C32" w:rsidRPr="00861C32">
        <w:t xml:space="preserve"> dias, </w:t>
      </w:r>
      <w:r>
        <w:t>prorrogáveis por mais 05 (cinco)</w:t>
      </w:r>
      <w:r w:rsidR="00861C32" w:rsidRPr="00861C32">
        <w:t xml:space="preserve">, mediante justificativa. </w:t>
      </w:r>
    </w:p>
    <w:p w:rsidR="00523C92" w:rsidRDefault="00523C92" w:rsidP="00523C92">
      <w:pPr>
        <w:pStyle w:val="Default"/>
        <w:ind w:firstLine="1134"/>
        <w:jc w:val="both"/>
      </w:pPr>
    </w:p>
    <w:p w:rsidR="00861C32" w:rsidRDefault="00861C32" w:rsidP="00523C92">
      <w:pPr>
        <w:pStyle w:val="Default"/>
        <w:ind w:firstLine="1134"/>
        <w:jc w:val="both"/>
      </w:pPr>
      <w:r w:rsidRPr="00861C32">
        <w:rPr>
          <w:b/>
          <w:bCs/>
        </w:rPr>
        <w:t xml:space="preserve">Parágrafo único. </w:t>
      </w:r>
      <w:r w:rsidRPr="00861C32">
        <w:t xml:space="preserve">Na manifestação da Procuradoria e da Assessoria Técnica poderão ser sugeridas modificações necessárias ao projeto, abordando os aspectos jurídicos e/ou técnicos pertinentes, os de técnica legislativa e de redação, visando à correção do projeto, anexando cópias da legislação sobre a matéria. </w:t>
      </w:r>
    </w:p>
    <w:p w:rsidR="00523C92" w:rsidRDefault="00523C92" w:rsidP="00861C32">
      <w:pPr>
        <w:pStyle w:val="Default"/>
        <w:jc w:val="both"/>
        <w:rPr>
          <w:b/>
          <w:bCs/>
        </w:rPr>
      </w:pPr>
    </w:p>
    <w:p w:rsidR="0095277B" w:rsidRDefault="0095277B" w:rsidP="00523C92">
      <w:pPr>
        <w:pStyle w:val="Default"/>
        <w:jc w:val="center"/>
        <w:rPr>
          <w:b/>
          <w:bCs/>
        </w:rPr>
      </w:pPr>
    </w:p>
    <w:p w:rsidR="00523C92" w:rsidRDefault="00861C32" w:rsidP="00523C92">
      <w:pPr>
        <w:pStyle w:val="Default"/>
        <w:jc w:val="center"/>
        <w:rPr>
          <w:b/>
          <w:bCs/>
        </w:rPr>
      </w:pPr>
      <w:r w:rsidRPr="00861C32">
        <w:rPr>
          <w:b/>
          <w:bCs/>
        </w:rPr>
        <w:t>Seção VII</w:t>
      </w:r>
    </w:p>
    <w:p w:rsidR="00523C92" w:rsidRDefault="00861C32" w:rsidP="00523C92">
      <w:pPr>
        <w:pStyle w:val="Default"/>
        <w:jc w:val="center"/>
        <w:rPr>
          <w:b/>
          <w:bCs/>
        </w:rPr>
      </w:pPr>
      <w:r w:rsidRPr="00861C32">
        <w:rPr>
          <w:b/>
          <w:bCs/>
        </w:rPr>
        <w:t>Dos Pareceres</w:t>
      </w:r>
    </w:p>
    <w:p w:rsidR="00523C92" w:rsidRDefault="005F553F" w:rsidP="00861C32">
      <w:pPr>
        <w:pStyle w:val="Default"/>
        <w:jc w:val="both"/>
        <w:rPr>
          <w:b/>
          <w:bCs/>
        </w:rPr>
      </w:pPr>
      <w:r>
        <w:rPr>
          <w:b/>
          <w:bCs/>
        </w:rPr>
        <w:t xml:space="preserve">                                                               </w:t>
      </w:r>
    </w:p>
    <w:p w:rsidR="00523C92" w:rsidRDefault="009A6C47" w:rsidP="00523C92">
      <w:pPr>
        <w:pStyle w:val="Default"/>
        <w:ind w:firstLine="1134"/>
        <w:jc w:val="both"/>
      </w:pPr>
      <w:r>
        <w:rPr>
          <w:b/>
          <w:bCs/>
        </w:rPr>
        <w:t>Art. 91</w:t>
      </w:r>
      <w:r w:rsidR="00861C32" w:rsidRPr="00861C32">
        <w:rPr>
          <w:b/>
          <w:bCs/>
        </w:rPr>
        <w:t xml:space="preserve">. </w:t>
      </w:r>
      <w:r w:rsidR="00861C32" w:rsidRPr="00861C32">
        <w:t xml:space="preserve">Parecer é o documento que formaliza o pronunciamento de Comissão sobre matéria sujeita a seu estudo. </w:t>
      </w:r>
    </w:p>
    <w:p w:rsidR="00523C92" w:rsidRDefault="00523C92" w:rsidP="00523C92">
      <w:pPr>
        <w:pStyle w:val="Default"/>
        <w:ind w:firstLine="1134"/>
        <w:jc w:val="both"/>
      </w:pPr>
    </w:p>
    <w:p w:rsidR="00523C92" w:rsidRDefault="00861C32" w:rsidP="00523C92">
      <w:pPr>
        <w:pStyle w:val="Default"/>
        <w:ind w:firstLine="1134"/>
        <w:jc w:val="both"/>
      </w:pPr>
      <w:r w:rsidRPr="00861C32">
        <w:rPr>
          <w:b/>
          <w:bCs/>
        </w:rPr>
        <w:t xml:space="preserve">Parágrafo único. </w:t>
      </w:r>
      <w:r w:rsidRPr="00861C32">
        <w:t xml:space="preserve">Cada proposição terá parecer independente, salvo as que tramitarem em conjunto. </w:t>
      </w:r>
    </w:p>
    <w:p w:rsidR="00523C92" w:rsidRDefault="00523C92" w:rsidP="00523C92">
      <w:pPr>
        <w:pStyle w:val="Default"/>
        <w:ind w:firstLine="1134"/>
        <w:jc w:val="both"/>
      </w:pPr>
    </w:p>
    <w:p w:rsidR="00861C32" w:rsidRPr="00861C32" w:rsidRDefault="009A6C47" w:rsidP="00523C92">
      <w:pPr>
        <w:pStyle w:val="Default"/>
        <w:ind w:firstLine="1134"/>
        <w:jc w:val="both"/>
      </w:pPr>
      <w:r>
        <w:rPr>
          <w:b/>
          <w:bCs/>
        </w:rPr>
        <w:t>Art. 92</w:t>
      </w:r>
      <w:r w:rsidR="00861C32" w:rsidRPr="00861C32">
        <w:rPr>
          <w:b/>
          <w:bCs/>
        </w:rPr>
        <w:t xml:space="preserve">. </w:t>
      </w:r>
      <w:r w:rsidR="00861C32" w:rsidRPr="00861C32">
        <w:t xml:space="preserve">O parecer será escrito e constará de duas partes: </w:t>
      </w:r>
    </w:p>
    <w:p w:rsidR="00861C32" w:rsidRPr="00861C32" w:rsidRDefault="00D30B91" w:rsidP="00523C92">
      <w:pPr>
        <w:pStyle w:val="Default"/>
        <w:spacing w:after="19"/>
        <w:ind w:firstLine="1134"/>
        <w:jc w:val="both"/>
      </w:pPr>
      <w:r>
        <w:t>I. R</w:t>
      </w:r>
      <w:r w:rsidR="00861C32" w:rsidRPr="00861C32">
        <w:t xml:space="preserve">elatório, constando exposição circunstanciada da matéria em exame; </w:t>
      </w:r>
    </w:p>
    <w:p w:rsidR="00861C32" w:rsidRPr="00861C32" w:rsidRDefault="00D30B91" w:rsidP="00523C92">
      <w:pPr>
        <w:pStyle w:val="Default"/>
        <w:spacing w:after="19"/>
        <w:ind w:firstLine="1134"/>
        <w:jc w:val="both"/>
      </w:pPr>
      <w:r>
        <w:t>II. V</w:t>
      </w:r>
      <w:r w:rsidR="00861C32" w:rsidRPr="00861C32">
        <w:t>oto do (a) relator (</w:t>
      </w:r>
      <w:r>
        <w:t>a), no qual deverá se manifestar</w:t>
      </w:r>
      <w:r w:rsidR="00861C32" w:rsidRPr="00861C32">
        <w:t xml:space="preserve">: </w:t>
      </w:r>
    </w:p>
    <w:p w:rsidR="00861C32" w:rsidRPr="00861C32" w:rsidRDefault="00861C32" w:rsidP="00523C92">
      <w:pPr>
        <w:pStyle w:val="Default"/>
        <w:spacing w:after="19"/>
        <w:ind w:firstLine="1134"/>
        <w:jc w:val="both"/>
      </w:pPr>
      <w:r w:rsidRPr="00861C32">
        <w:t xml:space="preserve">a) favorável; </w:t>
      </w:r>
    </w:p>
    <w:p w:rsidR="00861C32" w:rsidRPr="00861C32" w:rsidRDefault="00861C32" w:rsidP="00523C92">
      <w:pPr>
        <w:pStyle w:val="Default"/>
        <w:spacing w:after="19"/>
        <w:ind w:firstLine="1134"/>
        <w:jc w:val="both"/>
      </w:pPr>
      <w:r w:rsidRPr="00861C32">
        <w:t xml:space="preserve">b) contrário; </w:t>
      </w:r>
    </w:p>
    <w:p w:rsidR="00861C32" w:rsidRDefault="00861C32" w:rsidP="00523C92">
      <w:pPr>
        <w:pStyle w:val="Default"/>
        <w:ind w:firstLine="1134"/>
        <w:jc w:val="both"/>
      </w:pPr>
      <w:r w:rsidRPr="00861C32">
        <w:t xml:space="preserve">c) sugerindo a devolução ao (a) autor (a) para ajustes. </w:t>
      </w:r>
    </w:p>
    <w:p w:rsidR="009A6C47" w:rsidRPr="00861C32" w:rsidRDefault="009A6C47" w:rsidP="00523C92">
      <w:pPr>
        <w:pStyle w:val="Default"/>
        <w:ind w:firstLine="1134"/>
        <w:jc w:val="both"/>
      </w:pPr>
    </w:p>
    <w:p w:rsidR="009A6C47" w:rsidRDefault="00861C32" w:rsidP="004E3F99">
      <w:pPr>
        <w:pStyle w:val="Default"/>
        <w:ind w:firstLine="1134"/>
        <w:jc w:val="both"/>
      </w:pPr>
      <w:r w:rsidRPr="00861C32">
        <w:t>§ 1º É dispensável o relatório para parecer a emendas.</w:t>
      </w:r>
    </w:p>
    <w:p w:rsidR="00523C92" w:rsidRDefault="00861C32" w:rsidP="004E3F99">
      <w:pPr>
        <w:pStyle w:val="Default"/>
        <w:ind w:firstLine="1134"/>
        <w:jc w:val="both"/>
      </w:pPr>
      <w:r w:rsidRPr="00861C32">
        <w:t xml:space="preserve"> </w:t>
      </w:r>
    </w:p>
    <w:p w:rsidR="00523C92" w:rsidRDefault="00861C32" w:rsidP="00523C92">
      <w:pPr>
        <w:pStyle w:val="Default"/>
        <w:ind w:firstLine="1134"/>
        <w:jc w:val="both"/>
      </w:pPr>
      <w:r w:rsidRPr="00861C32">
        <w:lastRenderedPageBreak/>
        <w:t xml:space="preserve">§ 2º Sempre que a Comissão acolher voto de relator (a) contendo a proposição de emenda será esta considerada como da própria Comissão, adotando-se como justificativa o próprio parecer. </w:t>
      </w:r>
    </w:p>
    <w:p w:rsidR="00523C92" w:rsidRDefault="00523C92" w:rsidP="00523C92">
      <w:pPr>
        <w:pStyle w:val="Default"/>
        <w:ind w:firstLine="1134"/>
        <w:jc w:val="both"/>
      </w:pPr>
    </w:p>
    <w:p w:rsidR="00523C92" w:rsidRDefault="009A6C47" w:rsidP="00523C92">
      <w:pPr>
        <w:pStyle w:val="Default"/>
        <w:ind w:firstLine="1134"/>
        <w:jc w:val="both"/>
      </w:pPr>
      <w:r>
        <w:rPr>
          <w:b/>
          <w:bCs/>
        </w:rPr>
        <w:t>Art. 93</w:t>
      </w:r>
      <w:r w:rsidR="00861C32" w:rsidRPr="00861C32">
        <w:rPr>
          <w:b/>
          <w:bCs/>
        </w:rPr>
        <w:t xml:space="preserve">. </w:t>
      </w:r>
      <w:r w:rsidR="00861C32" w:rsidRPr="00861C32">
        <w:t xml:space="preserve">O parecer poderá ser verbal, quando proferido em Plenário, que será registrado na ata da mesma sessão. </w:t>
      </w:r>
    </w:p>
    <w:p w:rsidR="004E3F99" w:rsidRDefault="004E3F99" w:rsidP="00523C92">
      <w:pPr>
        <w:pStyle w:val="Default"/>
        <w:ind w:firstLine="1134"/>
        <w:jc w:val="both"/>
        <w:rPr>
          <w:b/>
          <w:bCs/>
        </w:rPr>
      </w:pPr>
    </w:p>
    <w:p w:rsidR="00861C32" w:rsidRPr="00861C32" w:rsidRDefault="00861C32" w:rsidP="00523C92">
      <w:pPr>
        <w:pStyle w:val="Default"/>
        <w:ind w:firstLine="1134"/>
        <w:jc w:val="both"/>
      </w:pPr>
      <w:r w:rsidRPr="00861C32">
        <w:rPr>
          <w:b/>
          <w:bCs/>
        </w:rPr>
        <w:t xml:space="preserve">Parágrafo único. </w:t>
      </w:r>
      <w:r w:rsidRPr="00861C32">
        <w:t xml:space="preserve">Aprovado o parecer, a Ata será anexada ao respectivo processo. </w:t>
      </w:r>
    </w:p>
    <w:p w:rsidR="00523C92" w:rsidRDefault="00523C92" w:rsidP="00861C32">
      <w:pPr>
        <w:pStyle w:val="Default"/>
        <w:jc w:val="both"/>
        <w:rPr>
          <w:b/>
          <w:bCs/>
        </w:rPr>
      </w:pPr>
    </w:p>
    <w:p w:rsidR="00523C92" w:rsidRDefault="009A6C47" w:rsidP="00523C92">
      <w:pPr>
        <w:pStyle w:val="Default"/>
        <w:ind w:firstLine="1134"/>
        <w:jc w:val="both"/>
      </w:pPr>
      <w:r>
        <w:rPr>
          <w:b/>
          <w:bCs/>
        </w:rPr>
        <w:t>Art. 94</w:t>
      </w:r>
      <w:r w:rsidR="00861C32" w:rsidRPr="00861C32">
        <w:rPr>
          <w:b/>
          <w:bCs/>
        </w:rPr>
        <w:t xml:space="preserve">. </w:t>
      </w:r>
      <w:r w:rsidR="00861C32" w:rsidRPr="00861C32">
        <w:t xml:space="preserve">Salvo disposição em contrário estabelecida na Lei Orgânica ou neste Regimento, as deliberações das Comissões, presente a maioria absoluta de seus membros, serão tomadas por maioria simples. </w:t>
      </w:r>
    </w:p>
    <w:p w:rsidR="00914AE0" w:rsidRDefault="00914AE0" w:rsidP="00523C92">
      <w:pPr>
        <w:pStyle w:val="Default"/>
        <w:jc w:val="center"/>
        <w:rPr>
          <w:b/>
          <w:bCs/>
        </w:rPr>
      </w:pPr>
    </w:p>
    <w:p w:rsidR="007C2301" w:rsidRDefault="007C2301" w:rsidP="00523C92">
      <w:pPr>
        <w:pStyle w:val="Default"/>
        <w:jc w:val="center"/>
        <w:rPr>
          <w:b/>
          <w:bCs/>
        </w:rPr>
      </w:pPr>
    </w:p>
    <w:p w:rsidR="00523C92" w:rsidRDefault="00861C32" w:rsidP="00523C92">
      <w:pPr>
        <w:pStyle w:val="Default"/>
        <w:jc w:val="center"/>
        <w:rPr>
          <w:b/>
          <w:bCs/>
        </w:rPr>
      </w:pPr>
      <w:r w:rsidRPr="00861C32">
        <w:rPr>
          <w:b/>
          <w:bCs/>
        </w:rPr>
        <w:t>Seção VIII</w:t>
      </w:r>
    </w:p>
    <w:p w:rsidR="00523C92" w:rsidRDefault="00861C32" w:rsidP="00523C92">
      <w:pPr>
        <w:pStyle w:val="Default"/>
        <w:jc w:val="center"/>
        <w:rPr>
          <w:b/>
          <w:bCs/>
        </w:rPr>
      </w:pPr>
      <w:r w:rsidRPr="00861C32">
        <w:rPr>
          <w:b/>
          <w:bCs/>
        </w:rPr>
        <w:t>Da Apreciação das Matérias pelas Comissões</w:t>
      </w:r>
    </w:p>
    <w:p w:rsidR="00523C92" w:rsidRDefault="00523C92" w:rsidP="00523C92">
      <w:pPr>
        <w:pStyle w:val="Default"/>
        <w:ind w:firstLine="1134"/>
        <w:jc w:val="both"/>
        <w:rPr>
          <w:b/>
          <w:bCs/>
        </w:rPr>
      </w:pPr>
    </w:p>
    <w:p w:rsidR="00861C32" w:rsidRPr="00861C32" w:rsidRDefault="009A6C47" w:rsidP="00523C92">
      <w:pPr>
        <w:pStyle w:val="Default"/>
        <w:ind w:firstLine="1134"/>
        <w:jc w:val="both"/>
      </w:pPr>
      <w:r>
        <w:rPr>
          <w:b/>
          <w:bCs/>
        </w:rPr>
        <w:t>Art. 95</w:t>
      </w:r>
      <w:r w:rsidR="00861C32" w:rsidRPr="00861C32">
        <w:rPr>
          <w:b/>
          <w:bCs/>
        </w:rPr>
        <w:t xml:space="preserve">. </w:t>
      </w:r>
      <w:r w:rsidR="00861C32" w:rsidRPr="00861C32">
        <w:t xml:space="preserve">No desenvolvimento dos trabalhos, as Comissões observarão as seguintes normas: </w:t>
      </w:r>
    </w:p>
    <w:p w:rsidR="00861C32" w:rsidRPr="00861C32" w:rsidRDefault="00EC0DF5" w:rsidP="00523C92">
      <w:pPr>
        <w:pStyle w:val="Default"/>
        <w:spacing w:after="19"/>
        <w:ind w:firstLine="1134"/>
        <w:jc w:val="both"/>
      </w:pPr>
      <w:r>
        <w:t>I. O</w:t>
      </w:r>
      <w:r w:rsidR="00861C32" w:rsidRPr="00861C32">
        <w:t xml:space="preserve">s autores (as) serão cientificados pela Diretoria Legislativa quando da distribuição de suas proposições a cada Comissão; </w:t>
      </w:r>
    </w:p>
    <w:p w:rsidR="00861C32" w:rsidRPr="00861C32" w:rsidRDefault="00EC0DF5" w:rsidP="00523C92">
      <w:pPr>
        <w:pStyle w:val="Default"/>
        <w:spacing w:after="19"/>
        <w:ind w:firstLine="1134"/>
        <w:jc w:val="both"/>
      </w:pPr>
      <w:r>
        <w:t>II. S</w:t>
      </w:r>
      <w:r w:rsidR="00861C32" w:rsidRPr="00861C32">
        <w:t>e a Comissão se julgar incompetente para apreciar a matéria ou se qualquer Vereador (a) suscitar conflito de competência, a questão será encaminhada ao (a) Presidente (a) da Câmara para reconsideração, que poderá ser submetida à Mesa Di</w:t>
      </w:r>
      <w:r w:rsidR="000A4B67">
        <w:t>retora da Câmara de Vereadores para decidir em 02(dois)</w:t>
      </w:r>
      <w:r w:rsidR="00861C32" w:rsidRPr="00861C32">
        <w:t xml:space="preserve"> dias ou de imediato ao Plenário, se a matéria for urgente; </w:t>
      </w:r>
    </w:p>
    <w:p w:rsidR="00861C32" w:rsidRPr="00861C32" w:rsidRDefault="00EC0DF5" w:rsidP="00523C92">
      <w:pPr>
        <w:pStyle w:val="Default"/>
        <w:ind w:firstLine="1134"/>
        <w:jc w:val="both"/>
      </w:pPr>
      <w:r>
        <w:t>III. N</w:t>
      </w:r>
      <w:r w:rsidR="00861C32" w:rsidRPr="00861C32">
        <w:t>o caso de matéria distribuída por dependência para tramitação conjunta, a Comissão competente, em</w:t>
      </w:r>
      <w:r w:rsidR="00D30B91">
        <w:t xml:space="preserve"> seu parecer, deve se pronunciar</w:t>
      </w:r>
      <w:r w:rsidR="00861C32" w:rsidRPr="00861C32">
        <w:t xml:space="preserve"> em relação a cada uma das proposições apensadas; </w:t>
      </w:r>
    </w:p>
    <w:p w:rsidR="00861C32" w:rsidRPr="00861C32" w:rsidRDefault="007551A7" w:rsidP="00523C92">
      <w:pPr>
        <w:pStyle w:val="Default"/>
        <w:spacing w:after="19"/>
        <w:ind w:firstLine="1134"/>
        <w:jc w:val="both"/>
      </w:pPr>
      <w:r>
        <w:t xml:space="preserve">IV. </w:t>
      </w:r>
      <w:r w:rsidR="00EC0DF5">
        <w:t>O</w:t>
      </w:r>
      <w:r w:rsidR="000A4B67" w:rsidRPr="00861C32">
        <w:t xml:space="preserve"> (</w:t>
      </w:r>
      <w:r w:rsidR="00861C32" w:rsidRPr="00861C32">
        <w:t xml:space="preserve">a) Presidente (a) da Comissão é </w:t>
      </w:r>
      <w:r w:rsidR="000A4B67" w:rsidRPr="00861C32">
        <w:t>lícita</w:t>
      </w:r>
      <w:r w:rsidR="00861C32" w:rsidRPr="00861C32">
        <w:t xml:space="preserve">, em virtude da complexidade da matéria, não sujeita à Comissão Especial, dividi-la em partes, designando relator parcial para cada uma delas e um relator geral, que receberá os pareceres parciais e formalizará o parecer final da Comissão; </w:t>
      </w:r>
    </w:p>
    <w:p w:rsidR="00861C32" w:rsidRPr="00861C32" w:rsidRDefault="00EC0DF5" w:rsidP="00523C92">
      <w:pPr>
        <w:pStyle w:val="Default"/>
        <w:spacing w:after="19"/>
        <w:ind w:firstLine="1134"/>
        <w:jc w:val="both"/>
      </w:pPr>
      <w:r>
        <w:t>V. Q</w:t>
      </w:r>
      <w:r w:rsidR="00861C32" w:rsidRPr="00861C32">
        <w:t>uando diferentes matérias forem objeto de um mesmo projeto poderá a Comissão dividi-las em pro</w:t>
      </w:r>
      <w:r w:rsidR="00D30B91">
        <w:t>posições separadas, as remetendo</w:t>
      </w:r>
      <w:r w:rsidR="00861C32" w:rsidRPr="00861C32">
        <w:t xml:space="preserve"> ao (a) Presidente (a) da Câmara para efeito de renumeração e distribuição; </w:t>
      </w:r>
    </w:p>
    <w:p w:rsidR="00523C92" w:rsidRDefault="00EC0DF5" w:rsidP="004E3F99">
      <w:pPr>
        <w:pStyle w:val="Default"/>
        <w:ind w:firstLine="1134"/>
        <w:jc w:val="both"/>
      </w:pPr>
      <w:r>
        <w:t>VI. A</w:t>
      </w:r>
      <w:r w:rsidR="00861C32" w:rsidRPr="00861C32">
        <w:t xml:space="preserve">o apreciar qualquer matéria, a Comissão, em seu âmbito poderá: </w:t>
      </w:r>
    </w:p>
    <w:p w:rsidR="00523C92" w:rsidRDefault="00861C32" w:rsidP="00523C92">
      <w:pPr>
        <w:pStyle w:val="Default"/>
        <w:ind w:firstLine="1134"/>
        <w:jc w:val="both"/>
      </w:pPr>
      <w:r w:rsidRPr="00861C32">
        <w:t xml:space="preserve">a) aprová-la ou rejeitá-la; </w:t>
      </w:r>
    </w:p>
    <w:p w:rsidR="00523C92" w:rsidRDefault="00861C32" w:rsidP="00523C92">
      <w:pPr>
        <w:pStyle w:val="Default"/>
        <w:ind w:firstLine="1134"/>
        <w:jc w:val="both"/>
      </w:pPr>
      <w:r w:rsidRPr="00861C32">
        <w:t xml:space="preserve">b) sugerir o seu arquivamento; </w:t>
      </w:r>
    </w:p>
    <w:p w:rsidR="00523C92" w:rsidRDefault="00861C32" w:rsidP="00523C92">
      <w:pPr>
        <w:pStyle w:val="Default"/>
        <w:ind w:firstLine="1134"/>
        <w:jc w:val="both"/>
      </w:pPr>
      <w:r w:rsidRPr="00861C32">
        <w:t xml:space="preserve">c) formular proposição dela decorrente; </w:t>
      </w:r>
    </w:p>
    <w:p w:rsidR="00523C92" w:rsidRDefault="00861C32" w:rsidP="00523C92">
      <w:pPr>
        <w:pStyle w:val="Default"/>
        <w:ind w:firstLine="1134"/>
        <w:jc w:val="both"/>
      </w:pPr>
      <w:r w:rsidRPr="00861C32">
        <w:t xml:space="preserve">d) dar-lhe substitutivo; </w:t>
      </w:r>
    </w:p>
    <w:p w:rsidR="00523C92" w:rsidRDefault="00861C32" w:rsidP="00523C92">
      <w:pPr>
        <w:pStyle w:val="Default"/>
        <w:ind w:firstLine="1134"/>
        <w:jc w:val="both"/>
      </w:pPr>
      <w:r w:rsidRPr="00861C32">
        <w:t xml:space="preserve">e) apresentar emenda ou subemenda; </w:t>
      </w:r>
    </w:p>
    <w:p w:rsidR="00523C92" w:rsidRDefault="00861C32" w:rsidP="00523C92">
      <w:pPr>
        <w:pStyle w:val="Default"/>
        <w:ind w:firstLine="1134"/>
        <w:jc w:val="both"/>
      </w:pPr>
      <w:r w:rsidRPr="00861C32">
        <w:t xml:space="preserve">f) indicar sua prejudicialidade: </w:t>
      </w:r>
    </w:p>
    <w:p w:rsidR="00523C92" w:rsidRDefault="00861C32" w:rsidP="004E3F99">
      <w:pPr>
        <w:pStyle w:val="Default"/>
        <w:ind w:firstLine="1134"/>
        <w:jc w:val="both"/>
      </w:pPr>
      <w:r w:rsidRPr="00861C32">
        <w:t xml:space="preserve">g) devolver ao autor para ajustes. </w:t>
      </w:r>
    </w:p>
    <w:p w:rsidR="00861C32" w:rsidRPr="00861C32" w:rsidRDefault="00EC0DF5" w:rsidP="00523C92">
      <w:pPr>
        <w:pStyle w:val="Default"/>
        <w:spacing w:after="19"/>
        <w:ind w:firstLine="1134"/>
        <w:jc w:val="both"/>
      </w:pPr>
      <w:r>
        <w:t>VII. É</w:t>
      </w:r>
      <w:r w:rsidR="00861C32" w:rsidRPr="00861C32">
        <w:t xml:space="preserve"> lícito às Comissões determinar o arquivamento de </w:t>
      </w:r>
      <w:r w:rsidR="003E53A4" w:rsidRPr="00CD4304">
        <w:rPr>
          <w:color w:val="auto"/>
        </w:rPr>
        <w:t>documentos</w:t>
      </w:r>
      <w:r w:rsidR="003E53A4">
        <w:t xml:space="preserve"> </w:t>
      </w:r>
      <w:r w:rsidR="00861C32" w:rsidRPr="00861C32">
        <w:t>enviados à sua apreciação, ex</w:t>
      </w:r>
      <w:r w:rsidR="00D30B91">
        <w:t>ceto proposições, se registrando</w:t>
      </w:r>
      <w:r w:rsidR="00861C32" w:rsidRPr="00861C32">
        <w:t xml:space="preserve"> o respectivo despacho na ata dos seus trabalhos; </w:t>
      </w:r>
    </w:p>
    <w:p w:rsidR="00861C32" w:rsidRPr="00861C32" w:rsidRDefault="00EC0DF5" w:rsidP="00523C92">
      <w:pPr>
        <w:pStyle w:val="Default"/>
        <w:spacing w:after="19"/>
        <w:ind w:firstLine="1134"/>
        <w:jc w:val="both"/>
      </w:pPr>
      <w:r>
        <w:t>VIII. L</w:t>
      </w:r>
      <w:r w:rsidR="00861C32" w:rsidRPr="00861C32">
        <w:t xml:space="preserve">ido o parecer, ou dispensada a sua leitura, se for distribuído em avulsos, será ele submetido de imediato à discussão; </w:t>
      </w:r>
    </w:p>
    <w:p w:rsidR="00861C32" w:rsidRPr="00CD4304" w:rsidRDefault="00EC0DF5" w:rsidP="004E3F99">
      <w:pPr>
        <w:pStyle w:val="Default"/>
        <w:ind w:firstLine="1134"/>
        <w:jc w:val="both"/>
        <w:rPr>
          <w:color w:val="auto"/>
        </w:rPr>
      </w:pPr>
      <w:r>
        <w:rPr>
          <w:color w:val="auto"/>
        </w:rPr>
        <w:t>IX. D</w:t>
      </w:r>
      <w:r w:rsidR="00861C32" w:rsidRPr="00CD4304">
        <w:rPr>
          <w:color w:val="auto"/>
        </w:rPr>
        <w:t>urante a discussão é assegurado o direito de vista</w:t>
      </w:r>
      <w:r w:rsidR="00861C32" w:rsidRPr="00CD4304">
        <w:rPr>
          <w:b/>
          <w:bCs/>
          <w:color w:val="auto"/>
        </w:rPr>
        <w:t xml:space="preserve">s </w:t>
      </w:r>
      <w:r w:rsidR="00861C32" w:rsidRPr="00CD4304">
        <w:rPr>
          <w:color w:val="auto"/>
        </w:rPr>
        <w:t xml:space="preserve">do parecer a qualquer membro da Comissão, por prazo </w:t>
      </w:r>
      <w:r w:rsidR="00D149FC" w:rsidRPr="00CD4304">
        <w:rPr>
          <w:color w:val="auto"/>
        </w:rPr>
        <w:t>concedido</w:t>
      </w:r>
      <w:r w:rsidR="00861C32" w:rsidRPr="00CD4304">
        <w:rPr>
          <w:color w:val="auto"/>
        </w:rPr>
        <w:t xml:space="preserve"> pelo (a) Presidente (a)</w:t>
      </w:r>
      <w:r w:rsidR="00D149FC" w:rsidRPr="00CD4304">
        <w:rPr>
          <w:color w:val="auto"/>
        </w:rPr>
        <w:t xml:space="preserve"> que </w:t>
      </w:r>
      <w:r w:rsidR="00861C32" w:rsidRPr="00CD4304">
        <w:rPr>
          <w:color w:val="auto"/>
        </w:rPr>
        <w:t>corre</w:t>
      </w:r>
      <w:r w:rsidR="00D149FC" w:rsidRPr="00CD4304">
        <w:rPr>
          <w:color w:val="auto"/>
        </w:rPr>
        <w:t>rá</w:t>
      </w:r>
      <w:r w:rsidR="00861C32" w:rsidRPr="00CD4304">
        <w:rPr>
          <w:color w:val="auto"/>
        </w:rPr>
        <w:t xml:space="preserve"> em conjunto para vista</w:t>
      </w:r>
      <w:r w:rsidR="00861C32" w:rsidRPr="00CD4304">
        <w:rPr>
          <w:b/>
          <w:bCs/>
          <w:color w:val="auto"/>
        </w:rPr>
        <w:t xml:space="preserve">s </w:t>
      </w:r>
      <w:r w:rsidR="00861C32" w:rsidRPr="00CD4304">
        <w:rPr>
          <w:color w:val="auto"/>
        </w:rPr>
        <w:t xml:space="preserve">solicitadas </w:t>
      </w:r>
      <w:r w:rsidR="00D149FC" w:rsidRPr="00CD4304">
        <w:rPr>
          <w:color w:val="auto"/>
        </w:rPr>
        <w:t>por mais de um (a) Vereador (a), pelo prazo de:</w:t>
      </w:r>
      <w:r w:rsidR="00861C32" w:rsidRPr="00CD4304">
        <w:rPr>
          <w:color w:val="auto"/>
        </w:rPr>
        <w:t xml:space="preserve"> </w:t>
      </w:r>
    </w:p>
    <w:p w:rsidR="00AC07F9" w:rsidRDefault="00861C32" w:rsidP="00523C92">
      <w:pPr>
        <w:pStyle w:val="Default"/>
        <w:ind w:firstLine="1134"/>
        <w:jc w:val="both"/>
      </w:pPr>
      <w:r w:rsidRPr="00861C32">
        <w:t xml:space="preserve">a) </w:t>
      </w:r>
      <w:r w:rsidR="00CD4304">
        <w:t xml:space="preserve"> 07 (</w:t>
      </w:r>
      <w:r w:rsidRPr="00861C32">
        <w:t>sete</w:t>
      </w:r>
      <w:r w:rsidR="00CD4304">
        <w:t>)</w:t>
      </w:r>
      <w:r w:rsidRPr="00861C32">
        <w:t xml:space="preserve"> dias, para matéria em tramitação ordinária;</w:t>
      </w:r>
    </w:p>
    <w:p w:rsidR="00861C32" w:rsidRPr="00861C32" w:rsidRDefault="00861C32" w:rsidP="00523C92">
      <w:pPr>
        <w:pStyle w:val="Default"/>
        <w:ind w:firstLine="1134"/>
        <w:jc w:val="both"/>
      </w:pPr>
      <w:r w:rsidRPr="00861C32">
        <w:lastRenderedPageBreak/>
        <w:t xml:space="preserve">b) </w:t>
      </w:r>
      <w:r w:rsidR="00CD4304">
        <w:t xml:space="preserve"> 02 (</w:t>
      </w:r>
      <w:r w:rsidRPr="00861C32">
        <w:t>duas</w:t>
      </w:r>
      <w:r w:rsidR="00CD4304">
        <w:t>)</w:t>
      </w:r>
      <w:r w:rsidRPr="00861C32">
        <w:t xml:space="preserve"> horas, durante o período da Sessão em que tiver sido requerida, para matérias em regime de urgência ou de prioridade; </w:t>
      </w:r>
    </w:p>
    <w:p w:rsidR="00E05300" w:rsidRPr="00CD4304" w:rsidRDefault="00EC0DF5" w:rsidP="00523C92">
      <w:pPr>
        <w:pStyle w:val="Default"/>
        <w:spacing w:after="19"/>
        <w:ind w:firstLine="1134"/>
        <w:jc w:val="both"/>
        <w:rPr>
          <w:color w:val="auto"/>
        </w:rPr>
      </w:pPr>
      <w:r>
        <w:rPr>
          <w:color w:val="auto"/>
        </w:rPr>
        <w:t>X. D</w:t>
      </w:r>
      <w:r w:rsidR="00E05300" w:rsidRPr="00CD4304">
        <w:rPr>
          <w:color w:val="auto"/>
        </w:rPr>
        <w:t>urante a discussão é assegurado a manifestação sobre a matéria:</w:t>
      </w:r>
    </w:p>
    <w:p w:rsidR="00E05300" w:rsidRPr="00CD4304" w:rsidRDefault="00EC0DF5" w:rsidP="00523C92">
      <w:pPr>
        <w:pStyle w:val="Default"/>
        <w:spacing w:after="19"/>
        <w:ind w:firstLine="1134"/>
        <w:jc w:val="both"/>
        <w:rPr>
          <w:color w:val="auto"/>
        </w:rPr>
      </w:pPr>
      <w:r>
        <w:rPr>
          <w:color w:val="auto"/>
        </w:rPr>
        <w:t>a) a</w:t>
      </w:r>
      <w:r w:rsidR="00E05300" w:rsidRPr="00CD4304">
        <w:rPr>
          <w:color w:val="auto"/>
        </w:rPr>
        <w:t xml:space="preserve">o autor e ao relator </w:t>
      </w:r>
      <w:r w:rsidR="00CD4304" w:rsidRPr="00CD4304">
        <w:rPr>
          <w:color w:val="auto"/>
        </w:rPr>
        <w:t xml:space="preserve">por </w:t>
      </w:r>
      <w:r w:rsidR="00CD4304">
        <w:rPr>
          <w:color w:val="auto"/>
        </w:rPr>
        <w:t>05(</w:t>
      </w:r>
      <w:r w:rsidR="00E05300" w:rsidRPr="00CD4304">
        <w:rPr>
          <w:color w:val="auto"/>
        </w:rPr>
        <w:t>cinco</w:t>
      </w:r>
      <w:r w:rsidR="00CD4304">
        <w:rPr>
          <w:color w:val="auto"/>
        </w:rPr>
        <w:t>)</w:t>
      </w:r>
      <w:r w:rsidR="00E05300" w:rsidRPr="00CD4304">
        <w:rPr>
          <w:color w:val="auto"/>
        </w:rPr>
        <w:t xml:space="preserve"> minutos;</w:t>
      </w:r>
    </w:p>
    <w:p w:rsidR="00E05300" w:rsidRPr="00CD4304" w:rsidRDefault="00E05300" w:rsidP="00523C92">
      <w:pPr>
        <w:pStyle w:val="Default"/>
        <w:spacing w:after="19"/>
        <w:ind w:firstLine="1134"/>
        <w:jc w:val="both"/>
        <w:rPr>
          <w:color w:val="auto"/>
        </w:rPr>
      </w:pPr>
      <w:r w:rsidRPr="00CD4304">
        <w:rPr>
          <w:color w:val="auto"/>
        </w:rPr>
        <w:t xml:space="preserve">b) membros da comissão por </w:t>
      </w:r>
      <w:r w:rsidR="00CD4304">
        <w:rPr>
          <w:color w:val="auto"/>
        </w:rPr>
        <w:t>03 (</w:t>
      </w:r>
      <w:r w:rsidRPr="00CD4304">
        <w:rPr>
          <w:color w:val="auto"/>
        </w:rPr>
        <w:t>três</w:t>
      </w:r>
      <w:r w:rsidR="00CD4304">
        <w:rPr>
          <w:color w:val="auto"/>
        </w:rPr>
        <w:t>)</w:t>
      </w:r>
      <w:r w:rsidRPr="00CD4304">
        <w:rPr>
          <w:color w:val="auto"/>
        </w:rPr>
        <w:t xml:space="preserve"> minutos;</w:t>
      </w:r>
    </w:p>
    <w:p w:rsidR="00E05300" w:rsidRPr="00CD4304" w:rsidRDefault="00E05300" w:rsidP="00523C92">
      <w:pPr>
        <w:pStyle w:val="Default"/>
        <w:spacing w:after="19"/>
        <w:ind w:firstLine="1134"/>
        <w:jc w:val="both"/>
        <w:rPr>
          <w:color w:val="auto"/>
        </w:rPr>
      </w:pPr>
      <w:r w:rsidRPr="00CD4304">
        <w:rPr>
          <w:color w:val="auto"/>
        </w:rPr>
        <w:t xml:space="preserve">c) </w:t>
      </w:r>
      <w:r w:rsidR="007C0DF8" w:rsidRPr="00CD4304">
        <w:rPr>
          <w:color w:val="auto"/>
        </w:rPr>
        <w:t xml:space="preserve">Vereadores (as) que a ela não pertençam por </w:t>
      </w:r>
      <w:r w:rsidR="00CD4304">
        <w:rPr>
          <w:color w:val="auto"/>
        </w:rPr>
        <w:t>03 (</w:t>
      </w:r>
      <w:r w:rsidR="007C0DF8" w:rsidRPr="00CD4304">
        <w:rPr>
          <w:color w:val="auto"/>
        </w:rPr>
        <w:t>três</w:t>
      </w:r>
      <w:r w:rsidR="00CD4304">
        <w:rPr>
          <w:color w:val="auto"/>
        </w:rPr>
        <w:t>)</w:t>
      </w:r>
      <w:r w:rsidR="007C0DF8" w:rsidRPr="00CD4304">
        <w:rPr>
          <w:color w:val="auto"/>
        </w:rPr>
        <w:t xml:space="preserve"> minutos;</w:t>
      </w:r>
    </w:p>
    <w:p w:rsidR="00861C32" w:rsidRPr="00861C32" w:rsidRDefault="00E05300" w:rsidP="00523C92">
      <w:pPr>
        <w:pStyle w:val="Default"/>
        <w:spacing w:after="19"/>
        <w:ind w:firstLine="1134"/>
        <w:jc w:val="both"/>
      </w:pPr>
      <w:r>
        <w:t xml:space="preserve"> </w:t>
      </w:r>
      <w:r w:rsidR="008F5ED5">
        <w:t>XI. E</w:t>
      </w:r>
      <w:r w:rsidR="00861C32" w:rsidRPr="00861C32">
        <w:t>ncerrada a discussão, poderá ser dada a</w:t>
      </w:r>
      <w:r w:rsidR="00CD4304">
        <w:t xml:space="preserve"> palavra ao relator por 10(dez)</w:t>
      </w:r>
      <w:r w:rsidR="00D30B91">
        <w:t xml:space="preserve"> minutos, procedendo-se</w:t>
      </w:r>
      <w:r w:rsidR="00861C32" w:rsidRPr="00861C32">
        <w:t xml:space="preserve">, em seguida, à votação do parecer; </w:t>
      </w:r>
    </w:p>
    <w:p w:rsidR="00861C32" w:rsidRPr="00861C32" w:rsidRDefault="00861C32" w:rsidP="00523C92">
      <w:pPr>
        <w:pStyle w:val="Default"/>
        <w:spacing w:after="19"/>
        <w:ind w:firstLine="1134"/>
        <w:jc w:val="both"/>
      </w:pPr>
      <w:r w:rsidRPr="00861C32">
        <w:t>XI</w:t>
      </w:r>
      <w:r w:rsidR="008F5ED5">
        <w:t>I. A</w:t>
      </w:r>
      <w:r w:rsidRPr="00861C32">
        <w:t xml:space="preserve">provado o parecer, em todos os seus termos, será ele tido como da Comissão e, desde logo, assinado pelo (a) Presidente (a), pelo (a) relator (a) e pelos autores (as) de votos vencidos, em separado ou com restrições, e pelos demais membros da Comissão; </w:t>
      </w:r>
    </w:p>
    <w:p w:rsidR="00861C32" w:rsidRPr="004D3792" w:rsidRDefault="008F5ED5" w:rsidP="00523C92">
      <w:pPr>
        <w:pStyle w:val="Default"/>
        <w:spacing w:after="19"/>
        <w:ind w:firstLine="1134"/>
        <w:jc w:val="both"/>
        <w:rPr>
          <w:color w:val="auto"/>
        </w:rPr>
      </w:pPr>
      <w:r>
        <w:rPr>
          <w:color w:val="auto"/>
        </w:rPr>
        <w:t>XIII. S</w:t>
      </w:r>
      <w:r w:rsidR="00861C32" w:rsidRPr="004D3792">
        <w:rPr>
          <w:color w:val="auto"/>
        </w:rPr>
        <w:t xml:space="preserve">e ao parecer do (a) relator (a) forem sugeridas alterações, </w:t>
      </w:r>
      <w:r w:rsidR="004D3792">
        <w:rPr>
          <w:color w:val="auto"/>
        </w:rPr>
        <w:t>com as quais concorde, será</w:t>
      </w:r>
      <w:r w:rsidR="00861C32" w:rsidRPr="004D3792">
        <w:rPr>
          <w:color w:val="auto"/>
        </w:rPr>
        <w:t xml:space="preserve"> concedido prazo até a reunião </w:t>
      </w:r>
      <w:r w:rsidR="00F31CB9" w:rsidRPr="004D3792">
        <w:rPr>
          <w:color w:val="auto"/>
        </w:rPr>
        <w:t xml:space="preserve">ordinária </w:t>
      </w:r>
      <w:r w:rsidR="00861C32" w:rsidRPr="004D3792">
        <w:rPr>
          <w:color w:val="auto"/>
        </w:rPr>
        <w:t xml:space="preserve">seguinte para a redação do novo texto; </w:t>
      </w:r>
    </w:p>
    <w:p w:rsidR="00861C32" w:rsidRPr="00861C32" w:rsidRDefault="008F5ED5" w:rsidP="00523C92">
      <w:pPr>
        <w:pStyle w:val="Default"/>
        <w:spacing w:after="19"/>
        <w:ind w:firstLine="1134"/>
        <w:jc w:val="both"/>
      </w:pPr>
      <w:r>
        <w:t>XIV. V</w:t>
      </w:r>
      <w:r w:rsidR="00861C32" w:rsidRPr="00861C32">
        <w:t xml:space="preserve">encido o relator (a), o (a) Presidente (a) designará relator (a) substituto (a) a fim de, na reunião seguinte, apresentar novo parecer consubstanciando </w:t>
      </w:r>
      <w:r w:rsidR="004D3792" w:rsidRPr="00861C32">
        <w:t>à</w:t>
      </w:r>
      <w:r w:rsidR="00861C32" w:rsidRPr="00861C32">
        <w:t xml:space="preserve"> vontade manifesta da Comissão. Estando a matéria em regime de urgência, o novo parecer será proferido em Plenário; </w:t>
      </w:r>
    </w:p>
    <w:p w:rsidR="00861C32" w:rsidRPr="00861C32" w:rsidRDefault="008F5ED5" w:rsidP="00523C92">
      <w:pPr>
        <w:pStyle w:val="Default"/>
        <w:spacing w:after="19"/>
        <w:ind w:firstLine="1134"/>
        <w:jc w:val="both"/>
      </w:pPr>
      <w:r>
        <w:t>XV. N</w:t>
      </w:r>
      <w:r w:rsidR="00861C32" w:rsidRPr="00861C32">
        <w:t xml:space="preserve">a hipótese de a Comissão aprovar voto diverso do parecer da relatoria, o desta constituirá voto em separado, e o (a) autor (a) do voto aprovado passará a relator (a); </w:t>
      </w:r>
    </w:p>
    <w:p w:rsidR="00D96CA6" w:rsidRDefault="008F5ED5" w:rsidP="004E3F99">
      <w:pPr>
        <w:pStyle w:val="Default"/>
        <w:ind w:firstLine="1134"/>
        <w:jc w:val="both"/>
      </w:pPr>
      <w:r>
        <w:t>XVI. P</w:t>
      </w:r>
      <w:r w:rsidR="00861C32" w:rsidRPr="00861C32">
        <w:t xml:space="preserve">ara efeito da contagem dos votos relativos ao parecer, serão considerados: </w:t>
      </w:r>
    </w:p>
    <w:p w:rsidR="008E6BEB" w:rsidRPr="004D3792" w:rsidRDefault="00861C32" w:rsidP="00D96CA6">
      <w:pPr>
        <w:pStyle w:val="Default"/>
        <w:ind w:firstLine="1134"/>
        <w:jc w:val="both"/>
        <w:rPr>
          <w:color w:val="auto"/>
        </w:rPr>
      </w:pPr>
      <w:r w:rsidRPr="004D3792">
        <w:rPr>
          <w:color w:val="auto"/>
        </w:rPr>
        <w:t>a) favoráveis</w:t>
      </w:r>
      <w:r w:rsidR="00350468" w:rsidRPr="004D3792">
        <w:rPr>
          <w:color w:val="auto"/>
        </w:rPr>
        <w:t>;</w:t>
      </w:r>
    </w:p>
    <w:p w:rsidR="00D96CA6" w:rsidRPr="004D3792" w:rsidRDefault="00861C32" w:rsidP="004E3F99">
      <w:pPr>
        <w:pStyle w:val="Default"/>
        <w:ind w:firstLine="1134"/>
        <w:jc w:val="both"/>
        <w:rPr>
          <w:color w:val="auto"/>
        </w:rPr>
      </w:pPr>
      <w:r w:rsidRPr="004D3792">
        <w:rPr>
          <w:color w:val="auto"/>
        </w:rPr>
        <w:t>b) contrários</w:t>
      </w:r>
      <w:r w:rsidR="002713FB" w:rsidRPr="004D3792">
        <w:rPr>
          <w:color w:val="auto"/>
        </w:rPr>
        <w:t>;</w:t>
      </w:r>
      <w:r w:rsidRPr="004D3792">
        <w:rPr>
          <w:color w:val="auto"/>
        </w:rPr>
        <w:t xml:space="preserve"> </w:t>
      </w:r>
    </w:p>
    <w:p w:rsidR="00861C32" w:rsidRPr="004D3792" w:rsidRDefault="008F5ED5" w:rsidP="00523C92">
      <w:pPr>
        <w:pStyle w:val="Default"/>
        <w:spacing w:after="19"/>
        <w:ind w:firstLine="1134"/>
        <w:jc w:val="both"/>
        <w:rPr>
          <w:color w:val="auto"/>
        </w:rPr>
      </w:pPr>
      <w:r>
        <w:rPr>
          <w:color w:val="auto"/>
        </w:rPr>
        <w:t>XVII. O</w:t>
      </w:r>
      <w:r w:rsidR="00861C32" w:rsidRPr="004D3792">
        <w:rPr>
          <w:color w:val="auto"/>
        </w:rPr>
        <w:t xml:space="preserve">s processos de proposição em regime de urgência não poderão sair da Comissão, sendo entregues </w:t>
      </w:r>
      <w:r w:rsidR="002713FB" w:rsidRPr="004D3792">
        <w:rPr>
          <w:color w:val="auto"/>
        </w:rPr>
        <w:t>pessoalmente a</w:t>
      </w:r>
      <w:r w:rsidR="00861C32" w:rsidRPr="004D3792">
        <w:rPr>
          <w:color w:val="auto"/>
        </w:rPr>
        <w:t xml:space="preserve">os respectivos relatores (as); </w:t>
      </w:r>
    </w:p>
    <w:p w:rsidR="00861C32" w:rsidRPr="00861C32" w:rsidRDefault="008F5ED5" w:rsidP="00523C92">
      <w:pPr>
        <w:pStyle w:val="Default"/>
        <w:spacing w:after="19"/>
        <w:ind w:firstLine="1134"/>
        <w:jc w:val="both"/>
      </w:pPr>
      <w:r>
        <w:t>XVIII. P</w:t>
      </w:r>
      <w:r w:rsidR="00861C32" w:rsidRPr="00861C32">
        <w:t xml:space="preserve">oderão ser publicadas as exposições escritas e os resumos das exposições orais, os extratos redigidos pelos próprios (as) autores (as) ou as atas, se assim entender a Comissão; </w:t>
      </w:r>
    </w:p>
    <w:p w:rsidR="00861C32" w:rsidRDefault="008F5ED5" w:rsidP="004E3F99">
      <w:pPr>
        <w:pStyle w:val="Default"/>
        <w:ind w:firstLine="1134"/>
        <w:jc w:val="both"/>
        <w:rPr>
          <w:color w:val="auto"/>
        </w:rPr>
      </w:pPr>
      <w:r>
        <w:rPr>
          <w:color w:val="auto"/>
        </w:rPr>
        <w:t>XIX. A</w:t>
      </w:r>
      <w:r w:rsidR="00861C32" w:rsidRPr="004D3792">
        <w:rPr>
          <w:color w:val="auto"/>
        </w:rPr>
        <w:t xml:space="preserve"> pauta das reuniões ordinárias será publicada e distribuída aos membros da Comissão e aos demais interessados, com antecedência mí</w:t>
      </w:r>
      <w:r w:rsidR="001E608B" w:rsidRPr="004D3792">
        <w:rPr>
          <w:color w:val="auto"/>
        </w:rPr>
        <w:t>nima de um dia antes da reunião; podendo a pauta ser alterada por deliberação da comissão</w:t>
      </w:r>
      <w:r w:rsidR="00B7786C" w:rsidRPr="004D3792">
        <w:rPr>
          <w:color w:val="auto"/>
        </w:rPr>
        <w:t>,</w:t>
      </w:r>
      <w:r w:rsidR="001E608B" w:rsidRPr="004D3792">
        <w:rPr>
          <w:color w:val="auto"/>
        </w:rPr>
        <w:t xml:space="preserve"> considerando-se aprovada se obtiver a maioria simples dos membros da comissão;</w:t>
      </w:r>
    </w:p>
    <w:p w:rsidR="004D3792" w:rsidRPr="004D3792" w:rsidRDefault="004D3792" w:rsidP="004E3F99">
      <w:pPr>
        <w:pStyle w:val="Default"/>
        <w:ind w:firstLine="1134"/>
        <w:jc w:val="both"/>
        <w:rPr>
          <w:color w:val="auto"/>
        </w:rPr>
      </w:pPr>
    </w:p>
    <w:p w:rsidR="00523C92" w:rsidRDefault="00861C32" w:rsidP="00523C92">
      <w:pPr>
        <w:pStyle w:val="Default"/>
        <w:ind w:firstLine="1134"/>
        <w:jc w:val="both"/>
      </w:pPr>
      <w:r w:rsidRPr="00861C32">
        <w:t>§ 1º Na apreciação das m</w:t>
      </w:r>
      <w:r w:rsidR="00D30B91">
        <w:t>atérias nas Comissões se aplicam</w:t>
      </w:r>
      <w:r w:rsidRPr="00861C32">
        <w:t xml:space="preserve">, no que couber, as normas para apreciação das matérias em Plenário. </w:t>
      </w:r>
    </w:p>
    <w:p w:rsidR="004D3792" w:rsidRDefault="004D3792" w:rsidP="00523C92">
      <w:pPr>
        <w:pStyle w:val="Default"/>
        <w:ind w:firstLine="1134"/>
        <w:jc w:val="both"/>
      </w:pPr>
    </w:p>
    <w:p w:rsidR="00523C92" w:rsidRDefault="00861C32" w:rsidP="00523C92">
      <w:pPr>
        <w:pStyle w:val="Default"/>
        <w:ind w:firstLine="1134"/>
        <w:jc w:val="both"/>
      </w:pPr>
      <w:r w:rsidRPr="00861C32">
        <w:t xml:space="preserve">§ 2º É dispensável a manifestação das comissões permanentes sobre matérias submetidas a exame de Comissão Especial. </w:t>
      </w:r>
    </w:p>
    <w:p w:rsidR="00523C92" w:rsidRDefault="00523C92" w:rsidP="00523C92">
      <w:pPr>
        <w:pStyle w:val="Default"/>
        <w:ind w:firstLine="1134"/>
        <w:jc w:val="both"/>
      </w:pPr>
    </w:p>
    <w:p w:rsidR="00523C92" w:rsidRDefault="004D3792" w:rsidP="00523C92">
      <w:pPr>
        <w:pStyle w:val="Default"/>
        <w:ind w:firstLine="1134"/>
        <w:jc w:val="both"/>
      </w:pPr>
      <w:r>
        <w:rPr>
          <w:b/>
          <w:bCs/>
        </w:rPr>
        <w:t>Art. 96</w:t>
      </w:r>
      <w:r w:rsidR="00861C32" w:rsidRPr="00861C32">
        <w:rPr>
          <w:b/>
          <w:bCs/>
        </w:rPr>
        <w:t xml:space="preserve">. </w:t>
      </w:r>
      <w:r w:rsidR="00861C32" w:rsidRPr="00861C32">
        <w:t xml:space="preserve">Qualquer membro da Comissão poderá levantar questão de ordem, desde que ela se refira à matéria em deliberação ou assunto pertinente à respectiva Comissão cabendo, de seu indeferimento, recurso ao Plenário. </w:t>
      </w:r>
    </w:p>
    <w:p w:rsidR="00523C92" w:rsidRDefault="00523C92" w:rsidP="00523C92">
      <w:pPr>
        <w:pStyle w:val="Default"/>
        <w:ind w:firstLine="1134"/>
        <w:jc w:val="both"/>
      </w:pPr>
    </w:p>
    <w:p w:rsidR="00523C92" w:rsidRDefault="004D3792" w:rsidP="00523C92">
      <w:pPr>
        <w:pStyle w:val="Default"/>
        <w:ind w:firstLine="1134"/>
        <w:jc w:val="both"/>
      </w:pPr>
      <w:r>
        <w:rPr>
          <w:b/>
          <w:bCs/>
        </w:rPr>
        <w:t>Art. 97</w:t>
      </w:r>
      <w:r w:rsidR="00861C32" w:rsidRPr="00861C32">
        <w:rPr>
          <w:b/>
          <w:bCs/>
        </w:rPr>
        <w:t xml:space="preserve">. </w:t>
      </w:r>
      <w:r w:rsidR="00861C32" w:rsidRPr="00861C32">
        <w:t xml:space="preserve">Todos os processos terão suas páginas numeradas por ordem de apresentação e rubricadas pela Diretoria Legislativa. </w:t>
      </w:r>
    </w:p>
    <w:p w:rsidR="00523C92" w:rsidRDefault="00523C92" w:rsidP="00523C92">
      <w:pPr>
        <w:pStyle w:val="Default"/>
        <w:jc w:val="both"/>
      </w:pPr>
    </w:p>
    <w:p w:rsidR="00861C32" w:rsidRPr="00861C32" w:rsidRDefault="00861C32" w:rsidP="00523C92">
      <w:pPr>
        <w:pStyle w:val="Default"/>
        <w:jc w:val="center"/>
      </w:pPr>
      <w:r w:rsidRPr="00861C32">
        <w:rPr>
          <w:b/>
          <w:bCs/>
        </w:rPr>
        <w:t>Seção IX</w:t>
      </w:r>
    </w:p>
    <w:p w:rsidR="00861C32" w:rsidRDefault="00861C32" w:rsidP="00523C92">
      <w:pPr>
        <w:pStyle w:val="Default"/>
        <w:jc w:val="center"/>
        <w:rPr>
          <w:b/>
          <w:bCs/>
        </w:rPr>
      </w:pPr>
      <w:r w:rsidRPr="00861C32">
        <w:rPr>
          <w:b/>
          <w:bCs/>
        </w:rPr>
        <w:t>Da Competência</w:t>
      </w:r>
    </w:p>
    <w:p w:rsidR="00523C92" w:rsidRPr="00861C32" w:rsidRDefault="00523C92" w:rsidP="00861C32">
      <w:pPr>
        <w:pStyle w:val="Default"/>
        <w:jc w:val="both"/>
      </w:pPr>
    </w:p>
    <w:p w:rsidR="00861C32" w:rsidRPr="004D3792" w:rsidRDefault="004D3792" w:rsidP="00523C92">
      <w:pPr>
        <w:pStyle w:val="Default"/>
        <w:ind w:firstLine="1134"/>
        <w:jc w:val="both"/>
        <w:rPr>
          <w:color w:val="auto"/>
        </w:rPr>
      </w:pPr>
      <w:r w:rsidRPr="004D3792">
        <w:rPr>
          <w:b/>
          <w:bCs/>
          <w:color w:val="auto"/>
        </w:rPr>
        <w:t>Art. 98</w:t>
      </w:r>
      <w:r w:rsidR="00861C32" w:rsidRPr="004D3792">
        <w:rPr>
          <w:b/>
          <w:bCs/>
          <w:color w:val="auto"/>
        </w:rPr>
        <w:t xml:space="preserve">. </w:t>
      </w:r>
      <w:r w:rsidR="00861C32" w:rsidRPr="004D3792">
        <w:rPr>
          <w:color w:val="auto"/>
        </w:rPr>
        <w:t>No exercício de suas atribuições, as Comissões Permanentes</w:t>
      </w:r>
      <w:r w:rsidR="003E2B19" w:rsidRPr="004D3792">
        <w:rPr>
          <w:color w:val="auto"/>
        </w:rPr>
        <w:t xml:space="preserve"> devem receber proposições ou</w:t>
      </w:r>
      <w:r>
        <w:rPr>
          <w:color w:val="auto"/>
        </w:rPr>
        <w:t xml:space="preserve"> matérias de qualquer natureza, </w:t>
      </w:r>
      <w:r w:rsidR="003E2B19" w:rsidRPr="004D3792">
        <w:rPr>
          <w:color w:val="auto"/>
        </w:rPr>
        <w:t>enviadas pela Mesa</w:t>
      </w:r>
      <w:r>
        <w:rPr>
          <w:color w:val="auto"/>
        </w:rPr>
        <w:t xml:space="preserve"> Diretora da Câmara de Vereadores</w:t>
      </w:r>
      <w:r w:rsidR="006A1618" w:rsidRPr="004D3792">
        <w:rPr>
          <w:color w:val="auto"/>
        </w:rPr>
        <w:t xml:space="preserve"> e poderão</w:t>
      </w:r>
      <w:r w:rsidR="00861C32" w:rsidRPr="004D3792">
        <w:rPr>
          <w:color w:val="auto"/>
        </w:rPr>
        <w:t xml:space="preserve">: </w:t>
      </w:r>
    </w:p>
    <w:p w:rsidR="00861C32" w:rsidRPr="004D3792" w:rsidRDefault="00861C32" w:rsidP="00523C92">
      <w:pPr>
        <w:pStyle w:val="Default"/>
        <w:spacing w:after="19"/>
        <w:ind w:firstLine="1134"/>
        <w:jc w:val="both"/>
        <w:rPr>
          <w:color w:val="auto"/>
        </w:rPr>
      </w:pPr>
      <w:r w:rsidRPr="004D3792">
        <w:rPr>
          <w:color w:val="auto"/>
        </w:rPr>
        <w:t>I</w:t>
      </w:r>
      <w:r w:rsidR="00BD27A7">
        <w:rPr>
          <w:color w:val="auto"/>
        </w:rPr>
        <w:t>. F</w:t>
      </w:r>
      <w:r w:rsidR="007A7D23" w:rsidRPr="004D3792">
        <w:rPr>
          <w:color w:val="auto"/>
        </w:rPr>
        <w:t>ormular projetos de proposições ou matérias recebidas</w:t>
      </w:r>
      <w:r w:rsidRPr="004D3792">
        <w:rPr>
          <w:color w:val="auto"/>
        </w:rPr>
        <w:t xml:space="preserve">; </w:t>
      </w:r>
    </w:p>
    <w:p w:rsidR="00861C32" w:rsidRPr="004D3792" w:rsidRDefault="007A7D23" w:rsidP="00523C92">
      <w:pPr>
        <w:pStyle w:val="Default"/>
        <w:spacing w:after="19"/>
        <w:ind w:firstLine="1134"/>
        <w:jc w:val="both"/>
        <w:rPr>
          <w:color w:val="auto"/>
        </w:rPr>
      </w:pPr>
      <w:r w:rsidRPr="004D3792">
        <w:rPr>
          <w:color w:val="auto"/>
        </w:rPr>
        <w:lastRenderedPageBreak/>
        <w:t>II</w:t>
      </w:r>
      <w:r w:rsidR="00BD27A7">
        <w:rPr>
          <w:color w:val="auto"/>
        </w:rPr>
        <w:t>. A</w:t>
      </w:r>
      <w:r w:rsidR="00861C32" w:rsidRPr="004D3792">
        <w:rPr>
          <w:color w:val="auto"/>
        </w:rPr>
        <w:t>presentar substitutivos, emendas e subemendas</w:t>
      </w:r>
      <w:r w:rsidR="003E2B19" w:rsidRPr="004D3792">
        <w:rPr>
          <w:color w:val="auto"/>
        </w:rPr>
        <w:t xml:space="preserve"> das proposições ou matérias r</w:t>
      </w:r>
      <w:r w:rsidR="00D84FB0" w:rsidRPr="004D3792">
        <w:rPr>
          <w:color w:val="auto"/>
        </w:rPr>
        <w:t>e</w:t>
      </w:r>
      <w:r w:rsidR="003E2B19" w:rsidRPr="004D3792">
        <w:rPr>
          <w:color w:val="auto"/>
        </w:rPr>
        <w:t>cebidas</w:t>
      </w:r>
      <w:r w:rsidR="00861C32" w:rsidRPr="004D3792">
        <w:rPr>
          <w:color w:val="auto"/>
        </w:rPr>
        <w:t xml:space="preserve">; </w:t>
      </w:r>
    </w:p>
    <w:p w:rsidR="00861C32" w:rsidRPr="004D3792" w:rsidRDefault="007A7D23" w:rsidP="00523C92">
      <w:pPr>
        <w:pStyle w:val="Default"/>
        <w:spacing w:after="19"/>
        <w:ind w:firstLine="1134"/>
        <w:jc w:val="both"/>
        <w:rPr>
          <w:color w:val="auto"/>
        </w:rPr>
      </w:pPr>
      <w:r w:rsidRPr="004D3792">
        <w:rPr>
          <w:color w:val="auto"/>
        </w:rPr>
        <w:t>I</w:t>
      </w:r>
      <w:r w:rsidR="003E2B19" w:rsidRPr="004D3792">
        <w:rPr>
          <w:color w:val="auto"/>
        </w:rPr>
        <w:t>II</w:t>
      </w:r>
      <w:r w:rsidR="00BD27A7">
        <w:rPr>
          <w:color w:val="auto"/>
        </w:rPr>
        <w:t>. S</w:t>
      </w:r>
      <w:r w:rsidR="00861C32" w:rsidRPr="004D3792">
        <w:rPr>
          <w:color w:val="auto"/>
        </w:rPr>
        <w:t xml:space="preserve">ugerir ao Plenário a separação de partes de proposições para constituírem projetos em separado ou requerer ao (a) Presidente (a) da Câmara a fusão de duas ou mais proposições versando sobre a mesma matéria; </w:t>
      </w:r>
    </w:p>
    <w:p w:rsidR="00861C32" w:rsidRPr="004D3792" w:rsidRDefault="003E2B19" w:rsidP="00523C92">
      <w:pPr>
        <w:pStyle w:val="Default"/>
        <w:spacing w:after="19"/>
        <w:ind w:firstLine="1134"/>
        <w:jc w:val="both"/>
        <w:rPr>
          <w:color w:val="auto"/>
        </w:rPr>
      </w:pPr>
      <w:r w:rsidRPr="004D3792">
        <w:rPr>
          <w:color w:val="auto"/>
        </w:rPr>
        <w:t>I</w:t>
      </w:r>
      <w:r w:rsidR="007A7D23" w:rsidRPr="004D3792">
        <w:rPr>
          <w:color w:val="auto"/>
        </w:rPr>
        <w:t>V</w:t>
      </w:r>
      <w:r w:rsidR="00BD27A7">
        <w:rPr>
          <w:color w:val="auto"/>
        </w:rPr>
        <w:t>. M</w:t>
      </w:r>
      <w:r w:rsidR="00861C32" w:rsidRPr="004D3792">
        <w:rPr>
          <w:color w:val="auto"/>
        </w:rPr>
        <w:t xml:space="preserve">andar arquivar papéis de sua exclusiva apreciação; </w:t>
      </w:r>
    </w:p>
    <w:p w:rsidR="00861C32" w:rsidRPr="004D3792" w:rsidRDefault="003E2B19" w:rsidP="00523C92">
      <w:pPr>
        <w:pStyle w:val="Default"/>
        <w:spacing w:after="19"/>
        <w:ind w:firstLine="1134"/>
        <w:jc w:val="both"/>
        <w:rPr>
          <w:color w:val="auto"/>
        </w:rPr>
      </w:pPr>
      <w:r w:rsidRPr="004D3792">
        <w:rPr>
          <w:color w:val="auto"/>
        </w:rPr>
        <w:t>V</w:t>
      </w:r>
      <w:r w:rsidR="00BD27A7">
        <w:rPr>
          <w:color w:val="auto"/>
        </w:rPr>
        <w:t>. S</w:t>
      </w:r>
      <w:r w:rsidR="00861C32" w:rsidRPr="004D3792">
        <w:rPr>
          <w:color w:val="auto"/>
        </w:rPr>
        <w:t xml:space="preserve">olicitar, por intermédio da Presidência da Câmara, a audiência do responsável por setores do serviço público municipal; </w:t>
      </w:r>
    </w:p>
    <w:p w:rsidR="00861C32" w:rsidRPr="004D3792" w:rsidRDefault="007A7D23" w:rsidP="00523C92">
      <w:pPr>
        <w:pStyle w:val="Default"/>
        <w:spacing w:after="19"/>
        <w:ind w:firstLine="1134"/>
        <w:jc w:val="both"/>
        <w:rPr>
          <w:color w:val="auto"/>
        </w:rPr>
      </w:pPr>
      <w:r w:rsidRPr="004D3792">
        <w:rPr>
          <w:color w:val="auto"/>
        </w:rPr>
        <w:t>VI</w:t>
      </w:r>
      <w:r w:rsidR="00BD27A7">
        <w:rPr>
          <w:color w:val="auto"/>
        </w:rPr>
        <w:t>. R</w:t>
      </w:r>
      <w:r w:rsidR="00861C32" w:rsidRPr="004D3792">
        <w:rPr>
          <w:color w:val="auto"/>
        </w:rPr>
        <w:t xml:space="preserve">equisitar informações sobre matérias em exame; </w:t>
      </w:r>
    </w:p>
    <w:p w:rsidR="00861C32" w:rsidRPr="004D3792" w:rsidRDefault="007A7D23" w:rsidP="00523C92">
      <w:pPr>
        <w:pStyle w:val="Default"/>
        <w:spacing w:after="19"/>
        <w:ind w:firstLine="1134"/>
        <w:jc w:val="both"/>
        <w:rPr>
          <w:color w:val="auto"/>
        </w:rPr>
      </w:pPr>
      <w:r w:rsidRPr="004D3792">
        <w:rPr>
          <w:color w:val="auto"/>
        </w:rPr>
        <w:t>VII</w:t>
      </w:r>
      <w:r w:rsidR="00BD27A7">
        <w:rPr>
          <w:color w:val="auto"/>
        </w:rPr>
        <w:t>. S</w:t>
      </w:r>
      <w:r w:rsidR="00861C32" w:rsidRPr="004D3792">
        <w:rPr>
          <w:color w:val="auto"/>
        </w:rPr>
        <w:t xml:space="preserve">olicitar o auxílio dos órgãos técnicos da Câmara ou da Prefeitura Municipal no estudo de assuntos sob sua apreciação; </w:t>
      </w:r>
    </w:p>
    <w:p w:rsidR="00861C32" w:rsidRPr="004D3792" w:rsidRDefault="003E2B19" w:rsidP="00523C92">
      <w:pPr>
        <w:pStyle w:val="Default"/>
        <w:spacing w:after="19"/>
        <w:ind w:firstLine="1134"/>
        <w:jc w:val="both"/>
        <w:rPr>
          <w:color w:val="auto"/>
        </w:rPr>
      </w:pPr>
      <w:r w:rsidRPr="004D3792">
        <w:rPr>
          <w:color w:val="auto"/>
        </w:rPr>
        <w:t>VIII</w:t>
      </w:r>
      <w:r w:rsidR="00BD27A7">
        <w:rPr>
          <w:color w:val="auto"/>
        </w:rPr>
        <w:t>. R</w:t>
      </w:r>
      <w:r w:rsidR="00861C32" w:rsidRPr="004D3792">
        <w:rPr>
          <w:color w:val="auto"/>
        </w:rPr>
        <w:t xml:space="preserve">ealizar os atos de fiscalização inerentes ao exercício da sua competência; </w:t>
      </w:r>
    </w:p>
    <w:p w:rsidR="00861C32" w:rsidRPr="004D3792" w:rsidRDefault="003E2B19" w:rsidP="00523C92">
      <w:pPr>
        <w:pStyle w:val="Default"/>
        <w:ind w:firstLine="1134"/>
        <w:jc w:val="both"/>
        <w:rPr>
          <w:color w:val="auto"/>
        </w:rPr>
      </w:pPr>
      <w:r w:rsidRPr="004D3792">
        <w:rPr>
          <w:color w:val="auto"/>
        </w:rPr>
        <w:t>I</w:t>
      </w:r>
      <w:r w:rsidR="00BD27A7">
        <w:rPr>
          <w:color w:val="auto"/>
        </w:rPr>
        <w:t>X. R</w:t>
      </w:r>
      <w:r w:rsidR="00861C32" w:rsidRPr="004D3792">
        <w:rPr>
          <w:color w:val="auto"/>
        </w:rPr>
        <w:t xml:space="preserve">ealizar audiências públicas, nos termos deste Regimento. </w:t>
      </w:r>
    </w:p>
    <w:p w:rsidR="00861C32" w:rsidRPr="004D3792" w:rsidRDefault="00861C32" w:rsidP="00861C32">
      <w:pPr>
        <w:pStyle w:val="Default"/>
        <w:jc w:val="both"/>
        <w:rPr>
          <w:color w:val="auto"/>
        </w:rPr>
      </w:pPr>
    </w:p>
    <w:p w:rsidR="00284FE1" w:rsidRPr="008E6BEB" w:rsidRDefault="00861C32" w:rsidP="00284FE1">
      <w:pPr>
        <w:pStyle w:val="Default"/>
        <w:jc w:val="center"/>
        <w:rPr>
          <w:b/>
          <w:bCs/>
        </w:rPr>
      </w:pPr>
      <w:r w:rsidRPr="008E6BEB">
        <w:rPr>
          <w:b/>
          <w:bCs/>
        </w:rPr>
        <w:t>Subseção I</w:t>
      </w:r>
    </w:p>
    <w:p w:rsidR="00B1460C" w:rsidRDefault="00861C32" w:rsidP="00284FE1">
      <w:pPr>
        <w:pStyle w:val="Default"/>
        <w:jc w:val="center"/>
        <w:rPr>
          <w:b/>
          <w:bCs/>
        </w:rPr>
      </w:pPr>
      <w:r w:rsidRPr="008E6BEB">
        <w:rPr>
          <w:b/>
          <w:bCs/>
        </w:rPr>
        <w:t>Das Atribuições e Matérias Específicas das Comissões</w:t>
      </w:r>
    </w:p>
    <w:p w:rsidR="00284FE1" w:rsidRDefault="004D3792" w:rsidP="00284FE1">
      <w:pPr>
        <w:pStyle w:val="Default"/>
        <w:jc w:val="center"/>
        <w:rPr>
          <w:b/>
          <w:bCs/>
        </w:rPr>
      </w:pPr>
      <w:r>
        <w:rPr>
          <w:b/>
          <w:bCs/>
        </w:rPr>
        <w:t xml:space="preserve"> </w:t>
      </w:r>
      <w:r w:rsidR="00B1460C">
        <w:rPr>
          <w:b/>
          <w:bCs/>
        </w:rPr>
        <w:t>E</w:t>
      </w:r>
      <w:r>
        <w:rPr>
          <w:b/>
          <w:bCs/>
        </w:rPr>
        <w:t xml:space="preserve"> do Ouvidor</w:t>
      </w:r>
    </w:p>
    <w:p w:rsidR="00284FE1" w:rsidRDefault="00284FE1" w:rsidP="00861C32">
      <w:pPr>
        <w:pStyle w:val="Default"/>
        <w:jc w:val="both"/>
        <w:rPr>
          <w:b/>
          <w:bCs/>
        </w:rPr>
      </w:pPr>
    </w:p>
    <w:p w:rsidR="00861C32" w:rsidRPr="00861C32" w:rsidRDefault="004D3792" w:rsidP="008E6BEB">
      <w:pPr>
        <w:pStyle w:val="Default"/>
        <w:ind w:left="1134"/>
        <w:jc w:val="both"/>
      </w:pPr>
      <w:r>
        <w:rPr>
          <w:b/>
          <w:bCs/>
        </w:rPr>
        <w:t>Art. 99</w:t>
      </w:r>
      <w:r w:rsidR="00861C32" w:rsidRPr="00861C32">
        <w:rPr>
          <w:b/>
          <w:bCs/>
        </w:rPr>
        <w:t xml:space="preserve">. </w:t>
      </w:r>
      <w:r w:rsidR="00861C32" w:rsidRPr="004D3792">
        <w:rPr>
          <w:b/>
        </w:rPr>
        <w:t>Compete a Comissão de Constituição, Justiça, Ética e Decoro Parlamentar:</w:t>
      </w:r>
      <w:r w:rsidR="00861C32" w:rsidRPr="00861C32">
        <w:t xml:space="preserve"> </w:t>
      </w:r>
    </w:p>
    <w:p w:rsidR="00861C32" w:rsidRPr="00861C32" w:rsidRDefault="008E6BEB" w:rsidP="008E6BEB">
      <w:pPr>
        <w:pStyle w:val="Default"/>
        <w:spacing w:after="19"/>
        <w:jc w:val="both"/>
      </w:pPr>
      <w:r>
        <w:t xml:space="preserve">                   </w:t>
      </w:r>
      <w:r w:rsidR="00BD27A7">
        <w:t>I. E</w:t>
      </w:r>
      <w:r w:rsidR="00861C32" w:rsidRPr="00861C32">
        <w:t xml:space="preserve">xaminar a admissibilidade das proposições em geral, quanto à constitucionalidade, juridicidade, legalidade, regimentalidade, técnica legislativa e redação; </w:t>
      </w:r>
    </w:p>
    <w:p w:rsidR="00861C32" w:rsidRPr="00861C32" w:rsidRDefault="00BD27A7" w:rsidP="008E6BEB">
      <w:pPr>
        <w:pStyle w:val="Default"/>
        <w:spacing w:after="19"/>
        <w:ind w:firstLine="1134"/>
        <w:jc w:val="both"/>
      </w:pPr>
      <w:r>
        <w:t>II. O</w:t>
      </w:r>
      <w:r w:rsidR="00861C32" w:rsidRPr="00861C32">
        <w:t xml:space="preserve">pinar sobre o aspecto jurídico e legal das proposições e sobre o veto que tenha por fundamento a inconstitucionalidade de projeto de lei; </w:t>
      </w:r>
    </w:p>
    <w:p w:rsidR="00861C32" w:rsidRPr="00861C32" w:rsidRDefault="00BD27A7" w:rsidP="008E6BEB">
      <w:pPr>
        <w:pStyle w:val="Default"/>
        <w:spacing w:after="19"/>
        <w:ind w:firstLine="1134"/>
        <w:jc w:val="both"/>
      </w:pPr>
      <w:r>
        <w:t>III. O</w:t>
      </w:r>
      <w:r w:rsidR="00861C32" w:rsidRPr="00861C32">
        <w:t xml:space="preserve">pinar sobre os recursos previstos neste Regimento; </w:t>
      </w:r>
    </w:p>
    <w:p w:rsidR="00861C32" w:rsidRPr="00861C32" w:rsidRDefault="00BD27A7" w:rsidP="008E6BEB">
      <w:pPr>
        <w:pStyle w:val="Default"/>
        <w:spacing w:after="19"/>
        <w:ind w:firstLine="1134"/>
        <w:jc w:val="both"/>
      </w:pPr>
      <w:r>
        <w:t>IV. E</w:t>
      </w:r>
      <w:r w:rsidR="00861C32" w:rsidRPr="00861C32">
        <w:t xml:space="preserve">mitir parecer sobre recursos contra decisões da Presidência; </w:t>
      </w:r>
    </w:p>
    <w:p w:rsidR="00861C32" w:rsidRPr="00861C32" w:rsidRDefault="00BD27A7" w:rsidP="008E6BEB">
      <w:pPr>
        <w:pStyle w:val="Default"/>
        <w:spacing w:after="19"/>
        <w:ind w:firstLine="1134"/>
        <w:jc w:val="both"/>
      </w:pPr>
      <w:r>
        <w:t>V. E</w:t>
      </w:r>
      <w:r w:rsidR="00861C32" w:rsidRPr="00861C32">
        <w:t xml:space="preserve">mitir parecer sobre licença e afastamento de </w:t>
      </w:r>
      <w:r w:rsidR="004D3792" w:rsidRPr="00861C32">
        <w:t>Vereador (</w:t>
      </w:r>
      <w:r w:rsidR="00861C32" w:rsidRPr="00861C32">
        <w:t xml:space="preserve">a) e </w:t>
      </w:r>
      <w:r w:rsidR="004D3792" w:rsidRPr="00861C32">
        <w:t>do (</w:t>
      </w:r>
      <w:r w:rsidR="00861C32" w:rsidRPr="00861C32">
        <w:t xml:space="preserve">a) </w:t>
      </w:r>
      <w:r w:rsidR="004D3792" w:rsidRPr="00861C32">
        <w:t>Prefeito (</w:t>
      </w:r>
      <w:r w:rsidR="00861C32" w:rsidRPr="00861C32">
        <w:t xml:space="preserve">a) Municipal; </w:t>
      </w:r>
    </w:p>
    <w:p w:rsidR="00861C32" w:rsidRPr="00861C32" w:rsidRDefault="00BD27A7" w:rsidP="008E6BEB">
      <w:pPr>
        <w:pStyle w:val="Default"/>
        <w:spacing w:after="19"/>
        <w:ind w:firstLine="1134"/>
        <w:jc w:val="both"/>
      </w:pPr>
      <w:r>
        <w:t>VI. E</w:t>
      </w:r>
      <w:r w:rsidR="00861C32" w:rsidRPr="00861C32">
        <w:t xml:space="preserve">mitir parecer sobre precedente regimental previsto no </w:t>
      </w:r>
      <w:r w:rsidR="00B1460C" w:rsidRPr="00B1460C">
        <w:rPr>
          <w:b/>
          <w:color w:val="auto"/>
        </w:rPr>
        <w:t>artigo 244</w:t>
      </w:r>
      <w:r w:rsidR="00861C32" w:rsidRPr="00B1460C">
        <w:rPr>
          <w:b/>
          <w:bCs/>
          <w:color w:val="auto"/>
        </w:rPr>
        <w:t xml:space="preserve">, </w:t>
      </w:r>
      <w:r w:rsidR="00861C32" w:rsidRPr="00861C32">
        <w:t xml:space="preserve">deste Regimento; </w:t>
      </w:r>
    </w:p>
    <w:p w:rsidR="00861C32" w:rsidRPr="00861C32" w:rsidRDefault="00BD27A7" w:rsidP="008E6BEB">
      <w:pPr>
        <w:pStyle w:val="Default"/>
        <w:spacing w:after="19"/>
        <w:ind w:firstLine="1134"/>
        <w:jc w:val="both"/>
      </w:pPr>
      <w:r>
        <w:t>VII. P</w:t>
      </w:r>
      <w:r w:rsidR="00861C32" w:rsidRPr="00861C32">
        <w:t>ropor projetos de lei, projetos de resolução e outras proposições atinentes à matéria de sua competência, bem como consolidações visando ma</w:t>
      </w:r>
      <w:r>
        <w:t>nter a unidade deste Regimento;</w:t>
      </w:r>
    </w:p>
    <w:p w:rsidR="00861C32" w:rsidRPr="00861C32" w:rsidRDefault="00BD27A7" w:rsidP="008E6BEB">
      <w:pPr>
        <w:pStyle w:val="Default"/>
        <w:spacing w:after="19"/>
        <w:ind w:firstLine="1134"/>
        <w:jc w:val="both"/>
      </w:pPr>
      <w:r>
        <w:t>VIII. R</w:t>
      </w:r>
      <w:r w:rsidR="00861C32" w:rsidRPr="00861C32">
        <w:t xml:space="preserve">esponder a consultas formuladas pela presidência da Câmara, Mesa Diretora ou outra Comissão sobre os aspectos do </w:t>
      </w:r>
      <w:r w:rsidR="00861C32" w:rsidRPr="00BD27A7">
        <w:rPr>
          <w:b/>
        </w:rPr>
        <w:t>inciso I</w:t>
      </w:r>
      <w:r w:rsidR="00861C32" w:rsidRPr="00861C32">
        <w:t xml:space="preserve">; </w:t>
      </w:r>
    </w:p>
    <w:p w:rsidR="00861C32" w:rsidRPr="004D3792" w:rsidRDefault="00BD27A7" w:rsidP="008E6BEB">
      <w:pPr>
        <w:pStyle w:val="Default"/>
        <w:spacing w:after="19"/>
        <w:ind w:firstLine="1134"/>
        <w:jc w:val="both"/>
        <w:rPr>
          <w:color w:val="auto"/>
        </w:rPr>
      </w:pPr>
      <w:r>
        <w:rPr>
          <w:color w:val="auto"/>
        </w:rPr>
        <w:t>IX. C</w:t>
      </w:r>
      <w:r w:rsidR="00861C32" w:rsidRPr="004D3792">
        <w:rPr>
          <w:color w:val="auto"/>
        </w:rPr>
        <w:t xml:space="preserve">onferir e assinar a redação final dos projetos de lei, </w:t>
      </w:r>
      <w:r w:rsidR="00D21267">
        <w:rPr>
          <w:color w:val="auto"/>
        </w:rPr>
        <w:t>exceto os projetos previstos neste</w:t>
      </w:r>
      <w:r w:rsidR="00861C32" w:rsidRPr="004D3792">
        <w:rPr>
          <w:color w:val="auto"/>
        </w:rPr>
        <w:t xml:space="preserve"> deste Regimento; </w:t>
      </w:r>
    </w:p>
    <w:p w:rsidR="008E6BEB" w:rsidRDefault="00BD27A7" w:rsidP="00900FF8">
      <w:pPr>
        <w:pStyle w:val="Default"/>
        <w:ind w:firstLine="1134"/>
        <w:jc w:val="both"/>
      </w:pPr>
      <w:r>
        <w:t>X. M</w:t>
      </w:r>
      <w:r w:rsidR="00861C32" w:rsidRPr="00861C32">
        <w:t xml:space="preserve">anter o contato com órgãos legislativos municipais, estaduais e federais, visando a troca de experiências sobre assuntos de competência da Comissão; </w:t>
      </w:r>
    </w:p>
    <w:p w:rsidR="00861C32" w:rsidRPr="00861C32" w:rsidRDefault="00861C32" w:rsidP="00160CAC">
      <w:pPr>
        <w:pStyle w:val="Default"/>
        <w:jc w:val="both"/>
      </w:pPr>
      <w:r w:rsidRPr="00861C32">
        <w:t xml:space="preserve"> </w:t>
      </w:r>
      <w:r w:rsidR="00160CAC">
        <w:t xml:space="preserve">           </w:t>
      </w:r>
      <w:r w:rsidR="00D96CA6">
        <w:t xml:space="preserve">       </w:t>
      </w:r>
      <w:r w:rsidR="00BD27A7">
        <w:t>XI. R</w:t>
      </w:r>
      <w:r w:rsidRPr="00861C32">
        <w:t xml:space="preserve">esponder consultas da presidência da Mesa, de Comissão ou de </w:t>
      </w:r>
      <w:r w:rsidR="00D21267" w:rsidRPr="00861C32">
        <w:t>Vereador (</w:t>
      </w:r>
      <w:r w:rsidRPr="00861C32">
        <w:t xml:space="preserve">a) sobre o aspecto jurídico ou legal das proposições apresentadas no Plenário; </w:t>
      </w:r>
    </w:p>
    <w:p w:rsidR="00861C32" w:rsidRPr="00D01160" w:rsidRDefault="00861C32" w:rsidP="008E6BEB">
      <w:pPr>
        <w:pStyle w:val="Default"/>
        <w:spacing w:after="19"/>
        <w:ind w:firstLine="1134"/>
        <w:jc w:val="both"/>
        <w:rPr>
          <w:b/>
          <w:color w:val="000000" w:themeColor="text1"/>
        </w:rPr>
      </w:pPr>
      <w:r w:rsidRPr="00D01160">
        <w:rPr>
          <w:color w:val="000000" w:themeColor="text1"/>
        </w:rPr>
        <w:t xml:space="preserve">XII. </w:t>
      </w:r>
      <w:r w:rsidR="00BD27A7" w:rsidRPr="00D01160">
        <w:rPr>
          <w:color w:val="000000" w:themeColor="text1"/>
        </w:rPr>
        <w:t>V</w:t>
      </w:r>
      <w:r w:rsidRPr="00D01160">
        <w:rPr>
          <w:color w:val="000000" w:themeColor="text1"/>
        </w:rPr>
        <w:t xml:space="preserve">erificar a admissibilidade dos encaminhamentos previstos no </w:t>
      </w:r>
      <w:r w:rsidR="00D01160" w:rsidRPr="00D01160">
        <w:rPr>
          <w:b/>
          <w:color w:val="000000" w:themeColor="text1"/>
        </w:rPr>
        <w:t>artigo 24</w:t>
      </w:r>
      <w:r w:rsidRPr="00D01160">
        <w:rPr>
          <w:b/>
          <w:color w:val="000000" w:themeColor="text1"/>
        </w:rPr>
        <w:t xml:space="preserve">; </w:t>
      </w:r>
    </w:p>
    <w:p w:rsidR="00861C32" w:rsidRPr="00D01160" w:rsidRDefault="00BD27A7" w:rsidP="004E3F99">
      <w:pPr>
        <w:pStyle w:val="Default"/>
        <w:ind w:firstLine="1134"/>
        <w:jc w:val="both"/>
        <w:rPr>
          <w:color w:val="000000" w:themeColor="text1"/>
        </w:rPr>
      </w:pPr>
      <w:r w:rsidRPr="00D01160">
        <w:rPr>
          <w:color w:val="000000" w:themeColor="text1"/>
        </w:rPr>
        <w:t>XIII. C</w:t>
      </w:r>
      <w:r w:rsidR="00861C32" w:rsidRPr="00D01160">
        <w:rPr>
          <w:color w:val="000000" w:themeColor="text1"/>
        </w:rPr>
        <w:t xml:space="preserve">ursos, palestras e </w:t>
      </w:r>
      <w:r w:rsidR="0032684D" w:rsidRPr="00D01160">
        <w:rPr>
          <w:color w:val="000000" w:themeColor="text1"/>
        </w:rPr>
        <w:t>seminários;</w:t>
      </w:r>
    </w:p>
    <w:p w:rsidR="0032684D" w:rsidRPr="004D3792" w:rsidRDefault="00BD27A7" w:rsidP="004E3F99">
      <w:pPr>
        <w:pStyle w:val="Default"/>
        <w:ind w:firstLine="1134"/>
        <w:jc w:val="both"/>
        <w:rPr>
          <w:color w:val="auto"/>
        </w:rPr>
      </w:pPr>
      <w:r>
        <w:rPr>
          <w:color w:val="auto"/>
        </w:rPr>
        <w:t>XIV. E</w:t>
      </w:r>
      <w:r w:rsidR="0032684D" w:rsidRPr="004D3792">
        <w:rPr>
          <w:color w:val="auto"/>
        </w:rPr>
        <w:t>leger no início de cada sessão legislativa, um ouvidor</w:t>
      </w:r>
      <w:r w:rsidR="002E78D0" w:rsidRPr="004D3792">
        <w:rPr>
          <w:color w:val="auto"/>
        </w:rPr>
        <w:t xml:space="preserve"> dentre seus membros</w:t>
      </w:r>
      <w:r w:rsidR="0032684D" w:rsidRPr="004D3792">
        <w:rPr>
          <w:color w:val="auto"/>
        </w:rPr>
        <w:t xml:space="preserve"> para cumprir as atribuições previstas neste regimento.</w:t>
      </w:r>
    </w:p>
    <w:p w:rsidR="0032684D" w:rsidRPr="00861C32" w:rsidRDefault="0032684D" w:rsidP="004E3F99">
      <w:pPr>
        <w:pStyle w:val="Default"/>
        <w:ind w:firstLine="1134"/>
        <w:jc w:val="both"/>
      </w:pPr>
    </w:p>
    <w:p w:rsidR="00C66042" w:rsidRDefault="00861C32" w:rsidP="008E6BEB">
      <w:pPr>
        <w:pStyle w:val="Default"/>
        <w:ind w:firstLine="1134"/>
        <w:jc w:val="both"/>
      </w:pPr>
      <w:r w:rsidRPr="00861C32">
        <w:t>§ 1º É terminativo o parecer da Comissão de Constituição, Justiça, Ética e Decoro Parlamentar, sobre a admissibilidade das proposições quanto à constitucionalidade, juridicidade e legalidade, cabendo recurso ao Plenário, interposto por</w:t>
      </w:r>
      <w:r w:rsidR="00B64406">
        <w:t xml:space="preserve"> 1/3</w:t>
      </w:r>
      <w:r w:rsidRPr="00861C32">
        <w:t xml:space="preserve"> </w:t>
      </w:r>
      <w:r w:rsidR="00B64406">
        <w:t>(</w:t>
      </w:r>
      <w:r w:rsidRPr="00861C32">
        <w:t>um terço</w:t>
      </w:r>
      <w:r w:rsidR="00B64406">
        <w:t>)</w:t>
      </w:r>
      <w:r w:rsidRPr="00861C32">
        <w:t xml:space="preserve"> dos (as) Vereadores (as). </w:t>
      </w:r>
    </w:p>
    <w:p w:rsidR="004D3792" w:rsidRDefault="004D3792" w:rsidP="008E6BEB">
      <w:pPr>
        <w:pStyle w:val="Default"/>
        <w:ind w:firstLine="1134"/>
        <w:jc w:val="both"/>
      </w:pPr>
    </w:p>
    <w:p w:rsidR="00406440" w:rsidRDefault="00861C32" w:rsidP="008E6BEB">
      <w:pPr>
        <w:pStyle w:val="Default"/>
        <w:ind w:firstLine="1134"/>
        <w:jc w:val="both"/>
      </w:pPr>
      <w:r w:rsidRPr="00861C32">
        <w:lastRenderedPageBreak/>
        <w:t xml:space="preserve">§ 2º Os vícios de linguagem, de técnica legislativa e de regimentalidade, se possível, serão sanados pela própria Comissão, e, não sendo, a proposição será remetida ao (a) Presidente (a) da Câmara para ser devolvida ao autor (a). </w:t>
      </w:r>
    </w:p>
    <w:p w:rsidR="00AD48A9" w:rsidRPr="00AD48A9" w:rsidRDefault="00AD48A9" w:rsidP="008E6BEB">
      <w:pPr>
        <w:pStyle w:val="Default"/>
        <w:ind w:firstLine="1134"/>
        <w:jc w:val="both"/>
        <w:rPr>
          <w:b/>
          <w:bCs/>
          <w:color w:val="FF0000"/>
        </w:rPr>
      </w:pPr>
    </w:p>
    <w:p w:rsidR="00861C32" w:rsidRPr="004D3792" w:rsidRDefault="00861C32" w:rsidP="008E6BEB">
      <w:pPr>
        <w:pStyle w:val="Default"/>
        <w:ind w:firstLine="1134"/>
        <w:jc w:val="both"/>
        <w:rPr>
          <w:color w:val="auto"/>
        </w:rPr>
      </w:pPr>
      <w:r w:rsidRPr="00861C32">
        <w:rPr>
          <w:b/>
          <w:bCs/>
        </w:rPr>
        <w:t>A</w:t>
      </w:r>
      <w:r w:rsidR="004D3792">
        <w:rPr>
          <w:b/>
          <w:bCs/>
        </w:rPr>
        <w:t>rt. 100</w:t>
      </w:r>
      <w:r w:rsidRPr="00861C32">
        <w:rPr>
          <w:b/>
          <w:bCs/>
        </w:rPr>
        <w:t xml:space="preserve">. </w:t>
      </w:r>
      <w:r w:rsidRPr="00861C32">
        <w:t>Quando necessário haverá formação de uma Subcomissão de Ética e Decoro Parlamentar</w:t>
      </w:r>
      <w:r w:rsidR="00FB7817">
        <w:t xml:space="preserve">, </w:t>
      </w:r>
      <w:r w:rsidR="00FB7817" w:rsidRPr="004D3792">
        <w:rPr>
          <w:color w:val="auto"/>
        </w:rPr>
        <w:t xml:space="preserve">após exame de admissibilidade pelo ouvidor, </w:t>
      </w:r>
      <w:r w:rsidRPr="004D3792">
        <w:rPr>
          <w:color w:val="auto"/>
        </w:rPr>
        <w:t xml:space="preserve">com competência para as seguintes funções: </w:t>
      </w:r>
    </w:p>
    <w:p w:rsidR="00861C32" w:rsidRPr="00861C32" w:rsidRDefault="00AB5212" w:rsidP="008E6BEB">
      <w:pPr>
        <w:pStyle w:val="Default"/>
        <w:spacing w:after="19"/>
        <w:ind w:firstLine="1134"/>
        <w:jc w:val="both"/>
      </w:pPr>
      <w:r>
        <w:t>I. O</w:t>
      </w:r>
      <w:r w:rsidR="00861C32" w:rsidRPr="00861C32">
        <w:t xml:space="preserve">pinar sobre o cabimento das sanções éticas que devam ser impostas, de ofício, pela Mesa; </w:t>
      </w:r>
    </w:p>
    <w:p w:rsidR="00861C32" w:rsidRPr="00861C32" w:rsidRDefault="00AB5212" w:rsidP="008E6BEB">
      <w:pPr>
        <w:pStyle w:val="Default"/>
        <w:spacing w:after="19"/>
        <w:ind w:firstLine="1134"/>
        <w:jc w:val="both"/>
      </w:pPr>
      <w:r>
        <w:t>II. E</w:t>
      </w:r>
      <w:r w:rsidR="00861C32" w:rsidRPr="00861C32">
        <w:t xml:space="preserve">mitir parecer sobre questões relacionadas ao decoro parlamentar, a ordem </w:t>
      </w:r>
      <w:r>
        <w:t>e disciplina no âmbito da Casa;</w:t>
      </w:r>
    </w:p>
    <w:p w:rsidR="00861C32" w:rsidRPr="00861C32" w:rsidRDefault="00AB5212" w:rsidP="008E6BEB">
      <w:pPr>
        <w:pStyle w:val="Default"/>
        <w:ind w:firstLine="1134"/>
        <w:jc w:val="both"/>
      </w:pPr>
      <w:r>
        <w:t>III. I</w:t>
      </w:r>
      <w:r w:rsidR="00861C32" w:rsidRPr="00861C32">
        <w:t>nstruir processos contra Vereador</w:t>
      </w:r>
      <w:r w:rsidR="0030418E">
        <w:t xml:space="preserve"> </w:t>
      </w:r>
      <w:r w:rsidR="00861C32" w:rsidRPr="00861C32">
        <w:t xml:space="preserve">(a) e elaborar projetos de resolução que importem em sanções éticas que devam ser submetidas ao Plenário. </w:t>
      </w:r>
    </w:p>
    <w:p w:rsidR="00861C32" w:rsidRPr="00861C32" w:rsidRDefault="00861C32" w:rsidP="00861C32">
      <w:pPr>
        <w:pStyle w:val="Default"/>
        <w:jc w:val="both"/>
      </w:pPr>
    </w:p>
    <w:p w:rsidR="004F3C2D" w:rsidRDefault="00861C32" w:rsidP="008E6BEB">
      <w:pPr>
        <w:pStyle w:val="Default"/>
        <w:ind w:firstLine="1134"/>
        <w:jc w:val="both"/>
      </w:pPr>
      <w:r w:rsidRPr="00861C32">
        <w:rPr>
          <w:b/>
          <w:bCs/>
        </w:rPr>
        <w:t xml:space="preserve">Parágrafo único. </w:t>
      </w:r>
      <w:r w:rsidRPr="00861C32">
        <w:t>A Subcomissã</w:t>
      </w:r>
      <w:r w:rsidR="004D3792">
        <w:t>o será constituída por 03 (três)</w:t>
      </w:r>
      <w:r w:rsidRPr="00861C32">
        <w:t xml:space="preserve"> vereadores, escolhidos dentre os integrantes da Comissão de Constituição, Justiça, Ética e Decoro Parlamentar.</w:t>
      </w:r>
    </w:p>
    <w:p w:rsidR="00FB7817" w:rsidRDefault="00FB7817" w:rsidP="008E6BEB">
      <w:pPr>
        <w:pStyle w:val="Default"/>
        <w:ind w:firstLine="1134"/>
        <w:jc w:val="both"/>
      </w:pPr>
    </w:p>
    <w:p w:rsidR="00FB7817" w:rsidRPr="004D3792" w:rsidRDefault="004D3792" w:rsidP="00FB7817">
      <w:pPr>
        <w:autoSpaceDE w:val="0"/>
        <w:autoSpaceDN w:val="0"/>
        <w:adjustRightInd w:val="0"/>
        <w:spacing w:after="0" w:line="240" w:lineRule="auto"/>
        <w:ind w:firstLine="993"/>
        <w:rPr>
          <w:rFonts w:ascii="Times New Roman" w:hAnsi="Times New Roman" w:cs="Times New Roman"/>
          <w:sz w:val="24"/>
          <w:szCs w:val="24"/>
        </w:rPr>
      </w:pPr>
      <w:r>
        <w:rPr>
          <w:rFonts w:ascii="Times New Roman" w:hAnsi="Times New Roman" w:cs="Times New Roman"/>
          <w:b/>
          <w:sz w:val="24"/>
          <w:szCs w:val="24"/>
        </w:rPr>
        <w:t>Art.101.</w:t>
      </w:r>
      <w:r w:rsidR="00FB7817" w:rsidRPr="004D3792">
        <w:rPr>
          <w:rFonts w:ascii="Times New Roman" w:hAnsi="Times New Roman" w:cs="Times New Roman"/>
          <w:sz w:val="24"/>
          <w:szCs w:val="24"/>
        </w:rPr>
        <w:t xml:space="preserve"> </w:t>
      </w:r>
      <w:r>
        <w:rPr>
          <w:rFonts w:ascii="Times New Roman" w:hAnsi="Times New Roman" w:cs="Times New Roman"/>
          <w:b/>
          <w:sz w:val="24"/>
          <w:szCs w:val="24"/>
        </w:rPr>
        <w:t xml:space="preserve">Compete ao </w:t>
      </w:r>
      <w:r w:rsidR="00D60464">
        <w:rPr>
          <w:rFonts w:ascii="Times New Roman" w:hAnsi="Times New Roman" w:cs="Times New Roman"/>
          <w:b/>
          <w:sz w:val="24"/>
          <w:szCs w:val="24"/>
        </w:rPr>
        <w:t xml:space="preserve">Ouvidor </w:t>
      </w:r>
      <w:r w:rsidR="00D60464" w:rsidRPr="004D3792">
        <w:rPr>
          <w:rFonts w:ascii="Times New Roman" w:hAnsi="Times New Roman" w:cs="Times New Roman"/>
          <w:b/>
          <w:sz w:val="24"/>
          <w:szCs w:val="24"/>
        </w:rPr>
        <w:t>as</w:t>
      </w:r>
      <w:r w:rsidR="00FB7817" w:rsidRPr="004D3792">
        <w:rPr>
          <w:rFonts w:ascii="Times New Roman" w:hAnsi="Times New Roman" w:cs="Times New Roman"/>
          <w:b/>
          <w:sz w:val="24"/>
          <w:szCs w:val="24"/>
        </w:rPr>
        <w:t xml:space="preserve"> seguintes atribuições:</w:t>
      </w:r>
    </w:p>
    <w:p w:rsidR="00FB7817" w:rsidRPr="004D3792" w:rsidRDefault="00FB7817" w:rsidP="00FB7817">
      <w:pPr>
        <w:autoSpaceDE w:val="0"/>
        <w:autoSpaceDN w:val="0"/>
        <w:adjustRightInd w:val="0"/>
        <w:spacing w:after="0" w:line="240" w:lineRule="auto"/>
        <w:ind w:firstLine="993"/>
        <w:rPr>
          <w:rFonts w:ascii="Times New Roman" w:hAnsi="Times New Roman" w:cs="Times New Roman"/>
          <w:sz w:val="24"/>
          <w:szCs w:val="24"/>
        </w:rPr>
      </w:pPr>
      <w:r w:rsidRPr="004D3792">
        <w:rPr>
          <w:rFonts w:ascii="Times New Roman" w:hAnsi="Times New Roman" w:cs="Times New Roman"/>
          <w:sz w:val="24"/>
          <w:szCs w:val="24"/>
        </w:rPr>
        <w:t xml:space="preserve">I - </w:t>
      </w:r>
      <w:r w:rsidR="004D3792" w:rsidRPr="004D3792">
        <w:rPr>
          <w:rFonts w:ascii="Times New Roman" w:hAnsi="Times New Roman" w:cs="Times New Roman"/>
          <w:sz w:val="24"/>
          <w:szCs w:val="24"/>
        </w:rPr>
        <w:t>Receber</w:t>
      </w:r>
      <w:r w:rsidRPr="004D3792">
        <w:rPr>
          <w:rFonts w:ascii="Times New Roman" w:hAnsi="Times New Roman" w:cs="Times New Roman"/>
          <w:sz w:val="24"/>
          <w:szCs w:val="24"/>
        </w:rPr>
        <w:t xml:space="preserve"> denúncias contra Vereador para fins de análise de sua admissibilidade;</w:t>
      </w:r>
    </w:p>
    <w:p w:rsidR="00FB7817" w:rsidRPr="004D3792" w:rsidRDefault="00FB7817" w:rsidP="00FB7817">
      <w:pPr>
        <w:autoSpaceDE w:val="0"/>
        <w:autoSpaceDN w:val="0"/>
        <w:adjustRightInd w:val="0"/>
        <w:spacing w:after="0" w:line="240" w:lineRule="auto"/>
        <w:ind w:firstLine="993"/>
        <w:rPr>
          <w:rFonts w:ascii="Times New Roman" w:hAnsi="Times New Roman" w:cs="Times New Roman"/>
          <w:sz w:val="24"/>
          <w:szCs w:val="24"/>
        </w:rPr>
      </w:pPr>
      <w:r w:rsidRPr="004D3792">
        <w:rPr>
          <w:rFonts w:ascii="Times New Roman" w:hAnsi="Times New Roman" w:cs="Times New Roman"/>
          <w:sz w:val="24"/>
          <w:szCs w:val="24"/>
        </w:rPr>
        <w:t xml:space="preserve">II - </w:t>
      </w:r>
      <w:r w:rsidR="004D3792" w:rsidRPr="004D3792">
        <w:rPr>
          <w:rFonts w:ascii="Times New Roman" w:hAnsi="Times New Roman" w:cs="Times New Roman"/>
          <w:sz w:val="24"/>
          <w:szCs w:val="24"/>
        </w:rPr>
        <w:t>Proceder</w:t>
      </w:r>
      <w:r w:rsidRPr="004D3792">
        <w:rPr>
          <w:rFonts w:ascii="Times New Roman" w:hAnsi="Times New Roman" w:cs="Times New Roman"/>
          <w:sz w:val="24"/>
          <w:szCs w:val="24"/>
        </w:rPr>
        <w:t xml:space="preserve"> à instrução </w:t>
      </w:r>
      <w:r w:rsidR="009F5070" w:rsidRPr="004D3792">
        <w:rPr>
          <w:rFonts w:ascii="Times New Roman" w:hAnsi="Times New Roman" w:cs="Times New Roman"/>
          <w:sz w:val="24"/>
          <w:szCs w:val="24"/>
        </w:rPr>
        <w:t xml:space="preserve">e acompanhamento </w:t>
      </w:r>
      <w:r w:rsidRPr="004D3792">
        <w:rPr>
          <w:rFonts w:ascii="Times New Roman" w:hAnsi="Times New Roman" w:cs="Times New Roman"/>
          <w:sz w:val="24"/>
          <w:szCs w:val="24"/>
        </w:rPr>
        <w:t>de processos disciplinares</w:t>
      </w:r>
      <w:r w:rsidR="009F5070" w:rsidRPr="004D3792">
        <w:rPr>
          <w:rFonts w:ascii="Times New Roman" w:hAnsi="Times New Roman" w:cs="Times New Roman"/>
          <w:sz w:val="24"/>
          <w:szCs w:val="24"/>
        </w:rPr>
        <w:t>, podendo solicitar diligências</w:t>
      </w:r>
      <w:r w:rsidRPr="004D3792">
        <w:rPr>
          <w:rFonts w:ascii="Times New Roman" w:hAnsi="Times New Roman" w:cs="Times New Roman"/>
          <w:sz w:val="24"/>
          <w:szCs w:val="24"/>
        </w:rPr>
        <w:t>;</w:t>
      </w:r>
    </w:p>
    <w:p w:rsidR="00FB7817" w:rsidRDefault="004D3792" w:rsidP="00FB7817">
      <w:pPr>
        <w:autoSpaceDE w:val="0"/>
        <w:autoSpaceDN w:val="0"/>
        <w:adjustRightInd w:val="0"/>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III - D</w:t>
      </w:r>
      <w:r w:rsidR="00FB7817" w:rsidRPr="004D3792">
        <w:rPr>
          <w:rFonts w:ascii="Times New Roman" w:hAnsi="Times New Roman" w:cs="Times New Roman"/>
          <w:sz w:val="24"/>
          <w:szCs w:val="24"/>
        </w:rPr>
        <w:t>ar pareceres sobre questões éticas suscitadas no âmbito da subcomissão;</w:t>
      </w:r>
    </w:p>
    <w:p w:rsidR="004D3792" w:rsidRPr="004D3792" w:rsidRDefault="004D3792" w:rsidP="00FB7817">
      <w:pPr>
        <w:autoSpaceDE w:val="0"/>
        <w:autoSpaceDN w:val="0"/>
        <w:adjustRightInd w:val="0"/>
        <w:spacing w:after="0" w:line="240" w:lineRule="auto"/>
        <w:ind w:firstLine="993"/>
        <w:rPr>
          <w:rFonts w:ascii="Times New Roman" w:hAnsi="Times New Roman" w:cs="Times New Roman"/>
          <w:sz w:val="24"/>
          <w:szCs w:val="24"/>
        </w:rPr>
      </w:pPr>
    </w:p>
    <w:p w:rsidR="00861C32" w:rsidRDefault="00861C32" w:rsidP="008E6BEB">
      <w:pPr>
        <w:pStyle w:val="Default"/>
        <w:ind w:firstLine="1134"/>
        <w:jc w:val="both"/>
      </w:pPr>
      <w:r w:rsidRPr="00861C32">
        <w:t xml:space="preserve"> </w:t>
      </w:r>
      <w:r w:rsidR="004D3792">
        <w:rPr>
          <w:b/>
          <w:bCs/>
        </w:rPr>
        <w:t>Art.102</w:t>
      </w:r>
      <w:r w:rsidRPr="00861C32">
        <w:t xml:space="preserve">. </w:t>
      </w:r>
      <w:r w:rsidRPr="004D3792">
        <w:rPr>
          <w:b/>
        </w:rPr>
        <w:t>Compete à Comissão de Orçamento e Finanças:</w:t>
      </w:r>
      <w:r w:rsidRPr="00861C32">
        <w:t xml:space="preserve"> </w:t>
      </w:r>
    </w:p>
    <w:p w:rsidR="00406440" w:rsidRDefault="00AB5212" w:rsidP="004E3F99">
      <w:pPr>
        <w:pStyle w:val="Default"/>
        <w:spacing w:after="19"/>
        <w:ind w:firstLine="1134"/>
        <w:jc w:val="both"/>
      </w:pPr>
      <w:r>
        <w:t>I. A</w:t>
      </w:r>
      <w:r w:rsidR="00861C32" w:rsidRPr="00861C32">
        <w:t xml:space="preserve">nalisar a admissibilidade quanto à adequação orçamentária e financeira e emitir parecer sobre o mérito das seguintes matérias: </w:t>
      </w:r>
    </w:p>
    <w:p w:rsidR="00861C32" w:rsidRPr="00861C32" w:rsidRDefault="00861C32" w:rsidP="008E6BEB">
      <w:pPr>
        <w:pStyle w:val="Default"/>
        <w:spacing w:after="19"/>
        <w:ind w:firstLine="1134"/>
        <w:jc w:val="both"/>
      </w:pPr>
      <w:r w:rsidRPr="00861C32">
        <w:t xml:space="preserve">a) adequação ou repercussão orçamentária ou financeira das proposições; </w:t>
      </w:r>
    </w:p>
    <w:p w:rsidR="00861C32" w:rsidRPr="00861C32" w:rsidRDefault="00861C32" w:rsidP="008E6BEB">
      <w:pPr>
        <w:pStyle w:val="Default"/>
        <w:spacing w:after="19"/>
        <w:ind w:firstLine="1134"/>
        <w:jc w:val="both"/>
      </w:pPr>
      <w:r w:rsidRPr="00861C32">
        <w:t xml:space="preserve">b) plano plurianual, diretrizes orçamentárias, orçamento anual, crédito adicional, contas públicas, operações de crédito internas e externas a qualquer título a serem contraídas pelo Governo; </w:t>
      </w:r>
    </w:p>
    <w:p w:rsidR="00861C32" w:rsidRPr="00861C32" w:rsidRDefault="00861C32" w:rsidP="008E6BEB">
      <w:pPr>
        <w:pStyle w:val="Default"/>
        <w:spacing w:after="19"/>
        <w:ind w:firstLine="1134"/>
        <w:jc w:val="both"/>
      </w:pPr>
      <w:r w:rsidRPr="00861C32">
        <w:t xml:space="preserve">c) de natureza tributária, creditícia, orçamentária, financeira e patrimonial. </w:t>
      </w:r>
    </w:p>
    <w:p w:rsidR="00861C32" w:rsidRPr="00861C32" w:rsidRDefault="00AB5212" w:rsidP="008E6BEB">
      <w:pPr>
        <w:pStyle w:val="Default"/>
        <w:spacing w:after="19"/>
        <w:ind w:firstLine="1134"/>
        <w:jc w:val="both"/>
      </w:pPr>
      <w:r>
        <w:t>II. F</w:t>
      </w:r>
      <w:r w:rsidR="00861C32" w:rsidRPr="00861C32">
        <w:t xml:space="preserve">iscalizar a execução orçamentária, financeira e contábil; </w:t>
      </w:r>
    </w:p>
    <w:p w:rsidR="00861C32" w:rsidRPr="00861C32" w:rsidRDefault="00AB5212" w:rsidP="008E6BEB">
      <w:pPr>
        <w:pStyle w:val="Default"/>
        <w:spacing w:after="19"/>
        <w:ind w:firstLine="1134"/>
        <w:jc w:val="both"/>
      </w:pPr>
      <w:r>
        <w:t>III. R</w:t>
      </w:r>
      <w:r w:rsidR="00861C32" w:rsidRPr="00861C32">
        <w:t xml:space="preserve">esponder a consultas formuladas por outras Comissões ou pela Mesa Diretora sobre repercussão orçamentária ou financeira das proposições; </w:t>
      </w:r>
    </w:p>
    <w:p w:rsidR="00861C32" w:rsidRPr="00861C32" w:rsidRDefault="00AB5212" w:rsidP="008E6BEB">
      <w:pPr>
        <w:pStyle w:val="Default"/>
        <w:spacing w:after="19"/>
        <w:ind w:firstLine="1134"/>
        <w:jc w:val="both"/>
      </w:pPr>
      <w:r>
        <w:t>IV. E</w:t>
      </w:r>
      <w:r w:rsidR="00861C32" w:rsidRPr="00861C32">
        <w:t>mitir parecer sobre projeto de lei que fixem os subsídios dos (as) Vereadores (as), Prefeito (a) Vice-Prefeito (a) e Secretários (as</w:t>
      </w:r>
      <w:r w:rsidR="004D3792" w:rsidRPr="00861C32">
        <w:t>) municipais</w:t>
      </w:r>
      <w:r w:rsidR="00861C32" w:rsidRPr="00861C32">
        <w:t xml:space="preserve">; </w:t>
      </w:r>
    </w:p>
    <w:p w:rsidR="00861C32" w:rsidRPr="00861C32" w:rsidRDefault="00AB5212" w:rsidP="008E6BEB">
      <w:pPr>
        <w:pStyle w:val="Default"/>
        <w:spacing w:after="19"/>
        <w:ind w:firstLine="1134"/>
        <w:jc w:val="both"/>
      </w:pPr>
      <w:r>
        <w:t>V. E</w:t>
      </w:r>
      <w:r w:rsidR="00861C32" w:rsidRPr="00861C32">
        <w:t xml:space="preserve">mitir parecer sobre proposição que importe em aumento ou diminuição da receita ou da despesa pública; </w:t>
      </w:r>
    </w:p>
    <w:p w:rsidR="00861C32" w:rsidRPr="00861C32" w:rsidRDefault="00AB5212" w:rsidP="008E6BEB">
      <w:pPr>
        <w:pStyle w:val="Default"/>
        <w:spacing w:after="19"/>
        <w:ind w:firstLine="1134"/>
        <w:jc w:val="both"/>
      </w:pPr>
      <w:r>
        <w:t>VI. E</w:t>
      </w:r>
      <w:r w:rsidR="00861C32" w:rsidRPr="00861C32">
        <w:t xml:space="preserve">mitir parecer sobre proposição que fixe ou altere vencimentos do funcionalismo; </w:t>
      </w:r>
    </w:p>
    <w:p w:rsidR="00861C32" w:rsidRPr="00861C32" w:rsidRDefault="00AB5212" w:rsidP="008E6BEB">
      <w:pPr>
        <w:pStyle w:val="Default"/>
        <w:spacing w:after="19"/>
        <w:ind w:firstLine="1134"/>
        <w:jc w:val="both"/>
      </w:pPr>
      <w:r>
        <w:t>VII. A</w:t>
      </w:r>
      <w:r w:rsidR="00861C32" w:rsidRPr="00861C32">
        <w:t xml:space="preserve">companhar e fiscalizar obras e investimentos; </w:t>
      </w:r>
    </w:p>
    <w:p w:rsidR="00861C32" w:rsidRPr="00861C32" w:rsidRDefault="00AB5212" w:rsidP="008E6BEB">
      <w:pPr>
        <w:pStyle w:val="Default"/>
        <w:spacing w:after="19"/>
        <w:ind w:firstLine="1134"/>
        <w:jc w:val="both"/>
      </w:pPr>
      <w:r>
        <w:t>VIII. E</w:t>
      </w:r>
      <w:r w:rsidR="00861C32" w:rsidRPr="00861C32">
        <w:t xml:space="preserve">laborar a redação final dos projetos das leis orçamentárias. </w:t>
      </w:r>
    </w:p>
    <w:p w:rsidR="00861C32" w:rsidRDefault="00AB5212" w:rsidP="008E6BEB">
      <w:pPr>
        <w:pStyle w:val="Default"/>
        <w:ind w:firstLine="1134"/>
        <w:jc w:val="both"/>
      </w:pPr>
      <w:r>
        <w:t>IX. O</w:t>
      </w:r>
      <w:r w:rsidR="00861C32" w:rsidRPr="00861C32">
        <w:t xml:space="preserve">utros assuntos relacionados a sua temática. </w:t>
      </w:r>
    </w:p>
    <w:p w:rsidR="00D60464" w:rsidRDefault="00D60464" w:rsidP="008E6BEB">
      <w:pPr>
        <w:pStyle w:val="Default"/>
        <w:ind w:firstLine="1134"/>
        <w:jc w:val="both"/>
      </w:pPr>
    </w:p>
    <w:p w:rsidR="00275E5A" w:rsidRPr="004D3792" w:rsidRDefault="004D3792" w:rsidP="003C10EA">
      <w:pPr>
        <w:pStyle w:val="Default"/>
        <w:ind w:firstLine="1134"/>
        <w:jc w:val="both"/>
        <w:rPr>
          <w:b/>
          <w:color w:val="auto"/>
        </w:rPr>
      </w:pPr>
      <w:r>
        <w:rPr>
          <w:b/>
          <w:bCs/>
          <w:color w:val="auto"/>
        </w:rPr>
        <w:t>Art. 103</w:t>
      </w:r>
      <w:r w:rsidR="00861C32" w:rsidRPr="004D3792">
        <w:rPr>
          <w:b/>
          <w:bCs/>
          <w:color w:val="auto"/>
        </w:rPr>
        <w:t xml:space="preserve">. </w:t>
      </w:r>
      <w:r w:rsidR="00275E5A" w:rsidRPr="004D3792">
        <w:rPr>
          <w:b/>
          <w:color w:val="auto"/>
        </w:rPr>
        <w:t>Comissão de Educação, Cultura, Esporte, Lazer e Inovação</w:t>
      </w:r>
      <w:r w:rsidR="0097348C" w:rsidRPr="004D3792">
        <w:rPr>
          <w:b/>
          <w:color w:val="auto"/>
        </w:rPr>
        <w:t>:</w:t>
      </w:r>
    </w:p>
    <w:p w:rsidR="00406440" w:rsidRDefault="00AB5212" w:rsidP="003C10EA">
      <w:pPr>
        <w:pStyle w:val="Default"/>
        <w:ind w:firstLine="1134"/>
        <w:jc w:val="both"/>
      </w:pPr>
      <w:r>
        <w:t>I. A</w:t>
      </w:r>
      <w:r w:rsidR="00861C32" w:rsidRPr="00861C32">
        <w:t xml:space="preserve">nalisar e emitir parecer sobre o mérito das seguintes matérias: </w:t>
      </w:r>
    </w:p>
    <w:p w:rsidR="00861C32" w:rsidRPr="00861C32" w:rsidRDefault="00861C32" w:rsidP="008E6BEB">
      <w:pPr>
        <w:pStyle w:val="Default"/>
        <w:spacing w:after="19"/>
        <w:ind w:firstLine="1134"/>
        <w:jc w:val="both"/>
      </w:pPr>
      <w:r w:rsidRPr="00861C32">
        <w:t xml:space="preserve">a) educação; </w:t>
      </w:r>
    </w:p>
    <w:p w:rsidR="00861C32" w:rsidRPr="00861C32" w:rsidRDefault="00861C32" w:rsidP="008E6BEB">
      <w:pPr>
        <w:pStyle w:val="Default"/>
        <w:spacing w:after="19"/>
        <w:ind w:firstLine="1134"/>
        <w:jc w:val="both"/>
      </w:pPr>
      <w:r w:rsidRPr="00861C32">
        <w:t xml:space="preserve">b) cultura, esporte, espetáculos, diversões públicas, recreação e lazer; </w:t>
      </w:r>
    </w:p>
    <w:p w:rsidR="00861C32" w:rsidRPr="00861C32" w:rsidRDefault="00861C32" w:rsidP="008E6BEB">
      <w:pPr>
        <w:pStyle w:val="Default"/>
        <w:spacing w:after="19"/>
        <w:ind w:firstLine="1134"/>
        <w:jc w:val="both"/>
      </w:pPr>
      <w:r w:rsidRPr="00861C32">
        <w:t xml:space="preserve">c) patrimônio histórico, cultural e artístico no âmbito do Município; </w:t>
      </w:r>
    </w:p>
    <w:p w:rsidR="00861C32" w:rsidRPr="00861C32" w:rsidRDefault="00861C32" w:rsidP="008E6BEB">
      <w:pPr>
        <w:pStyle w:val="Default"/>
        <w:spacing w:after="19"/>
        <w:ind w:firstLine="1134"/>
        <w:jc w:val="both"/>
      </w:pPr>
      <w:r w:rsidRPr="00861C32">
        <w:t xml:space="preserve">d) turismo, desporto e lazer; </w:t>
      </w:r>
    </w:p>
    <w:p w:rsidR="0097348C" w:rsidRPr="004D3792" w:rsidRDefault="00861C32" w:rsidP="004E3F99">
      <w:pPr>
        <w:pStyle w:val="Default"/>
        <w:ind w:firstLine="1134"/>
        <w:jc w:val="both"/>
        <w:rPr>
          <w:color w:val="auto"/>
        </w:rPr>
      </w:pPr>
      <w:r w:rsidRPr="004D3792">
        <w:rPr>
          <w:color w:val="auto"/>
        </w:rPr>
        <w:t>e)</w:t>
      </w:r>
      <w:r w:rsidR="0097348C" w:rsidRPr="004D3792">
        <w:rPr>
          <w:color w:val="auto"/>
        </w:rPr>
        <w:t xml:space="preserve"> inovação, ciência, tecnologia e empreendedorismo;</w:t>
      </w:r>
      <w:r w:rsidRPr="004D3792">
        <w:rPr>
          <w:color w:val="auto"/>
        </w:rPr>
        <w:t xml:space="preserve"> </w:t>
      </w:r>
    </w:p>
    <w:p w:rsidR="0097348C" w:rsidRPr="004D3792" w:rsidRDefault="0097348C" w:rsidP="004E3F99">
      <w:pPr>
        <w:pStyle w:val="Default"/>
        <w:ind w:firstLine="1134"/>
        <w:jc w:val="both"/>
        <w:rPr>
          <w:color w:val="auto"/>
        </w:rPr>
      </w:pPr>
      <w:r w:rsidRPr="004D3792">
        <w:rPr>
          <w:color w:val="auto"/>
        </w:rPr>
        <w:lastRenderedPageBreak/>
        <w:t>f) outros assuntos relacionados a sua temática.</w:t>
      </w:r>
    </w:p>
    <w:p w:rsidR="00861C32" w:rsidRPr="00861C32" w:rsidRDefault="00861C32" w:rsidP="004E3F99">
      <w:pPr>
        <w:pStyle w:val="Default"/>
        <w:ind w:firstLine="1134"/>
        <w:jc w:val="both"/>
      </w:pPr>
      <w:r w:rsidRPr="00861C32">
        <w:t xml:space="preserve"> </w:t>
      </w:r>
    </w:p>
    <w:p w:rsidR="00D96CA6" w:rsidRPr="004D3792" w:rsidRDefault="00AB5212" w:rsidP="00160CAC">
      <w:pPr>
        <w:pStyle w:val="Default"/>
        <w:ind w:firstLine="1134"/>
        <w:jc w:val="both"/>
        <w:rPr>
          <w:color w:val="auto"/>
        </w:rPr>
      </w:pPr>
      <w:r>
        <w:rPr>
          <w:color w:val="auto"/>
        </w:rPr>
        <w:t>II. A</w:t>
      </w:r>
      <w:r w:rsidR="00861C32" w:rsidRPr="004D3792">
        <w:rPr>
          <w:color w:val="auto"/>
        </w:rPr>
        <w:t>companhar e fiscalizar</w:t>
      </w:r>
      <w:r w:rsidR="005F5F81" w:rsidRPr="004D3792">
        <w:rPr>
          <w:color w:val="auto"/>
        </w:rPr>
        <w:t xml:space="preserve"> ações preventivas, </w:t>
      </w:r>
      <w:r w:rsidR="00861C32" w:rsidRPr="004D3792">
        <w:rPr>
          <w:color w:val="auto"/>
        </w:rPr>
        <w:t xml:space="preserve">a execução de programas e leis relativas às matérias de sua </w:t>
      </w:r>
      <w:r w:rsidR="00406440" w:rsidRPr="004D3792">
        <w:rPr>
          <w:color w:val="auto"/>
        </w:rPr>
        <w:t xml:space="preserve">competência </w:t>
      </w:r>
    </w:p>
    <w:p w:rsidR="00533525" w:rsidRDefault="00533525" w:rsidP="00160CAC">
      <w:pPr>
        <w:pStyle w:val="Default"/>
        <w:ind w:firstLine="1134"/>
        <w:jc w:val="both"/>
        <w:rPr>
          <w:b/>
          <w:bCs/>
        </w:rPr>
      </w:pPr>
    </w:p>
    <w:p w:rsidR="00D96CA6" w:rsidRPr="00790625" w:rsidRDefault="00160CAC" w:rsidP="00160CAC">
      <w:pPr>
        <w:pStyle w:val="Default"/>
        <w:ind w:firstLine="1134"/>
        <w:jc w:val="both"/>
        <w:rPr>
          <w:b/>
        </w:rPr>
      </w:pPr>
      <w:r>
        <w:rPr>
          <w:b/>
          <w:bCs/>
        </w:rPr>
        <w:t>A</w:t>
      </w:r>
      <w:r w:rsidR="004D3792">
        <w:rPr>
          <w:b/>
          <w:bCs/>
        </w:rPr>
        <w:t>rt. 104</w:t>
      </w:r>
      <w:r w:rsidR="00861C32" w:rsidRPr="00861C32">
        <w:rPr>
          <w:b/>
          <w:bCs/>
        </w:rPr>
        <w:t xml:space="preserve">. </w:t>
      </w:r>
      <w:r w:rsidR="00861C32" w:rsidRPr="00790625">
        <w:rPr>
          <w:b/>
        </w:rPr>
        <w:t xml:space="preserve">Compete a Comissão de Saúde e Meio ambiente: </w:t>
      </w:r>
    </w:p>
    <w:p w:rsidR="00D96CA6" w:rsidRDefault="00AB5212" w:rsidP="00160CAC">
      <w:pPr>
        <w:pStyle w:val="Default"/>
        <w:ind w:firstLine="1134"/>
        <w:jc w:val="both"/>
      </w:pPr>
      <w:r>
        <w:t>I. A</w:t>
      </w:r>
      <w:r w:rsidR="00861C32" w:rsidRPr="00861C32">
        <w:t xml:space="preserve">nalisar e emitir parecer sobre o mérito das seguintes matérias: </w:t>
      </w:r>
    </w:p>
    <w:p w:rsidR="00D96CA6" w:rsidRDefault="00861C32" w:rsidP="00160CAC">
      <w:pPr>
        <w:pStyle w:val="Default"/>
        <w:ind w:firstLine="1134"/>
        <w:jc w:val="both"/>
      </w:pPr>
      <w:r w:rsidRPr="00861C32">
        <w:t xml:space="preserve">a) saúde pública; </w:t>
      </w:r>
    </w:p>
    <w:p w:rsidR="00D96CA6" w:rsidRDefault="00861C32" w:rsidP="00160CAC">
      <w:pPr>
        <w:pStyle w:val="Default"/>
        <w:ind w:firstLine="1134"/>
        <w:jc w:val="both"/>
      </w:pPr>
      <w:r w:rsidRPr="00861C32">
        <w:t xml:space="preserve">b) saneamento básico; </w:t>
      </w:r>
    </w:p>
    <w:p w:rsidR="00D96CA6" w:rsidRDefault="00861C32" w:rsidP="00160CAC">
      <w:pPr>
        <w:pStyle w:val="Default"/>
        <w:ind w:firstLine="1134"/>
        <w:jc w:val="both"/>
      </w:pPr>
      <w:r w:rsidRPr="00861C32">
        <w:t>c)</w:t>
      </w:r>
      <w:r w:rsidR="007C2301">
        <w:t xml:space="preserve"> </w:t>
      </w:r>
      <w:r w:rsidRPr="00861C32">
        <w:t xml:space="preserve">controle de drogas e medicamentos; </w:t>
      </w:r>
    </w:p>
    <w:p w:rsidR="00D96CA6" w:rsidRDefault="00861C32" w:rsidP="00160CAC">
      <w:pPr>
        <w:pStyle w:val="Default"/>
        <w:ind w:firstLine="1134"/>
        <w:jc w:val="both"/>
      </w:pPr>
      <w:r w:rsidRPr="00861C32">
        <w:t>d)</w:t>
      </w:r>
      <w:r w:rsidR="007C2301">
        <w:t xml:space="preserve"> </w:t>
      </w:r>
      <w:r w:rsidRPr="00861C32">
        <w:t>ações de saúde pública,</w:t>
      </w:r>
      <w:r w:rsidR="009E1428">
        <w:t xml:space="preserve"> </w:t>
      </w:r>
      <w:r w:rsidRPr="00861C32">
        <w:t xml:space="preserve">higiene, medicamentos e alimentos; </w:t>
      </w:r>
    </w:p>
    <w:p w:rsidR="00D96CA6" w:rsidRDefault="00861C32" w:rsidP="004E3F99">
      <w:pPr>
        <w:pStyle w:val="Default"/>
        <w:ind w:firstLine="1134"/>
        <w:jc w:val="both"/>
      </w:pPr>
      <w:r w:rsidRPr="00861C32">
        <w:t xml:space="preserve">e) meio ambiente. </w:t>
      </w:r>
    </w:p>
    <w:p w:rsidR="009F0403" w:rsidRDefault="009F0403" w:rsidP="004E3F99">
      <w:pPr>
        <w:pStyle w:val="Default"/>
        <w:ind w:firstLine="1134"/>
        <w:jc w:val="both"/>
      </w:pPr>
    </w:p>
    <w:p w:rsidR="005F5F81" w:rsidRPr="004D3792" w:rsidRDefault="00AB5212" w:rsidP="005F5F81">
      <w:pPr>
        <w:pStyle w:val="Default"/>
        <w:ind w:firstLine="1134"/>
        <w:jc w:val="both"/>
        <w:rPr>
          <w:color w:val="auto"/>
        </w:rPr>
      </w:pPr>
      <w:r>
        <w:rPr>
          <w:color w:val="auto"/>
        </w:rPr>
        <w:t>II. A</w:t>
      </w:r>
      <w:r w:rsidR="005F5F81" w:rsidRPr="004D3792">
        <w:rPr>
          <w:color w:val="auto"/>
        </w:rPr>
        <w:t>companhar e fiscalizar ações preventivas, a execução de programas e leis relativas às matérias de sua co</w:t>
      </w:r>
      <w:r w:rsidR="0094794A" w:rsidRPr="004D3792">
        <w:rPr>
          <w:color w:val="auto"/>
        </w:rPr>
        <w:t>mpetência.</w:t>
      </w:r>
    </w:p>
    <w:p w:rsidR="00533525" w:rsidRPr="004D3792" w:rsidRDefault="00533525" w:rsidP="00160CAC">
      <w:pPr>
        <w:pStyle w:val="Default"/>
        <w:ind w:firstLine="1134"/>
        <w:jc w:val="both"/>
        <w:rPr>
          <w:b/>
          <w:bCs/>
          <w:color w:val="auto"/>
        </w:rPr>
      </w:pPr>
    </w:p>
    <w:p w:rsidR="00D96CA6" w:rsidRPr="00790625" w:rsidRDefault="004D3792" w:rsidP="00160CAC">
      <w:pPr>
        <w:pStyle w:val="Default"/>
        <w:ind w:firstLine="1134"/>
        <w:jc w:val="both"/>
        <w:rPr>
          <w:b/>
        </w:rPr>
      </w:pPr>
      <w:r>
        <w:rPr>
          <w:b/>
          <w:bCs/>
        </w:rPr>
        <w:t>Art. 105</w:t>
      </w:r>
      <w:r w:rsidR="00861C32" w:rsidRPr="00861C32">
        <w:rPr>
          <w:b/>
          <w:bCs/>
        </w:rPr>
        <w:t xml:space="preserve">. </w:t>
      </w:r>
      <w:r w:rsidR="00861C32" w:rsidRPr="00790625">
        <w:rPr>
          <w:b/>
        </w:rPr>
        <w:t xml:space="preserve">Compete a Comissão de Cidadania e Direitos Humanos: </w:t>
      </w:r>
    </w:p>
    <w:p w:rsidR="00D96CA6" w:rsidRDefault="003E1C9C" w:rsidP="00160CAC">
      <w:pPr>
        <w:pStyle w:val="Default"/>
        <w:ind w:firstLine="1134"/>
        <w:jc w:val="both"/>
      </w:pPr>
      <w:r>
        <w:t>I. A</w:t>
      </w:r>
      <w:r w:rsidR="00861C32" w:rsidRPr="00861C32">
        <w:t xml:space="preserve">nalisar e emitir parecer sobre o mérito das seguintes matérias: </w:t>
      </w:r>
    </w:p>
    <w:p w:rsidR="00D96CA6" w:rsidRDefault="00861C32" w:rsidP="00160CAC">
      <w:pPr>
        <w:pStyle w:val="Default"/>
        <w:ind w:firstLine="1134"/>
        <w:jc w:val="both"/>
      </w:pPr>
      <w:r w:rsidRPr="00861C32">
        <w:t xml:space="preserve">a) proteção, integração e garantias das pessoas com deficiência; </w:t>
      </w:r>
    </w:p>
    <w:p w:rsidR="00D96CA6" w:rsidRDefault="00861C32" w:rsidP="00160CAC">
      <w:pPr>
        <w:pStyle w:val="Default"/>
        <w:ind w:firstLine="1134"/>
        <w:jc w:val="both"/>
      </w:pPr>
      <w:r w:rsidRPr="00861C32">
        <w:t xml:space="preserve">b) proteção à infância, à juventude, à mulher e ao idoso; </w:t>
      </w:r>
    </w:p>
    <w:p w:rsidR="00D96CA6" w:rsidRDefault="00861C32" w:rsidP="00160CAC">
      <w:pPr>
        <w:pStyle w:val="Default"/>
        <w:ind w:firstLine="1134"/>
        <w:jc w:val="both"/>
      </w:pPr>
      <w:r w:rsidRPr="00861C32">
        <w:t xml:space="preserve">c) promoção da integração social, com vistas à prevenção da violência e da criminalidade; </w:t>
      </w:r>
    </w:p>
    <w:p w:rsidR="00D96CA6" w:rsidRDefault="00861C32" w:rsidP="00160CAC">
      <w:pPr>
        <w:pStyle w:val="Default"/>
        <w:ind w:firstLine="1134"/>
        <w:jc w:val="both"/>
      </w:pPr>
      <w:r w:rsidRPr="00861C32">
        <w:t xml:space="preserve">d) política de combate às causas da pobreza, subnutrição e fatores de marginalização; </w:t>
      </w:r>
    </w:p>
    <w:p w:rsidR="00533525" w:rsidRDefault="00861C32" w:rsidP="004E3F99">
      <w:pPr>
        <w:pStyle w:val="Default"/>
        <w:ind w:firstLine="1134"/>
        <w:jc w:val="both"/>
      </w:pPr>
      <w:r w:rsidRPr="00861C32">
        <w:t xml:space="preserve">e) relações de consumo e medidas de proteção e defesa do consumidor. </w:t>
      </w:r>
    </w:p>
    <w:p w:rsidR="00D5463A" w:rsidRDefault="00D5463A" w:rsidP="004E3F99">
      <w:pPr>
        <w:pStyle w:val="Default"/>
        <w:ind w:firstLine="1134"/>
        <w:jc w:val="both"/>
      </w:pPr>
    </w:p>
    <w:p w:rsidR="00D96CA6" w:rsidRPr="004D3792" w:rsidRDefault="003E1C9C" w:rsidP="00160CAC">
      <w:pPr>
        <w:pStyle w:val="Default"/>
        <w:ind w:firstLine="1134"/>
        <w:jc w:val="both"/>
        <w:rPr>
          <w:color w:val="auto"/>
        </w:rPr>
      </w:pPr>
      <w:r>
        <w:rPr>
          <w:color w:val="auto"/>
        </w:rPr>
        <w:t>II. R</w:t>
      </w:r>
      <w:r w:rsidR="00AE6658" w:rsidRPr="004D3792">
        <w:rPr>
          <w:color w:val="auto"/>
        </w:rPr>
        <w:t>eceber e acompanhar</w:t>
      </w:r>
      <w:r w:rsidR="00861C32" w:rsidRPr="004D3792">
        <w:rPr>
          <w:color w:val="auto"/>
        </w:rPr>
        <w:t xml:space="preserve"> denúncias de violação dos direitos humanos ou cidadania; </w:t>
      </w:r>
    </w:p>
    <w:p w:rsidR="00AE6658" w:rsidRPr="00AE6658" w:rsidRDefault="00AE6658" w:rsidP="00160CAC">
      <w:pPr>
        <w:pStyle w:val="Default"/>
        <w:ind w:firstLine="1134"/>
        <w:jc w:val="both"/>
        <w:rPr>
          <w:color w:val="FF0000"/>
        </w:rPr>
      </w:pPr>
    </w:p>
    <w:p w:rsidR="00D96CA6" w:rsidRDefault="00861C32" w:rsidP="00160CAC">
      <w:pPr>
        <w:pStyle w:val="Default"/>
        <w:ind w:firstLine="1134"/>
        <w:jc w:val="both"/>
      </w:pPr>
      <w:r w:rsidRPr="00AE6658">
        <w:rPr>
          <w:color w:val="000000" w:themeColor="text1"/>
        </w:rPr>
        <w:t xml:space="preserve">III. </w:t>
      </w:r>
      <w:r w:rsidR="003E1C9C">
        <w:t>A</w:t>
      </w:r>
      <w:r w:rsidRPr="00861C32">
        <w:t xml:space="preserve">rticular-se com entidades públicas ou privadas de defesa dos direitos humanos e cidadania, bem como órgãos públicos de segurança e defesa civil, em esforço conjunto para minimizar as causas de violência; </w:t>
      </w:r>
    </w:p>
    <w:p w:rsidR="00D96CA6" w:rsidRPr="005238E3" w:rsidRDefault="003E1C9C" w:rsidP="00160CAC">
      <w:pPr>
        <w:pStyle w:val="Default"/>
        <w:ind w:firstLine="1134"/>
        <w:jc w:val="both"/>
        <w:rPr>
          <w:color w:val="auto"/>
        </w:rPr>
      </w:pPr>
      <w:r>
        <w:rPr>
          <w:color w:val="auto"/>
        </w:rPr>
        <w:t>IV. P</w:t>
      </w:r>
      <w:r w:rsidR="00861C32" w:rsidRPr="005238E3">
        <w:rPr>
          <w:color w:val="auto"/>
        </w:rPr>
        <w:t>romover simpósios, congressos</w:t>
      </w:r>
      <w:r w:rsidR="00AE6658" w:rsidRPr="005238E3">
        <w:rPr>
          <w:color w:val="auto"/>
        </w:rPr>
        <w:t>,</w:t>
      </w:r>
      <w:r w:rsidR="00861C32" w:rsidRPr="005238E3">
        <w:rPr>
          <w:color w:val="auto"/>
        </w:rPr>
        <w:t xml:space="preserve"> conferências, seminários ou</w:t>
      </w:r>
      <w:r w:rsidR="00AE6658" w:rsidRPr="005238E3">
        <w:rPr>
          <w:color w:val="auto"/>
        </w:rPr>
        <w:t xml:space="preserve"> assemelhados com a sociedade, a respeito dos temas de sua competência</w:t>
      </w:r>
      <w:r w:rsidR="00861C32" w:rsidRPr="005238E3">
        <w:rPr>
          <w:color w:val="auto"/>
        </w:rPr>
        <w:t xml:space="preserve">; </w:t>
      </w:r>
    </w:p>
    <w:p w:rsidR="00D96CA6" w:rsidRDefault="00EE621E" w:rsidP="00160CAC">
      <w:pPr>
        <w:pStyle w:val="Default"/>
        <w:ind w:firstLine="1134"/>
        <w:jc w:val="both"/>
      </w:pPr>
      <w:r>
        <w:t>V. V</w:t>
      </w:r>
      <w:r w:rsidR="00861C32" w:rsidRPr="00861C32">
        <w:t xml:space="preserve">isitar, conforme calendário próprio, para possíveis e necessárias providências: </w:t>
      </w:r>
    </w:p>
    <w:p w:rsidR="00D96CA6" w:rsidRDefault="00861C32" w:rsidP="00160CAC">
      <w:pPr>
        <w:pStyle w:val="Default"/>
        <w:ind w:firstLine="1134"/>
        <w:jc w:val="both"/>
      </w:pPr>
      <w:r w:rsidRPr="00861C32">
        <w:t xml:space="preserve">a) delegacias, penitenciárias e casas de albergado; </w:t>
      </w:r>
    </w:p>
    <w:p w:rsidR="00D96CA6" w:rsidRDefault="00861C32" w:rsidP="00160CAC">
      <w:pPr>
        <w:pStyle w:val="Default"/>
        <w:ind w:firstLine="1134"/>
        <w:jc w:val="both"/>
      </w:pPr>
      <w:r w:rsidRPr="00861C32">
        <w:t xml:space="preserve">b) centros de triagem, asilos, casas de amparo a pessoas desfavorecidas e as de atendimento psiquiátrico; </w:t>
      </w:r>
    </w:p>
    <w:p w:rsidR="00AE6658" w:rsidRDefault="00861C32" w:rsidP="004E3F99">
      <w:pPr>
        <w:pStyle w:val="Default"/>
        <w:ind w:firstLine="1134"/>
        <w:jc w:val="both"/>
      </w:pPr>
      <w:r w:rsidRPr="00861C32">
        <w:t xml:space="preserve">c) lugares onde se abrigam pessoas sem moradia. </w:t>
      </w:r>
    </w:p>
    <w:p w:rsidR="00533525" w:rsidRDefault="00EE621E" w:rsidP="004E3F99">
      <w:pPr>
        <w:pStyle w:val="Default"/>
        <w:ind w:firstLine="1134"/>
        <w:jc w:val="both"/>
      </w:pPr>
      <w:r>
        <w:t>VI. F</w:t>
      </w:r>
      <w:r w:rsidR="00861C32" w:rsidRPr="00861C32">
        <w:t xml:space="preserve">iscalizar atos de abuso de autoridade; </w:t>
      </w:r>
    </w:p>
    <w:p w:rsidR="00B6580F" w:rsidRPr="005238E3" w:rsidRDefault="00EE621E" w:rsidP="00B6580F">
      <w:pPr>
        <w:pStyle w:val="Default"/>
        <w:ind w:firstLine="1134"/>
        <w:jc w:val="both"/>
        <w:rPr>
          <w:color w:val="auto"/>
        </w:rPr>
      </w:pPr>
      <w:r>
        <w:rPr>
          <w:color w:val="auto"/>
        </w:rPr>
        <w:t>VII. A</w:t>
      </w:r>
      <w:r w:rsidR="00B6580F" w:rsidRPr="005238E3">
        <w:rPr>
          <w:color w:val="auto"/>
        </w:rPr>
        <w:t>companhar e fiscalizar ações preventivas, a execução de programas e leis relativas às matérias de sua competência.</w:t>
      </w:r>
    </w:p>
    <w:p w:rsidR="00A62B01" w:rsidRPr="005F5F81" w:rsidRDefault="00A62B01" w:rsidP="00B6580F">
      <w:pPr>
        <w:pStyle w:val="Default"/>
        <w:ind w:firstLine="1134"/>
        <w:jc w:val="both"/>
        <w:rPr>
          <w:color w:val="FF0000"/>
        </w:rPr>
      </w:pPr>
    </w:p>
    <w:p w:rsidR="00912CB6" w:rsidRPr="00790625" w:rsidRDefault="00790625" w:rsidP="003C10EA">
      <w:pPr>
        <w:pStyle w:val="Default"/>
        <w:ind w:firstLine="1134"/>
        <w:jc w:val="both"/>
        <w:rPr>
          <w:b/>
          <w:color w:val="auto"/>
        </w:rPr>
      </w:pPr>
      <w:r w:rsidRPr="00790625">
        <w:rPr>
          <w:b/>
          <w:bCs/>
          <w:color w:val="auto"/>
        </w:rPr>
        <w:t>Art. 106</w:t>
      </w:r>
      <w:r w:rsidR="00861C32" w:rsidRPr="00790625">
        <w:rPr>
          <w:b/>
          <w:bCs/>
          <w:color w:val="auto"/>
        </w:rPr>
        <w:t xml:space="preserve">. </w:t>
      </w:r>
      <w:r w:rsidR="00861C32" w:rsidRPr="00790625">
        <w:rPr>
          <w:b/>
          <w:color w:val="auto"/>
        </w:rPr>
        <w:t xml:space="preserve">Compete a Comissão de </w:t>
      </w:r>
      <w:r w:rsidR="00912CB6" w:rsidRPr="00790625">
        <w:rPr>
          <w:b/>
          <w:color w:val="auto"/>
        </w:rPr>
        <w:t>Segurança, P</w:t>
      </w:r>
      <w:r w:rsidR="004F7CC0" w:rsidRPr="00790625">
        <w:rPr>
          <w:b/>
          <w:color w:val="auto"/>
        </w:rPr>
        <w:t xml:space="preserve">olíticas Públicas, Integração e </w:t>
      </w:r>
      <w:r w:rsidR="00912CB6" w:rsidRPr="00790625">
        <w:rPr>
          <w:b/>
          <w:color w:val="auto"/>
        </w:rPr>
        <w:t>Assuntos</w:t>
      </w:r>
      <w:r w:rsidR="004F7CC0" w:rsidRPr="00790625">
        <w:rPr>
          <w:b/>
          <w:color w:val="auto"/>
        </w:rPr>
        <w:t xml:space="preserve"> </w:t>
      </w:r>
      <w:r w:rsidR="00861C32" w:rsidRPr="00790625">
        <w:rPr>
          <w:b/>
          <w:color w:val="auto"/>
        </w:rPr>
        <w:t xml:space="preserve">Distritais: </w:t>
      </w:r>
    </w:p>
    <w:p w:rsidR="00861C32" w:rsidRPr="00861C32" w:rsidRDefault="00014E82" w:rsidP="003C10EA">
      <w:pPr>
        <w:pStyle w:val="Default"/>
        <w:ind w:firstLine="1134"/>
        <w:jc w:val="both"/>
      </w:pPr>
      <w:r>
        <w:t>I. A</w:t>
      </w:r>
      <w:r w:rsidR="00861C32" w:rsidRPr="00861C32">
        <w:t xml:space="preserve">nalisar e emitir parecer sobre o mérito das seguintes matérias: </w:t>
      </w:r>
    </w:p>
    <w:p w:rsidR="00861C32" w:rsidRPr="00861C32" w:rsidRDefault="00861C32" w:rsidP="003C10EA">
      <w:pPr>
        <w:pStyle w:val="Default"/>
        <w:spacing w:after="19"/>
        <w:ind w:firstLine="1134"/>
        <w:jc w:val="both"/>
      </w:pPr>
      <w:r w:rsidRPr="00861C32">
        <w:t xml:space="preserve">a) Sossego público; </w:t>
      </w:r>
    </w:p>
    <w:p w:rsidR="00861C32" w:rsidRPr="00861C32" w:rsidRDefault="00861C32" w:rsidP="003C10EA">
      <w:pPr>
        <w:pStyle w:val="Default"/>
        <w:spacing w:after="19"/>
        <w:ind w:firstLine="1134"/>
        <w:jc w:val="both"/>
      </w:pPr>
      <w:r w:rsidRPr="00861C32">
        <w:t xml:space="preserve">b) Segurança Pública; </w:t>
      </w:r>
    </w:p>
    <w:p w:rsidR="00861C32" w:rsidRPr="00861C32" w:rsidRDefault="00014E82" w:rsidP="003C10EA">
      <w:pPr>
        <w:pStyle w:val="Default"/>
        <w:spacing w:after="19"/>
        <w:ind w:firstLine="1134"/>
        <w:jc w:val="both"/>
      </w:pPr>
      <w:r>
        <w:t>c) M</w:t>
      </w:r>
      <w:r w:rsidR="00861C32" w:rsidRPr="00861C32">
        <w:t xml:space="preserve">udança de destinação de áreas; </w:t>
      </w:r>
    </w:p>
    <w:p w:rsidR="00861C32" w:rsidRPr="00861C32" w:rsidRDefault="00014E82" w:rsidP="003C10EA">
      <w:pPr>
        <w:pStyle w:val="Default"/>
        <w:spacing w:after="19"/>
        <w:ind w:firstLine="1134"/>
        <w:jc w:val="both"/>
      </w:pPr>
      <w:r>
        <w:t>d) P</w:t>
      </w:r>
      <w:r w:rsidR="00861C32" w:rsidRPr="00861C32">
        <w:t xml:space="preserve">olítica fundiária; </w:t>
      </w:r>
    </w:p>
    <w:p w:rsidR="00861C32" w:rsidRPr="00861C32" w:rsidRDefault="00014E82" w:rsidP="003C10EA">
      <w:pPr>
        <w:pStyle w:val="Default"/>
        <w:spacing w:after="19"/>
        <w:ind w:firstLine="1134"/>
        <w:jc w:val="both"/>
      </w:pPr>
      <w:r>
        <w:t>e) H</w:t>
      </w:r>
      <w:r w:rsidR="00861C32" w:rsidRPr="00861C32">
        <w:t xml:space="preserve">abitação; </w:t>
      </w:r>
    </w:p>
    <w:p w:rsidR="00861C32" w:rsidRPr="00861C32" w:rsidRDefault="00014E82" w:rsidP="003C10EA">
      <w:pPr>
        <w:pStyle w:val="Default"/>
        <w:spacing w:after="19"/>
        <w:ind w:firstLine="1134"/>
        <w:jc w:val="both"/>
      </w:pPr>
      <w:r>
        <w:lastRenderedPageBreak/>
        <w:t>f) A</w:t>
      </w:r>
      <w:r w:rsidR="00861C32" w:rsidRPr="00861C32">
        <w:t>quisição, administração, utilização, desafetação,</w:t>
      </w:r>
      <w:r w:rsidR="007C2301">
        <w:t xml:space="preserve"> </w:t>
      </w:r>
      <w:r w:rsidR="00861C32" w:rsidRPr="00861C32">
        <w:t>afetação,</w:t>
      </w:r>
      <w:r w:rsidR="007C2301">
        <w:t xml:space="preserve"> </w:t>
      </w:r>
      <w:r w:rsidR="00861C32" w:rsidRPr="00861C32">
        <w:t>alienação,</w:t>
      </w:r>
      <w:r w:rsidR="007C2301">
        <w:t xml:space="preserve"> </w:t>
      </w:r>
      <w:r w:rsidR="00861C32" w:rsidRPr="00861C32">
        <w:t xml:space="preserve">arrendamento e cessão de bens públicos e desapropriações; </w:t>
      </w:r>
    </w:p>
    <w:p w:rsidR="00861C32" w:rsidRPr="00861C32" w:rsidRDefault="00014E82" w:rsidP="003C10EA">
      <w:pPr>
        <w:pStyle w:val="Default"/>
        <w:spacing w:after="19"/>
        <w:ind w:firstLine="1134"/>
        <w:jc w:val="both"/>
      </w:pPr>
      <w:r>
        <w:t>g) D</w:t>
      </w:r>
      <w:r w:rsidR="00861C32" w:rsidRPr="00861C32">
        <w:t xml:space="preserve">ireito urbanístico; </w:t>
      </w:r>
    </w:p>
    <w:p w:rsidR="00861C32" w:rsidRPr="00861C32" w:rsidRDefault="00014E82" w:rsidP="003C10EA">
      <w:pPr>
        <w:pStyle w:val="Default"/>
        <w:spacing w:after="19"/>
        <w:ind w:firstLine="1134"/>
        <w:jc w:val="both"/>
      </w:pPr>
      <w:r>
        <w:t>h) P</w:t>
      </w:r>
      <w:r w:rsidR="00861C32" w:rsidRPr="00861C32">
        <w:t xml:space="preserve">olítica industrial; </w:t>
      </w:r>
    </w:p>
    <w:p w:rsidR="00861C32" w:rsidRPr="00861C32" w:rsidRDefault="00014E82" w:rsidP="003C10EA">
      <w:pPr>
        <w:pStyle w:val="Default"/>
        <w:spacing w:after="19"/>
        <w:ind w:firstLine="1134"/>
        <w:jc w:val="both"/>
      </w:pPr>
      <w:r>
        <w:t>i) P</w:t>
      </w:r>
      <w:r w:rsidR="00861C32" w:rsidRPr="00861C32">
        <w:t xml:space="preserve">olítica de incentivo à agropecuária e às microempresas; </w:t>
      </w:r>
    </w:p>
    <w:p w:rsidR="00861C32" w:rsidRPr="00861C32" w:rsidRDefault="00014E82" w:rsidP="003C10EA">
      <w:pPr>
        <w:pStyle w:val="Default"/>
        <w:spacing w:after="19"/>
        <w:ind w:firstLine="1134"/>
        <w:jc w:val="both"/>
      </w:pPr>
      <w:r>
        <w:t>j) S</w:t>
      </w:r>
      <w:r w:rsidR="00861C32" w:rsidRPr="00861C32">
        <w:t xml:space="preserve">istema viário e estradas vicinais; </w:t>
      </w:r>
    </w:p>
    <w:p w:rsidR="00160CAC" w:rsidRDefault="00014E82" w:rsidP="00160CAC">
      <w:pPr>
        <w:pStyle w:val="Default"/>
        <w:ind w:firstLine="1134"/>
        <w:jc w:val="both"/>
      </w:pPr>
      <w:r>
        <w:t>k) S</w:t>
      </w:r>
      <w:r w:rsidR="00861C32" w:rsidRPr="00861C32">
        <w:t xml:space="preserve">erviços públicos; </w:t>
      </w:r>
    </w:p>
    <w:p w:rsidR="00160CAC" w:rsidRDefault="00160CAC" w:rsidP="00160CAC">
      <w:pPr>
        <w:pStyle w:val="Default"/>
        <w:ind w:firstLine="1134"/>
        <w:jc w:val="both"/>
      </w:pPr>
    </w:p>
    <w:p w:rsidR="00D96CA6" w:rsidRDefault="00790625" w:rsidP="00160CAC">
      <w:pPr>
        <w:pStyle w:val="Default"/>
        <w:ind w:firstLine="1134"/>
        <w:jc w:val="both"/>
      </w:pPr>
      <w:r>
        <w:rPr>
          <w:b/>
          <w:bCs/>
        </w:rPr>
        <w:t>Art. 107</w:t>
      </w:r>
      <w:r w:rsidR="00861C32" w:rsidRPr="00861C32">
        <w:rPr>
          <w:b/>
          <w:bCs/>
        </w:rPr>
        <w:t xml:space="preserve">. </w:t>
      </w:r>
      <w:r w:rsidR="00861C32" w:rsidRPr="00861C32">
        <w:t xml:space="preserve">As Comissões Permanentes poderão criar subcomissões para tratar de assuntos específicos, dentro das suas atribuições. </w:t>
      </w:r>
    </w:p>
    <w:p w:rsidR="004E3F99" w:rsidRDefault="004E3F99" w:rsidP="00160CAC">
      <w:pPr>
        <w:pStyle w:val="Default"/>
        <w:ind w:firstLine="1134"/>
        <w:jc w:val="both"/>
        <w:rPr>
          <w:b/>
          <w:bCs/>
        </w:rPr>
      </w:pPr>
    </w:p>
    <w:p w:rsidR="00D96CA6" w:rsidRDefault="00861C32" w:rsidP="00160CAC">
      <w:pPr>
        <w:pStyle w:val="Default"/>
        <w:ind w:firstLine="1134"/>
        <w:jc w:val="both"/>
      </w:pPr>
      <w:r w:rsidRPr="00861C32">
        <w:rPr>
          <w:b/>
          <w:bCs/>
        </w:rPr>
        <w:t xml:space="preserve">Parágrafo único. </w:t>
      </w:r>
      <w:r w:rsidRPr="00861C32">
        <w:t xml:space="preserve">A subcomissão será composta de três Vereadores (as), entre seus integrantes. </w:t>
      </w:r>
    </w:p>
    <w:p w:rsidR="00D96CA6" w:rsidRDefault="00D96CA6" w:rsidP="00160CAC">
      <w:pPr>
        <w:pStyle w:val="Default"/>
        <w:ind w:firstLine="1134"/>
        <w:jc w:val="both"/>
        <w:rPr>
          <w:b/>
          <w:bCs/>
        </w:rPr>
      </w:pPr>
    </w:p>
    <w:p w:rsidR="00D96CA6" w:rsidRPr="00790625" w:rsidRDefault="00790625" w:rsidP="00160CAC">
      <w:pPr>
        <w:pStyle w:val="Default"/>
        <w:ind w:firstLine="1134"/>
        <w:jc w:val="both"/>
        <w:rPr>
          <w:color w:val="auto"/>
        </w:rPr>
      </w:pPr>
      <w:r w:rsidRPr="00790625">
        <w:rPr>
          <w:b/>
          <w:bCs/>
          <w:color w:val="auto"/>
        </w:rPr>
        <w:t>Art. 108.</w:t>
      </w:r>
      <w:r w:rsidR="00861C32" w:rsidRPr="00790625">
        <w:rPr>
          <w:b/>
          <w:bCs/>
          <w:color w:val="auto"/>
        </w:rPr>
        <w:t xml:space="preserve"> </w:t>
      </w:r>
      <w:r w:rsidR="00EE6612" w:rsidRPr="00790625">
        <w:rPr>
          <w:color w:val="auto"/>
        </w:rPr>
        <w:t xml:space="preserve">Quando </w:t>
      </w:r>
      <w:r w:rsidR="00861C32" w:rsidRPr="00790625">
        <w:rPr>
          <w:color w:val="auto"/>
        </w:rPr>
        <w:t xml:space="preserve">as Comissões Permanentes </w:t>
      </w:r>
      <w:r w:rsidR="00EE6612" w:rsidRPr="00790625">
        <w:rPr>
          <w:color w:val="auto"/>
        </w:rPr>
        <w:t>constatarem indícios de ilicitude</w:t>
      </w:r>
      <w:r w:rsidR="00861C32" w:rsidRPr="00790625">
        <w:rPr>
          <w:color w:val="auto"/>
        </w:rPr>
        <w:t xml:space="preserve">, </w:t>
      </w:r>
      <w:r w:rsidR="00EE6612" w:rsidRPr="00790625">
        <w:rPr>
          <w:color w:val="auto"/>
        </w:rPr>
        <w:t xml:space="preserve">encaminharão a matéria as </w:t>
      </w:r>
      <w:r w:rsidR="00861C32" w:rsidRPr="00790625">
        <w:rPr>
          <w:color w:val="auto"/>
        </w:rPr>
        <w:t xml:space="preserve">autoridades </w:t>
      </w:r>
      <w:r w:rsidR="008B024C" w:rsidRPr="00790625">
        <w:rPr>
          <w:color w:val="auto"/>
        </w:rPr>
        <w:t xml:space="preserve">competentes </w:t>
      </w:r>
      <w:r w:rsidR="00861C32" w:rsidRPr="00790625">
        <w:rPr>
          <w:color w:val="auto"/>
        </w:rPr>
        <w:t xml:space="preserve">para que sejam tomadas as providências cabíveis. </w:t>
      </w:r>
    </w:p>
    <w:p w:rsidR="00FB62FB" w:rsidRDefault="00FB62FB" w:rsidP="00D96CA6">
      <w:pPr>
        <w:pStyle w:val="Default"/>
        <w:ind w:firstLine="1134"/>
        <w:jc w:val="center"/>
        <w:rPr>
          <w:b/>
          <w:bCs/>
        </w:rPr>
      </w:pPr>
    </w:p>
    <w:p w:rsidR="00FB62FB" w:rsidRDefault="00FB62FB" w:rsidP="00D96CA6">
      <w:pPr>
        <w:pStyle w:val="Default"/>
        <w:ind w:firstLine="1134"/>
        <w:jc w:val="center"/>
        <w:rPr>
          <w:b/>
          <w:bCs/>
        </w:rPr>
      </w:pPr>
    </w:p>
    <w:p w:rsidR="00914AE0" w:rsidRDefault="00861C32" w:rsidP="004E3F99">
      <w:pPr>
        <w:pStyle w:val="Default"/>
        <w:jc w:val="center"/>
        <w:rPr>
          <w:b/>
          <w:bCs/>
        </w:rPr>
      </w:pPr>
      <w:r w:rsidRPr="00861C32">
        <w:rPr>
          <w:b/>
          <w:bCs/>
        </w:rPr>
        <w:t xml:space="preserve">Seção X </w:t>
      </w:r>
    </w:p>
    <w:p w:rsidR="004E3F99" w:rsidRPr="00914AE0" w:rsidRDefault="00861C32" w:rsidP="00914AE0">
      <w:pPr>
        <w:pStyle w:val="Default"/>
        <w:jc w:val="center"/>
      </w:pPr>
      <w:r w:rsidRPr="00861C32">
        <w:rPr>
          <w:b/>
          <w:bCs/>
        </w:rPr>
        <w:t>Das Comissões Temporárias</w:t>
      </w:r>
    </w:p>
    <w:p w:rsidR="00914AE0" w:rsidRDefault="00861C32" w:rsidP="004E3F99">
      <w:pPr>
        <w:pStyle w:val="Default"/>
        <w:jc w:val="center"/>
        <w:rPr>
          <w:b/>
          <w:bCs/>
        </w:rPr>
      </w:pPr>
      <w:r w:rsidRPr="00861C32">
        <w:rPr>
          <w:b/>
          <w:bCs/>
        </w:rPr>
        <w:t xml:space="preserve">Subseção I </w:t>
      </w:r>
    </w:p>
    <w:p w:rsidR="00D96CA6" w:rsidRDefault="00861C32" w:rsidP="004E3F99">
      <w:pPr>
        <w:pStyle w:val="Default"/>
        <w:jc w:val="center"/>
        <w:rPr>
          <w:b/>
          <w:bCs/>
        </w:rPr>
      </w:pPr>
      <w:r w:rsidRPr="00861C32">
        <w:rPr>
          <w:b/>
          <w:bCs/>
        </w:rPr>
        <w:t>Das Disposições Comuns</w:t>
      </w:r>
    </w:p>
    <w:p w:rsidR="00D96CA6" w:rsidRDefault="00D96CA6" w:rsidP="004E3F99">
      <w:pPr>
        <w:pStyle w:val="Default"/>
        <w:jc w:val="center"/>
        <w:rPr>
          <w:b/>
          <w:bCs/>
        </w:rPr>
      </w:pPr>
    </w:p>
    <w:p w:rsidR="00861C32" w:rsidRPr="00790625" w:rsidRDefault="00790625" w:rsidP="00D96CA6">
      <w:pPr>
        <w:pStyle w:val="Default"/>
        <w:ind w:firstLine="1134"/>
        <w:jc w:val="both"/>
        <w:rPr>
          <w:color w:val="auto"/>
        </w:rPr>
      </w:pPr>
      <w:r w:rsidRPr="00790625">
        <w:rPr>
          <w:b/>
          <w:bCs/>
          <w:color w:val="auto"/>
        </w:rPr>
        <w:t>Art. 109</w:t>
      </w:r>
      <w:r w:rsidR="00861C32" w:rsidRPr="00790625">
        <w:rPr>
          <w:b/>
          <w:bCs/>
          <w:color w:val="auto"/>
        </w:rPr>
        <w:t xml:space="preserve">. </w:t>
      </w:r>
      <w:r w:rsidR="00861C32" w:rsidRPr="00790625">
        <w:rPr>
          <w:color w:val="auto"/>
        </w:rPr>
        <w:t>As Comissões Temporárias s</w:t>
      </w:r>
      <w:r w:rsidR="00023047" w:rsidRPr="00790625">
        <w:rPr>
          <w:color w:val="auto"/>
        </w:rPr>
        <w:t>er</w:t>
      </w:r>
      <w:r w:rsidR="00861C32" w:rsidRPr="00790625">
        <w:rPr>
          <w:color w:val="auto"/>
        </w:rPr>
        <w:t xml:space="preserve">ão: </w:t>
      </w:r>
    </w:p>
    <w:p w:rsidR="00861C32" w:rsidRPr="00861C32" w:rsidRDefault="00014E82" w:rsidP="00D96CA6">
      <w:pPr>
        <w:pStyle w:val="Default"/>
        <w:spacing w:after="19"/>
        <w:ind w:firstLine="1134"/>
        <w:jc w:val="both"/>
      </w:pPr>
      <w:r>
        <w:t>I. E</w:t>
      </w:r>
      <w:r w:rsidR="00861C32" w:rsidRPr="00861C32">
        <w:t xml:space="preserve">speciais; </w:t>
      </w:r>
    </w:p>
    <w:p w:rsidR="00861C32" w:rsidRPr="00861C32" w:rsidRDefault="00014E82" w:rsidP="00D96CA6">
      <w:pPr>
        <w:pStyle w:val="Default"/>
        <w:spacing w:after="19"/>
        <w:ind w:firstLine="1134"/>
        <w:jc w:val="both"/>
      </w:pPr>
      <w:r>
        <w:t>II. P</w:t>
      </w:r>
      <w:r w:rsidR="00861C32" w:rsidRPr="00861C32">
        <w:t xml:space="preserve">arlamentares de Inquérito; </w:t>
      </w:r>
    </w:p>
    <w:p w:rsidR="00861C32" w:rsidRPr="00861C32" w:rsidRDefault="00014E82" w:rsidP="00D96CA6">
      <w:pPr>
        <w:pStyle w:val="Default"/>
        <w:spacing w:after="19"/>
        <w:ind w:firstLine="1134"/>
        <w:jc w:val="both"/>
      </w:pPr>
      <w:r>
        <w:t>III. P</w:t>
      </w:r>
      <w:r w:rsidR="00861C32" w:rsidRPr="00861C32">
        <w:t xml:space="preserve">rocessantes; </w:t>
      </w:r>
    </w:p>
    <w:p w:rsidR="00861C32" w:rsidRDefault="00014E82" w:rsidP="00D96CA6">
      <w:pPr>
        <w:pStyle w:val="Default"/>
        <w:spacing w:after="19"/>
        <w:ind w:firstLine="1134"/>
        <w:jc w:val="both"/>
        <w:rPr>
          <w:color w:val="auto"/>
        </w:rPr>
      </w:pPr>
      <w:r>
        <w:rPr>
          <w:color w:val="auto"/>
        </w:rPr>
        <w:t>IV. R</w:t>
      </w:r>
      <w:r w:rsidR="00861C32" w:rsidRPr="00790625">
        <w:rPr>
          <w:color w:val="auto"/>
        </w:rPr>
        <w:t>epresentativa</w:t>
      </w:r>
      <w:r w:rsidR="00023047" w:rsidRPr="00790625">
        <w:rPr>
          <w:color w:val="auto"/>
        </w:rPr>
        <w:t>s</w:t>
      </w:r>
      <w:r w:rsidR="00861C32" w:rsidRPr="00790625">
        <w:rPr>
          <w:color w:val="auto"/>
        </w:rPr>
        <w:t xml:space="preserve">; </w:t>
      </w:r>
    </w:p>
    <w:p w:rsidR="00014E82" w:rsidRPr="00790625" w:rsidRDefault="00014E82" w:rsidP="00D96CA6">
      <w:pPr>
        <w:pStyle w:val="Default"/>
        <w:spacing w:after="19"/>
        <w:ind w:firstLine="1134"/>
        <w:jc w:val="both"/>
        <w:rPr>
          <w:color w:val="auto"/>
        </w:rPr>
      </w:pPr>
    </w:p>
    <w:p w:rsidR="00D96CA6" w:rsidRDefault="00023047" w:rsidP="00D96CA6">
      <w:pPr>
        <w:pStyle w:val="Default"/>
        <w:ind w:firstLine="1134"/>
        <w:jc w:val="both"/>
        <w:rPr>
          <w:color w:val="auto"/>
        </w:rPr>
      </w:pPr>
      <w:r w:rsidRPr="00790625">
        <w:rPr>
          <w:color w:val="auto"/>
        </w:rPr>
        <w:t>§ 1º As comissões s</w:t>
      </w:r>
      <w:r w:rsidR="00790625">
        <w:rPr>
          <w:color w:val="auto"/>
        </w:rPr>
        <w:t xml:space="preserve">erão compostas de 03 </w:t>
      </w:r>
      <w:r w:rsidR="00D60464">
        <w:rPr>
          <w:color w:val="auto"/>
        </w:rPr>
        <w:t>(três</w:t>
      </w:r>
      <w:r w:rsidR="00790625">
        <w:rPr>
          <w:color w:val="auto"/>
        </w:rPr>
        <w:t>)</w:t>
      </w:r>
      <w:r w:rsidR="00861C32" w:rsidRPr="00790625">
        <w:rPr>
          <w:color w:val="auto"/>
        </w:rPr>
        <w:t xml:space="preserve"> membros, obedecida à proporcionalidade partidária e/ou dos blocos parlamentares. </w:t>
      </w:r>
    </w:p>
    <w:p w:rsidR="00D60464" w:rsidRPr="00790625" w:rsidRDefault="00D60464" w:rsidP="00D96CA6">
      <w:pPr>
        <w:pStyle w:val="Default"/>
        <w:ind w:firstLine="1134"/>
        <w:jc w:val="both"/>
        <w:rPr>
          <w:color w:val="auto"/>
        </w:rPr>
      </w:pPr>
    </w:p>
    <w:p w:rsidR="00787F3C" w:rsidRDefault="00023047" w:rsidP="00D96CA6">
      <w:pPr>
        <w:pStyle w:val="Default"/>
        <w:ind w:firstLine="1134"/>
        <w:jc w:val="both"/>
        <w:rPr>
          <w:color w:val="auto"/>
        </w:rPr>
      </w:pPr>
      <w:r w:rsidRPr="00790625">
        <w:rPr>
          <w:color w:val="auto"/>
        </w:rPr>
        <w:t>§ 2º N</w:t>
      </w:r>
      <w:r w:rsidR="00861C32" w:rsidRPr="00790625">
        <w:rPr>
          <w:color w:val="auto"/>
        </w:rPr>
        <w:t>a sua composição, observarão o sistema de rodízio e será assegurada a inclusão do (a) primeiro (a) signatário (a) do requerimento que motivar a sua criação.</w:t>
      </w:r>
    </w:p>
    <w:p w:rsidR="00787F3C" w:rsidRDefault="00787F3C" w:rsidP="00D96CA6">
      <w:pPr>
        <w:pStyle w:val="Default"/>
        <w:ind w:firstLine="1134"/>
        <w:jc w:val="both"/>
        <w:rPr>
          <w:color w:val="auto"/>
        </w:rPr>
      </w:pPr>
    </w:p>
    <w:p w:rsidR="00861C32" w:rsidRPr="00790625" w:rsidRDefault="00861C32" w:rsidP="00D96CA6">
      <w:pPr>
        <w:pStyle w:val="Default"/>
        <w:ind w:firstLine="1134"/>
        <w:jc w:val="both"/>
        <w:rPr>
          <w:color w:val="auto"/>
        </w:rPr>
      </w:pPr>
      <w:r w:rsidRPr="00790625">
        <w:rPr>
          <w:color w:val="auto"/>
        </w:rPr>
        <w:t xml:space="preserve"> </w:t>
      </w:r>
    </w:p>
    <w:p w:rsidR="00D96CA6" w:rsidRDefault="00D96CA6" w:rsidP="00861C32">
      <w:pPr>
        <w:pStyle w:val="Default"/>
        <w:jc w:val="both"/>
        <w:rPr>
          <w:b/>
          <w:bCs/>
        </w:rPr>
      </w:pPr>
    </w:p>
    <w:p w:rsidR="00914AE0" w:rsidRDefault="00861C32" w:rsidP="00D96CA6">
      <w:pPr>
        <w:pStyle w:val="Default"/>
        <w:jc w:val="center"/>
        <w:rPr>
          <w:b/>
          <w:bCs/>
        </w:rPr>
      </w:pPr>
      <w:r w:rsidRPr="00861C32">
        <w:rPr>
          <w:b/>
          <w:bCs/>
        </w:rPr>
        <w:t xml:space="preserve">Subseção II </w:t>
      </w:r>
    </w:p>
    <w:p w:rsidR="00D96CA6" w:rsidRDefault="00861C32" w:rsidP="00D96CA6">
      <w:pPr>
        <w:pStyle w:val="Default"/>
        <w:jc w:val="center"/>
        <w:rPr>
          <w:b/>
          <w:bCs/>
        </w:rPr>
      </w:pPr>
      <w:r w:rsidRPr="00861C32">
        <w:rPr>
          <w:b/>
          <w:bCs/>
        </w:rPr>
        <w:t>Das Comissões Especiais</w:t>
      </w:r>
    </w:p>
    <w:p w:rsidR="00D96CA6" w:rsidRDefault="00D96CA6" w:rsidP="00861C32">
      <w:pPr>
        <w:pStyle w:val="Default"/>
        <w:jc w:val="both"/>
        <w:rPr>
          <w:b/>
          <w:bCs/>
        </w:rPr>
      </w:pPr>
    </w:p>
    <w:p w:rsidR="008F07F8" w:rsidRDefault="00790625" w:rsidP="00D96CA6">
      <w:pPr>
        <w:pStyle w:val="Default"/>
        <w:ind w:firstLine="1134"/>
        <w:jc w:val="both"/>
      </w:pPr>
      <w:r>
        <w:rPr>
          <w:b/>
          <w:bCs/>
        </w:rPr>
        <w:t>Art. 110</w:t>
      </w:r>
      <w:r w:rsidR="00861C32" w:rsidRPr="00861C32">
        <w:rPr>
          <w:b/>
          <w:bCs/>
        </w:rPr>
        <w:t xml:space="preserve">. </w:t>
      </w:r>
      <w:r w:rsidR="00861C32" w:rsidRPr="00861C32">
        <w:t>As Comissões Especiais são constituídas para fins específicos, por deliberação do Plenário, sob proposta da Mesa Diretora ou de</w:t>
      </w:r>
      <w:r w:rsidR="005400EB">
        <w:t xml:space="preserve"> 1/3</w:t>
      </w:r>
      <w:r w:rsidR="00861C32" w:rsidRPr="00861C32">
        <w:t xml:space="preserve"> </w:t>
      </w:r>
      <w:r w:rsidR="005400EB">
        <w:t>(</w:t>
      </w:r>
      <w:r w:rsidR="00861C32" w:rsidRPr="00861C32">
        <w:t>um terço</w:t>
      </w:r>
      <w:r w:rsidR="005400EB">
        <w:t>)</w:t>
      </w:r>
      <w:r w:rsidR="00861C32" w:rsidRPr="00861C32">
        <w:t xml:space="preserve"> dos (as) Vereadores (as). </w:t>
      </w:r>
    </w:p>
    <w:p w:rsidR="00790625" w:rsidRDefault="00790625" w:rsidP="00D96CA6">
      <w:pPr>
        <w:pStyle w:val="Default"/>
        <w:ind w:firstLine="1134"/>
        <w:jc w:val="both"/>
      </w:pPr>
    </w:p>
    <w:p w:rsidR="008F07F8" w:rsidRDefault="00861C32" w:rsidP="00D96CA6">
      <w:pPr>
        <w:pStyle w:val="Default"/>
        <w:ind w:firstLine="1134"/>
        <w:jc w:val="both"/>
      </w:pPr>
      <w:r w:rsidRPr="00861C32">
        <w:t xml:space="preserve">§ 1º A proposta ou o requerimento de constituição de Comissão Especial, deverá indicar a sua finalidade. </w:t>
      </w:r>
    </w:p>
    <w:p w:rsidR="00790625" w:rsidRDefault="00790625" w:rsidP="00D96CA6">
      <w:pPr>
        <w:pStyle w:val="Default"/>
        <w:ind w:firstLine="1134"/>
        <w:jc w:val="both"/>
      </w:pPr>
    </w:p>
    <w:p w:rsidR="00861C32" w:rsidRDefault="00861C32" w:rsidP="00D96CA6">
      <w:pPr>
        <w:pStyle w:val="Default"/>
        <w:ind w:firstLine="1134"/>
        <w:jc w:val="both"/>
      </w:pPr>
      <w:r w:rsidRPr="00861C32">
        <w:t xml:space="preserve">§ 2º Aplicam-se às Comissões Especiais as normas estabelecidas para as Comissões Permanentes, no que couber. </w:t>
      </w:r>
    </w:p>
    <w:p w:rsidR="00D60464" w:rsidRDefault="00D60464" w:rsidP="00D96CA6">
      <w:pPr>
        <w:pStyle w:val="Default"/>
        <w:ind w:firstLine="1134"/>
        <w:jc w:val="both"/>
      </w:pPr>
    </w:p>
    <w:p w:rsidR="001105F4" w:rsidRDefault="001105F4" w:rsidP="001105F4">
      <w:pPr>
        <w:pStyle w:val="Default"/>
        <w:ind w:firstLine="1134"/>
        <w:jc w:val="both"/>
        <w:rPr>
          <w:color w:val="auto"/>
        </w:rPr>
      </w:pPr>
      <w:r w:rsidRPr="00790625">
        <w:rPr>
          <w:color w:val="auto"/>
        </w:rPr>
        <w:lastRenderedPageBreak/>
        <w:t xml:space="preserve">§ 3º Nas matérias submetidas a Comissão Especial é dispensável a manifestação </w:t>
      </w:r>
      <w:r w:rsidR="0061787F" w:rsidRPr="00790625">
        <w:rPr>
          <w:color w:val="auto"/>
        </w:rPr>
        <w:t>das comissões permanentes.</w:t>
      </w:r>
      <w:r w:rsidRPr="00790625">
        <w:rPr>
          <w:color w:val="auto"/>
        </w:rPr>
        <w:t xml:space="preserve"> </w:t>
      </w:r>
    </w:p>
    <w:p w:rsidR="00790625" w:rsidRPr="00790625" w:rsidRDefault="00790625" w:rsidP="001105F4">
      <w:pPr>
        <w:pStyle w:val="Default"/>
        <w:ind w:firstLine="1134"/>
        <w:jc w:val="both"/>
        <w:rPr>
          <w:color w:val="auto"/>
        </w:rPr>
      </w:pPr>
    </w:p>
    <w:p w:rsidR="001105F4" w:rsidRPr="00790625" w:rsidRDefault="006446AD" w:rsidP="00D96CA6">
      <w:pPr>
        <w:pStyle w:val="Default"/>
        <w:ind w:firstLine="1134"/>
        <w:jc w:val="both"/>
        <w:rPr>
          <w:color w:val="auto"/>
        </w:rPr>
      </w:pPr>
      <w:r w:rsidRPr="00790625">
        <w:rPr>
          <w:color w:val="auto"/>
        </w:rPr>
        <w:t xml:space="preserve">§ 4º </w:t>
      </w:r>
      <w:r w:rsidR="0061787F" w:rsidRPr="00790625">
        <w:rPr>
          <w:color w:val="auto"/>
        </w:rPr>
        <w:t xml:space="preserve">Quando se tratar de Projetos, a comissão </w:t>
      </w:r>
      <w:r w:rsidR="00712D75" w:rsidRPr="00790625">
        <w:rPr>
          <w:color w:val="auto"/>
        </w:rPr>
        <w:t>deverá</w:t>
      </w:r>
      <w:r w:rsidR="0061787F" w:rsidRPr="00790625">
        <w:rPr>
          <w:color w:val="auto"/>
        </w:rPr>
        <w:t xml:space="preserve"> examinar a admissibilidade das proposições em geral, quanto à constitucionalidade, juridicidade, legalidade, regimentalidade, técnica legislativa e redação.</w:t>
      </w:r>
    </w:p>
    <w:p w:rsidR="00D96CA6" w:rsidRDefault="00D96CA6" w:rsidP="00160CAC">
      <w:pPr>
        <w:pStyle w:val="Default"/>
        <w:jc w:val="both"/>
        <w:rPr>
          <w:b/>
          <w:bCs/>
        </w:rPr>
      </w:pPr>
    </w:p>
    <w:p w:rsidR="00914AE0" w:rsidRDefault="00861C32" w:rsidP="00D96CA6">
      <w:pPr>
        <w:pStyle w:val="Default"/>
        <w:jc w:val="center"/>
        <w:rPr>
          <w:b/>
          <w:bCs/>
        </w:rPr>
      </w:pPr>
      <w:r w:rsidRPr="00861C32">
        <w:rPr>
          <w:b/>
          <w:bCs/>
        </w:rPr>
        <w:t xml:space="preserve">Subseção III </w:t>
      </w:r>
    </w:p>
    <w:p w:rsidR="00D96CA6" w:rsidRDefault="00861C32" w:rsidP="00D96CA6">
      <w:pPr>
        <w:pStyle w:val="Default"/>
        <w:jc w:val="center"/>
        <w:rPr>
          <w:b/>
          <w:bCs/>
        </w:rPr>
      </w:pPr>
      <w:r w:rsidRPr="00861C32">
        <w:rPr>
          <w:b/>
          <w:bCs/>
        </w:rPr>
        <w:t>Das Comissões Parlamentares de Inquérito</w:t>
      </w:r>
    </w:p>
    <w:p w:rsidR="00D96CA6" w:rsidRDefault="00D96CA6" w:rsidP="00160CAC">
      <w:pPr>
        <w:pStyle w:val="Default"/>
        <w:jc w:val="both"/>
        <w:rPr>
          <w:b/>
          <w:bCs/>
        </w:rPr>
      </w:pPr>
    </w:p>
    <w:p w:rsidR="00D96CA6" w:rsidRDefault="00790625" w:rsidP="00790625">
      <w:pPr>
        <w:pStyle w:val="Default"/>
        <w:ind w:firstLine="1134"/>
        <w:jc w:val="both"/>
        <w:rPr>
          <w:color w:val="auto"/>
        </w:rPr>
      </w:pPr>
      <w:r w:rsidRPr="00790625">
        <w:rPr>
          <w:b/>
          <w:bCs/>
          <w:color w:val="auto"/>
        </w:rPr>
        <w:t>Art. 111</w:t>
      </w:r>
      <w:r w:rsidR="00861C32" w:rsidRPr="00790625">
        <w:rPr>
          <w:b/>
          <w:bCs/>
          <w:color w:val="auto"/>
        </w:rPr>
        <w:t xml:space="preserve">. </w:t>
      </w:r>
      <w:r w:rsidR="00861C32" w:rsidRPr="00790625">
        <w:rPr>
          <w:color w:val="auto"/>
        </w:rPr>
        <w:t>As Comissões Parlamentares de Inquérito serão criadas mediante requerimento de</w:t>
      </w:r>
      <w:r w:rsidR="005400EB">
        <w:rPr>
          <w:color w:val="auto"/>
        </w:rPr>
        <w:t xml:space="preserve"> 1/3</w:t>
      </w:r>
      <w:r w:rsidR="00861C32" w:rsidRPr="00790625">
        <w:rPr>
          <w:color w:val="auto"/>
        </w:rPr>
        <w:t xml:space="preserve"> </w:t>
      </w:r>
      <w:r w:rsidR="005400EB">
        <w:rPr>
          <w:color w:val="auto"/>
        </w:rPr>
        <w:t>(</w:t>
      </w:r>
      <w:r w:rsidR="00861C32" w:rsidRPr="00790625">
        <w:rPr>
          <w:color w:val="auto"/>
        </w:rPr>
        <w:t>um terço</w:t>
      </w:r>
      <w:r w:rsidR="005400EB">
        <w:rPr>
          <w:color w:val="auto"/>
        </w:rPr>
        <w:t>)</w:t>
      </w:r>
      <w:r w:rsidR="00861C32" w:rsidRPr="00790625">
        <w:rPr>
          <w:color w:val="auto"/>
        </w:rPr>
        <w:t xml:space="preserve"> dos (as) Vereadores (as), para apuração de fato determinado, pelo prazo de</w:t>
      </w:r>
      <w:r>
        <w:rPr>
          <w:color w:val="auto"/>
        </w:rPr>
        <w:t xml:space="preserve"> 120</w:t>
      </w:r>
      <w:r w:rsidR="00D60464">
        <w:rPr>
          <w:color w:val="auto"/>
        </w:rPr>
        <w:t xml:space="preserve"> </w:t>
      </w:r>
      <w:r w:rsidRPr="00790625">
        <w:rPr>
          <w:color w:val="auto"/>
        </w:rPr>
        <w:t>(</w:t>
      </w:r>
      <w:r w:rsidR="005C2E1D" w:rsidRPr="00790625">
        <w:rPr>
          <w:color w:val="auto"/>
        </w:rPr>
        <w:t>cento e vinte</w:t>
      </w:r>
      <w:r w:rsidRPr="00790625">
        <w:rPr>
          <w:color w:val="auto"/>
        </w:rPr>
        <w:t>)</w:t>
      </w:r>
      <w:r>
        <w:rPr>
          <w:color w:val="auto"/>
        </w:rPr>
        <w:t xml:space="preserve"> dias, prorrogáveis por mais</w:t>
      </w:r>
      <w:r w:rsidRPr="00790625">
        <w:rPr>
          <w:color w:val="auto"/>
        </w:rPr>
        <w:t xml:space="preserve"> 60 (</w:t>
      </w:r>
      <w:r w:rsidR="005C2E1D" w:rsidRPr="00790625">
        <w:rPr>
          <w:color w:val="auto"/>
        </w:rPr>
        <w:t>sessenta</w:t>
      </w:r>
      <w:r w:rsidRPr="00790625">
        <w:rPr>
          <w:color w:val="auto"/>
        </w:rPr>
        <w:t>)</w:t>
      </w:r>
      <w:r w:rsidR="00861C32" w:rsidRPr="00790625">
        <w:rPr>
          <w:color w:val="auto"/>
        </w:rPr>
        <w:t xml:space="preserve"> dias, mediante autorização do Plenário e terão poderes de investigação próprios das autoridades judiciais, além de outros previstos neste Regimento, na Lei Orgânica do Município e legislação federal. </w:t>
      </w:r>
    </w:p>
    <w:p w:rsidR="00790625" w:rsidRPr="00790625" w:rsidRDefault="00790625" w:rsidP="00790625">
      <w:pPr>
        <w:pStyle w:val="Default"/>
        <w:ind w:firstLine="1134"/>
        <w:jc w:val="both"/>
        <w:rPr>
          <w:color w:val="auto"/>
        </w:rPr>
      </w:pPr>
    </w:p>
    <w:p w:rsidR="00D96CA6" w:rsidRDefault="00861C32" w:rsidP="00790625">
      <w:pPr>
        <w:pStyle w:val="Default"/>
        <w:ind w:firstLine="1134"/>
        <w:jc w:val="both"/>
      </w:pPr>
      <w:r w:rsidRPr="00861C32">
        <w:t xml:space="preserve">§ 1º Considera-se </w:t>
      </w:r>
      <w:r w:rsidRPr="009064D2">
        <w:rPr>
          <w:b/>
        </w:rPr>
        <w:t>"fato determinado",</w:t>
      </w:r>
      <w:r w:rsidRPr="00861C32">
        <w:t xml:space="preserve"> o acontecimento de relevante interesse para a vida pública e a ordem constitucional, legal, econômica e social no âmbito do Município, que estiver devidamente caracterizado no requerimento de constituição da Comissão. </w:t>
      </w:r>
    </w:p>
    <w:p w:rsidR="00790625" w:rsidRDefault="00790625" w:rsidP="00790625">
      <w:pPr>
        <w:pStyle w:val="Default"/>
        <w:ind w:firstLine="1134"/>
        <w:jc w:val="both"/>
      </w:pPr>
    </w:p>
    <w:p w:rsidR="00D96CA6" w:rsidRDefault="00861C32" w:rsidP="00790625">
      <w:pPr>
        <w:pStyle w:val="Default"/>
        <w:ind w:firstLine="1134"/>
        <w:jc w:val="both"/>
      </w:pPr>
      <w:r w:rsidRPr="00861C32">
        <w:t xml:space="preserve">§ 2º As Comissões Parlamentares de Inquérito serão compostas por três membros, obedecida a proporcionalidade partidária e/ou blocos parlamentares, assegurada a inclusão do (a) primeiro (a) signatário (a) do requerimento de instituição. </w:t>
      </w:r>
    </w:p>
    <w:p w:rsidR="00790625" w:rsidRDefault="00790625" w:rsidP="00790625">
      <w:pPr>
        <w:pStyle w:val="Default"/>
        <w:ind w:firstLine="1134"/>
        <w:jc w:val="both"/>
      </w:pPr>
    </w:p>
    <w:p w:rsidR="005C2B0D" w:rsidRDefault="00861C32" w:rsidP="00D96CA6">
      <w:pPr>
        <w:pStyle w:val="Default"/>
        <w:ind w:firstLine="1134"/>
        <w:jc w:val="both"/>
        <w:rPr>
          <w:color w:val="auto"/>
        </w:rPr>
      </w:pPr>
      <w:r w:rsidRPr="00790625">
        <w:rPr>
          <w:color w:val="auto"/>
        </w:rPr>
        <w:t xml:space="preserve">§ 3º Em caso de as bancadas majoritárias se omitirem da indicação dos membros da Comissão, cabe às demais bancadas fazê-lo. Persistindo a omissão, os (as) signatários (as) do requerimento </w:t>
      </w:r>
      <w:r w:rsidR="00581D49" w:rsidRPr="00790625">
        <w:rPr>
          <w:color w:val="auto"/>
        </w:rPr>
        <w:t>indicarão os membros d</w:t>
      </w:r>
      <w:r w:rsidRPr="00790625">
        <w:rPr>
          <w:color w:val="auto"/>
        </w:rPr>
        <w:t>a Com</w:t>
      </w:r>
      <w:r w:rsidR="005C2B0D" w:rsidRPr="00790625">
        <w:rPr>
          <w:color w:val="auto"/>
        </w:rPr>
        <w:t>issão.</w:t>
      </w:r>
    </w:p>
    <w:p w:rsidR="00790625" w:rsidRPr="00790625" w:rsidRDefault="00790625" w:rsidP="00D96CA6">
      <w:pPr>
        <w:pStyle w:val="Default"/>
        <w:ind w:firstLine="1134"/>
        <w:jc w:val="both"/>
        <w:rPr>
          <w:color w:val="auto"/>
        </w:rPr>
      </w:pPr>
    </w:p>
    <w:p w:rsidR="00D60464" w:rsidRDefault="00861C32" w:rsidP="00D96CA6">
      <w:pPr>
        <w:pStyle w:val="Default"/>
        <w:ind w:firstLine="1134"/>
        <w:jc w:val="both"/>
      </w:pPr>
      <w:r w:rsidRPr="00861C32">
        <w:t>§</w:t>
      </w:r>
      <w:r w:rsidR="005C2B0D">
        <w:t xml:space="preserve"> </w:t>
      </w:r>
      <w:r w:rsidRPr="00861C32">
        <w:t xml:space="preserve">4º Deferida a constituição da Comissão Parlamentar de Inquérito, terá </w:t>
      </w:r>
      <w:r w:rsidR="00790625" w:rsidRPr="00861C32">
        <w:t>está</w:t>
      </w:r>
      <w:r w:rsidRPr="00861C32">
        <w:t xml:space="preserve"> o p</w:t>
      </w:r>
      <w:r w:rsidR="00790625">
        <w:t xml:space="preserve">razo improrrogável </w:t>
      </w:r>
      <w:r w:rsidR="00682616">
        <w:t>de 07</w:t>
      </w:r>
      <w:r w:rsidR="00790625">
        <w:t>(</w:t>
      </w:r>
      <w:r w:rsidR="00682616">
        <w:t>sete) dias</w:t>
      </w:r>
      <w:r w:rsidRPr="00861C32">
        <w:t xml:space="preserve"> para instalar-se, devendo os (as</w:t>
      </w:r>
      <w:r w:rsidR="00D60464" w:rsidRPr="00861C32">
        <w:t>) líderes</w:t>
      </w:r>
      <w:r w:rsidRPr="00861C32">
        <w:t xml:space="preserve"> indicar os representantes de suas Bancadas e/ou </w:t>
      </w:r>
      <w:r w:rsidR="00790625">
        <w:t>Blocos dentro de 03 (três)</w:t>
      </w:r>
      <w:r w:rsidRPr="00861C32">
        <w:t xml:space="preserve"> dias, a contar da data do despacho do (a) Presidente (a) da Câmara.</w:t>
      </w:r>
    </w:p>
    <w:p w:rsidR="00D96CA6" w:rsidRDefault="00861C32" w:rsidP="00D96CA6">
      <w:pPr>
        <w:pStyle w:val="Default"/>
        <w:ind w:firstLine="1134"/>
        <w:jc w:val="both"/>
      </w:pPr>
      <w:r w:rsidRPr="00861C32">
        <w:t xml:space="preserve"> </w:t>
      </w:r>
    </w:p>
    <w:p w:rsidR="00D96CA6" w:rsidRDefault="00861C32" w:rsidP="00D96CA6">
      <w:pPr>
        <w:pStyle w:val="Default"/>
        <w:ind w:firstLine="1134"/>
        <w:jc w:val="both"/>
      </w:pPr>
      <w:r w:rsidRPr="00861C32">
        <w:t xml:space="preserve">§ 5º A Comissão que não se instalar no prazo previsto no parágrafo anterior será declarada extinta, de ofício, pela Presidência da Câmara. </w:t>
      </w:r>
    </w:p>
    <w:p w:rsidR="00682616" w:rsidRDefault="00682616" w:rsidP="00D96CA6">
      <w:pPr>
        <w:pStyle w:val="Default"/>
        <w:ind w:firstLine="1134"/>
        <w:jc w:val="both"/>
      </w:pPr>
    </w:p>
    <w:p w:rsidR="00D96CA6" w:rsidRDefault="00861C32" w:rsidP="00D96CA6">
      <w:pPr>
        <w:pStyle w:val="Default"/>
        <w:ind w:firstLine="1134"/>
        <w:jc w:val="both"/>
      </w:pPr>
      <w:r w:rsidRPr="00861C32">
        <w:t xml:space="preserve">§ 6º O (a) Presidente (a) da Câmara não poderá indeferir a criação de Comissão Parlamentar de Inquérito quando requerida por, no mínimo, um terço dos (as) Vereadores (as). </w:t>
      </w:r>
    </w:p>
    <w:p w:rsidR="00682616" w:rsidRDefault="00682616" w:rsidP="00D96CA6">
      <w:pPr>
        <w:pStyle w:val="Default"/>
        <w:ind w:firstLine="1134"/>
        <w:jc w:val="both"/>
      </w:pPr>
    </w:p>
    <w:p w:rsidR="00D96CA6" w:rsidRDefault="00861C32" w:rsidP="00D96CA6">
      <w:pPr>
        <w:pStyle w:val="Default"/>
        <w:ind w:firstLine="1134"/>
        <w:jc w:val="both"/>
      </w:pPr>
      <w:r w:rsidRPr="00861C32">
        <w:t xml:space="preserve">§ 7º No exercício de suas atribuições, as Comissões Parlamentares de Inquérito poderão determinar diligências e perícias, ouvir acusados, inquirir testemunhas, requisitar informações e documentos, requerer a </w:t>
      </w:r>
      <w:r w:rsidR="00682616">
        <w:t>convocação de Secretários (as) m</w:t>
      </w:r>
      <w:r w:rsidRPr="00861C32">
        <w:t xml:space="preserve">unicipais ou equivalentes e praticar os atos indispensáveis para os esclarecimentos dos fatos. </w:t>
      </w:r>
    </w:p>
    <w:p w:rsidR="00682616" w:rsidRDefault="00682616" w:rsidP="00D96CA6">
      <w:pPr>
        <w:pStyle w:val="Default"/>
        <w:ind w:firstLine="1134"/>
        <w:jc w:val="both"/>
      </w:pPr>
    </w:p>
    <w:p w:rsidR="00D96CA6" w:rsidRDefault="00861C32" w:rsidP="00D96CA6">
      <w:pPr>
        <w:pStyle w:val="Default"/>
        <w:ind w:firstLine="1134"/>
        <w:jc w:val="both"/>
      </w:pPr>
      <w:r w:rsidRPr="00861C32">
        <w:t xml:space="preserve">§ 8º As testemunhas serão intimadas e deporão sob as penas do falso testemunho, previstas na legislação penal e, em caso de não comparecimento sem motivo justificado, a intimação será solicitada ao Juiz do Foro da localidade onde as mesmas residem ou se encontram, na forma do Código de Processo Penal. </w:t>
      </w:r>
    </w:p>
    <w:p w:rsidR="00682616" w:rsidRDefault="00682616" w:rsidP="00D96CA6">
      <w:pPr>
        <w:pStyle w:val="Default"/>
        <w:ind w:firstLine="1134"/>
        <w:jc w:val="both"/>
      </w:pPr>
    </w:p>
    <w:p w:rsidR="00D96CA6" w:rsidRDefault="00861C32" w:rsidP="00D96CA6">
      <w:pPr>
        <w:pStyle w:val="Default"/>
        <w:ind w:firstLine="1134"/>
        <w:jc w:val="both"/>
      </w:pPr>
      <w:r w:rsidRPr="00861C32">
        <w:t xml:space="preserve">§ 9º Os indiciados serão intimados a depor e, em caso de não comparecimento sem motivo justificado, a intimação será solicitada ao Juiz do Foro da localidade onde o mesmo reside ou se encontra, na forma do Código de Processo Penal; </w:t>
      </w:r>
    </w:p>
    <w:p w:rsidR="00682616" w:rsidRDefault="00682616" w:rsidP="00D96CA6">
      <w:pPr>
        <w:pStyle w:val="Default"/>
        <w:ind w:firstLine="1134"/>
        <w:jc w:val="both"/>
      </w:pPr>
    </w:p>
    <w:p w:rsidR="00682616" w:rsidRPr="00682616" w:rsidRDefault="00D63B83" w:rsidP="00D96CA6">
      <w:pPr>
        <w:pStyle w:val="Default"/>
        <w:ind w:firstLine="1134"/>
        <w:jc w:val="both"/>
        <w:rPr>
          <w:color w:val="auto"/>
        </w:rPr>
      </w:pPr>
      <w:r w:rsidRPr="00682616">
        <w:rPr>
          <w:color w:val="auto"/>
        </w:rPr>
        <w:t>§ 10</w:t>
      </w:r>
      <w:r w:rsidR="00787F3C">
        <w:rPr>
          <w:color w:val="auto"/>
          <w:sz w:val="26"/>
        </w:rPr>
        <w:t>º</w:t>
      </w:r>
      <w:r w:rsidRPr="00682616">
        <w:rPr>
          <w:color w:val="auto"/>
        </w:rPr>
        <w:t>. A Comissão poderá</w:t>
      </w:r>
      <w:r w:rsidR="00861C32" w:rsidRPr="00682616">
        <w:rPr>
          <w:color w:val="auto"/>
        </w:rPr>
        <w:t xml:space="preserve"> convidar quaisquer pessoas que possam prestar informações necessárias ao esclarecimento dos fatos, inclusive autoridades;</w:t>
      </w:r>
    </w:p>
    <w:p w:rsidR="00D96CA6" w:rsidRPr="00682616" w:rsidRDefault="00861C32" w:rsidP="00D96CA6">
      <w:pPr>
        <w:pStyle w:val="Default"/>
        <w:ind w:firstLine="1134"/>
        <w:jc w:val="both"/>
        <w:rPr>
          <w:color w:val="auto"/>
        </w:rPr>
      </w:pPr>
      <w:r w:rsidRPr="00682616">
        <w:rPr>
          <w:color w:val="auto"/>
        </w:rPr>
        <w:t xml:space="preserve"> </w:t>
      </w:r>
    </w:p>
    <w:p w:rsidR="00D96CA6" w:rsidRPr="00682616" w:rsidRDefault="00861C32" w:rsidP="00D96CA6">
      <w:pPr>
        <w:pStyle w:val="Default"/>
        <w:ind w:firstLine="1134"/>
        <w:jc w:val="both"/>
        <w:rPr>
          <w:color w:val="auto"/>
        </w:rPr>
      </w:pPr>
      <w:r w:rsidRPr="00682616">
        <w:rPr>
          <w:color w:val="auto"/>
        </w:rPr>
        <w:t>§ 11</w:t>
      </w:r>
      <w:r w:rsidR="00787F3C">
        <w:rPr>
          <w:color w:val="auto"/>
        </w:rPr>
        <w:t>º</w:t>
      </w:r>
      <w:r w:rsidRPr="00682616">
        <w:rPr>
          <w:color w:val="auto"/>
        </w:rPr>
        <w:t xml:space="preserve">. Membros da Comissão Parlamentar de Inquérito ou servidores (as) da Câmara poderão ser </w:t>
      </w:r>
      <w:r w:rsidR="00682616" w:rsidRPr="00682616">
        <w:rPr>
          <w:color w:val="auto"/>
        </w:rPr>
        <w:t>destacadas</w:t>
      </w:r>
      <w:r w:rsidRPr="00682616">
        <w:rPr>
          <w:color w:val="auto"/>
        </w:rPr>
        <w:t xml:space="preserve"> (as) para realizarem diligências. </w:t>
      </w:r>
    </w:p>
    <w:p w:rsidR="00682616" w:rsidRPr="00682616" w:rsidRDefault="00682616" w:rsidP="00D96CA6">
      <w:pPr>
        <w:pStyle w:val="Default"/>
        <w:ind w:firstLine="1134"/>
        <w:jc w:val="both"/>
        <w:rPr>
          <w:color w:val="auto"/>
        </w:rPr>
      </w:pPr>
    </w:p>
    <w:p w:rsidR="005A49F3" w:rsidRPr="00682616" w:rsidRDefault="005A49F3" w:rsidP="00D96CA6">
      <w:pPr>
        <w:pStyle w:val="Default"/>
        <w:ind w:firstLine="1134"/>
        <w:jc w:val="both"/>
        <w:rPr>
          <w:color w:val="auto"/>
        </w:rPr>
      </w:pPr>
      <w:r w:rsidRPr="00682616">
        <w:rPr>
          <w:color w:val="auto"/>
        </w:rPr>
        <w:t xml:space="preserve">§ 12. A comissão poderá </w:t>
      </w:r>
      <w:r w:rsidR="00E37C98" w:rsidRPr="00682616">
        <w:rPr>
          <w:color w:val="auto"/>
        </w:rPr>
        <w:t xml:space="preserve">solicitar a realização de sindicância. </w:t>
      </w:r>
    </w:p>
    <w:p w:rsidR="00682616" w:rsidRPr="00682616" w:rsidRDefault="00682616" w:rsidP="00D96CA6">
      <w:pPr>
        <w:pStyle w:val="Default"/>
        <w:ind w:firstLine="1134"/>
        <w:jc w:val="both"/>
        <w:rPr>
          <w:color w:val="auto"/>
        </w:rPr>
      </w:pPr>
    </w:p>
    <w:p w:rsidR="00D96CA6" w:rsidRPr="00682616" w:rsidRDefault="00861C32" w:rsidP="00D96CA6">
      <w:pPr>
        <w:pStyle w:val="Default"/>
        <w:ind w:firstLine="1134"/>
        <w:jc w:val="both"/>
        <w:rPr>
          <w:color w:val="auto"/>
        </w:rPr>
      </w:pPr>
      <w:r w:rsidRPr="00682616">
        <w:rPr>
          <w:color w:val="auto"/>
        </w:rPr>
        <w:t>§ 1</w:t>
      </w:r>
      <w:r w:rsidR="005A49F3" w:rsidRPr="00682616">
        <w:rPr>
          <w:color w:val="auto"/>
        </w:rPr>
        <w:t>3</w:t>
      </w:r>
      <w:r w:rsidR="00787F3C">
        <w:rPr>
          <w:color w:val="auto"/>
        </w:rPr>
        <w:t>º</w:t>
      </w:r>
      <w:r w:rsidRPr="00682616">
        <w:rPr>
          <w:color w:val="auto"/>
        </w:rPr>
        <w:t xml:space="preserve">. O (a) depoente poderá se fazer presente acompanhado (a) de advogado (a), ainda que em Sessão secreta. </w:t>
      </w:r>
    </w:p>
    <w:p w:rsidR="00682616" w:rsidRPr="00682616" w:rsidRDefault="00682616" w:rsidP="00D96CA6">
      <w:pPr>
        <w:pStyle w:val="Default"/>
        <w:ind w:firstLine="1134"/>
        <w:jc w:val="both"/>
        <w:rPr>
          <w:color w:val="auto"/>
        </w:rPr>
      </w:pPr>
    </w:p>
    <w:p w:rsidR="00D96CA6" w:rsidRDefault="00861C32" w:rsidP="00D96CA6">
      <w:pPr>
        <w:pStyle w:val="Default"/>
        <w:ind w:firstLine="1134"/>
        <w:jc w:val="both"/>
      </w:pPr>
      <w:r w:rsidRPr="00682616">
        <w:rPr>
          <w:color w:val="auto"/>
        </w:rPr>
        <w:t>§ 1</w:t>
      </w:r>
      <w:r w:rsidR="005A49F3" w:rsidRPr="00682616">
        <w:rPr>
          <w:color w:val="auto"/>
        </w:rPr>
        <w:t>4</w:t>
      </w:r>
      <w:r w:rsidR="00787F3C">
        <w:rPr>
          <w:color w:val="auto"/>
        </w:rPr>
        <w:t>º</w:t>
      </w:r>
      <w:r w:rsidRPr="00682616">
        <w:rPr>
          <w:color w:val="auto"/>
        </w:rPr>
        <w:t>. Constituída a Comissão Parlamentar de Inquérito, cabe-lhe requisitar à Mesa Diretora, os servidores (as) da Câmara Municipal necessários aos trabalhos ou a designação de técnicos e peritos que possam cooperar no desempenho de suas atribuições, podendo, em caso de necessidade comprovada, requerer a contratação de técnicos e/ou peritos</w:t>
      </w:r>
      <w:r w:rsidRPr="00861C32">
        <w:t xml:space="preserve">, nos termos da Lei 8.666/93. </w:t>
      </w:r>
    </w:p>
    <w:p w:rsidR="00682616" w:rsidRDefault="00682616" w:rsidP="00D96CA6">
      <w:pPr>
        <w:pStyle w:val="Default"/>
        <w:ind w:firstLine="1134"/>
        <w:jc w:val="both"/>
      </w:pPr>
    </w:p>
    <w:p w:rsidR="00D96CA6" w:rsidRDefault="005A49F3" w:rsidP="00D96CA6">
      <w:pPr>
        <w:pStyle w:val="Default"/>
        <w:ind w:firstLine="1134"/>
        <w:jc w:val="both"/>
      </w:pPr>
      <w:r w:rsidRPr="00682616">
        <w:rPr>
          <w:color w:val="auto"/>
        </w:rPr>
        <w:t>§ 15</w:t>
      </w:r>
      <w:r w:rsidR="00787F3C">
        <w:rPr>
          <w:color w:val="auto"/>
        </w:rPr>
        <w:t>º</w:t>
      </w:r>
      <w:r w:rsidR="00861C32" w:rsidRPr="00682616">
        <w:rPr>
          <w:color w:val="auto"/>
        </w:rPr>
        <w:t xml:space="preserve">. </w:t>
      </w:r>
      <w:r w:rsidR="00861C32" w:rsidRPr="00861C32">
        <w:t xml:space="preserve">Em sua primeira reunião, a Comissão Parlamentar de Inquérito elegerá Presidente (a), Vice-Presidente (a) e Relator (a). </w:t>
      </w:r>
    </w:p>
    <w:p w:rsidR="00D96CA6" w:rsidRDefault="00D96CA6" w:rsidP="00D96CA6">
      <w:pPr>
        <w:pStyle w:val="Default"/>
        <w:ind w:firstLine="1134"/>
        <w:jc w:val="both"/>
        <w:rPr>
          <w:b/>
          <w:bCs/>
        </w:rPr>
      </w:pPr>
    </w:p>
    <w:p w:rsidR="00D96CA6" w:rsidRDefault="00682616" w:rsidP="00D96CA6">
      <w:pPr>
        <w:pStyle w:val="Default"/>
        <w:ind w:firstLine="1134"/>
        <w:jc w:val="both"/>
      </w:pPr>
      <w:r>
        <w:rPr>
          <w:b/>
          <w:bCs/>
        </w:rPr>
        <w:t>Art. 112</w:t>
      </w:r>
      <w:r w:rsidR="00861C32" w:rsidRPr="00861C32">
        <w:rPr>
          <w:b/>
          <w:bCs/>
        </w:rPr>
        <w:t xml:space="preserve">. </w:t>
      </w:r>
      <w:r w:rsidR="00861C32" w:rsidRPr="00861C32">
        <w:t>As Comissões Parlam</w:t>
      </w:r>
      <w:r w:rsidR="00EC3671">
        <w:t>entares de Inquérito se valerão</w:t>
      </w:r>
      <w:r w:rsidR="00861C32" w:rsidRPr="00861C32">
        <w:t>, subsidiariamente, das normas estabelecidas na Constituição Federal, no Código de Processo Penal e demais legislaç</w:t>
      </w:r>
      <w:r w:rsidR="00E37C98">
        <w:t>ões</w:t>
      </w:r>
      <w:r w:rsidR="00861C32" w:rsidRPr="00861C32">
        <w:t xml:space="preserve"> em vigor. </w:t>
      </w:r>
    </w:p>
    <w:p w:rsidR="00D60464" w:rsidRDefault="00D60464" w:rsidP="00D96CA6">
      <w:pPr>
        <w:pStyle w:val="Default"/>
        <w:ind w:firstLine="1134"/>
        <w:jc w:val="both"/>
      </w:pPr>
    </w:p>
    <w:p w:rsidR="004E3F99" w:rsidRPr="00682616" w:rsidRDefault="00682616" w:rsidP="00D96CA6">
      <w:pPr>
        <w:pStyle w:val="Default"/>
        <w:ind w:firstLine="1134"/>
        <w:jc w:val="both"/>
        <w:rPr>
          <w:b/>
          <w:bCs/>
          <w:color w:val="auto"/>
        </w:rPr>
      </w:pPr>
      <w:r>
        <w:rPr>
          <w:b/>
          <w:bCs/>
          <w:color w:val="auto"/>
        </w:rPr>
        <w:t>Art. 113</w:t>
      </w:r>
      <w:r w:rsidR="00861C32" w:rsidRPr="00682616">
        <w:rPr>
          <w:b/>
          <w:bCs/>
          <w:color w:val="auto"/>
        </w:rPr>
        <w:t xml:space="preserve">. </w:t>
      </w:r>
      <w:r w:rsidR="00861C32" w:rsidRPr="00682616">
        <w:rPr>
          <w:color w:val="auto"/>
        </w:rPr>
        <w:t>Se na data p</w:t>
      </w:r>
      <w:r w:rsidR="00B87A5C" w:rsidRPr="00682616">
        <w:rPr>
          <w:color w:val="auto"/>
        </w:rPr>
        <w:t xml:space="preserve">reviamente designada não houver quórum para deliberar </w:t>
      </w:r>
      <w:r w:rsidRPr="00682616">
        <w:rPr>
          <w:color w:val="auto"/>
        </w:rPr>
        <w:t>a Comissão</w:t>
      </w:r>
      <w:r w:rsidR="00861C32" w:rsidRPr="00682616">
        <w:rPr>
          <w:color w:val="auto"/>
        </w:rPr>
        <w:t xml:space="preserve"> Parlamentar de Inquérito</w:t>
      </w:r>
      <w:r w:rsidR="00B87A5C" w:rsidRPr="00682616">
        <w:rPr>
          <w:color w:val="auto"/>
        </w:rPr>
        <w:t xml:space="preserve"> não</w:t>
      </w:r>
      <w:r w:rsidR="00861C32" w:rsidRPr="00682616">
        <w:rPr>
          <w:color w:val="auto"/>
        </w:rPr>
        <w:t xml:space="preserve"> poderá ouvir in</w:t>
      </w:r>
      <w:r w:rsidR="00B87A5C" w:rsidRPr="00682616">
        <w:rPr>
          <w:color w:val="auto"/>
        </w:rPr>
        <w:t>diciados, inquirir testemunhas ou</w:t>
      </w:r>
      <w:r w:rsidR="00861C32" w:rsidRPr="00682616">
        <w:rPr>
          <w:color w:val="auto"/>
        </w:rPr>
        <w:t xml:space="preserve"> tomar depoimento de autoridades convocada</w:t>
      </w:r>
      <w:r w:rsidR="00B87A5C" w:rsidRPr="00682616">
        <w:rPr>
          <w:color w:val="auto"/>
        </w:rPr>
        <w:t>s, devendo ser designada nova data, respeitando prazos regimentais.</w:t>
      </w:r>
      <w:r w:rsidR="00861C32" w:rsidRPr="00682616">
        <w:rPr>
          <w:b/>
          <w:bCs/>
          <w:color w:val="auto"/>
        </w:rPr>
        <w:t xml:space="preserve"> </w:t>
      </w:r>
    </w:p>
    <w:p w:rsidR="004E3F99" w:rsidRPr="00B87A5C" w:rsidRDefault="004E3F99" w:rsidP="00D96CA6">
      <w:pPr>
        <w:pStyle w:val="Default"/>
        <w:ind w:firstLine="1134"/>
        <w:jc w:val="both"/>
        <w:rPr>
          <w:b/>
          <w:bCs/>
        </w:rPr>
      </w:pPr>
    </w:p>
    <w:p w:rsidR="00861C32" w:rsidRPr="00861C32" w:rsidRDefault="00682616" w:rsidP="00D96CA6">
      <w:pPr>
        <w:pStyle w:val="Default"/>
        <w:ind w:firstLine="1134"/>
        <w:jc w:val="both"/>
      </w:pPr>
      <w:r>
        <w:rPr>
          <w:b/>
          <w:bCs/>
        </w:rPr>
        <w:t>Art. 114</w:t>
      </w:r>
      <w:r w:rsidR="00861C32" w:rsidRPr="00861C32">
        <w:rPr>
          <w:b/>
          <w:bCs/>
        </w:rPr>
        <w:t xml:space="preserve">. </w:t>
      </w:r>
      <w:r w:rsidR="00861C32" w:rsidRPr="00861C32">
        <w:t xml:space="preserve">Ao término dos trabalhos, a Comissão fará relatório circunstanciado, concluindo por projeto de resolução ou pedido de arquivamento, encaminhando: </w:t>
      </w:r>
    </w:p>
    <w:p w:rsidR="00861C32" w:rsidRPr="00861C32" w:rsidRDefault="00861C32" w:rsidP="00D96CA6">
      <w:pPr>
        <w:pStyle w:val="Default"/>
        <w:spacing w:after="19"/>
        <w:ind w:firstLine="1134"/>
        <w:jc w:val="both"/>
      </w:pPr>
      <w:r w:rsidRPr="00861C32">
        <w:t>I. à Mesa Diretora, para as providências de sua alçada, oferecendo, conforme o caso, proposição que será incluída em Ord</w:t>
      </w:r>
      <w:r w:rsidR="00682616">
        <w:t>em do Dia, no prazo de 08</w:t>
      </w:r>
      <w:r w:rsidR="0047072F">
        <w:t xml:space="preserve"> </w:t>
      </w:r>
      <w:r w:rsidR="00682616">
        <w:t>(oito)</w:t>
      </w:r>
      <w:r w:rsidRPr="00861C32">
        <w:t xml:space="preserve"> dias; </w:t>
      </w:r>
    </w:p>
    <w:p w:rsidR="00861C32" w:rsidRPr="00861C32" w:rsidRDefault="00861C32" w:rsidP="00D96CA6">
      <w:pPr>
        <w:pStyle w:val="Default"/>
        <w:spacing w:after="19"/>
        <w:ind w:firstLine="1134"/>
        <w:jc w:val="both"/>
      </w:pPr>
      <w:r w:rsidRPr="00861C32">
        <w:t xml:space="preserve">II. ao Ministério Público, com cópia da documentação, para que promova a responsabilidade civil ou criminal por infrações apuradas e adote outras medidas decorrentes de suas funções institucionais; </w:t>
      </w:r>
    </w:p>
    <w:p w:rsidR="00861C32" w:rsidRPr="00861C32" w:rsidRDefault="00861C32" w:rsidP="00D96CA6">
      <w:pPr>
        <w:pStyle w:val="Default"/>
        <w:spacing w:after="19"/>
        <w:ind w:firstLine="1134"/>
        <w:jc w:val="both"/>
      </w:pPr>
      <w:r w:rsidRPr="00861C32">
        <w:t xml:space="preserve">III. ao Poder Executivo, para a adoção de providências saneadoras, de caráter disciplinar e administrativo, em conformidade com a legislação vigente, assinalando prazo hábil para seu cumprimento; </w:t>
      </w:r>
    </w:p>
    <w:p w:rsidR="00861C32" w:rsidRPr="00861C32" w:rsidRDefault="00861C32" w:rsidP="00D96CA6">
      <w:pPr>
        <w:pStyle w:val="Default"/>
        <w:spacing w:after="19"/>
        <w:ind w:firstLine="1134"/>
        <w:jc w:val="both"/>
      </w:pPr>
      <w:r w:rsidRPr="00861C32">
        <w:t xml:space="preserve">IV. à Comissão Permanente que tenha maior pertinência com a matéria, à qual incumbirá fiscalizar o atendimento do prescrito no inciso anterior; </w:t>
      </w:r>
    </w:p>
    <w:p w:rsidR="00861C32" w:rsidRPr="00682616" w:rsidRDefault="008153CF" w:rsidP="00D96CA6">
      <w:pPr>
        <w:pStyle w:val="Default"/>
        <w:ind w:firstLine="1134"/>
        <w:jc w:val="both"/>
        <w:rPr>
          <w:color w:val="auto"/>
        </w:rPr>
      </w:pPr>
      <w:r w:rsidRPr="00682616">
        <w:rPr>
          <w:color w:val="auto"/>
        </w:rPr>
        <w:t xml:space="preserve">V. ao Tribunal de Contas e demais órgãos competentes </w:t>
      </w:r>
      <w:r w:rsidR="00861C32" w:rsidRPr="00682616">
        <w:rPr>
          <w:color w:val="auto"/>
        </w:rPr>
        <w:t xml:space="preserve">para as providências cabíveis. </w:t>
      </w:r>
    </w:p>
    <w:p w:rsidR="00D96CA6" w:rsidRDefault="00D96CA6" w:rsidP="00160CAC">
      <w:pPr>
        <w:pStyle w:val="Default"/>
        <w:jc w:val="both"/>
      </w:pPr>
    </w:p>
    <w:p w:rsidR="00861C32" w:rsidRDefault="00861C32" w:rsidP="00D96CA6">
      <w:pPr>
        <w:pStyle w:val="Default"/>
        <w:ind w:firstLine="1134"/>
        <w:jc w:val="both"/>
      </w:pPr>
      <w:r w:rsidRPr="00861C32">
        <w:rPr>
          <w:b/>
          <w:bCs/>
        </w:rPr>
        <w:t xml:space="preserve">Parágrafo único. </w:t>
      </w:r>
      <w:r w:rsidRPr="00861C32">
        <w:t xml:space="preserve">Nos casos dos </w:t>
      </w:r>
      <w:r w:rsidRPr="00D60464">
        <w:rPr>
          <w:b/>
        </w:rPr>
        <w:t>incisos II, III e V</w:t>
      </w:r>
      <w:r w:rsidRPr="00861C32">
        <w:t>, a remessa será feita pelo (a) Presidente (a) d</w:t>
      </w:r>
      <w:r w:rsidR="00682616">
        <w:t>a Câmara, no prazo de 05(cinco)</w:t>
      </w:r>
      <w:r w:rsidRPr="00861C32">
        <w:t xml:space="preserve"> dias, a partir do primeiro dia útil após o recebimento do relatório. </w:t>
      </w:r>
    </w:p>
    <w:p w:rsidR="0090480E" w:rsidRDefault="0090480E" w:rsidP="00D96CA6">
      <w:pPr>
        <w:pStyle w:val="Default"/>
        <w:ind w:firstLine="1134"/>
        <w:jc w:val="both"/>
      </w:pPr>
    </w:p>
    <w:p w:rsidR="0090480E" w:rsidRDefault="0090480E" w:rsidP="00D96CA6">
      <w:pPr>
        <w:pStyle w:val="Default"/>
        <w:ind w:firstLine="1134"/>
        <w:jc w:val="both"/>
      </w:pPr>
    </w:p>
    <w:p w:rsidR="0090480E" w:rsidRPr="00861C32" w:rsidRDefault="0090480E" w:rsidP="00D96CA6">
      <w:pPr>
        <w:pStyle w:val="Default"/>
        <w:ind w:firstLine="1134"/>
        <w:jc w:val="both"/>
      </w:pPr>
    </w:p>
    <w:p w:rsidR="00D96CA6" w:rsidRDefault="00D96CA6" w:rsidP="00861C32">
      <w:pPr>
        <w:pStyle w:val="Default"/>
        <w:jc w:val="both"/>
        <w:rPr>
          <w:b/>
          <w:bCs/>
        </w:rPr>
      </w:pPr>
    </w:p>
    <w:p w:rsidR="00861C32" w:rsidRPr="00861C32" w:rsidRDefault="00861C32" w:rsidP="00D96CA6">
      <w:pPr>
        <w:pStyle w:val="Default"/>
        <w:jc w:val="center"/>
      </w:pPr>
      <w:r w:rsidRPr="00861C32">
        <w:rPr>
          <w:b/>
          <w:bCs/>
        </w:rPr>
        <w:lastRenderedPageBreak/>
        <w:t>Subseção IV</w:t>
      </w:r>
    </w:p>
    <w:p w:rsidR="00D96CA6" w:rsidRDefault="00861C32" w:rsidP="00D96CA6">
      <w:pPr>
        <w:pStyle w:val="Default"/>
        <w:jc w:val="center"/>
        <w:rPr>
          <w:b/>
          <w:bCs/>
        </w:rPr>
      </w:pPr>
      <w:r w:rsidRPr="00861C32">
        <w:rPr>
          <w:b/>
          <w:bCs/>
        </w:rPr>
        <w:t>Da Comissão Representativa</w:t>
      </w:r>
    </w:p>
    <w:p w:rsidR="00D96CA6" w:rsidRDefault="00D96CA6" w:rsidP="00861C32">
      <w:pPr>
        <w:pStyle w:val="Default"/>
        <w:jc w:val="both"/>
        <w:rPr>
          <w:b/>
          <w:bCs/>
        </w:rPr>
      </w:pPr>
    </w:p>
    <w:p w:rsidR="00D96CA6" w:rsidRDefault="00682616" w:rsidP="00D96CA6">
      <w:pPr>
        <w:pStyle w:val="Default"/>
        <w:ind w:firstLine="993"/>
        <w:jc w:val="both"/>
      </w:pPr>
      <w:r>
        <w:rPr>
          <w:b/>
          <w:bCs/>
        </w:rPr>
        <w:t>Art. 115</w:t>
      </w:r>
      <w:r w:rsidR="00861C32" w:rsidRPr="00861C32">
        <w:rPr>
          <w:b/>
          <w:bCs/>
        </w:rPr>
        <w:t xml:space="preserve">. </w:t>
      </w:r>
      <w:r w:rsidR="00861C32" w:rsidRPr="00861C32">
        <w:t xml:space="preserve">A Comissão Representativa funcionará durante o recesso da Câmara Municipal e será composta pela Mesa Diretora e um (a) representante de cada bancada e seu (a) suplente. </w:t>
      </w:r>
    </w:p>
    <w:p w:rsidR="00682616" w:rsidRDefault="00682616" w:rsidP="00D96CA6">
      <w:pPr>
        <w:pStyle w:val="Default"/>
        <w:ind w:firstLine="993"/>
        <w:jc w:val="both"/>
      </w:pPr>
    </w:p>
    <w:p w:rsidR="00D96CA6" w:rsidRDefault="00861C32" w:rsidP="00D96CA6">
      <w:pPr>
        <w:pStyle w:val="Default"/>
        <w:ind w:firstLine="1134"/>
        <w:jc w:val="both"/>
      </w:pPr>
      <w:r w:rsidRPr="00861C32">
        <w:t xml:space="preserve">§ 1° O (a) Presidente (a) da Câmara é o (a) Presidente (a) nato (a) da Comissão Representativa e, em seus impedimentos, será substituído (a) de acordo com as normas deste Regimento. </w:t>
      </w:r>
    </w:p>
    <w:p w:rsidR="00682616" w:rsidRDefault="00682616" w:rsidP="00D96CA6">
      <w:pPr>
        <w:pStyle w:val="Default"/>
        <w:ind w:firstLine="1134"/>
        <w:jc w:val="both"/>
      </w:pPr>
    </w:p>
    <w:p w:rsidR="00682616" w:rsidRDefault="00861C32" w:rsidP="00D96CA6">
      <w:pPr>
        <w:pStyle w:val="Default"/>
        <w:ind w:firstLine="1134"/>
        <w:jc w:val="both"/>
        <w:rPr>
          <w:color w:val="auto"/>
        </w:rPr>
      </w:pPr>
      <w:r w:rsidRPr="00682616">
        <w:rPr>
          <w:color w:val="auto"/>
        </w:rPr>
        <w:t>§ 2° A Comissão Representativa será</w:t>
      </w:r>
      <w:r w:rsidR="009C4443" w:rsidRPr="00682616">
        <w:rPr>
          <w:color w:val="auto"/>
        </w:rPr>
        <w:t xml:space="preserve"> constituída após a eleição </w:t>
      </w:r>
      <w:r w:rsidRPr="00682616">
        <w:rPr>
          <w:color w:val="auto"/>
        </w:rPr>
        <w:t>da Mesa Diretora e instalada automaticamente no período de recesso parlamentar.</w:t>
      </w:r>
    </w:p>
    <w:p w:rsidR="00D96CA6" w:rsidRPr="00682616" w:rsidRDefault="00861C32" w:rsidP="00D96CA6">
      <w:pPr>
        <w:pStyle w:val="Default"/>
        <w:ind w:firstLine="1134"/>
        <w:jc w:val="both"/>
        <w:rPr>
          <w:color w:val="auto"/>
        </w:rPr>
      </w:pPr>
      <w:r w:rsidRPr="00682616">
        <w:rPr>
          <w:color w:val="auto"/>
        </w:rPr>
        <w:t xml:space="preserve"> </w:t>
      </w:r>
    </w:p>
    <w:p w:rsidR="00D96CA6" w:rsidRDefault="00861C32" w:rsidP="00D96CA6">
      <w:pPr>
        <w:pStyle w:val="Default"/>
        <w:ind w:firstLine="1134"/>
        <w:jc w:val="both"/>
      </w:pPr>
      <w:r w:rsidRPr="00861C32">
        <w:t xml:space="preserve">§ 3° As reuniões da Comissão Representativa funcionarão em horários previamente fixados. </w:t>
      </w:r>
    </w:p>
    <w:p w:rsidR="00682616" w:rsidRDefault="00682616" w:rsidP="00D96CA6">
      <w:pPr>
        <w:pStyle w:val="Default"/>
        <w:ind w:firstLine="1134"/>
        <w:jc w:val="both"/>
      </w:pPr>
    </w:p>
    <w:p w:rsidR="00D96CA6" w:rsidRDefault="00861C32" w:rsidP="00D96CA6">
      <w:pPr>
        <w:pStyle w:val="Default"/>
        <w:ind w:firstLine="1134"/>
        <w:jc w:val="both"/>
      </w:pPr>
      <w:r w:rsidRPr="00861C32">
        <w:t xml:space="preserve">§ 4° Qualquer Vereador (a), não integrante da Comissão Representativa, poderá participar de suas reuniões, mas sem direito a voto. </w:t>
      </w:r>
    </w:p>
    <w:p w:rsidR="00682616" w:rsidRDefault="00682616" w:rsidP="00D96CA6">
      <w:pPr>
        <w:pStyle w:val="Default"/>
        <w:ind w:firstLine="1134"/>
        <w:jc w:val="both"/>
      </w:pPr>
    </w:p>
    <w:p w:rsidR="00914AE0" w:rsidRDefault="00861C32" w:rsidP="00D96CA6">
      <w:pPr>
        <w:pStyle w:val="Default"/>
        <w:ind w:firstLine="1134"/>
        <w:jc w:val="both"/>
      </w:pPr>
      <w:r w:rsidRPr="00861C32">
        <w:t xml:space="preserve">§ 5° O número de membros da Comissão Representativa será de, no mínimo, a maioria absoluta dos membros da Câmara Municipal e deliberará com a presença mínima da maioria simples da sua composição. </w:t>
      </w:r>
    </w:p>
    <w:p w:rsidR="00914AE0" w:rsidRDefault="00914AE0" w:rsidP="00D96CA6">
      <w:pPr>
        <w:pStyle w:val="Default"/>
        <w:ind w:firstLine="1134"/>
        <w:jc w:val="both"/>
      </w:pPr>
    </w:p>
    <w:p w:rsidR="00861C32" w:rsidRPr="00861C32" w:rsidRDefault="00BD0E43" w:rsidP="00D96CA6">
      <w:pPr>
        <w:pStyle w:val="Default"/>
        <w:ind w:firstLine="1134"/>
        <w:jc w:val="both"/>
      </w:pPr>
      <w:r>
        <w:rPr>
          <w:b/>
          <w:bCs/>
        </w:rPr>
        <w:t>Art. 116</w:t>
      </w:r>
      <w:r w:rsidR="00861C32" w:rsidRPr="00861C32">
        <w:rPr>
          <w:b/>
          <w:bCs/>
        </w:rPr>
        <w:t xml:space="preserve">. </w:t>
      </w:r>
      <w:r w:rsidR="00861C32" w:rsidRPr="00861C32">
        <w:t xml:space="preserve">Compete a Comissão Representativa: </w:t>
      </w:r>
    </w:p>
    <w:p w:rsidR="00861C32" w:rsidRPr="00861C32" w:rsidRDefault="0090480E" w:rsidP="00D96CA6">
      <w:pPr>
        <w:pStyle w:val="Default"/>
        <w:spacing w:after="19"/>
        <w:ind w:firstLine="1134"/>
        <w:jc w:val="both"/>
      </w:pPr>
      <w:r>
        <w:t>I. Z</w:t>
      </w:r>
      <w:r w:rsidR="00861C32" w:rsidRPr="00861C32">
        <w:t xml:space="preserve">elar pelas prerrogativas do Poder Legislativo; </w:t>
      </w:r>
    </w:p>
    <w:p w:rsidR="00861C32" w:rsidRPr="00861C32" w:rsidRDefault="0090480E" w:rsidP="00D96CA6">
      <w:pPr>
        <w:pStyle w:val="Default"/>
        <w:spacing w:after="19"/>
        <w:ind w:firstLine="1134"/>
        <w:jc w:val="both"/>
      </w:pPr>
      <w:r>
        <w:t>II. Z</w:t>
      </w:r>
      <w:r w:rsidR="00861C32" w:rsidRPr="00861C32">
        <w:t xml:space="preserve">elar pela observância da Lei Orgânica; </w:t>
      </w:r>
    </w:p>
    <w:p w:rsidR="00861C32" w:rsidRPr="00861C32" w:rsidRDefault="0090480E" w:rsidP="00D96CA6">
      <w:pPr>
        <w:pStyle w:val="Default"/>
        <w:spacing w:after="19"/>
        <w:ind w:firstLine="1134"/>
        <w:jc w:val="both"/>
      </w:pPr>
      <w:r>
        <w:t>III. A</w:t>
      </w:r>
      <w:r w:rsidR="00861C32" w:rsidRPr="00861C32">
        <w:t xml:space="preserve">utorizar o (a) Prefeito (a) e o (a) Vice-Prefeito (a) a se ausentarem do Município, nos termos da Lei Orgânica; </w:t>
      </w:r>
    </w:p>
    <w:p w:rsidR="00861C32" w:rsidRPr="00861C32" w:rsidRDefault="0090480E" w:rsidP="00D96CA6">
      <w:pPr>
        <w:pStyle w:val="Default"/>
        <w:spacing w:after="19"/>
        <w:ind w:firstLine="1134"/>
        <w:jc w:val="both"/>
      </w:pPr>
      <w:r>
        <w:t>IV. C</w:t>
      </w:r>
      <w:r w:rsidR="00861C32" w:rsidRPr="00861C32">
        <w:t xml:space="preserve">onvocar extraordinariamente a Câmara em caso de urgência ou interesse público relevante; </w:t>
      </w:r>
    </w:p>
    <w:p w:rsidR="00861C32" w:rsidRPr="00861C32" w:rsidRDefault="0090480E" w:rsidP="00D96CA6">
      <w:pPr>
        <w:pStyle w:val="Default"/>
        <w:spacing w:after="19"/>
        <w:ind w:firstLine="1134"/>
        <w:jc w:val="both"/>
      </w:pPr>
      <w:r>
        <w:t>V. T</w:t>
      </w:r>
      <w:r w:rsidR="00861C32" w:rsidRPr="00861C32">
        <w:t xml:space="preserve">omar medidas de competência da Câmara Municipal; </w:t>
      </w:r>
    </w:p>
    <w:p w:rsidR="00861C32" w:rsidRPr="00861C32" w:rsidRDefault="0090480E" w:rsidP="00D96CA6">
      <w:pPr>
        <w:pStyle w:val="Default"/>
        <w:ind w:firstLine="1134"/>
        <w:jc w:val="both"/>
      </w:pPr>
      <w:r>
        <w:t>VI. C</w:t>
      </w:r>
      <w:r w:rsidR="00861C32" w:rsidRPr="00861C32">
        <w:t>onvocar Secretários (as</w:t>
      </w:r>
      <w:r w:rsidR="00BD0E43" w:rsidRPr="00861C32">
        <w:t>) municipais</w:t>
      </w:r>
      <w:r w:rsidR="00861C32" w:rsidRPr="00861C32">
        <w:t xml:space="preserve"> ou cargos assemelhados. </w:t>
      </w:r>
    </w:p>
    <w:p w:rsidR="00861C32" w:rsidRPr="00861C32" w:rsidRDefault="00861C32" w:rsidP="00861C32">
      <w:pPr>
        <w:pStyle w:val="Default"/>
        <w:jc w:val="both"/>
      </w:pPr>
    </w:p>
    <w:p w:rsidR="00533525" w:rsidRDefault="00861C32" w:rsidP="00914AE0">
      <w:pPr>
        <w:pStyle w:val="Default"/>
        <w:ind w:firstLine="1134"/>
        <w:jc w:val="both"/>
      </w:pPr>
      <w:r w:rsidRPr="00861C32">
        <w:rPr>
          <w:b/>
          <w:bCs/>
        </w:rPr>
        <w:t xml:space="preserve">Parágrafo único. </w:t>
      </w:r>
      <w:r w:rsidRPr="00861C32">
        <w:t xml:space="preserve">A Comissão Representativa registrará seus atos em livro próprio. </w:t>
      </w:r>
    </w:p>
    <w:p w:rsidR="00533525" w:rsidRDefault="00533525" w:rsidP="00861C32">
      <w:pPr>
        <w:pStyle w:val="Default"/>
        <w:jc w:val="both"/>
      </w:pPr>
    </w:p>
    <w:p w:rsidR="00787F3C" w:rsidRDefault="00787F3C" w:rsidP="00861C32">
      <w:pPr>
        <w:pStyle w:val="Default"/>
        <w:jc w:val="both"/>
      </w:pPr>
    </w:p>
    <w:p w:rsidR="00914AE0" w:rsidRDefault="00861C32" w:rsidP="00533525">
      <w:pPr>
        <w:pStyle w:val="Default"/>
        <w:jc w:val="center"/>
        <w:rPr>
          <w:b/>
          <w:bCs/>
        </w:rPr>
      </w:pPr>
      <w:r w:rsidRPr="00861C32">
        <w:rPr>
          <w:b/>
          <w:bCs/>
        </w:rPr>
        <w:t xml:space="preserve">Seção XI </w:t>
      </w:r>
    </w:p>
    <w:p w:rsidR="00533525" w:rsidRDefault="00861C32" w:rsidP="00533525">
      <w:pPr>
        <w:pStyle w:val="Default"/>
        <w:jc w:val="center"/>
        <w:rPr>
          <w:b/>
          <w:bCs/>
        </w:rPr>
      </w:pPr>
      <w:r w:rsidRPr="00861C32">
        <w:rPr>
          <w:b/>
          <w:bCs/>
        </w:rPr>
        <w:t>Das Comissões Processantes</w:t>
      </w:r>
    </w:p>
    <w:p w:rsidR="00533525" w:rsidRDefault="00533525" w:rsidP="00861C32">
      <w:pPr>
        <w:pStyle w:val="Default"/>
        <w:jc w:val="both"/>
        <w:rPr>
          <w:b/>
          <w:bCs/>
        </w:rPr>
      </w:pPr>
    </w:p>
    <w:p w:rsidR="00861C32" w:rsidRPr="00861C32" w:rsidRDefault="00BD0E43" w:rsidP="00533525">
      <w:pPr>
        <w:pStyle w:val="Default"/>
        <w:ind w:firstLine="1134"/>
        <w:jc w:val="both"/>
      </w:pPr>
      <w:r>
        <w:rPr>
          <w:b/>
          <w:bCs/>
        </w:rPr>
        <w:t>Art. 117</w:t>
      </w:r>
      <w:r w:rsidR="00861C32" w:rsidRPr="00861C32">
        <w:rPr>
          <w:b/>
          <w:bCs/>
        </w:rPr>
        <w:t xml:space="preserve">. </w:t>
      </w:r>
      <w:r w:rsidR="00861C32" w:rsidRPr="00861C32">
        <w:t>As Co</w:t>
      </w:r>
      <w:r w:rsidR="0090480E">
        <w:t>missões Processantes se destinam</w:t>
      </w:r>
      <w:r w:rsidR="00861C32" w:rsidRPr="00861C32">
        <w:t xml:space="preserve">: </w:t>
      </w:r>
    </w:p>
    <w:p w:rsidR="00861C32" w:rsidRPr="00861C32" w:rsidRDefault="00861C32" w:rsidP="00533525">
      <w:pPr>
        <w:pStyle w:val="Default"/>
        <w:spacing w:after="19"/>
        <w:ind w:firstLine="1134"/>
        <w:jc w:val="both"/>
      </w:pPr>
      <w:r w:rsidRPr="00861C32">
        <w:t xml:space="preserve">I. à aplicação de procedimento instaurado em face de denúncia contra Vereador (a) por prática de infrações político-administrativas, previstas nas legislações federal e municipal, cominadas com a perda do mandato; </w:t>
      </w:r>
    </w:p>
    <w:p w:rsidR="00861C32" w:rsidRPr="00BD0E43" w:rsidRDefault="00861C32" w:rsidP="00533525">
      <w:pPr>
        <w:pStyle w:val="Default"/>
        <w:spacing w:after="19"/>
        <w:ind w:firstLine="1134"/>
        <w:jc w:val="both"/>
        <w:rPr>
          <w:color w:val="auto"/>
        </w:rPr>
      </w:pPr>
      <w:r w:rsidRPr="00BD0E43">
        <w:rPr>
          <w:color w:val="auto"/>
        </w:rPr>
        <w:t>II. a aplicação de procedimento instaurado em face de represen</w:t>
      </w:r>
      <w:r w:rsidR="009F3C81" w:rsidRPr="00BD0E43">
        <w:rPr>
          <w:color w:val="auto"/>
        </w:rPr>
        <w:t>tação contra membros da Mesa Diretora</w:t>
      </w:r>
      <w:r w:rsidRPr="00BD0E43">
        <w:rPr>
          <w:color w:val="auto"/>
        </w:rPr>
        <w:t xml:space="preserve">, por infrações previstas na Lei Orgânica e neste Regimento, cominadas com destituição do cargo. </w:t>
      </w:r>
    </w:p>
    <w:p w:rsidR="00861C32" w:rsidRDefault="00861C32" w:rsidP="004E3F99">
      <w:pPr>
        <w:pStyle w:val="Default"/>
        <w:ind w:firstLine="1134"/>
        <w:jc w:val="both"/>
      </w:pPr>
      <w:r w:rsidRPr="00BD0E43">
        <w:rPr>
          <w:color w:val="auto"/>
        </w:rPr>
        <w:t xml:space="preserve">III. a aplicação de processo instaurado em face de denúncia contra o (a) Prefeito </w:t>
      </w:r>
      <w:r w:rsidRPr="00861C32">
        <w:t xml:space="preserve">(a) Municipal, por prática de infrações político-administrativas, previstas nas legislações federal e municipal, cominadas com a perda do mandato. </w:t>
      </w:r>
    </w:p>
    <w:p w:rsidR="00BD0E43" w:rsidRPr="00861C32" w:rsidRDefault="00BD0E43" w:rsidP="004E3F99">
      <w:pPr>
        <w:pStyle w:val="Default"/>
        <w:ind w:firstLine="1134"/>
        <w:jc w:val="both"/>
      </w:pPr>
    </w:p>
    <w:p w:rsidR="00BD0E43" w:rsidRDefault="00861C32" w:rsidP="00533525">
      <w:pPr>
        <w:pStyle w:val="Default"/>
        <w:ind w:firstLine="1134"/>
        <w:jc w:val="both"/>
      </w:pPr>
      <w:r w:rsidRPr="00861C32">
        <w:lastRenderedPageBreak/>
        <w:t>§ 1º As Comissões Processantes serã</w:t>
      </w:r>
      <w:r w:rsidR="00BD0E43">
        <w:t>o compostas por 03 (três)</w:t>
      </w:r>
      <w:r w:rsidRPr="00861C32">
        <w:t xml:space="preserve"> membros, definidos por sorteio entre os (as) Vereadores (as) desimpedidos (as), observada a proporcionalidade partidária.</w:t>
      </w:r>
    </w:p>
    <w:p w:rsidR="00533525" w:rsidRDefault="00861C32" w:rsidP="00533525">
      <w:pPr>
        <w:pStyle w:val="Default"/>
        <w:ind w:firstLine="1134"/>
        <w:jc w:val="both"/>
      </w:pPr>
      <w:r w:rsidRPr="00861C32">
        <w:t xml:space="preserve"> </w:t>
      </w:r>
    </w:p>
    <w:p w:rsidR="00533525" w:rsidRDefault="00861C32" w:rsidP="00533525">
      <w:pPr>
        <w:pStyle w:val="Default"/>
        <w:ind w:firstLine="1134"/>
        <w:jc w:val="both"/>
      </w:pPr>
      <w:r w:rsidRPr="00861C32">
        <w:t xml:space="preserve">§ 2º Se Considera impedido o (a) Vereador (a) denunciante, no caso dos </w:t>
      </w:r>
      <w:r w:rsidRPr="00D60464">
        <w:rPr>
          <w:b/>
        </w:rPr>
        <w:t>incisos I e III,</w:t>
      </w:r>
      <w:r w:rsidRPr="00861C32">
        <w:t xml:space="preserve"> os (as) Vereadores (as) subscritores (as) da representação, bem como os membros da Mesa contra a qual é dirigida a representação prevista no </w:t>
      </w:r>
      <w:r w:rsidRPr="00D60464">
        <w:rPr>
          <w:b/>
        </w:rPr>
        <w:t>inciso II</w:t>
      </w:r>
      <w:r w:rsidRPr="00861C32">
        <w:t xml:space="preserve">, deste artigo. </w:t>
      </w:r>
    </w:p>
    <w:p w:rsidR="00BD0E43" w:rsidRDefault="00BD0E43" w:rsidP="00533525">
      <w:pPr>
        <w:pStyle w:val="Default"/>
        <w:ind w:firstLine="1134"/>
        <w:jc w:val="both"/>
      </w:pPr>
    </w:p>
    <w:p w:rsidR="00861C32" w:rsidRDefault="00861C32" w:rsidP="00533525">
      <w:pPr>
        <w:pStyle w:val="Default"/>
        <w:ind w:firstLine="1134"/>
        <w:jc w:val="both"/>
      </w:pPr>
      <w:r w:rsidRPr="00861C32">
        <w:t xml:space="preserve">§ 3º Cabe aos membros da Comissão Processante, </w:t>
      </w:r>
      <w:r w:rsidR="00E3168B">
        <w:t>no prazo de 48 (quarenta e oito)</w:t>
      </w:r>
      <w:r w:rsidRPr="00861C32">
        <w:t xml:space="preserve"> horas de sua constituição, eleger o (a) Presidente (a), o (a) Vice-Presidente (a) e o Relator (a). </w:t>
      </w:r>
    </w:p>
    <w:p w:rsidR="002801B1" w:rsidRPr="00861C32" w:rsidRDefault="002801B1" w:rsidP="00533525">
      <w:pPr>
        <w:pStyle w:val="Default"/>
        <w:ind w:firstLine="1134"/>
        <w:jc w:val="both"/>
      </w:pPr>
    </w:p>
    <w:p w:rsidR="00533525" w:rsidRPr="00C856C5" w:rsidRDefault="00533525" w:rsidP="00533525">
      <w:pPr>
        <w:pStyle w:val="Default"/>
        <w:jc w:val="center"/>
        <w:rPr>
          <w:b/>
          <w:bCs/>
          <w:color w:val="FF0000"/>
        </w:rPr>
      </w:pPr>
    </w:p>
    <w:p w:rsidR="001A1094" w:rsidRPr="00BD0E43" w:rsidRDefault="001A1094" w:rsidP="00533525">
      <w:pPr>
        <w:pStyle w:val="Default"/>
        <w:jc w:val="center"/>
        <w:rPr>
          <w:b/>
          <w:bCs/>
          <w:color w:val="auto"/>
        </w:rPr>
      </w:pPr>
      <w:r w:rsidRPr="00BD0E43">
        <w:rPr>
          <w:b/>
          <w:bCs/>
          <w:color w:val="auto"/>
        </w:rPr>
        <w:t>Das Frentes Parlamentares</w:t>
      </w:r>
    </w:p>
    <w:p w:rsidR="00533525" w:rsidRPr="00BD0E43" w:rsidRDefault="00533525" w:rsidP="00533525">
      <w:pPr>
        <w:pStyle w:val="Default"/>
        <w:jc w:val="center"/>
        <w:rPr>
          <w:bCs/>
          <w:color w:val="auto"/>
        </w:rPr>
      </w:pPr>
    </w:p>
    <w:p w:rsidR="00533525" w:rsidRPr="00811795" w:rsidRDefault="00A31B4C" w:rsidP="00A31B4C">
      <w:pPr>
        <w:pStyle w:val="Default"/>
        <w:tabs>
          <w:tab w:val="left" w:pos="1134"/>
        </w:tabs>
        <w:jc w:val="both"/>
        <w:rPr>
          <w:bCs/>
          <w:color w:val="000000" w:themeColor="text1"/>
        </w:rPr>
      </w:pPr>
      <w:r w:rsidRPr="00DE7E0B">
        <w:rPr>
          <w:bCs/>
        </w:rPr>
        <w:tab/>
      </w:r>
      <w:r w:rsidR="00BD0E43" w:rsidRPr="00BD0E43">
        <w:rPr>
          <w:b/>
          <w:bCs/>
          <w:color w:val="auto"/>
        </w:rPr>
        <w:t>Art. 118</w:t>
      </w:r>
      <w:r w:rsidRPr="00BD0E43">
        <w:rPr>
          <w:bCs/>
          <w:color w:val="auto"/>
        </w:rPr>
        <w:t xml:space="preserve">. </w:t>
      </w:r>
      <w:r w:rsidR="00DE7E0B" w:rsidRPr="00BD0E43">
        <w:rPr>
          <w:bCs/>
          <w:color w:val="auto"/>
        </w:rPr>
        <w:t xml:space="preserve">Frente Parlamentar é uma associação suprapartidária de membros do poder legislativo municipal que tem sua </w:t>
      </w:r>
      <w:r w:rsidR="00CB452B" w:rsidRPr="00BD0E43">
        <w:rPr>
          <w:bCs/>
          <w:color w:val="auto"/>
        </w:rPr>
        <w:t>atuação unificada, com o objetivo de apoiar, incentivar, e assistir a estudos relativos a temas de relevante interesse social, econômico e político</w:t>
      </w:r>
      <w:r w:rsidR="00811795">
        <w:rPr>
          <w:bCs/>
          <w:color w:val="000000" w:themeColor="text1"/>
        </w:rPr>
        <w:t>.</w:t>
      </w:r>
    </w:p>
    <w:p w:rsidR="00E40ECD" w:rsidRDefault="00CB452B" w:rsidP="00A31B4C">
      <w:pPr>
        <w:pStyle w:val="Default"/>
        <w:tabs>
          <w:tab w:val="left" w:pos="1134"/>
        </w:tabs>
        <w:jc w:val="both"/>
        <w:rPr>
          <w:bCs/>
          <w:color w:val="FF0000"/>
        </w:rPr>
      </w:pPr>
      <w:r>
        <w:rPr>
          <w:bCs/>
          <w:color w:val="FF0000"/>
        </w:rPr>
        <w:tab/>
      </w:r>
    </w:p>
    <w:p w:rsidR="00E40ECD" w:rsidRPr="00BD0E43" w:rsidRDefault="00E40ECD" w:rsidP="00A31B4C">
      <w:pPr>
        <w:pStyle w:val="Default"/>
        <w:tabs>
          <w:tab w:val="left" w:pos="1134"/>
        </w:tabs>
        <w:jc w:val="both"/>
        <w:rPr>
          <w:bCs/>
          <w:color w:val="auto"/>
        </w:rPr>
      </w:pPr>
      <w:r>
        <w:rPr>
          <w:bCs/>
          <w:color w:val="FF0000"/>
        </w:rPr>
        <w:tab/>
      </w:r>
      <w:r w:rsidR="00BD0E43" w:rsidRPr="00BD0E43">
        <w:rPr>
          <w:b/>
          <w:bCs/>
          <w:color w:val="auto"/>
        </w:rPr>
        <w:t>Art. 119</w:t>
      </w:r>
      <w:r w:rsidRPr="00BD0E43">
        <w:rPr>
          <w:bCs/>
          <w:color w:val="auto"/>
        </w:rPr>
        <w:t xml:space="preserve">. </w:t>
      </w:r>
      <w:r w:rsidR="00060555" w:rsidRPr="00BD0E43">
        <w:rPr>
          <w:bCs/>
          <w:color w:val="auto"/>
        </w:rPr>
        <w:t>As Frentes Parlamentares serão constituídas mediante requerimento de 1/</w:t>
      </w:r>
      <w:r w:rsidR="00BD0E43" w:rsidRPr="00BD0E43">
        <w:rPr>
          <w:bCs/>
          <w:color w:val="auto"/>
        </w:rPr>
        <w:t>3(um terço)</w:t>
      </w:r>
      <w:r w:rsidR="00060555" w:rsidRPr="00BD0E43">
        <w:rPr>
          <w:bCs/>
          <w:color w:val="auto"/>
        </w:rPr>
        <w:t xml:space="preserve"> dos (as) Vereadores (as), aprovado em discussão única, por maioria simples.</w:t>
      </w:r>
    </w:p>
    <w:p w:rsidR="00BD0E43" w:rsidRPr="00BD0E43" w:rsidRDefault="00BD0E43" w:rsidP="00A31B4C">
      <w:pPr>
        <w:pStyle w:val="Default"/>
        <w:tabs>
          <w:tab w:val="left" w:pos="1134"/>
        </w:tabs>
        <w:jc w:val="both"/>
        <w:rPr>
          <w:bCs/>
          <w:color w:val="auto"/>
        </w:rPr>
      </w:pPr>
    </w:p>
    <w:p w:rsidR="00060555" w:rsidRPr="00BD0E43" w:rsidRDefault="00060555" w:rsidP="00A31B4C">
      <w:pPr>
        <w:pStyle w:val="Default"/>
        <w:tabs>
          <w:tab w:val="left" w:pos="1134"/>
        </w:tabs>
        <w:jc w:val="both"/>
        <w:rPr>
          <w:bCs/>
          <w:color w:val="auto"/>
        </w:rPr>
      </w:pPr>
      <w:r w:rsidRPr="00BD0E43">
        <w:rPr>
          <w:bCs/>
          <w:color w:val="auto"/>
        </w:rPr>
        <w:tab/>
      </w:r>
      <w:r w:rsidR="00192DF2">
        <w:rPr>
          <w:bCs/>
          <w:color w:val="auto"/>
        </w:rPr>
        <w:t>§ 1º</w:t>
      </w:r>
      <w:r w:rsidRPr="00BD0E43">
        <w:rPr>
          <w:bCs/>
          <w:color w:val="auto"/>
        </w:rPr>
        <w:t xml:space="preserve"> Na </w:t>
      </w:r>
      <w:r w:rsidR="005F419B" w:rsidRPr="00BD0E43">
        <w:rPr>
          <w:bCs/>
          <w:color w:val="auto"/>
        </w:rPr>
        <w:t>proposição o (a) Vereador (a) deve indicar a finalidade, devidamente fundamentada, bem como o tempo de duração da Frente, que n</w:t>
      </w:r>
      <w:r w:rsidR="00BD0E43" w:rsidRPr="00BD0E43">
        <w:rPr>
          <w:bCs/>
          <w:color w:val="auto"/>
        </w:rPr>
        <w:t>ão será superior até 30 (trinta)</w:t>
      </w:r>
      <w:r w:rsidR="005F419B" w:rsidRPr="00BD0E43">
        <w:rPr>
          <w:bCs/>
          <w:color w:val="auto"/>
        </w:rPr>
        <w:t xml:space="preserve"> dias antes do final de cada Legislatura.</w:t>
      </w:r>
    </w:p>
    <w:p w:rsidR="00BD0E43" w:rsidRPr="00BD0E43" w:rsidRDefault="00BD0E43" w:rsidP="00A31B4C">
      <w:pPr>
        <w:pStyle w:val="Default"/>
        <w:tabs>
          <w:tab w:val="left" w:pos="1134"/>
        </w:tabs>
        <w:jc w:val="both"/>
        <w:rPr>
          <w:bCs/>
          <w:color w:val="auto"/>
        </w:rPr>
      </w:pPr>
    </w:p>
    <w:p w:rsidR="005F419B" w:rsidRPr="00BD0E43" w:rsidRDefault="005F419B" w:rsidP="00A31B4C">
      <w:pPr>
        <w:pStyle w:val="Default"/>
        <w:tabs>
          <w:tab w:val="left" w:pos="1134"/>
        </w:tabs>
        <w:jc w:val="both"/>
        <w:rPr>
          <w:bCs/>
          <w:color w:val="auto"/>
        </w:rPr>
      </w:pPr>
      <w:r w:rsidRPr="00BD0E43">
        <w:rPr>
          <w:bCs/>
          <w:color w:val="auto"/>
        </w:rPr>
        <w:tab/>
        <w:t>§</w:t>
      </w:r>
      <w:r w:rsidR="00192DF2">
        <w:rPr>
          <w:bCs/>
          <w:color w:val="auto"/>
        </w:rPr>
        <w:t xml:space="preserve"> 2º</w:t>
      </w:r>
      <w:r w:rsidR="000A00E3" w:rsidRPr="00BD0E43">
        <w:rPr>
          <w:bCs/>
          <w:color w:val="auto"/>
        </w:rPr>
        <w:t xml:space="preserve"> </w:t>
      </w:r>
      <w:r w:rsidR="00107FE2" w:rsidRPr="00BD0E43">
        <w:rPr>
          <w:bCs/>
          <w:color w:val="auto"/>
        </w:rPr>
        <w:t>Aprovada a constituição da Frente Parlamentar, o Presidente da Câmara, mediante Ato Legislativo, a constituirá de imediato.</w:t>
      </w:r>
    </w:p>
    <w:p w:rsidR="00BD0E43" w:rsidRPr="00BD0E43" w:rsidRDefault="00BD0E43" w:rsidP="00A31B4C">
      <w:pPr>
        <w:pStyle w:val="Default"/>
        <w:tabs>
          <w:tab w:val="left" w:pos="1134"/>
        </w:tabs>
        <w:jc w:val="both"/>
        <w:rPr>
          <w:bCs/>
          <w:color w:val="auto"/>
        </w:rPr>
      </w:pPr>
    </w:p>
    <w:p w:rsidR="00107FE2" w:rsidRPr="00BD0E43" w:rsidRDefault="00192DF2" w:rsidP="00A31B4C">
      <w:pPr>
        <w:pStyle w:val="Default"/>
        <w:tabs>
          <w:tab w:val="left" w:pos="1134"/>
        </w:tabs>
        <w:jc w:val="both"/>
        <w:rPr>
          <w:bCs/>
          <w:color w:val="auto"/>
        </w:rPr>
      </w:pPr>
      <w:r>
        <w:rPr>
          <w:bCs/>
          <w:color w:val="auto"/>
        </w:rPr>
        <w:tab/>
        <w:t>§ 3º</w:t>
      </w:r>
      <w:r w:rsidR="00107FE2" w:rsidRPr="00BD0E43">
        <w:rPr>
          <w:bCs/>
          <w:color w:val="auto"/>
        </w:rPr>
        <w:t xml:space="preserve"> A Frente Parlamenta</w:t>
      </w:r>
      <w:r w:rsidR="00BD0E43" w:rsidRPr="00BD0E43">
        <w:rPr>
          <w:bCs/>
          <w:color w:val="auto"/>
        </w:rPr>
        <w:t>r será instalada em até 10 (dez)</w:t>
      </w:r>
      <w:r w:rsidR="00107FE2" w:rsidRPr="00BD0E43">
        <w:rPr>
          <w:bCs/>
          <w:color w:val="auto"/>
        </w:rPr>
        <w:t xml:space="preserve"> dias após a aprovação do requerimento da sua constituição.</w:t>
      </w:r>
    </w:p>
    <w:p w:rsidR="00107FE2" w:rsidRPr="00BD0E43" w:rsidRDefault="0031787A" w:rsidP="00A31B4C">
      <w:pPr>
        <w:pStyle w:val="Default"/>
        <w:tabs>
          <w:tab w:val="left" w:pos="1134"/>
        </w:tabs>
        <w:jc w:val="both"/>
        <w:rPr>
          <w:bCs/>
          <w:color w:val="auto"/>
        </w:rPr>
      </w:pPr>
      <w:r w:rsidRPr="00BD0E43">
        <w:rPr>
          <w:bCs/>
          <w:color w:val="auto"/>
        </w:rPr>
        <w:tab/>
        <w:t xml:space="preserve"> </w:t>
      </w:r>
    </w:p>
    <w:p w:rsidR="00107FE2" w:rsidRPr="00BD0E43" w:rsidRDefault="00107FE2" w:rsidP="00A31B4C">
      <w:pPr>
        <w:pStyle w:val="Default"/>
        <w:tabs>
          <w:tab w:val="left" w:pos="1134"/>
        </w:tabs>
        <w:jc w:val="both"/>
        <w:rPr>
          <w:bCs/>
          <w:color w:val="auto"/>
        </w:rPr>
      </w:pPr>
      <w:r w:rsidRPr="00BD0E43">
        <w:rPr>
          <w:bCs/>
          <w:color w:val="auto"/>
        </w:rPr>
        <w:tab/>
      </w:r>
      <w:r w:rsidR="00BD0E43" w:rsidRPr="00BD0E43">
        <w:rPr>
          <w:b/>
          <w:bCs/>
          <w:color w:val="auto"/>
        </w:rPr>
        <w:t>Art. 120</w:t>
      </w:r>
      <w:r w:rsidRPr="00BD0E43">
        <w:rPr>
          <w:bCs/>
          <w:color w:val="auto"/>
        </w:rPr>
        <w:t>. A direção dos trabalhos de cada Frente Parlamentar será exercida por seu presidente, que será o (a) primeiro (a) vereador (a) no requerimento que lhe deu origem.</w:t>
      </w:r>
    </w:p>
    <w:p w:rsidR="00BD0E43" w:rsidRPr="00BD0E43" w:rsidRDefault="00BD0E43" w:rsidP="00A31B4C">
      <w:pPr>
        <w:pStyle w:val="Default"/>
        <w:tabs>
          <w:tab w:val="left" w:pos="1134"/>
        </w:tabs>
        <w:jc w:val="both"/>
        <w:rPr>
          <w:bCs/>
          <w:color w:val="auto"/>
        </w:rPr>
      </w:pPr>
    </w:p>
    <w:p w:rsidR="00107FE2" w:rsidRPr="00BD0E43" w:rsidRDefault="00192DF2" w:rsidP="00A31B4C">
      <w:pPr>
        <w:pStyle w:val="Default"/>
        <w:tabs>
          <w:tab w:val="left" w:pos="1134"/>
        </w:tabs>
        <w:jc w:val="both"/>
        <w:rPr>
          <w:bCs/>
          <w:color w:val="auto"/>
        </w:rPr>
      </w:pPr>
      <w:r>
        <w:rPr>
          <w:bCs/>
          <w:color w:val="auto"/>
        </w:rPr>
        <w:tab/>
        <w:t>§ 1º</w:t>
      </w:r>
      <w:r w:rsidR="00107FE2" w:rsidRPr="00BD0E43">
        <w:rPr>
          <w:bCs/>
          <w:color w:val="auto"/>
        </w:rPr>
        <w:t xml:space="preserve"> O Presidente d</w:t>
      </w:r>
      <w:r w:rsidR="00BD0E43">
        <w:rPr>
          <w:bCs/>
          <w:color w:val="auto"/>
        </w:rPr>
        <w:t>a Frente Parlamentar se manterá</w:t>
      </w:r>
      <w:r w:rsidR="00107FE2" w:rsidRPr="00BD0E43">
        <w:rPr>
          <w:bCs/>
          <w:color w:val="auto"/>
        </w:rPr>
        <w:t xml:space="preserve"> no cargo até a extinção dest</w:t>
      </w:r>
      <w:r w:rsidR="0031787A" w:rsidRPr="00BD0E43">
        <w:rPr>
          <w:bCs/>
          <w:color w:val="auto"/>
        </w:rPr>
        <w:t>a;</w:t>
      </w:r>
    </w:p>
    <w:p w:rsidR="00BD0E43" w:rsidRPr="00BD0E43" w:rsidRDefault="00BD0E43" w:rsidP="00A31B4C">
      <w:pPr>
        <w:pStyle w:val="Default"/>
        <w:tabs>
          <w:tab w:val="left" w:pos="1134"/>
        </w:tabs>
        <w:jc w:val="both"/>
        <w:rPr>
          <w:bCs/>
          <w:color w:val="auto"/>
        </w:rPr>
      </w:pPr>
    </w:p>
    <w:p w:rsidR="00E2205F" w:rsidRPr="00BD0E43" w:rsidRDefault="00192DF2" w:rsidP="00A31B4C">
      <w:pPr>
        <w:pStyle w:val="Default"/>
        <w:tabs>
          <w:tab w:val="left" w:pos="1134"/>
        </w:tabs>
        <w:jc w:val="both"/>
        <w:rPr>
          <w:bCs/>
          <w:color w:val="auto"/>
        </w:rPr>
      </w:pPr>
      <w:r>
        <w:rPr>
          <w:bCs/>
          <w:color w:val="auto"/>
        </w:rPr>
        <w:tab/>
        <w:t xml:space="preserve">§ 2º </w:t>
      </w:r>
      <w:r w:rsidR="00E2205F" w:rsidRPr="00BD0E43">
        <w:rPr>
          <w:bCs/>
          <w:color w:val="auto"/>
        </w:rPr>
        <w:t>Na reunião de instalação da Frente Parlamentar, serão eleitos (as) o Vice-Presidente e o (a) Secretário (a) da Frente Parlamentar.</w:t>
      </w:r>
    </w:p>
    <w:p w:rsidR="00BD0E43" w:rsidRPr="00BD0E43" w:rsidRDefault="00BD0E43" w:rsidP="00A31B4C">
      <w:pPr>
        <w:pStyle w:val="Default"/>
        <w:tabs>
          <w:tab w:val="left" w:pos="1134"/>
        </w:tabs>
        <w:jc w:val="both"/>
        <w:rPr>
          <w:bCs/>
          <w:color w:val="auto"/>
        </w:rPr>
      </w:pPr>
    </w:p>
    <w:p w:rsidR="00B83848" w:rsidRPr="00BD0E43" w:rsidRDefault="00192DF2" w:rsidP="00A31B4C">
      <w:pPr>
        <w:pStyle w:val="Default"/>
        <w:tabs>
          <w:tab w:val="left" w:pos="1134"/>
        </w:tabs>
        <w:jc w:val="both"/>
        <w:rPr>
          <w:bCs/>
          <w:color w:val="auto"/>
        </w:rPr>
      </w:pPr>
      <w:r>
        <w:rPr>
          <w:bCs/>
          <w:color w:val="auto"/>
        </w:rPr>
        <w:tab/>
        <w:t xml:space="preserve">§ 3º </w:t>
      </w:r>
      <w:r w:rsidR="00B83848" w:rsidRPr="00BD0E43">
        <w:rPr>
          <w:bCs/>
          <w:color w:val="auto"/>
        </w:rPr>
        <w:t>Quando do afastamento temporário do (a) Presidente, será escolhido (a) um (a) Vereador (a) dentre os demais integrantes da Frente Parlamentar, que assumirá a direção dos trabalhos.</w:t>
      </w:r>
    </w:p>
    <w:p w:rsidR="00BD0E43" w:rsidRPr="00BD0E43" w:rsidRDefault="00BD0E43" w:rsidP="00A31B4C">
      <w:pPr>
        <w:pStyle w:val="Default"/>
        <w:tabs>
          <w:tab w:val="left" w:pos="1134"/>
        </w:tabs>
        <w:jc w:val="both"/>
        <w:rPr>
          <w:bCs/>
          <w:color w:val="auto"/>
        </w:rPr>
      </w:pPr>
    </w:p>
    <w:p w:rsidR="00B83848" w:rsidRPr="00BD0E43" w:rsidRDefault="00192DF2" w:rsidP="00A31B4C">
      <w:pPr>
        <w:pStyle w:val="Default"/>
        <w:tabs>
          <w:tab w:val="left" w:pos="1134"/>
        </w:tabs>
        <w:jc w:val="both"/>
        <w:rPr>
          <w:bCs/>
          <w:color w:val="auto"/>
        </w:rPr>
      </w:pPr>
      <w:r>
        <w:rPr>
          <w:bCs/>
          <w:color w:val="auto"/>
        </w:rPr>
        <w:tab/>
        <w:t xml:space="preserve">§ 4º </w:t>
      </w:r>
      <w:r w:rsidR="00AC73E7" w:rsidRPr="00BD0E43">
        <w:rPr>
          <w:bCs/>
          <w:color w:val="auto"/>
        </w:rPr>
        <w:t>Ocorrendo a vacância do cargo, será escolhido novo (a) presidente, pela maioria simples de seus membros.</w:t>
      </w:r>
    </w:p>
    <w:p w:rsidR="0031787A" w:rsidRPr="00BD0E43" w:rsidRDefault="0031787A" w:rsidP="00A31B4C">
      <w:pPr>
        <w:pStyle w:val="Default"/>
        <w:tabs>
          <w:tab w:val="left" w:pos="1134"/>
        </w:tabs>
        <w:jc w:val="both"/>
        <w:rPr>
          <w:bCs/>
          <w:color w:val="auto"/>
        </w:rPr>
      </w:pPr>
    </w:p>
    <w:p w:rsidR="0031787A" w:rsidRPr="00BD0E43" w:rsidRDefault="0031787A" w:rsidP="00A31B4C">
      <w:pPr>
        <w:pStyle w:val="Default"/>
        <w:tabs>
          <w:tab w:val="left" w:pos="1134"/>
        </w:tabs>
        <w:jc w:val="both"/>
        <w:rPr>
          <w:bCs/>
          <w:color w:val="auto"/>
        </w:rPr>
      </w:pPr>
      <w:r w:rsidRPr="00BD0E43">
        <w:rPr>
          <w:bCs/>
          <w:color w:val="auto"/>
        </w:rPr>
        <w:tab/>
      </w:r>
      <w:r w:rsidR="00BD0E43" w:rsidRPr="00BD0E43">
        <w:rPr>
          <w:b/>
          <w:bCs/>
          <w:color w:val="auto"/>
        </w:rPr>
        <w:t>Art. 121</w:t>
      </w:r>
      <w:r w:rsidRPr="00BD0E43">
        <w:rPr>
          <w:bCs/>
          <w:color w:val="auto"/>
        </w:rPr>
        <w:t>. A participação na</w:t>
      </w:r>
      <w:r w:rsidR="00BD0E43">
        <w:rPr>
          <w:bCs/>
          <w:color w:val="auto"/>
        </w:rPr>
        <w:t>s Frentes Parlamentares se dará</w:t>
      </w:r>
      <w:r w:rsidRPr="00BD0E43">
        <w:rPr>
          <w:bCs/>
          <w:color w:val="auto"/>
        </w:rPr>
        <w:t xml:space="preserve"> mediante a livre adesão dos (as) Vereadores (as).</w:t>
      </w:r>
    </w:p>
    <w:p w:rsidR="00BD0E43" w:rsidRPr="00BD0E43" w:rsidRDefault="00BD0E43" w:rsidP="00A31B4C">
      <w:pPr>
        <w:pStyle w:val="Default"/>
        <w:tabs>
          <w:tab w:val="left" w:pos="1134"/>
        </w:tabs>
        <w:jc w:val="both"/>
        <w:rPr>
          <w:bCs/>
          <w:color w:val="auto"/>
        </w:rPr>
      </w:pPr>
    </w:p>
    <w:p w:rsidR="00A532AA" w:rsidRPr="00BD0E43" w:rsidRDefault="00192DF2" w:rsidP="00A31B4C">
      <w:pPr>
        <w:pStyle w:val="Default"/>
        <w:tabs>
          <w:tab w:val="left" w:pos="1134"/>
        </w:tabs>
        <w:jc w:val="both"/>
        <w:rPr>
          <w:bCs/>
          <w:color w:val="auto"/>
        </w:rPr>
      </w:pPr>
      <w:r>
        <w:rPr>
          <w:bCs/>
          <w:color w:val="auto"/>
        </w:rPr>
        <w:tab/>
        <w:t xml:space="preserve">§ 1º No </w:t>
      </w:r>
      <w:r w:rsidR="00BD0E43" w:rsidRPr="00BD0E43">
        <w:rPr>
          <w:bCs/>
          <w:color w:val="auto"/>
        </w:rPr>
        <w:t>prazo de 15 (quinze)</w:t>
      </w:r>
      <w:r w:rsidR="00A532AA" w:rsidRPr="00BD0E43">
        <w:rPr>
          <w:bCs/>
          <w:color w:val="auto"/>
        </w:rPr>
        <w:t xml:space="preserve"> dias, a contar da aprovação do requerimento de constituição da Frente Parlamentar, os (as) Vereadores (as) informarão à Presidência sua adesão à Frente Parlamentar.</w:t>
      </w:r>
    </w:p>
    <w:p w:rsidR="00BD0E43" w:rsidRPr="00BD0E43" w:rsidRDefault="00BD0E43" w:rsidP="00A31B4C">
      <w:pPr>
        <w:pStyle w:val="Default"/>
        <w:tabs>
          <w:tab w:val="left" w:pos="1134"/>
        </w:tabs>
        <w:jc w:val="both"/>
        <w:rPr>
          <w:bCs/>
          <w:color w:val="auto"/>
        </w:rPr>
      </w:pPr>
    </w:p>
    <w:p w:rsidR="0031787A" w:rsidRPr="00BD0E43" w:rsidRDefault="00A532AA" w:rsidP="00A31B4C">
      <w:pPr>
        <w:pStyle w:val="Default"/>
        <w:tabs>
          <w:tab w:val="left" w:pos="1134"/>
        </w:tabs>
        <w:jc w:val="both"/>
        <w:rPr>
          <w:bCs/>
          <w:color w:val="auto"/>
        </w:rPr>
      </w:pPr>
      <w:r w:rsidRPr="00BD0E43">
        <w:rPr>
          <w:bCs/>
          <w:color w:val="auto"/>
        </w:rPr>
        <w:tab/>
        <w:t>§ 2</w:t>
      </w:r>
      <w:r w:rsidR="00192DF2">
        <w:rPr>
          <w:bCs/>
          <w:color w:val="auto"/>
        </w:rPr>
        <w:t xml:space="preserve">º </w:t>
      </w:r>
      <w:r w:rsidR="0031787A" w:rsidRPr="00BD0E43">
        <w:rPr>
          <w:bCs/>
          <w:color w:val="auto"/>
        </w:rPr>
        <w:t>Poderão participar mais de um</w:t>
      </w:r>
      <w:r w:rsidRPr="00BD0E43">
        <w:rPr>
          <w:bCs/>
          <w:color w:val="auto"/>
        </w:rPr>
        <w:t xml:space="preserve"> </w:t>
      </w:r>
      <w:r w:rsidR="0031787A" w:rsidRPr="00BD0E43">
        <w:rPr>
          <w:bCs/>
          <w:color w:val="auto"/>
        </w:rPr>
        <w:t>(a) parlamentar de um mesmo partido, mas somente terá direito a voto em deliberações o parlamentar indicado pela bancada.</w:t>
      </w:r>
    </w:p>
    <w:p w:rsidR="00BD0E43" w:rsidRPr="00BD0E43" w:rsidRDefault="00BD0E43" w:rsidP="00A31B4C">
      <w:pPr>
        <w:pStyle w:val="Default"/>
        <w:tabs>
          <w:tab w:val="left" w:pos="1134"/>
        </w:tabs>
        <w:jc w:val="both"/>
        <w:rPr>
          <w:bCs/>
          <w:color w:val="auto"/>
        </w:rPr>
      </w:pPr>
    </w:p>
    <w:p w:rsidR="00E2205F" w:rsidRPr="00BD0E43" w:rsidRDefault="00192DF2" w:rsidP="00A31B4C">
      <w:pPr>
        <w:pStyle w:val="Default"/>
        <w:tabs>
          <w:tab w:val="left" w:pos="1134"/>
        </w:tabs>
        <w:jc w:val="both"/>
        <w:rPr>
          <w:bCs/>
          <w:color w:val="auto"/>
        </w:rPr>
      </w:pPr>
      <w:r>
        <w:rPr>
          <w:bCs/>
          <w:color w:val="auto"/>
        </w:rPr>
        <w:tab/>
        <w:t xml:space="preserve">§ 3º </w:t>
      </w:r>
      <w:r w:rsidR="00E2205F" w:rsidRPr="00BD0E43">
        <w:rPr>
          <w:bCs/>
          <w:color w:val="auto"/>
        </w:rPr>
        <w:t>Iniciados os trabalhos da Frente Parlamentar, as novas adesões a essa deverão ser dirigidas à Presidência da própria Frente.</w:t>
      </w:r>
    </w:p>
    <w:p w:rsidR="00A532AA" w:rsidRPr="00BD0E43" w:rsidRDefault="00A532AA" w:rsidP="00A31B4C">
      <w:pPr>
        <w:pStyle w:val="Default"/>
        <w:tabs>
          <w:tab w:val="left" w:pos="1134"/>
        </w:tabs>
        <w:jc w:val="both"/>
        <w:rPr>
          <w:bCs/>
          <w:color w:val="auto"/>
        </w:rPr>
      </w:pPr>
    </w:p>
    <w:p w:rsidR="00A532AA" w:rsidRPr="00BD0E43" w:rsidRDefault="00A532AA" w:rsidP="00A31B4C">
      <w:pPr>
        <w:pStyle w:val="Default"/>
        <w:tabs>
          <w:tab w:val="left" w:pos="1134"/>
        </w:tabs>
        <w:jc w:val="both"/>
        <w:rPr>
          <w:bCs/>
          <w:color w:val="auto"/>
        </w:rPr>
      </w:pPr>
      <w:r w:rsidRPr="00BD0E43">
        <w:rPr>
          <w:bCs/>
          <w:color w:val="auto"/>
        </w:rPr>
        <w:tab/>
      </w:r>
      <w:r w:rsidR="00ED60BD" w:rsidRPr="00BD0E43">
        <w:rPr>
          <w:b/>
          <w:bCs/>
          <w:color w:val="auto"/>
        </w:rPr>
        <w:t>Art.</w:t>
      </w:r>
      <w:r w:rsidR="00BD0E43" w:rsidRPr="00BD0E43">
        <w:rPr>
          <w:b/>
          <w:bCs/>
          <w:color w:val="auto"/>
        </w:rPr>
        <w:t xml:space="preserve"> 122</w:t>
      </w:r>
      <w:r w:rsidR="00192DF2">
        <w:rPr>
          <w:bCs/>
          <w:color w:val="auto"/>
        </w:rPr>
        <w:t xml:space="preserve">. </w:t>
      </w:r>
      <w:r w:rsidR="00A934E5" w:rsidRPr="00BD0E43">
        <w:rPr>
          <w:bCs/>
          <w:color w:val="auto"/>
        </w:rPr>
        <w:t>As Frentes Parlamentares não substituem o papel das Comissões Permanentes e não poderão ser em número superior a</w:t>
      </w:r>
      <w:r w:rsidR="00192DF2">
        <w:rPr>
          <w:bCs/>
          <w:color w:val="auto"/>
        </w:rPr>
        <w:t xml:space="preserve"> 10</w:t>
      </w:r>
      <w:r w:rsidR="00A934E5" w:rsidRPr="00BD0E43">
        <w:rPr>
          <w:bCs/>
          <w:color w:val="auto"/>
        </w:rPr>
        <w:t xml:space="preserve"> </w:t>
      </w:r>
      <w:r w:rsidR="00192DF2">
        <w:rPr>
          <w:bCs/>
          <w:color w:val="auto"/>
        </w:rPr>
        <w:t>(</w:t>
      </w:r>
      <w:r w:rsidR="00A934E5" w:rsidRPr="00BD0E43">
        <w:rPr>
          <w:bCs/>
          <w:color w:val="auto"/>
        </w:rPr>
        <w:t>dez</w:t>
      </w:r>
      <w:r w:rsidR="00192DF2">
        <w:rPr>
          <w:bCs/>
          <w:color w:val="auto"/>
        </w:rPr>
        <w:t>)</w:t>
      </w:r>
      <w:r w:rsidR="00A934E5" w:rsidRPr="00BD0E43">
        <w:rPr>
          <w:bCs/>
          <w:color w:val="auto"/>
        </w:rPr>
        <w:t xml:space="preserve"> e não possuem direito a ser secretariado por funcionários efetivos que impliquem em ônus para a Casa Legislativa, </w:t>
      </w:r>
      <w:r w:rsidR="00BD566D" w:rsidRPr="00BD0E43">
        <w:rPr>
          <w:bCs/>
          <w:color w:val="auto"/>
        </w:rPr>
        <w:t>contudo, fica assegurada o direito a utilização dos espaços físicos da Casa.</w:t>
      </w:r>
    </w:p>
    <w:p w:rsidR="00A934E5" w:rsidRPr="00BD0E43" w:rsidRDefault="00A934E5" w:rsidP="00A31B4C">
      <w:pPr>
        <w:pStyle w:val="Default"/>
        <w:tabs>
          <w:tab w:val="left" w:pos="1134"/>
        </w:tabs>
        <w:jc w:val="both"/>
        <w:rPr>
          <w:bCs/>
          <w:color w:val="auto"/>
        </w:rPr>
      </w:pPr>
    </w:p>
    <w:p w:rsidR="00A934E5" w:rsidRPr="00BD0E43" w:rsidRDefault="00A934E5" w:rsidP="00A934E5">
      <w:pPr>
        <w:pStyle w:val="Default"/>
        <w:tabs>
          <w:tab w:val="left" w:pos="1134"/>
        </w:tabs>
        <w:jc w:val="both"/>
        <w:rPr>
          <w:bCs/>
          <w:color w:val="auto"/>
        </w:rPr>
      </w:pPr>
      <w:r w:rsidRPr="00BD0E43">
        <w:rPr>
          <w:bCs/>
          <w:color w:val="auto"/>
        </w:rPr>
        <w:tab/>
      </w:r>
      <w:r w:rsidR="00BD0E43" w:rsidRPr="00BD0E43">
        <w:rPr>
          <w:b/>
          <w:bCs/>
          <w:color w:val="auto"/>
        </w:rPr>
        <w:t>Art. 123</w:t>
      </w:r>
      <w:r w:rsidR="00192DF2">
        <w:rPr>
          <w:bCs/>
          <w:color w:val="auto"/>
        </w:rPr>
        <w:t xml:space="preserve">. </w:t>
      </w:r>
      <w:r w:rsidRPr="00BD0E43">
        <w:rPr>
          <w:bCs/>
          <w:color w:val="auto"/>
        </w:rPr>
        <w:t>As Frentes Parlamentares poderão ser extintas, a qualquer tempo, por decisão unânime de seus integrantes, mediante comunicação à Mesa Diretora.</w:t>
      </w:r>
    </w:p>
    <w:p w:rsidR="00CB452B" w:rsidRPr="00BD0E43" w:rsidRDefault="00CB452B" w:rsidP="00A31B4C">
      <w:pPr>
        <w:pStyle w:val="Default"/>
        <w:tabs>
          <w:tab w:val="left" w:pos="1134"/>
        </w:tabs>
        <w:jc w:val="both"/>
        <w:rPr>
          <w:bCs/>
          <w:color w:val="auto"/>
        </w:rPr>
      </w:pPr>
      <w:r w:rsidRPr="00BD0E43">
        <w:rPr>
          <w:bCs/>
          <w:color w:val="auto"/>
        </w:rPr>
        <w:tab/>
      </w:r>
    </w:p>
    <w:p w:rsidR="00B0191B" w:rsidRPr="00B0191B" w:rsidRDefault="00B0191B" w:rsidP="00A31B4C">
      <w:pPr>
        <w:pStyle w:val="Default"/>
        <w:tabs>
          <w:tab w:val="left" w:pos="1134"/>
        </w:tabs>
        <w:jc w:val="both"/>
        <w:rPr>
          <w:b/>
          <w:bCs/>
          <w:color w:val="FF0000"/>
        </w:rPr>
      </w:pPr>
    </w:p>
    <w:p w:rsidR="00861C32" w:rsidRPr="00861C32" w:rsidRDefault="00861C32" w:rsidP="00533525">
      <w:pPr>
        <w:pStyle w:val="Default"/>
        <w:jc w:val="center"/>
      </w:pPr>
      <w:r w:rsidRPr="00861C32">
        <w:rPr>
          <w:b/>
          <w:bCs/>
        </w:rPr>
        <w:t>TÍTULO III</w:t>
      </w:r>
    </w:p>
    <w:p w:rsidR="00861C32" w:rsidRPr="00861C32" w:rsidRDefault="00861C32" w:rsidP="00533525">
      <w:pPr>
        <w:pStyle w:val="Default"/>
        <w:jc w:val="center"/>
      </w:pPr>
      <w:r w:rsidRPr="00861C32">
        <w:rPr>
          <w:b/>
          <w:bCs/>
        </w:rPr>
        <w:t>Das Sessões da Câmara</w:t>
      </w:r>
    </w:p>
    <w:p w:rsidR="004E3F99" w:rsidRDefault="004E3F99" w:rsidP="00533525">
      <w:pPr>
        <w:pStyle w:val="Default"/>
        <w:jc w:val="center"/>
        <w:rPr>
          <w:b/>
          <w:bCs/>
        </w:rPr>
      </w:pPr>
    </w:p>
    <w:p w:rsidR="00861C32" w:rsidRPr="00861C32" w:rsidRDefault="00861C32" w:rsidP="00533525">
      <w:pPr>
        <w:pStyle w:val="Default"/>
        <w:jc w:val="center"/>
      </w:pPr>
      <w:r w:rsidRPr="00861C32">
        <w:rPr>
          <w:b/>
          <w:bCs/>
        </w:rPr>
        <w:t>CAPÍTULO I</w:t>
      </w:r>
    </w:p>
    <w:p w:rsidR="00533525" w:rsidRDefault="00861C32" w:rsidP="00533525">
      <w:pPr>
        <w:pStyle w:val="Default"/>
        <w:jc w:val="center"/>
        <w:rPr>
          <w:b/>
          <w:bCs/>
        </w:rPr>
      </w:pPr>
      <w:r w:rsidRPr="00861C32">
        <w:rPr>
          <w:b/>
          <w:bCs/>
        </w:rPr>
        <w:t>Das Disposições Comuns</w:t>
      </w:r>
    </w:p>
    <w:p w:rsidR="00533525" w:rsidRDefault="00533525" w:rsidP="00861C32">
      <w:pPr>
        <w:pStyle w:val="Default"/>
        <w:jc w:val="both"/>
        <w:rPr>
          <w:b/>
          <w:bCs/>
        </w:rPr>
      </w:pPr>
    </w:p>
    <w:p w:rsidR="00533525" w:rsidRDefault="00D056A5" w:rsidP="00533525">
      <w:pPr>
        <w:pStyle w:val="Default"/>
        <w:ind w:firstLine="1134"/>
        <w:jc w:val="both"/>
      </w:pPr>
      <w:r>
        <w:rPr>
          <w:b/>
          <w:bCs/>
        </w:rPr>
        <w:t>Art. 124</w:t>
      </w:r>
      <w:r w:rsidR="00861C32" w:rsidRPr="00861C32">
        <w:rPr>
          <w:b/>
          <w:bCs/>
        </w:rPr>
        <w:t xml:space="preserve">. </w:t>
      </w:r>
      <w:r w:rsidR="00861C32" w:rsidRPr="00861C32">
        <w:t xml:space="preserve">O Plenário, órgão soberano e deliberativo superior da Câmara Municipal, é constituído dos (as) Vereadores (as) em exercício, na forma e número legal para deliberar, conforme normas estabelecidas por este Regimento e pela Lei Orgânica do Município. </w:t>
      </w:r>
    </w:p>
    <w:p w:rsidR="00533525" w:rsidRDefault="00533525" w:rsidP="00861C32">
      <w:pPr>
        <w:pStyle w:val="Default"/>
        <w:jc w:val="both"/>
        <w:rPr>
          <w:b/>
          <w:bCs/>
        </w:rPr>
      </w:pPr>
    </w:p>
    <w:p w:rsidR="00861C32" w:rsidRPr="00861C32" w:rsidRDefault="00D056A5" w:rsidP="00533525">
      <w:pPr>
        <w:pStyle w:val="Default"/>
        <w:ind w:firstLine="1134"/>
        <w:jc w:val="both"/>
      </w:pPr>
      <w:r>
        <w:rPr>
          <w:b/>
          <w:bCs/>
        </w:rPr>
        <w:t>Art. 125</w:t>
      </w:r>
      <w:r w:rsidR="00861C32" w:rsidRPr="00861C32">
        <w:rPr>
          <w:b/>
          <w:bCs/>
        </w:rPr>
        <w:t xml:space="preserve">. </w:t>
      </w:r>
      <w:r w:rsidR="00861C32" w:rsidRPr="00861C32">
        <w:t xml:space="preserve">As Sessões da Câmara serão: </w:t>
      </w:r>
    </w:p>
    <w:p w:rsidR="00861C32" w:rsidRPr="00861C32" w:rsidRDefault="003C5054" w:rsidP="00533525">
      <w:pPr>
        <w:pStyle w:val="Default"/>
        <w:spacing w:after="19"/>
        <w:ind w:firstLine="1134"/>
        <w:jc w:val="both"/>
      </w:pPr>
      <w:r>
        <w:t>I. P</w:t>
      </w:r>
      <w:r w:rsidR="00861C32" w:rsidRPr="00861C32">
        <w:t xml:space="preserve">reparatórias, as que precedem a inauguração dos trabalhos da Câmara na primeira Sessão legislativa de cada legislatura; </w:t>
      </w:r>
    </w:p>
    <w:p w:rsidR="00861C32" w:rsidRPr="00861C32" w:rsidRDefault="003C5054" w:rsidP="00533525">
      <w:pPr>
        <w:pStyle w:val="Default"/>
        <w:spacing w:after="19"/>
        <w:ind w:firstLine="1134"/>
        <w:jc w:val="both"/>
      </w:pPr>
      <w:r>
        <w:t>II. O</w:t>
      </w:r>
      <w:r w:rsidR="00861C32" w:rsidRPr="00861C32">
        <w:t xml:space="preserve">rdinárias, as de quaisquer Sessões legislativas, realizadas as terças e quintas-feiras; </w:t>
      </w:r>
    </w:p>
    <w:p w:rsidR="00861C32" w:rsidRPr="00861C32" w:rsidRDefault="003C5054" w:rsidP="00533525">
      <w:pPr>
        <w:pStyle w:val="Default"/>
        <w:spacing w:after="19"/>
        <w:ind w:firstLine="1134"/>
        <w:jc w:val="both"/>
      </w:pPr>
      <w:r>
        <w:t>III. E</w:t>
      </w:r>
      <w:r w:rsidR="00861C32" w:rsidRPr="00861C32">
        <w:t xml:space="preserve">xtraordinárias, as realizadas em dia ou hora diversos dos pré-fixados para as ordinárias; </w:t>
      </w:r>
    </w:p>
    <w:p w:rsidR="00861C32" w:rsidRPr="00861C32" w:rsidRDefault="003C5054" w:rsidP="00533525">
      <w:pPr>
        <w:pStyle w:val="Default"/>
        <w:spacing w:after="19"/>
        <w:ind w:firstLine="1134"/>
        <w:jc w:val="both"/>
      </w:pPr>
      <w:r>
        <w:t>IV. S</w:t>
      </w:r>
      <w:r w:rsidR="00861C32" w:rsidRPr="00861C32">
        <w:t xml:space="preserve">olenes, as realizadas para comemorações ou homenagens especiais com previsão em Lei, Decreto ou Resolução. </w:t>
      </w:r>
    </w:p>
    <w:p w:rsidR="00861C32" w:rsidRPr="00861C32" w:rsidRDefault="00861C32" w:rsidP="00533525">
      <w:pPr>
        <w:pStyle w:val="Default"/>
        <w:ind w:firstLine="1134"/>
        <w:jc w:val="both"/>
      </w:pPr>
      <w:r w:rsidRPr="00861C32">
        <w:t xml:space="preserve">V. </w:t>
      </w:r>
      <w:r w:rsidR="003C5054">
        <w:t>E</w:t>
      </w:r>
      <w:r w:rsidR="00D056A5" w:rsidRPr="00861C32">
        <w:t>speciais extraordinárias</w:t>
      </w:r>
      <w:r w:rsidRPr="00861C32">
        <w:t xml:space="preserve">, para apreciar vetos, relatórios de Comissões Especiais e Parlamentar de Inquérito, ouvir o (a) Prefeito (a), Secretário s (as) ou autoridade equivalente e outras finalidades não especificadas neste Regimento quando não realizada em Sessão Ordinária. </w:t>
      </w:r>
    </w:p>
    <w:p w:rsidR="00861C32" w:rsidRPr="00861C32" w:rsidRDefault="00861C32" w:rsidP="00861C32">
      <w:pPr>
        <w:pStyle w:val="Default"/>
        <w:jc w:val="both"/>
      </w:pPr>
    </w:p>
    <w:p w:rsidR="00BC05AB" w:rsidRDefault="00D056A5" w:rsidP="00BC05AB">
      <w:pPr>
        <w:pStyle w:val="Default"/>
        <w:ind w:firstLine="1134"/>
        <w:jc w:val="both"/>
      </w:pPr>
      <w:r>
        <w:rPr>
          <w:b/>
          <w:bCs/>
        </w:rPr>
        <w:t>Art. 126</w:t>
      </w:r>
      <w:r w:rsidR="00861C32" w:rsidRPr="00861C32">
        <w:rPr>
          <w:b/>
          <w:bCs/>
        </w:rPr>
        <w:t xml:space="preserve">. </w:t>
      </w:r>
      <w:r w:rsidR="00861C32" w:rsidRPr="00861C32">
        <w:t xml:space="preserve">As Sessões serão públicas, na forma estabelecida neste Regimento. </w:t>
      </w:r>
    </w:p>
    <w:p w:rsidR="00BC05AB" w:rsidRDefault="00BC05AB" w:rsidP="00BC05AB">
      <w:pPr>
        <w:pStyle w:val="Default"/>
        <w:ind w:firstLine="1134"/>
        <w:jc w:val="both"/>
        <w:rPr>
          <w:b/>
          <w:bCs/>
        </w:rPr>
      </w:pPr>
    </w:p>
    <w:p w:rsidR="00861C32" w:rsidRPr="00861C32" w:rsidRDefault="00D056A5" w:rsidP="00BC05AB">
      <w:pPr>
        <w:pStyle w:val="Default"/>
        <w:ind w:firstLine="1134"/>
        <w:jc w:val="both"/>
      </w:pPr>
      <w:r>
        <w:rPr>
          <w:b/>
          <w:bCs/>
        </w:rPr>
        <w:t>Art. 127</w:t>
      </w:r>
      <w:r w:rsidR="00861C32" w:rsidRPr="00861C32">
        <w:rPr>
          <w:b/>
          <w:bCs/>
        </w:rPr>
        <w:t xml:space="preserve">. </w:t>
      </w:r>
      <w:r w:rsidR="00861C32" w:rsidRPr="00861C32">
        <w:t xml:space="preserve">A Sessão poderá ser suspensa por prazo determinado, a juízo do (a) Presidente (a) dos trabalhos, ou nos casos de: </w:t>
      </w:r>
    </w:p>
    <w:p w:rsidR="00861C32" w:rsidRPr="00861C32" w:rsidRDefault="003C5054" w:rsidP="00BC05AB">
      <w:pPr>
        <w:pStyle w:val="Default"/>
        <w:spacing w:after="19"/>
        <w:ind w:firstLine="1134"/>
        <w:jc w:val="both"/>
      </w:pPr>
      <w:r>
        <w:t>I. T</w:t>
      </w:r>
      <w:r w:rsidR="00861C32" w:rsidRPr="00861C32">
        <w:t xml:space="preserve">umulto grave ou conveniência da manutenção da ordem; </w:t>
      </w:r>
    </w:p>
    <w:p w:rsidR="00861C32" w:rsidRPr="00861C32" w:rsidRDefault="003C5054" w:rsidP="00BC05AB">
      <w:pPr>
        <w:pStyle w:val="Default"/>
        <w:spacing w:after="19"/>
        <w:ind w:firstLine="1134"/>
        <w:jc w:val="both"/>
      </w:pPr>
      <w:r>
        <w:t>II. F</w:t>
      </w:r>
      <w:r w:rsidR="00861C32" w:rsidRPr="00861C32">
        <w:t xml:space="preserve">alecimento de pessoa ilustre que, por sua importância, justifique tal providência; </w:t>
      </w:r>
    </w:p>
    <w:p w:rsidR="00861C32" w:rsidRPr="00861C32" w:rsidRDefault="003C5054" w:rsidP="00BC05AB">
      <w:pPr>
        <w:pStyle w:val="Default"/>
        <w:spacing w:after="19"/>
        <w:ind w:firstLine="1134"/>
        <w:jc w:val="both"/>
      </w:pPr>
      <w:r>
        <w:t>III. F</w:t>
      </w:r>
      <w:r w:rsidR="00861C32" w:rsidRPr="00861C32">
        <w:t xml:space="preserve">alta de </w:t>
      </w:r>
      <w:r w:rsidR="00D056A5" w:rsidRPr="00861C32">
        <w:t>quórum</w:t>
      </w:r>
      <w:r w:rsidR="00861C32" w:rsidRPr="00861C32">
        <w:t xml:space="preserve">; </w:t>
      </w:r>
    </w:p>
    <w:p w:rsidR="00861C32" w:rsidRPr="00861C32" w:rsidRDefault="003C5054" w:rsidP="00BC05AB">
      <w:pPr>
        <w:pStyle w:val="Default"/>
        <w:spacing w:after="19"/>
        <w:ind w:firstLine="1134"/>
        <w:jc w:val="both"/>
      </w:pPr>
      <w:r>
        <w:t>IV. P</w:t>
      </w:r>
      <w:r w:rsidR="00861C32" w:rsidRPr="00861C32">
        <w:t>ara reuniões de Comissões, quando necessário,</w:t>
      </w:r>
      <w:r w:rsidR="00D056A5">
        <w:t xml:space="preserve"> por prazo não superior a 20 (vinte)</w:t>
      </w:r>
      <w:r w:rsidR="00861C32" w:rsidRPr="00861C32">
        <w:t xml:space="preserve"> minutos; </w:t>
      </w:r>
    </w:p>
    <w:p w:rsidR="00861C32" w:rsidRPr="00861C32" w:rsidRDefault="003C5054" w:rsidP="00BC05AB">
      <w:pPr>
        <w:pStyle w:val="Default"/>
        <w:spacing w:after="19"/>
        <w:ind w:firstLine="1134"/>
        <w:jc w:val="both"/>
      </w:pPr>
      <w:r>
        <w:t>V. P</w:t>
      </w:r>
      <w:r w:rsidR="00861C32" w:rsidRPr="00861C32">
        <w:t>ara reuniões de bancada p</w:t>
      </w:r>
      <w:r w:rsidR="00D056A5">
        <w:t>or prazo não superior a 10 (dez)</w:t>
      </w:r>
      <w:r w:rsidR="00861C32" w:rsidRPr="00861C32">
        <w:t xml:space="preserve"> minutos; </w:t>
      </w:r>
    </w:p>
    <w:p w:rsidR="00861C32" w:rsidRPr="00861C32" w:rsidRDefault="003C5054" w:rsidP="00BC05AB">
      <w:pPr>
        <w:pStyle w:val="Default"/>
        <w:spacing w:after="19"/>
        <w:ind w:firstLine="1134"/>
        <w:jc w:val="both"/>
      </w:pPr>
      <w:r>
        <w:lastRenderedPageBreak/>
        <w:t>VI. P</w:t>
      </w:r>
      <w:r w:rsidR="00861C32" w:rsidRPr="00861C32">
        <w:t xml:space="preserve">or decisão da maioria dos (as) Vereadores presentes. </w:t>
      </w:r>
    </w:p>
    <w:p w:rsidR="00D056A5" w:rsidRDefault="003C5054" w:rsidP="004E3F99">
      <w:pPr>
        <w:pStyle w:val="Default"/>
        <w:ind w:firstLine="1134"/>
        <w:jc w:val="both"/>
      </w:pPr>
      <w:r>
        <w:t>VII. P</w:t>
      </w:r>
      <w:r w:rsidR="00861C32" w:rsidRPr="00861C32">
        <w:t>ara recepção de visitantes ilustres.</w:t>
      </w:r>
    </w:p>
    <w:p w:rsidR="00861C32" w:rsidRPr="00861C32" w:rsidRDefault="00861C32" w:rsidP="004E3F99">
      <w:pPr>
        <w:pStyle w:val="Default"/>
        <w:ind w:firstLine="1134"/>
        <w:jc w:val="both"/>
      </w:pPr>
      <w:r w:rsidRPr="00861C32">
        <w:t xml:space="preserve"> </w:t>
      </w:r>
    </w:p>
    <w:p w:rsidR="00BC05AB" w:rsidRDefault="00861C32" w:rsidP="00BC05AB">
      <w:pPr>
        <w:pStyle w:val="Default"/>
        <w:ind w:firstLine="1134"/>
        <w:jc w:val="both"/>
      </w:pPr>
      <w:r w:rsidRPr="00861C32">
        <w:t xml:space="preserve">§ 1º Do período do tempo da Sessão serão descontadas as suspensões ocorridas. </w:t>
      </w:r>
    </w:p>
    <w:p w:rsidR="00D056A5" w:rsidRDefault="00D056A5" w:rsidP="00BC05AB">
      <w:pPr>
        <w:pStyle w:val="Default"/>
        <w:ind w:firstLine="1134"/>
        <w:jc w:val="both"/>
      </w:pPr>
    </w:p>
    <w:p w:rsidR="00BC05AB" w:rsidRDefault="00F750F7" w:rsidP="00BC05AB">
      <w:pPr>
        <w:pStyle w:val="Default"/>
        <w:ind w:firstLine="1134"/>
        <w:jc w:val="both"/>
      </w:pPr>
      <w:r>
        <w:t>§ 2º Se presume</w:t>
      </w:r>
      <w:r w:rsidR="00861C32" w:rsidRPr="00861C32">
        <w:t xml:space="preserve"> encerrada a Sessão suspensa quando os trabalhos não forem retomados ao término do período solicitado. </w:t>
      </w:r>
    </w:p>
    <w:p w:rsidR="00B8749C" w:rsidRPr="00F92956" w:rsidRDefault="00B8749C" w:rsidP="00BC05AB">
      <w:pPr>
        <w:pStyle w:val="Default"/>
        <w:ind w:firstLine="1134"/>
        <w:jc w:val="both"/>
        <w:rPr>
          <w:color w:val="FF0000"/>
        </w:rPr>
      </w:pPr>
    </w:p>
    <w:p w:rsidR="00D304BA" w:rsidRDefault="00D056A5" w:rsidP="00BC05AB">
      <w:pPr>
        <w:pStyle w:val="Default"/>
        <w:ind w:firstLine="1134"/>
        <w:jc w:val="both"/>
      </w:pPr>
      <w:r>
        <w:rPr>
          <w:b/>
          <w:bCs/>
        </w:rPr>
        <w:t>Art. 128</w:t>
      </w:r>
      <w:r w:rsidR="00861C32" w:rsidRPr="00861C32">
        <w:rPr>
          <w:b/>
          <w:bCs/>
        </w:rPr>
        <w:t xml:space="preserve">. </w:t>
      </w:r>
      <w:r w:rsidR="00861C32" w:rsidRPr="00861C32">
        <w:t xml:space="preserve">O prazo de duração da Sessão poderá ser prorrogado, de ofício, pelo (a) Presidente (a), ou por deliberação do Plenário, quando a requerimento justificado de qualquer Vereador (a). </w:t>
      </w:r>
    </w:p>
    <w:p w:rsidR="00D056A5" w:rsidRDefault="00D056A5" w:rsidP="00BC05AB">
      <w:pPr>
        <w:pStyle w:val="Default"/>
        <w:ind w:firstLine="1134"/>
        <w:jc w:val="both"/>
      </w:pPr>
    </w:p>
    <w:p w:rsidR="00861C32" w:rsidRDefault="00861C32" w:rsidP="00BC05AB">
      <w:pPr>
        <w:pStyle w:val="Default"/>
        <w:ind w:firstLine="1134"/>
        <w:jc w:val="both"/>
      </w:pPr>
      <w:r w:rsidRPr="00861C32">
        <w:t xml:space="preserve">§ 1º O requerimento de prorrogação, verbal ou por escrito, obedecerá ao seguinte: </w:t>
      </w:r>
    </w:p>
    <w:p w:rsidR="00D056A5" w:rsidRPr="00861C32" w:rsidRDefault="00D056A5" w:rsidP="00BC05AB">
      <w:pPr>
        <w:pStyle w:val="Default"/>
        <w:ind w:firstLine="1134"/>
        <w:jc w:val="both"/>
      </w:pPr>
    </w:p>
    <w:p w:rsidR="00861C32" w:rsidRPr="00861C32" w:rsidRDefault="00517DDD" w:rsidP="00D056A5">
      <w:pPr>
        <w:pStyle w:val="Default"/>
        <w:spacing w:after="19"/>
        <w:ind w:firstLine="1134"/>
      </w:pPr>
      <w:r>
        <w:t>I. D</w:t>
      </w:r>
      <w:r w:rsidR="00861C32" w:rsidRPr="00861C32">
        <w:t>everá ser apr</w:t>
      </w:r>
      <w:r w:rsidR="00D056A5">
        <w:t>esentado à Mesa até 15</w:t>
      </w:r>
      <w:r w:rsidR="00D60464">
        <w:t xml:space="preserve"> </w:t>
      </w:r>
      <w:r w:rsidR="00D056A5">
        <w:t>(quinze) minutos</w:t>
      </w:r>
      <w:r w:rsidR="00861C32" w:rsidRPr="00861C32">
        <w:t xml:space="preserve"> antes do encerramento da Sessão; </w:t>
      </w:r>
    </w:p>
    <w:p w:rsidR="00861C32" w:rsidRPr="00861C32" w:rsidRDefault="00517DDD" w:rsidP="00BC05AB">
      <w:pPr>
        <w:pStyle w:val="Default"/>
        <w:spacing w:after="19"/>
        <w:ind w:firstLine="1134"/>
        <w:jc w:val="both"/>
      </w:pPr>
      <w:r>
        <w:t>II. P</w:t>
      </w:r>
      <w:r w:rsidR="00861C32" w:rsidRPr="00861C32">
        <w:t xml:space="preserve">refixará prazo de prorrogação; </w:t>
      </w:r>
    </w:p>
    <w:p w:rsidR="00861C32" w:rsidRPr="00861C32" w:rsidRDefault="00517DDD" w:rsidP="00BC05AB">
      <w:pPr>
        <w:pStyle w:val="Default"/>
        <w:spacing w:after="19"/>
        <w:ind w:firstLine="1134"/>
        <w:jc w:val="both"/>
      </w:pPr>
      <w:r>
        <w:t>III. N</w:t>
      </w:r>
      <w:r w:rsidR="00861C32" w:rsidRPr="00861C32">
        <w:t xml:space="preserve">ão terá discussão nem encaminhamento; </w:t>
      </w:r>
    </w:p>
    <w:p w:rsidR="00861C32" w:rsidRPr="00861C32" w:rsidRDefault="00517DDD" w:rsidP="00BC05AB">
      <w:pPr>
        <w:pStyle w:val="Default"/>
        <w:ind w:firstLine="1134"/>
        <w:jc w:val="both"/>
      </w:pPr>
      <w:r>
        <w:t>IV. S</w:t>
      </w:r>
      <w:r w:rsidR="00861C32" w:rsidRPr="00861C32">
        <w:t xml:space="preserve">erá votado pelo processo simbólico. </w:t>
      </w:r>
    </w:p>
    <w:p w:rsidR="00861C32" w:rsidRPr="00861C32" w:rsidRDefault="00861C32" w:rsidP="00861C32">
      <w:pPr>
        <w:pStyle w:val="Default"/>
        <w:jc w:val="both"/>
      </w:pPr>
    </w:p>
    <w:p w:rsidR="00517DDD" w:rsidRDefault="00861C32" w:rsidP="00BC05AB">
      <w:pPr>
        <w:pStyle w:val="Default"/>
        <w:ind w:firstLine="1134"/>
        <w:jc w:val="both"/>
      </w:pPr>
      <w:r w:rsidRPr="00861C32">
        <w:t>§ 2º O término do tempo de Sessão não interrompe o processo de votação, ou de sua verificação, nem do requerimento de prorrogação obstado pelo surgimento de questão de ordem.</w:t>
      </w:r>
    </w:p>
    <w:p w:rsidR="00BC05AB" w:rsidRDefault="00861C32" w:rsidP="00BC05AB">
      <w:pPr>
        <w:pStyle w:val="Default"/>
        <w:ind w:firstLine="1134"/>
        <w:jc w:val="both"/>
      </w:pPr>
      <w:r w:rsidRPr="00861C32">
        <w:t xml:space="preserve"> </w:t>
      </w:r>
    </w:p>
    <w:p w:rsidR="00D056A5" w:rsidRDefault="00861C32" w:rsidP="00BC05AB">
      <w:pPr>
        <w:pStyle w:val="Default"/>
        <w:ind w:firstLine="1134"/>
        <w:jc w:val="both"/>
      </w:pPr>
      <w:r w:rsidRPr="00861C32">
        <w:t>§ 3º A prorrogação destinada à votação de matéria da Ordem do Dia só poderá ser concedida com a presença da maioria absoluta dos membros da Câmara Municipal.</w:t>
      </w:r>
    </w:p>
    <w:p w:rsidR="00BC05AB" w:rsidRDefault="00861C32" w:rsidP="00BC05AB">
      <w:pPr>
        <w:pStyle w:val="Default"/>
        <w:ind w:firstLine="1134"/>
        <w:jc w:val="both"/>
      </w:pPr>
      <w:r w:rsidRPr="00861C32">
        <w:t xml:space="preserve"> </w:t>
      </w:r>
    </w:p>
    <w:p w:rsidR="00BC05AB" w:rsidRDefault="00861C32" w:rsidP="00BC05AB">
      <w:pPr>
        <w:pStyle w:val="Default"/>
        <w:ind w:firstLine="1134"/>
        <w:jc w:val="both"/>
      </w:pPr>
      <w:r w:rsidRPr="00861C32">
        <w:t xml:space="preserve">§ 4º Requerida a prorrogação e havendo orador na tribuna, o (a) Presidente (a) aguardará o fim do pronunciamento já iniciado, para após submeter o requerimento ao Plenário. </w:t>
      </w:r>
    </w:p>
    <w:p w:rsidR="00D056A5" w:rsidRDefault="00D056A5" w:rsidP="00BC05AB">
      <w:pPr>
        <w:pStyle w:val="Default"/>
        <w:ind w:firstLine="1134"/>
        <w:jc w:val="both"/>
      </w:pPr>
    </w:p>
    <w:p w:rsidR="00BC05AB" w:rsidRDefault="00861C32" w:rsidP="00BC05AB">
      <w:pPr>
        <w:pStyle w:val="Default"/>
        <w:ind w:firstLine="1134"/>
        <w:jc w:val="both"/>
      </w:pPr>
      <w:r w:rsidRPr="00861C32">
        <w:t xml:space="preserve">§ 5º Aprovada a prorrogação, não poderá ser reduzido o prazo pré-fixado, salvo se encerrada a discussão e a votação da matéria para a qual foi concedida. </w:t>
      </w:r>
    </w:p>
    <w:p w:rsidR="00BC05AB" w:rsidRDefault="00A77CA1" w:rsidP="00BC05AB">
      <w:pPr>
        <w:pStyle w:val="Default"/>
        <w:ind w:firstLine="708"/>
        <w:jc w:val="both"/>
        <w:rPr>
          <w:b/>
          <w:bCs/>
        </w:rPr>
      </w:pPr>
      <w:r>
        <w:rPr>
          <w:b/>
          <w:bCs/>
        </w:rPr>
        <w:t xml:space="preserve">  </w:t>
      </w:r>
    </w:p>
    <w:p w:rsidR="00861C32" w:rsidRPr="00861C32" w:rsidRDefault="00D056A5" w:rsidP="00BC05AB">
      <w:pPr>
        <w:pStyle w:val="Default"/>
        <w:ind w:firstLine="1134"/>
        <w:jc w:val="both"/>
      </w:pPr>
      <w:r>
        <w:rPr>
          <w:b/>
          <w:bCs/>
        </w:rPr>
        <w:t>Art. 129</w:t>
      </w:r>
      <w:r w:rsidR="00861C32" w:rsidRPr="00861C32">
        <w:rPr>
          <w:b/>
          <w:bCs/>
        </w:rPr>
        <w:t xml:space="preserve">. </w:t>
      </w:r>
      <w:r w:rsidR="00861C32" w:rsidRPr="00861C32">
        <w:t xml:space="preserve">Para manutenção da ordem e respeito à austeridade das Sessões, serão observadas as seguintes normas: </w:t>
      </w:r>
    </w:p>
    <w:p w:rsidR="00861C32" w:rsidRPr="00D056A5" w:rsidRDefault="004037A0" w:rsidP="00BC05AB">
      <w:pPr>
        <w:pStyle w:val="Default"/>
        <w:spacing w:after="27"/>
        <w:ind w:firstLine="1134"/>
        <w:jc w:val="both"/>
        <w:rPr>
          <w:color w:val="auto"/>
        </w:rPr>
      </w:pPr>
      <w:r>
        <w:rPr>
          <w:color w:val="auto"/>
        </w:rPr>
        <w:t>I. N</w:t>
      </w:r>
      <w:r w:rsidR="00861C32" w:rsidRPr="00D056A5">
        <w:rPr>
          <w:color w:val="auto"/>
        </w:rPr>
        <w:t>ão será permitida conversa que perturbe a leitura de documentos, chamados para votação, comunicação da Mesa Diretora</w:t>
      </w:r>
      <w:r w:rsidR="00D056A5">
        <w:rPr>
          <w:color w:val="auto"/>
        </w:rPr>
        <w:t xml:space="preserve"> da Câmara de Vereadores</w:t>
      </w:r>
      <w:r w:rsidR="00861C32" w:rsidRPr="00D056A5">
        <w:rPr>
          <w:color w:val="auto"/>
        </w:rPr>
        <w:t xml:space="preserve">, discursos e debates; </w:t>
      </w:r>
    </w:p>
    <w:p w:rsidR="00861C32" w:rsidRPr="00861C32" w:rsidRDefault="004037A0" w:rsidP="00BC05AB">
      <w:pPr>
        <w:pStyle w:val="Default"/>
        <w:spacing w:after="27"/>
        <w:ind w:firstLine="1134"/>
        <w:jc w:val="both"/>
      </w:pPr>
      <w:r>
        <w:t>II. O</w:t>
      </w:r>
      <w:r w:rsidR="00861C32" w:rsidRPr="00861C32">
        <w:t xml:space="preserve"> (a) Presidente (a) da Câmara ou o seu (a) substituto (a) eventual, quando na direção dos trabalhos, falará sentado (a); </w:t>
      </w:r>
    </w:p>
    <w:p w:rsidR="00861C32" w:rsidRPr="00861C32" w:rsidRDefault="004037A0" w:rsidP="00BC05AB">
      <w:pPr>
        <w:pStyle w:val="Default"/>
        <w:spacing w:after="27"/>
        <w:ind w:firstLine="1134"/>
        <w:jc w:val="both"/>
      </w:pPr>
      <w:r>
        <w:t>III. O</w:t>
      </w:r>
      <w:r w:rsidR="00861C32" w:rsidRPr="00861C32">
        <w:t xml:space="preserve"> (a) orador (a) usará da tribuna no Período das Comunicações e no Grande Expediente e durante as discussões, devendo falar dos microfones de apartes nos demais casos. </w:t>
      </w:r>
    </w:p>
    <w:p w:rsidR="00861C32" w:rsidRPr="00861C32" w:rsidRDefault="004037A0" w:rsidP="00BC05AB">
      <w:pPr>
        <w:pStyle w:val="Default"/>
        <w:spacing w:after="27"/>
        <w:ind w:firstLine="1134"/>
        <w:jc w:val="both"/>
      </w:pPr>
      <w:r>
        <w:t>IV. A</w:t>
      </w:r>
      <w:r w:rsidR="00861C32" w:rsidRPr="00861C32">
        <w:t xml:space="preserve"> nenhum (a) Vereador (a) será permitido falar sem pedir a palavra e sem que o (a) Presidente (a) a conceda; </w:t>
      </w:r>
    </w:p>
    <w:p w:rsidR="00861C32" w:rsidRPr="00861C32" w:rsidRDefault="004037A0" w:rsidP="00BC05AB">
      <w:pPr>
        <w:pStyle w:val="Default"/>
        <w:spacing w:after="27"/>
        <w:ind w:firstLine="1134"/>
        <w:jc w:val="both"/>
      </w:pPr>
      <w:r>
        <w:t>V. S</w:t>
      </w:r>
      <w:r w:rsidR="00861C32" w:rsidRPr="00861C32">
        <w:t>e o (a) Vereador (a) pretender falar ou permanecer na tribuna anti-regimentalmente, o (a) Presidente</w:t>
      </w:r>
      <w:r>
        <w:t xml:space="preserve"> (a) irá adverti-lo</w:t>
      </w:r>
      <w:r w:rsidR="00861C32" w:rsidRPr="00861C32">
        <w:t xml:space="preserve"> e se, apesar da advertência, insistir em falar, o (a) Presidente (a) dará o seu discurso por encerrado; </w:t>
      </w:r>
    </w:p>
    <w:p w:rsidR="00861C32" w:rsidRPr="00861C32" w:rsidRDefault="009B45D3" w:rsidP="00BC05AB">
      <w:pPr>
        <w:pStyle w:val="Default"/>
        <w:spacing w:after="27"/>
        <w:ind w:firstLine="1134"/>
        <w:jc w:val="both"/>
      </w:pPr>
      <w:r>
        <w:t>VI. S</w:t>
      </w:r>
      <w:r w:rsidR="00861C32" w:rsidRPr="00861C32">
        <w:t xml:space="preserve">empre que o (a) Presidente (a) der por findo o discurso, a ata deixará de registrá-lo, podendo, também, o som ser desligado; </w:t>
      </w:r>
    </w:p>
    <w:p w:rsidR="00861C32" w:rsidRPr="00D056A5" w:rsidRDefault="00861C32" w:rsidP="00BC05AB">
      <w:pPr>
        <w:pStyle w:val="Default"/>
        <w:spacing w:after="27"/>
        <w:ind w:firstLine="1134"/>
        <w:jc w:val="both"/>
        <w:rPr>
          <w:color w:val="auto"/>
        </w:rPr>
      </w:pPr>
      <w:r w:rsidRPr="00D056A5">
        <w:rPr>
          <w:color w:val="auto"/>
        </w:rPr>
        <w:t>VI</w:t>
      </w:r>
      <w:r w:rsidR="009B45D3">
        <w:rPr>
          <w:color w:val="auto"/>
        </w:rPr>
        <w:t>I. S</w:t>
      </w:r>
      <w:r w:rsidRPr="00D056A5">
        <w:rPr>
          <w:color w:val="auto"/>
        </w:rPr>
        <w:t>e o (a) Vereador (a) perturbar a ordem ou o andamento regimental da Sessão, o (a) Presidente (a) poderá, conforme a gravidade do fato, promover a aplicação das sa</w:t>
      </w:r>
      <w:r w:rsidR="008C457A" w:rsidRPr="00D056A5">
        <w:rPr>
          <w:color w:val="auto"/>
        </w:rPr>
        <w:t>nções previstas neste Regimento</w:t>
      </w:r>
      <w:r w:rsidRPr="00D056A5">
        <w:rPr>
          <w:color w:val="auto"/>
        </w:rPr>
        <w:t xml:space="preserve">; </w:t>
      </w:r>
    </w:p>
    <w:p w:rsidR="00861C32" w:rsidRPr="00861C32" w:rsidRDefault="009B45D3" w:rsidP="00BC05AB">
      <w:pPr>
        <w:pStyle w:val="Default"/>
        <w:spacing w:after="27"/>
        <w:ind w:firstLine="1134"/>
        <w:jc w:val="both"/>
      </w:pPr>
      <w:r>
        <w:lastRenderedPageBreak/>
        <w:t>VIII. R</w:t>
      </w:r>
      <w:r w:rsidR="00861C32" w:rsidRPr="00861C32">
        <w:t>eferindo-se, em discurso, a outro parlamentar, o (a) Vereador (a) deverá preceder o seu nome do tratamento “Senhor (</w:t>
      </w:r>
      <w:r w:rsidR="00D056A5" w:rsidRPr="00861C32">
        <w:t>a) ”</w:t>
      </w:r>
      <w:r w:rsidR="00861C32" w:rsidRPr="00861C32">
        <w:t xml:space="preserve"> ou “Vereador (</w:t>
      </w:r>
      <w:r w:rsidR="00D056A5" w:rsidRPr="00861C32">
        <w:t>a) ”</w:t>
      </w:r>
      <w:r w:rsidR="00861C32" w:rsidRPr="00861C32">
        <w:t>, e, quando a ele (a) se di</w:t>
      </w:r>
      <w:r w:rsidR="00D056A5">
        <w:t>rigir, se dará</w:t>
      </w:r>
      <w:r w:rsidR="00861C32" w:rsidRPr="00861C32">
        <w:t xml:space="preserve"> o tratamento “Vossa Senhoria” e ao (a) Presidente (a) de “Vossa Excelência”; </w:t>
      </w:r>
    </w:p>
    <w:p w:rsidR="00861C32" w:rsidRPr="00861C32" w:rsidRDefault="00070E00" w:rsidP="00BC05AB">
      <w:pPr>
        <w:pStyle w:val="Default"/>
        <w:spacing w:after="27"/>
        <w:ind w:firstLine="1134"/>
        <w:jc w:val="both"/>
      </w:pPr>
      <w:r>
        <w:t>I</w:t>
      </w:r>
      <w:r w:rsidR="009B45D3">
        <w:t xml:space="preserve">X. O </w:t>
      </w:r>
      <w:r w:rsidR="00861C32" w:rsidRPr="00861C32">
        <w:t xml:space="preserve">orador não poderá ser interrompido, salvo por concessão deste para apartes ou nos casos permitidos neste Regimento; </w:t>
      </w:r>
    </w:p>
    <w:p w:rsidR="00861C32" w:rsidRPr="00861C32" w:rsidRDefault="00861C32" w:rsidP="00861C32">
      <w:pPr>
        <w:pStyle w:val="Default"/>
        <w:jc w:val="both"/>
      </w:pPr>
    </w:p>
    <w:p w:rsidR="00861C32" w:rsidRPr="00861C32" w:rsidRDefault="00D056A5" w:rsidP="009A0472">
      <w:pPr>
        <w:pStyle w:val="Default"/>
        <w:ind w:firstLine="1134"/>
        <w:jc w:val="both"/>
      </w:pPr>
      <w:r>
        <w:rPr>
          <w:b/>
          <w:bCs/>
        </w:rPr>
        <w:t>Art. 130</w:t>
      </w:r>
      <w:r w:rsidR="00861C32" w:rsidRPr="00861C32">
        <w:rPr>
          <w:b/>
          <w:bCs/>
        </w:rPr>
        <w:t xml:space="preserve">. </w:t>
      </w:r>
      <w:r w:rsidR="00861C32" w:rsidRPr="00861C32">
        <w:t xml:space="preserve">O (a) Vereador (a) somente poderá falar, nos expressos termos deste Regimento, para: </w:t>
      </w:r>
    </w:p>
    <w:p w:rsidR="00861C32" w:rsidRPr="00861C32" w:rsidRDefault="009B45D3" w:rsidP="009A0472">
      <w:pPr>
        <w:pStyle w:val="Default"/>
        <w:spacing w:after="19"/>
        <w:ind w:firstLine="1134"/>
        <w:jc w:val="both"/>
      </w:pPr>
      <w:r>
        <w:t>I. A</w:t>
      </w:r>
      <w:r w:rsidR="00861C32" w:rsidRPr="00861C32">
        <w:t xml:space="preserve">presentar proposições; </w:t>
      </w:r>
    </w:p>
    <w:p w:rsidR="00861C32" w:rsidRPr="00861C32" w:rsidRDefault="009B45D3" w:rsidP="009A0472">
      <w:pPr>
        <w:pStyle w:val="Default"/>
        <w:spacing w:after="19"/>
        <w:ind w:firstLine="1134"/>
        <w:jc w:val="both"/>
      </w:pPr>
      <w:r>
        <w:t>II. F</w:t>
      </w:r>
      <w:r w:rsidR="00861C32" w:rsidRPr="00861C32">
        <w:t xml:space="preserve">azer comunicação ou versar assuntos diversos, no Período das Comunicações e no Grande Expediente; </w:t>
      </w:r>
    </w:p>
    <w:p w:rsidR="00861C32" w:rsidRPr="00861C32" w:rsidRDefault="009B45D3" w:rsidP="009A0472">
      <w:pPr>
        <w:pStyle w:val="Default"/>
        <w:spacing w:after="19"/>
        <w:ind w:firstLine="1134"/>
        <w:jc w:val="both"/>
      </w:pPr>
      <w:r>
        <w:t>III. D</w:t>
      </w:r>
      <w:r w:rsidR="00861C32" w:rsidRPr="00861C32">
        <w:t xml:space="preserve">iscutir proposições; </w:t>
      </w:r>
    </w:p>
    <w:p w:rsidR="00861C32" w:rsidRPr="00861C32" w:rsidRDefault="009B45D3" w:rsidP="009A0472">
      <w:pPr>
        <w:pStyle w:val="Default"/>
        <w:spacing w:after="19"/>
        <w:ind w:firstLine="1134"/>
        <w:jc w:val="both"/>
      </w:pPr>
      <w:r>
        <w:t>IV. E</w:t>
      </w:r>
      <w:r w:rsidR="00861C32" w:rsidRPr="00861C32">
        <w:t xml:space="preserve">ncaminhar a votação; </w:t>
      </w:r>
    </w:p>
    <w:p w:rsidR="00861C32" w:rsidRPr="00861C32" w:rsidRDefault="009B45D3" w:rsidP="009A0472">
      <w:pPr>
        <w:pStyle w:val="Default"/>
        <w:ind w:firstLine="1134"/>
        <w:jc w:val="both"/>
      </w:pPr>
      <w:r>
        <w:t>V. L</w:t>
      </w:r>
      <w:r w:rsidR="009A0472">
        <w:t>evantar questão de ordem;</w:t>
      </w:r>
    </w:p>
    <w:p w:rsidR="00861C32" w:rsidRPr="00861C32" w:rsidRDefault="009B45D3" w:rsidP="009A0472">
      <w:pPr>
        <w:pStyle w:val="Default"/>
        <w:spacing w:after="19"/>
        <w:ind w:firstLine="1134"/>
        <w:jc w:val="both"/>
      </w:pPr>
      <w:r>
        <w:t>VI. F</w:t>
      </w:r>
      <w:r w:rsidR="00861C32" w:rsidRPr="00861C32">
        <w:t xml:space="preserve">azer reclamação; </w:t>
      </w:r>
    </w:p>
    <w:p w:rsidR="00861C32" w:rsidRDefault="009B45D3" w:rsidP="009A0472">
      <w:pPr>
        <w:pStyle w:val="Default"/>
        <w:ind w:firstLine="1134"/>
        <w:jc w:val="both"/>
      </w:pPr>
      <w:r>
        <w:t>VII. C</w:t>
      </w:r>
      <w:r w:rsidR="00861C32" w:rsidRPr="00861C32">
        <w:t xml:space="preserve">ontestar, a juízo do (a) Presidente (a), acusação pessoal à própria conduta, feita durante os pronunciamentos, debates ou na Tribuna Livre, ou contradizer o que lhe for indevidamente atribuído como opinião pessoal. </w:t>
      </w:r>
    </w:p>
    <w:p w:rsidR="006F661C" w:rsidRDefault="006F661C" w:rsidP="009A0472">
      <w:pPr>
        <w:pStyle w:val="Default"/>
        <w:ind w:firstLine="1134"/>
        <w:jc w:val="both"/>
      </w:pPr>
    </w:p>
    <w:p w:rsidR="006F661C" w:rsidRPr="00D056A5" w:rsidRDefault="00F236B8" w:rsidP="006F661C">
      <w:pPr>
        <w:pStyle w:val="Default"/>
        <w:ind w:firstLine="1134"/>
        <w:jc w:val="both"/>
        <w:rPr>
          <w:color w:val="auto"/>
        </w:rPr>
      </w:pPr>
      <w:r w:rsidRPr="00D056A5">
        <w:rPr>
          <w:b/>
          <w:color w:val="auto"/>
        </w:rPr>
        <w:t>Parágrafo Único</w:t>
      </w:r>
      <w:r w:rsidRPr="00D056A5">
        <w:rPr>
          <w:color w:val="auto"/>
        </w:rPr>
        <w:t xml:space="preserve"> - </w:t>
      </w:r>
      <w:r w:rsidR="006F661C" w:rsidRPr="00D056A5">
        <w:rPr>
          <w:color w:val="auto"/>
        </w:rPr>
        <w:t xml:space="preserve"> Durante as Sessões, para tomar parte em qualquer discussão, o (a) Presidente (a) deixará a Presidência, não a reassumindo enquanto se debater a matéria que se propôs a discutir. </w:t>
      </w:r>
    </w:p>
    <w:p w:rsidR="006F661C" w:rsidRPr="00861C32" w:rsidRDefault="006F661C" w:rsidP="009A0472">
      <w:pPr>
        <w:pStyle w:val="Default"/>
        <w:ind w:firstLine="1134"/>
        <w:jc w:val="both"/>
      </w:pPr>
    </w:p>
    <w:p w:rsidR="00861C32" w:rsidRPr="00861C32" w:rsidRDefault="00861C32" w:rsidP="00861C32">
      <w:pPr>
        <w:pStyle w:val="Default"/>
        <w:jc w:val="both"/>
      </w:pPr>
    </w:p>
    <w:p w:rsidR="00D056A5" w:rsidRDefault="00D056A5" w:rsidP="009A0472">
      <w:pPr>
        <w:pStyle w:val="Default"/>
        <w:ind w:firstLine="1134"/>
        <w:jc w:val="both"/>
      </w:pPr>
      <w:r>
        <w:rPr>
          <w:b/>
          <w:bCs/>
        </w:rPr>
        <w:t>Art. 131</w:t>
      </w:r>
      <w:r w:rsidR="00861C32" w:rsidRPr="00861C32">
        <w:rPr>
          <w:b/>
          <w:bCs/>
        </w:rPr>
        <w:t xml:space="preserve">. </w:t>
      </w:r>
      <w:r w:rsidR="00861C32" w:rsidRPr="00861C32">
        <w:t>É vedado o acesso ao Plenário a pessoas estranhas ou a servidores que nele não exerçam atividades, salvo quando devidamente autorizados.</w:t>
      </w:r>
    </w:p>
    <w:p w:rsidR="009A0472" w:rsidRDefault="00861C32" w:rsidP="009A0472">
      <w:pPr>
        <w:pStyle w:val="Default"/>
        <w:ind w:firstLine="1134"/>
        <w:jc w:val="both"/>
      </w:pPr>
      <w:r w:rsidRPr="00861C32">
        <w:t xml:space="preserve"> </w:t>
      </w:r>
    </w:p>
    <w:p w:rsidR="00D056A5" w:rsidRDefault="00861C32" w:rsidP="009A0472">
      <w:pPr>
        <w:pStyle w:val="Default"/>
        <w:ind w:firstLine="1134"/>
        <w:jc w:val="both"/>
      </w:pPr>
      <w:r w:rsidRPr="00861C32">
        <w:t>§ 1º Nas Sessões solenes, quando permitido o ingresso de convidados no Plenário, os convites serão feitos de maneira a assegurar lugares determinados.</w:t>
      </w:r>
    </w:p>
    <w:p w:rsidR="009A0472" w:rsidRDefault="00861C32" w:rsidP="009A0472">
      <w:pPr>
        <w:pStyle w:val="Default"/>
        <w:ind w:firstLine="1134"/>
        <w:jc w:val="both"/>
      </w:pPr>
      <w:r w:rsidRPr="00861C32">
        <w:t xml:space="preserve"> </w:t>
      </w:r>
    </w:p>
    <w:p w:rsidR="00D056A5" w:rsidRDefault="00861C32" w:rsidP="009A0472">
      <w:pPr>
        <w:pStyle w:val="Default"/>
        <w:ind w:firstLine="1134"/>
        <w:jc w:val="both"/>
      </w:pPr>
      <w:r w:rsidRPr="00861C32">
        <w:t>§ 2º Ao público será garantido o acesso à galeria do Plenário para assistir às Sessões.</w:t>
      </w:r>
    </w:p>
    <w:p w:rsidR="009A0472" w:rsidRDefault="00861C32" w:rsidP="009A0472">
      <w:pPr>
        <w:pStyle w:val="Default"/>
        <w:ind w:firstLine="1134"/>
        <w:jc w:val="both"/>
      </w:pPr>
      <w:r w:rsidRPr="00861C32">
        <w:t xml:space="preserve"> </w:t>
      </w:r>
    </w:p>
    <w:p w:rsidR="009A0472" w:rsidRDefault="00861C32" w:rsidP="009A0472">
      <w:pPr>
        <w:pStyle w:val="Default"/>
        <w:ind w:firstLine="1134"/>
        <w:jc w:val="both"/>
      </w:pPr>
      <w:r w:rsidRPr="00861C32">
        <w:t xml:space="preserve">§ 3º Aos jornalistas credenciados será permitido o acesso ao recinto do Plenário em local a eles reservado. </w:t>
      </w:r>
    </w:p>
    <w:p w:rsidR="00D056A5" w:rsidRDefault="00D056A5" w:rsidP="009A0472">
      <w:pPr>
        <w:pStyle w:val="Default"/>
        <w:ind w:firstLine="1134"/>
        <w:jc w:val="both"/>
      </w:pPr>
    </w:p>
    <w:p w:rsidR="00861C32" w:rsidRDefault="00861C32" w:rsidP="009A0472">
      <w:pPr>
        <w:pStyle w:val="Default"/>
        <w:ind w:firstLine="1134"/>
        <w:jc w:val="both"/>
      </w:pPr>
      <w:r w:rsidRPr="00861C32">
        <w:t xml:space="preserve">§ 4º A convite do (a) Presidente (a), por iniciativa própria ou por sugestão de qualquer Vereador (a), poderão assistir os trabalhos, no recinto do Plenário, autoridades públicas federais, estaduais, municipais e personalidades que se resolva homenagear, bem como representantes da imprensa, devidamente credenciados. </w:t>
      </w:r>
    </w:p>
    <w:p w:rsidR="00D056A5" w:rsidRPr="00861C32" w:rsidRDefault="00D056A5" w:rsidP="009A0472">
      <w:pPr>
        <w:pStyle w:val="Default"/>
        <w:ind w:firstLine="1134"/>
        <w:jc w:val="both"/>
      </w:pPr>
    </w:p>
    <w:p w:rsidR="009A0472" w:rsidRDefault="009A0472" w:rsidP="00861C32">
      <w:pPr>
        <w:pStyle w:val="Default"/>
        <w:jc w:val="both"/>
        <w:rPr>
          <w:b/>
          <w:bCs/>
        </w:rPr>
      </w:pPr>
    </w:p>
    <w:p w:rsidR="00861C32" w:rsidRPr="00861C32" w:rsidRDefault="00861C32" w:rsidP="009A0472">
      <w:pPr>
        <w:pStyle w:val="Default"/>
        <w:jc w:val="center"/>
      </w:pPr>
      <w:r w:rsidRPr="00861C32">
        <w:rPr>
          <w:b/>
          <w:bCs/>
        </w:rPr>
        <w:t>CAPÍTULO II</w:t>
      </w:r>
    </w:p>
    <w:p w:rsidR="00861C32" w:rsidRPr="00861C32" w:rsidRDefault="00861C32" w:rsidP="009A0472">
      <w:pPr>
        <w:pStyle w:val="Default"/>
        <w:jc w:val="center"/>
      </w:pPr>
      <w:r w:rsidRPr="00861C32">
        <w:rPr>
          <w:b/>
          <w:bCs/>
        </w:rPr>
        <w:t>Das Sessões Ordinárias</w:t>
      </w:r>
    </w:p>
    <w:p w:rsidR="004E3F99" w:rsidRDefault="004E3F99" w:rsidP="009A0472">
      <w:pPr>
        <w:pStyle w:val="Default"/>
        <w:jc w:val="center"/>
        <w:rPr>
          <w:b/>
          <w:bCs/>
        </w:rPr>
      </w:pPr>
    </w:p>
    <w:p w:rsidR="00861C32" w:rsidRPr="00861C32" w:rsidRDefault="00861C32" w:rsidP="009A0472">
      <w:pPr>
        <w:pStyle w:val="Default"/>
        <w:jc w:val="center"/>
      </w:pPr>
      <w:r w:rsidRPr="00861C32">
        <w:rPr>
          <w:b/>
          <w:bCs/>
        </w:rPr>
        <w:t>Seção I</w:t>
      </w:r>
    </w:p>
    <w:p w:rsidR="00861C32" w:rsidRPr="00861C32" w:rsidRDefault="00861C32" w:rsidP="009A0472">
      <w:pPr>
        <w:pStyle w:val="Default"/>
        <w:jc w:val="center"/>
      </w:pPr>
      <w:r w:rsidRPr="00861C32">
        <w:rPr>
          <w:b/>
          <w:bCs/>
        </w:rPr>
        <w:t>Disposições Preliminares</w:t>
      </w:r>
    </w:p>
    <w:p w:rsidR="009A0472" w:rsidRDefault="009A0472" w:rsidP="00861C32">
      <w:pPr>
        <w:pStyle w:val="Default"/>
        <w:jc w:val="both"/>
        <w:rPr>
          <w:b/>
          <w:bCs/>
        </w:rPr>
      </w:pPr>
    </w:p>
    <w:p w:rsidR="009A0472" w:rsidRDefault="005A1A24" w:rsidP="009A0472">
      <w:pPr>
        <w:pStyle w:val="Default"/>
        <w:ind w:firstLine="1134"/>
        <w:jc w:val="both"/>
      </w:pPr>
      <w:r>
        <w:rPr>
          <w:b/>
          <w:bCs/>
        </w:rPr>
        <w:t>Art. 132</w:t>
      </w:r>
      <w:r w:rsidR="00861C32" w:rsidRPr="00861C32">
        <w:rPr>
          <w:b/>
          <w:bCs/>
        </w:rPr>
        <w:t xml:space="preserve">. </w:t>
      </w:r>
      <w:r w:rsidR="00861C32" w:rsidRPr="00861C32">
        <w:t>A Sessão Ordinária se destina às atividades normais de plenário e</w:t>
      </w:r>
      <w:r w:rsidR="00833F2F">
        <w:t xml:space="preserve"> terá duração de até 04 (quatro)</w:t>
      </w:r>
      <w:r w:rsidR="00861C32" w:rsidRPr="00861C32">
        <w:t xml:space="preserve"> horas, podendo ser prorrogada, de ofício</w:t>
      </w:r>
      <w:r>
        <w:t xml:space="preserve">, pelo Presidente, por mais 02 </w:t>
      </w:r>
      <w:r w:rsidR="00833F2F">
        <w:t>(duas</w:t>
      </w:r>
      <w:r>
        <w:t>)</w:t>
      </w:r>
      <w:r w:rsidR="00861C32" w:rsidRPr="00861C32">
        <w:t xml:space="preserve"> horas, sucessivamente, até ultimados os trabalhos. </w:t>
      </w:r>
    </w:p>
    <w:p w:rsidR="005A1A24" w:rsidRDefault="005A1A24" w:rsidP="009A0472">
      <w:pPr>
        <w:pStyle w:val="Default"/>
        <w:ind w:firstLine="1134"/>
        <w:jc w:val="both"/>
      </w:pPr>
    </w:p>
    <w:p w:rsidR="009A0472" w:rsidRDefault="00861C32" w:rsidP="009A0472">
      <w:pPr>
        <w:pStyle w:val="Default"/>
        <w:ind w:firstLine="1134"/>
        <w:jc w:val="both"/>
      </w:pPr>
      <w:r w:rsidRPr="00861C32">
        <w:lastRenderedPageBreak/>
        <w:t xml:space="preserve">§ 1º A hora da abertura da Sessão, </w:t>
      </w:r>
      <w:r w:rsidR="00833F2F" w:rsidRPr="00861C32">
        <w:t>o (</w:t>
      </w:r>
      <w:r w:rsidRPr="00861C32">
        <w:t xml:space="preserve">a) Presidente determinará que se proceda a chamada e só dará início aos trabalhos com a presença, no mínimo, de um terço (1/3) </w:t>
      </w:r>
      <w:r w:rsidR="00833F2F" w:rsidRPr="00861C32">
        <w:t>dos (</w:t>
      </w:r>
      <w:r w:rsidRPr="00861C32">
        <w:t xml:space="preserve">as) </w:t>
      </w:r>
      <w:r w:rsidR="00D60464" w:rsidRPr="00861C32">
        <w:t>Vereadores (</w:t>
      </w:r>
      <w:r w:rsidRPr="00861C32">
        <w:t xml:space="preserve">as). </w:t>
      </w:r>
    </w:p>
    <w:p w:rsidR="005A1A24" w:rsidRDefault="005A1A24" w:rsidP="009A0472">
      <w:pPr>
        <w:pStyle w:val="Default"/>
        <w:ind w:firstLine="1134"/>
        <w:jc w:val="both"/>
      </w:pPr>
    </w:p>
    <w:p w:rsidR="009A0472" w:rsidRDefault="00861C32" w:rsidP="009A0472">
      <w:pPr>
        <w:pStyle w:val="Default"/>
        <w:ind w:firstLine="1134"/>
        <w:jc w:val="both"/>
      </w:pPr>
      <w:r w:rsidRPr="00861C32">
        <w:t xml:space="preserve">§ 2º Decorridos quinze (15) minutos da hora da abertura e não havendo número legal para a instalação da Sessão, </w:t>
      </w:r>
      <w:r w:rsidR="005A1A24" w:rsidRPr="00861C32">
        <w:t>o (</w:t>
      </w:r>
      <w:r w:rsidRPr="00861C32">
        <w:t xml:space="preserve">a) </w:t>
      </w:r>
      <w:r w:rsidR="005A1A24" w:rsidRPr="00861C32">
        <w:t>Presidente (</w:t>
      </w:r>
      <w:r w:rsidRPr="00861C32">
        <w:t xml:space="preserve">a) comunicará o fato aos presentes e determinará a lavratura de </w:t>
      </w:r>
      <w:r w:rsidRPr="0030657A">
        <w:rPr>
          <w:b/>
        </w:rPr>
        <w:t>“Ata Declaratória</w:t>
      </w:r>
      <w:r w:rsidRPr="00861C32">
        <w:t xml:space="preserve">”, dando-a por encerrada, ficando a Ordem do Dia para Sessão seguinte. </w:t>
      </w:r>
    </w:p>
    <w:p w:rsidR="005A1A24" w:rsidRDefault="005A1A24" w:rsidP="009A0472">
      <w:pPr>
        <w:pStyle w:val="Default"/>
        <w:ind w:firstLine="1134"/>
        <w:jc w:val="both"/>
      </w:pPr>
    </w:p>
    <w:p w:rsidR="009A0472" w:rsidRDefault="00861C32" w:rsidP="009A0472">
      <w:pPr>
        <w:pStyle w:val="Default"/>
        <w:ind w:firstLine="1134"/>
        <w:jc w:val="both"/>
      </w:pPr>
      <w:r w:rsidRPr="00861C32">
        <w:t>§ 3º No caso da ocorrência prevista no parágrafo anterior, os</w:t>
      </w:r>
      <w:r w:rsidR="00732173">
        <w:t xml:space="preserve"> </w:t>
      </w:r>
      <w:r w:rsidRPr="00861C32">
        <w:t>(a) Vereadores</w:t>
      </w:r>
      <w:r w:rsidR="00732173">
        <w:t xml:space="preserve"> </w:t>
      </w:r>
      <w:r w:rsidRPr="00861C32">
        <w:t>(a) ausentes</w:t>
      </w:r>
      <w:r w:rsidR="005A1A24">
        <w:t xml:space="preserve"> perderão 1/30 (</w:t>
      </w:r>
      <w:r w:rsidR="00833F2F">
        <w:t>uns trinta avos</w:t>
      </w:r>
      <w:r w:rsidR="005A1A24">
        <w:t>)</w:t>
      </w:r>
      <w:r w:rsidR="005A1A24" w:rsidRPr="00861C32">
        <w:t xml:space="preserve"> de</w:t>
      </w:r>
      <w:r w:rsidRPr="00861C32">
        <w:t xml:space="preserve"> sua remuneração. </w:t>
      </w:r>
    </w:p>
    <w:p w:rsidR="005A1A24" w:rsidRDefault="005A1A24" w:rsidP="009A0472">
      <w:pPr>
        <w:pStyle w:val="Default"/>
        <w:ind w:firstLine="1134"/>
        <w:jc w:val="both"/>
      </w:pPr>
    </w:p>
    <w:p w:rsidR="00861C32" w:rsidRPr="00861C32" w:rsidRDefault="00861C32" w:rsidP="009A0472">
      <w:pPr>
        <w:pStyle w:val="Default"/>
        <w:ind w:firstLine="1134"/>
        <w:jc w:val="both"/>
      </w:pPr>
      <w:r w:rsidRPr="00861C32">
        <w:t xml:space="preserve">§ 4º Em nenhuma hipótese o Plenário poderá tomar qualquer deliberação sem a presença da maioria absoluta de seus membros. </w:t>
      </w:r>
    </w:p>
    <w:p w:rsidR="009A0472" w:rsidRDefault="009A0472" w:rsidP="00861C32">
      <w:pPr>
        <w:pStyle w:val="Default"/>
        <w:jc w:val="both"/>
        <w:rPr>
          <w:b/>
          <w:bCs/>
        </w:rPr>
      </w:pPr>
    </w:p>
    <w:p w:rsidR="00833F2F" w:rsidRDefault="00833F2F" w:rsidP="00861C32">
      <w:pPr>
        <w:pStyle w:val="Default"/>
        <w:jc w:val="both"/>
        <w:rPr>
          <w:b/>
          <w:bCs/>
        </w:rPr>
      </w:pPr>
    </w:p>
    <w:p w:rsidR="00833F2F" w:rsidRDefault="00833F2F" w:rsidP="00861C32">
      <w:pPr>
        <w:pStyle w:val="Default"/>
        <w:jc w:val="both"/>
        <w:rPr>
          <w:b/>
          <w:bCs/>
        </w:rPr>
      </w:pPr>
    </w:p>
    <w:p w:rsidR="00861C32" w:rsidRPr="00861C32" w:rsidRDefault="00861C32" w:rsidP="009A0472">
      <w:pPr>
        <w:pStyle w:val="Default"/>
        <w:jc w:val="center"/>
      </w:pPr>
      <w:r w:rsidRPr="00861C32">
        <w:rPr>
          <w:b/>
          <w:bCs/>
        </w:rPr>
        <w:t>Seção II</w:t>
      </w:r>
    </w:p>
    <w:p w:rsidR="00861C32" w:rsidRPr="00861C32" w:rsidRDefault="00861C32" w:rsidP="009A0472">
      <w:pPr>
        <w:pStyle w:val="Default"/>
        <w:jc w:val="center"/>
      </w:pPr>
      <w:r w:rsidRPr="00861C32">
        <w:rPr>
          <w:b/>
          <w:bCs/>
        </w:rPr>
        <w:t>Da Divisão Da Sessão Ordinária</w:t>
      </w:r>
    </w:p>
    <w:p w:rsidR="009A0472" w:rsidRDefault="009A0472" w:rsidP="00861C32">
      <w:pPr>
        <w:pStyle w:val="Default"/>
        <w:jc w:val="both"/>
        <w:rPr>
          <w:b/>
          <w:bCs/>
        </w:rPr>
      </w:pPr>
    </w:p>
    <w:p w:rsidR="00861C32" w:rsidRPr="00833F2F" w:rsidRDefault="00833F2F" w:rsidP="009A0472">
      <w:pPr>
        <w:pStyle w:val="Default"/>
        <w:ind w:firstLine="1134"/>
        <w:jc w:val="both"/>
        <w:rPr>
          <w:color w:val="auto"/>
        </w:rPr>
      </w:pPr>
      <w:r w:rsidRPr="00833F2F">
        <w:rPr>
          <w:b/>
          <w:bCs/>
          <w:color w:val="auto"/>
        </w:rPr>
        <w:t>Art. 133</w:t>
      </w:r>
      <w:r w:rsidR="00861C32" w:rsidRPr="00833F2F">
        <w:rPr>
          <w:b/>
          <w:bCs/>
          <w:color w:val="auto"/>
        </w:rPr>
        <w:t xml:space="preserve">. </w:t>
      </w:r>
      <w:r w:rsidR="00861C32" w:rsidRPr="00833F2F">
        <w:rPr>
          <w:color w:val="auto"/>
        </w:rPr>
        <w:t xml:space="preserve">A Sessão Ordinária obedecerá a seguinte ordem: </w:t>
      </w:r>
    </w:p>
    <w:p w:rsidR="00861C32" w:rsidRPr="00833F2F" w:rsidRDefault="00861C32" w:rsidP="009A0472">
      <w:pPr>
        <w:pStyle w:val="Default"/>
        <w:spacing w:after="19"/>
        <w:ind w:firstLine="1134"/>
        <w:jc w:val="both"/>
        <w:rPr>
          <w:color w:val="auto"/>
        </w:rPr>
      </w:pPr>
      <w:r w:rsidRPr="00833F2F">
        <w:rPr>
          <w:color w:val="auto"/>
        </w:rPr>
        <w:t xml:space="preserve">I. Verificação de </w:t>
      </w:r>
      <w:r w:rsidR="00833F2F" w:rsidRPr="00833F2F">
        <w:rPr>
          <w:color w:val="auto"/>
        </w:rPr>
        <w:t>quórum</w:t>
      </w:r>
      <w:r w:rsidRPr="00833F2F">
        <w:rPr>
          <w:color w:val="auto"/>
        </w:rPr>
        <w:t>, leitura e votação da Ata da Sessão anterior, leitura da</w:t>
      </w:r>
      <w:r w:rsidR="00BE4941" w:rsidRPr="00833F2F">
        <w:rPr>
          <w:color w:val="auto"/>
        </w:rPr>
        <w:t>s</w:t>
      </w:r>
      <w:r w:rsidRPr="00833F2F">
        <w:rPr>
          <w:color w:val="auto"/>
        </w:rPr>
        <w:t xml:space="preserve"> correspondência</w:t>
      </w:r>
      <w:r w:rsidR="00BE4941" w:rsidRPr="00833F2F">
        <w:rPr>
          <w:color w:val="auto"/>
        </w:rPr>
        <w:t>s recebidas</w:t>
      </w:r>
      <w:r w:rsidRPr="00833F2F">
        <w:rPr>
          <w:color w:val="auto"/>
        </w:rPr>
        <w:t xml:space="preserve">, das proposições enviadas à Mesa e anúncio dos pedidos de providências e respostas aos pedidos de informações. </w:t>
      </w:r>
    </w:p>
    <w:p w:rsidR="00861C32" w:rsidRPr="00914AE0" w:rsidRDefault="00861C32" w:rsidP="009A0472">
      <w:pPr>
        <w:pStyle w:val="Default"/>
        <w:spacing w:after="19"/>
        <w:ind w:firstLine="1134"/>
        <w:jc w:val="both"/>
      </w:pPr>
      <w:r w:rsidRPr="00914AE0">
        <w:t xml:space="preserve">II. Tribuna livre; </w:t>
      </w:r>
    </w:p>
    <w:p w:rsidR="00861C32" w:rsidRPr="00914AE0" w:rsidRDefault="00861C32" w:rsidP="009A0472">
      <w:pPr>
        <w:pStyle w:val="Default"/>
        <w:spacing w:after="19"/>
        <w:ind w:firstLine="1134"/>
        <w:jc w:val="both"/>
      </w:pPr>
      <w:r w:rsidRPr="00914AE0">
        <w:t xml:space="preserve">III. Expediente Nobre; </w:t>
      </w:r>
    </w:p>
    <w:p w:rsidR="00AB39CC" w:rsidRPr="00833F2F" w:rsidRDefault="00AB39CC" w:rsidP="00AB39CC">
      <w:pPr>
        <w:pStyle w:val="Default"/>
        <w:numPr>
          <w:ilvl w:val="0"/>
          <w:numId w:val="5"/>
        </w:numPr>
        <w:tabs>
          <w:tab w:val="left" w:pos="1560"/>
        </w:tabs>
        <w:ind w:left="0" w:firstLine="1134"/>
        <w:jc w:val="both"/>
        <w:rPr>
          <w:color w:val="auto"/>
        </w:rPr>
      </w:pPr>
      <w:r w:rsidRPr="00833F2F">
        <w:rPr>
          <w:color w:val="auto"/>
        </w:rPr>
        <w:t xml:space="preserve">Ordem do Dia, aberta com nova verificação de quórum, com a presença da </w:t>
      </w:r>
      <w:r w:rsidR="009B45D3">
        <w:rPr>
          <w:color w:val="auto"/>
        </w:rPr>
        <w:t>maioria absoluta, até se esgotar</w:t>
      </w:r>
      <w:r w:rsidRPr="00833F2F">
        <w:rPr>
          <w:color w:val="auto"/>
        </w:rPr>
        <w:t xml:space="preserve"> a matéria ou até terminar o prazo regimental da Sessão; </w:t>
      </w:r>
    </w:p>
    <w:p w:rsidR="00AB39CC" w:rsidRPr="00833F2F" w:rsidRDefault="00AB39CC" w:rsidP="00AB39CC">
      <w:pPr>
        <w:pStyle w:val="Default"/>
        <w:numPr>
          <w:ilvl w:val="0"/>
          <w:numId w:val="5"/>
        </w:numPr>
        <w:tabs>
          <w:tab w:val="left" w:pos="1560"/>
        </w:tabs>
        <w:ind w:left="0" w:firstLine="1134"/>
        <w:jc w:val="both"/>
        <w:rPr>
          <w:color w:val="auto"/>
        </w:rPr>
      </w:pPr>
      <w:r w:rsidRPr="00833F2F">
        <w:rPr>
          <w:color w:val="auto"/>
        </w:rPr>
        <w:t xml:space="preserve">Período das Comunicações, </w:t>
      </w:r>
      <w:r w:rsidR="00833F2F" w:rsidRPr="00833F2F">
        <w:rPr>
          <w:color w:val="auto"/>
        </w:rPr>
        <w:t xml:space="preserve">sendo </w:t>
      </w:r>
      <w:r w:rsidR="00833F2F">
        <w:rPr>
          <w:color w:val="auto"/>
        </w:rPr>
        <w:t>05 (</w:t>
      </w:r>
      <w:r w:rsidR="00BE4941" w:rsidRPr="00833F2F">
        <w:rPr>
          <w:color w:val="auto"/>
        </w:rPr>
        <w:t>cinco</w:t>
      </w:r>
      <w:r w:rsidR="00833F2F">
        <w:rPr>
          <w:color w:val="auto"/>
        </w:rPr>
        <w:t>)</w:t>
      </w:r>
      <w:r w:rsidRPr="00833F2F">
        <w:rPr>
          <w:color w:val="auto"/>
        </w:rPr>
        <w:t xml:space="preserve"> minutos para cada orador</w:t>
      </w:r>
      <w:r w:rsidR="00042DFF" w:rsidRPr="00833F2F">
        <w:rPr>
          <w:color w:val="auto"/>
        </w:rPr>
        <w:t xml:space="preserve"> </w:t>
      </w:r>
      <w:r w:rsidR="00833F2F">
        <w:rPr>
          <w:color w:val="auto"/>
        </w:rPr>
        <w:t>(a), até o máximo de 10 (dez)</w:t>
      </w:r>
      <w:r w:rsidRPr="00833F2F">
        <w:rPr>
          <w:color w:val="auto"/>
        </w:rPr>
        <w:t xml:space="preserve"> oradores</w:t>
      </w:r>
      <w:r w:rsidR="00042DFF" w:rsidRPr="00833F2F">
        <w:rPr>
          <w:color w:val="auto"/>
        </w:rPr>
        <w:t xml:space="preserve"> </w:t>
      </w:r>
      <w:r w:rsidRPr="00833F2F">
        <w:rPr>
          <w:color w:val="auto"/>
        </w:rPr>
        <w:t xml:space="preserve">(as); </w:t>
      </w:r>
    </w:p>
    <w:p w:rsidR="007E7023" w:rsidRPr="00833F2F" w:rsidRDefault="00AB39CC" w:rsidP="00BE4941">
      <w:pPr>
        <w:pStyle w:val="Default"/>
        <w:numPr>
          <w:ilvl w:val="0"/>
          <w:numId w:val="5"/>
        </w:numPr>
        <w:tabs>
          <w:tab w:val="left" w:pos="1560"/>
        </w:tabs>
        <w:ind w:left="0" w:firstLine="1134"/>
        <w:jc w:val="both"/>
        <w:rPr>
          <w:color w:val="auto"/>
        </w:rPr>
      </w:pPr>
      <w:r w:rsidRPr="00833F2F">
        <w:rPr>
          <w:color w:val="auto"/>
        </w:rPr>
        <w:t>G</w:t>
      </w:r>
      <w:r w:rsidR="00833F2F">
        <w:rPr>
          <w:color w:val="auto"/>
        </w:rPr>
        <w:t>rande Expediente, sendo 10 (dez)</w:t>
      </w:r>
      <w:r w:rsidRPr="00833F2F">
        <w:rPr>
          <w:color w:val="auto"/>
        </w:rPr>
        <w:t xml:space="preserve"> minutos para cada orador</w:t>
      </w:r>
      <w:r w:rsidR="00042DFF" w:rsidRPr="00833F2F">
        <w:rPr>
          <w:color w:val="auto"/>
        </w:rPr>
        <w:t xml:space="preserve"> </w:t>
      </w:r>
      <w:r w:rsidR="00833F2F">
        <w:rPr>
          <w:color w:val="auto"/>
        </w:rPr>
        <w:t>(a), até o máximo de 10 (dez)</w:t>
      </w:r>
      <w:r w:rsidRPr="00833F2F">
        <w:rPr>
          <w:color w:val="auto"/>
        </w:rPr>
        <w:t xml:space="preserve"> oradores (as); </w:t>
      </w:r>
    </w:p>
    <w:p w:rsidR="00D8193A" w:rsidRPr="00833F2F" w:rsidRDefault="00D8193A" w:rsidP="00BE4941">
      <w:pPr>
        <w:pStyle w:val="Default"/>
        <w:numPr>
          <w:ilvl w:val="0"/>
          <w:numId w:val="5"/>
        </w:numPr>
        <w:tabs>
          <w:tab w:val="left" w:pos="1560"/>
        </w:tabs>
        <w:ind w:left="0" w:firstLine="1134"/>
        <w:jc w:val="both"/>
        <w:rPr>
          <w:color w:val="auto"/>
        </w:rPr>
      </w:pPr>
      <w:r w:rsidRPr="00833F2F">
        <w:rPr>
          <w:color w:val="auto"/>
        </w:rPr>
        <w:t xml:space="preserve">Explicação pessoal, com duração de três (03) minutos, nos termos do disposto no </w:t>
      </w:r>
      <w:r w:rsidR="00EE407A" w:rsidRPr="009B45D3">
        <w:rPr>
          <w:b/>
          <w:color w:val="auto"/>
        </w:rPr>
        <w:t>artigo 130,</w:t>
      </w:r>
      <w:r w:rsidRPr="009B45D3">
        <w:rPr>
          <w:b/>
          <w:color w:val="auto"/>
        </w:rPr>
        <w:t xml:space="preserve"> inciso VII</w:t>
      </w:r>
      <w:r w:rsidRPr="00833F2F">
        <w:rPr>
          <w:color w:val="auto"/>
        </w:rPr>
        <w:t>, deste Regimento</w:t>
      </w:r>
      <w:r w:rsidR="00042DFF" w:rsidRPr="00833F2F">
        <w:rPr>
          <w:color w:val="auto"/>
        </w:rPr>
        <w:t>.</w:t>
      </w:r>
    </w:p>
    <w:p w:rsidR="00042DFF" w:rsidRDefault="00042DFF" w:rsidP="00042DFF">
      <w:pPr>
        <w:pStyle w:val="Default"/>
        <w:tabs>
          <w:tab w:val="left" w:pos="1560"/>
        </w:tabs>
        <w:ind w:left="1134"/>
        <w:jc w:val="both"/>
        <w:rPr>
          <w:color w:val="FF0000"/>
        </w:rPr>
      </w:pPr>
    </w:p>
    <w:p w:rsidR="00BE4941" w:rsidRPr="00833F2F" w:rsidRDefault="00562A8D" w:rsidP="00042DFF">
      <w:pPr>
        <w:pStyle w:val="Default"/>
        <w:tabs>
          <w:tab w:val="left" w:pos="1134"/>
          <w:tab w:val="left" w:pos="1560"/>
        </w:tabs>
        <w:jc w:val="both"/>
        <w:rPr>
          <w:color w:val="auto"/>
        </w:rPr>
      </w:pPr>
      <w:r>
        <w:rPr>
          <w:color w:val="FF0000"/>
        </w:rPr>
        <w:tab/>
      </w:r>
      <w:r w:rsidRPr="00833F2F">
        <w:rPr>
          <w:color w:val="auto"/>
        </w:rPr>
        <w:t xml:space="preserve">§1º </w:t>
      </w:r>
      <w:r w:rsidR="00042DFF" w:rsidRPr="00833F2F">
        <w:rPr>
          <w:color w:val="auto"/>
        </w:rPr>
        <w:t>É vedado a utilização de recursos multimídias no período das comunicações e no grande expediente.</w:t>
      </w:r>
    </w:p>
    <w:p w:rsidR="00833F2F" w:rsidRPr="00833F2F" w:rsidRDefault="00833F2F" w:rsidP="00042DFF">
      <w:pPr>
        <w:pStyle w:val="Default"/>
        <w:tabs>
          <w:tab w:val="left" w:pos="1134"/>
          <w:tab w:val="left" w:pos="1560"/>
        </w:tabs>
        <w:jc w:val="both"/>
        <w:rPr>
          <w:color w:val="auto"/>
        </w:rPr>
      </w:pPr>
    </w:p>
    <w:p w:rsidR="00042DFF" w:rsidRPr="00833F2F" w:rsidRDefault="00042DFF" w:rsidP="00042DFF">
      <w:pPr>
        <w:pStyle w:val="Default"/>
        <w:tabs>
          <w:tab w:val="left" w:pos="1134"/>
          <w:tab w:val="left" w:pos="1560"/>
        </w:tabs>
        <w:jc w:val="both"/>
        <w:rPr>
          <w:color w:val="auto"/>
        </w:rPr>
      </w:pPr>
      <w:r w:rsidRPr="00833F2F">
        <w:rPr>
          <w:color w:val="auto"/>
        </w:rPr>
        <w:tab/>
        <w:t xml:space="preserve">§ 2º A utilização </w:t>
      </w:r>
      <w:r w:rsidR="00D46370" w:rsidRPr="00833F2F">
        <w:rPr>
          <w:color w:val="auto"/>
        </w:rPr>
        <w:t xml:space="preserve">de </w:t>
      </w:r>
      <w:r w:rsidRPr="00833F2F">
        <w:rPr>
          <w:color w:val="auto"/>
        </w:rPr>
        <w:t xml:space="preserve">recursos multimídia </w:t>
      </w:r>
      <w:r w:rsidR="00D46370" w:rsidRPr="00833F2F">
        <w:rPr>
          <w:color w:val="auto"/>
        </w:rPr>
        <w:t>é de exclusiva responsabilidade do vereador solicitante, inclusive q</w:t>
      </w:r>
      <w:r w:rsidR="00562A8D" w:rsidRPr="00833F2F">
        <w:rPr>
          <w:color w:val="auto"/>
        </w:rPr>
        <w:t>uanto a preservação dos direitos de imagem e</w:t>
      </w:r>
      <w:r w:rsidR="00D46370" w:rsidRPr="00833F2F">
        <w:rPr>
          <w:color w:val="auto"/>
        </w:rPr>
        <w:t xml:space="preserve"> autorais.</w:t>
      </w:r>
    </w:p>
    <w:p w:rsidR="00833F2F" w:rsidRPr="00833F2F" w:rsidRDefault="00833F2F" w:rsidP="00042DFF">
      <w:pPr>
        <w:pStyle w:val="Default"/>
        <w:tabs>
          <w:tab w:val="left" w:pos="1134"/>
          <w:tab w:val="left" w:pos="1560"/>
        </w:tabs>
        <w:jc w:val="both"/>
        <w:rPr>
          <w:color w:val="auto"/>
        </w:rPr>
      </w:pPr>
    </w:p>
    <w:p w:rsidR="00AF154A" w:rsidRPr="00833F2F" w:rsidRDefault="00AF154A" w:rsidP="00AF154A">
      <w:pPr>
        <w:pStyle w:val="Default"/>
        <w:ind w:firstLine="1134"/>
        <w:jc w:val="both"/>
        <w:rPr>
          <w:color w:val="auto"/>
        </w:rPr>
      </w:pPr>
      <w:r w:rsidRPr="00833F2F">
        <w:rPr>
          <w:color w:val="auto"/>
        </w:rPr>
        <w:t>§ 3° O conteúdo do recurso multimídia não poderá ter caráter de publicidade comercial.</w:t>
      </w:r>
    </w:p>
    <w:p w:rsidR="00BE4941" w:rsidRPr="00833F2F" w:rsidRDefault="00BE4941" w:rsidP="00BE4941">
      <w:pPr>
        <w:pStyle w:val="Default"/>
        <w:tabs>
          <w:tab w:val="left" w:pos="1560"/>
        </w:tabs>
        <w:jc w:val="both"/>
        <w:rPr>
          <w:color w:val="auto"/>
        </w:rPr>
      </w:pPr>
    </w:p>
    <w:p w:rsidR="00900FF8" w:rsidRPr="00914AE0" w:rsidRDefault="00833F2F" w:rsidP="00B52A00">
      <w:pPr>
        <w:ind w:firstLine="1134"/>
        <w:rPr>
          <w:rFonts w:ascii="Times New Roman" w:hAnsi="Times New Roman" w:cs="Times New Roman"/>
          <w:sz w:val="24"/>
          <w:szCs w:val="24"/>
        </w:rPr>
      </w:pPr>
      <w:r>
        <w:rPr>
          <w:rFonts w:ascii="Times New Roman" w:hAnsi="Times New Roman" w:cs="Times New Roman"/>
          <w:b/>
          <w:sz w:val="24"/>
          <w:szCs w:val="24"/>
        </w:rPr>
        <w:t>Art. 134</w:t>
      </w:r>
      <w:r w:rsidR="00861C32" w:rsidRPr="00914AE0">
        <w:rPr>
          <w:rFonts w:ascii="Times New Roman" w:hAnsi="Times New Roman" w:cs="Times New Roman"/>
          <w:sz w:val="24"/>
          <w:szCs w:val="24"/>
        </w:rPr>
        <w:t xml:space="preserve">. A ordem dos trabalhos da Sessão ordinária, no que se refere aos </w:t>
      </w:r>
      <w:r w:rsidR="00861C32" w:rsidRPr="0030657A">
        <w:rPr>
          <w:rFonts w:ascii="Times New Roman" w:hAnsi="Times New Roman" w:cs="Times New Roman"/>
          <w:b/>
          <w:sz w:val="24"/>
          <w:szCs w:val="24"/>
        </w:rPr>
        <w:t>incisos IV, V e VI</w:t>
      </w:r>
      <w:r w:rsidR="00861C32" w:rsidRPr="00914AE0">
        <w:rPr>
          <w:rFonts w:ascii="Times New Roman" w:hAnsi="Times New Roman" w:cs="Times New Roman"/>
          <w:sz w:val="24"/>
          <w:szCs w:val="24"/>
        </w:rPr>
        <w:t xml:space="preserve"> do </w:t>
      </w:r>
      <w:r w:rsidR="0030657A" w:rsidRPr="0030657A">
        <w:rPr>
          <w:rFonts w:ascii="Times New Roman" w:hAnsi="Times New Roman" w:cs="Times New Roman"/>
          <w:b/>
          <w:sz w:val="24"/>
          <w:szCs w:val="24"/>
        </w:rPr>
        <w:t>artigo 133</w:t>
      </w:r>
      <w:r w:rsidR="00861C32" w:rsidRPr="00914AE0">
        <w:rPr>
          <w:rFonts w:ascii="Times New Roman" w:hAnsi="Times New Roman" w:cs="Times New Roman"/>
          <w:sz w:val="24"/>
          <w:szCs w:val="24"/>
        </w:rPr>
        <w:t>, poderá ser invertida mediante acordo de líderes.</w:t>
      </w:r>
    </w:p>
    <w:p w:rsidR="00900FF8" w:rsidRPr="00914AE0" w:rsidRDefault="00861C32" w:rsidP="00B52A00">
      <w:pPr>
        <w:jc w:val="center"/>
        <w:rPr>
          <w:rFonts w:ascii="Times New Roman" w:hAnsi="Times New Roman" w:cs="Times New Roman"/>
          <w:b/>
          <w:sz w:val="24"/>
          <w:szCs w:val="24"/>
        </w:rPr>
      </w:pPr>
      <w:r w:rsidRPr="00914AE0">
        <w:rPr>
          <w:rFonts w:ascii="Times New Roman" w:hAnsi="Times New Roman" w:cs="Times New Roman"/>
          <w:b/>
          <w:sz w:val="24"/>
          <w:szCs w:val="24"/>
        </w:rPr>
        <w:t>Seção III</w:t>
      </w:r>
    </w:p>
    <w:p w:rsidR="00900FF8" w:rsidRPr="00914AE0" w:rsidRDefault="00861C32" w:rsidP="00B52A00">
      <w:pPr>
        <w:jc w:val="center"/>
        <w:rPr>
          <w:rFonts w:ascii="Times New Roman" w:hAnsi="Times New Roman" w:cs="Times New Roman"/>
          <w:b/>
          <w:sz w:val="24"/>
          <w:szCs w:val="24"/>
        </w:rPr>
      </w:pPr>
      <w:r w:rsidRPr="00914AE0">
        <w:rPr>
          <w:rFonts w:ascii="Times New Roman" w:hAnsi="Times New Roman" w:cs="Times New Roman"/>
          <w:b/>
          <w:sz w:val="24"/>
          <w:szCs w:val="24"/>
        </w:rPr>
        <w:t>Do Uso do Expediente Nobre</w:t>
      </w:r>
    </w:p>
    <w:p w:rsidR="00B52A00" w:rsidRDefault="00833F2F" w:rsidP="007C2301">
      <w:pPr>
        <w:spacing w:after="0" w:line="240" w:lineRule="auto"/>
        <w:ind w:firstLine="1134"/>
        <w:rPr>
          <w:rFonts w:ascii="Times New Roman" w:hAnsi="Times New Roman" w:cs="Times New Roman"/>
          <w:sz w:val="24"/>
          <w:szCs w:val="24"/>
        </w:rPr>
      </w:pPr>
      <w:r>
        <w:rPr>
          <w:rFonts w:ascii="Times New Roman" w:hAnsi="Times New Roman" w:cs="Times New Roman"/>
          <w:b/>
          <w:sz w:val="24"/>
          <w:szCs w:val="24"/>
        </w:rPr>
        <w:t>Art. 135</w:t>
      </w:r>
      <w:r w:rsidR="00861C32" w:rsidRPr="00914AE0">
        <w:rPr>
          <w:rFonts w:ascii="Times New Roman" w:hAnsi="Times New Roman" w:cs="Times New Roman"/>
          <w:sz w:val="24"/>
          <w:szCs w:val="24"/>
        </w:rPr>
        <w:t xml:space="preserve">. O Expediente Nobre, com nova verificação de </w:t>
      </w:r>
      <w:r w:rsidR="00CC3E95">
        <w:rPr>
          <w:rFonts w:ascii="Times New Roman" w:hAnsi="Times New Roman" w:cs="Times New Roman"/>
          <w:sz w:val="24"/>
          <w:szCs w:val="24"/>
        </w:rPr>
        <w:t>quórum, terá duração máxima de</w:t>
      </w:r>
      <w:r>
        <w:rPr>
          <w:rFonts w:ascii="Times New Roman" w:hAnsi="Times New Roman" w:cs="Times New Roman"/>
          <w:sz w:val="24"/>
          <w:szCs w:val="24"/>
        </w:rPr>
        <w:t xml:space="preserve"> 20</w:t>
      </w:r>
      <w:r w:rsidR="00CC3E95">
        <w:rPr>
          <w:rFonts w:ascii="Times New Roman" w:hAnsi="Times New Roman" w:cs="Times New Roman"/>
          <w:sz w:val="24"/>
          <w:szCs w:val="24"/>
        </w:rPr>
        <w:t xml:space="preserve"> </w:t>
      </w:r>
      <w:r>
        <w:rPr>
          <w:rFonts w:ascii="Times New Roman" w:hAnsi="Times New Roman" w:cs="Times New Roman"/>
          <w:sz w:val="24"/>
          <w:szCs w:val="24"/>
        </w:rPr>
        <w:t>(</w:t>
      </w:r>
      <w:r w:rsidR="00CC3E95">
        <w:rPr>
          <w:rFonts w:ascii="Times New Roman" w:hAnsi="Times New Roman" w:cs="Times New Roman"/>
          <w:sz w:val="24"/>
          <w:szCs w:val="24"/>
        </w:rPr>
        <w:t>vinte</w:t>
      </w:r>
      <w:r>
        <w:rPr>
          <w:rFonts w:ascii="Times New Roman" w:hAnsi="Times New Roman" w:cs="Times New Roman"/>
          <w:sz w:val="24"/>
          <w:szCs w:val="24"/>
        </w:rPr>
        <w:t>)</w:t>
      </w:r>
      <w:r w:rsidR="00861C32" w:rsidRPr="00914AE0">
        <w:rPr>
          <w:rFonts w:ascii="Times New Roman" w:hAnsi="Times New Roman" w:cs="Times New Roman"/>
          <w:sz w:val="24"/>
          <w:szCs w:val="24"/>
        </w:rPr>
        <w:t xml:space="preserve"> minutos, destinado a homenagens e assuntos relevantes. </w:t>
      </w:r>
    </w:p>
    <w:p w:rsidR="00833F2F" w:rsidRPr="00914AE0" w:rsidRDefault="00833F2F" w:rsidP="007C2301">
      <w:pPr>
        <w:spacing w:after="0" w:line="240" w:lineRule="auto"/>
        <w:ind w:firstLine="1134"/>
        <w:rPr>
          <w:rFonts w:ascii="Times New Roman" w:hAnsi="Times New Roman" w:cs="Times New Roman"/>
          <w:sz w:val="24"/>
          <w:szCs w:val="24"/>
        </w:rPr>
      </w:pPr>
    </w:p>
    <w:p w:rsidR="00B52A00" w:rsidRDefault="00861C32" w:rsidP="00B52A00">
      <w:pPr>
        <w:spacing w:after="0" w:line="240" w:lineRule="auto"/>
        <w:ind w:firstLine="708"/>
        <w:rPr>
          <w:rFonts w:ascii="Times New Roman" w:hAnsi="Times New Roman" w:cs="Times New Roman"/>
          <w:sz w:val="24"/>
          <w:szCs w:val="24"/>
        </w:rPr>
      </w:pPr>
      <w:r w:rsidRPr="00914AE0">
        <w:rPr>
          <w:rFonts w:ascii="Times New Roman" w:hAnsi="Times New Roman" w:cs="Times New Roman"/>
          <w:sz w:val="24"/>
          <w:szCs w:val="24"/>
        </w:rPr>
        <w:lastRenderedPageBreak/>
        <w:t xml:space="preserve">§ 1º O espaço do Expediente Nobre será garantido a apenas </w:t>
      </w:r>
      <w:r w:rsidR="00833F2F" w:rsidRPr="00914AE0">
        <w:rPr>
          <w:rFonts w:ascii="Times New Roman" w:hAnsi="Times New Roman" w:cs="Times New Roman"/>
          <w:sz w:val="24"/>
          <w:szCs w:val="24"/>
        </w:rPr>
        <w:t>um (</w:t>
      </w:r>
      <w:r w:rsidRPr="00914AE0">
        <w:rPr>
          <w:rFonts w:ascii="Times New Roman" w:hAnsi="Times New Roman" w:cs="Times New Roman"/>
          <w:sz w:val="24"/>
          <w:szCs w:val="24"/>
        </w:rPr>
        <w:t>a) Vereador</w:t>
      </w:r>
      <w:r w:rsidR="00833F2F">
        <w:rPr>
          <w:rFonts w:ascii="Times New Roman" w:hAnsi="Times New Roman" w:cs="Times New Roman"/>
          <w:sz w:val="24"/>
          <w:szCs w:val="24"/>
        </w:rPr>
        <w:t xml:space="preserve"> </w:t>
      </w:r>
      <w:r w:rsidRPr="00914AE0">
        <w:rPr>
          <w:rFonts w:ascii="Times New Roman" w:hAnsi="Times New Roman" w:cs="Times New Roman"/>
          <w:sz w:val="24"/>
          <w:szCs w:val="24"/>
        </w:rPr>
        <w:t>(a), através de inscrição</w:t>
      </w:r>
      <w:r w:rsidR="00833F2F">
        <w:rPr>
          <w:rFonts w:ascii="Times New Roman" w:hAnsi="Times New Roman" w:cs="Times New Roman"/>
          <w:sz w:val="24"/>
          <w:szCs w:val="24"/>
        </w:rPr>
        <w:t xml:space="preserve"> prévia de, no mínimo, 02 (dois)</w:t>
      </w:r>
      <w:r w:rsidRPr="00914AE0">
        <w:rPr>
          <w:rFonts w:ascii="Times New Roman" w:hAnsi="Times New Roman" w:cs="Times New Roman"/>
          <w:sz w:val="24"/>
          <w:szCs w:val="24"/>
        </w:rPr>
        <w:t xml:space="preserve"> dias úteis, junto à Diretoria Legislativa, declinando o assunto a ser abordado</w:t>
      </w:r>
      <w:r w:rsidR="00E453A1">
        <w:rPr>
          <w:rFonts w:ascii="Times New Roman" w:hAnsi="Times New Roman" w:cs="Times New Roman"/>
          <w:sz w:val="24"/>
          <w:szCs w:val="24"/>
        </w:rPr>
        <w:t xml:space="preserve">, </w:t>
      </w:r>
      <w:r w:rsidR="00E453A1" w:rsidRPr="00833F2F">
        <w:rPr>
          <w:rFonts w:ascii="Times New Roman" w:hAnsi="Times New Roman" w:cs="Times New Roman"/>
          <w:sz w:val="24"/>
          <w:szCs w:val="24"/>
        </w:rPr>
        <w:t>o qual não poderá ser o mesmo já utilizado na mesma sessão legislativa</w:t>
      </w:r>
      <w:r w:rsidRPr="00833F2F">
        <w:rPr>
          <w:rFonts w:ascii="Times New Roman" w:hAnsi="Times New Roman" w:cs="Times New Roman"/>
          <w:sz w:val="24"/>
          <w:szCs w:val="24"/>
        </w:rPr>
        <w:t>;</w:t>
      </w:r>
    </w:p>
    <w:p w:rsidR="00833F2F" w:rsidRPr="00833F2F" w:rsidRDefault="00833F2F" w:rsidP="00B52A00">
      <w:pPr>
        <w:spacing w:after="0" w:line="240" w:lineRule="auto"/>
        <w:ind w:firstLine="708"/>
        <w:rPr>
          <w:rFonts w:ascii="Times New Roman" w:hAnsi="Times New Roman" w:cs="Times New Roman"/>
          <w:sz w:val="24"/>
          <w:szCs w:val="24"/>
        </w:rPr>
      </w:pPr>
    </w:p>
    <w:p w:rsidR="00B52A00" w:rsidRDefault="00861C32" w:rsidP="00B52A00">
      <w:pPr>
        <w:spacing w:after="0" w:line="240" w:lineRule="auto"/>
        <w:ind w:firstLine="708"/>
        <w:rPr>
          <w:rFonts w:ascii="Times New Roman" w:hAnsi="Times New Roman" w:cs="Times New Roman"/>
          <w:sz w:val="24"/>
          <w:szCs w:val="24"/>
        </w:rPr>
      </w:pPr>
      <w:r w:rsidRPr="00914AE0">
        <w:rPr>
          <w:rFonts w:ascii="Times New Roman" w:hAnsi="Times New Roman" w:cs="Times New Roman"/>
          <w:sz w:val="24"/>
          <w:szCs w:val="24"/>
        </w:rPr>
        <w:t xml:space="preserve">§ 2º </w:t>
      </w:r>
      <w:r w:rsidR="00833F2F" w:rsidRPr="00914AE0">
        <w:rPr>
          <w:rFonts w:ascii="Times New Roman" w:hAnsi="Times New Roman" w:cs="Times New Roman"/>
          <w:sz w:val="24"/>
          <w:szCs w:val="24"/>
        </w:rPr>
        <w:t>O (</w:t>
      </w:r>
      <w:r w:rsidRPr="00914AE0">
        <w:rPr>
          <w:rFonts w:ascii="Times New Roman" w:hAnsi="Times New Roman" w:cs="Times New Roman"/>
          <w:sz w:val="24"/>
          <w:szCs w:val="24"/>
        </w:rPr>
        <w:t xml:space="preserve">a) </w:t>
      </w:r>
      <w:r w:rsidR="00833F2F" w:rsidRPr="00914AE0">
        <w:rPr>
          <w:rFonts w:ascii="Times New Roman" w:hAnsi="Times New Roman" w:cs="Times New Roman"/>
          <w:sz w:val="24"/>
          <w:szCs w:val="24"/>
        </w:rPr>
        <w:t>Vereador (</w:t>
      </w:r>
      <w:r w:rsidRPr="00914AE0">
        <w:rPr>
          <w:rFonts w:ascii="Times New Roman" w:hAnsi="Times New Roman" w:cs="Times New Roman"/>
          <w:sz w:val="24"/>
          <w:szCs w:val="24"/>
        </w:rPr>
        <w:t xml:space="preserve">a) terá direito de usar o Expediente Nobre uma vez a cada semestre; </w:t>
      </w:r>
    </w:p>
    <w:p w:rsidR="00833F2F" w:rsidRPr="00914AE0" w:rsidRDefault="00833F2F" w:rsidP="00B52A00">
      <w:pPr>
        <w:spacing w:after="0" w:line="240" w:lineRule="auto"/>
        <w:ind w:firstLine="708"/>
        <w:rPr>
          <w:rFonts w:ascii="Times New Roman" w:hAnsi="Times New Roman" w:cs="Times New Roman"/>
          <w:sz w:val="24"/>
          <w:szCs w:val="24"/>
        </w:rPr>
      </w:pPr>
    </w:p>
    <w:p w:rsidR="00900FF8" w:rsidRDefault="00861C32" w:rsidP="00B52A00">
      <w:pPr>
        <w:spacing w:after="0" w:line="240" w:lineRule="auto"/>
        <w:ind w:firstLine="708"/>
        <w:rPr>
          <w:rFonts w:ascii="Times New Roman" w:hAnsi="Times New Roman" w:cs="Times New Roman"/>
          <w:sz w:val="24"/>
          <w:szCs w:val="24"/>
        </w:rPr>
      </w:pPr>
      <w:r w:rsidRPr="00914AE0">
        <w:rPr>
          <w:rFonts w:ascii="Times New Roman" w:hAnsi="Times New Roman" w:cs="Times New Roman"/>
          <w:sz w:val="24"/>
          <w:szCs w:val="24"/>
        </w:rPr>
        <w:t xml:space="preserve">§ 3º </w:t>
      </w:r>
      <w:r w:rsidR="00833F2F" w:rsidRPr="00914AE0">
        <w:rPr>
          <w:rFonts w:ascii="Times New Roman" w:hAnsi="Times New Roman" w:cs="Times New Roman"/>
          <w:sz w:val="24"/>
          <w:szCs w:val="24"/>
        </w:rPr>
        <w:t>O (</w:t>
      </w:r>
      <w:r w:rsidRPr="00914AE0">
        <w:rPr>
          <w:rFonts w:ascii="Times New Roman" w:hAnsi="Times New Roman" w:cs="Times New Roman"/>
          <w:sz w:val="24"/>
          <w:szCs w:val="24"/>
        </w:rPr>
        <w:t xml:space="preserve">a) </w:t>
      </w:r>
      <w:r w:rsidR="00833F2F" w:rsidRPr="00914AE0">
        <w:rPr>
          <w:rFonts w:ascii="Times New Roman" w:hAnsi="Times New Roman" w:cs="Times New Roman"/>
          <w:sz w:val="24"/>
          <w:szCs w:val="24"/>
        </w:rPr>
        <w:t>Vereador (</w:t>
      </w:r>
      <w:r w:rsidRPr="00914AE0">
        <w:rPr>
          <w:rFonts w:ascii="Times New Roman" w:hAnsi="Times New Roman" w:cs="Times New Roman"/>
          <w:sz w:val="24"/>
          <w:szCs w:val="24"/>
        </w:rPr>
        <w:t xml:space="preserve">a) que se inscrever para o Expediente Nobre não poderá utilizar o seu espaço previsto no Período das Comunicações ou no Grande Expediente. </w:t>
      </w:r>
    </w:p>
    <w:p w:rsidR="00833F2F" w:rsidRDefault="00833F2F" w:rsidP="00B52A00">
      <w:pPr>
        <w:spacing w:after="0" w:line="240" w:lineRule="auto"/>
        <w:ind w:firstLine="708"/>
        <w:rPr>
          <w:rFonts w:ascii="Times New Roman" w:hAnsi="Times New Roman" w:cs="Times New Roman"/>
          <w:sz w:val="24"/>
          <w:szCs w:val="24"/>
        </w:rPr>
      </w:pPr>
    </w:p>
    <w:p w:rsidR="00B52A00" w:rsidRPr="00833F2F" w:rsidRDefault="00CC3E95" w:rsidP="00CC3E95">
      <w:pPr>
        <w:spacing w:after="0" w:line="240" w:lineRule="auto"/>
        <w:ind w:firstLine="708"/>
        <w:rPr>
          <w:rFonts w:ascii="Times New Roman" w:hAnsi="Times New Roman" w:cs="Times New Roman"/>
          <w:b/>
          <w:bCs/>
          <w:sz w:val="24"/>
          <w:szCs w:val="24"/>
        </w:rPr>
      </w:pPr>
      <w:r w:rsidRPr="00833F2F">
        <w:rPr>
          <w:rFonts w:ascii="Times New Roman" w:hAnsi="Times New Roman" w:cs="Times New Roman"/>
          <w:sz w:val="24"/>
          <w:szCs w:val="24"/>
        </w:rPr>
        <w:t xml:space="preserve">§ 4º Será facultado ao homenageado o </w:t>
      </w:r>
      <w:r w:rsidR="00833F2F" w:rsidRPr="00833F2F">
        <w:rPr>
          <w:rFonts w:ascii="Times New Roman" w:hAnsi="Times New Roman" w:cs="Times New Roman"/>
          <w:sz w:val="24"/>
          <w:szCs w:val="24"/>
        </w:rPr>
        <w:t>uso da palavra por até 05 (cinco)</w:t>
      </w:r>
      <w:r w:rsidRPr="00833F2F">
        <w:rPr>
          <w:rFonts w:ascii="Times New Roman" w:hAnsi="Times New Roman" w:cs="Times New Roman"/>
          <w:sz w:val="24"/>
          <w:szCs w:val="24"/>
        </w:rPr>
        <w:t xml:space="preserve"> minutos, após ao tempo previsto no caput.</w:t>
      </w:r>
    </w:p>
    <w:p w:rsidR="00284F84" w:rsidRDefault="00284F84" w:rsidP="00B52A00">
      <w:pPr>
        <w:spacing w:after="0"/>
        <w:jc w:val="center"/>
        <w:rPr>
          <w:rFonts w:ascii="Times New Roman" w:hAnsi="Times New Roman" w:cs="Times New Roman"/>
          <w:b/>
          <w:bCs/>
          <w:sz w:val="24"/>
          <w:szCs w:val="24"/>
        </w:rPr>
      </w:pPr>
    </w:p>
    <w:p w:rsidR="00900FF8" w:rsidRPr="00914AE0" w:rsidRDefault="00861C32" w:rsidP="00B52A00">
      <w:pPr>
        <w:spacing w:after="0"/>
        <w:jc w:val="center"/>
        <w:rPr>
          <w:rFonts w:ascii="Times New Roman" w:hAnsi="Times New Roman" w:cs="Times New Roman"/>
          <w:b/>
          <w:bCs/>
          <w:sz w:val="24"/>
          <w:szCs w:val="24"/>
        </w:rPr>
      </w:pPr>
      <w:r w:rsidRPr="00914AE0">
        <w:rPr>
          <w:rFonts w:ascii="Times New Roman" w:hAnsi="Times New Roman" w:cs="Times New Roman"/>
          <w:b/>
          <w:bCs/>
          <w:sz w:val="24"/>
          <w:szCs w:val="24"/>
        </w:rPr>
        <w:t>Seção IV</w:t>
      </w:r>
    </w:p>
    <w:p w:rsidR="00900FF8" w:rsidRPr="00914AE0" w:rsidRDefault="00861C32" w:rsidP="00B52A00">
      <w:pPr>
        <w:jc w:val="center"/>
        <w:rPr>
          <w:rFonts w:ascii="Times New Roman" w:hAnsi="Times New Roman" w:cs="Times New Roman"/>
          <w:b/>
          <w:bCs/>
          <w:sz w:val="24"/>
          <w:szCs w:val="24"/>
        </w:rPr>
      </w:pPr>
      <w:r w:rsidRPr="00914AE0">
        <w:rPr>
          <w:rFonts w:ascii="Times New Roman" w:hAnsi="Times New Roman" w:cs="Times New Roman"/>
          <w:b/>
          <w:bCs/>
          <w:sz w:val="24"/>
          <w:szCs w:val="24"/>
        </w:rPr>
        <w:t>Do Uso da Tribuna Livre</w:t>
      </w:r>
    </w:p>
    <w:p w:rsidR="00B52A00" w:rsidRDefault="00833F2F" w:rsidP="009E1428">
      <w:pPr>
        <w:spacing w:after="0"/>
        <w:ind w:firstLine="1134"/>
        <w:jc w:val="both"/>
        <w:rPr>
          <w:rFonts w:ascii="Times New Roman" w:hAnsi="Times New Roman" w:cs="Times New Roman"/>
          <w:sz w:val="24"/>
          <w:szCs w:val="24"/>
        </w:rPr>
      </w:pPr>
      <w:r w:rsidRPr="00833F2F">
        <w:rPr>
          <w:rFonts w:ascii="Times New Roman" w:hAnsi="Times New Roman" w:cs="Times New Roman"/>
          <w:b/>
          <w:bCs/>
          <w:sz w:val="24"/>
          <w:szCs w:val="24"/>
        </w:rPr>
        <w:t xml:space="preserve"> Art. 136</w:t>
      </w:r>
      <w:r w:rsidR="00861C32" w:rsidRPr="00833F2F">
        <w:rPr>
          <w:rFonts w:ascii="Times New Roman" w:hAnsi="Times New Roman" w:cs="Times New Roman"/>
          <w:b/>
          <w:bCs/>
          <w:sz w:val="24"/>
          <w:szCs w:val="24"/>
        </w:rPr>
        <w:t xml:space="preserve">. </w:t>
      </w:r>
      <w:r w:rsidR="00861C32" w:rsidRPr="00833F2F">
        <w:rPr>
          <w:rFonts w:ascii="Times New Roman" w:hAnsi="Times New Roman" w:cs="Times New Roman"/>
          <w:sz w:val="24"/>
          <w:szCs w:val="24"/>
        </w:rPr>
        <w:t>A Tribuna Livre será franqueada a entidades regularmente constituídas</w:t>
      </w:r>
      <w:r w:rsidR="005D3EB0" w:rsidRPr="00833F2F">
        <w:rPr>
          <w:rFonts w:ascii="Times New Roman" w:hAnsi="Times New Roman" w:cs="Times New Roman"/>
          <w:sz w:val="24"/>
          <w:szCs w:val="24"/>
        </w:rPr>
        <w:t xml:space="preserve"> e em situação de pleno funcionamento</w:t>
      </w:r>
      <w:r w:rsidR="00861C32" w:rsidRPr="00833F2F">
        <w:rPr>
          <w:rFonts w:ascii="Times New Roman" w:hAnsi="Times New Roman" w:cs="Times New Roman"/>
          <w:sz w:val="24"/>
          <w:szCs w:val="24"/>
        </w:rPr>
        <w:t xml:space="preserve">, desde que requerida através de ofício, firmado pelo seu </w:t>
      </w:r>
      <w:r w:rsidR="005D3EB0" w:rsidRPr="00833F2F">
        <w:rPr>
          <w:rFonts w:ascii="Times New Roman" w:hAnsi="Times New Roman" w:cs="Times New Roman"/>
          <w:sz w:val="24"/>
          <w:szCs w:val="24"/>
        </w:rPr>
        <w:t xml:space="preserve">comprovado </w:t>
      </w:r>
      <w:r w:rsidR="00861C32" w:rsidRPr="00833F2F">
        <w:rPr>
          <w:rFonts w:ascii="Times New Roman" w:hAnsi="Times New Roman" w:cs="Times New Roman"/>
          <w:sz w:val="24"/>
          <w:szCs w:val="24"/>
        </w:rPr>
        <w:t>representante e encaminhado ao Presidente da Câmara, com antecedência mínima de 02 (dois) dias úteis, informando o tema</w:t>
      </w:r>
      <w:r w:rsidR="005D3EB0" w:rsidRPr="00833F2F">
        <w:rPr>
          <w:rFonts w:ascii="Times New Roman" w:hAnsi="Times New Roman" w:cs="Times New Roman"/>
          <w:sz w:val="24"/>
          <w:szCs w:val="24"/>
        </w:rPr>
        <w:t xml:space="preserve"> específico</w:t>
      </w:r>
      <w:r w:rsidR="00861C32" w:rsidRPr="00833F2F">
        <w:rPr>
          <w:rFonts w:ascii="Times New Roman" w:hAnsi="Times New Roman" w:cs="Times New Roman"/>
          <w:sz w:val="24"/>
          <w:szCs w:val="24"/>
        </w:rPr>
        <w:t xml:space="preserve"> a ser abordado</w:t>
      </w:r>
      <w:r w:rsidR="005D3EB0" w:rsidRPr="00833F2F">
        <w:rPr>
          <w:rFonts w:ascii="Times New Roman" w:hAnsi="Times New Roman" w:cs="Times New Roman"/>
          <w:sz w:val="24"/>
          <w:szCs w:val="24"/>
        </w:rPr>
        <w:t>, que deverá ter correlação</w:t>
      </w:r>
      <w:r w:rsidR="001D2EB0" w:rsidRPr="00833F2F">
        <w:rPr>
          <w:rFonts w:ascii="Times New Roman" w:hAnsi="Times New Roman" w:cs="Times New Roman"/>
          <w:sz w:val="24"/>
          <w:szCs w:val="24"/>
        </w:rPr>
        <w:t xml:space="preserve"> com</w:t>
      </w:r>
      <w:r w:rsidR="005D3EB0" w:rsidRPr="00833F2F">
        <w:rPr>
          <w:rFonts w:ascii="Times New Roman" w:hAnsi="Times New Roman" w:cs="Times New Roman"/>
          <w:sz w:val="24"/>
          <w:szCs w:val="24"/>
        </w:rPr>
        <w:t xml:space="preserve"> a parte solicitante</w:t>
      </w:r>
      <w:r w:rsidR="00861C32" w:rsidRPr="00833F2F">
        <w:rPr>
          <w:rFonts w:ascii="Times New Roman" w:hAnsi="Times New Roman" w:cs="Times New Roman"/>
          <w:sz w:val="24"/>
          <w:szCs w:val="24"/>
        </w:rPr>
        <w:t>.</w:t>
      </w:r>
    </w:p>
    <w:p w:rsidR="00F55875" w:rsidRPr="00833F2F" w:rsidRDefault="00F55875" w:rsidP="009E1428">
      <w:pPr>
        <w:spacing w:after="0"/>
        <w:ind w:firstLine="1134"/>
        <w:jc w:val="both"/>
        <w:rPr>
          <w:rFonts w:ascii="Times New Roman" w:hAnsi="Times New Roman" w:cs="Times New Roman"/>
          <w:sz w:val="24"/>
          <w:szCs w:val="24"/>
        </w:rPr>
      </w:pPr>
    </w:p>
    <w:p w:rsidR="005D3EB0" w:rsidRDefault="005D3EB0" w:rsidP="009E1428">
      <w:pPr>
        <w:spacing w:after="0"/>
        <w:ind w:firstLine="1134"/>
        <w:jc w:val="both"/>
        <w:rPr>
          <w:rFonts w:ascii="Times New Roman" w:hAnsi="Times New Roman" w:cs="Times New Roman"/>
          <w:sz w:val="24"/>
          <w:szCs w:val="24"/>
        </w:rPr>
      </w:pPr>
      <w:r w:rsidRPr="00833F2F">
        <w:rPr>
          <w:rFonts w:ascii="Times New Roman" w:hAnsi="Times New Roman" w:cs="Times New Roman"/>
          <w:sz w:val="24"/>
          <w:szCs w:val="24"/>
        </w:rPr>
        <w:t>§1º O uso da Tribuna Livre não poderá ser destinado a partidos políticos</w:t>
      </w:r>
      <w:r w:rsidR="006F253A" w:rsidRPr="00833F2F">
        <w:rPr>
          <w:rFonts w:ascii="Times New Roman" w:hAnsi="Times New Roman" w:cs="Times New Roman"/>
          <w:sz w:val="24"/>
          <w:szCs w:val="24"/>
        </w:rPr>
        <w:t xml:space="preserve"> </w:t>
      </w:r>
      <w:r w:rsidRPr="00833F2F">
        <w:rPr>
          <w:rFonts w:ascii="Times New Roman" w:hAnsi="Times New Roman" w:cs="Times New Roman"/>
          <w:sz w:val="24"/>
          <w:szCs w:val="24"/>
        </w:rPr>
        <w:t>e empresas.</w:t>
      </w:r>
    </w:p>
    <w:p w:rsidR="00833F2F" w:rsidRPr="00833F2F" w:rsidRDefault="00833F2F" w:rsidP="009E1428">
      <w:pPr>
        <w:spacing w:after="0"/>
        <w:ind w:firstLine="1134"/>
        <w:jc w:val="both"/>
        <w:rPr>
          <w:rFonts w:ascii="Times New Roman" w:hAnsi="Times New Roman" w:cs="Times New Roman"/>
          <w:sz w:val="24"/>
          <w:szCs w:val="24"/>
        </w:rPr>
      </w:pPr>
    </w:p>
    <w:p w:rsidR="00B52A00" w:rsidRPr="00833F2F" w:rsidRDefault="005D3EB0" w:rsidP="005D3EB0">
      <w:pPr>
        <w:spacing w:after="0"/>
        <w:ind w:firstLine="1134"/>
        <w:jc w:val="both"/>
        <w:rPr>
          <w:rFonts w:ascii="Times New Roman" w:hAnsi="Times New Roman" w:cs="Times New Roman"/>
          <w:sz w:val="24"/>
          <w:szCs w:val="24"/>
        </w:rPr>
      </w:pPr>
      <w:r w:rsidRPr="00833F2F">
        <w:rPr>
          <w:rFonts w:ascii="Times New Roman" w:hAnsi="Times New Roman" w:cs="Times New Roman"/>
          <w:sz w:val="24"/>
          <w:szCs w:val="24"/>
        </w:rPr>
        <w:t>§ 2</w:t>
      </w:r>
      <w:r w:rsidR="00861C32" w:rsidRPr="00833F2F">
        <w:rPr>
          <w:rFonts w:ascii="Times New Roman" w:hAnsi="Times New Roman" w:cs="Times New Roman"/>
          <w:sz w:val="24"/>
          <w:szCs w:val="24"/>
        </w:rPr>
        <w:t>° O uso da Tribuna Livre ficará condiciona</w:t>
      </w:r>
      <w:r w:rsidRPr="00833F2F">
        <w:rPr>
          <w:rFonts w:ascii="Times New Roman" w:hAnsi="Times New Roman" w:cs="Times New Roman"/>
          <w:sz w:val="24"/>
          <w:szCs w:val="24"/>
        </w:rPr>
        <w:t>do à disponibilidade de agenda e c</w:t>
      </w:r>
      <w:r w:rsidR="00861C32" w:rsidRPr="00833F2F">
        <w:rPr>
          <w:rFonts w:ascii="Times New Roman" w:hAnsi="Times New Roman" w:cs="Times New Roman"/>
          <w:sz w:val="24"/>
          <w:szCs w:val="24"/>
        </w:rPr>
        <w:t xml:space="preserve">ada </w:t>
      </w:r>
      <w:r w:rsidR="00861C32" w:rsidRPr="00914AE0">
        <w:rPr>
          <w:rFonts w:ascii="Times New Roman" w:hAnsi="Times New Roman" w:cs="Times New Roman"/>
          <w:sz w:val="24"/>
          <w:szCs w:val="24"/>
        </w:rPr>
        <w:t xml:space="preserve">entidade somente poderá fazer uso do espaço da </w:t>
      </w:r>
      <w:r>
        <w:rPr>
          <w:rFonts w:ascii="Times New Roman" w:hAnsi="Times New Roman" w:cs="Times New Roman"/>
          <w:sz w:val="24"/>
          <w:szCs w:val="24"/>
        </w:rPr>
        <w:t xml:space="preserve">Tribuna Livre uma vez a cada </w:t>
      </w:r>
      <w:r w:rsidRPr="00833F2F">
        <w:rPr>
          <w:rFonts w:ascii="Times New Roman" w:hAnsi="Times New Roman" w:cs="Times New Roman"/>
          <w:sz w:val="24"/>
          <w:szCs w:val="24"/>
        </w:rPr>
        <w:t>se</w:t>
      </w:r>
      <w:r w:rsidR="00861C32" w:rsidRPr="00833F2F">
        <w:rPr>
          <w:rFonts w:ascii="Times New Roman" w:hAnsi="Times New Roman" w:cs="Times New Roman"/>
          <w:sz w:val="24"/>
          <w:szCs w:val="24"/>
        </w:rPr>
        <w:t>mestre;</w:t>
      </w:r>
    </w:p>
    <w:p w:rsidR="00833F2F" w:rsidRDefault="00833F2F" w:rsidP="005D3EB0">
      <w:pPr>
        <w:spacing w:after="0"/>
        <w:ind w:firstLine="1134"/>
        <w:jc w:val="both"/>
        <w:rPr>
          <w:rFonts w:ascii="Times New Roman" w:hAnsi="Times New Roman" w:cs="Times New Roman"/>
          <w:color w:val="FF0000"/>
          <w:sz w:val="24"/>
          <w:szCs w:val="24"/>
        </w:rPr>
      </w:pPr>
    </w:p>
    <w:p w:rsidR="00B52A00" w:rsidRDefault="005D3EB0"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A2CD6">
        <w:rPr>
          <w:rFonts w:ascii="Times New Roman" w:hAnsi="Times New Roman" w:cs="Times New Roman"/>
          <w:sz w:val="24"/>
          <w:szCs w:val="24"/>
        </w:rPr>
        <w:t>3</w:t>
      </w:r>
      <w:r w:rsidR="00861C32" w:rsidRPr="00914AE0">
        <w:rPr>
          <w:rFonts w:ascii="Times New Roman" w:hAnsi="Times New Roman" w:cs="Times New Roman"/>
          <w:sz w:val="24"/>
          <w:szCs w:val="24"/>
        </w:rPr>
        <w:t xml:space="preserve">º A Diretoria Legislativa manterá um Livro próprio para fins de registro das solicitações e uso da Tribuna Livre; </w:t>
      </w:r>
    </w:p>
    <w:p w:rsidR="00833F2F" w:rsidRPr="00914AE0" w:rsidRDefault="00833F2F" w:rsidP="009E1428">
      <w:pPr>
        <w:spacing w:after="0"/>
        <w:ind w:firstLine="1134"/>
        <w:jc w:val="both"/>
        <w:rPr>
          <w:rFonts w:ascii="Times New Roman" w:hAnsi="Times New Roman" w:cs="Times New Roman"/>
          <w:sz w:val="24"/>
          <w:szCs w:val="24"/>
        </w:rPr>
      </w:pPr>
    </w:p>
    <w:p w:rsidR="00B52A00" w:rsidRDefault="007A2CD6"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4</w:t>
      </w:r>
      <w:r w:rsidR="00861C32" w:rsidRPr="00914AE0">
        <w:rPr>
          <w:rFonts w:ascii="Times New Roman" w:hAnsi="Times New Roman" w:cs="Times New Roman"/>
          <w:sz w:val="24"/>
          <w:szCs w:val="24"/>
        </w:rPr>
        <w:t xml:space="preserve">º É facultado às entidades, às quais foi deferida a Tribuna Livre, efetuar troca de inscrições e/ou divisão de tempo entre si, desde que informada à Mesa até o início da Sessão correspondente; </w:t>
      </w:r>
    </w:p>
    <w:p w:rsidR="00833F2F" w:rsidRPr="00914AE0" w:rsidRDefault="00833F2F" w:rsidP="009E1428">
      <w:pPr>
        <w:spacing w:after="0"/>
        <w:ind w:firstLine="1134"/>
        <w:jc w:val="both"/>
        <w:rPr>
          <w:rFonts w:ascii="Times New Roman" w:hAnsi="Times New Roman" w:cs="Times New Roman"/>
          <w:sz w:val="24"/>
          <w:szCs w:val="24"/>
        </w:rPr>
      </w:pPr>
    </w:p>
    <w:p w:rsidR="00B52A00" w:rsidRDefault="00464A4D"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5</w:t>
      </w:r>
      <w:r w:rsidR="00861C32" w:rsidRPr="00914AE0">
        <w:rPr>
          <w:rFonts w:ascii="Times New Roman" w:hAnsi="Times New Roman" w:cs="Times New Roman"/>
          <w:sz w:val="24"/>
          <w:szCs w:val="24"/>
        </w:rPr>
        <w:t>º O tempo de duração d</w:t>
      </w:r>
      <w:r w:rsidR="00833F2F">
        <w:rPr>
          <w:rFonts w:ascii="Times New Roman" w:hAnsi="Times New Roman" w:cs="Times New Roman"/>
          <w:sz w:val="24"/>
          <w:szCs w:val="24"/>
        </w:rPr>
        <w:t>a Tribuna Livre será de 10 (dez)</w:t>
      </w:r>
      <w:r w:rsidR="00861C32" w:rsidRPr="00914AE0">
        <w:rPr>
          <w:rFonts w:ascii="Times New Roman" w:hAnsi="Times New Roman" w:cs="Times New Roman"/>
          <w:sz w:val="24"/>
          <w:szCs w:val="24"/>
        </w:rPr>
        <w:t xml:space="preserve"> minutos, </w:t>
      </w:r>
      <w:r w:rsidR="00833F2F">
        <w:rPr>
          <w:rFonts w:ascii="Times New Roman" w:hAnsi="Times New Roman" w:cs="Times New Roman"/>
          <w:sz w:val="24"/>
          <w:szCs w:val="24"/>
        </w:rPr>
        <w:t>prorrogáveis por mais 05 (cinco)</w:t>
      </w:r>
      <w:r w:rsidR="00861C32" w:rsidRPr="00914AE0">
        <w:rPr>
          <w:rFonts w:ascii="Times New Roman" w:hAnsi="Times New Roman" w:cs="Times New Roman"/>
          <w:sz w:val="24"/>
          <w:szCs w:val="24"/>
        </w:rPr>
        <w:t xml:space="preserve"> minutos; </w:t>
      </w:r>
    </w:p>
    <w:p w:rsidR="00833F2F" w:rsidRPr="00914AE0" w:rsidRDefault="00833F2F" w:rsidP="009E1428">
      <w:pPr>
        <w:spacing w:after="0"/>
        <w:ind w:firstLine="1134"/>
        <w:jc w:val="both"/>
        <w:rPr>
          <w:rFonts w:ascii="Times New Roman" w:hAnsi="Times New Roman" w:cs="Times New Roman"/>
          <w:sz w:val="24"/>
          <w:szCs w:val="24"/>
        </w:rPr>
      </w:pPr>
    </w:p>
    <w:p w:rsidR="00B52A00" w:rsidRDefault="00464A4D"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6</w:t>
      </w:r>
      <w:r w:rsidR="00861C32" w:rsidRPr="00914AE0">
        <w:rPr>
          <w:rFonts w:ascii="Times New Roman" w:hAnsi="Times New Roman" w:cs="Times New Roman"/>
          <w:sz w:val="24"/>
          <w:szCs w:val="24"/>
        </w:rPr>
        <w:t xml:space="preserve">º A Diretoria Legislativa fará constar do Boletim Legislativo o nome da entidade, de seu representante e o assunto a ser abordado. </w:t>
      </w:r>
    </w:p>
    <w:p w:rsidR="00833F2F" w:rsidRPr="00914AE0" w:rsidRDefault="00833F2F" w:rsidP="009E1428">
      <w:pPr>
        <w:spacing w:after="0"/>
        <w:ind w:firstLine="1134"/>
        <w:jc w:val="both"/>
        <w:rPr>
          <w:rFonts w:ascii="Times New Roman" w:hAnsi="Times New Roman" w:cs="Times New Roman"/>
          <w:sz w:val="24"/>
          <w:szCs w:val="24"/>
        </w:rPr>
      </w:pPr>
    </w:p>
    <w:p w:rsidR="00833F2F" w:rsidRDefault="00464A4D"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7</w:t>
      </w:r>
      <w:r w:rsidR="00861C32" w:rsidRPr="00914AE0">
        <w:rPr>
          <w:rFonts w:ascii="Times New Roman" w:hAnsi="Times New Roman" w:cs="Times New Roman"/>
          <w:sz w:val="24"/>
          <w:szCs w:val="24"/>
        </w:rPr>
        <w:t xml:space="preserve">º Se durante o uso da Tribuna Livre qualquer Vereador (a) for citado (a) de forma ofensiva, </w:t>
      </w:r>
      <w:r w:rsidR="00833F2F" w:rsidRPr="00914AE0">
        <w:rPr>
          <w:rFonts w:ascii="Times New Roman" w:hAnsi="Times New Roman" w:cs="Times New Roman"/>
          <w:sz w:val="24"/>
          <w:szCs w:val="24"/>
        </w:rPr>
        <w:t>este (</w:t>
      </w:r>
      <w:r w:rsidR="00861C32" w:rsidRPr="00914AE0">
        <w:rPr>
          <w:rFonts w:ascii="Times New Roman" w:hAnsi="Times New Roman" w:cs="Times New Roman"/>
          <w:sz w:val="24"/>
          <w:szCs w:val="24"/>
        </w:rPr>
        <w:t>a) terá o direito de expl</w:t>
      </w:r>
      <w:r w:rsidR="00833F2F">
        <w:rPr>
          <w:rFonts w:ascii="Times New Roman" w:hAnsi="Times New Roman" w:cs="Times New Roman"/>
          <w:sz w:val="24"/>
          <w:szCs w:val="24"/>
        </w:rPr>
        <w:t>icação pessoal por até 03 (três)</w:t>
      </w:r>
      <w:r w:rsidR="00861C32" w:rsidRPr="00914AE0">
        <w:rPr>
          <w:rFonts w:ascii="Times New Roman" w:hAnsi="Times New Roman" w:cs="Times New Roman"/>
          <w:sz w:val="24"/>
          <w:szCs w:val="24"/>
        </w:rPr>
        <w:t xml:space="preserve"> minutos, conforme o disposto no </w:t>
      </w:r>
      <w:r w:rsidR="00787F3C" w:rsidRPr="00787F3C">
        <w:rPr>
          <w:rFonts w:ascii="Times New Roman" w:hAnsi="Times New Roman" w:cs="Times New Roman"/>
          <w:b/>
          <w:sz w:val="24"/>
          <w:szCs w:val="24"/>
        </w:rPr>
        <w:t>artigo 130</w:t>
      </w:r>
      <w:r w:rsidR="00861C32" w:rsidRPr="00787F3C">
        <w:rPr>
          <w:rFonts w:ascii="Times New Roman" w:hAnsi="Times New Roman" w:cs="Times New Roman"/>
          <w:b/>
          <w:sz w:val="24"/>
          <w:szCs w:val="24"/>
        </w:rPr>
        <w:t>, inciso VII</w:t>
      </w:r>
      <w:r w:rsidR="00861C32" w:rsidRPr="00914AE0">
        <w:rPr>
          <w:rFonts w:ascii="Times New Roman" w:hAnsi="Times New Roman" w:cs="Times New Roman"/>
          <w:sz w:val="24"/>
          <w:szCs w:val="24"/>
        </w:rPr>
        <w:t>, deste Regimento.</w:t>
      </w:r>
    </w:p>
    <w:p w:rsidR="00B52A00" w:rsidRPr="00914AE0" w:rsidRDefault="00861C32" w:rsidP="009E1428">
      <w:pPr>
        <w:spacing w:after="0"/>
        <w:ind w:firstLine="1134"/>
        <w:jc w:val="both"/>
        <w:rPr>
          <w:rFonts w:ascii="Times New Roman" w:hAnsi="Times New Roman" w:cs="Times New Roman"/>
          <w:sz w:val="24"/>
          <w:szCs w:val="24"/>
        </w:rPr>
      </w:pPr>
      <w:r w:rsidRPr="00914AE0">
        <w:rPr>
          <w:rFonts w:ascii="Times New Roman" w:hAnsi="Times New Roman" w:cs="Times New Roman"/>
          <w:sz w:val="24"/>
          <w:szCs w:val="24"/>
        </w:rPr>
        <w:t xml:space="preserve"> </w:t>
      </w:r>
    </w:p>
    <w:p w:rsidR="00B52A00" w:rsidRDefault="00464A4D" w:rsidP="009E1428">
      <w:pPr>
        <w:spacing w:after="0"/>
        <w:ind w:firstLine="1134"/>
        <w:jc w:val="both"/>
        <w:rPr>
          <w:rFonts w:ascii="Times New Roman" w:hAnsi="Times New Roman" w:cs="Times New Roman"/>
          <w:sz w:val="24"/>
          <w:szCs w:val="24"/>
        </w:rPr>
      </w:pPr>
      <w:r>
        <w:rPr>
          <w:rFonts w:ascii="Times New Roman" w:hAnsi="Times New Roman" w:cs="Times New Roman"/>
          <w:sz w:val="24"/>
          <w:szCs w:val="24"/>
        </w:rPr>
        <w:t>§ 8</w:t>
      </w:r>
      <w:r w:rsidR="005D3EB0">
        <w:rPr>
          <w:rFonts w:ascii="Times New Roman" w:hAnsi="Times New Roman" w:cs="Times New Roman"/>
          <w:sz w:val="24"/>
          <w:szCs w:val="24"/>
        </w:rPr>
        <w:t>º</w:t>
      </w:r>
      <w:r w:rsidR="00861C32" w:rsidRPr="00914AE0">
        <w:rPr>
          <w:rFonts w:ascii="Times New Roman" w:hAnsi="Times New Roman" w:cs="Times New Roman"/>
          <w:sz w:val="24"/>
          <w:szCs w:val="24"/>
        </w:rPr>
        <w:t xml:space="preserve"> Em caso de interesse público relevante e inadiável a Tribuna Livre poderá ser solicitada em período inferior a dois dias. </w:t>
      </w:r>
    </w:p>
    <w:p w:rsidR="00833F2F" w:rsidRDefault="00833F2F" w:rsidP="009E1428">
      <w:pPr>
        <w:spacing w:after="0"/>
        <w:ind w:firstLine="1134"/>
        <w:jc w:val="both"/>
        <w:rPr>
          <w:rFonts w:ascii="Times New Roman" w:hAnsi="Times New Roman" w:cs="Times New Roman"/>
          <w:sz w:val="24"/>
          <w:szCs w:val="24"/>
        </w:rPr>
      </w:pPr>
    </w:p>
    <w:p w:rsidR="005D3EB0" w:rsidRPr="00833F2F" w:rsidRDefault="00464A4D" w:rsidP="009E1428">
      <w:pPr>
        <w:spacing w:after="0"/>
        <w:ind w:firstLine="1134"/>
        <w:jc w:val="both"/>
        <w:rPr>
          <w:rFonts w:ascii="Times New Roman" w:hAnsi="Times New Roman" w:cs="Times New Roman"/>
          <w:color w:val="000000" w:themeColor="text1"/>
          <w:sz w:val="24"/>
          <w:szCs w:val="24"/>
        </w:rPr>
      </w:pPr>
      <w:r w:rsidRPr="00833F2F">
        <w:rPr>
          <w:rFonts w:ascii="Times New Roman" w:hAnsi="Times New Roman" w:cs="Times New Roman"/>
          <w:color w:val="000000" w:themeColor="text1"/>
          <w:sz w:val="24"/>
          <w:szCs w:val="24"/>
        </w:rPr>
        <w:lastRenderedPageBreak/>
        <w:t>§9</w:t>
      </w:r>
      <w:r w:rsidR="00B97281" w:rsidRPr="00833F2F">
        <w:rPr>
          <w:rFonts w:ascii="Times New Roman" w:hAnsi="Times New Roman" w:cs="Times New Roman"/>
          <w:color w:val="000000" w:themeColor="text1"/>
          <w:sz w:val="24"/>
          <w:szCs w:val="24"/>
        </w:rPr>
        <w:t>º</w:t>
      </w:r>
      <w:r w:rsidR="005D3EB0" w:rsidRPr="00833F2F">
        <w:rPr>
          <w:rFonts w:ascii="Times New Roman" w:hAnsi="Times New Roman" w:cs="Times New Roman"/>
          <w:color w:val="000000" w:themeColor="text1"/>
          <w:sz w:val="24"/>
          <w:szCs w:val="24"/>
        </w:rPr>
        <w:t xml:space="preserve"> O conteú</w:t>
      </w:r>
      <w:r w:rsidR="00E13FC8" w:rsidRPr="00833F2F">
        <w:rPr>
          <w:rFonts w:ascii="Times New Roman" w:hAnsi="Times New Roman" w:cs="Times New Roman"/>
          <w:color w:val="000000" w:themeColor="text1"/>
          <w:sz w:val="24"/>
          <w:szCs w:val="24"/>
        </w:rPr>
        <w:t>do das falas da Tribuna Livre é</w:t>
      </w:r>
      <w:r w:rsidR="005D3EB0" w:rsidRPr="00833F2F">
        <w:rPr>
          <w:rFonts w:ascii="Times New Roman" w:hAnsi="Times New Roman" w:cs="Times New Roman"/>
          <w:color w:val="000000" w:themeColor="text1"/>
          <w:sz w:val="24"/>
          <w:szCs w:val="24"/>
        </w:rPr>
        <w:t xml:space="preserve"> de única e exclusiva responsabilidade </w:t>
      </w:r>
      <w:r w:rsidR="00630675" w:rsidRPr="00833F2F">
        <w:rPr>
          <w:rFonts w:ascii="Times New Roman" w:hAnsi="Times New Roman" w:cs="Times New Roman"/>
          <w:color w:val="000000" w:themeColor="text1"/>
          <w:sz w:val="24"/>
          <w:szCs w:val="24"/>
        </w:rPr>
        <w:t>do orador</w:t>
      </w:r>
      <w:r w:rsidR="005D3EB0" w:rsidRPr="00833F2F">
        <w:rPr>
          <w:rFonts w:ascii="Times New Roman" w:hAnsi="Times New Roman" w:cs="Times New Roman"/>
          <w:color w:val="000000" w:themeColor="text1"/>
          <w:sz w:val="24"/>
          <w:szCs w:val="24"/>
        </w:rPr>
        <w:t>.</w:t>
      </w:r>
    </w:p>
    <w:p w:rsidR="00B52A00" w:rsidRPr="00914AE0" w:rsidRDefault="00B52A00" w:rsidP="00B52A00">
      <w:pPr>
        <w:spacing w:after="0"/>
        <w:rPr>
          <w:rFonts w:ascii="Times New Roman" w:hAnsi="Times New Roman" w:cs="Times New Roman"/>
          <w:b/>
          <w:bCs/>
          <w:sz w:val="24"/>
          <w:szCs w:val="24"/>
        </w:rPr>
      </w:pPr>
    </w:p>
    <w:p w:rsidR="006D2BEE" w:rsidRDefault="00861C32" w:rsidP="00B52A00">
      <w:pPr>
        <w:spacing w:after="0"/>
        <w:jc w:val="center"/>
        <w:rPr>
          <w:rFonts w:ascii="Times New Roman" w:hAnsi="Times New Roman" w:cs="Times New Roman"/>
          <w:b/>
          <w:bCs/>
          <w:sz w:val="24"/>
          <w:szCs w:val="24"/>
        </w:rPr>
      </w:pPr>
      <w:r w:rsidRPr="00914AE0">
        <w:rPr>
          <w:rFonts w:ascii="Times New Roman" w:hAnsi="Times New Roman" w:cs="Times New Roman"/>
          <w:b/>
          <w:bCs/>
          <w:sz w:val="24"/>
          <w:szCs w:val="24"/>
        </w:rPr>
        <w:t xml:space="preserve">Seção III </w:t>
      </w:r>
    </w:p>
    <w:p w:rsidR="00B52A00" w:rsidRPr="00914AE0" w:rsidRDefault="00861C32" w:rsidP="00B52A00">
      <w:pPr>
        <w:spacing w:after="0"/>
        <w:jc w:val="center"/>
        <w:rPr>
          <w:rFonts w:ascii="Times New Roman" w:hAnsi="Times New Roman" w:cs="Times New Roman"/>
          <w:sz w:val="24"/>
          <w:szCs w:val="24"/>
        </w:rPr>
      </w:pPr>
      <w:r w:rsidRPr="00914AE0">
        <w:rPr>
          <w:rFonts w:ascii="Times New Roman" w:hAnsi="Times New Roman" w:cs="Times New Roman"/>
          <w:b/>
          <w:bCs/>
          <w:sz w:val="24"/>
          <w:szCs w:val="24"/>
        </w:rPr>
        <w:t>Das Inscrições</w:t>
      </w:r>
    </w:p>
    <w:p w:rsidR="00914AE0" w:rsidRDefault="00914AE0" w:rsidP="009E1428">
      <w:pPr>
        <w:ind w:firstLine="1134"/>
        <w:jc w:val="both"/>
        <w:rPr>
          <w:rFonts w:ascii="Times New Roman" w:hAnsi="Times New Roman" w:cs="Times New Roman"/>
          <w:b/>
          <w:bCs/>
          <w:sz w:val="24"/>
          <w:szCs w:val="24"/>
        </w:rPr>
      </w:pPr>
    </w:p>
    <w:p w:rsidR="00B52A00" w:rsidRPr="00914AE0" w:rsidRDefault="00833F2F" w:rsidP="009E1428">
      <w:pPr>
        <w:ind w:firstLine="1134"/>
        <w:jc w:val="both"/>
        <w:rPr>
          <w:rFonts w:ascii="Times New Roman" w:hAnsi="Times New Roman" w:cs="Times New Roman"/>
          <w:sz w:val="24"/>
          <w:szCs w:val="24"/>
        </w:rPr>
      </w:pPr>
      <w:r>
        <w:rPr>
          <w:rFonts w:ascii="Times New Roman" w:hAnsi="Times New Roman" w:cs="Times New Roman"/>
          <w:b/>
          <w:bCs/>
          <w:sz w:val="24"/>
          <w:szCs w:val="24"/>
        </w:rPr>
        <w:t>Art. 137</w:t>
      </w:r>
      <w:r w:rsidR="00861C32" w:rsidRPr="00914AE0">
        <w:rPr>
          <w:rFonts w:ascii="Times New Roman" w:hAnsi="Times New Roman" w:cs="Times New Roman"/>
          <w:b/>
          <w:bCs/>
          <w:sz w:val="24"/>
          <w:szCs w:val="24"/>
        </w:rPr>
        <w:t xml:space="preserve">. </w:t>
      </w:r>
      <w:r w:rsidR="00861C32" w:rsidRPr="00914AE0">
        <w:rPr>
          <w:rFonts w:ascii="Times New Roman" w:hAnsi="Times New Roman" w:cs="Times New Roman"/>
          <w:sz w:val="24"/>
          <w:szCs w:val="24"/>
        </w:rPr>
        <w:t xml:space="preserve">As inscrições para o Período de Comunicações e para o Grande Expediente serão feitas pela Mesa, mediante rodízio permanente, na </w:t>
      </w:r>
      <w:r w:rsidR="001A441F" w:rsidRPr="00914AE0">
        <w:rPr>
          <w:rFonts w:ascii="Times New Roman" w:hAnsi="Times New Roman" w:cs="Times New Roman"/>
          <w:sz w:val="24"/>
          <w:szCs w:val="24"/>
        </w:rPr>
        <w:t>sequência</w:t>
      </w:r>
      <w:r w:rsidR="00861C32" w:rsidRPr="00914AE0">
        <w:rPr>
          <w:rFonts w:ascii="Times New Roman" w:hAnsi="Times New Roman" w:cs="Times New Roman"/>
          <w:sz w:val="24"/>
          <w:szCs w:val="24"/>
        </w:rPr>
        <w:t xml:space="preserve"> alfabética direta dos nomes para o Grande Expediente e inversa para o das Comunicações, exceto para o (a) Presidente (a) que terá sua inscrição, intransferível, assegurada a qualquer</w:t>
      </w:r>
      <w:r>
        <w:rPr>
          <w:rFonts w:ascii="Times New Roman" w:hAnsi="Times New Roman" w:cs="Times New Roman"/>
          <w:sz w:val="24"/>
          <w:szCs w:val="24"/>
        </w:rPr>
        <w:t xml:space="preserve"> momento, pelo tempo de 10 (dez)</w:t>
      </w:r>
      <w:r w:rsidR="00861C32" w:rsidRPr="00914AE0">
        <w:rPr>
          <w:rFonts w:ascii="Times New Roman" w:hAnsi="Times New Roman" w:cs="Times New Roman"/>
          <w:sz w:val="24"/>
          <w:szCs w:val="24"/>
        </w:rPr>
        <w:t xml:space="preserve"> minutos. </w:t>
      </w:r>
    </w:p>
    <w:p w:rsidR="00B52A00" w:rsidRPr="00833F2F" w:rsidRDefault="00833F2F" w:rsidP="009E1428">
      <w:pPr>
        <w:spacing w:after="0"/>
        <w:ind w:firstLine="1134"/>
        <w:jc w:val="both"/>
        <w:rPr>
          <w:rFonts w:ascii="Times New Roman" w:hAnsi="Times New Roman" w:cs="Times New Roman"/>
          <w:color w:val="000000" w:themeColor="text1"/>
          <w:sz w:val="24"/>
          <w:szCs w:val="24"/>
        </w:rPr>
      </w:pPr>
      <w:r w:rsidRPr="00833F2F">
        <w:rPr>
          <w:rFonts w:ascii="Times New Roman" w:hAnsi="Times New Roman" w:cs="Times New Roman"/>
          <w:b/>
          <w:bCs/>
          <w:color w:val="000000" w:themeColor="text1"/>
          <w:sz w:val="24"/>
          <w:szCs w:val="24"/>
        </w:rPr>
        <w:t>Art. 138</w:t>
      </w:r>
      <w:r w:rsidR="00861C32" w:rsidRPr="00833F2F">
        <w:rPr>
          <w:rFonts w:ascii="Times New Roman" w:hAnsi="Times New Roman" w:cs="Times New Roman"/>
          <w:b/>
          <w:bCs/>
          <w:color w:val="000000" w:themeColor="text1"/>
          <w:sz w:val="24"/>
          <w:szCs w:val="24"/>
        </w:rPr>
        <w:t xml:space="preserve">. </w:t>
      </w:r>
      <w:r w:rsidR="00861C32" w:rsidRPr="00833F2F">
        <w:rPr>
          <w:rFonts w:ascii="Times New Roman" w:hAnsi="Times New Roman" w:cs="Times New Roman"/>
          <w:color w:val="000000" w:themeColor="text1"/>
          <w:sz w:val="24"/>
          <w:szCs w:val="24"/>
        </w:rPr>
        <w:t>A palavra só será concedida aos (as) Vereadores (as) pela ordem de inscrição,</w:t>
      </w:r>
      <w:r w:rsidR="00047269" w:rsidRPr="00833F2F">
        <w:rPr>
          <w:rFonts w:ascii="Times New Roman" w:hAnsi="Times New Roman" w:cs="Times New Roman"/>
          <w:color w:val="000000" w:themeColor="text1"/>
          <w:sz w:val="24"/>
          <w:szCs w:val="24"/>
        </w:rPr>
        <w:t xml:space="preserve"> podendo ser alterada se houver troca entre vereadores</w:t>
      </w:r>
      <w:r w:rsidR="00861C32" w:rsidRPr="00833F2F">
        <w:rPr>
          <w:rFonts w:ascii="Times New Roman" w:hAnsi="Times New Roman" w:cs="Times New Roman"/>
          <w:color w:val="000000" w:themeColor="text1"/>
          <w:sz w:val="24"/>
          <w:szCs w:val="24"/>
        </w:rPr>
        <w:t xml:space="preserve"> </w:t>
      </w:r>
      <w:r w:rsidR="00047269" w:rsidRPr="00833F2F">
        <w:rPr>
          <w:rFonts w:ascii="Times New Roman" w:hAnsi="Times New Roman" w:cs="Times New Roman"/>
          <w:color w:val="000000" w:themeColor="text1"/>
          <w:sz w:val="24"/>
          <w:szCs w:val="24"/>
        </w:rPr>
        <w:t>ou</w:t>
      </w:r>
      <w:r w:rsidR="00861C32" w:rsidRPr="00833F2F">
        <w:rPr>
          <w:rFonts w:ascii="Times New Roman" w:hAnsi="Times New Roman" w:cs="Times New Roman"/>
          <w:color w:val="000000" w:themeColor="text1"/>
          <w:sz w:val="24"/>
          <w:szCs w:val="24"/>
        </w:rPr>
        <w:t xml:space="preserve"> cancelada quando o (a) V</w:t>
      </w:r>
      <w:r w:rsidR="00047269" w:rsidRPr="00833F2F">
        <w:rPr>
          <w:rFonts w:ascii="Times New Roman" w:hAnsi="Times New Roman" w:cs="Times New Roman"/>
          <w:color w:val="000000" w:themeColor="text1"/>
          <w:sz w:val="24"/>
          <w:szCs w:val="24"/>
        </w:rPr>
        <w:t>ereador (a) estiver ausente.</w:t>
      </w:r>
      <w:r w:rsidR="00861C32" w:rsidRPr="00833F2F">
        <w:rPr>
          <w:rFonts w:ascii="Times New Roman" w:hAnsi="Times New Roman" w:cs="Times New Roman"/>
          <w:color w:val="000000" w:themeColor="text1"/>
          <w:sz w:val="24"/>
          <w:szCs w:val="24"/>
        </w:rPr>
        <w:t xml:space="preserve"> </w:t>
      </w:r>
    </w:p>
    <w:p w:rsidR="00B52A00" w:rsidRPr="00833F2F" w:rsidRDefault="00047269" w:rsidP="009E1428">
      <w:pPr>
        <w:spacing w:after="0"/>
        <w:ind w:firstLine="1134"/>
        <w:jc w:val="both"/>
        <w:rPr>
          <w:rFonts w:ascii="Times New Roman" w:hAnsi="Times New Roman" w:cs="Times New Roman"/>
          <w:color w:val="000000" w:themeColor="text1"/>
          <w:sz w:val="24"/>
          <w:szCs w:val="24"/>
        </w:rPr>
      </w:pPr>
      <w:r w:rsidRPr="00833F2F">
        <w:rPr>
          <w:rFonts w:ascii="Times New Roman" w:hAnsi="Times New Roman" w:cs="Times New Roman"/>
          <w:b/>
          <w:color w:val="000000" w:themeColor="text1"/>
          <w:sz w:val="24"/>
          <w:szCs w:val="24"/>
        </w:rPr>
        <w:t>Parágrafo único</w:t>
      </w:r>
      <w:r w:rsidRPr="00833F2F">
        <w:rPr>
          <w:rFonts w:ascii="Times New Roman" w:hAnsi="Times New Roman" w:cs="Times New Roman"/>
          <w:color w:val="000000" w:themeColor="text1"/>
          <w:sz w:val="24"/>
          <w:szCs w:val="24"/>
        </w:rPr>
        <w:t xml:space="preserve"> -</w:t>
      </w:r>
      <w:r w:rsidR="00861C32" w:rsidRPr="00833F2F">
        <w:rPr>
          <w:rFonts w:ascii="Times New Roman" w:hAnsi="Times New Roman" w:cs="Times New Roman"/>
          <w:color w:val="000000" w:themeColor="text1"/>
          <w:sz w:val="24"/>
          <w:szCs w:val="24"/>
        </w:rPr>
        <w:t xml:space="preserve"> É permitida a troca de posições mediante acordo entre os (as) Vereadores (as).</w:t>
      </w:r>
    </w:p>
    <w:p w:rsidR="00B52A00" w:rsidRPr="00914AE0" w:rsidRDefault="00B52A00" w:rsidP="009E1428">
      <w:pPr>
        <w:spacing w:after="0"/>
        <w:jc w:val="both"/>
        <w:rPr>
          <w:rFonts w:ascii="Times New Roman" w:hAnsi="Times New Roman" w:cs="Times New Roman"/>
          <w:sz w:val="24"/>
          <w:szCs w:val="24"/>
        </w:rPr>
      </w:pPr>
    </w:p>
    <w:p w:rsidR="00B52A00" w:rsidRPr="00914AE0" w:rsidRDefault="00861C32" w:rsidP="0068685B">
      <w:pPr>
        <w:spacing w:after="0"/>
        <w:jc w:val="both"/>
        <w:rPr>
          <w:b/>
          <w:bCs/>
        </w:rPr>
      </w:pPr>
      <w:r w:rsidRPr="00914AE0">
        <w:rPr>
          <w:rFonts w:ascii="Times New Roman" w:hAnsi="Times New Roman" w:cs="Times New Roman"/>
          <w:sz w:val="24"/>
          <w:szCs w:val="24"/>
        </w:rPr>
        <w:t xml:space="preserve"> </w:t>
      </w:r>
      <w:r w:rsidR="00B52A00" w:rsidRPr="00914AE0">
        <w:rPr>
          <w:rFonts w:ascii="Times New Roman" w:hAnsi="Times New Roman" w:cs="Times New Roman"/>
          <w:sz w:val="24"/>
          <w:szCs w:val="24"/>
        </w:rPr>
        <w:tab/>
        <w:t xml:space="preserve"> </w:t>
      </w:r>
    </w:p>
    <w:p w:rsidR="00861C32" w:rsidRPr="00914AE0" w:rsidRDefault="00861C32" w:rsidP="00900FF8">
      <w:pPr>
        <w:pStyle w:val="Default"/>
        <w:jc w:val="center"/>
      </w:pPr>
      <w:r w:rsidRPr="00914AE0">
        <w:rPr>
          <w:b/>
          <w:bCs/>
        </w:rPr>
        <w:t>Seção IV</w:t>
      </w:r>
    </w:p>
    <w:p w:rsidR="00861C32" w:rsidRPr="00914AE0" w:rsidRDefault="00861C32" w:rsidP="00900FF8">
      <w:pPr>
        <w:pStyle w:val="Default"/>
        <w:jc w:val="center"/>
      </w:pPr>
      <w:r w:rsidRPr="00914AE0">
        <w:rPr>
          <w:b/>
          <w:bCs/>
        </w:rPr>
        <w:t>Da Duração Do Discurso</w:t>
      </w:r>
    </w:p>
    <w:p w:rsidR="00B52A00" w:rsidRPr="00914AE0" w:rsidRDefault="00B52A00" w:rsidP="00900FF8">
      <w:pPr>
        <w:pStyle w:val="Default"/>
        <w:ind w:firstLine="1134"/>
        <w:jc w:val="both"/>
        <w:rPr>
          <w:b/>
          <w:bCs/>
        </w:rPr>
      </w:pPr>
    </w:p>
    <w:p w:rsidR="00861C32" w:rsidRPr="00833F2F" w:rsidRDefault="00833F2F" w:rsidP="00900FF8">
      <w:pPr>
        <w:pStyle w:val="Default"/>
        <w:ind w:firstLine="1134"/>
        <w:jc w:val="both"/>
        <w:rPr>
          <w:color w:val="auto"/>
        </w:rPr>
      </w:pPr>
      <w:r w:rsidRPr="00833F2F">
        <w:rPr>
          <w:b/>
          <w:bCs/>
          <w:color w:val="auto"/>
        </w:rPr>
        <w:t>Art. 139</w:t>
      </w:r>
      <w:r w:rsidR="00861C32" w:rsidRPr="00833F2F">
        <w:rPr>
          <w:b/>
          <w:bCs/>
          <w:color w:val="auto"/>
        </w:rPr>
        <w:t xml:space="preserve">. </w:t>
      </w:r>
      <w:r w:rsidR="00861C32" w:rsidRPr="00833F2F">
        <w:rPr>
          <w:color w:val="auto"/>
        </w:rPr>
        <w:t xml:space="preserve">O (a) Vereador (a) terá a sua disposição além dos tempos previstos nas diversas fases em que se divide a Sessão Ordinária: </w:t>
      </w:r>
    </w:p>
    <w:p w:rsidR="00861C32" w:rsidRPr="00833F2F" w:rsidRDefault="00833F2F" w:rsidP="00900FF8">
      <w:pPr>
        <w:pStyle w:val="Default"/>
        <w:spacing w:after="19"/>
        <w:ind w:firstLine="1134"/>
        <w:jc w:val="both"/>
        <w:rPr>
          <w:color w:val="auto"/>
        </w:rPr>
      </w:pPr>
      <w:r w:rsidRPr="00833F2F">
        <w:rPr>
          <w:color w:val="auto"/>
        </w:rPr>
        <w:t>I.  10 (dez)</w:t>
      </w:r>
      <w:r w:rsidR="00861C32" w:rsidRPr="00833F2F">
        <w:rPr>
          <w:color w:val="auto"/>
        </w:rPr>
        <w:t xml:space="preserve"> minutos para a Comunicação de Líder; </w:t>
      </w:r>
    </w:p>
    <w:p w:rsidR="00861C32" w:rsidRPr="00833F2F" w:rsidRDefault="00833F2F" w:rsidP="00900FF8">
      <w:pPr>
        <w:pStyle w:val="Default"/>
        <w:spacing w:after="19"/>
        <w:ind w:firstLine="1134"/>
        <w:jc w:val="both"/>
        <w:rPr>
          <w:color w:val="auto"/>
        </w:rPr>
      </w:pPr>
      <w:r w:rsidRPr="00833F2F">
        <w:rPr>
          <w:color w:val="auto"/>
        </w:rPr>
        <w:t>II. 10 (dez)</w:t>
      </w:r>
      <w:r w:rsidR="00861C32" w:rsidRPr="00833F2F">
        <w:rPr>
          <w:color w:val="auto"/>
        </w:rPr>
        <w:t xml:space="preserve"> minutos para a discussão de matéria da Ordem do Dia</w:t>
      </w:r>
      <w:r w:rsidR="00F83A6F" w:rsidRPr="00833F2F">
        <w:rPr>
          <w:color w:val="auto"/>
        </w:rPr>
        <w:t>, exceto na discu</w:t>
      </w:r>
      <w:r w:rsidR="00252136" w:rsidRPr="00833F2F">
        <w:rPr>
          <w:color w:val="auto"/>
        </w:rPr>
        <w:t>ssão</w:t>
      </w:r>
      <w:r w:rsidR="00F83A6F" w:rsidRPr="00833F2F">
        <w:rPr>
          <w:color w:val="auto"/>
        </w:rPr>
        <w:t xml:space="preserve"> moções</w:t>
      </w:r>
      <w:r w:rsidR="00861C32" w:rsidRPr="00833F2F">
        <w:rPr>
          <w:color w:val="auto"/>
        </w:rPr>
        <w:t xml:space="preserve">; </w:t>
      </w:r>
    </w:p>
    <w:p w:rsidR="00861C32" w:rsidRPr="00833F2F" w:rsidRDefault="00833F2F" w:rsidP="00900FF8">
      <w:pPr>
        <w:pStyle w:val="Default"/>
        <w:spacing w:after="19"/>
        <w:ind w:firstLine="1134"/>
        <w:jc w:val="both"/>
        <w:rPr>
          <w:color w:val="auto"/>
        </w:rPr>
      </w:pPr>
      <w:r w:rsidRPr="00833F2F">
        <w:rPr>
          <w:color w:val="auto"/>
        </w:rPr>
        <w:t>III. 10 (dez)</w:t>
      </w:r>
      <w:r w:rsidR="00861C32" w:rsidRPr="00833F2F">
        <w:rPr>
          <w:color w:val="auto"/>
        </w:rPr>
        <w:t xml:space="preserve"> minutos para discussão de matéria da Ordem do Dia, quando se tratar de autor (a) ou relator (a) da proposição; </w:t>
      </w:r>
    </w:p>
    <w:p w:rsidR="00861C32" w:rsidRPr="00833F2F" w:rsidRDefault="00833F2F" w:rsidP="00B52A00">
      <w:pPr>
        <w:pStyle w:val="Default"/>
        <w:spacing w:after="19"/>
        <w:ind w:firstLine="1134"/>
        <w:jc w:val="both"/>
        <w:rPr>
          <w:color w:val="auto"/>
        </w:rPr>
      </w:pPr>
      <w:r w:rsidRPr="00833F2F">
        <w:rPr>
          <w:color w:val="auto"/>
        </w:rPr>
        <w:t>IV. 15 (quinze)</w:t>
      </w:r>
      <w:r w:rsidR="00861C32" w:rsidRPr="00833F2F">
        <w:rPr>
          <w:color w:val="auto"/>
        </w:rPr>
        <w:t xml:space="preserve"> minutos para o (a) relator (a) de Projeto Orçamentário e da Prestação de Contas do (a) Prefeito (a); </w:t>
      </w:r>
    </w:p>
    <w:p w:rsidR="00861C32" w:rsidRPr="00833F2F" w:rsidRDefault="007C0D52" w:rsidP="00B52A00">
      <w:pPr>
        <w:pStyle w:val="Default"/>
        <w:spacing w:after="19"/>
        <w:ind w:firstLine="1134"/>
        <w:jc w:val="both"/>
        <w:rPr>
          <w:color w:val="auto"/>
        </w:rPr>
      </w:pPr>
      <w:r w:rsidRPr="00833F2F">
        <w:rPr>
          <w:color w:val="auto"/>
        </w:rPr>
        <w:t xml:space="preserve">V. </w:t>
      </w:r>
      <w:r w:rsidR="00833F2F" w:rsidRPr="00833F2F">
        <w:rPr>
          <w:color w:val="auto"/>
        </w:rPr>
        <w:t>15 (</w:t>
      </w:r>
      <w:r w:rsidRPr="00833F2F">
        <w:rPr>
          <w:color w:val="auto"/>
        </w:rPr>
        <w:t>quinze</w:t>
      </w:r>
      <w:r w:rsidR="00833F2F" w:rsidRPr="00833F2F">
        <w:rPr>
          <w:color w:val="auto"/>
        </w:rPr>
        <w:t>)</w:t>
      </w:r>
      <w:r w:rsidR="00861C32" w:rsidRPr="00833F2F">
        <w:rPr>
          <w:color w:val="auto"/>
        </w:rPr>
        <w:t xml:space="preserve"> minutos para o (a) relator (a) de Comissão Temporária apresentar o relatório conclusivo de suas atividades; </w:t>
      </w:r>
    </w:p>
    <w:p w:rsidR="00861C32" w:rsidRPr="00833F2F" w:rsidRDefault="00833F2F" w:rsidP="00B52A00">
      <w:pPr>
        <w:pStyle w:val="Default"/>
        <w:spacing w:after="19"/>
        <w:ind w:firstLine="1134"/>
        <w:jc w:val="both"/>
        <w:rPr>
          <w:color w:val="auto"/>
        </w:rPr>
      </w:pPr>
      <w:r w:rsidRPr="00833F2F">
        <w:rPr>
          <w:color w:val="auto"/>
        </w:rPr>
        <w:t>VI.  10 (dez)</w:t>
      </w:r>
      <w:r w:rsidR="00861C32" w:rsidRPr="00833F2F">
        <w:rPr>
          <w:color w:val="auto"/>
        </w:rPr>
        <w:t xml:space="preserve"> minutos para Comunicação Importante de Comissão, concedida ao seu (sua) Presidente (a) ou a quem ele (a) delegar; </w:t>
      </w:r>
    </w:p>
    <w:p w:rsidR="00861C32" w:rsidRPr="00833F2F" w:rsidRDefault="007C0D52" w:rsidP="00B52A00">
      <w:pPr>
        <w:pStyle w:val="Default"/>
        <w:spacing w:after="19"/>
        <w:ind w:firstLine="1134"/>
        <w:jc w:val="both"/>
        <w:rPr>
          <w:color w:val="auto"/>
        </w:rPr>
      </w:pPr>
      <w:r w:rsidRPr="00833F2F">
        <w:rPr>
          <w:color w:val="auto"/>
        </w:rPr>
        <w:t xml:space="preserve">VII. </w:t>
      </w:r>
      <w:r w:rsidR="00833F2F" w:rsidRPr="00833F2F">
        <w:rPr>
          <w:color w:val="auto"/>
        </w:rPr>
        <w:t xml:space="preserve"> 02 (</w:t>
      </w:r>
      <w:r w:rsidRPr="00833F2F">
        <w:rPr>
          <w:color w:val="auto"/>
        </w:rPr>
        <w:t>dois</w:t>
      </w:r>
      <w:r w:rsidR="00833F2F" w:rsidRPr="00833F2F">
        <w:rPr>
          <w:color w:val="auto"/>
        </w:rPr>
        <w:t>)</w:t>
      </w:r>
      <w:r w:rsidRPr="00833F2F">
        <w:rPr>
          <w:color w:val="auto"/>
        </w:rPr>
        <w:t xml:space="preserve"> minutos</w:t>
      </w:r>
      <w:r w:rsidR="00861C32" w:rsidRPr="00833F2F">
        <w:rPr>
          <w:color w:val="auto"/>
        </w:rPr>
        <w:t xml:space="preserve"> para o encaminhamento de questão de ordem; </w:t>
      </w:r>
    </w:p>
    <w:p w:rsidR="00861C32" w:rsidRPr="00833F2F" w:rsidRDefault="00833F2F" w:rsidP="00B52A00">
      <w:pPr>
        <w:pStyle w:val="Default"/>
        <w:spacing w:after="19"/>
        <w:ind w:firstLine="1134"/>
        <w:jc w:val="both"/>
        <w:rPr>
          <w:color w:val="auto"/>
        </w:rPr>
      </w:pPr>
      <w:r w:rsidRPr="00833F2F">
        <w:rPr>
          <w:color w:val="auto"/>
        </w:rPr>
        <w:t>VIII.  10 (dez) minutos</w:t>
      </w:r>
      <w:r w:rsidR="00861C32" w:rsidRPr="00833F2F">
        <w:rPr>
          <w:color w:val="auto"/>
        </w:rPr>
        <w:t xml:space="preserve"> para sustentação de recurso ao Plenário e encaminhamento de votação; </w:t>
      </w:r>
    </w:p>
    <w:p w:rsidR="00861C32" w:rsidRPr="00833F2F" w:rsidRDefault="00833F2F" w:rsidP="00B52A00">
      <w:pPr>
        <w:pStyle w:val="Default"/>
        <w:spacing w:after="19"/>
        <w:ind w:firstLine="1134"/>
        <w:jc w:val="both"/>
        <w:rPr>
          <w:color w:val="auto"/>
        </w:rPr>
      </w:pPr>
      <w:r w:rsidRPr="00833F2F">
        <w:rPr>
          <w:color w:val="auto"/>
        </w:rPr>
        <w:t>IX.  03 (três)</w:t>
      </w:r>
      <w:r w:rsidR="00861C32" w:rsidRPr="00833F2F">
        <w:rPr>
          <w:color w:val="auto"/>
        </w:rPr>
        <w:t xml:space="preserve"> minutos para explicação pessoal, nos termos do </w:t>
      </w:r>
      <w:r w:rsidR="00861C32" w:rsidRPr="003C2089">
        <w:rPr>
          <w:b/>
          <w:color w:val="auto"/>
        </w:rPr>
        <w:t>inciso VII</w:t>
      </w:r>
      <w:r w:rsidR="00861C32" w:rsidRPr="00833F2F">
        <w:rPr>
          <w:color w:val="auto"/>
        </w:rPr>
        <w:t xml:space="preserve"> do </w:t>
      </w:r>
      <w:r w:rsidR="00861C32" w:rsidRPr="003C2089">
        <w:rPr>
          <w:b/>
          <w:color w:val="auto"/>
        </w:rPr>
        <w:t>a</w:t>
      </w:r>
      <w:r w:rsidR="003C2089" w:rsidRPr="003C2089">
        <w:rPr>
          <w:b/>
          <w:color w:val="auto"/>
        </w:rPr>
        <w:t>rtigo 130</w:t>
      </w:r>
      <w:r w:rsidR="00861C32" w:rsidRPr="003C2089">
        <w:rPr>
          <w:b/>
          <w:color w:val="auto"/>
        </w:rPr>
        <w:t>,</w:t>
      </w:r>
      <w:r w:rsidR="00861C32" w:rsidRPr="00833F2F">
        <w:rPr>
          <w:color w:val="FF0000"/>
        </w:rPr>
        <w:t xml:space="preserve"> </w:t>
      </w:r>
      <w:r w:rsidR="00861C32" w:rsidRPr="00833F2F">
        <w:rPr>
          <w:color w:val="auto"/>
        </w:rPr>
        <w:t xml:space="preserve">deste Regimento; </w:t>
      </w:r>
    </w:p>
    <w:p w:rsidR="00861C32" w:rsidRPr="00833F2F" w:rsidRDefault="00833F2F" w:rsidP="00B52A00">
      <w:pPr>
        <w:pStyle w:val="Default"/>
        <w:spacing w:after="19"/>
        <w:ind w:firstLine="1134"/>
        <w:jc w:val="both"/>
        <w:rPr>
          <w:color w:val="auto"/>
        </w:rPr>
      </w:pPr>
      <w:r w:rsidRPr="00833F2F">
        <w:rPr>
          <w:color w:val="auto"/>
        </w:rPr>
        <w:t>X. 01 (um)</w:t>
      </w:r>
      <w:r w:rsidR="00861C32" w:rsidRPr="00833F2F">
        <w:rPr>
          <w:color w:val="auto"/>
        </w:rPr>
        <w:t xml:space="preserve"> minuto para declaração de voto, solicitada no momento da votação e manifestada após o término da mesma; </w:t>
      </w:r>
    </w:p>
    <w:p w:rsidR="00861C32" w:rsidRPr="00833F2F" w:rsidRDefault="00833F2F" w:rsidP="00B52A00">
      <w:pPr>
        <w:pStyle w:val="Default"/>
        <w:ind w:firstLine="1134"/>
        <w:jc w:val="both"/>
        <w:rPr>
          <w:color w:val="auto"/>
        </w:rPr>
      </w:pPr>
      <w:r w:rsidRPr="00833F2F">
        <w:rPr>
          <w:color w:val="auto"/>
        </w:rPr>
        <w:t>XI. (cinco)</w:t>
      </w:r>
      <w:r w:rsidR="00861C32" w:rsidRPr="00833F2F">
        <w:rPr>
          <w:color w:val="auto"/>
        </w:rPr>
        <w:t xml:space="preserve"> minutos para justificar o pedido de destaque de proposição constante na Ordem do Dia. </w:t>
      </w:r>
    </w:p>
    <w:p w:rsidR="009E1428" w:rsidRDefault="009E1428" w:rsidP="00B52A00">
      <w:pPr>
        <w:pStyle w:val="Default"/>
        <w:jc w:val="center"/>
        <w:rPr>
          <w:b/>
          <w:bCs/>
        </w:rPr>
      </w:pPr>
    </w:p>
    <w:p w:rsidR="00861C32" w:rsidRPr="00D52324" w:rsidRDefault="00861C32" w:rsidP="00B52A00">
      <w:pPr>
        <w:pStyle w:val="Default"/>
        <w:jc w:val="center"/>
      </w:pPr>
      <w:r w:rsidRPr="00D52324">
        <w:rPr>
          <w:b/>
          <w:bCs/>
        </w:rPr>
        <w:t>Seção V</w:t>
      </w:r>
    </w:p>
    <w:p w:rsidR="00861C32" w:rsidRPr="00D52324" w:rsidRDefault="00861C32" w:rsidP="00B52A00">
      <w:pPr>
        <w:pStyle w:val="Default"/>
        <w:jc w:val="center"/>
      </w:pPr>
      <w:r w:rsidRPr="00D52324">
        <w:rPr>
          <w:b/>
          <w:bCs/>
        </w:rPr>
        <w:t>Do Aparte</w:t>
      </w:r>
    </w:p>
    <w:p w:rsidR="00914AE0" w:rsidRDefault="00914AE0" w:rsidP="00D52324">
      <w:pPr>
        <w:pStyle w:val="Default"/>
        <w:ind w:firstLine="1134"/>
        <w:jc w:val="both"/>
        <w:rPr>
          <w:b/>
          <w:bCs/>
        </w:rPr>
      </w:pPr>
    </w:p>
    <w:p w:rsidR="00914AE0" w:rsidRDefault="005B7E54" w:rsidP="00D52324">
      <w:pPr>
        <w:pStyle w:val="Default"/>
        <w:ind w:firstLine="1134"/>
        <w:jc w:val="both"/>
      </w:pPr>
      <w:r>
        <w:rPr>
          <w:b/>
          <w:bCs/>
        </w:rPr>
        <w:t>Art. 140</w:t>
      </w:r>
      <w:r w:rsidR="00861C32" w:rsidRPr="00D52324">
        <w:rPr>
          <w:b/>
          <w:bCs/>
        </w:rPr>
        <w:t xml:space="preserve">. </w:t>
      </w:r>
      <w:r w:rsidR="00861C32" w:rsidRPr="00D52324">
        <w:t xml:space="preserve">Aparte é a interrupção do discurso, breve e oportuna, para indagação, contestação ou esclarecimento sobre a matéria. </w:t>
      </w:r>
    </w:p>
    <w:p w:rsidR="005B7E54" w:rsidRDefault="005B7E54" w:rsidP="00D52324">
      <w:pPr>
        <w:pStyle w:val="Default"/>
        <w:ind w:firstLine="1134"/>
        <w:jc w:val="both"/>
      </w:pPr>
    </w:p>
    <w:p w:rsidR="00914AE0" w:rsidRDefault="000D2905" w:rsidP="00D52324">
      <w:pPr>
        <w:pStyle w:val="Default"/>
        <w:ind w:firstLine="1134"/>
        <w:jc w:val="both"/>
      </w:pPr>
      <w:r>
        <w:lastRenderedPageBreak/>
        <w:t xml:space="preserve">§ 1º O </w:t>
      </w:r>
      <w:r w:rsidR="00861C32" w:rsidRPr="00D52324">
        <w:t xml:space="preserve">aparte, </w:t>
      </w:r>
      <w:r w:rsidR="005B7E54">
        <w:t>que não poderá exceder a 01 (um)</w:t>
      </w:r>
      <w:r w:rsidR="00861C32" w:rsidRPr="00D52324">
        <w:t xml:space="preserve"> minuto, só será permitido com a licença expressa do (a) orador (a), sendo computado no seu tempo. </w:t>
      </w:r>
    </w:p>
    <w:p w:rsidR="005B7E54" w:rsidRDefault="005B7E54" w:rsidP="00D52324">
      <w:pPr>
        <w:pStyle w:val="Default"/>
        <w:ind w:firstLine="1134"/>
        <w:jc w:val="both"/>
      </w:pPr>
    </w:p>
    <w:p w:rsidR="00914AE0" w:rsidRDefault="00861C32" w:rsidP="00D52324">
      <w:pPr>
        <w:pStyle w:val="Default"/>
        <w:ind w:firstLine="1134"/>
        <w:jc w:val="both"/>
      </w:pPr>
      <w:r w:rsidRPr="00D52324">
        <w:t xml:space="preserve">§ 2º Não será permitido aparte antirregimental. </w:t>
      </w:r>
    </w:p>
    <w:p w:rsidR="00C02558" w:rsidRDefault="00C02558" w:rsidP="00D52324">
      <w:pPr>
        <w:pStyle w:val="Default"/>
        <w:ind w:firstLine="1134"/>
        <w:jc w:val="both"/>
      </w:pPr>
    </w:p>
    <w:p w:rsidR="000167DE" w:rsidRPr="005B7E54" w:rsidRDefault="005B7E54" w:rsidP="00D52324">
      <w:pPr>
        <w:pStyle w:val="Default"/>
        <w:ind w:firstLine="1134"/>
        <w:jc w:val="both"/>
        <w:rPr>
          <w:color w:val="auto"/>
        </w:rPr>
      </w:pPr>
      <w:r w:rsidRPr="005B7E54">
        <w:rPr>
          <w:b/>
          <w:bCs/>
          <w:color w:val="auto"/>
        </w:rPr>
        <w:t>Art. 141</w:t>
      </w:r>
      <w:r w:rsidR="00861C32" w:rsidRPr="005B7E54">
        <w:rPr>
          <w:bCs/>
          <w:color w:val="auto"/>
        </w:rPr>
        <w:t xml:space="preserve">. </w:t>
      </w:r>
      <w:r w:rsidR="0033633E" w:rsidRPr="005B7E54">
        <w:rPr>
          <w:bCs/>
          <w:color w:val="auto"/>
        </w:rPr>
        <w:t xml:space="preserve">Somente será permitido o Aparte </w:t>
      </w:r>
      <w:r w:rsidR="000167DE" w:rsidRPr="005B7E54">
        <w:rPr>
          <w:bCs/>
          <w:color w:val="auto"/>
        </w:rPr>
        <w:t>no período do Grande Expediente.</w:t>
      </w:r>
    </w:p>
    <w:p w:rsidR="00861C32" w:rsidRPr="005B7E54" w:rsidRDefault="00861C32" w:rsidP="00861C32">
      <w:pPr>
        <w:pStyle w:val="Default"/>
        <w:jc w:val="both"/>
        <w:rPr>
          <w:color w:val="auto"/>
        </w:rPr>
      </w:pPr>
    </w:p>
    <w:p w:rsidR="00D52324" w:rsidRDefault="00861C32" w:rsidP="00D52324">
      <w:pPr>
        <w:pStyle w:val="Default"/>
        <w:jc w:val="center"/>
        <w:rPr>
          <w:b/>
          <w:bCs/>
        </w:rPr>
      </w:pPr>
      <w:r w:rsidRPr="00861C32">
        <w:rPr>
          <w:b/>
          <w:bCs/>
        </w:rPr>
        <w:t>Seção VI</w:t>
      </w:r>
    </w:p>
    <w:p w:rsidR="00D52324" w:rsidRDefault="00861C32" w:rsidP="00D52324">
      <w:pPr>
        <w:pStyle w:val="Default"/>
        <w:jc w:val="center"/>
        <w:rPr>
          <w:b/>
          <w:bCs/>
        </w:rPr>
      </w:pPr>
      <w:r w:rsidRPr="00861C32">
        <w:rPr>
          <w:b/>
          <w:bCs/>
        </w:rPr>
        <w:t>Da Ordem Do Dia</w:t>
      </w:r>
    </w:p>
    <w:p w:rsidR="0091537E" w:rsidRDefault="0091537E" w:rsidP="00D52324">
      <w:pPr>
        <w:pStyle w:val="Default"/>
        <w:jc w:val="center"/>
        <w:rPr>
          <w:b/>
          <w:bCs/>
        </w:rPr>
      </w:pPr>
    </w:p>
    <w:p w:rsidR="00D52324" w:rsidRDefault="005B7E54" w:rsidP="00D52324">
      <w:pPr>
        <w:pStyle w:val="Default"/>
        <w:ind w:firstLine="1134"/>
        <w:jc w:val="both"/>
      </w:pPr>
      <w:r>
        <w:rPr>
          <w:b/>
          <w:bCs/>
        </w:rPr>
        <w:t>Art. 142</w:t>
      </w:r>
      <w:r w:rsidR="00861C32" w:rsidRPr="00861C32">
        <w:t xml:space="preserve">. A Ordem do Dia é a fase da Sessão destinada à discussão e votação das proposições. </w:t>
      </w:r>
    </w:p>
    <w:p w:rsidR="00D52324" w:rsidRDefault="00D52324" w:rsidP="00861C32">
      <w:pPr>
        <w:pStyle w:val="Default"/>
        <w:jc w:val="both"/>
      </w:pPr>
    </w:p>
    <w:p w:rsidR="00D52324" w:rsidRDefault="005B7E54" w:rsidP="00D52324">
      <w:pPr>
        <w:pStyle w:val="Default"/>
        <w:ind w:firstLine="1134"/>
        <w:jc w:val="both"/>
      </w:pPr>
      <w:r>
        <w:rPr>
          <w:b/>
          <w:bCs/>
        </w:rPr>
        <w:t>Art. 143</w:t>
      </w:r>
      <w:r w:rsidR="00861C32" w:rsidRPr="00861C32">
        <w:t xml:space="preserve">. Anunciada a Ordem do Dia, se procederá a verificação de </w:t>
      </w:r>
      <w:r w:rsidRPr="00861C32">
        <w:t>quórum</w:t>
      </w:r>
      <w:r w:rsidR="00861C32" w:rsidRPr="00861C32">
        <w:t xml:space="preserve">. </w:t>
      </w:r>
    </w:p>
    <w:p w:rsidR="005B7E54" w:rsidRDefault="005B7E54" w:rsidP="00D52324">
      <w:pPr>
        <w:pStyle w:val="Default"/>
        <w:ind w:firstLine="1134"/>
        <w:jc w:val="both"/>
      </w:pPr>
    </w:p>
    <w:p w:rsidR="005B7E54" w:rsidRDefault="00861C32" w:rsidP="00D52324">
      <w:pPr>
        <w:pStyle w:val="Default"/>
        <w:ind w:firstLine="1134"/>
        <w:jc w:val="both"/>
      </w:pPr>
      <w:r w:rsidRPr="00861C32">
        <w:t xml:space="preserve">§ 1º Não estando presente a maioria absoluta dos (as) Vereadores (as), o (a) Presidente (a) declarará que o período deixará de ser realizado por falta de </w:t>
      </w:r>
      <w:r w:rsidR="005B7E54" w:rsidRPr="00861C32">
        <w:t>quórum</w:t>
      </w:r>
      <w:r w:rsidRPr="00861C32">
        <w:t>, ordenará o desconto de</w:t>
      </w:r>
      <w:r w:rsidR="005B7E54">
        <w:t xml:space="preserve"> 1/30</w:t>
      </w:r>
      <w:r w:rsidRPr="00861C32">
        <w:t xml:space="preserve"> </w:t>
      </w:r>
      <w:r w:rsidR="005B7E54">
        <w:t>(um trinta avos)</w:t>
      </w:r>
      <w:r w:rsidRPr="00861C32">
        <w:t xml:space="preserve"> dos subsídios mensais dos (as) Vereadores (as) ausentes sem falta justificada e mandará incluir a matéria que nele seria examinado na Ordem do Dia da Sessão seguinte.</w:t>
      </w:r>
    </w:p>
    <w:p w:rsidR="00D52324" w:rsidRDefault="00861C32" w:rsidP="00D52324">
      <w:pPr>
        <w:pStyle w:val="Default"/>
        <w:ind w:firstLine="1134"/>
        <w:jc w:val="both"/>
      </w:pPr>
      <w:r w:rsidRPr="00861C32">
        <w:t xml:space="preserve"> </w:t>
      </w:r>
    </w:p>
    <w:p w:rsidR="00D52324" w:rsidRDefault="00861C32" w:rsidP="00D52324">
      <w:pPr>
        <w:pStyle w:val="Default"/>
        <w:ind w:firstLine="1134"/>
        <w:jc w:val="both"/>
      </w:pPr>
      <w:r w:rsidRPr="00861C32">
        <w:t xml:space="preserve">§ 2º Havendo </w:t>
      </w:r>
      <w:r w:rsidR="005B7E54" w:rsidRPr="00861C32">
        <w:t>quórum</w:t>
      </w:r>
      <w:r w:rsidR="00C02558">
        <w:t>, se iniciará</w:t>
      </w:r>
      <w:r w:rsidRPr="00861C32">
        <w:t xml:space="preserve"> o período, podendo, no entanto, a qualquer momento do mesmo, o (a) Presidente (a), de ofício ou a requerimento de Vereador (a), determinar a chamada nominal para verificação das presenças. </w:t>
      </w:r>
    </w:p>
    <w:p w:rsidR="005B7E54" w:rsidRDefault="005B7E54" w:rsidP="00D52324">
      <w:pPr>
        <w:pStyle w:val="Default"/>
        <w:ind w:firstLine="1134"/>
        <w:jc w:val="both"/>
      </w:pPr>
    </w:p>
    <w:p w:rsidR="00D52324" w:rsidRDefault="00861C32" w:rsidP="00D52324">
      <w:pPr>
        <w:pStyle w:val="Default"/>
        <w:ind w:firstLine="1134"/>
        <w:jc w:val="both"/>
      </w:pPr>
      <w:r w:rsidRPr="00861C32">
        <w:t xml:space="preserve">§ 3º Comprovada a perda do </w:t>
      </w:r>
      <w:r w:rsidR="005B7E54" w:rsidRPr="00861C32">
        <w:t>quórum</w:t>
      </w:r>
      <w:r w:rsidRPr="00861C32">
        <w:t xml:space="preserve"> estabelecido no parágrafo primeiro, o (a) Presidente (a) encerrará a Ordem do Dia, procedendo quanto à matéria restante, conforme o previsto na parte final do mesmo dispositivo. </w:t>
      </w:r>
    </w:p>
    <w:p w:rsidR="005B7E54" w:rsidRDefault="005B7E54" w:rsidP="00D52324">
      <w:pPr>
        <w:pStyle w:val="Default"/>
        <w:ind w:firstLine="1134"/>
        <w:jc w:val="both"/>
      </w:pPr>
    </w:p>
    <w:p w:rsidR="00D52324" w:rsidRPr="005B7E54" w:rsidRDefault="00861C32" w:rsidP="00D52324">
      <w:pPr>
        <w:pStyle w:val="Default"/>
        <w:ind w:firstLine="1134"/>
        <w:jc w:val="both"/>
        <w:rPr>
          <w:color w:val="auto"/>
        </w:rPr>
      </w:pPr>
      <w:r w:rsidRPr="005B7E54">
        <w:rPr>
          <w:color w:val="auto"/>
        </w:rPr>
        <w:t>§ 4º Após anunciada a Ordem do Dia, o (a) Vereador (a) que necessitar ausentar-se do P</w:t>
      </w:r>
      <w:r w:rsidR="005B7E54" w:rsidRPr="005B7E54">
        <w:rPr>
          <w:color w:val="auto"/>
        </w:rPr>
        <w:t>lenário por mais de 15 (quinze)</w:t>
      </w:r>
      <w:r w:rsidRPr="005B7E54">
        <w:rPr>
          <w:color w:val="auto"/>
        </w:rPr>
        <w:t xml:space="preserve"> minutos deverá requerer e justificar publicamente a </w:t>
      </w:r>
      <w:r w:rsidR="0091537E" w:rsidRPr="005B7E54">
        <w:rPr>
          <w:color w:val="auto"/>
        </w:rPr>
        <w:t>ausência</w:t>
      </w:r>
      <w:r w:rsidRPr="005B7E54">
        <w:rPr>
          <w:color w:val="auto"/>
        </w:rPr>
        <w:t xml:space="preserve">, mediante aprovação plenária, sob pena de ser considerado (a) ausente. </w:t>
      </w:r>
    </w:p>
    <w:p w:rsidR="00D52324" w:rsidRDefault="00D52324" w:rsidP="00861C32">
      <w:pPr>
        <w:pStyle w:val="Default"/>
        <w:jc w:val="both"/>
      </w:pPr>
    </w:p>
    <w:p w:rsidR="00914AE0" w:rsidRDefault="005B7E54" w:rsidP="00D52324">
      <w:pPr>
        <w:pStyle w:val="Default"/>
        <w:ind w:firstLine="1134"/>
        <w:jc w:val="both"/>
      </w:pPr>
      <w:r>
        <w:rPr>
          <w:b/>
          <w:bCs/>
        </w:rPr>
        <w:t>Art. 144</w:t>
      </w:r>
      <w:r w:rsidR="00861C32" w:rsidRPr="00861C32">
        <w:rPr>
          <w:b/>
          <w:bCs/>
        </w:rPr>
        <w:t xml:space="preserve">. </w:t>
      </w:r>
      <w:r w:rsidR="00861C32" w:rsidRPr="00861C32">
        <w:t>Durante a Ordem do Dia somente poderão ser formuladas Questões de Ordem pertinentes à matéria em debate e votação.</w:t>
      </w:r>
    </w:p>
    <w:p w:rsidR="00914AE0" w:rsidRDefault="00914AE0" w:rsidP="00D52324">
      <w:pPr>
        <w:pStyle w:val="Default"/>
        <w:ind w:firstLine="1134"/>
        <w:jc w:val="both"/>
      </w:pPr>
    </w:p>
    <w:p w:rsidR="00861C32" w:rsidRPr="00861C32" w:rsidRDefault="00861C32" w:rsidP="00D52324">
      <w:pPr>
        <w:pStyle w:val="Default"/>
        <w:ind w:firstLine="1134"/>
        <w:jc w:val="both"/>
      </w:pPr>
      <w:r w:rsidRPr="00861C32">
        <w:t xml:space="preserve"> </w:t>
      </w:r>
      <w:r w:rsidR="005B7E54">
        <w:rPr>
          <w:b/>
          <w:bCs/>
        </w:rPr>
        <w:t>Art. 145</w:t>
      </w:r>
      <w:r w:rsidRPr="00861C32">
        <w:rPr>
          <w:b/>
          <w:bCs/>
        </w:rPr>
        <w:t xml:space="preserve">. </w:t>
      </w:r>
      <w:r w:rsidR="005B7E54">
        <w:rPr>
          <w:b/>
          <w:bCs/>
        </w:rPr>
        <w:t xml:space="preserve"> </w:t>
      </w:r>
      <w:r w:rsidR="005B7E54">
        <w:rPr>
          <w:bCs/>
        </w:rPr>
        <w:t>24 (</w:t>
      </w:r>
      <w:r w:rsidR="005B7E54">
        <w:t>Vinte e quatro)</w:t>
      </w:r>
      <w:r w:rsidRPr="00861C32">
        <w:t xml:space="preserve"> horas antes da discussão e votação, a pauta da Ordem do Dia será publicada e distribuída aos (as) Vereadores (as) no Boletim Legislativo, que deverá conter: </w:t>
      </w:r>
    </w:p>
    <w:p w:rsidR="00861C32" w:rsidRPr="00861C32" w:rsidRDefault="005963E4" w:rsidP="00D52324">
      <w:pPr>
        <w:pStyle w:val="Default"/>
        <w:spacing w:after="19"/>
        <w:ind w:firstLine="1134"/>
        <w:jc w:val="both"/>
      </w:pPr>
      <w:r>
        <w:t>I. A</w:t>
      </w:r>
      <w:r w:rsidR="00861C32" w:rsidRPr="00861C32">
        <w:t xml:space="preserve">s proposições; </w:t>
      </w:r>
    </w:p>
    <w:p w:rsidR="00861C32" w:rsidRPr="00861C32" w:rsidRDefault="005963E4" w:rsidP="00D52324">
      <w:pPr>
        <w:pStyle w:val="Default"/>
        <w:spacing w:after="19"/>
        <w:ind w:firstLine="1134"/>
        <w:jc w:val="both"/>
      </w:pPr>
      <w:r>
        <w:t>II. A</w:t>
      </w:r>
      <w:r w:rsidR="00861C32" w:rsidRPr="00861C32">
        <w:t xml:space="preserve">s emendas; </w:t>
      </w:r>
    </w:p>
    <w:p w:rsidR="00861C32" w:rsidRPr="00861C32" w:rsidRDefault="005963E4" w:rsidP="00D52324">
      <w:pPr>
        <w:pStyle w:val="Default"/>
        <w:spacing w:after="19"/>
        <w:ind w:firstLine="1134"/>
        <w:jc w:val="both"/>
      </w:pPr>
      <w:r>
        <w:t>III. O</w:t>
      </w:r>
      <w:r w:rsidR="00861C32" w:rsidRPr="00861C32">
        <w:t xml:space="preserve">s pareceres; </w:t>
      </w:r>
    </w:p>
    <w:p w:rsidR="00861C32" w:rsidRDefault="005963E4" w:rsidP="00D52324">
      <w:pPr>
        <w:pStyle w:val="Default"/>
        <w:ind w:firstLine="1134"/>
        <w:jc w:val="both"/>
      </w:pPr>
      <w:r>
        <w:t>IV. O</w:t>
      </w:r>
      <w:r w:rsidR="00861C32" w:rsidRPr="00861C32">
        <w:t xml:space="preserve">s demais elementos que a Mesa considerar úteis ao esclarecimento do Plenário. </w:t>
      </w:r>
    </w:p>
    <w:p w:rsidR="005B7E54" w:rsidRPr="00861C32" w:rsidRDefault="005B7E54" w:rsidP="00D52324">
      <w:pPr>
        <w:pStyle w:val="Default"/>
        <w:ind w:firstLine="1134"/>
        <w:jc w:val="both"/>
      </w:pPr>
    </w:p>
    <w:p w:rsidR="00D52324" w:rsidRDefault="00861C32" w:rsidP="00914AE0">
      <w:pPr>
        <w:pStyle w:val="Default"/>
        <w:ind w:firstLine="1134"/>
        <w:jc w:val="both"/>
      </w:pPr>
      <w:r w:rsidRPr="00861C32">
        <w:t>§ 1º Mediante acordo de Líderes, a Presidência pode</w:t>
      </w:r>
      <w:r w:rsidR="00914AE0">
        <w:t xml:space="preserve">rá incluir, a qualquer tempo na </w:t>
      </w:r>
      <w:r w:rsidRPr="00861C32">
        <w:t xml:space="preserve">Ordem do Dia, para ser discutida e votada, qualquer proposição que tramite na Câmara, independentemente de parecer. </w:t>
      </w:r>
    </w:p>
    <w:p w:rsidR="005B7E54" w:rsidRDefault="005B7E54" w:rsidP="00914AE0">
      <w:pPr>
        <w:pStyle w:val="Default"/>
        <w:ind w:firstLine="1134"/>
        <w:jc w:val="both"/>
      </w:pPr>
    </w:p>
    <w:p w:rsidR="00D52324" w:rsidRDefault="00861C32" w:rsidP="00914AE0">
      <w:pPr>
        <w:pStyle w:val="Default"/>
        <w:ind w:firstLine="1134"/>
        <w:jc w:val="both"/>
      </w:pPr>
      <w:r w:rsidRPr="00861C32">
        <w:t>§ 2º Poderá também ser incluída, a qualquer tempo, na Ordem do Dia, independente de parecer, a requerimento de Líder de bancada, proposição que tramite na Casa, desde que o requerimento tenha aprovação, por processo nominal de, no mínimo</w:t>
      </w:r>
      <w:r w:rsidRPr="00861C32">
        <w:rPr>
          <w:b/>
          <w:bCs/>
        </w:rPr>
        <w:t xml:space="preserve">, </w:t>
      </w:r>
      <w:r w:rsidRPr="00861C32">
        <w:t>2/3</w:t>
      </w:r>
      <w:r w:rsidR="005B7E54">
        <w:t>(dois terços)</w:t>
      </w:r>
      <w:r w:rsidRPr="00861C32">
        <w:t xml:space="preserve"> dos (as) Vereadores (as). </w:t>
      </w:r>
    </w:p>
    <w:p w:rsidR="005B7E54" w:rsidRDefault="005B7E54" w:rsidP="00914AE0">
      <w:pPr>
        <w:pStyle w:val="Default"/>
        <w:ind w:firstLine="1134"/>
        <w:jc w:val="both"/>
      </w:pPr>
    </w:p>
    <w:p w:rsidR="00A95F97" w:rsidRPr="005B7E54" w:rsidRDefault="00A95F97" w:rsidP="00914AE0">
      <w:pPr>
        <w:pStyle w:val="Default"/>
        <w:ind w:firstLine="1134"/>
        <w:jc w:val="both"/>
        <w:rPr>
          <w:color w:val="auto"/>
        </w:rPr>
      </w:pPr>
      <w:r w:rsidRPr="005B7E54">
        <w:rPr>
          <w:color w:val="auto"/>
        </w:rPr>
        <w:t xml:space="preserve">§ 3º </w:t>
      </w:r>
      <w:r w:rsidR="0077162A" w:rsidRPr="005B7E54">
        <w:rPr>
          <w:color w:val="auto"/>
        </w:rPr>
        <w:t>Para votação das matérias de que tratam os parágrafos anteriores, são obrigatório</w:t>
      </w:r>
      <w:r w:rsidR="002D5AA4" w:rsidRPr="005B7E54">
        <w:rPr>
          <w:color w:val="auto"/>
        </w:rPr>
        <w:t>s</w:t>
      </w:r>
      <w:r w:rsidR="0077162A" w:rsidRPr="005B7E54">
        <w:rPr>
          <w:color w:val="auto"/>
        </w:rPr>
        <w:t xml:space="preserve"> pareceres de caráter terminativos.</w:t>
      </w:r>
    </w:p>
    <w:p w:rsidR="00914AE0" w:rsidRDefault="00914AE0" w:rsidP="00D52324">
      <w:pPr>
        <w:pStyle w:val="Default"/>
        <w:ind w:left="708" w:firstLine="426"/>
        <w:jc w:val="both"/>
        <w:rPr>
          <w:b/>
          <w:bCs/>
        </w:rPr>
      </w:pPr>
    </w:p>
    <w:p w:rsidR="00861C32" w:rsidRPr="00861C32" w:rsidRDefault="005B7E54" w:rsidP="00D52324">
      <w:pPr>
        <w:pStyle w:val="Default"/>
        <w:ind w:left="708" w:firstLine="426"/>
        <w:jc w:val="both"/>
      </w:pPr>
      <w:r>
        <w:rPr>
          <w:b/>
          <w:bCs/>
        </w:rPr>
        <w:t>Art. 146</w:t>
      </w:r>
      <w:r w:rsidR="00861C32" w:rsidRPr="00861C32">
        <w:rPr>
          <w:b/>
          <w:bCs/>
        </w:rPr>
        <w:t xml:space="preserve">. </w:t>
      </w:r>
      <w:r w:rsidR="00861C32" w:rsidRPr="00861C32">
        <w:t xml:space="preserve">As matérias constantes da Ordem do Dia serão assim distribuídas: </w:t>
      </w:r>
    </w:p>
    <w:p w:rsidR="00861C32" w:rsidRPr="00861C32" w:rsidRDefault="00C20F05" w:rsidP="00D52324">
      <w:pPr>
        <w:pStyle w:val="Default"/>
        <w:spacing w:after="19"/>
        <w:ind w:left="426" w:firstLine="708"/>
        <w:jc w:val="both"/>
      </w:pPr>
      <w:r>
        <w:t>I. P</w:t>
      </w:r>
      <w:r w:rsidR="00861C32" w:rsidRPr="00861C32">
        <w:t xml:space="preserve">rojetos com prazo legal: </w:t>
      </w:r>
    </w:p>
    <w:p w:rsidR="00861C32" w:rsidRPr="00861C32" w:rsidRDefault="00861C32" w:rsidP="00D52324">
      <w:pPr>
        <w:pStyle w:val="Default"/>
        <w:spacing w:after="19"/>
        <w:ind w:left="426" w:firstLine="708"/>
        <w:jc w:val="both"/>
      </w:pPr>
      <w:r w:rsidRPr="00861C32">
        <w:t xml:space="preserve">a) Plano Plurianual, Lei de Diretrizes Orçamentárias e Lei Orçamentária Anual; </w:t>
      </w:r>
    </w:p>
    <w:p w:rsidR="00861C32" w:rsidRPr="00861C32" w:rsidRDefault="00C20F05" w:rsidP="00D52324">
      <w:pPr>
        <w:pStyle w:val="Default"/>
        <w:spacing w:after="19"/>
        <w:ind w:left="426" w:firstLine="708"/>
        <w:jc w:val="both"/>
      </w:pPr>
      <w:r>
        <w:t>b) V</w:t>
      </w:r>
      <w:r w:rsidR="00861C32" w:rsidRPr="00861C32">
        <w:t xml:space="preserve">etos; </w:t>
      </w:r>
    </w:p>
    <w:p w:rsidR="00861C32" w:rsidRPr="00861C32" w:rsidRDefault="00C20F05" w:rsidP="00D52324">
      <w:pPr>
        <w:pStyle w:val="Default"/>
        <w:spacing w:after="19"/>
        <w:ind w:left="426" w:firstLine="708"/>
        <w:jc w:val="both"/>
      </w:pPr>
      <w:r>
        <w:t>c) P</w:t>
      </w:r>
      <w:r w:rsidR="00861C32" w:rsidRPr="00861C32">
        <w:t xml:space="preserve">rojetos do Executivo em regime de urgência; </w:t>
      </w:r>
    </w:p>
    <w:p w:rsidR="00861C32" w:rsidRPr="00861C32" w:rsidRDefault="00C20F05" w:rsidP="00D52324">
      <w:pPr>
        <w:pStyle w:val="Default"/>
        <w:spacing w:after="19"/>
        <w:ind w:left="426" w:firstLine="708"/>
        <w:jc w:val="both"/>
      </w:pPr>
      <w:r>
        <w:t>d) P</w:t>
      </w:r>
      <w:r w:rsidR="00861C32" w:rsidRPr="00861C32">
        <w:t xml:space="preserve">rojeto de decreto legislativo que trate de apreciação de contas. </w:t>
      </w:r>
    </w:p>
    <w:p w:rsidR="00861C32" w:rsidRPr="00861C32" w:rsidRDefault="00C20F05" w:rsidP="00D52324">
      <w:pPr>
        <w:pStyle w:val="Default"/>
        <w:spacing w:after="19"/>
        <w:ind w:left="426" w:firstLine="708"/>
        <w:jc w:val="both"/>
      </w:pPr>
      <w:r>
        <w:t>II. M</w:t>
      </w:r>
      <w:r w:rsidR="00861C32" w:rsidRPr="00861C32">
        <w:t xml:space="preserve">atérias com urgência; </w:t>
      </w:r>
    </w:p>
    <w:p w:rsidR="00861C32" w:rsidRPr="00861C32" w:rsidRDefault="00C20F05" w:rsidP="00D52324">
      <w:pPr>
        <w:pStyle w:val="Default"/>
        <w:spacing w:after="19"/>
        <w:ind w:left="426" w:firstLine="708"/>
        <w:jc w:val="both"/>
      </w:pPr>
      <w:r>
        <w:t>III. R</w:t>
      </w:r>
      <w:r w:rsidR="00861C32" w:rsidRPr="00861C32">
        <w:t xml:space="preserve">edação final; </w:t>
      </w:r>
    </w:p>
    <w:p w:rsidR="00861C32" w:rsidRPr="00861C32" w:rsidRDefault="00C20F05" w:rsidP="00D52324">
      <w:pPr>
        <w:pStyle w:val="Default"/>
        <w:spacing w:after="19"/>
        <w:ind w:left="426" w:firstLine="708"/>
        <w:jc w:val="both"/>
      </w:pPr>
      <w:r>
        <w:t>IV. D</w:t>
      </w:r>
      <w:r w:rsidR="00861C32" w:rsidRPr="00861C32">
        <w:t xml:space="preserve">iscussão única: </w:t>
      </w:r>
    </w:p>
    <w:p w:rsidR="00861C32" w:rsidRPr="00861C32" w:rsidRDefault="00861C32" w:rsidP="00D52324">
      <w:pPr>
        <w:pStyle w:val="Default"/>
        <w:spacing w:after="19"/>
        <w:ind w:left="426" w:firstLine="708"/>
        <w:jc w:val="both"/>
      </w:pPr>
      <w:r w:rsidRPr="00861C32">
        <w:t xml:space="preserve">a) de projetos; </w:t>
      </w:r>
    </w:p>
    <w:p w:rsidR="00861C32" w:rsidRPr="00861C32" w:rsidRDefault="00861C32" w:rsidP="00D52324">
      <w:pPr>
        <w:pStyle w:val="Default"/>
        <w:spacing w:after="19"/>
        <w:ind w:left="426" w:firstLine="708"/>
        <w:jc w:val="both"/>
      </w:pPr>
      <w:r w:rsidRPr="00861C32">
        <w:t xml:space="preserve">b) de pareceres; </w:t>
      </w:r>
    </w:p>
    <w:p w:rsidR="00861C32" w:rsidRPr="00861C32" w:rsidRDefault="00C20F05" w:rsidP="00D52324">
      <w:pPr>
        <w:pStyle w:val="Default"/>
        <w:ind w:left="426" w:firstLine="708"/>
        <w:jc w:val="both"/>
      </w:pPr>
      <w:r>
        <w:t>c) de moções;</w:t>
      </w:r>
      <w:r w:rsidR="00861C32" w:rsidRPr="00861C32">
        <w:t xml:space="preserve"> </w:t>
      </w:r>
    </w:p>
    <w:p w:rsidR="00861C32" w:rsidRPr="00861C32" w:rsidRDefault="00861C32" w:rsidP="00D52324">
      <w:pPr>
        <w:pStyle w:val="Default"/>
        <w:spacing w:after="19"/>
        <w:ind w:left="426" w:firstLine="708"/>
        <w:jc w:val="both"/>
      </w:pPr>
      <w:r w:rsidRPr="00861C32">
        <w:t xml:space="preserve">d) de recursos. </w:t>
      </w:r>
    </w:p>
    <w:p w:rsidR="00861C32" w:rsidRPr="00861C32" w:rsidRDefault="00861C32" w:rsidP="00D52324">
      <w:pPr>
        <w:pStyle w:val="Default"/>
        <w:spacing w:after="19"/>
        <w:ind w:left="426" w:firstLine="708"/>
        <w:jc w:val="both"/>
      </w:pPr>
      <w:r w:rsidRPr="00861C32">
        <w:t xml:space="preserve">e) primeira discussão; </w:t>
      </w:r>
    </w:p>
    <w:p w:rsidR="00861C32" w:rsidRDefault="00861C32" w:rsidP="00D52324">
      <w:pPr>
        <w:pStyle w:val="Default"/>
        <w:ind w:left="426" w:firstLine="708"/>
        <w:jc w:val="both"/>
      </w:pPr>
      <w:r w:rsidRPr="00861C32">
        <w:t xml:space="preserve">f) segunda discussão. </w:t>
      </w:r>
    </w:p>
    <w:p w:rsidR="00CE5C01" w:rsidRPr="00861C32" w:rsidRDefault="00CE5C01" w:rsidP="00D52324">
      <w:pPr>
        <w:pStyle w:val="Default"/>
        <w:ind w:left="426" w:firstLine="708"/>
        <w:jc w:val="both"/>
      </w:pPr>
    </w:p>
    <w:p w:rsidR="00861C32" w:rsidRDefault="00861C32" w:rsidP="00D52324">
      <w:pPr>
        <w:pStyle w:val="Default"/>
        <w:ind w:left="426" w:firstLine="708"/>
        <w:jc w:val="both"/>
      </w:pPr>
      <w:r w:rsidRPr="00861C32">
        <w:t xml:space="preserve">§ 1º Dentro de cada fase de discussão será obedecida, na elaboração da pauta, a seguinte ordem distributiva: </w:t>
      </w:r>
    </w:p>
    <w:p w:rsidR="005B7E54" w:rsidRPr="00861C32" w:rsidRDefault="005B7E54" w:rsidP="00D52324">
      <w:pPr>
        <w:pStyle w:val="Default"/>
        <w:ind w:left="426" w:firstLine="708"/>
        <w:jc w:val="both"/>
      </w:pPr>
    </w:p>
    <w:p w:rsidR="00861C32" w:rsidRPr="00861C32" w:rsidRDefault="00C20F05" w:rsidP="00D52324">
      <w:pPr>
        <w:pStyle w:val="Default"/>
        <w:spacing w:after="19"/>
        <w:ind w:left="426" w:firstLine="708"/>
        <w:jc w:val="both"/>
      </w:pPr>
      <w:r>
        <w:t>I. P</w:t>
      </w:r>
      <w:r w:rsidR="00861C32" w:rsidRPr="00861C32">
        <w:t xml:space="preserve">rojeto de lei do Executivo; </w:t>
      </w:r>
    </w:p>
    <w:p w:rsidR="00861C32" w:rsidRPr="00861C32" w:rsidRDefault="00C20F05" w:rsidP="00D52324">
      <w:pPr>
        <w:pStyle w:val="Default"/>
        <w:spacing w:after="19"/>
        <w:ind w:left="426" w:firstLine="708"/>
        <w:jc w:val="both"/>
      </w:pPr>
      <w:r>
        <w:t>II. P</w:t>
      </w:r>
      <w:r w:rsidR="00861C32" w:rsidRPr="00861C32">
        <w:t xml:space="preserve">rojeto de lei do Legislativo; </w:t>
      </w:r>
    </w:p>
    <w:p w:rsidR="00861C32" w:rsidRPr="00861C32" w:rsidRDefault="00C20F05" w:rsidP="00D52324">
      <w:pPr>
        <w:pStyle w:val="Default"/>
        <w:spacing w:after="19"/>
        <w:ind w:left="426" w:firstLine="708"/>
        <w:jc w:val="both"/>
      </w:pPr>
      <w:r>
        <w:t>III. D</w:t>
      </w:r>
      <w:r w:rsidR="00861C32" w:rsidRPr="00861C32">
        <w:t xml:space="preserve">a Mesa; </w:t>
      </w:r>
    </w:p>
    <w:p w:rsidR="00861C32" w:rsidRPr="00861C32" w:rsidRDefault="00C20F05" w:rsidP="00D52324">
      <w:pPr>
        <w:pStyle w:val="Default"/>
        <w:spacing w:after="19"/>
        <w:ind w:left="426" w:firstLine="708"/>
        <w:jc w:val="both"/>
      </w:pPr>
      <w:r>
        <w:t>IV. D</w:t>
      </w:r>
      <w:r w:rsidR="00861C32" w:rsidRPr="00861C32">
        <w:t xml:space="preserve">as Comissões Permanentes; </w:t>
      </w:r>
    </w:p>
    <w:p w:rsidR="00861C32" w:rsidRPr="00861C32" w:rsidRDefault="00C20F05" w:rsidP="00D52324">
      <w:pPr>
        <w:pStyle w:val="Default"/>
        <w:spacing w:after="19"/>
        <w:ind w:left="426" w:firstLine="708"/>
        <w:jc w:val="both"/>
      </w:pPr>
      <w:r>
        <w:t>V. D</w:t>
      </w:r>
      <w:r w:rsidR="00861C32" w:rsidRPr="00861C32">
        <w:t xml:space="preserve">e Vereador (a); </w:t>
      </w:r>
    </w:p>
    <w:p w:rsidR="00861C32" w:rsidRPr="00861C32" w:rsidRDefault="00C20F05" w:rsidP="00D52324">
      <w:pPr>
        <w:pStyle w:val="Default"/>
        <w:spacing w:after="19"/>
        <w:ind w:left="426" w:firstLine="708"/>
        <w:jc w:val="both"/>
      </w:pPr>
      <w:r>
        <w:t>VI. D</w:t>
      </w:r>
      <w:r w:rsidR="00861C32" w:rsidRPr="00861C32">
        <w:t xml:space="preserve">e iniciativa popular; </w:t>
      </w:r>
    </w:p>
    <w:p w:rsidR="00861C32" w:rsidRPr="00861C32" w:rsidRDefault="00C20F05" w:rsidP="00D52324">
      <w:pPr>
        <w:pStyle w:val="Default"/>
        <w:spacing w:after="19"/>
        <w:ind w:left="426" w:firstLine="708"/>
        <w:jc w:val="both"/>
      </w:pPr>
      <w:r>
        <w:t>VII. P</w:t>
      </w:r>
      <w:r w:rsidR="00861C32" w:rsidRPr="00861C32">
        <w:t xml:space="preserve">rojeto de decreto legislativo; </w:t>
      </w:r>
    </w:p>
    <w:p w:rsidR="00861C32" w:rsidRPr="00861C32" w:rsidRDefault="00C20F05" w:rsidP="00D52324">
      <w:pPr>
        <w:pStyle w:val="Default"/>
        <w:spacing w:after="19"/>
        <w:ind w:left="426" w:firstLine="708"/>
        <w:jc w:val="both"/>
      </w:pPr>
      <w:r>
        <w:t>VIII. P</w:t>
      </w:r>
      <w:r w:rsidR="00861C32" w:rsidRPr="00861C32">
        <w:t xml:space="preserve">rojeto de resolução; </w:t>
      </w:r>
    </w:p>
    <w:p w:rsidR="00861C32" w:rsidRDefault="00C20F05" w:rsidP="00D52324">
      <w:pPr>
        <w:pStyle w:val="Default"/>
        <w:ind w:left="426" w:firstLine="708"/>
        <w:jc w:val="both"/>
      </w:pPr>
      <w:r>
        <w:t>IX. P</w:t>
      </w:r>
      <w:r w:rsidR="00861C32" w:rsidRPr="00861C32">
        <w:t xml:space="preserve">rojeto de emenda à Lei Orgânica do Município. </w:t>
      </w:r>
    </w:p>
    <w:p w:rsidR="005B7E54" w:rsidRPr="00861C32" w:rsidRDefault="005B7E54" w:rsidP="00D52324">
      <w:pPr>
        <w:pStyle w:val="Default"/>
        <w:ind w:left="426" w:firstLine="708"/>
        <w:jc w:val="both"/>
      </w:pPr>
    </w:p>
    <w:p w:rsidR="00D52324" w:rsidRDefault="00861C32" w:rsidP="00D52324">
      <w:pPr>
        <w:pStyle w:val="Default"/>
        <w:ind w:left="426" w:firstLine="708"/>
        <w:jc w:val="both"/>
      </w:pPr>
      <w:r w:rsidRPr="00861C32">
        <w:t xml:space="preserve">§ 2º Respeitados a fase de discussão e o estágio de tramitação, os projetos de lei com prazos de apreciação estabelecidos por lei figurarão em pauta na ordem crescente dos respectivos prazos. </w:t>
      </w:r>
    </w:p>
    <w:p w:rsidR="005B7E54" w:rsidRDefault="005B7E54" w:rsidP="00D52324">
      <w:pPr>
        <w:pStyle w:val="Default"/>
        <w:ind w:left="426" w:firstLine="708"/>
        <w:jc w:val="both"/>
      </w:pPr>
    </w:p>
    <w:p w:rsidR="00D52324" w:rsidRDefault="00861C32" w:rsidP="00D52324">
      <w:pPr>
        <w:pStyle w:val="Default"/>
        <w:ind w:left="426" w:firstLine="708"/>
        <w:jc w:val="both"/>
      </w:pPr>
      <w:r w:rsidRPr="00861C32">
        <w:t>§ 3º</w:t>
      </w:r>
      <w:r w:rsidR="00B56A6A">
        <w:t xml:space="preserve"> </w:t>
      </w:r>
      <w:r w:rsidRPr="00861C32">
        <w:t xml:space="preserve">As pautas das Sessões Ordinárias só poderão ser organizadas com proposições que já contenham pareceres das Comissões Permanentes. </w:t>
      </w:r>
    </w:p>
    <w:p w:rsidR="005B7E54" w:rsidRDefault="005B7E54" w:rsidP="00D52324">
      <w:pPr>
        <w:pStyle w:val="Default"/>
        <w:ind w:left="426" w:firstLine="708"/>
        <w:jc w:val="both"/>
      </w:pPr>
    </w:p>
    <w:p w:rsidR="00D52324" w:rsidRDefault="00861C32" w:rsidP="00D52324">
      <w:pPr>
        <w:pStyle w:val="Default"/>
        <w:ind w:left="426" w:firstLine="708"/>
        <w:jc w:val="both"/>
      </w:pPr>
      <w:r w:rsidRPr="00861C32">
        <w:t xml:space="preserve">§ 4º Da Ordem do Dia deverão constar, obrigatoriamente, todas as proposições em condições de serem apreciadas, inclusive aquelas com prazos expirados. </w:t>
      </w:r>
    </w:p>
    <w:p w:rsidR="005B7E54" w:rsidRDefault="005B7E54" w:rsidP="00D52324">
      <w:pPr>
        <w:pStyle w:val="Default"/>
        <w:ind w:left="426" w:firstLine="708"/>
        <w:jc w:val="both"/>
      </w:pPr>
    </w:p>
    <w:p w:rsidR="00D52324" w:rsidRDefault="00861C32" w:rsidP="00D52324">
      <w:pPr>
        <w:pStyle w:val="Default"/>
        <w:ind w:left="426" w:firstLine="708"/>
        <w:jc w:val="both"/>
      </w:pPr>
      <w:r w:rsidRPr="00861C32">
        <w:t xml:space="preserve">§ 5º Da Ordem do Dia constarão os projetos protocolados na Câmara para conhecimento prévio dos (as) Vereadores (as). </w:t>
      </w:r>
    </w:p>
    <w:p w:rsidR="005B7E54" w:rsidRDefault="005B7E54" w:rsidP="00D52324">
      <w:pPr>
        <w:pStyle w:val="Default"/>
        <w:ind w:left="426" w:firstLine="708"/>
        <w:jc w:val="both"/>
      </w:pPr>
    </w:p>
    <w:p w:rsidR="00861C32" w:rsidRPr="00861C32" w:rsidRDefault="005B7E54" w:rsidP="00D52324">
      <w:pPr>
        <w:pStyle w:val="Default"/>
        <w:ind w:left="426" w:firstLine="708"/>
        <w:jc w:val="both"/>
      </w:pPr>
      <w:r>
        <w:rPr>
          <w:b/>
          <w:bCs/>
        </w:rPr>
        <w:t>Art. 147</w:t>
      </w:r>
      <w:r w:rsidR="00861C32" w:rsidRPr="00861C32">
        <w:rPr>
          <w:b/>
          <w:bCs/>
        </w:rPr>
        <w:t xml:space="preserve">. </w:t>
      </w:r>
      <w:r w:rsidR="00861C32" w:rsidRPr="00861C32">
        <w:t xml:space="preserve">A Ordem do Dia estabelecida nos termos do artigo anterior só poderá ser interrompida ou alterada: </w:t>
      </w:r>
    </w:p>
    <w:p w:rsidR="00861C32" w:rsidRPr="005B7E54" w:rsidRDefault="00073C8A" w:rsidP="00D52324">
      <w:pPr>
        <w:pStyle w:val="Default"/>
        <w:spacing w:after="19"/>
        <w:ind w:left="1134"/>
        <w:jc w:val="both"/>
        <w:rPr>
          <w:color w:val="auto"/>
        </w:rPr>
      </w:pPr>
      <w:r>
        <w:rPr>
          <w:color w:val="auto"/>
        </w:rPr>
        <w:t>I. P</w:t>
      </w:r>
      <w:r w:rsidR="00861C32" w:rsidRPr="005B7E54">
        <w:rPr>
          <w:color w:val="auto"/>
        </w:rPr>
        <w:t xml:space="preserve">ara apreciação de pedido de </w:t>
      </w:r>
      <w:r w:rsidR="008D1EA3" w:rsidRPr="005B7E54">
        <w:rPr>
          <w:color w:val="auto"/>
        </w:rPr>
        <w:t>ausência</w:t>
      </w:r>
      <w:r w:rsidR="00861C32" w:rsidRPr="005B7E54">
        <w:rPr>
          <w:color w:val="auto"/>
        </w:rPr>
        <w:t xml:space="preserve"> de Vereador (a); </w:t>
      </w:r>
    </w:p>
    <w:p w:rsidR="00861C32" w:rsidRPr="005B7E54" w:rsidRDefault="00073C8A" w:rsidP="00D52324">
      <w:pPr>
        <w:pStyle w:val="Default"/>
        <w:spacing w:after="19"/>
        <w:ind w:left="426" w:firstLine="708"/>
        <w:jc w:val="both"/>
        <w:rPr>
          <w:color w:val="auto"/>
        </w:rPr>
      </w:pPr>
      <w:r>
        <w:rPr>
          <w:color w:val="auto"/>
        </w:rPr>
        <w:t>II. P</w:t>
      </w:r>
      <w:r w:rsidR="00861C32" w:rsidRPr="005B7E54">
        <w:rPr>
          <w:color w:val="auto"/>
        </w:rPr>
        <w:t xml:space="preserve">ara posse de Vereador (a) ou Suplente; </w:t>
      </w:r>
    </w:p>
    <w:p w:rsidR="00861C32" w:rsidRPr="005B7E54" w:rsidRDefault="00073C8A" w:rsidP="00D52324">
      <w:pPr>
        <w:pStyle w:val="Default"/>
        <w:ind w:left="426" w:firstLine="708"/>
        <w:jc w:val="both"/>
        <w:rPr>
          <w:color w:val="auto"/>
        </w:rPr>
      </w:pPr>
      <w:r>
        <w:rPr>
          <w:color w:val="auto"/>
        </w:rPr>
        <w:t>III. M</w:t>
      </w:r>
      <w:r w:rsidR="00861C32" w:rsidRPr="005B7E54">
        <w:rPr>
          <w:color w:val="auto"/>
        </w:rPr>
        <w:t xml:space="preserve">ediante acordo de Líderes. </w:t>
      </w:r>
    </w:p>
    <w:p w:rsidR="00861C32" w:rsidRPr="00861C32" w:rsidRDefault="00861C32" w:rsidP="00861C32">
      <w:pPr>
        <w:pStyle w:val="Default"/>
        <w:jc w:val="both"/>
      </w:pPr>
    </w:p>
    <w:p w:rsidR="00861C32" w:rsidRPr="00861C32" w:rsidRDefault="005B7E54" w:rsidP="00D52324">
      <w:pPr>
        <w:pStyle w:val="Default"/>
        <w:ind w:left="426" w:firstLine="708"/>
        <w:jc w:val="both"/>
      </w:pPr>
      <w:r>
        <w:rPr>
          <w:b/>
          <w:bCs/>
        </w:rPr>
        <w:t>Art. 14</w:t>
      </w:r>
      <w:r w:rsidR="00861C32" w:rsidRPr="00861C32">
        <w:rPr>
          <w:b/>
          <w:bCs/>
        </w:rPr>
        <w:t xml:space="preserve">8. </w:t>
      </w:r>
      <w:r w:rsidR="00861C32" w:rsidRPr="00861C32">
        <w:t xml:space="preserve">A pauta da Ordem do Dia será acompanhada dos avulsos das proposições e assinalará, obrigatoriamente, após o respectivo número: </w:t>
      </w:r>
    </w:p>
    <w:p w:rsidR="00861C32" w:rsidRPr="00861C32" w:rsidRDefault="00073C8A" w:rsidP="00D52324">
      <w:pPr>
        <w:pStyle w:val="Default"/>
        <w:spacing w:after="19"/>
        <w:ind w:left="426" w:firstLine="708"/>
        <w:jc w:val="both"/>
      </w:pPr>
      <w:r>
        <w:t>I. O</w:t>
      </w:r>
      <w:r w:rsidR="00861C32" w:rsidRPr="00861C32">
        <w:t xml:space="preserve"> (a) autor (a) da iniciativa; </w:t>
      </w:r>
    </w:p>
    <w:p w:rsidR="00861C32" w:rsidRPr="00861C32" w:rsidRDefault="00861C32" w:rsidP="00D52324">
      <w:pPr>
        <w:pStyle w:val="Default"/>
        <w:spacing w:after="19"/>
        <w:ind w:left="426" w:firstLine="708"/>
        <w:jc w:val="both"/>
      </w:pPr>
      <w:r w:rsidRPr="00861C32">
        <w:t>II.</w:t>
      </w:r>
      <w:r w:rsidR="00073C8A">
        <w:t xml:space="preserve"> O</w:t>
      </w:r>
      <w:r w:rsidRPr="00861C32">
        <w:t xml:space="preserve"> sistema de discussão ou votação a que está sujeita; </w:t>
      </w:r>
    </w:p>
    <w:p w:rsidR="00861C32" w:rsidRPr="00861C32" w:rsidRDefault="00C37DCA" w:rsidP="00D52324">
      <w:pPr>
        <w:pStyle w:val="Default"/>
        <w:spacing w:after="19"/>
        <w:ind w:left="426" w:firstLine="708"/>
        <w:jc w:val="both"/>
      </w:pPr>
      <w:r>
        <w:t>III. A</w:t>
      </w:r>
      <w:r w:rsidR="00861C32" w:rsidRPr="00861C32">
        <w:t xml:space="preserve"> respectiva ementa; </w:t>
      </w:r>
    </w:p>
    <w:p w:rsidR="00861C32" w:rsidRPr="00861C32" w:rsidRDefault="00C37DCA" w:rsidP="00D52324">
      <w:pPr>
        <w:pStyle w:val="Default"/>
        <w:spacing w:after="19"/>
        <w:ind w:left="426" w:firstLine="708"/>
        <w:jc w:val="both"/>
      </w:pPr>
      <w:r>
        <w:t>IV. A</w:t>
      </w:r>
      <w:r w:rsidR="00861C32" w:rsidRPr="00861C32">
        <w:t xml:space="preserve"> conclusão dos pareceres, se favoráveis, contrários, com substitutivos, emendas ou subemendas; </w:t>
      </w:r>
    </w:p>
    <w:p w:rsidR="00861C32" w:rsidRDefault="00C37DCA" w:rsidP="00D52324">
      <w:pPr>
        <w:pStyle w:val="Default"/>
        <w:ind w:left="426" w:firstLine="708"/>
        <w:jc w:val="both"/>
      </w:pPr>
      <w:r>
        <w:t>V. O</w:t>
      </w:r>
      <w:r w:rsidR="00861C32" w:rsidRPr="00861C32">
        <w:t xml:space="preserve">utras indicações que se fizerem necessárias. </w:t>
      </w:r>
    </w:p>
    <w:p w:rsidR="005B7E54" w:rsidRPr="00861C32" w:rsidRDefault="005B7E54" w:rsidP="00D52324">
      <w:pPr>
        <w:pStyle w:val="Default"/>
        <w:ind w:left="426" w:firstLine="708"/>
        <w:jc w:val="both"/>
      </w:pPr>
    </w:p>
    <w:p w:rsidR="00B56A6A" w:rsidRDefault="00861C32" w:rsidP="00B56A6A">
      <w:pPr>
        <w:pStyle w:val="Default"/>
        <w:ind w:firstLine="1134"/>
        <w:jc w:val="both"/>
      </w:pPr>
      <w:r w:rsidRPr="00861C32">
        <w:t xml:space="preserve">§ 1º Constarão da pauta da Ordem do Dia as proposições da Sessão Ordinária anterior, não apreciadas, com preferência sobre outras dos grupos a que pertençam. </w:t>
      </w:r>
    </w:p>
    <w:p w:rsidR="005B7E54" w:rsidRDefault="005B7E54" w:rsidP="00B56A6A">
      <w:pPr>
        <w:pStyle w:val="Default"/>
        <w:ind w:firstLine="1134"/>
        <w:jc w:val="both"/>
      </w:pPr>
    </w:p>
    <w:p w:rsidR="00B56A6A" w:rsidRDefault="00861C32" w:rsidP="00B56A6A">
      <w:pPr>
        <w:pStyle w:val="Default"/>
        <w:ind w:firstLine="1134"/>
        <w:jc w:val="both"/>
      </w:pPr>
      <w:r w:rsidRPr="00861C32">
        <w:t xml:space="preserve">§ 2º Os avulsos serão distribuídos por meio digital ou e-mail, ficando disponível, a requerimento de Vereador (a), cópias impressas na Diretoria Legislativa. </w:t>
      </w:r>
    </w:p>
    <w:p w:rsidR="00B56A6A" w:rsidRDefault="00B56A6A" w:rsidP="00D52324">
      <w:pPr>
        <w:pStyle w:val="Default"/>
        <w:jc w:val="both"/>
        <w:rPr>
          <w:b/>
          <w:bCs/>
        </w:rPr>
      </w:pPr>
    </w:p>
    <w:p w:rsidR="00B56A6A" w:rsidRDefault="005B7E54" w:rsidP="00B56A6A">
      <w:pPr>
        <w:pStyle w:val="Default"/>
        <w:ind w:firstLine="1134"/>
        <w:jc w:val="both"/>
      </w:pPr>
      <w:r>
        <w:rPr>
          <w:b/>
          <w:bCs/>
        </w:rPr>
        <w:t>Art. 14</w:t>
      </w:r>
      <w:r w:rsidR="00861C32" w:rsidRPr="00861C32">
        <w:rPr>
          <w:b/>
          <w:bCs/>
        </w:rPr>
        <w:t xml:space="preserve">9. </w:t>
      </w:r>
      <w:r w:rsidR="00861C32" w:rsidRPr="00861C32">
        <w:t>Durante a discussão, o (a) Vereador (a) poderá se pronunciar sobre a matéria devendo</w:t>
      </w:r>
      <w:r w:rsidR="00C37DCA">
        <w:t xml:space="preserve"> se inscrever</w:t>
      </w:r>
      <w:r w:rsidR="00861C32" w:rsidRPr="00861C32">
        <w:t xml:space="preserve"> junto à Mesa, sendo-lhe assegurado o uso da</w:t>
      </w:r>
      <w:r>
        <w:t xml:space="preserve"> palavra pelo prazo de 10 (dez)</w:t>
      </w:r>
      <w:r w:rsidRPr="00861C32">
        <w:t xml:space="preserve"> minutos</w:t>
      </w:r>
      <w:r w:rsidR="00861C32" w:rsidRPr="00861C32">
        <w:t xml:space="preserve">. </w:t>
      </w:r>
    </w:p>
    <w:p w:rsidR="00CE5C01" w:rsidRDefault="00CE5C01" w:rsidP="00B56A6A">
      <w:pPr>
        <w:pStyle w:val="Default"/>
        <w:ind w:firstLine="1134"/>
        <w:jc w:val="both"/>
      </w:pPr>
    </w:p>
    <w:p w:rsidR="00B56A6A" w:rsidRDefault="00861C32" w:rsidP="00B56A6A">
      <w:pPr>
        <w:pStyle w:val="Default"/>
        <w:ind w:firstLine="1134"/>
        <w:jc w:val="both"/>
      </w:pPr>
      <w:r w:rsidRPr="00861C32">
        <w:t xml:space="preserve">§ 1º Anunciada a discussão de qualquer matéria, não havendo orador (a) que queira usar da palavra, o (a) Presidente (a) a declarará encerrada. </w:t>
      </w:r>
    </w:p>
    <w:p w:rsidR="00CE5C01" w:rsidRDefault="00CE5C01" w:rsidP="00B56A6A">
      <w:pPr>
        <w:pStyle w:val="Default"/>
        <w:ind w:firstLine="1134"/>
        <w:jc w:val="both"/>
      </w:pPr>
    </w:p>
    <w:p w:rsidR="00B56A6A" w:rsidRDefault="00861C32" w:rsidP="00B56A6A">
      <w:pPr>
        <w:pStyle w:val="Default"/>
        <w:ind w:firstLine="1134"/>
        <w:jc w:val="both"/>
      </w:pPr>
      <w:r w:rsidRPr="00861C32">
        <w:t xml:space="preserve">§ 2º Não havendo número para votação, o (a) Presidente (a) declarará a inexistência de </w:t>
      </w:r>
      <w:r w:rsidR="005B7E54" w:rsidRPr="00861C32">
        <w:t>quórum</w:t>
      </w:r>
      <w:r w:rsidRPr="00861C32">
        <w:t xml:space="preserve"> e anunciará a discussão da matéria seguinte constante da pauta. </w:t>
      </w:r>
    </w:p>
    <w:p w:rsidR="005B7E54" w:rsidRDefault="005B7E54" w:rsidP="00B56A6A">
      <w:pPr>
        <w:pStyle w:val="Default"/>
        <w:ind w:firstLine="1134"/>
        <w:jc w:val="both"/>
      </w:pPr>
    </w:p>
    <w:p w:rsidR="00D52324" w:rsidRDefault="00861C32" w:rsidP="00B56A6A">
      <w:pPr>
        <w:pStyle w:val="Default"/>
        <w:ind w:firstLine="1134"/>
        <w:jc w:val="both"/>
      </w:pPr>
      <w:r w:rsidRPr="00861C32">
        <w:t xml:space="preserve">§ 3º Encerrada a discussão de todas as matérias constantes da Ordem do Dia, persistindo a falta de </w:t>
      </w:r>
      <w:r w:rsidR="005B7E54" w:rsidRPr="00861C32">
        <w:t>quórum</w:t>
      </w:r>
      <w:r w:rsidRPr="00861C32">
        <w:t xml:space="preserve">, ficarão adiadas as votações para </w:t>
      </w:r>
      <w:r w:rsidR="00D52324">
        <w:t xml:space="preserve">a Sessão Ordinária seguinte. </w:t>
      </w:r>
    </w:p>
    <w:p w:rsidR="00D52324" w:rsidRDefault="00D52324" w:rsidP="00D52324">
      <w:pPr>
        <w:pStyle w:val="Default"/>
        <w:jc w:val="both"/>
        <w:rPr>
          <w:b/>
          <w:bCs/>
        </w:rPr>
      </w:pPr>
    </w:p>
    <w:p w:rsidR="00D52324" w:rsidRDefault="005B7E54" w:rsidP="00D52324">
      <w:pPr>
        <w:pStyle w:val="Default"/>
        <w:ind w:firstLine="1134"/>
        <w:jc w:val="both"/>
      </w:pPr>
      <w:r>
        <w:rPr>
          <w:b/>
          <w:bCs/>
        </w:rPr>
        <w:t>Art. 15</w:t>
      </w:r>
      <w:r w:rsidR="00861C32" w:rsidRPr="00861C32">
        <w:rPr>
          <w:b/>
          <w:bCs/>
        </w:rPr>
        <w:t xml:space="preserve">0. </w:t>
      </w:r>
      <w:r w:rsidR="00861C32" w:rsidRPr="00861C32">
        <w:t xml:space="preserve">A requerimento de Vereador (a), ou de ofício, o (a) Presidente (a) determinará a retirada da pauta da Ordem do Dia de matéria que tenha tramitado com a inobservância de disposição regimental. </w:t>
      </w:r>
    </w:p>
    <w:p w:rsidR="00D52324" w:rsidRDefault="00D52324" w:rsidP="00D52324">
      <w:pPr>
        <w:pStyle w:val="Default"/>
        <w:jc w:val="both"/>
        <w:rPr>
          <w:b/>
          <w:bCs/>
        </w:rPr>
      </w:pPr>
    </w:p>
    <w:p w:rsidR="00D52324" w:rsidRDefault="00861C32" w:rsidP="00D52324">
      <w:pPr>
        <w:pStyle w:val="Default"/>
        <w:ind w:left="708" w:firstLine="426"/>
        <w:jc w:val="both"/>
      </w:pPr>
      <w:r w:rsidRPr="00861C32">
        <w:rPr>
          <w:b/>
          <w:bCs/>
        </w:rPr>
        <w:t xml:space="preserve">Parágrafo único. </w:t>
      </w:r>
      <w:r w:rsidRPr="00861C32">
        <w:t>O (a) Presidente (a) de Comissão poderá requerer a retirada da pauta da Ordem do Dia de proposição que a Comissão deva conhecer e não lhe tenha sido distribuída.</w:t>
      </w:r>
    </w:p>
    <w:p w:rsidR="00D52324" w:rsidRDefault="00D52324" w:rsidP="00D52324">
      <w:pPr>
        <w:pStyle w:val="Default"/>
        <w:jc w:val="both"/>
      </w:pPr>
    </w:p>
    <w:p w:rsidR="00D52324" w:rsidRDefault="00861C32" w:rsidP="00D52324">
      <w:pPr>
        <w:pStyle w:val="Default"/>
        <w:ind w:left="708" w:firstLine="426"/>
        <w:jc w:val="both"/>
      </w:pPr>
      <w:r w:rsidRPr="00861C32">
        <w:t xml:space="preserve"> </w:t>
      </w:r>
      <w:r w:rsidR="005B7E54">
        <w:rPr>
          <w:b/>
          <w:bCs/>
        </w:rPr>
        <w:t>Art. 15</w:t>
      </w:r>
      <w:r w:rsidRPr="00861C32">
        <w:rPr>
          <w:b/>
          <w:bCs/>
        </w:rPr>
        <w:t xml:space="preserve">1. </w:t>
      </w:r>
      <w:r w:rsidRPr="00861C32">
        <w:t xml:space="preserve">A requerimento de Vereador (a), o Projeto de Lei do qual houver </w:t>
      </w:r>
      <w:r w:rsidR="005B7E54" w:rsidRPr="00861C32">
        <w:t>tr</w:t>
      </w:r>
      <w:r w:rsidR="005B7E54">
        <w:t>anscorrido 45 (quarenta e cinco)</w:t>
      </w:r>
      <w:r w:rsidRPr="00861C32">
        <w:t xml:space="preserve"> dias de tramitação nas Comissões Permanentes, será incluído na pauta da Ordem do Dia da Sessão seguinte. </w:t>
      </w:r>
    </w:p>
    <w:p w:rsidR="00D52324" w:rsidRDefault="00D52324" w:rsidP="00D52324">
      <w:pPr>
        <w:pStyle w:val="Default"/>
        <w:jc w:val="both"/>
      </w:pPr>
    </w:p>
    <w:p w:rsidR="00D52324" w:rsidRDefault="00861C32" w:rsidP="00D52324">
      <w:pPr>
        <w:pStyle w:val="Default"/>
        <w:ind w:left="708" w:firstLine="426"/>
        <w:jc w:val="both"/>
      </w:pPr>
      <w:r w:rsidRPr="00861C32">
        <w:rPr>
          <w:b/>
          <w:bCs/>
        </w:rPr>
        <w:t xml:space="preserve">Parágrafo único. </w:t>
      </w:r>
      <w:r w:rsidRPr="00861C32">
        <w:t xml:space="preserve">O projeto poderá ser retirado da pauta da Ordem do Dia a requerimento do (a) autor (a). </w:t>
      </w:r>
    </w:p>
    <w:p w:rsidR="00D52324" w:rsidRDefault="00D52324" w:rsidP="00D52324">
      <w:pPr>
        <w:pStyle w:val="Default"/>
        <w:jc w:val="both"/>
      </w:pPr>
    </w:p>
    <w:p w:rsidR="00D52324" w:rsidRDefault="005B7E54" w:rsidP="00D52324">
      <w:pPr>
        <w:pStyle w:val="Default"/>
        <w:ind w:left="708" w:firstLine="426"/>
        <w:jc w:val="both"/>
      </w:pPr>
      <w:r>
        <w:rPr>
          <w:b/>
          <w:bCs/>
        </w:rPr>
        <w:t>Art. 15</w:t>
      </w:r>
      <w:r w:rsidR="00861C32" w:rsidRPr="00861C32">
        <w:rPr>
          <w:b/>
          <w:bCs/>
        </w:rPr>
        <w:t xml:space="preserve">2. </w:t>
      </w:r>
      <w:r w:rsidR="00861C32" w:rsidRPr="00861C32">
        <w:t xml:space="preserve">A requerimento de Vereador (a), aprovado pelo Plenário, poderá ser dada preferência ou postergada a discussão de matéria constante na pauta da Ordem do Dia. </w:t>
      </w:r>
    </w:p>
    <w:p w:rsidR="00D52324" w:rsidRDefault="00D52324" w:rsidP="00D52324">
      <w:pPr>
        <w:pStyle w:val="Default"/>
        <w:jc w:val="both"/>
      </w:pPr>
    </w:p>
    <w:p w:rsidR="00D52324" w:rsidRDefault="005B7E54" w:rsidP="00D52324">
      <w:pPr>
        <w:pStyle w:val="Default"/>
        <w:ind w:left="708" w:firstLine="426"/>
        <w:jc w:val="both"/>
      </w:pPr>
      <w:r>
        <w:rPr>
          <w:b/>
          <w:bCs/>
        </w:rPr>
        <w:t>Art. 15</w:t>
      </w:r>
      <w:r w:rsidR="00861C32" w:rsidRPr="00861C32">
        <w:rPr>
          <w:b/>
          <w:bCs/>
        </w:rPr>
        <w:t xml:space="preserve">3. </w:t>
      </w:r>
      <w:r w:rsidR="00861C32" w:rsidRPr="00861C32">
        <w:t xml:space="preserve">Esgotada a matéria constante da Ordem do Dia, havendo </w:t>
      </w:r>
      <w:r w:rsidRPr="00861C32">
        <w:t>quórum</w:t>
      </w:r>
      <w:r w:rsidR="00861C32" w:rsidRPr="00861C32">
        <w:t xml:space="preserve">, o Plenário poderá votar proposições que independam de parecer. </w:t>
      </w:r>
    </w:p>
    <w:p w:rsidR="00D52324" w:rsidRDefault="00D52324" w:rsidP="00D52324">
      <w:pPr>
        <w:pStyle w:val="Default"/>
        <w:jc w:val="both"/>
      </w:pPr>
    </w:p>
    <w:p w:rsidR="00D52324" w:rsidRDefault="00861C32" w:rsidP="00D52324">
      <w:pPr>
        <w:pStyle w:val="Default"/>
        <w:ind w:left="708" w:firstLine="426"/>
        <w:jc w:val="both"/>
      </w:pPr>
      <w:r w:rsidRPr="00861C32">
        <w:rPr>
          <w:b/>
          <w:bCs/>
        </w:rPr>
        <w:t xml:space="preserve">Art. </w:t>
      </w:r>
      <w:r w:rsidR="005B7E54">
        <w:rPr>
          <w:b/>
          <w:bCs/>
        </w:rPr>
        <w:t>15</w:t>
      </w:r>
      <w:r w:rsidRPr="00861C32">
        <w:rPr>
          <w:b/>
          <w:bCs/>
        </w:rPr>
        <w:t xml:space="preserve">4. </w:t>
      </w:r>
      <w:r w:rsidRPr="00861C32">
        <w:t xml:space="preserve">Findo o tempo da Sessão, ou não havendo mais assunto a tratar, o (a) Presidente (a) a encerrará, convocando para a Sessão seguinte. </w:t>
      </w:r>
    </w:p>
    <w:p w:rsidR="00D52324" w:rsidRDefault="00D52324" w:rsidP="00D52324">
      <w:pPr>
        <w:pStyle w:val="Default"/>
        <w:jc w:val="both"/>
        <w:rPr>
          <w:b/>
          <w:bCs/>
        </w:rPr>
      </w:pPr>
    </w:p>
    <w:p w:rsidR="007C2301" w:rsidRDefault="007C2301" w:rsidP="00D52324">
      <w:pPr>
        <w:pStyle w:val="Default"/>
        <w:jc w:val="center"/>
        <w:rPr>
          <w:b/>
          <w:bCs/>
        </w:rPr>
      </w:pPr>
    </w:p>
    <w:p w:rsidR="00D52324" w:rsidRDefault="00861C32" w:rsidP="00D52324">
      <w:pPr>
        <w:pStyle w:val="Default"/>
        <w:jc w:val="center"/>
        <w:rPr>
          <w:b/>
          <w:bCs/>
        </w:rPr>
      </w:pPr>
      <w:r w:rsidRPr="00861C32">
        <w:rPr>
          <w:b/>
          <w:bCs/>
        </w:rPr>
        <w:t>CAPITULO III</w:t>
      </w:r>
    </w:p>
    <w:p w:rsidR="00D52324" w:rsidRDefault="00861C32" w:rsidP="00D52324">
      <w:pPr>
        <w:pStyle w:val="Default"/>
        <w:jc w:val="center"/>
        <w:rPr>
          <w:b/>
          <w:bCs/>
        </w:rPr>
      </w:pPr>
      <w:r w:rsidRPr="00861C32">
        <w:rPr>
          <w:b/>
          <w:bCs/>
        </w:rPr>
        <w:t>Das Sessões Plenárias Extraordinárias</w:t>
      </w:r>
    </w:p>
    <w:p w:rsidR="00D52324" w:rsidRDefault="00D52324" w:rsidP="00D52324">
      <w:pPr>
        <w:pStyle w:val="Default"/>
        <w:jc w:val="both"/>
        <w:rPr>
          <w:b/>
          <w:bCs/>
        </w:rPr>
      </w:pPr>
    </w:p>
    <w:p w:rsidR="00D52324" w:rsidRDefault="005B7E54" w:rsidP="00D52324">
      <w:pPr>
        <w:pStyle w:val="Default"/>
        <w:ind w:firstLine="1134"/>
        <w:jc w:val="both"/>
      </w:pPr>
      <w:r>
        <w:rPr>
          <w:b/>
          <w:bCs/>
        </w:rPr>
        <w:t>Art. 155</w:t>
      </w:r>
      <w:r w:rsidR="00861C32" w:rsidRPr="00861C32">
        <w:rPr>
          <w:b/>
          <w:bCs/>
        </w:rPr>
        <w:t xml:space="preserve">. </w:t>
      </w:r>
      <w:r w:rsidR="00861C32" w:rsidRPr="00861C32">
        <w:t>As Sessões Plenárias Extraordinárias, convocadas de ofício pelo (a) Presidente (a), ou a requerimen</w:t>
      </w:r>
      <w:r>
        <w:t>to de, no mínimo, 1/3</w:t>
      </w:r>
      <w:r w:rsidR="0052422C">
        <w:t xml:space="preserve"> </w:t>
      </w:r>
      <w:r>
        <w:t>(um terço)</w:t>
      </w:r>
      <w:r w:rsidR="00861C32" w:rsidRPr="00861C32">
        <w:t xml:space="preserve"> dos (as) Vereadores (as), a</w:t>
      </w:r>
      <w:r w:rsidR="0052422C">
        <w:t>provado em Plenário, se destinam</w:t>
      </w:r>
      <w:r w:rsidR="00861C32" w:rsidRPr="00861C32">
        <w:t xml:space="preserve"> à apreciação de matéria relevante ou acumulada, devidamente especificada no ato de sua convocação. </w:t>
      </w:r>
    </w:p>
    <w:p w:rsidR="005B7E54" w:rsidRDefault="005B7E54" w:rsidP="00D52324">
      <w:pPr>
        <w:pStyle w:val="Default"/>
        <w:ind w:firstLine="1134"/>
        <w:jc w:val="both"/>
      </w:pPr>
    </w:p>
    <w:p w:rsidR="00D52324" w:rsidRDefault="00861C32" w:rsidP="00D52324">
      <w:pPr>
        <w:pStyle w:val="Default"/>
        <w:ind w:firstLine="1134"/>
        <w:jc w:val="both"/>
      </w:pPr>
      <w:r w:rsidRPr="00861C32">
        <w:t>§ 1º Para a Sessão Plenária de que trata este artigo, os (as) Vereadores (as) serão convocados (as), individualmente e por escrito, com antecedênci</w:t>
      </w:r>
      <w:r w:rsidR="005B7E54">
        <w:t>a mínima de 48 (quarenta e oito)</w:t>
      </w:r>
      <w:r w:rsidRPr="00861C32">
        <w:t xml:space="preserve"> horas, salvo não seja possível fazê-lo, diretamente, em Sessão. </w:t>
      </w:r>
    </w:p>
    <w:p w:rsidR="005B7E54" w:rsidRDefault="005B7E54" w:rsidP="00D52324">
      <w:pPr>
        <w:pStyle w:val="Default"/>
        <w:ind w:firstLine="1134"/>
        <w:jc w:val="both"/>
      </w:pPr>
    </w:p>
    <w:p w:rsidR="00D52324" w:rsidRDefault="00861C32" w:rsidP="00D52324">
      <w:pPr>
        <w:pStyle w:val="Default"/>
        <w:ind w:firstLine="1134"/>
        <w:jc w:val="both"/>
      </w:pPr>
      <w:r w:rsidRPr="00861C32">
        <w:t xml:space="preserve">§ 2º Em Sessão Plenária Extraordinária não será tratado outro assunto a não ser aquele para a qual foi convocada, sendo seus trabalhos realizados da mesma forma que a Sessão Ordinária, excluindo-se o Grande Expediente, Explicação Pessoal, Período de Comunicações e Comunicação de Liderança. </w:t>
      </w:r>
    </w:p>
    <w:p w:rsidR="00CE5C01" w:rsidRDefault="00CE5C01" w:rsidP="00D52324">
      <w:pPr>
        <w:pStyle w:val="Default"/>
        <w:ind w:firstLine="1134"/>
        <w:jc w:val="both"/>
      </w:pPr>
    </w:p>
    <w:p w:rsidR="00127248" w:rsidRPr="00127248" w:rsidRDefault="00127248" w:rsidP="00D52324">
      <w:pPr>
        <w:pStyle w:val="Default"/>
        <w:ind w:firstLine="1134"/>
        <w:jc w:val="both"/>
        <w:rPr>
          <w:color w:val="FF0000"/>
        </w:rPr>
      </w:pPr>
    </w:p>
    <w:p w:rsidR="00D52324" w:rsidRDefault="00861C32" w:rsidP="00D52324">
      <w:pPr>
        <w:pStyle w:val="Default"/>
        <w:ind w:firstLine="1134"/>
        <w:jc w:val="center"/>
        <w:rPr>
          <w:b/>
          <w:bCs/>
        </w:rPr>
      </w:pPr>
      <w:r w:rsidRPr="00861C32">
        <w:rPr>
          <w:b/>
          <w:bCs/>
        </w:rPr>
        <w:t>CAPITULO IV</w:t>
      </w:r>
    </w:p>
    <w:p w:rsidR="00D52324" w:rsidRDefault="00861C32" w:rsidP="00D52324">
      <w:pPr>
        <w:pStyle w:val="Default"/>
        <w:ind w:firstLine="1134"/>
        <w:jc w:val="center"/>
        <w:rPr>
          <w:b/>
          <w:bCs/>
        </w:rPr>
      </w:pPr>
      <w:r w:rsidRPr="00861C32">
        <w:rPr>
          <w:b/>
          <w:bCs/>
        </w:rPr>
        <w:t>Das Sessões Solenes</w:t>
      </w:r>
    </w:p>
    <w:p w:rsidR="00E87C3A" w:rsidRDefault="00E87C3A" w:rsidP="00D52324">
      <w:pPr>
        <w:pStyle w:val="Default"/>
        <w:ind w:firstLine="1134"/>
        <w:jc w:val="center"/>
        <w:rPr>
          <w:b/>
          <w:bCs/>
        </w:rPr>
      </w:pPr>
    </w:p>
    <w:p w:rsidR="00090B9F" w:rsidRDefault="005B7E54" w:rsidP="00D52324">
      <w:pPr>
        <w:pStyle w:val="Default"/>
        <w:ind w:firstLine="1134"/>
        <w:jc w:val="both"/>
      </w:pPr>
      <w:r>
        <w:rPr>
          <w:b/>
          <w:bCs/>
        </w:rPr>
        <w:t>Art. 156</w:t>
      </w:r>
      <w:r w:rsidR="00861C32" w:rsidRPr="00861C32">
        <w:t xml:space="preserve">. As Sessões Solenes serão as previstas em Lei, Decreto ou Resolução, destinando-se a comemorações ou homenagens. </w:t>
      </w:r>
    </w:p>
    <w:p w:rsidR="005B7E54" w:rsidRDefault="005B7E54" w:rsidP="00D52324">
      <w:pPr>
        <w:pStyle w:val="Default"/>
        <w:ind w:firstLine="1134"/>
        <w:jc w:val="both"/>
      </w:pPr>
    </w:p>
    <w:p w:rsidR="00815C23" w:rsidRDefault="00861C32" w:rsidP="00D52324">
      <w:pPr>
        <w:pStyle w:val="Default"/>
        <w:ind w:firstLine="1134"/>
        <w:jc w:val="both"/>
      </w:pPr>
      <w:r w:rsidRPr="00861C32">
        <w:t xml:space="preserve">§ 1º As Sessões Solenes seguirão as regras de cerimonial e protocolo oficial determinados por legislação federal, devidamente adaptada ao âmbito Municipal. </w:t>
      </w:r>
    </w:p>
    <w:p w:rsidR="005B7E54" w:rsidRDefault="005B7E54" w:rsidP="00D52324">
      <w:pPr>
        <w:pStyle w:val="Default"/>
        <w:ind w:firstLine="1134"/>
        <w:jc w:val="both"/>
      </w:pPr>
    </w:p>
    <w:p w:rsidR="00CE5C01" w:rsidRDefault="00861C32" w:rsidP="00D52324">
      <w:pPr>
        <w:pStyle w:val="Default"/>
        <w:ind w:firstLine="1134"/>
        <w:jc w:val="both"/>
        <w:rPr>
          <w:color w:val="auto"/>
        </w:rPr>
      </w:pPr>
      <w:r w:rsidRPr="005B7E54">
        <w:rPr>
          <w:color w:val="auto"/>
        </w:rPr>
        <w:t>§ 2º Durante as Sessões</w:t>
      </w:r>
      <w:r w:rsidR="00D52324" w:rsidRPr="005B7E54">
        <w:rPr>
          <w:color w:val="auto"/>
        </w:rPr>
        <w:t xml:space="preserve"> será destinado o período de:</w:t>
      </w:r>
    </w:p>
    <w:p w:rsidR="00861C32" w:rsidRPr="005B7E54" w:rsidRDefault="00D52324" w:rsidP="00D52324">
      <w:pPr>
        <w:pStyle w:val="Default"/>
        <w:ind w:firstLine="1134"/>
        <w:jc w:val="both"/>
        <w:rPr>
          <w:color w:val="auto"/>
        </w:rPr>
      </w:pPr>
      <w:r w:rsidRPr="005B7E54">
        <w:rPr>
          <w:color w:val="auto"/>
        </w:rPr>
        <w:t xml:space="preserve"> </w:t>
      </w:r>
    </w:p>
    <w:p w:rsidR="003E5B89" w:rsidRPr="005B7E54" w:rsidRDefault="005B7E54" w:rsidP="003E5B89">
      <w:pPr>
        <w:pStyle w:val="Default"/>
        <w:numPr>
          <w:ilvl w:val="0"/>
          <w:numId w:val="9"/>
        </w:numPr>
        <w:spacing w:after="19"/>
        <w:ind w:hanging="294"/>
        <w:jc w:val="both"/>
        <w:rPr>
          <w:color w:val="auto"/>
        </w:rPr>
      </w:pPr>
      <w:r w:rsidRPr="005B7E54">
        <w:rPr>
          <w:color w:val="auto"/>
        </w:rPr>
        <w:t>10 (dez)</w:t>
      </w:r>
      <w:r w:rsidR="00861C32" w:rsidRPr="005B7E54">
        <w:rPr>
          <w:color w:val="auto"/>
        </w:rPr>
        <w:t xml:space="preserve"> minutos para </w:t>
      </w:r>
      <w:r w:rsidR="003E5B89" w:rsidRPr="005B7E54">
        <w:rPr>
          <w:color w:val="auto"/>
        </w:rPr>
        <w:t xml:space="preserve">o (a) </w:t>
      </w:r>
      <w:r w:rsidR="00861C32" w:rsidRPr="005B7E54">
        <w:rPr>
          <w:color w:val="auto"/>
        </w:rPr>
        <w:t xml:space="preserve">Vereador (a) </w:t>
      </w:r>
      <w:r w:rsidR="003E5B89" w:rsidRPr="005B7E54">
        <w:rPr>
          <w:color w:val="auto"/>
        </w:rPr>
        <w:t>orador (a);</w:t>
      </w:r>
    </w:p>
    <w:p w:rsidR="00861C32" w:rsidRPr="005B7E54" w:rsidRDefault="005B7E54" w:rsidP="003E5B89">
      <w:pPr>
        <w:pStyle w:val="Default"/>
        <w:spacing w:after="19"/>
        <w:ind w:left="1134"/>
        <w:jc w:val="both"/>
        <w:rPr>
          <w:color w:val="auto"/>
        </w:rPr>
      </w:pPr>
      <w:r w:rsidRPr="005B7E54">
        <w:rPr>
          <w:color w:val="auto"/>
        </w:rPr>
        <w:t>II.  10 (dez)</w:t>
      </w:r>
      <w:r w:rsidR="00861C32" w:rsidRPr="005B7E54">
        <w:rPr>
          <w:color w:val="auto"/>
        </w:rPr>
        <w:t xml:space="preserve"> minu</w:t>
      </w:r>
      <w:r w:rsidR="008A7AB1" w:rsidRPr="005B7E54">
        <w:rPr>
          <w:color w:val="auto"/>
        </w:rPr>
        <w:t xml:space="preserve">tos para o (a) homenageado (a) e, </w:t>
      </w:r>
      <w:r w:rsidR="00861C32" w:rsidRPr="005B7E54">
        <w:rPr>
          <w:color w:val="auto"/>
        </w:rPr>
        <w:t xml:space="preserve">caso </w:t>
      </w:r>
      <w:r w:rsidR="008A7AB1" w:rsidRPr="005B7E54">
        <w:rPr>
          <w:color w:val="auto"/>
        </w:rPr>
        <w:t>haja</w:t>
      </w:r>
      <w:r w:rsidR="00861C32" w:rsidRPr="005B7E54">
        <w:rPr>
          <w:color w:val="auto"/>
        </w:rPr>
        <w:t xml:space="preserve"> mais de um (a) homenageado (a)</w:t>
      </w:r>
      <w:r w:rsidR="008A7AB1" w:rsidRPr="005B7E54">
        <w:rPr>
          <w:color w:val="auto"/>
        </w:rPr>
        <w:t>,</w:t>
      </w:r>
      <w:r w:rsidR="00861C32" w:rsidRPr="005B7E54">
        <w:rPr>
          <w:color w:val="auto"/>
        </w:rPr>
        <w:t xml:space="preserve"> o tempo será dividido proporcionalmente; </w:t>
      </w:r>
    </w:p>
    <w:p w:rsidR="00861C32" w:rsidRPr="005B7E54" w:rsidRDefault="005B7E54" w:rsidP="00E87C3A">
      <w:pPr>
        <w:pStyle w:val="Default"/>
        <w:ind w:firstLine="1134"/>
        <w:jc w:val="both"/>
        <w:rPr>
          <w:color w:val="auto"/>
        </w:rPr>
      </w:pPr>
      <w:r w:rsidRPr="005B7E54">
        <w:rPr>
          <w:color w:val="auto"/>
        </w:rPr>
        <w:t>III.  05 (cinco)</w:t>
      </w:r>
      <w:r w:rsidR="00861C32" w:rsidRPr="005B7E54">
        <w:rPr>
          <w:color w:val="auto"/>
        </w:rPr>
        <w:t xml:space="preserve"> minutos para apresentação artística pertinente ao tema do evento. </w:t>
      </w:r>
    </w:p>
    <w:p w:rsidR="005B7E54" w:rsidRPr="005B7E54" w:rsidRDefault="005B7E54" w:rsidP="00E87C3A">
      <w:pPr>
        <w:pStyle w:val="Default"/>
        <w:ind w:firstLine="1134"/>
        <w:jc w:val="both"/>
        <w:rPr>
          <w:color w:val="auto"/>
        </w:rPr>
      </w:pPr>
    </w:p>
    <w:p w:rsidR="00E87C3A" w:rsidRPr="005B7E54" w:rsidRDefault="00861C32" w:rsidP="00E87C3A">
      <w:pPr>
        <w:pStyle w:val="Default"/>
        <w:ind w:firstLine="1134"/>
        <w:jc w:val="both"/>
        <w:rPr>
          <w:color w:val="auto"/>
        </w:rPr>
      </w:pPr>
      <w:r w:rsidRPr="005B7E54">
        <w:rPr>
          <w:color w:val="auto"/>
        </w:rPr>
        <w:t xml:space="preserve">§ </w:t>
      </w:r>
      <w:r w:rsidR="008A7AB1" w:rsidRPr="005B7E54">
        <w:rPr>
          <w:color w:val="auto"/>
        </w:rPr>
        <w:t>3</w:t>
      </w:r>
      <w:r w:rsidRPr="005B7E54">
        <w:rPr>
          <w:color w:val="auto"/>
        </w:rPr>
        <w:t>º Nas Sessões solenes os Vereadores deverão</w:t>
      </w:r>
      <w:r w:rsidR="0052422C">
        <w:rPr>
          <w:color w:val="auto"/>
        </w:rPr>
        <w:t xml:space="preserve"> se apresentar</w:t>
      </w:r>
      <w:r w:rsidRPr="005B7E54">
        <w:rPr>
          <w:color w:val="auto"/>
        </w:rPr>
        <w:t xml:space="preserve"> em traje de passeio completo e as Vereadoras com traje passeio. </w:t>
      </w:r>
    </w:p>
    <w:p w:rsidR="005B7E54" w:rsidRPr="005B7E54" w:rsidRDefault="005B7E54" w:rsidP="00E87C3A">
      <w:pPr>
        <w:pStyle w:val="Default"/>
        <w:ind w:firstLine="1134"/>
        <w:jc w:val="both"/>
        <w:rPr>
          <w:color w:val="auto"/>
        </w:rPr>
      </w:pPr>
    </w:p>
    <w:p w:rsidR="00E87C3A" w:rsidRPr="005B7E54" w:rsidRDefault="008A7AB1" w:rsidP="00E87C3A">
      <w:pPr>
        <w:pStyle w:val="Default"/>
        <w:ind w:firstLine="1134"/>
        <w:jc w:val="both"/>
        <w:rPr>
          <w:color w:val="auto"/>
        </w:rPr>
      </w:pPr>
      <w:r w:rsidRPr="005B7E54">
        <w:rPr>
          <w:color w:val="auto"/>
        </w:rPr>
        <w:t>§ 4</w:t>
      </w:r>
      <w:r w:rsidR="00861C32" w:rsidRPr="005B7E54">
        <w:rPr>
          <w:color w:val="auto"/>
        </w:rPr>
        <w:t>º A ausência não justificada em Sessão Solene implicará no desconto de</w:t>
      </w:r>
      <w:r w:rsidR="005B7E54" w:rsidRPr="005B7E54">
        <w:rPr>
          <w:color w:val="auto"/>
        </w:rPr>
        <w:t xml:space="preserve"> 1/30 (uns trinta avos) da</w:t>
      </w:r>
      <w:r w:rsidR="00861C32" w:rsidRPr="005B7E54">
        <w:rPr>
          <w:color w:val="auto"/>
        </w:rPr>
        <w:t xml:space="preserve"> remuneração do (a) Vereador (a). </w:t>
      </w:r>
    </w:p>
    <w:p w:rsidR="00E87C3A" w:rsidRDefault="00E87C3A" w:rsidP="00861C32">
      <w:pPr>
        <w:pStyle w:val="Default"/>
        <w:jc w:val="both"/>
      </w:pPr>
    </w:p>
    <w:p w:rsidR="00E87C3A" w:rsidRDefault="00861C32" w:rsidP="00E87C3A">
      <w:pPr>
        <w:pStyle w:val="Default"/>
        <w:jc w:val="center"/>
        <w:rPr>
          <w:b/>
          <w:bCs/>
        </w:rPr>
      </w:pPr>
      <w:r w:rsidRPr="00861C32">
        <w:rPr>
          <w:b/>
          <w:bCs/>
        </w:rPr>
        <w:t>CAPÍTULO V</w:t>
      </w:r>
    </w:p>
    <w:p w:rsidR="00E87C3A" w:rsidRDefault="00861C32" w:rsidP="00E87C3A">
      <w:pPr>
        <w:pStyle w:val="Default"/>
        <w:jc w:val="center"/>
        <w:rPr>
          <w:b/>
          <w:bCs/>
        </w:rPr>
      </w:pPr>
      <w:r w:rsidRPr="00861C32">
        <w:rPr>
          <w:b/>
          <w:bCs/>
        </w:rPr>
        <w:t>Das Sessões Extraordinárias Especiais</w:t>
      </w:r>
    </w:p>
    <w:p w:rsidR="00E87C3A" w:rsidRDefault="00E87C3A" w:rsidP="00861C32">
      <w:pPr>
        <w:pStyle w:val="Default"/>
        <w:jc w:val="both"/>
        <w:rPr>
          <w:b/>
          <w:bCs/>
        </w:rPr>
      </w:pPr>
    </w:p>
    <w:p w:rsidR="00861C32" w:rsidRPr="00861C32" w:rsidRDefault="00861C32" w:rsidP="00E87C3A">
      <w:pPr>
        <w:pStyle w:val="Default"/>
        <w:ind w:firstLine="1134"/>
        <w:jc w:val="both"/>
      </w:pPr>
      <w:r w:rsidRPr="00861C32">
        <w:rPr>
          <w:b/>
          <w:bCs/>
        </w:rPr>
        <w:t>Art.</w:t>
      </w:r>
      <w:r w:rsidR="005B7E54">
        <w:rPr>
          <w:b/>
          <w:bCs/>
        </w:rPr>
        <w:t xml:space="preserve"> 157</w:t>
      </w:r>
      <w:r w:rsidRPr="00861C32">
        <w:rPr>
          <w:b/>
          <w:bCs/>
        </w:rPr>
        <w:t xml:space="preserve">. </w:t>
      </w:r>
      <w:r w:rsidRPr="00861C32">
        <w:t xml:space="preserve">As Sessões Extraordinárias Especiais destinam-se a: </w:t>
      </w:r>
    </w:p>
    <w:p w:rsidR="00861C32" w:rsidRPr="00BF5D7F" w:rsidRDefault="008E0542" w:rsidP="00E87C3A">
      <w:pPr>
        <w:pStyle w:val="Default"/>
        <w:spacing w:after="19"/>
        <w:ind w:left="426" w:firstLine="708"/>
        <w:jc w:val="both"/>
        <w:rPr>
          <w:color w:val="auto"/>
        </w:rPr>
      </w:pPr>
      <w:r>
        <w:rPr>
          <w:color w:val="auto"/>
        </w:rPr>
        <w:t>I. O</w:t>
      </w:r>
      <w:r w:rsidR="00861C32" w:rsidRPr="00BF5D7F">
        <w:rPr>
          <w:color w:val="auto"/>
        </w:rPr>
        <w:t xml:space="preserve">uvir o (a) Prefeito (a) nos casos dos </w:t>
      </w:r>
      <w:r w:rsidR="003A20ED" w:rsidRPr="003A20ED">
        <w:rPr>
          <w:b/>
          <w:color w:val="auto"/>
        </w:rPr>
        <w:t>artigos 239 e artigo 240</w:t>
      </w:r>
      <w:r w:rsidR="00861C32" w:rsidRPr="003A20ED">
        <w:rPr>
          <w:color w:val="auto"/>
        </w:rPr>
        <w:t xml:space="preserve"> </w:t>
      </w:r>
      <w:r w:rsidR="00861C32" w:rsidRPr="00BF5D7F">
        <w:rPr>
          <w:color w:val="auto"/>
        </w:rPr>
        <w:t xml:space="preserve">deste Regimento Interno; </w:t>
      </w:r>
    </w:p>
    <w:p w:rsidR="00861C32" w:rsidRPr="00861C32" w:rsidRDefault="00861C32" w:rsidP="00E87C3A">
      <w:pPr>
        <w:pStyle w:val="Default"/>
        <w:spacing w:after="19"/>
        <w:ind w:left="426" w:firstLine="708"/>
        <w:jc w:val="both"/>
      </w:pPr>
      <w:r w:rsidRPr="00861C32">
        <w:t xml:space="preserve">II. apreciar relatórios das Comissões Especiais e Parlamentar de Inquérito; </w:t>
      </w:r>
    </w:p>
    <w:p w:rsidR="00861C32" w:rsidRPr="00861C32" w:rsidRDefault="00861C32" w:rsidP="00E87C3A">
      <w:pPr>
        <w:pStyle w:val="Default"/>
        <w:spacing w:after="19"/>
        <w:ind w:left="426" w:firstLine="708"/>
        <w:jc w:val="both"/>
      </w:pPr>
      <w:r w:rsidRPr="00861C32">
        <w:t>III. ouvir Secretários (as</w:t>
      </w:r>
      <w:r w:rsidR="00BF5D7F" w:rsidRPr="00861C32">
        <w:t>) municipais</w:t>
      </w:r>
      <w:r w:rsidRPr="00861C32">
        <w:t xml:space="preserve"> ou outras autoridades equivalentes, na forma do </w:t>
      </w:r>
      <w:r w:rsidR="003A20ED" w:rsidRPr="003A20ED">
        <w:rPr>
          <w:b/>
          <w:color w:val="auto"/>
        </w:rPr>
        <w:t>artigo 236</w:t>
      </w:r>
      <w:r w:rsidRPr="003A20ED">
        <w:rPr>
          <w:color w:val="auto"/>
        </w:rPr>
        <w:t xml:space="preserve"> </w:t>
      </w:r>
      <w:r w:rsidRPr="00861C32">
        <w:t xml:space="preserve">deste Regimento; </w:t>
      </w:r>
    </w:p>
    <w:p w:rsidR="00861C32" w:rsidRDefault="00861C32" w:rsidP="00E87C3A">
      <w:pPr>
        <w:pStyle w:val="Default"/>
        <w:ind w:left="426" w:firstLine="708"/>
        <w:jc w:val="both"/>
      </w:pPr>
      <w:r w:rsidRPr="00861C32">
        <w:t xml:space="preserve">IV. palestras relacionadas com o interesse público. </w:t>
      </w:r>
    </w:p>
    <w:p w:rsidR="00C866A9" w:rsidRDefault="00C866A9" w:rsidP="00E87C3A">
      <w:pPr>
        <w:pStyle w:val="Default"/>
        <w:ind w:left="426" w:firstLine="708"/>
        <w:jc w:val="both"/>
      </w:pPr>
    </w:p>
    <w:p w:rsidR="00861C32" w:rsidRPr="00861C32" w:rsidRDefault="00861C32" w:rsidP="00861C32">
      <w:pPr>
        <w:pStyle w:val="Default"/>
        <w:jc w:val="both"/>
      </w:pPr>
    </w:p>
    <w:p w:rsidR="00E87C3A" w:rsidRDefault="00861C32" w:rsidP="00E87C3A">
      <w:pPr>
        <w:pStyle w:val="Default"/>
        <w:jc w:val="center"/>
        <w:rPr>
          <w:b/>
          <w:bCs/>
        </w:rPr>
      </w:pPr>
      <w:r w:rsidRPr="00861C32">
        <w:rPr>
          <w:b/>
          <w:bCs/>
        </w:rPr>
        <w:t>CAPÍTULO VI</w:t>
      </w:r>
    </w:p>
    <w:p w:rsidR="00E87C3A" w:rsidRDefault="00861C32" w:rsidP="00E87C3A">
      <w:pPr>
        <w:pStyle w:val="Default"/>
        <w:jc w:val="center"/>
        <w:rPr>
          <w:b/>
          <w:bCs/>
        </w:rPr>
      </w:pPr>
      <w:r w:rsidRPr="00861C32">
        <w:rPr>
          <w:b/>
          <w:bCs/>
        </w:rPr>
        <w:t>Das Atas e dos Anais</w:t>
      </w:r>
    </w:p>
    <w:p w:rsidR="00E87C3A" w:rsidRDefault="00E87C3A" w:rsidP="00861C32">
      <w:pPr>
        <w:pStyle w:val="Default"/>
        <w:jc w:val="both"/>
        <w:rPr>
          <w:b/>
          <w:bCs/>
        </w:rPr>
      </w:pPr>
    </w:p>
    <w:p w:rsidR="00E87C3A" w:rsidRDefault="00BF5D7F" w:rsidP="00E87C3A">
      <w:pPr>
        <w:pStyle w:val="Default"/>
        <w:ind w:firstLine="1134"/>
        <w:jc w:val="both"/>
      </w:pPr>
      <w:r>
        <w:rPr>
          <w:b/>
          <w:bCs/>
        </w:rPr>
        <w:t>Art. 158</w:t>
      </w:r>
      <w:r w:rsidR="00861C32" w:rsidRPr="00861C32">
        <w:rPr>
          <w:b/>
          <w:bCs/>
        </w:rPr>
        <w:t xml:space="preserve">. </w:t>
      </w:r>
      <w:r w:rsidR="00861C32" w:rsidRPr="00861C32">
        <w:t xml:space="preserve">A Ata da Sessão deverá relacionar os (as) Vereadores e (as) e ausentes, e registrar resumidamente os trabalhos da Sessão, sendo sua elaboração supervisionada pelo 1º Secretário (a) que a assinará juntamente com o (a) Presidente (a), depois de aprovada pelo Plenário. </w:t>
      </w:r>
    </w:p>
    <w:p w:rsidR="00BF5D7F" w:rsidRDefault="00BF5D7F" w:rsidP="00E87C3A">
      <w:pPr>
        <w:pStyle w:val="Default"/>
        <w:ind w:firstLine="1134"/>
        <w:jc w:val="both"/>
      </w:pPr>
    </w:p>
    <w:p w:rsidR="00E87C3A" w:rsidRDefault="00861C32" w:rsidP="00E87C3A">
      <w:pPr>
        <w:pStyle w:val="Default"/>
        <w:ind w:firstLine="1134"/>
        <w:jc w:val="both"/>
      </w:pPr>
      <w:r w:rsidRPr="00861C32">
        <w:t xml:space="preserve">§ 1º As proposições e documentos apresentados em Sessão serão indicados em Ata, sucintamente, salvo requerimento de transcrição integral. </w:t>
      </w:r>
    </w:p>
    <w:p w:rsidR="00BF5D7F" w:rsidRDefault="00BF5D7F" w:rsidP="00E87C3A">
      <w:pPr>
        <w:pStyle w:val="Default"/>
        <w:ind w:firstLine="1134"/>
        <w:jc w:val="both"/>
      </w:pPr>
    </w:p>
    <w:p w:rsidR="00E87C3A" w:rsidRDefault="00861C32" w:rsidP="00E87C3A">
      <w:pPr>
        <w:pStyle w:val="Default"/>
        <w:ind w:firstLine="1134"/>
        <w:jc w:val="both"/>
      </w:pPr>
      <w:r w:rsidRPr="00861C32">
        <w:t xml:space="preserve">§ 2º Os pronunciamentos dos (as) Vereadores (as) nos espaços previstos neste Regimento serão transcritos resumidamente, com destaque dos pontos essenciais, sendo facultada a transcrição integral, quando requerida por Vereador (a). </w:t>
      </w:r>
    </w:p>
    <w:p w:rsidR="00BF5D7F" w:rsidRDefault="00BF5D7F" w:rsidP="00E87C3A">
      <w:pPr>
        <w:pStyle w:val="Default"/>
        <w:ind w:firstLine="1134"/>
        <w:jc w:val="both"/>
      </w:pPr>
    </w:p>
    <w:p w:rsidR="00BF5D7F" w:rsidRDefault="00861C32" w:rsidP="00E87C3A">
      <w:pPr>
        <w:pStyle w:val="Default"/>
        <w:ind w:left="708" w:firstLine="426"/>
        <w:jc w:val="both"/>
      </w:pPr>
      <w:r w:rsidRPr="00861C32">
        <w:t>§ 3º A transcrição de declaração de voto, feita por escrito, e em termos concisos e regimentais, deve ser requerida à Presidência dos Trabalhos, que a definirá de plano.</w:t>
      </w:r>
    </w:p>
    <w:p w:rsidR="00E87C3A" w:rsidRDefault="00861C32" w:rsidP="00E87C3A">
      <w:pPr>
        <w:pStyle w:val="Default"/>
        <w:ind w:left="708" w:firstLine="426"/>
        <w:jc w:val="both"/>
      </w:pPr>
      <w:r w:rsidRPr="00861C32">
        <w:t xml:space="preserve"> </w:t>
      </w:r>
    </w:p>
    <w:p w:rsidR="00E87C3A" w:rsidRDefault="00861C32" w:rsidP="00E87C3A">
      <w:pPr>
        <w:pStyle w:val="Default"/>
        <w:ind w:firstLine="1134"/>
        <w:jc w:val="both"/>
      </w:pPr>
      <w:r w:rsidRPr="00861C32">
        <w:t xml:space="preserve">§ 4º Qualquer Vereador (a), por requerimento verbal ou escrito, poderá solicitar a retificação da Ata, que será submetida ao Plenário na Sessão Ordinária seguinte. </w:t>
      </w:r>
    </w:p>
    <w:p w:rsidR="00E87C3A" w:rsidRDefault="00E87C3A" w:rsidP="00E87C3A">
      <w:pPr>
        <w:pStyle w:val="Default"/>
        <w:ind w:firstLine="1134"/>
        <w:jc w:val="both"/>
      </w:pPr>
    </w:p>
    <w:p w:rsidR="003A20ED" w:rsidRDefault="00BF5D7F" w:rsidP="00E87C3A">
      <w:pPr>
        <w:pStyle w:val="Default"/>
        <w:ind w:firstLine="1134"/>
        <w:jc w:val="both"/>
      </w:pPr>
      <w:r>
        <w:rPr>
          <w:b/>
          <w:bCs/>
        </w:rPr>
        <w:t>Art. 159</w:t>
      </w:r>
      <w:r w:rsidR="00861C32" w:rsidRPr="00861C32">
        <w:rPr>
          <w:b/>
          <w:bCs/>
        </w:rPr>
        <w:t xml:space="preserve">. </w:t>
      </w:r>
      <w:r w:rsidR="008E0542">
        <w:t>Ao se encerrar</w:t>
      </w:r>
      <w:r w:rsidR="00861C32" w:rsidRPr="00861C32">
        <w:t xml:space="preserve"> a Sessão Legislativa a Ata da última Sessão Ordinária será aprovada antes do encerramento desta e assinada pelos (as) Vereadores (as).</w:t>
      </w:r>
    </w:p>
    <w:p w:rsidR="006F6344" w:rsidRDefault="00861C32" w:rsidP="00E87C3A">
      <w:pPr>
        <w:pStyle w:val="Default"/>
        <w:ind w:firstLine="1134"/>
        <w:jc w:val="both"/>
      </w:pPr>
      <w:r w:rsidRPr="00861C32">
        <w:t xml:space="preserve"> </w:t>
      </w:r>
    </w:p>
    <w:p w:rsidR="00381327" w:rsidRPr="00BF5D7F" w:rsidRDefault="00306831" w:rsidP="00E87C3A">
      <w:pPr>
        <w:pStyle w:val="Default"/>
        <w:ind w:firstLine="1134"/>
        <w:jc w:val="both"/>
        <w:rPr>
          <w:color w:val="000000" w:themeColor="text1"/>
        </w:rPr>
      </w:pPr>
      <w:r w:rsidRPr="00BF5D7F">
        <w:rPr>
          <w:b/>
          <w:color w:val="000000" w:themeColor="text1"/>
        </w:rPr>
        <w:t>Parágrafo único</w:t>
      </w:r>
      <w:r w:rsidRPr="00BF5D7F">
        <w:rPr>
          <w:color w:val="000000" w:themeColor="text1"/>
        </w:rPr>
        <w:t xml:space="preserve"> – Ao final de cada legislatura todas as atas deverão ser votadas e aprovadas.</w:t>
      </w:r>
    </w:p>
    <w:p w:rsidR="006F6344" w:rsidRDefault="006F6344" w:rsidP="00E87C3A">
      <w:pPr>
        <w:pStyle w:val="Default"/>
        <w:ind w:firstLine="1134"/>
        <w:jc w:val="both"/>
      </w:pPr>
    </w:p>
    <w:p w:rsidR="006F6344" w:rsidRDefault="00BF5D7F" w:rsidP="00E87C3A">
      <w:pPr>
        <w:pStyle w:val="Default"/>
        <w:ind w:firstLine="1134"/>
        <w:jc w:val="both"/>
      </w:pPr>
      <w:r>
        <w:rPr>
          <w:b/>
          <w:bCs/>
        </w:rPr>
        <w:t>Art. 160</w:t>
      </w:r>
      <w:r w:rsidR="00861C32" w:rsidRPr="00861C32">
        <w:rPr>
          <w:b/>
          <w:bCs/>
        </w:rPr>
        <w:t xml:space="preserve">. </w:t>
      </w:r>
      <w:r w:rsidR="00861C32" w:rsidRPr="00861C32">
        <w:t xml:space="preserve">Os Anais são os registros dos trabalhos Legislativos e devem ser organizados e arquivados pelo Arquivo Geral da Câmara Municipal. </w:t>
      </w:r>
    </w:p>
    <w:p w:rsidR="00BF5D7F" w:rsidRDefault="00BF5D7F" w:rsidP="00E87C3A">
      <w:pPr>
        <w:pStyle w:val="Default"/>
        <w:ind w:firstLine="1134"/>
        <w:jc w:val="both"/>
      </w:pPr>
    </w:p>
    <w:p w:rsidR="006F6344" w:rsidRDefault="00861C32" w:rsidP="00E87C3A">
      <w:pPr>
        <w:pStyle w:val="Default"/>
        <w:ind w:firstLine="1134"/>
        <w:jc w:val="both"/>
      </w:pPr>
      <w:r w:rsidRPr="00861C32">
        <w:rPr>
          <w:b/>
          <w:bCs/>
        </w:rPr>
        <w:t xml:space="preserve">Parágrafo único. </w:t>
      </w:r>
      <w:r w:rsidRPr="00861C32">
        <w:t xml:space="preserve">Os Anais devem conter as atas, os discursos proferidos pelos (as) oradores (as) durante as Sessões, toda a matéria lida encaminhada à Mesa, apartes dos (as) oradores (as), questões de ordem, projetos, emendas, substitutivos, pareceres, requerimentos, ementas de indicações, além de outras matérias requeridas pelos (as) Vereadores (as). </w:t>
      </w:r>
    </w:p>
    <w:p w:rsidR="006F6344" w:rsidRDefault="006F6344" w:rsidP="00E87C3A">
      <w:pPr>
        <w:pStyle w:val="Default"/>
        <w:ind w:firstLine="1134"/>
        <w:jc w:val="both"/>
      </w:pPr>
    </w:p>
    <w:p w:rsidR="00A664A1" w:rsidRDefault="00A664A1" w:rsidP="00A664A1">
      <w:pPr>
        <w:pStyle w:val="Default"/>
        <w:ind w:firstLine="1134"/>
        <w:jc w:val="center"/>
        <w:rPr>
          <w:b/>
          <w:bCs/>
        </w:rPr>
      </w:pPr>
    </w:p>
    <w:p w:rsidR="00A664A1" w:rsidRPr="00BF5D7F" w:rsidRDefault="00A664A1" w:rsidP="00A664A1">
      <w:pPr>
        <w:pStyle w:val="Default"/>
        <w:ind w:firstLine="1134"/>
        <w:jc w:val="center"/>
        <w:rPr>
          <w:b/>
          <w:bCs/>
          <w:color w:val="000000" w:themeColor="text1"/>
        </w:rPr>
      </w:pPr>
      <w:r w:rsidRPr="00BF5D7F">
        <w:rPr>
          <w:b/>
          <w:bCs/>
          <w:color w:val="000000" w:themeColor="text1"/>
        </w:rPr>
        <w:t>Das Audiências Públicas</w:t>
      </w:r>
    </w:p>
    <w:p w:rsidR="00A664A1" w:rsidRPr="00A664A1" w:rsidRDefault="00A664A1" w:rsidP="00A664A1">
      <w:pPr>
        <w:pStyle w:val="Default"/>
        <w:ind w:firstLine="1134"/>
        <w:jc w:val="both"/>
        <w:rPr>
          <w:b/>
          <w:bCs/>
          <w:color w:val="FF0000"/>
        </w:rPr>
      </w:pPr>
    </w:p>
    <w:p w:rsidR="00A664A1" w:rsidRPr="00BF5D7F" w:rsidRDefault="00BF5D7F" w:rsidP="00A664A1">
      <w:pPr>
        <w:pStyle w:val="Default"/>
        <w:ind w:firstLine="1134"/>
        <w:jc w:val="both"/>
        <w:rPr>
          <w:color w:val="000000" w:themeColor="text1"/>
        </w:rPr>
      </w:pPr>
      <w:r w:rsidRPr="00BF5D7F">
        <w:rPr>
          <w:b/>
          <w:bCs/>
          <w:color w:val="000000" w:themeColor="text1"/>
        </w:rPr>
        <w:t>Art. 160</w:t>
      </w:r>
      <w:r w:rsidR="00A664A1" w:rsidRPr="00BF5D7F">
        <w:rPr>
          <w:b/>
          <w:bCs/>
          <w:color w:val="000000" w:themeColor="text1"/>
        </w:rPr>
        <w:t xml:space="preserve">. </w:t>
      </w:r>
      <w:r w:rsidR="00A664A1" w:rsidRPr="00BF5D7F">
        <w:rPr>
          <w:color w:val="000000" w:themeColor="text1"/>
        </w:rPr>
        <w:t xml:space="preserve">Cada Comissão poderá realizar reunião de audiência pública com as entidades da sociedade civil e qualquer cidadão ou cidadã para instruir matéria legislativa em trâmite, bem como para tratar de assuntos de interesse público relevante, atinentes à sua área de atuação, apresentar propostas e discutir matérias relevantes. </w:t>
      </w:r>
    </w:p>
    <w:p w:rsidR="00A664A1" w:rsidRPr="00BF5D7F" w:rsidRDefault="00A664A1" w:rsidP="00A664A1">
      <w:pPr>
        <w:pStyle w:val="Default"/>
        <w:ind w:firstLine="1134"/>
        <w:jc w:val="both"/>
        <w:rPr>
          <w:color w:val="000000" w:themeColor="text1"/>
        </w:rPr>
      </w:pPr>
    </w:p>
    <w:p w:rsidR="00A664A1" w:rsidRPr="00BF5D7F" w:rsidRDefault="00A664A1" w:rsidP="00A664A1">
      <w:pPr>
        <w:pStyle w:val="Default"/>
        <w:ind w:firstLine="1134"/>
        <w:jc w:val="both"/>
        <w:rPr>
          <w:color w:val="000000" w:themeColor="text1"/>
        </w:rPr>
      </w:pPr>
      <w:r w:rsidRPr="00BF5D7F">
        <w:rPr>
          <w:b/>
          <w:bCs/>
          <w:color w:val="000000" w:themeColor="text1"/>
        </w:rPr>
        <w:t xml:space="preserve">Parágrafo único. </w:t>
      </w:r>
      <w:r w:rsidRPr="00BF5D7F">
        <w:rPr>
          <w:color w:val="000000" w:themeColor="text1"/>
        </w:rPr>
        <w:t>A audiência pública poderá ser realizada em qualquer ponto do território do Município, cuja data e horário serão marca</w:t>
      </w:r>
      <w:r w:rsidR="00EC7007">
        <w:rPr>
          <w:color w:val="000000" w:themeColor="text1"/>
        </w:rPr>
        <w:t>dos previamente pela P</w:t>
      </w:r>
      <w:r w:rsidRPr="00BF5D7F">
        <w:rPr>
          <w:color w:val="000000" w:themeColor="text1"/>
        </w:rPr>
        <w:t>residência da Comissão, que comunicará aos interessados (as) com a</w:t>
      </w:r>
      <w:r w:rsidR="00BF5D7F">
        <w:rPr>
          <w:color w:val="000000" w:themeColor="text1"/>
        </w:rPr>
        <w:t>ntecedência mínima de 05 (cinco)</w:t>
      </w:r>
      <w:r w:rsidRPr="00BF5D7F">
        <w:rPr>
          <w:color w:val="000000" w:themeColor="text1"/>
        </w:rPr>
        <w:t xml:space="preserve"> dias. </w:t>
      </w:r>
    </w:p>
    <w:p w:rsidR="00A664A1" w:rsidRPr="00BF5D7F" w:rsidRDefault="00A664A1" w:rsidP="00A664A1">
      <w:pPr>
        <w:pStyle w:val="Default"/>
        <w:ind w:firstLine="1134"/>
        <w:jc w:val="both"/>
        <w:rPr>
          <w:color w:val="000000" w:themeColor="text1"/>
        </w:rPr>
      </w:pPr>
    </w:p>
    <w:p w:rsidR="00A664A1" w:rsidRDefault="00A664A1" w:rsidP="00A664A1">
      <w:pPr>
        <w:pStyle w:val="Default"/>
        <w:ind w:firstLine="1134"/>
        <w:jc w:val="both"/>
        <w:rPr>
          <w:color w:val="000000" w:themeColor="text1"/>
        </w:rPr>
      </w:pPr>
      <w:r w:rsidRPr="00BF5D7F">
        <w:rPr>
          <w:b/>
          <w:bCs/>
          <w:color w:val="000000" w:themeColor="text1"/>
        </w:rPr>
        <w:t xml:space="preserve"> </w:t>
      </w:r>
      <w:r w:rsidR="00BF5D7F" w:rsidRPr="00BF5D7F">
        <w:rPr>
          <w:b/>
          <w:bCs/>
          <w:color w:val="000000" w:themeColor="text1"/>
        </w:rPr>
        <w:t>Art. 161</w:t>
      </w:r>
      <w:r w:rsidRPr="00BF5D7F">
        <w:rPr>
          <w:b/>
          <w:bCs/>
          <w:color w:val="000000" w:themeColor="text1"/>
        </w:rPr>
        <w:t xml:space="preserve">. </w:t>
      </w:r>
      <w:r w:rsidRPr="00BF5D7F">
        <w:rPr>
          <w:color w:val="000000" w:themeColor="text1"/>
        </w:rPr>
        <w:t xml:space="preserve">Aprovada a reunião de audiência pública, a Comissão selecionará, para serem ouvidas, as autoridades, as pessoas interessadas e especialistas ligados (as) às entidades participantes. </w:t>
      </w:r>
    </w:p>
    <w:p w:rsidR="00BF5D7F" w:rsidRPr="00BF5D7F" w:rsidRDefault="00BF5D7F" w:rsidP="00A664A1">
      <w:pPr>
        <w:pStyle w:val="Default"/>
        <w:ind w:firstLine="1134"/>
        <w:jc w:val="both"/>
        <w:rPr>
          <w:color w:val="000000" w:themeColor="text1"/>
        </w:rPr>
      </w:pPr>
    </w:p>
    <w:p w:rsidR="00A664A1" w:rsidRDefault="00A664A1" w:rsidP="00A664A1">
      <w:pPr>
        <w:pStyle w:val="Default"/>
        <w:ind w:firstLine="1134"/>
        <w:jc w:val="both"/>
        <w:rPr>
          <w:color w:val="000000" w:themeColor="text1"/>
        </w:rPr>
      </w:pPr>
      <w:r w:rsidRPr="00BF5D7F">
        <w:rPr>
          <w:color w:val="000000" w:themeColor="text1"/>
        </w:rPr>
        <w:t xml:space="preserve"> § 1º Na hipótese de haver defensores (as) e opositores (as) relativamente à matéria objeto de exame, a Comissão procederá de forma que possibilite a audiência das diversas correntes de opinião. </w:t>
      </w:r>
    </w:p>
    <w:p w:rsidR="00BF5D7F" w:rsidRPr="00BF5D7F" w:rsidRDefault="00BF5D7F" w:rsidP="00A664A1">
      <w:pPr>
        <w:pStyle w:val="Default"/>
        <w:ind w:firstLine="1134"/>
        <w:jc w:val="both"/>
        <w:rPr>
          <w:color w:val="000000" w:themeColor="text1"/>
        </w:rPr>
      </w:pPr>
    </w:p>
    <w:p w:rsidR="00A664A1" w:rsidRDefault="00A664A1" w:rsidP="00A664A1">
      <w:pPr>
        <w:pStyle w:val="Default"/>
        <w:ind w:firstLine="1134"/>
        <w:jc w:val="both"/>
        <w:rPr>
          <w:color w:val="000000" w:themeColor="text1"/>
        </w:rPr>
      </w:pPr>
      <w:r w:rsidRPr="00BF5D7F">
        <w:rPr>
          <w:color w:val="000000" w:themeColor="text1"/>
        </w:rPr>
        <w:t xml:space="preserve"> § 2º O (a) </w:t>
      </w:r>
      <w:r w:rsidR="00EC7007">
        <w:rPr>
          <w:color w:val="000000" w:themeColor="text1"/>
        </w:rPr>
        <w:t xml:space="preserve">convidado (a) deverá se limitar </w:t>
      </w:r>
      <w:r w:rsidRPr="00BF5D7F">
        <w:rPr>
          <w:color w:val="000000" w:themeColor="text1"/>
        </w:rPr>
        <w:t xml:space="preserve">ao tema ou questão em debate e disporá, para tanto, de cinco (05) minutos, prorrogáveis a juízo da Comissão, não podendo ser aparteado. </w:t>
      </w:r>
    </w:p>
    <w:p w:rsidR="00BF5D7F" w:rsidRPr="00BF5D7F" w:rsidRDefault="00BF5D7F" w:rsidP="00A664A1">
      <w:pPr>
        <w:pStyle w:val="Default"/>
        <w:ind w:firstLine="1134"/>
        <w:jc w:val="both"/>
        <w:rPr>
          <w:color w:val="000000" w:themeColor="text1"/>
        </w:rPr>
      </w:pPr>
    </w:p>
    <w:p w:rsidR="00A664A1" w:rsidRDefault="00A664A1" w:rsidP="00A664A1">
      <w:pPr>
        <w:pStyle w:val="Default"/>
        <w:ind w:firstLine="1134"/>
        <w:jc w:val="both"/>
        <w:rPr>
          <w:color w:val="000000" w:themeColor="text1"/>
        </w:rPr>
      </w:pPr>
      <w:r w:rsidRPr="00BF5D7F">
        <w:rPr>
          <w:color w:val="000000" w:themeColor="text1"/>
        </w:rPr>
        <w:t xml:space="preserve"> § 3º Caso o expositor (a) se desvie do assunto, ou perturbe a ordem dos trabalhos, a presidência da Comissão p</w:t>
      </w:r>
      <w:r w:rsidR="003A20ED">
        <w:rPr>
          <w:color w:val="000000" w:themeColor="text1"/>
        </w:rPr>
        <w:t>oderá adverti-lo (a), e lhe cassar</w:t>
      </w:r>
      <w:r w:rsidRPr="00BF5D7F">
        <w:rPr>
          <w:color w:val="000000" w:themeColor="text1"/>
        </w:rPr>
        <w:t xml:space="preserve"> a palavra ou determinar a sua retirada do recinto.</w:t>
      </w:r>
    </w:p>
    <w:p w:rsidR="00BF5D7F" w:rsidRPr="00BF5D7F" w:rsidRDefault="00BF5D7F" w:rsidP="00A664A1">
      <w:pPr>
        <w:pStyle w:val="Default"/>
        <w:ind w:firstLine="1134"/>
        <w:jc w:val="both"/>
        <w:rPr>
          <w:color w:val="000000" w:themeColor="text1"/>
        </w:rPr>
      </w:pPr>
    </w:p>
    <w:p w:rsidR="00BF5D7F" w:rsidRDefault="00A664A1" w:rsidP="00A664A1">
      <w:pPr>
        <w:pStyle w:val="Default"/>
        <w:ind w:firstLine="1134"/>
        <w:jc w:val="both"/>
        <w:rPr>
          <w:color w:val="000000" w:themeColor="text1"/>
        </w:rPr>
      </w:pPr>
      <w:r w:rsidRPr="00BF5D7F">
        <w:rPr>
          <w:color w:val="000000" w:themeColor="text1"/>
        </w:rPr>
        <w:t xml:space="preserve"> § 4º A</w:t>
      </w:r>
      <w:r w:rsidR="00EC7007">
        <w:rPr>
          <w:color w:val="000000" w:themeColor="text1"/>
        </w:rPr>
        <w:t xml:space="preserve"> parte convidada poderá se valer</w:t>
      </w:r>
      <w:r w:rsidRPr="00BF5D7F">
        <w:rPr>
          <w:color w:val="000000" w:themeColor="text1"/>
        </w:rPr>
        <w:t xml:space="preserve"> de assessores credenciados.</w:t>
      </w:r>
    </w:p>
    <w:p w:rsidR="00A664A1" w:rsidRPr="00BF5D7F" w:rsidRDefault="00A664A1" w:rsidP="00A664A1">
      <w:pPr>
        <w:pStyle w:val="Default"/>
        <w:ind w:firstLine="1134"/>
        <w:jc w:val="both"/>
        <w:rPr>
          <w:color w:val="000000" w:themeColor="text1"/>
        </w:rPr>
      </w:pPr>
      <w:r w:rsidRPr="00BF5D7F">
        <w:rPr>
          <w:color w:val="000000" w:themeColor="text1"/>
        </w:rPr>
        <w:t xml:space="preserve"> </w:t>
      </w:r>
    </w:p>
    <w:p w:rsidR="00A664A1" w:rsidRDefault="00A664A1" w:rsidP="00A664A1">
      <w:pPr>
        <w:pStyle w:val="Default"/>
        <w:ind w:firstLine="1134"/>
        <w:jc w:val="both"/>
        <w:rPr>
          <w:color w:val="000000" w:themeColor="text1"/>
        </w:rPr>
      </w:pPr>
      <w:r w:rsidRPr="00BF5D7F">
        <w:rPr>
          <w:color w:val="000000" w:themeColor="text1"/>
        </w:rPr>
        <w:t xml:space="preserve"> § 5º Os (as) Vereadores (as) inscritos (as) para questionar o (a) expositor (a) deverão restringir-se ao assunto da ex</w:t>
      </w:r>
      <w:r w:rsidR="00BF5D7F">
        <w:rPr>
          <w:color w:val="000000" w:themeColor="text1"/>
        </w:rPr>
        <w:t>posição, pelo prazo de 03 (três)</w:t>
      </w:r>
      <w:r w:rsidRPr="00BF5D7F">
        <w:rPr>
          <w:color w:val="000000" w:themeColor="text1"/>
        </w:rPr>
        <w:t xml:space="preserve"> minutos, tendo o (a) interpelado (a) igual tempo para responder, facultadas a réplica e a tréplica, pelo mesmo prazo, vedado ao (a) orador (a) interpelar quaisquer dos (as) presentes. </w:t>
      </w:r>
    </w:p>
    <w:p w:rsidR="00BF5D7F" w:rsidRPr="00BF5D7F" w:rsidRDefault="00BF5D7F" w:rsidP="00A664A1">
      <w:pPr>
        <w:pStyle w:val="Default"/>
        <w:ind w:firstLine="1134"/>
        <w:jc w:val="both"/>
        <w:rPr>
          <w:color w:val="000000" w:themeColor="text1"/>
        </w:rPr>
      </w:pPr>
    </w:p>
    <w:p w:rsidR="00A664A1" w:rsidRDefault="00A664A1" w:rsidP="00EC177B">
      <w:pPr>
        <w:pStyle w:val="Default"/>
        <w:ind w:firstLine="1134"/>
        <w:jc w:val="both"/>
        <w:rPr>
          <w:color w:val="000000" w:themeColor="text1"/>
        </w:rPr>
      </w:pPr>
      <w:r w:rsidRPr="00BF5D7F">
        <w:rPr>
          <w:color w:val="000000" w:themeColor="text1"/>
        </w:rPr>
        <w:t xml:space="preserve">§ 6º </w:t>
      </w:r>
      <w:r w:rsidR="00EC177B" w:rsidRPr="00BF5D7F">
        <w:rPr>
          <w:color w:val="000000" w:themeColor="text1"/>
        </w:rPr>
        <w:t>Será assegurada o direito de fala para o público presente, sendo o tempo e o número de inscritos determinado pela presidência dos trabalhos.</w:t>
      </w:r>
    </w:p>
    <w:p w:rsidR="00BF5D7F" w:rsidRPr="00BF5D7F" w:rsidRDefault="00BF5D7F" w:rsidP="00EC177B">
      <w:pPr>
        <w:pStyle w:val="Default"/>
        <w:ind w:firstLine="1134"/>
        <w:jc w:val="both"/>
        <w:rPr>
          <w:color w:val="000000" w:themeColor="text1"/>
        </w:rPr>
      </w:pPr>
    </w:p>
    <w:p w:rsidR="00450C4F" w:rsidRPr="00BF5D7F" w:rsidRDefault="00807CDA" w:rsidP="00EC177B">
      <w:pPr>
        <w:pStyle w:val="Default"/>
        <w:ind w:firstLine="1134"/>
        <w:jc w:val="both"/>
        <w:rPr>
          <w:color w:val="000000" w:themeColor="text1"/>
        </w:rPr>
      </w:pPr>
      <w:r w:rsidRPr="00BF5D7F">
        <w:rPr>
          <w:color w:val="000000" w:themeColor="text1"/>
        </w:rPr>
        <w:t xml:space="preserve">§ 7º A </w:t>
      </w:r>
      <w:r w:rsidR="00450C4F" w:rsidRPr="00BF5D7F">
        <w:rPr>
          <w:color w:val="000000" w:themeColor="text1"/>
        </w:rPr>
        <w:t>audiência pública não poderá exce</w:t>
      </w:r>
      <w:r w:rsidR="00BF5D7F">
        <w:rPr>
          <w:color w:val="000000" w:themeColor="text1"/>
        </w:rPr>
        <w:t xml:space="preserve">der </w:t>
      </w:r>
      <w:r w:rsidR="003A20ED">
        <w:rPr>
          <w:color w:val="000000" w:themeColor="text1"/>
        </w:rPr>
        <w:t xml:space="preserve">04 </w:t>
      </w:r>
      <w:r w:rsidR="00BF5D7F">
        <w:rPr>
          <w:color w:val="000000" w:themeColor="text1"/>
        </w:rPr>
        <w:t>(quatro)</w:t>
      </w:r>
      <w:r w:rsidRPr="00BF5D7F">
        <w:rPr>
          <w:color w:val="000000" w:themeColor="text1"/>
        </w:rPr>
        <w:t xml:space="preserve"> horas de duração.</w:t>
      </w:r>
    </w:p>
    <w:p w:rsidR="00EC177B" w:rsidRPr="00BF5D7F" w:rsidRDefault="00EC177B" w:rsidP="00EC177B">
      <w:pPr>
        <w:pStyle w:val="Default"/>
        <w:ind w:firstLine="1134"/>
        <w:jc w:val="both"/>
        <w:rPr>
          <w:color w:val="000000" w:themeColor="text1"/>
        </w:rPr>
      </w:pPr>
    </w:p>
    <w:p w:rsidR="00A664A1" w:rsidRPr="00BF5D7F" w:rsidRDefault="00BF5D7F" w:rsidP="00A664A1">
      <w:pPr>
        <w:pStyle w:val="Default"/>
        <w:ind w:firstLine="1134"/>
        <w:jc w:val="both"/>
        <w:rPr>
          <w:color w:val="000000" w:themeColor="text1"/>
        </w:rPr>
      </w:pPr>
      <w:r>
        <w:rPr>
          <w:b/>
          <w:bCs/>
          <w:color w:val="000000" w:themeColor="text1"/>
        </w:rPr>
        <w:t>Art. 162</w:t>
      </w:r>
      <w:r w:rsidR="00A664A1" w:rsidRPr="00BF5D7F">
        <w:rPr>
          <w:b/>
          <w:bCs/>
          <w:color w:val="000000" w:themeColor="text1"/>
        </w:rPr>
        <w:t xml:space="preserve">. </w:t>
      </w:r>
      <w:r w:rsidR="00A664A1" w:rsidRPr="00BF5D7F">
        <w:rPr>
          <w:color w:val="000000" w:themeColor="text1"/>
        </w:rPr>
        <w:t xml:space="preserve">Da reunião </w:t>
      </w:r>
      <w:r>
        <w:rPr>
          <w:color w:val="000000" w:themeColor="text1"/>
        </w:rPr>
        <w:t xml:space="preserve">de audiência pública será lavrada </w:t>
      </w:r>
      <w:r w:rsidR="003A20ED">
        <w:rPr>
          <w:color w:val="000000" w:themeColor="text1"/>
        </w:rPr>
        <w:t xml:space="preserve">em </w:t>
      </w:r>
      <w:r w:rsidR="003A20ED" w:rsidRPr="00BF5D7F">
        <w:rPr>
          <w:color w:val="000000" w:themeColor="text1"/>
        </w:rPr>
        <w:t>ata</w:t>
      </w:r>
      <w:r w:rsidR="00A664A1" w:rsidRPr="00BF5D7F">
        <w:rPr>
          <w:color w:val="000000" w:themeColor="text1"/>
        </w:rPr>
        <w:t xml:space="preserve">, arquivando-se, no âmbito da Comissão, os pronunciamentos escritos e documentos que os acompanharem. </w:t>
      </w:r>
    </w:p>
    <w:p w:rsidR="00A664A1" w:rsidRPr="00BF5D7F" w:rsidRDefault="00A664A1" w:rsidP="00A664A1">
      <w:pPr>
        <w:pStyle w:val="Default"/>
        <w:ind w:firstLine="1134"/>
        <w:jc w:val="both"/>
        <w:rPr>
          <w:color w:val="000000" w:themeColor="text1"/>
        </w:rPr>
      </w:pPr>
    </w:p>
    <w:p w:rsidR="00A664A1" w:rsidRPr="00BF5D7F" w:rsidRDefault="00A664A1" w:rsidP="00A664A1">
      <w:pPr>
        <w:pStyle w:val="Default"/>
        <w:ind w:firstLine="1134"/>
        <w:jc w:val="both"/>
        <w:rPr>
          <w:color w:val="000000" w:themeColor="text1"/>
        </w:rPr>
      </w:pPr>
      <w:r w:rsidRPr="00BF5D7F">
        <w:rPr>
          <w:b/>
          <w:bCs/>
          <w:color w:val="000000" w:themeColor="text1"/>
        </w:rPr>
        <w:t xml:space="preserve">Parágrafo único. </w:t>
      </w:r>
      <w:r w:rsidRPr="00BF5D7F">
        <w:rPr>
          <w:color w:val="000000" w:themeColor="text1"/>
        </w:rPr>
        <w:t xml:space="preserve">Será admitido, a qualquer tempo, o translado de peças ou fornecimento de cópias aos interessados. </w:t>
      </w:r>
    </w:p>
    <w:p w:rsidR="00671F4C" w:rsidRDefault="00671F4C" w:rsidP="00A664A1">
      <w:pPr>
        <w:pStyle w:val="Default"/>
        <w:ind w:firstLine="1134"/>
        <w:jc w:val="both"/>
        <w:rPr>
          <w:color w:val="FF0000"/>
        </w:rPr>
      </w:pPr>
    </w:p>
    <w:p w:rsidR="00671F4C" w:rsidRDefault="00671F4C" w:rsidP="00A664A1">
      <w:pPr>
        <w:pStyle w:val="Default"/>
        <w:ind w:firstLine="1134"/>
        <w:jc w:val="both"/>
        <w:rPr>
          <w:color w:val="FF0000"/>
        </w:rPr>
      </w:pPr>
    </w:p>
    <w:p w:rsidR="006F6344" w:rsidRDefault="00861C32" w:rsidP="006F6344">
      <w:pPr>
        <w:pStyle w:val="Default"/>
        <w:ind w:firstLine="1134"/>
        <w:jc w:val="center"/>
        <w:rPr>
          <w:b/>
          <w:bCs/>
        </w:rPr>
      </w:pPr>
      <w:r w:rsidRPr="00861C32">
        <w:rPr>
          <w:b/>
          <w:bCs/>
        </w:rPr>
        <w:t>TÍTULO DO PROCESSO LEGISLATIVO</w:t>
      </w:r>
    </w:p>
    <w:p w:rsidR="006F6344" w:rsidRDefault="00861C32" w:rsidP="006F6344">
      <w:pPr>
        <w:pStyle w:val="Default"/>
        <w:ind w:firstLine="1134"/>
        <w:jc w:val="center"/>
        <w:rPr>
          <w:b/>
          <w:bCs/>
        </w:rPr>
      </w:pPr>
      <w:r w:rsidRPr="00861C32">
        <w:rPr>
          <w:b/>
          <w:bCs/>
        </w:rPr>
        <w:t>CAPÍTULO I</w:t>
      </w:r>
    </w:p>
    <w:p w:rsidR="00B56A6A" w:rsidRDefault="00B56A6A" w:rsidP="006F6344">
      <w:pPr>
        <w:pStyle w:val="Default"/>
        <w:ind w:firstLine="1134"/>
        <w:jc w:val="center"/>
        <w:rPr>
          <w:b/>
          <w:bCs/>
        </w:rPr>
      </w:pPr>
    </w:p>
    <w:p w:rsidR="00B56A6A" w:rsidRDefault="00861C32" w:rsidP="006F6344">
      <w:pPr>
        <w:pStyle w:val="Default"/>
        <w:ind w:firstLine="1134"/>
        <w:jc w:val="center"/>
        <w:rPr>
          <w:b/>
          <w:bCs/>
        </w:rPr>
      </w:pPr>
      <w:r w:rsidRPr="00861C32">
        <w:rPr>
          <w:b/>
          <w:bCs/>
        </w:rPr>
        <w:t xml:space="preserve">Seção I </w:t>
      </w:r>
    </w:p>
    <w:p w:rsidR="006F6344" w:rsidRDefault="00861C32" w:rsidP="006F6344">
      <w:pPr>
        <w:pStyle w:val="Default"/>
        <w:ind w:firstLine="1134"/>
        <w:jc w:val="center"/>
        <w:rPr>
          <w:b/>
          <w:bCs/>
        </w:rPr>
      </w:pPr>
      <w:r w:rsidRPr="00861C32">
        <w:rPr>
          <w:b/>
          <w:bCs/>
        </w:rPr>
        <w:t>Disposições Gerais</w:t>
      </w:r>
    </w:p>
    <w:p w:rsidR="00B56A6A" w:rsidRDefault="00B56A6A" w:rsidP="00B56A6A">
      <w:pPr>
        <w:pStyle w:val="Default"/>
        <w:ind w:firstLine="1134"/>
        <w:jc w:val="both"/>
        <w:rPr>
          <w:b/>
          <w:bCs/>
        </w:rPr>
      </w:pPr>
    </w:p>
    <w:p w:rsidR="00861C32" w:rsidRPr="00861C32" w:rsidRDefault="00BF5D7F" w:rsidP="00B56A6A">
      <w:pPr>
        <w:pStyle w:val="Default"/>
        <w:ind w:firstLine="1134"/>
        <w:jc w:val="both"/>
      </w:pPr>
      <w:r>
        <w:rPr>
          <w:b/>
          <w:bCs/>
        </w:rPr>
        <w:t>Art. 163</w:t>
      </w:r>
      <w:r w:rsidR="00861C32" w:rsidRPr="00861C32">
        <w:rPr>
          <w:b/>
          <w:bCs/>
        </w:rPr>
        <w:t xml:space="preserve">. </w:t>
      </w:r>
      <w:r w:rsidR="00861C32" w:rsidRPr="00861C32">
        <w:t xml:space="preserve">Proposição é toda matéria sujeita à deliberação da Câmara, compreendendo: </w:t>
      </w:r>
    </w:p>
    <w:p w:rsidR="00861C32" w:rsidRPr="00861C32" w:rsidRDefault="008E3DA2" w:rsidP="006F6344">
      <w:pPr>
        <w:pStyle w:val="Default"/>
        <w:spacing w:after="19"/>
        <w:ind w:left="426" w:firstLine="708"/>
        <w:jc w:val="both"/>
      </w:pPr>
      <w:r>
        <w:t>I. E</w:t>
      </w:r>
      <w:r w:rsidR="00861C32" w:rsidRPr="00861C32">
        <w:t xml:space="preserve">mendas à Lei Orgânica; </w:t>
      </w:r>
    </w:p>
    <w:p w:rsidR="00861C32" w:rsidRPr="00861C32" w:rsidRDefault="008E3DA2" w:rsidP="006F6344">
      <w:pPr>
        <w:pStyle w:val="Default"/>
        <w:spacing w:after="19"/>
        <w:ind w:left="426" w:firstLine="708"/>
        <w:jc w:val="both"/>
      </w:pPr>
      <w:r>
        <w:t>II. L</w:t>
      </w:r>
      <w:r w:rsidR="00861C32" w:rsidRPr="00861C32">
        <w:t xml:space="preserve">eis complementares; </w:t>
      </w:r>
    </w:p>
    <w:p w:rsidR="00861C32" w:rsidRPr="00861C32" w:rsidRDefault="008E3DA2" w:rsidP="006F6344">
      <w:pPr>
        <w:pStyle w:val="Default"/>
        <w:spacing w:after="19"/>
        <w:ind w:left="426" w:firstLine="708"/>
        <w:jc w:val="both"/>
      </w:pPr>
      <w:r>
        <w:t>III. L</w:t>
      </w:r>
      <w:r w:rsidR="00861C32" w:rsidRPr="00861C32">
        <w:t xml:space="preserve">eis ordinárias; </w:t>
      </w:r>
    </w:p>
    <w:p w:rsidR="00861C32" w:rsidRPr="00861C32" w:rsidRDefault="008E3DA2" w:rsidP="006F6344">
      <w:pPr>
        <w:pStyle w:val="Default"/>
        <w:spacing w:after="19"/>
        <w:ind w:left="426" w:firstLine="708"/>
        <w:jc w:val="both"/>
      </w:pPr>
      <w:r>
        <w:t>IV. D</w:t>
      </w:r>
      <w:r w:rsidR="00861C32" w:rsidRPr="00861C32">
        <w:t xml:space="preserve">ecretos legislativos; </w:t>
      </w:r>
    </w:p>
    <w:p w:rsidR="00861C32" w:rsidRPr="00861C32" w:rsidRDefault="008E3DA2" w:rsidP="006F6344">
      <w:pPr>
        <w:pStyle w:val="Default"/>
        <w:spacing w:after="19"/>
        <w:ind w:left="426" w:firstLine="708"/>
        <w:jc w:val="both"/>
      </w:pPr>
      <w:r>
        <w:t>V. R</w:t>
      </w:r>
      <w:r w:rsidR="00861C32" w:rsidRPr="00861C32">
        <w:t xml:space="preserve">esoluções; </w:t>
      </w:r>
    </w:p>
    <w:p w:rsidR="00861C32" w:rsidRPr="00861C32" w:rsidRDefault="008E3DA2" w:rsidP="006F6344">
      <w:pPr>
        <w:pStyle w:val="Default"/>
        <w:spacing w:after="19"/>
        <w:ind w:left="426" w:firstLine="708"/>
        <w:jc w:val="both"/>
      </w:pPr>
      <w:r>
        <w:t>VI. P</w:t>
      </w:r>
      <w:r w:rsidR="00861C32" w:rsidRPr="00861C32">
        <w:t xml:space="preserve">edidos de autorização; </w:t>
      </w:r>
    </w:p>
    <w:p w:rsidR="00861C32" w:rsidRPr="00861C32" w:rsidRDefault="008E3DA2" w:rsidP="006F6344">
      <w:pPr>
        <w:pStyle w:val="Default"/>
        <w:spacing w:after="19"/>
        <w:ind w:left="426" w:firstLine="708"/>
        <w:jc w:val="both"/>
      </w:pPr>
      <w:r>
        <w:t>VII. P</w:t>
      </w:r>
      <w:r w:rsidR="00861C32" w:rsidRPr="00861C32">
        <w:t xml:space="preserve">rojeto sugestão; </w:t>
      </w:r>
    </w:p>
    <w:p w:rsidR="00861C32" w:rsidRPr="00861C32" w:rsidRDefault="008E3DA2" w:rsidP="006F6344">
      <w:pPr>
        <w:pStyle w:val="Default"/>
        <w:spacing w:after="19"/>
        <w:ind w:left="426" w:firstLine="708"/>
        <w:jc w:val="both"/>
      </w:pPr>
      <w:r>
        <w:t>VIII. R</w:t>
      </w:r>
      <w:r w:rsidR="00861C32" w:rsidRPr="00861C32">
        <w:t xml:space="preserve">equerimentos; </w:t>
      </w:r>
    </w:p>
    <w:p w:rsidR="00861C32" w:rsidRPr="00861C32" w:rsidRDefault="008E3DA2" w:rsidP="006F6344">
      <w:pPr>
        <w:pStyle w:val="Default"/>
        <w:spacing w:after="19"/>
        <w:ind w:left="426" w:firstLine="708"/>
        <w:jc w:val="both"/>
      </w:pPr>
      <w:r>
        <w:t>IX. P</w:t>
      </w:r>
      <w:r w:rsidR="00861C32" w:rsidRPr="00861C32">
        <w:t xml:space="preserve">edido de providências; </w:t>
      </w:r>
    </w:p>
    <w:p w:rsidR="00861C32" w:rsidRPr="00861C32" w:rsidRDefault="008E3DA2" w:rsidP="006F6344">
      <w:pPr>
        <w:pStyle w:val="Default"/>
        <w:spacing w:after="19"/>
        <w:ind w:left="426" w:firstLine="708"/>
        <w:jc w:val="both"/>
      </w:pPr>
      <w:r>
        <w:t>X. P</w:t>
      </w:r>
      <w:r w:rsidR="00861C32" w:rsidRPr="00861C32">
        <w:t xml:space="preserve">edidos de informações; </w:t>
      </w:r>
    </w:p>
    <w:p w:rsidR="00861C32" w:rsidRPr="00861C32" w:rsidRDefault="008E3DA2" w:rsidP="006F6344">
      <w:pPr>
        <w:pStyle w:val="Default"/>
        <w:spacing w:after="19"/>
        <w:ind w:left="426" w:firstLine="708"/>
        <w:jc w:val="both"/>
      </w:pPr>
      <w:r>
        <w:t>XI. E</w:t>
      </w:r>
      <w:r w:rsidR="00861C32" w:rsidRPr="00861C32">
        <w:t xml:space="preserve">mendas; </w:t>
      </w:r>
    </w:p>
    <w:p w:rsidR="00861C32" w:rsidRPr="00861C32" w:rsidRDefault="008E3DA2" w:rsidP="006F6344">
      <w:pPr>
        <w:pStyle w:val="Default"/>
        <w:spacing w:after="19"/>
        <w:ind w:left="426" w:firstLine="708"/>
        <w:jc w:val="both"/>
      </w:pPr>
      <w:r>
        <w:t>XII. S</w:t>
      </w:r>
      <w:r w:rsidR="00861C32" w:rsidRPr="00861C32">
        <w:t xml:space="preserve">ubstitutivos; </w:t>
      </w:r>
    </w:p>
    <w:p w:rsidR="00861C32" w:rsidRPr="00861C32" w:rsidRDefault="008E3DA2" w:rsidP="006F6344">
      <w:pPr>
        <w:pStyle w:val="Default"/>
        <w:spacing w:after="19"/>
        <w:ind w:left="426" w:firstLine="708"/>
        <w:jc w:val="both"/>
      </w:pPr>
      <w:r>
        <w:lastRenderedPageBreak/>
        <w:t>XIII. R</w:t>
      </w:r>
      <w:r w:rsidR="00861C32" w:rsidRPr="00861C32">
        <w:t xml:space="preserve">ecursos; </w:t>
      </w:r>
    </w:p>
    <w:p w:rsidR="00861C32" w:rsidRPr="00861C32" w:rsidRDefault="008E3DA2" w:rsidP="006F6344">
      <w:pPr>
        <w:pStyle w:val="Default"/>
        <w:spacing w:after="19"/>
        <w:ind w:left="708" w:firstLine="426"/>
        <w:jc w:val="both"/>
      </w:pPr>
      <w:r>
        <w:t>XIV. M</w:t>
      </w:r>
      <w:r w:rsidR="00861C32" w:rsidRPr="00861C32">
        <w:t xml:space="preserve">oções; </w:t>
      </w:r>
    </w:p>
    <w:p w:rsidR="00861C32" w:rsidRPr="00861C32" w:rsidRDefault="008E3DA2" w:rsidP="006F6344">
      <w:pPr>
        <w:pStyle w:val="Default"/>
        <w:ind w:left="426" w:firstLine="708"/>
        <w:jc w:val="both"/>
      </w:pPr>
      <w:r>
        <w:t>XV. V</w:t>
      </w:r>
      <w:r w:rsidR="00861C32" w:rsidRPr="00861C32">
        <w:t xml:space="preserve">etos. </w:t>
      </w:r>
    </w:p>
    <w:p w:rsidR="00861C32" w:rsidRPr="00861C32" w:rsidRDefault="00861C32" w:rsidP="00861C32">
      <w:pPr>
        <w:pStyle w:val="Default"/>
        <w:jc w:val="both"/>
      </w:pPr>
    </w:p>
    <w:p w:rsidR="00861C32" w:rsidRPr="00861C32" w:rsidRDefault="00861C32" w:rsidP="006F6344">
      <w:pPr>
        <w:pStyle w:val="Default"/>
        <w:ind w:left="426" w:firstLine="708"/>
        <w:jc w:val="both"/>
      </w:pPr>
      <w:r w:rsidRPr="00861C32">
        <w:rPr>
          <w:b/>
          <w:bCs/>
        </w:rPr>
        <w:t xml:space="preserve">Parágrafo único. </w:t>
      </w:r>
      <w:r w:rsidRPr="00861C32">
        <w:t xml:space="preserve">Independem de deliberação do Plenário: </w:t>
      </w:r>
    </w:p>
    <w:p w:rsidR="00861C32" w:rsidRPr="00861C32" w:rsidRDefault="00D42F4D" w:rsidP="006F6344">
      <w:pPr>
        <w:pStyle w:val="Default"/>
        <w:spacing w:after="19"/>
        <w:ind w:left="426" w:firstLine="708"/>
        <w:jc w:val="both"/>
      </w:pPr>
      <w:r>
        <w:t>I. P</w:t>
      </w:r>
      <w:r w:rsidR="00861C32" w:rsidRPr="00861C32">
        <w:t xml:space="preserve">edido de providências; </w:t>
      </w:r>
    </w:p>
    <w:p w:rsidR="00861C32" w:rsidRPr="00861C32" w:rsidRDefault="00D42F4D" w:rsidP="006F6344">
      <w:pPr>
        <w:pStyle w:val="Default"/>
        <w:spacing w:after="19"/>
        <w:ind w:left="426" w:firstLine="708"/>
        <w:jc w:val="both"/>
      </w:pPr>
      <w:r>
        <w:t>II. P</w:t>
      </w:r>
      <w:r w:rsidR="00861C32" w:rsidRPr="00861C32">
        <w:t xml:space="preserve">edido de informações; </w:t>
      </w:r>
    </w:p>
    <w:p w:rsidR="00861C32" w:rsidRPr="00861C32" w:rsidRDefault="00D42F4D" w:rsidP="006F6344">
      <w:pPr>
        <w:pStyle w:val="Default"/>
        <w:ind w:left="426" w:firstLine="708"/>
        <w:jc w:val="both"/>
      </w:pPr>
      <w:r>
        <w:t>III. P</w:t>
      </w:r>
      <w:r w:rsidR="00861C32" w:rsidRPr="00861C32">
        <w:t xml:space="preserve">rojeto sugestão. </w:t>
      </w:r>
    </w:p>
    <w:p w:rsidR="00861C32" w:rsidRPr="00861C32" w:rsidRDefault="00861C32" w:rsidP="00861C32">
      <w:pPr>
        <w:pStyle w:val="Default"/>
        <w:jc w:val="both"/>
      </w:pPr>
    </w:p>
    <w:p w:rsidR="00861C32" w:rsidRPr="00861C32" w:rsidRDefault="00BF5D7F" w:rsidP="006F6344">
      <w:pPr>
        <w:pStyle w:val="Default"/>
        <w:ind w:left="708" w:firstLine="426"/>
        <w:jc w:val="both"/>
      </w:pPr>
      <w:r>
        <w:rPr>
          <w:b/>
          <w:bCs/>
        </w:rPr>
        <w:t>Art. 164</w:t>
      </w:r>
      <w:r w:rsidR="00861C32" w:rsidRPr="00861C32">
        <w:rPr>
          <w:b/>
          <w:bCs/>
        </w:rPr>
        <w:t xml:space="preserve">. </w:t>
      </w:r>
      <w:r w:rsidR="00861C32" w:rsidRPr="00861C32">
        <w:t xml:space="preserve">O (a) Presidente (a) devolverá ao (a) autor (a) proposição: </w:t>
      </w:r>
    </w:p>
    <w:p w:rsidR="00861C32" w:rsidRPr="00861C32" w:rsidRDefault="00D42F4D" w:rsidP="006F6344">
      <w:pPr>
        <w:pStyle w:val="Default"/>
        <w:spacing w:after="19"/>
        <w:ind w:left="426" w:firstLine="708"/>
        <w:jc w:val="both"/>
      </w:pPr>
      <w:r>
        <w:t>I. A</w:t>
      </w:r>
      <w:r w:rsidR="00861C32" w:rsidRPr="00861C32">
        <w:t xml:space="preserve">lheia à competência da Câmara; </w:t>
      </w:r>
    </w:p>
    <w:p w:rsidR="00861C32" w:rsidRPr="00861C32" w:rsidRDefault="00D42F4D" w:rsidP="006F6344">
      <w:pPr>
        <w:pStyle w:val="Default"/>
        <w:ind w:left="426" w:firstLine="708"/>
        <w:jc w:val="both"/>
      </w:pPr>
      <w:r>
        <w:t>II. M</w:t>
      </w:r>
      <w:r w:rsidR="00861C32" w:rsidRPr="00861C32">
        <w:t xml:space="preserve">anifestadamente inconstitucional. </w:t>
      </w:r>
    </w:p>
    <w:p w:rsidR="00861C32" w:rsidRPr="00861C32" w:rsidRDefault="00861C32" w:rsidP="00861C32">
      <w:pPr>
        <w:pStyle w:val="Default"/>
        <w:jc w:val="both"/>
      </w:pPr>
    </w:p>
    <w:p w:rsidR="006F6344" w:rsidRPr="00BF5D7F" w:rsidRDefault="00861C32" w:rsidP="006F6344">
      <w:pPr>
        <w:pStyle w:val="Default"/>
        <w:ind w:left="426" w:firstLine="708"/>
        <w:jc w:val="both"/>
        <w:rPr>
          <w:color w:val="000000" w:themeColor="text1"/>
        </w:rPr>
      </w:pPr>
      <w:r w:rsidRPr="00BF5D7F">
        <w:rPr>
          <w:b/>
          <w:bCs/>
          <w:color w:val="000000" w:themeColor="text1"/>
        </w:rPr>
        <w:t xml:space="preserve">Parágrafo único. </w:t>
      </w:r>
      <w:r w:rsidRPr="00BF5D7F">
        <w:rPr>
          <w:color w:val="000000" w:themeColor="text1"/>
        </w:rPr>
        <w:t xml:space="preserve">Cabe recurso ao Plenário, nos termos do </w:t>
      </w:r>
      <w:r w:rsidR="003A20ED" w:rsidRPr="003A20ED">
        <w:rPr>
          <w:b/>
          <w:color w:val="auto"/>
        </w:rPr>
        <w:t>artigo 187</w:t>
      </w:r>
      <w:r w:rsidRPr="003A20ED">
        <w:rPr>
          <w:color w:val="auto"/>
        </w:rPr>
        <w:t xml:space="preserve"> </w:t>
      </w:r>
      <w:r w:rsidRPr="00BF5D7F">
        <w:rPr>
          <w:color w:val="000000" w:themeColor="text1"/>
        </w:rPr>
        <w:t xml:space="preserve">deste Regimento, da decisão do (a) Presidente (a) que tiver recusado liminarmente, qualquer proposição. </w:t>
      </w:r>
    </w:p>
    <w:p w:rsidR="006F6344" w:rsidRDefault="006F6344" w:rsidP="006F6344">
      <w:pPr>
        <w:pStyle w:val="Default"/>
        <w:ind w:firstLine="426"/>
        <w:jc w:val="both"/>
      </w:pPr>
    </w:p>
    <w:p w:rsidR="00296D80" w:rsidRPr="00BF5D7F" w:rsidRDefault="00BF5D7F" w:rsidP="00296D80">
      <w:pPr>
        <w:pStyle w:val="Default"/>
        <w:ind w:left="426" w:firstLine="708"/>
        <w:jc w:val="both"/>
        <w:rPr>
          <w:color w:val="auto"/>
        </w:rPr>
      </w:pPr>
      <w:r>
        <w:rPr>
          <w:b/>
          <w:bCs/>
          <w:color w:val="000000" w:themeColor="text1"/>
        </w:rPr>
        <w:t>Art. 165</w:t>
      </w:r>
      <w:r w:rsidR="00296D80" w:rsidRPr="00542CC4">
        <w:rPr>
          <w:b/>
          <w:bCs/>
          <w:color w:val="000000" w:themeColor="text1"/>
        </w:rPr>
        <w:t xml:space="preserve">. </w:t>
      </w:r>
      <w:r w:rsidR="00296D80" w:rsidRPr="00542CC4">
        <w:rPr>
          <w:color w:val="000000" w:themeColor="text1"/>
        </w:rPr>
        <w:t>A autoria da proposição poderá ser individual ou coletiva</w:t>
      </w:r>
      <w:r w:rsidR="00296D80" w:rsidRPr="00BF5D7F">
        <w:rPr>
          <w:color w:val="000000" w:themeColor="text1"/>
        </w:rPr>
        <w:t xml:space="preserve">, </w:t>
      </w:r>
      <w:r w:rsidR="00296D80" w:rsidRPr="00BF5D7F">
        <w:rPr>
          <w:color w:val="auto"/>
        </w:rPr>
        <w:t>exceto quando se</w:t>
      </w:r>
      <w:r w:rsidR="00006983">
        <w:rPr>
          <w:color w:val="auto"/>
        </w:rPr>
        <w:t xml:space="preserve"> tratar de moções, se admitindo </w:t>
      </w:r>
      <w:r w:rsidR="00296D80" w:rsidRPr="00BF5D7F">
        <w:rPr>
          <w:color w:val="auto"/>
        </w:rPr>
        <w:t xml:space="preserve">a subscrição de apoiadores (as). </w:t>
      </w:r>
    </w:p>
    <w:p w:rsidR="00296D80" w:rsidRPr="00BF5D7F" w:rsidRDefault="00296D80" w:rsidP="006F6344">
      <w:pPr>
        <w:pStyle w:val="Default"/>
        <w:ind w:firstLine="426"/>
        <w:jc w:val="both"/>
        <w:rPr>
          <w:color w:val="FF0000"/>
        </w:rPr>
      </w:pPr>
    </w:p>
    <w:p w:rsidR="00296D80" w:rsidRDefault="00296D80" w:rsidP="006F6344">
      <w:pPr>
        <w:pStyle w:val="Default"/>
        <w:ind w:left="426" w:firstLine="708"/>
        <w:jc w:val="both"/>
        <w:rPr>
          <w:b/>
          <w:bCs/>
        </w:rPr>
      </w:pPr>
    </w:p>
    <w:p w:rsidR="006F6344" w:rsidRDefault="00861C32" w:rsidP="006F6344">
      <w:pPr>
        <w:pStyle w:val="Default"/>
        <w:ind w:left="426" w:firstLine="708"/>
        <w:jc w:val="both"/>
      </w:pPr>
      <w:r w:rsidRPr="00861C32">
        <w:rPr>
          <w:b/>
          <w:bCs/>
        </w:rPr>
        <w:t xml:space="preserve">Parágrafo único. </w:t>
      </w:r>
      <w:r w:rsidRPr="00861C32">
        <w:t xml:space="preserve">A proposição será organizada em forma de processo pela Diretoria Legislativa da Câmara. </w:t>
      </w:r>
    </w:p>
    <w:p w:rsidR="006F6344" w:rsidRDefault="006F6344" w:rsidP="006F6344">
      <w:pPr>
        <w:pStyle w:val="Default"/>
        <w:ind w:firstLine="426"/>
        <w:jc w:val="both"/>
      </w:pPr>
    </w:p>
    <w:p w:rsidR="006F6344" w:rsidRDefault="00BF5D7F" w:rsidP="006F6344">
      <w:pPr>
        <w:pStyle w:val="Default"/>
        <w:ind w:left="426" w:firstLine="708"/>
        <w:jc w:val="both"/>
      </w:pPr>
      <w:r>
        <w:rPr>
          <w:b/>
          <w:bCs/>
        </w:rPr>
        <w:t>Art. 166</w:t>
      </w:r>
      <w:r w:rsidR="00861C32" w:rsidRPr="00861C32">
        <w:rPr>
          <w:b/>
          <w:bCs/>
        </w:rPr>
        <w:t xml:space="preserve">. </w:t>
      </w:r>
      <w:r w:rsidR="00861C32" w:rsidRPr="00861C32">
        <w:t xml:space="preserve">Os (as) autores (as) poderão requerer à Presidência a retirada da proposição até o início da votação. </w:t>
      </w:r>
    </w:p>
    <w:p w:rsidR="00BF5D7F" w:rsidRDefault="00BF5D7F" w:rsidP="006F6344">
      <w:pPr>
        <w:pStyle w:val="Default"/>
        <w:ind w:left="426" w:firstLine="708"/>
        <w:jc w:val="both"/>
      </w:pPr>
    </w:p>
    <w:p w:rsidR="006F6344" w:rsidRDefault="00861C32" w:rsidP="006F6344">
      <w:pPr>
        <w:pStyle w:val="Default"/>
        <w:ind w:left="426" w:firstLine="708"/>
        <w:jc w:val="both"/>
      </w:pPr>
      <w:r w:rsidRPr="00861C32">
        <w:rPr>
          <w:b/>
          <w:bCs/>
        </w:rPr>
        <w:t>Parágrafo único</w:t>
      </w:r>
      <w:r w:rsidRPr="00861C32">
        <w:t xml:space="preserve">. O (a) Prefeito (a) ou o (a) Líder do Governo, poderá retirar proposição do Executivo até o início da votação. </w:t>
      </w:r>
    </w:p>
    <w:p w:rsidR="006F6344" w:rsidRDefault="006F6344" w:rsidP="006F6344">
      <w:pPr>
        <w:pStyle w:val="Default"/>
        <w:ind w:firstLine="426"/>
        <w:jc w:val="both"/>
      </w:pPr>
    </w:p>
    <w:p w:rsidR="006F6344" w:rsidRPr="00BF5D7F" w:rsidRDefault="00BF5D7F" w:rsidP="006F6344">
      <w:pPr>
        <w:pStyle w:val="Default"/>
        <w:ind w:left="426" w:firstLine="708"/>
        <w:jc w:val="both"/>
        <w:rPr>
          <w:color w:val="auto"/>
        </w:rPr>
      </w:pPr>
      <w:r w:rsidRPr="00BF5D7F">
        <w:rPr>
          <w:b/>
          <w:bCs/>
          <w:color w:val="auto"/>
        </w:rPr>
        <w:t>Art. 167</w:t>
      </w:r>
      <w:r w:rsidR="00861C32" w:rsidRPr="00BF5D7F">
        <w:rPr>
          <w:b/>
          <w:bCs/>
          <w:color w:val="auto"/>
        </w:rPr>
        <w:t xml:space="preserve">. </w:t>
      </w:r>
      <w:r w:rsidR="00861C32" w:rsidRPr="00BF5D7F">
        <w:rPr>
          <w:color w:val="auto"/>
        </w:rPr>
        <w:t>As proposições rejeitadas ou havidas como prejudicadas, serão arquivadas e somente poderão ser objeto de nova proposta na mesma Sessão legislativa</w:t>
      </w:r>
      <w:r w:rsidR="00542CC4" w:rsidRPr="00BF5D7F">
        <w:rPr>
          <w:color w:val="auto"/>
        </w:rPr>
        <w:t>.</w:t>
      </w:r>
      <w:r w:rsidR="00861C32" w:rsidRPr="00BF5D7F">
        <w:rPr>
          <w:color w:val="auto"/>
        </w:rPr>
        <w:t xml:space="preserve"> </w:t>
      </w:r>
    </w:p>
    <w:p w:rsidR="006F6344" w:rsidRPr="00BF5D7F" w:rsidRDefault="006F6344" w:rsidP="006F6344">
      <w:pPr>
        <w:pStyle w:val="Default"/>
        <w:ind w:firstLine="426"/>
        <w:jc w:val="both"/>
        <w:rPr>
          <w:color w:val="auto"/>
        </w:rPr>
      </w:pPr>
    </w:p>
    <w:p w:rsidR="006F6344" w:rsidRDefault="00BF5D7F" w:rsidP="006F6344">
      <w:pPr>
        <w:pStyle w:val="Default"/>
        <w:ind w:left="426" w:firstLine="708"/>
        <w:jc w:val="both"/>
      </w:pPr>
      <w:r>
        <w:rPr>
          <w:b/>
          <w:bCs/>
        </w:rPr>
        <w:t>Art. 168</w:t>
      </w:r>
      <w:r w:rsidR="00861C32" w:rsidRPr="00861C32">
        <w:rPr>
          <w:b/>
          <w:bCs/>
        </w:rPr>
        <w:t xml:space="preserve">. </w:t>
      </w:r>
      <w:r w:rsidR="00861C32" w:rsidRPr="00861C32">
        <w:t xml:space="preserve">As proposições não votadas até o final da Sessão Legislativa serão arquivadas, exceto as de competência da Comissão Representativa e as de iniciativa do Poder Executivo. </w:t>
      </w:r>
    </w:p>
    <w:p w:rsidR="00BF5D7F" w:rsidRDefault="00BF5D7F" w:rsidP="006F6344">
      <w:pPr>
        <w:pStyle w:val="Default"/>
        <w:ind w:left="426" w:firstLine="708"/>
        <w:jc w:val="both"/>
      </w:pPr>
    </w:p>
    <w:p w:rsidR="006F6344" w:rsidRDefault="00861C32" w:rsidP="006F6344">
      <w:pPr>
        <w:pStyle w:val="Default"/>
        <w:ind w:left="426" w:firstLine="708"/>
        <w:jc w:val="both"/>
      </w:pPr>
      <w:r w:rsidRPr="00861C32">
        <w:t xml:space="preserve">§ 1º Na Sessão Legislativa seguinte, somente a requerimento de Vereador (a) será desarquivada a proposição, prosseguindo-se a sua tramitação desde a fase em que se encontrava. </w:t>
      </w:r>
    </w:p>
    <w:p w:rsidR="00BF5D7F" w:rsidRDefault="00BF5D7F" w:rsidP="006F6344">
      <w:pPr>
        <w:pStyle w:val="Default"/>
        <w:ind w:left="426" w:firstLine="708"/>
        <w:jc w:val="both"/>
      </w:pPr>
    </w:p>
    <w:p w:rsidR="006F6344" w:rsidRDefault="00861C32" w:rsidP="006F6344">
      <w:pPr>
        <w:pStyle w:val="Default"/>
        <w:ind w:left="426" w:firstLine="708"/>
        <w:jc w:val="both"/>
      </w:pPr>
      <w:r w:rsidRPr="00861C32">
        <w:t>§ 2º A cada nova Legislatura, o (a) Presidente (a) dará conhecimento aos (as) Vereadores (as) das proposições arquivadas no fim da última Sessão Legislativa, as quais somente através de requerimento terão sua tramitação retomada.</w:t>
      </w:r>
      <w:r w:rsidR="006F6344">
        <w:t xml:space="preserve"> </w:t>
      </w:r>
    </w:p>
    <w:p w:rsidR="00BF5D7F" w:rsidRDefault="00BF5D7F" w:rsidP="006F6344">
      <w:pPr>
        <w:pStyle w:val="Default"/>
        <w:ind w:left="426" w:firstLine="708"/>
        <w:jc w:val="both"/>
      </w:pPr>
    </w:p>
    <w:p w:rsidR="006F6344" w:rsidRDefault="006F6344" w:rsidP="006F6344">
      <w:pPr>
        <w:pStyle w:val="Default"/>
        <w:ind w:left="426" w:firstLine="708"/>
        <w:jc w:val="both"/>
      </w:pPr>
    </w:p>
    <w:p w:rsidR="00B56A6A" w:rsidRDefault="00861C32" w:rsidP="006F6344">
      <w:pPr>
        <w:pStyle w:val="Default"/>
        <w:ind w:left="426" w:firstLine="708"/>
        <w:jc w:val="center"/>
        <w:rPr>
          <w:b/>
          <w:bCs/>
        </w:rPr>
      </w:pPr>
      <w:r w:rsidRPr="00861C32">
        <w:rPr>
          <w:b/>
          <w:bCs/>
        </w:rPr>
        <w:t xml:space="preserve">Seção II </w:t>
      </w:r>
    </w:p>
    <w:p w:rsidR="006F6344" w:rsidRDefault="00861C32" w:rsidP="006F6344">
      <w:pPr>
        <w:pStyle w:val="Default"/>
        <w:ind w:left="426" w:firstLine="708"/>
        <w:jc w:val="center"/>
        <w:rPr>
          <w:b/>
          <w:bCs/>
        </w:rPr>
      </w:pPr>
      <w:r w:rsidRPr="00861C32">
        <w:rPr>
          <w:b/>
          <w:bCs/>
        </w:rPr>
        <w:t>Das Emendas à Lei Orgânica</w:t>
      </w:r>
    </w:p>
    <w:p w:rsidR="006F6344" w:rsidRDefault="006F6344" w:rsidP="006F6344">
      <w:pPr>
        <w:pStyle w:val="Default"/>
        <w:ind w:left="426" w:firstLine="708"/>
        <w:jc w:val="both"/>
        <w:rPr>
          <w:b/>
          <w:bCs/>
        </w:rPr>
      </w:pPr>
    </w:p>
    <w:p w:rsidR="006A3874" w:rsidRDefault="00BF5D7F" w:rsidP="006F6344">
      <w:pPr>
        <w:pStyle w:val="Default"/>
        <w:ind w:left="426" w:firstLine="708"/>
        <w:jc w:val="both"/>
      </w:pPr>
      <w:r>
        <w:rPr>
          <w:b/>
          <w:bCs/>
        </w:rPr>
        <w:t>Art. 169</w:t>
      </w:r>
      <w:r w:rsidR="00861C32" w:rsidRPr="00861C32">
        <w:rPr>
          <w:b/>
          <w:bCs/>
        </w:rPr>
        <w:t xml:space="preserve">. </w:t>
      </w:r>
      <w:r w:rsidR="00861C32" w:rsidRPr="00861C32">
        <w:t xml:space="preserve">Aplicam-se aos projetos de Emenda à Lei Orgânica as normas que regem as proposições em geral, no que não contrariem o disposto nesta Seção. </w:t>
      </w:r>
    </w:p>
    <w:p w:rsidR="006A3874" w:rsidRDefault="006A3874" w:rsidP="006F6344">
      <w:pPr>
        <w:pStyle w:val="Default"/>
        <w:ind w:left="426" w:firstLine="708"/>
        <w:jc w:val="both"/>
        <w:rPr>
          <w:b/>
          <w:bCs/>
        </w:rPr>
      </w:pPr>
    </w:p>
    <w:p w:rsidR="00861C32" w:rsidRPr="00861C32" w:rsidRDefault="00BF5D7F" w:rsidP="006F6344">
      <w:pPr>
        <w:pStyle w:val="Default"/>
        <w:ind w:left="426" w:firstLine="708"/>
        <w:jc w:val="both"/>
      </w:pPr>
      <w:r>
        <w:rPr>
          <w:b/>
          <w:bCs/>
        </w:rPr>
        <w:t>Art. 170</w:t>
      </w:r>
      <w:r w:rsidR="00861C32" w:rsidRPr="00861C32">
        <w:rPr>
          <w:b/>
          <w:bCs/>
        </w:rPr>
        <w:t xml:space="preserve">. </w:t>
      </w:r>
      <w:r w:rsidR="00861C32" w:rsidRPr="00861C32">
        <w:t xml:space="preserve">A Lei Orgânica poderá ser emendada mediante proposta: </w:t>
      </w:r>
    </w:p>
    <w:p w:rsidR="00861C32" w:rsidRPr="00861C32" w:rsidRDefault="00F45EDE" w:rsidP="006F6344">
      <w:pPr>
        <w:pStyle w:val="Default"/>
        <w:spacing w:after="19"/>
        <w:ind w:left="426" w:firstLine="708"/>
        <w:jc w:val="both"/>
      </w:pPr>
      <w:r>
        <w:t>I. D</w:t>
      </w:r>
      <w:r w:rsidR="00861C32" w:rsidRPr="00861C32">
        <w:t>e um terço (1/3) dos (</w:t>
      </w:r>
      <w:r w:rsidR="00BF5D7F" w:rsidRPr="00861C32">
        <w:t>as) Vereadores</w:t>
      </w:r>
      <w:r w:rsidR="00861C32" w:rsidRPr="00861C32">
        <w:t xml:space="preserve"> (as); </w:t>
      </w:r>
    </w:p>
    <w:p w:rsidR="00861C32" w:rsidRPr="00861C32" w:rsidRDefault="00861C32" w:rsidP="006F6344">
      <w:pPr>
        <w:pStyle w:val="Default"/>
        <w:ind w:left="426" w:firstLine="708"/>
        <w:jc w:val="both"/>
      </w:pPr>
      <w:r w:rsidRPr="00861C32">
        <w:t>I</w:t>
      </w:r>
      <w:r w:rsidR="00F45EDE">
        <w:t>I. D</w:t>
      </w:r>
      <w:r w:rsidRPr="00861C32">
        <w:t xml:space="preserve">o (a) Prefeito (a) Municipal. </w:t>
      </w:r>
    </w:p>
    <w:p w:rsidR="00861C32" w:rsidRPr="00861C32" w:rsidRDefault="00861C32" w:rsidP="00861C32">
      <w:pPr>
        <w:pStyle w:val="Default"/>
        <w:jc w:val="both"/>
      </w:pPr>
    </w:p>
    <w:p w:rsidR="006F6344" w:rsidRDefault="00BF5D7F" w:rsidP="006F6344">
      <w:pPr>
        <w:pStyle w:val="Default"/>
        <w:ind w:firstLine="1134"/>
        <w:jc w:val="both"/>
      </w:pPr>
      <w:r>
        <w:rPr>
          <w:b/>
          <w:bCs/>
        </w:rPr>
        <w:t>Art. 171</w:t>
      </w:r>
      <w:r w:rsidR="00861C32" w:rsidRPr="00861C32">
        <w:rPr>
          <w:b/>
          <w:bCs/>
        </w:rPr>
        <w:t xml:space="preserve">. </w:t>
      </w:r>
      <w:r w:rsidR="00861C32" w:rsidRPr="00861C32">
        <w:t xml:space="preserve">Publicado o projeto de Emenda à Lei Orgânica, no mural oficial e na página eletrônica da Câmara Municipal, </w:t>
      </w:r>
      <w:r>
        <w:t>no prazo de 48 (quarenta e oito)</w:t>
      </w:r>
      <w:r w:rsidR="00861C32" w:rsidRPr="00861C32">
        <w:t xml:space="preserve"> horas será constituída Comissão Especi</w:t>
      </w:r>
      <w:r>
        <w:t>al, sendo composta por (três)</w:t>
      </w:r>
      <w:r w:rsidR="00861C32" w:rsidRPr="00861C32">
        <w:t xml:space="preserve"> integrantes, indicados (as) pelos (as) líderes de bancadas, observada a proporcionalidade partidária. </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1º Cabe à Comissão a escolha de seu (sua) Presidente (a), Vice-Presidente (a) e Relator (a). </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2º Incumbe à Comissão o exame de admissibilidade do projeto quanto aos aspectos de constitucionalidade, legalidade e regimentalidade e, se houver, o exame das emendas. </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3º Somente serão admitidas emendas apresentadas à Comissão Especial, no prazo que lhe é estabelecido para emitir parecer, desde </w:t>
      </w:r>
      <w:r w:rsidR="00BF5D7F">
        <w:t>que subscrita por 1/3 (um terço)</w:t>
      </w:r>
      <w:r w:rsidRPr="00861C32">
        <w:t xml:space="preserve"> dos (as) Vereadores (as).</w:t>
      </w:r>
    </w:p>
    <w:p w:rsidR="00BF5D7F" w:rsidRDefault="00BF5D7F" w:rsidP="006F6344">
      <w:pPr>
        <w:pStyle w:val="Default"/>
        <w:ind w:firstLine="1134"/>
        <w:jc w:val="both"/>
      </w:pPr>
    </w:p>
    <w:p w:rsidR="006A3874" w:rsidRDefault="00861C32" w:rsidP="006F6344">
      <w:pPr>
        <w:pStyle w:val="Default"/>
        <w:ind w:firstLine="1134"/>
        <w:jc w:val="both"/>
      </w:pPr>
      <w:r w:rsidRPr="00861C32">
        <w:t xml:space="preserve"> § 4º A Comissão Especial de que trata este artigo poderá ser constituída antes da apresentação do projeto de Emenda à Lei Orgânica. </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5º Exarado o parecer, a Comissão Especial encerrará seus trabalhos. </w:t>
      </w:r>
    </w:p>
    <w:p w:rsidR="006F6344" w:rsidRDefault="006F6344" w:rsidP="006F6344">
      <w:pPr>
        <w:pStyle w:val="Default"/>
        <w:ind w:firstLine="1134"/>
        <w:jc w:val="both"/>
        <w:rPr>
          <w:b/>
          <w:bCs/>
        </w:rPr>
      </w:pPr>
    </w:p>
    <w:p w:rsidR="006F6344" w:rsidRPr="00BF5D7F" w:rsidRDefault="00BF5D7F" w:rsidP="006F6344">
      <w:pPr>
        <w:pStyle w:val="Default"/>
        <w:ind w:firstLine="1134"/>
        <w:jc w:val="both"/>
        <w:rPr>
          <w:color w:val="auto"/>
        </w:rPr>
      </w:pPr>
      <w:r w:rsidRPr="00BF5D7F">
        <w:rPr>
          <w:b/>
          <w:bCs/>
          <w:color w:val="auto"/>
        </w:rPr>
        <w:t>Art. 172</w:t>
      </w:r>
      <w:r w:rsidR="00861C32" w:rsidRPr="00BF5D7F">
        <w:rPr>
          <w:b/>
          <w:bCs/>
          <w:color w:val="auto"/>
        </w:rPr>
        <w:t xml:space="preserve">. </w:t>
      </w:r>
      <w:r w:rsidR="00861C32" w:rsidRPr="00BF5D7F">
        <w:rPr>
          <w:color w:val="auto"/>
        </w:rPr>
        <w:t>O projeto de Emen</w:t>
      </w:r>
      <w:r w:rsidRPr="00BF5D7F">
        <w:rPr>
          <w:color w:val="auto"/>
        </w:rPr>
        <w:t>da à Lei Orgânica terá 02 (dois)</w:t>
      </w:r>
      <w:r w:rsidR="00861C32" w:rsidRPr="00BF5D7F">
        <w:rPr>
          <w:color w:val="auto"/>
        </w:rPr>
        <w:t xml:space="preserve"> turnos de discu</w:t>
      </w:r>
      <w:r w:rsidRPr="00BF5D7F">
        <w:rPr>
          <w:color w:val="auto"/>
        </w:rPr>
        <w:t>ssão e será votado por 02 (duas)</w:t>
      </w:r>
      <w:r w:rsidR="00861C32" w:rsidRPr="00BF5D7F">
        <w:rPr>
          <w:color w:val="auto"/>
        </w:rPr>
        <w:t xml:space="preserve"> vezes, com interstício </w:t>
      </w:r>
      <w:r w:rsidR="009572C0" w:rsidRPr="00BF5D7F">
        <w:rPr>
          <w:color w:val="auto"/>
        </w:rPr>
        <w:t xml:space="preserve">mínimo </w:t>
      </w:r>
      <w:r w:rsidRPr="00BF5D7F">
        <w:rPr>
          <w:color w:val="auto"/>
        </w:rPr>
        <w:t>de 10 (dez)</w:t>
      </w:r>
      <w:r w:rsidR="00861C32" w:rsidRPr="00BF5D7F">
        <w:rPr>
          <w:color w:val="auto"/>
        </w:rPr>
        <w:t xml:space="preserve"> dias entre a primeira e a segunda votação, considerando-se aprovada quando obtiver em ambas as votações, o vot</w:t>
      </w:r>
      <w:r w:rsidRPr="00BF5D7F">
        <w:rPr>
          <w:color w:val="auto"/>
        </w:rPr>
        <w:t>o favorável de 2/3 (dois terços)</w:t>
      </w:r>
      <w:r w:rsidR="00861C32" w:rsidRPr="00BF5D7F">
        <w:rPr>
          <w:color w:val="auto"/>
        </w:rPr>
        <w:t xml:space="preserve"> dos membros da Câmara. </w:t>
      </w:r>
    </w:p>
    <w:p w:rsidR="00BF5D7F" w:rsidRPr="00BF5D7F" w:rsidRDefault="00BF5D7F" w:rsidP="006F6344">
      <w:pPr>
        <w:pStyle w:val="Default"/>
        <w:ind w:firstLine="1134"/>
        <w:jc w:val="both"/>
        <w:rPr>
          <w:color w:val="auto"/>
        </w:rPr>
      </w:pPr>
    </w:p>
    <w:p w:rsidR="00BF5D7F" w:rsidRDefault="00861C32" w:rsidP="006F6344">
      <w:pPr>
        <w:pStyle w:val="Default"/>
        <w:ind w:firstLine="1134"/>
        <w:jc w:val="both"/>
      </w:pPr>
      <w:r w:rsidRPr="00861C32">
        <w:t>§ 1º Na discussão em primeiro turno, o representante dos (as) signatários (</w:t>
      </w:r>
      <w:r w:rsidR="00BF5D7F" w:rsidRPr="00861C32">
        <w:t>a) do projeto de Emenda à Lei Orgânica terá</w:t>
      </w:r>
      <w:r w:rsidRPr="00861C32">
        <w:t xml:space="preserve"> preferência no uso da</w:t>
      </w:r>
      <w:r w:rsidR="00BF5D7F">
        <w:t xml:space="preserve"> palavra, pelo prazo de 10 (dez)</w:t>
      </w:r>
      <w:r w:rsidRPr="00861C32">
        <w:t xml:space="preserve"> minutos.</w:t>
      </w:r>
    </w:p>
    <w:p w:rsidR="006F6344" w:rsidRDefault="00861C32" w:rsidP="006F6344">
      <w:pPr>
        <w:pStyle w:val="Default"/>
        <w:ind w:firstLine="1134"/>
        <w:jc w:val="both"/>
      </w:pPr>
      <w:r w:rsidRPr="00861C32">
        <w:t xml:space="preserve"> </w:t>
      </w:r>
    </w:p>
    <w:p w:rsidR="006F6344" w:rsidRDefault="00861C32" w:rsidP="006F6344">
      <w:pPr>
        <w:pStyle w:val="Default"/>
        <w:ind w:firstLine="1134"/>
        <w:jc w:val="both"/>
      </w:pPr>
      <w:r w:rsidRPr="00861C32">
        <w:t>§ 2º A Lei Orgânica não poderá ser emendada na vigência de estado de sítio ou de intervenção no Município.</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 3º A Emenda à Lei Orgânica será promulgada pela Mesa da Câmara com o respectivo número de ordem. </w:t>
      </w:r>
    </w:p>
    <w:p w:rsidR="00BF5D7F" w:rsidRDefault="00BF5D7F" w:rsidP="006F6344">
      <w:pPr>
        <w:pStyle w:val="Default"/>
        <w:ind w:firstLine="1134"/>
        <w:jc w:val="both"/>
      </w:pPr>
    </w:p>
    <w:p w:rsidR="006F6344" w:rsidRDefault="00861C32" w:rsidP="006F6344">
      <w:pPr>
        <w:pStyle w:val="Default"/>
        <w:ind w:firstLine="1134"/>
        <w:jc w:val="both"/>
      </w:pPr>
      <w:r w:rsidRPr="00861C32">
        <w:t xml:space="preserve">§ 4º A emenda à Lei Orgânica do Município não poderá ser objeto de nova proposta na mesma sessão legislativa. </w:t>
      </w:r>
    </w:p>
    <w:p w:rsidR="00BF5D7F" w:rsidRDefault="00BF5D7F" w:rsidP="006F6344">
      <w:pPr>
        <w:pStyle w:val="Default"/>
        <w:ind w:firstLine="1134"/>
        <w:jc w:val="both"/>
      </w:pPr>
    </w:p>
    <w:p w:rsidR="006F6344" w:rsidRDefault="006F6344" w:rsidP="006F6344">
      <w:pPr>
        <w:pStyle w:val="Default"/>
        <w:ind w:firstLine="1134"/>
        <w:jc w:val="both"/>
      </w:pPr>
    </w:p>
    <w:p w:rsidR="00B56A6A" w:rsidRDefault="00861C32" w:rsidP="006F6344">
      <w:pPr>
        <w:pStyle w:val="Default"/>
        <w:ind w:firstLine="1134"/>
        <w:jc w:val="center"/>
        <w:rPr>
          <w:b/>
          <w:bCs/>
        </w:rPr>
      </w:pPr>
      <w:r w:rsidRPr="00861C32">
        <w:rPr>
          <w:b/>
          <w:bCs/>
        </w:rPr>
        <w:t xml:space="preserve">Seção III </w:t>
      </w:r>
    </w:p>
    <w:p w:rsidR="006F6344" w:rsidRDefault="00861C32" w:rsidP="006F6344">
      <w:pPr>
        <w:pStyle w:val="Default"/>
        <w:ind w:firstLine="1134"/>
        <w:jc w:val="center"/>
        <w:rPr>
          <w:b/>
          <w:bCs/>
        </w:rPr>
      </w:pPr>
      <w:r w:rsidRPr="00861C32">
        <w:rPr>
          <w:b/>
          <w:bCs/>
        </w:rPr>
        <w:t>Dos Projetos de Lei Complementar</w:t>
      </w:r>
    </w:p>
    <w:p w:rsidR="006F6344" w:rsidRDefault="006F6344" w:rsidP="006F6344">
      <w:pPr>
        <w:pStyle w:val="Default"/>
        <w:ind w:firstLine="1134"/>
        <w:jc w:val="both"/>
        <w:rPr>
          <w:b/>
          <w:bCs/>
        </w:rPr>
      </w:pPr>
    </w:p>
    <w:p w:rsidR="00861C32" w:rsidRPr="00861C32" w:rsidRDefault="00BF5D7F" w:rsidP="006F6344">
      <w:pPr>
        <w:pStyle w:val="Default"/>
        <w:ind w:firstLine="1134"/>
        <w:jc w:val="both"/>
      </w:pPr>
      <w:r>
        <w:rPr>
          <w:b/>
          <w:bCs/>
        </w:rPr>
        <w:t>Art. 173</w:t>
      </w:r>
      <w:r w:rsidR="00861C32" w:rsidRPr="00861C32">
        <w:rPr>
          <w:b/>
          <w:bCs/>
        </w:rPr>
        <w:t xml:space="preserve">. </w:t>
      </w:r>
      <w:r w:rsidR="00861C32" w:rsidRPr="00861C32">
        <w:t xml:space="preserve">São objetos de Projeto Lei Complementar, dentre outras: </w:t>
      </w:r>
    </w:p>
    <w:p w:rsidR="00861C32" w:rsidRPr="00861C32" w:rsidRDefault="00F45EDE" w:rsidP="006F6344">
      <w:pPr>
        <w:pStyle w:val="Default"/>
        <w:spacing w:after="19"/>
        <w:ind w:left="426" w:firstLine="708"/>
        <w:jc w:val="both"/>
      </w:pPr>
      <w:r>
        <w:t>I. O</w:t>
      </w:r>
      <w:r w:rsidR="00861C32" w:rsidRPr="00861C32">
        <w:t xml:space="preserve">s Projetos de Codificação; </w:t>
      </w:r>
    </w:p>
    <w:p w:rsidR="00861C32" w:rsidRPr="00861C32" w:rsidRDefault="00F45EDE" w:rsidP="006F6344">
      <w:pPr>
        <w:pStyle w:val="Default"/>
        <w:spacing w:after="19"/>
        <w:ind w:left="426" w:firstLine="708"/>
        <w:jc w:val="both"/>
      </w:pPr>
      <w:r>
        <w:t>II. O</w:t>
      </w:r>
      <w:r w:rsidR="00861C32" w:rsidRPr="00861C32">
        <w:t xml:space="preserve"> Estatuto dos Servidores Públicos; </w:t>
      </w:r>
    </w:p>
    <w:p w:rsidR="00861C32" w:rsidRPr="00861C32" w:rsidRDefault="00F45EDE" w:rsidP="006F6344">
      <w:pPr>
        <w:pStyle w:val="Default"/>
        <w:spacing w:after="19"/>
        <w:ind w:left="426" w:firstLine="708"/>
        <w:jc w:val="both"/>
      </w:pPr>
      <w:r>
        <w:t>III. O</w:t>
      </w:r>
      <w:r w:rsidR="00861C32" w:rsidRPr="00861C32">
        <w:t xml:space="preserve"> Estatuto do Magistério Municipal; </w:t>
      </w:r>
    </w:p>
    <w:p w:rsidR="00861C32" w:rsidRPr="00861C32" w:rsidRDefault="00F45EDE" w:rsidP="006F6344">
      <w:pPr>
        <w:pStyle w:val="Default"/>
        <w:spacing w:after="19"/>
        <w:ind w:left="708" w:firstLine="426"/>
        <w:jc w:val="both"/>
      </w:pPr>
      <w:r>
        <w:t xml:space="preserve">IV. A </w:t>
      </w:r>
      <w:r w:rsidR="00861C32" w:rsidRPr="00861C32">
        <w:t xml:space="preserve">lei do Plano Diretor; </w:t>
      </w:r>
    </w:p>
    <w:p w:rsidR="00861C32" w:rsidRPr="00861C32" w:rsidRDefault="00861C32" w:rsidP="006F6344">
      <w:pPr>
        <w:pStyle w:val="Default"/>
        <w:spacing w:after="19"/>
        <w:ind w:left="708" w:firstLine="426"/>
        <w:jc w:val="both"/>
      </w:pPr>
      <w:r w:rsidRPr="00861C32">
        <w:t xml:space="preserve">V. Plano de Expansão e Desenvolvimento Urbano de Santa Maria; </w:t>
      </w:r>
    </w:p>
    <w:p w:rsidR="00861C32" w:rsidRPr="00861C32" w:rsidRDefault="00F45EDE" w:rsidP="006F6344">
      <w:pPr>
        <w:pStyle w:val="Default"/>
        <w:spacing w:after="19"/>
        <w:ind w:left="426" w:firstLine="708"/>
        <w:jc w:val="both"/>
      </w:pPr>
      <w:r>
        <w:t>VI. Z</w:t>
      </w:r>
      <w:r w:rsidR="00861C32" w:rsidRPr="00861C32">
        <w:t xml:space="preserve">oneamento urbano e direitos suplementares de ocupação do solo; </w:t>
      </w:r>
    </w:p>
    <w:p w:rsidR="00861C32" w:rsidRPr="00861C32" w:rsidRDefault="00861C32" w:rsidP="006F6344">
      <w:pPr>
        <w:pStyle w:val="Default"/>
        <w:spacing w:after="19"/>
        <w:ind w:left="426" w:firstLine="708"/>
        <w:jc w:val="both"/>
      </w:pPr>
      <w:r w:rsidRPr="00861C32">
        <w:t xml:space="preserve">VII. Normas de prevenção e controle de poluição; </w:t>
      </w:r>
    </w:p>
    <w:p w:rsidR="00861C32" w:rsidRPr="00861C32" w:rsidRDefault="00861C32" w:rsidP="006F6344">
      <w:pPr>
        <w:pStyle w:val="Default"/>
        <w:spacing w:after="19"/>
        <w:ind w:left="426" w:firstLine="708"/>
        <w:jc w:val="both"/>
      </w:pPr>
      <w:r w:rsidRPr="00861C32">
        <w:t xml:space="preserve">VIII. Concessão de serviço de direito real de uso; </w:t>
      </w:r>
    </w:p>
    <w:p w:rsidR="00861C32" w:rsidRPr="00861C32" w:rsidRDefault="00861C32" w:rsidP="006F6344">
      <w:pPr>
        <w:pStyle w:val="Default"/>
        <w:spacing w:after="19"/>
        <w:ind w:left="426" w:firstLine="708"/>
        <w:jc w:val="both"/>
      </w:pPr>
      <w:r w:rsidRPr="00861C32">
        <w:t xml:space="preserve">IX. Código Tributário e Fiscal; </w:t>
      </w:r>
    </w:p>
    <w:p w:rsidR="00861C32" w:rsidRPr="00861C32" w:rsidRDefault="00861C32" w:rsidP="006F6344">
      <w:pPr>
        <w:pStyle w:val="Default"/>
        <w:spacing w:after="19"/>
        <w:ind w:left="426" w:firstLine="708"/>
        <w:jc w:val="both"/>
      </w:pPr>
      <w:r w:rsidRPr="00861C32">
        <w:t xml:space="preserve">X. Código de Posturas; </w:t>
      </w:r>
    </w:p>
    <w:p w:rsidR="00861C32" w:rsidRPr="00861C32" w:rsidRDefault="00861C32" w:rsidP="006F6344">
      <w:pPr>
        <w:pStyle w:val="Default"/>
        <w:ind w:left="426" w:firstLine="708"/>
        <w:jc w:val="both"/>
      </w:pPr>
      <w:r w:rsidRPr="00861C32">
        <w:t xml:space="preserve">XI. Lei instituidora da guarda municipal; </w:t>
      </w:r>
    </w:p>
    <w:p w:rsidR="00861C32" w:rsidRPr="00861C32" w:rsidRDefault="00861C32" w:rsidP="006F6344">
      <w:pPr>
        <w:pStyle w:val="Default"/>
        <w:spacing w:after="19"/>
        <w:ind w:left="426" w:firstLine="708"/>
        <w:jc w:val="both"/>
      </w:pPr>
      <w:r w:rsidRPr="00861C32">
        <w:t xml:space="preserve">XII. Código de obras e edificação; </w:t>
      </w:r>
    </w:p>
    <w:p w:rsidR="00861C32" w:rsidRDefault="00861C32" w:rsidP="008904F3">
      <w:pPr>
        <w:pStyle w:val="Default"/>
        <w:ind w:left="426" w:firstLine="708"/>
        <w:jc w:val="both"/>
      </w:pPr>
      <w:r w:rsidRPr="00861C32">
        <w:t xml:space="preserve">XIII. Concessão de serviço público. </w:t>
      </w:r>
    </w:p>
    <w:p w:rsidR="00BF5D7F" w:rsidRPr="00861C32" w:rsidRDefault="00BF5D7F" w:rsidP="008904F3">
      <w:pPr>
        <w:pStyle w:val="Default"/>
        <w:ind w:left="426" w:firstLine="708"/>
        <w:jc w:val="both"/>
      </w:pPr>
    </w:p>
    <w:p w:rsidR="008904F3" w:rsidRDefault="00861C32" w:rsidP="008904F3">
      <w:pPr>
        <w:pStyle w:val="Default"/>
        <w:ind w:firstLine="1134"/>
        <w:jc w:val="both"/>
      </w:pPr>
      <w:r w:rsidRPr="00861C32">
        <w:t xml:space="preserve">§ 1º Antes de submetidos à discussão na Câmara, o projeto de lei complementar será revisto por Comissão Especial, assegurada ampla divulgação, na forma de audiências públicas, que poderão ser realizadas tanto na sede do Legislativo como em outros locais; </w:t>
      </w:r>
    </w:p>
    <w:p w:rsidR="00BF5D7F" w:rsidRDefault="00BF5D7F" w:rsidP="008904F3">
      <w:pPr>
        <w:pStyle w:val="Default"/>
        <w:ind w:firstLine="1134"/>
        <w:jc w:val="both"/>
      </w:pPr>
    </w:p>
    <w:p w:rsidR="008904F3" w:rsidRDefault="00861C32" w:rsidP="008904F3">
      <w:pPr>
        <w:pStyle w:val="Default"/>
        <w:ind w:firstLine="1134"/>
        <w:jc w:val="both"/>
      </w:pPr>
      <w:r w:rsidRPr="00861C32">
        <w:t>§ 2º Será ab</w:t>
      </w:r>
      <w:r w:rsidR="00BF5D7F">
        <w:t>erto prazo mínimo de 15 (quinze)</w:t>
      </w:r>
      <w:r w:rsidRPr="00861C32">
        <w:t xml:space="preserve"> dias, contados da data de publicação do projeto, para apresentação de sugestões por parte de qualquer cidadão ou entidade devidamente reconhecida, que serão encaminhados à Câmara mediante protocolo e posteriormente despachados à Comissão Especial; </w:t>
      </w:r>
    </w:p>
    <w:p w:rsidR="00BF5D7F" w:rsidRDefault="00BF5D7F" w:rsidP="008904F3">
      <w:pPr>
        <w:pStyle w:val="Default"/>
        <w:ind w:firstLine="1134"/>
        <w:jc w:val="both"/>
      </w:pPr>
    </w:p>
    <w:p w:rsidR="008904F3" w:rsidRDefault="00861C32" w:rsidP="008904F3">
      <w:pPr>
        <w:pStyle w:val="Default"/>
        <w:ind w:firstLine="1134"/>
        <w:jc w:val="both"/>
      </w:pPr>
      <w:r w:rsidRPr="00861C32">
        <w:t xml:space="preserve">§ 3º Os (as) Vereadores (as) poderão apresentar emendas ao Projeto, no âmbito da Comissão Especial, no prazo estabelecido no parágrafo anterior. </w:t>
      </w:r>
    </w:p>
    <w:p w:rsidR="00626526" w:rsidRDefault="00626526" w:rsidP="008904F3">
      <w:pPr>
        <w:pStyle w:val="Default"/>
        <w:ind w:firstLine="1134"/>
        <w:jc w:val="both"/>
      </w:pPr>
    </w:p>
    <w:p w:rsidR="008904F3" w:rsidRDefault="008904F3" w:rsidP="008904F3">
      <w:pPr>
        <w:pStyle w:val="Default"/>
        <w:ind w:firstLine="1134"/>
        <w:jc w:val="both"/>
        <w:rPr>
          <w:b/>
          <w:bCs/>
        </w:rPr>
      </w:pPr>
    </w:p>
    <w:p w:rsidR="00B56A6A" w:rsidRDefault="00861C32" w:rsidP="00B56A6A">
      <w:pPr>
        <w:pStyle w:val="Default"/>
        <w:ind w:firstLine="1134"/>
        <w:jc w:val="center"/>
        <w:rPr>
          <w:b/>
          <w:bCs/>
        </w:rPr>
      </w:pPr>
      <w:r w:rsidRPr="00861C32">
        <w:rPr>
          <w:b/>
          <w:bCs/>
        </w:rPr>
        <w:t>Seção IV</w:t>
      </w:r>
    </w:p>
    <w:p w:rsidR="008904F3" w:rsidRDefault="00861C32" w:rsidP="00B56A6A">
      <w:pPr>
        <w:pStyle w:val="Default"/>
        <w:ind w:firstLine="1134"/>
        <w:jc w:val="center"/>
        <w:rPr>
          <w:b/>
          <w:bCs/>
        </w:rPr>
      </w:pPr>
      <w:r w:rsidRPr="00861C32">
        <w:rPr>
          <w:b/>
          <w:bCs/>
        </w:rPr>
        <w:t>Dos Projetos de Lei Ordinária</w:t>
      </w:r>
    </w:p>
    <w:p w:rsidR="008904F3" w:rsidRDefault="008904F3" w:rsidP="008904F3">
      <w:pPr>
        <w:pStyle w:val="Default"/>
        <w:ind w:firstLine="1134"/>
        <w:jc w:val="both"/>
        <w:rPr>
          <w:b/>
          <w:bCs/>
        </w:rPr>
      </w:pPr>
    </w:p>
    <w:p w:rsidR="008904F3" w:rsidRDefault="00240BDE" w:rsidP="008904F3">
      <w:pPr>
        <w:pStyle w:val="Default"/>
        <w:ind w:firstLine="1134"/>
        <w:jc w:val="both"/>
      </w:pPr>
      <w:r>
        <w:rPr>
          <w:b/>
          <w:bCs/>
        </w:rPr>
        <w:t>Art. 174</w:t>
      </w:r>
      <w:r w:rsidR="00861C32" w:rsidRPr="00861C32">
        <w:rPr>
          <w:b/>
          <w:bCs/>
        </w:rPr>
        <w:t xml:space="preserve">. </w:t>
      </w:r>
      <w:r w:rsidR="00861C32" w:rsidRPr="00861C32">
        <w:t xml:space="preserve">Projeto de Lei Ordinária é a proposição sujeita à sanção do Prefeito, que disciplina matéria de competência do município. </w:t>
      </w:r>
    </w:p>
    <w:p w:rsidR="008904F3" w:rsidRDefault="008904F3" w:rsidP="008904F3">
      <w:pPr>
        <w:pStyle w:val="Default"/>
        <w:ind w:firstLine="1134"/>
        <w:jc w:val="both"/>
      </w:pPr>
    </w:p>
    <w:p w:rsidR="008904F3" w:rsidRDefault="00240BDE" w:rsidP="008904F3">
      <w:pPr>
        <w:pStyle w:val="Default"/>
        <w:ind w:firstLine="1134"/>
        <w:jc w:val="both"/>
      </w:pPr>
      <w:r>
        <w:rPr>
          <w:b/>
          <w:bCs/>
        </w:rPr>
        <w:t>Art. 175</w:t>
      </w:r>
      <w:r w:rsidR="00861C32" w:rsidRPr="00861C32">
        <w:rPr>
          <w:b/>
          <w:bCs/>
        </w:rPr>
        <w:t xml:space="preserve">. </w:t>
      </w:r>
      <w:r w:rsidR="00861C32" w:rsidRPr="00861C32">
        <w:t xml:space="preserve">A iniciativa dos Projetos de Lei Ordinária cabe a Vereador (a) ou Comissão da Câmara e ao (a) Prefeito (a) Municipal, ressalvados os casos de iniciativa constantes na legislação pertinente e neste Regimento. </w:t>
      </w:r>
    </w:p>
    <w:p w:rsidR="00626526" w:rsidRDefault="00626526" w:rsidP="008904F3">
      <w:pPr>
        <w:pStyle w:val="Default"/>
        <w:ind w:firstLine="1134"/>
        <w:jc w:val="both"/>
      </w:pPr>
    </w:p>
    <w:p w:rsidR="00B56A6A" w:rsidRDefault="00861C32" w:rsidP="00B56A6A">
      <w:pPr>
        <w:pStyle w:val="Default"/>
        <w:ind w:firstLine="1134"/>
        <w:jc w:val="center"/>
        <w:rPr>
          <w:b/>
          <w:bCs/>
        </w:rPr>
      </w:pPr>
      <w:r w:rsidRPr="00861C32">
        <w:rPr>
          <w:b/>
          <w:bCs/>
        </w:rPr>
        <w:t>Seção V</w:t>
      </w:r>
    </w:p>
    <w:p w:rsidR="008904F3" w:rsidRDefault="00861C32" w:rsidP="00B56A6A">
      <w:pPr>
        <w:pStyle w:val="Default"/>
        <w:ind w:firstLine="1134"/>
        <w:jc w:val="center"/>
        <w:rPr>
          <w:b/>
          <w:bCs/>
        </w:rPr>
      </w:pPr>
      <w:r w:rsidRPr="00861C32">
        <w:rPr>
          <w:b/>
          <w:bCs/>
        </w:rPr>
        <w:t>Dos Projetos de Decreto Legislativo</w:t>
      </w:r>
    </w:p>
    <w:p w:rsidR="008904F3" w:rsidRDefault="008904F3" w:rsidP="008904F3">
      <w:pPr>
        <w:pStyle w:val="Default"/>
        <w:ind w:firstLine="1134"/>
        <w:jc w:val="both"/>
        <w:rPr>
          <w:b/>
          <w:bCs/>
        </w:rPr>
      </w:pPr>
    </w:p>
    <w:p w:rsidR="008904F3" w:rsidRDefault="00240BDE" w:rsidP="008904F3">
      <w:pPr>
        <w:pStyle w:val="Default"/>
        <w:ind w:firstLine="1134"/>
        <w:jc w:val="both"/>
      </w:pPr>
      <w:r>
        <w:rPr>
          <w:b/>
          <w:bCs/>
        </w:rPr>
        <w:t>Art. 176</w:t>
      </w:r>
      <w:r w:rsidR="00861C32" w:rsidRPr="00861C32">
        <w:rPr>
          <w:b/>
          <w:bCs/>
        </w:rPr>
        <w:t xml:space="preserve">. </w:t>
      </w:r>
      <w:r w:rsidR="00861C32" w:rsidRPr="00861C32">
        <w:t xml:space="preserve">Projeto de Decreto Legislativo é a proposição destinada a regulamentar matéria de competência privativa da Câmara, que produza efeitos externos, sendo promulgado pelo seu (a) Presidente (a). </w:t>
      </w:r>
    </w:p>
    <w:p w:rsidR="008904F3" w:rsidRDefault="008904F3" w:rsidP="008904F3">
      <w:pPr>
        <w:pStyle w:val="Default"/>
        <w:ind w:firstLine="1134"/>
        <w:jc w:val="both"/>
      </w:pPr>
    </w:p>
    <w:p w:rsidR="00861C32" w:rsidRPr="00861C32" w:rsidRDefault="00861C32" w:rsidP="008904F3">
      <w:pPr>
        <w:pStyle w:val="Default"/>
        <w:ind w:firstLine="1134"/>
        <w:jc w:val="both"/>
      </w:pPr>
      <w:r w:rsidRPr="00861C32">
        <w:rPr>
          <w:b/>
          <w:bCs/>
        </w:rPr>
        <w:t xml:space="preserve">Parágrafo único. </w:t>
      </w:r>
      <w:r w:rsidRPr="00861C32">
        <w:t xml:space="preserve">São objeto de decreto legislativo, entre outros: </w:t>
      </w:r>
    </w:p>
    <w:p w:rsidR="00A874AB" w:rsidRPr="00240BDE" w:rsidRDefault="00F45EDE" w:rsidP="00A874AB">
      <w:pPr>
        <w:pStyle w:val="Default"/>
        <w:ind w:firstLine="1134"/>
        <w:jc w:val="both"/>
        <w:rPr>
          <w:color w:val="auto"/>
        </w:rPr>
      </w:pPr>
      <w:r>
        <w:rPr>
          <w:color w:val="auto"/>
        </w:rPr>
        <w:t>I. C</w:t>
      </w:r>
      <w:r w:rsidR="00A874AB" w:rsidRPr="00240BDE">
        <w:rPr>
          <w:color w:val="auto"/>
        </w:rPr>
        <w:t>assação do mandato do Ver</w:t>
      </w:r>
      <w:r>
        <w:rPr>
          <w:color w:val="auto"/>
        </w:rPr>
        <w:t>eador (a) na forma prevista na Legislação F</w:t>
      </w:r>
      <w:r w:rsidR="00A874AB" w:rsidRPr="00240BDE">
        <w:rPr>
          <w:color w:val="auto"/>
        </w:rPr>
        <w:t xml:space="preserve">ederal; </w:t>
      </w:r>
    </w:p>
    <w:p w:rsidR="00A874AB" w:rsidRPr="00240BDE" w:rsidRDefault="00F45EDE" w:rsidP="00A874AB">
      <w:pPr>
        <w:pStyle w:val="Default"/>
        <w:spacing w:after="19"/>
        <w:ind w:left="426" w:firstLine="708"/>
        <w:jc w:val="both"/>
        <w:rPr>
          <w:color w:val="auto"/>
        </w:rPr>
      </w:pPr>
      <w:r>
        <w:rPr>
          <w:color w:val="auto"/>
        </w:rPr>
        <w:t>II. P</w:t>
      </w:r>
      <w:r w:rsidR="00A874AB" w:rsidRPr="00240BDE">
        <w:rPr>
          <w:color w:val="auto"/>
        </w:rPr>
        <w:t xml:space="preserve">erda do mandato do Vereador (a) nos casos previstos na Lei Orgânica Municipal; </w:t>
      </w:r>
    </w:p>
    <w:p w:rsidR="00861C32" w:rsidRPr="00240BDE" w:rsidRDefault="00861C32" w:rsidP="008904F3">
      <w:pPr>
        <w:pStyle w:val="Default"/>
        <w:spacing w:after="19"/>
        <w:ind w:left="426" w:firstLine="708"/>
        <w:jc w:val="both"/>
        <w:rPr>
          <w:color w:val="auto"/>
        </w:rPr>
      </w:pPr>
      <w:r w:rsidRPr="00240BDE">
        <w:rPr>
          <w:color w:val="auto"/>
        </w:rPr>
        <w:t>I</w:t>
      </w:r>
      <w:r w:rsidR="00A874AB" w:rsidRPr="00240BDE">
        <w:rPr>
          <w:color w:val="auto"/>
        </w:rPr>
        <w:t>II</w:t>
      </w:r>
      <w:r w:rsidR="00F45EDE">
        <w:rPr>
          <w:color w:val="auto"/>
        </w:rPr>
        <w:t>. D</w:t>
      </w:r>
      <w:r w:rsidRPr="00240BDE">
        <w:rPr>
          <w:color w:val="auto"/>
        </w:rPr>
        <w:t xml:space="preserve">ecisão sobre a prestação anual de contas do (a) Prefeito (a) Municipal; </w:t>
      </w:r>
    </w:p>
    <w:p w:rsidR="00861C32" w:rsidRDefault="00A874AB" w:rsidP="008904F3">
      <w:pPr>
        <w:pStyle w:val="Default"/>
        <w:spacing w:after="19"/>
        <w:ind w:firstLine="1134"/>
        <w:jc w:val="both"/>
        <w:rPr>
          <w:color w:val="auto"/>
        </w:rPr>
      </w:pPr>
      <w:r w:rsidRPr="00240BDE">
        <w:rPr>
          <w:color w:val="auto"/>
        </w:rPr>
        <w:t>IV.</w:t>
      </w:r>
      <w:r w:rsidR="00F45EDE">
        <w:rPr>
          <w:color w:val="auto"/>
        </w:rPr>
        <w:t xml:space="preserve"> A</w:t>
      </w:r>
      <w:r w:rsidR="00861C32" w:rsidRPr="00240BDE">
        <w:rPr>
          <w:color w:val="auto"/>
        </w:rPr>
        <w:t>utorização par</w:t>
      </w:r>
      <w:r w:rsidR="00F45EDE">
        <w:rPr>
          <w:color w:val="auto"/>
        </w:rPr>
        <w:t>a o (a) Prefeito (a) se ausentar do Município ou se licenciar</w:t>
      </w:r>
      <w:r w:rsidR="00861C32" w:rsidRPr="00240BDE">
        <w:rPr>
          <w:color w:val="auto"/>
        </w:rPr>
        <w:t>, por mais de</w:t>
      </w:r>
      <w:r w:rsidR="00240BDE">
        <w:rPr>
          <w:color w:val="auto"/>
        </w:rPr>
        <w:t xml:space="preserve"> 15</w:t>
      </w:r>
      <w:r w:rsidR="00861C32" w:rsidRPr="00240BDE">
        <w:rPr>
          <w:color w:val="auto"/>
        </w:rPr>
        <w:t xml:space="preserve"> </w:t>
      </w:r>
      <w:r w:rsidR="00240BDE">
        <w:rPr>
          <w:color w:val="auto"/>
        </w:rPr>
        <w:t>(</w:t>
      </w:r>
      <w:r w:rsidR="00861C32" w:rsidRPr="00240BDE">
        <w:rPr>
          <w:color w:val="auto"/>
        </w:rPr>
        <w:t>quinze</w:t>
      </w:r>
      <w:r w:rsidR="00240BDE">
        <w:rPr>
          <w:color w:val="auto"/>
        </w:rPr>
        <w:t>)</w:t>
      </w:r>
      <w:r w:rsidR="00861C32" w:rsidRPr="00240BDE">
        <w:rPr>
          <w:color w:val="auto"/>
        </w:rPr>
        <w:t xml:space="preserve"> dias; </w:t>
      </w:r>
    </w:p>
    <w:p w:rsidR="00240BDE" w:rsidRDefault="0099069B" w:rsidP="00B56A6A">
      <w:pPr>
        <w:pStyle w:val="Default"/>
        <w:ind w:firstLine="1134"/>
        <w:jc w:val="both"/>
        <w:rPr>
          <w:color w:val="auto"/>
        </w:rPr>
      </w:pPr>
      <w:r>
        <w:rPr>
          <w:color w:val="auto"/>
        </w:rPr>
        <w:t>V. S</w:t>
      </w:r>
      <w:r w:rsidR="00861C32" w:rsidRPr="00240BDE">
        <w:rPr>
          <w:color w:val="auto"/>
        </w:rPr>
        <w:t>ustação, no todo ou em parte, de lei, ato, resolução ou regulamento municipal, ou de qualquer de suas respectivas disposições que tenham sido declaradas, por decisão judicial, transitada em julgado, inconstitucionais ou infringentes à Lei Orgânica do Município</w:t>
      </w:r>
      <w:r w:rsidR="005B768F" w:rsidRPr="00240BDE">
        <w:rPr>
          <w:color w:val="auto"/>
        </w:rPr>
        <w:t>.</w:t>
      </w:r>
    </w:p>
    <w:p w:rsidR="00861C32" w:rsidRPr="00240BDE" w:rsidRDefault="00861C32" w:rsidP="00B56A6A">
      <w:pPr>
        <w:pStyle w:val="Default"/>
        <w:ind w:firstLine="1134"/>
        <w:jc w:val="both"/>
        <w:rPr>
          <w:color w:val="auto"/>
        </w:rPr>
      </w:pPr>
      <w:r w:rsidRPr="00240BDE">
        <w:rPr>
          <w:color w:val="auto"/>
        </w:rPr>
        <w:t xml:space="preserve"> </w:t>
      </w:r>
    </w:p>
    <w:p w:rsidR="008904F3" w:rsidRDefault="00861C32" w:rsidP="008904F3">
      <w:pPr>
        <w:pStyle w:val="Default"/>
        <w:ind w:firstLine="1134"/>
        <w:jc w:val="both"/>
        <w:rPr>
          <w:color w:val="auto"/>
        </w:rPr>
      </w:pPr>
      <w:r w:rsidRPr="00240BDE">
        <w:rPr>
          <w:color w:val="auto"/>
        </w:rPr>
        <w:t xml:space="preserve">§ 1º Os Projetos de Decreto, definidos nos </w:t>
      </w:r>
      <w:r w:rsidRPr="00CA58A4">
        <w:rPr>
          <w:b/>
          <w:color w:val="auto"/>
        </w:rPr>
        <w:t>incisos I e II</w:t>
      </w:r>
      <w:r w:rsidRPr="00240BDE">
        <w:rPr>
          <w:color w:val="auto"/>
        </w:rPr>
        <w:t xml:space="preserve"> deste artigo, estarão sujeitos ao processo legislativo, no rito ordinário previsto neste Regimento, e serão submetidos à decisão do Plenário, em um só turno de votação, obtendo a sua aprovação se alcançarem o voto favorável da maioria dos Vereadores (as) presentes </w:t>
      </w:r>
      <w:r w:rsidR="00240BDE" w:rsidRPr="00240BDE">
        <w:rPr>
          <w:color w:val="auto"/>
        </w:rPr>
        <w:t>à</w:t>
      </w:r>
      <w:r w:rsidRPr="00240BDE">
        <w:rPr>
          <w:color w:val="auto"/>
        </w:rPr>
        <w:t xml:space="preserve"> Sessão. </w:t>
      </w:r>
    </w:p>
    <w:p w:rsidR="00240BDE" w:rsidRPr="00240BDE" w:rsidRDefault="00240BDE" w:rsidP="008904F3">
      <w:pPr>
        <w:pStyle w:val="Default"/>
        <w:ind w:firstLine="1134"/>
        <w:jc w:val="both"/>
        <w:rPr>
          <w:color w:val="auto"/>
        </w:rPr>
      </w:pPr>
    </w:p>
    <w:p w:rsidR="00861C32" w:rsidRPr="00240BDE" w:rsidRDefault="00A874AB" w:rsidP="008904F3">
      <w:pPr>
        <w:pStyle w:val="Default"/>
        <w:ind w:firstLine="1134"/>
        <w:jc w:val="both"/>
        <w:rPr>
          <w:color w:val="auto"/>
        </w:rPr>
      </w:pPr>
      <w:r w:rsidRPr="00240BDE">
        <w:rPr>
          <w:color w:val="auto"/>
        </w:rPr>
        <w:t xml:space="preserve">§ 2º </w:t>
      </w:r>
      <w:r w:rsidR="00240BDE" w:rsidRPr="00240BDE">
        <w:rPr>
          <w:color w:val="auto"/>
        </w:rPr>
        <w:t xml:space="preserve">Os casos previstos no </w:t>
      </w:r>
      <w:r w:rsidR="00240BDE" w:rsidRPr="00CA58A4">
        <w:rPr>
          <w:b/>
          <w:color w:val="auto"/>
        </w:rPr>
        <w:t>inciso V</w:t>
      </w:r>
      <w:r w:rsidR="00240BDE" w:rsidRPr="00240BDE">
        <w:rPr>
          <w:color w:val="auto"/>
        </w:rPr>
        <w:t xml:space="preserve"> independem</w:t>
      </w:r>
      <w:r w:rsidR="00861C32" w:rsidRPr="00240BDE">
        <w:rPr>
          <w:color w:val="auto"/>
        </w:rPr>
        <w:t xml:space="preserve"> de aprovação do Plenário. </w:t>
      </w:r>
    </w:p>
    <w:p w:rsidR="008904F3" w:rsidRPr="00240BDE" w:rsidRDefault="008904F3" w:rsidP="00861C32">
      <w:pPr>
        <w:pStyle w:val="Default"/>
        <w:jc w:val="both"/>
        <w:rPr>
          <w:b/>
          <w:bCs/>
          <w:color w:val="auto"/>
        </w:rPr>
      </w:pPr>
    </w:p>
    <w:p w:rsidR="00CA58A4" w:rsidRPr="00240BDE" w:rsidRDefault="00CA58A4" w:rsidP="00861C32">
      <w:pPr>
        <w:pStyle w:val="Default"/>
        <w:jc w:val="both"/>
        <w:rPr>
          <w:b/>
          <w:bCs/>
          <w:color w:val="auto"/>
        </w:rPr>
      </w:pPr>
    </w:p>
    <w:p w:rsidR="00861C32" w:rsidRPr="00240BDE" w:rsidRDefault="00861C32" w:rsidP="008904F3">
      <w:pPr>
        <w:pStyle w:val="Default"/>
        <w:jc w:val="center"/>
        <w:rPr>
          <w:color w:val="auto"/>
        </w:rPr>
      </w:pPr>
      <w:r w:rsidRPr="00240BDE">
        <w:rPr>
          <w:b/>
          <w:bCs/>
          <w:color w:val="auto"/>
        </w:rPr>
        <w:t>Seção VI</w:t>
      </w:r>
    </w:p>
    <w:p w:rsidR="00861C32" w:rsidRPr="00861C32" w:rsidRDefault="00861C32" w:rsidP="008904F3">
      <w:pPr>
        <w:pStyle w:val="Default"/>
        <w:jc w:val="center"/>
      </w:pPr>
      <w:r w:rsidRPr="00861C32">
        <w:rPr>
          <w:b/>
          <w:bCs/>
        </w:rPr>
        <w:t>Dos Projetos de Resolução Legislativa</w:t>
      </w:r>
    </w:p>
    <w:p w:rsidR="008904F3" w:rsidRDefault="008904F3" w:rsidP="00861C32">
      <w:pPr>
        <w:pStyle w:val="Default"/>
        <w:jc w:val="both"/>
        <w:rPr>
          <w:b/>
          <w:bCs/>
        </w:rPr>
      </w:pPr>
    </w:p>
    <w:p w:rsidR="00A874AB" w:rsidRDefault="00240BDE" w:rsidP="008904F3">
      <w:pPr>
        <w:pStyle w:val="Default"/>
        <w:ind w:firstLine="1134"/>
        <w:jc w:val="both"/>
      </w:pPr>
      <w:r>
        <w:rPr>
          <w:b/>
          <w:bCs/>
        </w:rPr>
        <w:t>Art. 17</w:t>
      </w:r>
      <w:r w:rsidR="00861C32" w:rsidRPr="00861C32">
        <w:rPr>
          <w:b/>
          <w:bCs/>
        </w:rPr>
        <w:t xml:space="preserve">7. </w:t>
      </w:r>
      <w:r w:rsidR="00861C32" w:rsidRPr="00861C32">
        <w:t xml:space="preserve">Projeto de Resolução é a proposição destinada a regular matéria político-administrativa de exclusiva competência da Câmara e de efeitos internos. </w:t>
      </w:r>
    </w:p>
    <w:p w:rsidR="00A874AB" w:rsidRDefault="00A874AB" w:rsidP="008904F3">
      <w:pPr>
        <w:pStyle w:val="Default"/>
        <w:ind w:firstLine="1134"/>
        <w:jc w:val="both"/>
      </w:pPr>
    </w:p>
    <w:p w:rsidR="00240BDE" w:rsidRDefault="00861C32" w:rsidP="008904F3">
      <w:pPr>
        <w:pStyle w:val="Default"/>
        <w:ind w:firstLine="1134"/>
        <w:jc w:val="both"/>
      </w:pPr>
      <w:r w:rsidRPr="00861C32">
        <w:t>§ 1º Constituem matéria de Projeto de Resolução:</w:t>
      </w:r>
    </w:p>
    <w:p w:rsidR="00A874AB" w:rsidRDefault="00861C32" w:rsidP="008904F3">
      <w:pPr>
        <w:pStyle w:val="Default"/>
        <w:ind w:firstLine="1134"/>
        <w:jc w:val="both"/>
      </w:pPr>
      <w:r w:rsidRPr="00861C32">
        <w:t xml:space="preserve"> </w:t>
      </w:r>
    </w:p>
    <w:p w:rsidR="00A874AB" w:rsidRPr="00240BDE" w:rsidRDefault="0099069B" w:rsidP="008904F3">
      <w:pPr>
        <w:pStyle w:val="Default"/>
        <w:ind w:firstLine="1134"/>
        <w:jc w:val="both"/>
        <w:rPr>
          <w:color w:val="auto"/>
        </w:rPr>
      </w:pPr>
      <w:r>
        <w:rPr>
          <w:color w:val="auto"/>
        </w:rPr>
        <w:t>I. D</w:t>
      </w:r>
      <w:r w:rsidR="00A874AB" w:rsidRPr="00240BDE">
        <w:rPr>
          <w:color w:val="auto"/>
        </w:rPr>
        <w:t>estituição de Membro da Mesa;</w:t>
      </w:r>
    </w:p>
    <w:p w:rsidR="00861C32" w:rsidRPr="00240BDE" w:rsidRDefault="0099069B" w:rsidP="008904F3">
      <w:pPr>
        <w:pStyle w:val="Default"/>
        <w:spacing w:after="19"/>
        <w:ind w:firstLine="1134"/>
        <w:jc w:val="both"/>
        <w:rPr>
          <w:color w:val="auto"/>
        </w:rPr>
      </w:pPr>
      <w:r>
        <w:rPr>
          <w:color w:val="auto"/>
        </w:rPr>
        <w:t>II. C</w:t>
      </w:r>
      <w:r w:rsidR="00861C32" w:rsidRPr="00240BDE">
        <w:rPr>
          <w:color w:val="auto"/>
        </w:rPr>
        <w:t xml:space="preserve">oncessão de licença a Vereador (a) para desempenhar missão temporária de caráter cultural ou de interesse do Município; </w:t>
      </w:r>
    </w:p>
    <w:p w:rsidR="00861C32" w:rsidRPr="00240BDE" w:rsidRDefault="00861C32" w:rsidP="008904F3">
      <w:pPr>
        <w:pStyle w:val="Default"/>
        <w:spacing w:after="19"/>
        <w:ind w:firstLine="1134"/>
        <w:jc w:val="both"/>
        <w:rPr>
          <w:color w:val="auto"/>
        </w:rPr>
      </w:pPr>
      <w:r w:rsidRPr="00240BDE">
        <w:rPr>
          <w:color w:val="auto"/>
        </w:rPr>
        <w:t>I</w:t>
      </w:r>
      <w:r w:rsidR="008810A1" w:rsidRPr="00240BDE">
        <w:rPr>
          <w:color w:val="auto"/>
        </w:rPr>
        <w:t>II</w:t>
      </w:r>
      <w:r w:rsidRPr="00240BDE">
        <w:rPr>
          <w:color w:val="auto"/>
        </w:rPr>
        <w:t xml:space="preserve">. Regimento Interno e suas alterações; </w:t>
      </w:r>
    </w:p>
    <w:p w:rsidR="00861C32" w:rsidRDefault="008810A1" w:rsidP="008904F3">
      <w:pPr>
        <w:pStyle w:val="Default"/>
        <w:ind w:firstLine="1134"/>
        <w:jc w:val="both"/>
        <w:rPr>
          <w:color w:val="auto"/>
        </w:rPr>
      </w:pPr>
      <w:r w:rsidRPr="00240BDE">
        <w:rPr>
          <w:color w:val="auto"/>
        </w:rPr>
        <w:t>I</w:t>
      </w:r>
      <w:r w:rsidR="0099069B">
        <w:rPr>
          <w:color w:val="auto"/>
        </w:rPr>
        <w:t>V. T</w:t>
      </w:r>
      <w:r w:rsidR="00861C32" w:rsidRPr="00240BDE">
        <w:rPr>
          <w:color w:val="auto"/>
        </w:rPr>
        <w:t xml:space="preserve">odo e </w:t>
      </w:r>
      <w:r w:rsidR="009774CD" w:rsidRPr="00240BDE">
        <w:rPr>
          <w:color w:val="auto"/>
        </w:rPr>
        <w:t>qualquer assunto</w:t>
      </w:r>
      <w:r w:rsidR="00861C32" w:rsidRPr="00240BDE">
        <w:rPr>
          <w:color w:val="auto"/>
        </w:rPr>
        <w:t xml:space="preserve"> de economia interna da Câmara, de caráter geral e normativo, não compreendido nos limites dos meros atos administrativos. </w:t>
      </w:r>
    </w:p>
    <w:p w:rsidR="00240BDE" w:rsidRPr="00240BDE" w:rsidRDefault="00240BDE" w:rsidP="008904F3">
      <w:pPr>
        <w:pStyle w:val="Default"/>
        <w:ind w:firstLine="1134"/>
        <w:jc w:val="both"/>
        <w:rPr>
          <w:color w:val="auto"/>
        </w:rPr>
      </w:pPr>
    </w:p>
    <w:p w:rsidR="008904F3" w:rsidRPr="00240BDE" w:rsidRDefault="00861C32" w:rsidP="008904F3">
      <w:pPr>
        <w:pStyle w:val="Default"/>
        <w:ind w:firstLine="1134"/>
        <w:jc w:val="both"/>
        <w:rPr>
          <w:color w:val="auto"/>
        </w:rPr>
      </w:pPr>
      <w:r w:rsidRPr="00240BDE">
        <w:rPr>
          <w:color w:val="auto"/>
        </w:rPr>
        <w:t xml:space="preserve">§ 2º O Projeto de Resolução Legislativa, que trata o </w:t>
      </w:r>
      <w:r w:rsidRPr="00CA58A4">
        <w:rPr>
          <w:b/>
          <w:color w:val="auto"/>
        </w:rPr>
        <w:t>inciso I</w:t>
      </w:r>
      <w:r w:rsidR="00C666E2" w:rsidRPr="00CA58A4">
        <w:rPr>
          <w:b/>
          <w:color w:val="auto"/>
        </w:rPr>
        <w:t>II</w:t>
      </w:r>
      <w:r w:rsidRPr="00240BDE">
        <w:rPr>
          <w:color w:val="auto"/>
        </w:rPr>
        <w:t xml:space="preserve">, estará sujeito ao processo legislativo, no rito especial previsto neste Regimento. </w:t>
      </w:r>
    </w:p>
    <w:p w:rsidR="00240BDE" w:rsidRPr="00240BDE" w:rsidRDefault="00240BDE" w:rsidP="008904F3">
      <w:pPr>
        <w:pStyle w:val="Default"/>
        <w:ind w:firstLine="1134"/>
        <w:jc w:val="both"/>
        <w:rPr>
          <w:color w:val="auto"/>
        </w:rPr>
      </w:pPr>
    </w:p>
    <w:p w:rsidR="008904F3" w:rsidRPr="00240BDE" w:rsidRDefault="00861C32" w:rsidP="008904F3">
      <w:pPr>
        <w:pStyle w:val="Default"/>
        <w:ind w:firstLine="1134"/>
        <w:jc w:val="both"/>
        <w:rPr>
          <w:color w:val="auto"/>
        </w:rPr>
      </w:pPr>
      <w:r w:rsidRPr="00240BDE">
        <w:rPr>
          <w:color w:val="auto"/>
        </w:rPr>
        <w:t xml:space="preserve">§ 3º O Projeto de Resolução Legislativa, que trata a </w:t>
      </w:r>
      <w:r w:rsidRPr="00CA58A4">
        <w:rPr>
          <w:b/>
          <w:color w:val="auto"/>
        </w:rPr>
        <w:t>alínea “</w:t>
      </w:r>
      <w:r w:rsidR="00C666E2" w:rsidRPr="00CA58A4">
        <w:rPr>
          <w:b/>
          <w:color w:val="auto"/>
        </w:rPr>
        <w:t>I</w:t>
      </w:r>
      <w:r w:rsidRPr="00CA58A4">
        <w:rPr>
          <w:b/>
          <w:color w:val="auto"/>
        </w:rPr>
        <w:t>V”,</w:t>
      </w:r>
      <w:r w:rsidRPr="00240BDE">
        <w:rPr>
          <w:color w:val="auto"/>
        </w:rPr>
        <w:t xml:space="preserve"> estará sujeito ao processo legislativo, no rito ordinário, e será submetido ao Plenário, em discussão única e votação, obtendo a sua aprovação se alcançar o voto favorável da maioria dos (as) Vereadores (as) presentes à Sessão. </w:t>
      </w:r>
    </w:p>
    <w:p w:rsidR="00240BDE" w:rsidRPr="00240BDE" w:rsidRDefault="00240BDE" w:rsidP="008904F3">
      <w:pPr>
        <w:pStyle w:val="Default"/>
        <w:ind w:firstLine="1134"/>
        <w:jc w:val="both"/>
        <w:rPr>
          <w:color w:val="auto"/>
        </w:rPr>
      </w:pPr>
    </w:p>
    <w:p w:rsidR="008904F3" w:rsidRPr="00240BDE" w:rsidRDefault="00861C32" w:rsidP="008904F3">
      <w:pPr>
        <w:pStyle w:val="Default"/>
        <w:ind w:firstLine="1134"/>
        <w:jc w:val="both"/>
        <w:rPr>
          <w:color w:val="auto"/>
        </w:rPr>
      </w:pPr>
      <w:r w:rsidRPr="00240BDE">
        <w:rPr>
          <w:color w:val="auto"/>
        </w:rPr>
        <w:t>§ 4º Aprovada pelo Plenário, será a Resolução promulgada pela Mesa, dispensada a sua redação final.</w:t>
      </w:r>
    </w:p>
    <w:p w:rsidR="008904F3" w:rsidRDefault="00861C32" w:rsidP="008904F3">
      <w:pPr>
        <w:pStyle w:val="Default"/>
        <w:ind w:firstLine="708"/>
        <w:jc w:val="both"/>
      </w:pPr>
      <w:r w:rsidRPr="00861C32">
        <w:t xml:space="preserve"> </w:t>
      </w:r>
    </w:p>
    <w:p w:rsidR="008904F3" w:rsidRDefault="00861C32" w:rsidP="008904F3">
      <w:pPr>
        <w:pStyle w:val="Default"/>
        <w:ind w:firstLine="708"/>
        <w:jc w:val="center"/>
        <w:rPr>
          <w:b/>
          <w:bCs/>
        </w:rPr>
      </w:pPr>
      <w:r w:rsidRPr="00861C32">
        <w:rPr>
          <w:b/>
          <w:bCs/>
        </w:rPr>
        <w:t>Seção VII</w:t>
      </w:r>
    </w:p>
    <w:p w:rsidR="008904F3" w:rsidRDefault="00861C32" w:rsidP="008904F3">
      <w:pPr>
        <w:pStyle w:val="Default"/>
        <w:ind w:firstLine="708"/>
        <w:jc w:val="center"/>
        <w:rPr>
          <w:b/>
          <w:bCs/>
        </w:rPr>
      </w:pPr>
      <w:r w:rsidRPr="00861C32">
        <w:rPr>
          <w:b/>
          <w:bCs/>
        </w:rPr>
        <w:t>Do Projeto Sugestão</w:t>
      </w:r>
    </w:p>
    <w:p w:rsidR="008904F3" w:rsidRDefault="008904F3" w:rsidP="008904F3">
      <w:pPr>
        <w:pStyle w:val="Default"/>
        <w:ind w:firstLine="708"/>
        <w:jc w:val="both"/>
        <w:rPr>
          <w:b/>
          <w:bCs/>
        </w:rPr>
      </w:pPr>
    </w:p>
    <w:p w:rsidR="008904F3" w:rsidRDefault="00240BDE" w:rsidP="008904F3">
      <w:pPr>
        <w:pStyle w:val="Default"/>
        <w:ind w:firstLine="1134"/>
        <w:jc w:val="both"/>
      </w:pPr>
      <w:r>
        <w:rPr>
          <w:b/>
          <w:bCs/>
        </w:rPr>
        <w:t>Art. 17</w:t>
      </w:r>
      <w:r w:rsidR="00861C32" w:rsidRPr="00861C32">
        <w:rPr>
          <w:b/>
          <w:bCs/>
        </w:rPr>
        <w:t xml:space="preserve">8. </w:t>
      </w:r>
      <w:r w:rsidR="00861C32" w:rsidRPr="00861C32">
        <w:t xml:space="preserve">Projeto Sugestão é a proposição contendo sugestões de interesse geral, formulado por Vereador (a), encaminhada pelo (a) Presidente (a) da Câmara ao Prefeito Municipal. </w:t>
      </w:r>
    </w:p>
    <w:p w:rsidR="008904F3" w:rsidRDefault="008904F3" w:rsidP="008904F3">
      <w:pPr>
        <w:pStyle w:val="Default"/>
        <w:ind w:firstLine="1134"/>
        <w:jc w:val="both"/>
      </w:pPr>
    </w:p>
    <w:p w:rsidR="008904F3" w:rsidRDefault="00861C32" w:rsidP="008904F3">
      <w:pPr>
        <w:pStyle w:val="Default"/>
        <w:ind w:firstLine="1134"/>
        <w:jc w:val="both"/>
      </w:pPr>
      <w:r w:rsidRPr="00861C32">
        <w:rPr>
          <w:b/>
          <w:bCs/>
        </w:rPr>
        <w:t xml:space="preserve">Parágrafo único. </w:t>
      </w:r>
      <w:r w:rsidRPr="00861C32">
        <w:t xml:space="preserve">Após protocolado, o Projeto Sugestão será incluído na pauta da Sessão seguinte para conhecimento do Plenário. </w:t>
      </w:r>
    </w:p>
    <w:p w:rsidR="008904F3" w:rsidRDefault="008904F3" w:rsidP="008904F3">
      <w:pPr>
        <w:pStyle w:val="Default"/>
        <w:ind w:firstLine="1134"/>
        <w:jc w:val="both"/>
        <w:rPr>
          <w:b/>
          <w:bCs/>
        </w:rPr>
      </w:pPr>
    </w:p>
    <w:p w:rsidR="008904F3" w:rsidRDefault="00861C32" w:rsidP="008904F3">
      <w:pPr>
        <w:pStyle w:val="Default"/>
        <w:ind w:firstLine="1134"/>
        <w:jc w:val="center"/>
        <w:rPr>
          <w:b/>
          <w:bCs/>
        </w:rPr>
      </w:pPr>
      <w:r w:rsidRPr="00861C32">
        <w:rPr>
          <w:b/>
          <w:bCs/>
        </w:rPr>
        <w:t>Seção VIII</w:t>
      </w:r>
    </w:p>
    <w:p w:rsidR="008904F3" w:rsidRDefault="00861C32" w:rsidP="008904F3">
      <w:pPr>
        <w:pStyle w:val="Default"/>
        <w:ind w:firstLine="1134"/>
        <w:jc w:val="center"/>
        <w:rPr>
          <w:b/>
          <w:bCs/>
        </w:rPr>
      </w:pPr>
      <w:r w:rsidRPr="00861C32">
        <w:rPr>
          <w:b/>
          <w:bCs/>
        </w:rPr>
        <w:t>Dos Requerimentos</w:t>
      </w:r>
    </w:p>
    <w:p w:rsidR="008904F3" w:rsidRDefault="008904F3" w:rsidP="008904F3">
      <w:pPr>
        <w:pStyle w:val="Default"/>
        <w:ind w:firstLine="1134"/>
        <w:jc w:val="both"/>
        <w:rPr>
          <w:b/>
          <w:bCs/>
        </w:rPr>
      </w:pPr>
    </w:p>
    <w:p w:rsidR="008904F3" w:rsidRDefault="00240BDE" w:rsidP="008904F3">
      <w:pPr>
        <w:pStyle w:val="Default"/>
        <w:ind w:firstLine="1134"/>
        <w:jc w:val="both"/>
      </w:pPr>
      <w:r>
        <w:rPr>
          <w:b/>
          <w:bCs/>
        </w:rPr>
        <w:t>Art. 17</w:t>
      </w:r>
      <w:r w:rsidR="00861C32" w:rsidRPr="00861C32">
        <w:rPr>
          <w:b/>
          <w:bCs/>
        </w:rPr>
        <w:t xml:space="preserve">9. </w:t>
      </w:r>
      <w:r w:rsidR="00861C32" w:rsidRPr="00861C32">
        <w:t xml:space="preserve">Requerimento é todo pedido verbal ou escrito, feito ao (a) Presidente (a) da Câmara ou por seu intermédio, sobre qualquer assunto, por Vereador (a) ou Comissão. </w:t>
      </w:r>
    </w:p>
    <w:p w:rsidR="008904F3" w:rsidRDefault="008904F3" w:rsidP="008904F3">
      <w:pPr>
        <w:pStyle w:val="Default"/>
        <w:ind w:firstLine="1134"/>
        <w:jc w:val="both"/>
      </w:pPr>
    </w:p>
    <w:p w:rsidR="00861C32" w:rsidRPr="00861C32" w:rsidRDefault="00861C32" w:rsidP="008904F3">
      <w:pPr>
        <w:pStyle w:val="Default"/>
        <w:ind w:firstLine="1134"/>
        <w:jc w:val="both"/>
      </w:pPr>
      <w:r w:rsidRPr="00861C32">
        <w:rPr>
          <w:b/>
          <w:bCs/>
        </w:rPr>
        <w:t xml:space="preserve">Parágrafo único. </w:t>
      </w:r>
      <w:r w:rsidRPr="00861C32">
        <w:t xml:space="preserve">Quanto à competência para decidi-los, os Requerimentos são de duas espécies. </w:t>
      </w:r>
    </w:p>
    <w:p w:rsidR="00861C32" w:rsidRPr="00861C32" w:rsidRDefault="0099069B" w:rsidP="008904F3">
      <w:pPr>
        <w:pStyle w:val="Default"/>
        <w:spacing w:after="19"/>
        <w:ind w:firstLine="1134"/>
        <w:jc w:val="both"/>
      </w:pPr>
      <w:r>
        <w:t>I. S</w:t>
      </w:r>
      <w:r w:rsidR="00861C32" w:rsidRPr="00861C32">
        <w:t xml:space="preserve">ujeitos a despacho do (a) Presidente (a); </w:t>
      </w:r>
    </w:p>
    <w:p w:rsidR="00861C32" w:rsidRPr="00861C32" w:rsidRDefault="0099069B" w:rsidP="008904F3">
      <w:pPr>
        <w:pStyle w:val="Default"/>
        <w:ind w:firstLine="1134"/>
        <w:jc w:val="both"/>
      </w:pPr>
      <w:r>
        <w:t>II. S</w:t>
      </w:r>
      <w:r w:rsidR="00861C32" w:rsidRPr="00861C32">
        <w:t xml:space="preserve">ujeitos à deliberação do Plenário. </w:t>
      </w:r>
    </w:p>
    <w:p w:rsidR="00861C32" w:rsidRPr="00861C32" w:rsidRDefault="00861C32" w:rsidP="00861C32">
      <w:pPr>
        <w:pStyle w:val="Default"/>
        <w:jc w:val="both"/>
      </w:pPr>
    </w:p>
    <w:p w:rsidR="00861C32" w:rsidRPr="00861C32" w:rsidRDefault="00240BDE" w:rsidP="008904F3">
      <w:pPr>
        <w:pStyle w:val="Default"/>
        <w:ind w:firstLine="1134"/>
        <w:jc w:val="both"/>
      </w:pPr>
      <w:r>
        <w:rPr>
          <w:b/>
          <w:bCs/>
        </w:rPr>
        <w:t>Art. 18</w:t>
      </w:r>
      <w:r w:rsidR="00861C32" w:rsidRPr="00861C32">
        <w:rPr>
          <w:b/>
          <w:bCs/>
        </w:rPr>
        <w:t xml:space="preserve">0. </w:t>
      </w:r>
      <w:r w:rsidR="00861C32" w:rsidRPr="00861C32">
        <w:t xml:space="preserve">Serão despachados de ofício pelo Presidente: </w:t>
      </w:r>
    </w:p>
    <w:p w:rsidR="00861C32" w:rsidRPr="00861C32" w:rsidRDefault="0099069B" w:rsidP="008904F3">
      <w:pPr>
        <w:pStyle w:val="Default"/>
        <w:spacing w:after="19"/>
        <w:ind w:firstLine="1134"/>
        <w:jc w:val="both"/>
      </w:pPr>
      <w:r>
        <w:t>I. O</w:t>
      </w:r>
      <w:r w:rsidR="00861C32" w:rsidRPr="00861C32">
        <w:t xml:space="preserve">s requerimentos verbais que solicitarem: </w:t>
      </w:r>
    </w:p>
    <w:p w:rsidR="00861C32" w:rsidRPr="00861C32" w:rsidRDefault="00861C32" w:rsidP="008904F3">
      <w:pPr>
        <w:pStyle w:val="Default"/>
        <w:spacing w:after="19"/>
        <w:ind w:firstLine="1134"/>
        <w:jc w:val="both"/>
      </w:pPr>
      <w:r w:rsidRPr="00861C32">
        <w:t xml:space="preserve">a) a palavra, pela ordem; </w:t>
      </w:r>
    </w:p>
    <w:p w:rsidR="00861C32" w:rsidRPr="00861C32" w:rsidRDefault="00861C32" w:rsidP="008904F3">
      <w:pPr>
        <w:pStyle w:val="Default"/>
        <w:spacing w:after="19"/>
        <w:ind w:firstLine="1134"/>
        <w:jc w:val="both"/>
      </w:pPr>
      <w:r w:rsidRPr="00861C32">
        <w:t xml:space="preserve">b) a leitura de qualquer matéria para conhecimento do Plenário; </w:t>
      </w:r>
    </w:p>
    <w:p w:rsidR="00861C32" w:rsidRPr="00861C32" w:rsidRDefault="00861C32" w:rsidP="008904F3">
      <w:pPr>
        <w:pStyle w:val="Default"/>
        <w:spacing w:after="19"/>
        <w:ind w:firstLine="1134"/>
        <w:jc w:val="both"/>
      </w:pPr>
      <w:r w:rsidRPr="00861C32">
        <w:t xml:space="preserve">c) permissão para falar sentado; </w:t>
      </w:r>
    </w:p>
    <w:p w:rsidR="00861C32" w:rsidRPr="00861C32" w:rsidRDefault="00861C32" w:rsidP="008904F3">
      <w:pPr>
        <w:pStyle w:val="Default"/>
        <w:spacing w:after="19"/>
        <w:ind w:firstLine="1134"/>
        <w:jc w:val="both"/>
      </w:pPr>
      <w:r w:rsidRPr="00861C32">
        <w:t xml:space="preserve">d) observância de disposição regimental; </w:t>
      </w:r>
    </w:p>
    <w:p w:rsidR="00861C32" w:rsidRPr="00861C32" w:rsidRDefault="00861C32" w:rsidP="008904F3">
      <w:pPr>
        <w:pStyle w:val="Default"/>
        <w:spacing w:after="19"/>
        <w:ind w:firstLine="1134"/>
        <w:jc w:val="both"/>
      </w:pPr>
      <w:r w:rsidRPr="00861C32">
        <w:t xml:space="preserve">e) a retirada, pelo (a) autor (a), de requerimento e moção ainda não submetidos à deliberação do Plenário; </w:t>
      </w:r>
    </w:p>
    <w:p w:rsidR="00861C32" w:rsidRPr="00861C32" w:rsidRDefault="00861C32" w:rsidP="008904F3">
      <w:pPr>
        <w:pStyle w:val="Default"/>
        <w:spacing w:after="19"/>
        <w:ind w:firstLine="1134"/>
        <w:jc w:val="both"/>
      </w:pPr>
      <w:r w:rsidRPr="00861C32">
        <w:t xml:space="preserve">f) verificação de presença ou de votação; </w:t>
      </w:r>
    </w:p>
    <w:p w:rsidR="00861C32" w:rsidRPr="00861C32" w:rsidRDefault="00861C32" w:rsidP="008904F3">
      <w:pPr>
        <w:pStyle w:val="Default"/>
        <w:spacing w:after="19"/>
        <w:ind w:firstLine="1134"/>
        <w:jc w:val="both"/>
      </w:pPr>
      <w:r w:rsidRPr="00861C32">
        <w:t xml:space="preserve">g) informações sobre os trabalhos ou sobre a pauta da Ordem do Dia; </w:t>
      </w:r>
    </w:p>
    <w:p w:rsidR="00861C32" w:rsidRPr="00240BDE" w:rsidRDefault="00861C32" w:rsidP="008904F3">
      <w:pPr>
        <w:pStyle w:val="Default"/>
        <w:spacing w:after="19"/>
        <w:ind w:firstLine="1134"/>
        <w:jc w:val="both"/>
        <w:rPr>
          <w:color w:val="auto"/>
        </w:rPr>
      </w:pPr>
      <w:r w:rsidRPr="00240BDE">
        <w:rPr>
          <w:color w:val="auto"/>
        </w:rPr>
        <w:t>h) transcrição integral de declaração de voto ou pronunciamento, previstos</w:t>
      </w:r>
      <w:r w:rsidR="0099069B">
        <w:rPr>
          <w:color w:val="auto"/>
        </w:rPr>
        <w:t xml:space="preserve"> no </w:t>
      </w:r>
      <w:r w:rsidR="0099069B" w:rsidRPr="0099069B">
        <w:rPr>
          <w:b/>
          <w:color w:val="auto"/>
        </w:rPr>
        <w:t>artigo 158</w:t>
      </w:r>
      <w:r w:rsidR="0099069B">
        <w:rPr>
          <w:color w:val="auto"/>
        </w:rPr>
        <w:t xml:space="preserve"> deste</w:t>
      </w:r>
      <w:r w:rsidR="006464ED" w:rsidRPr="00240BDE">
        <w:rPr>
          <w:color w:val="auto"/>
        </w:rPr>
        <w:t xml:space="preserve"> </w:t>
      </w:r>
      <w:r w:rsidRPr="00240BDE">
        <w:rPr>
          <w:color w:val="auto"/>
        </w:rPr>
        <w:t xml:space="preserve">Regimento. </w:t>
      </w:r>
    </w:p>
    <w:p w:rsidR="00861C32" w:rsidRPr="00861C32" w:rsidRDefault="00861C32" w:rsidP="008904F3">
      <w:pPr>
        <w:pStyle w:val="Default"/>
        <w:spacing w:after="19"/>
        <w:ind w:firstLine="1134"/>
        <w:jc w:val="both"/>
      </w:pPr>
      <w:r w:rsidRPr="00861C32">
        <w:t xml:space="preserve">II. Os requerimentos escritos que solicitarem: </w:t>
      </w:r>
    </w:p>
    <w:p w:rsidR="00861C32" w:rsidRPr="00861C32" w:rsidRDefault="00861C32" w:rsidP="008904F3">
      <w:pPr>
        <w:pStyle w:val="Default"/>
        <w:spacing w:after="19"/>
        <w:ind w:firstLine="1134"/>
        <w:jc w:val="both"/>
      </w:pPr>
      <w:r w:rsidRPr="00861C32">
        <w:t xml:space="preserve">a) requisição de documentos, processos, livros ou publicações existentes na Câmara, relacionados com a proposição em discussão; </w:t>
      </w:r>
    </w:p>
    <w:p w:rsidR="00861C32" w:rsidRPr="00861C32" w:rsidRDefault="00861C32" w:rsidP="008904F3">
      <w:pPr>
        <w:pStyle w:val="Default"/>
        <w:spacing w:after="19"/>
        <w:ind w:firstLine="1134"/>
        <w:jc w:val="both"/>
      </w:pPr>
      <w:r w:rsidRPr="00861C32">
        <w:t xml:space="preserve">b) renúncia de membro da Mesa; </w:t>
      </w:r>
    </w:p>
    <w:p w:rsidR="00861C32" w:rsidRPr="00861C32" w:rsidRDefault="00861C32" w:rsidP="008904F3">
      <w:pPr>
        <w:pStyle w:val="Default"/>
        <w:spacing w:after="19"/>
        <w:ind w:left="426" w:firstLine="708"/>
        <w:jc w:val="both"/>
      </w:pPr>
      <w:r w:rsidRPr="00861C32">
        <w:t xml:space="preserve">c) audiência de Comissão, quando o pedido for apresentado por outra; </w:t>
      </w:r>
    </w:p>
    <w:p w:rsidR="00861C32" w:rsidRPr="00861C32" w:rsidRDefault="00861C32" w:rsidP="008904F3">
      <w:pPr>
        <w:pStyle w:val="Default"/>
        <w:spacing w:after="19"/>
        <w:ind w:left="426" w:firstLine="708"/>
        <w:jc w:val="both"/>
      </w:pPr>
      <w:r w:rsidRPr="00861C32">
        <w:t xml:space="preserve">d) juntada ou desentranhamento de documentos; </w:t>
      </w:r>
    </w:p>
    <w:p w:rsidR="00861C32" w:rsidRPr="00861C32" w:rsidRDefault="00861C32" w:rsidP="008904F3">
      <w:pPr>
        <w:pStyle w:val="Default"/>
        <w:spacing w:after="19"/>
        <w:ind w:left="426" w:firstLine="708"/>
        <w:jc w:val="both"/>
      </w:pPr>
      <w:r w:rsidRPr="00861C32">
        <w:t xml:space="preserve">e) informações, em caráter oficial, sobre atos da Mesa, da Presidência ou da Câmara; </w:t>
      </w:r>
    </w:p>
    <w:p w:rsidR="00861C32" w:rsidRPr="00861C32" w:rsidRDefault="00861C32" w:rsidP="008904F3">
      <w:pPr>
        <w:pStyle w:val="Default"/>
        <w:spacing w:after="19"/>
        <w:ind w:left="426" w:firstLine="708"/>
        <w:jc w:val="both"/>
      </w:pPr>
      <w:r w:rsidRPr="00861C32">
        <w:t xml:space="preserve">f) constituição de Comissão de Representação; </w:t>
      </w:r>
    </w:p>
    <w:p w:rsidR="00861C32" w:rsidRPr="00861C32" w:rsidRDefault="00861C32" w:rsidP="00F35596">
      <w:pPr>
        <w:pStyle w:val="Default"/>
        <w:ind w:left="426" w:firstLine="708"/>
        <w:jc w:val="both"/>
      </w:pPr>
      <w:r w:rsidRPr="00861C32">
        <w:t xml:space="preserve">g) cópias de documentos existentes nos arquivos da Câmara; </w:t>
      </w:r>
    </w:p>
    <w:p w:rsidR="00861C32" w:rsidRPr="00861C32" w:rsidRDefault="00861C32" w:rsidP="00F35596">
      <w:pPr>
        <w:pStyle w:val="Default"/>
        <w:spacing w:after="19"/>
        <w:ind w:left="426" w:firstLine="708"/>
        <w:jc w:val="both"/>
      </w:pPr>
      <w:r w:rsidRPr="00861C32">
        <w:t xml:space="preserve">h) preenchimento de lugar em Comissão; </w:t>
      </w:r>
    </w:p>
    <w:p w:rsidR="00861C32" w:rsidRPr="00861C32" w:rsidRDefault="00861C32" w:rsidP="00F35596">
      <w:pPr>
        <w:pStyle w:val="Default"/>
        <w:spacing w:after="19"/>
        <w:ind w:firstLine="1134"/>
        <w:jc w:val="both"/>
      </w:pPr>
      <w:r w:rsidRPr="00861C32">
        <w:t xml:space="preserve">i) diligências de processo, a requerimento de Comissão, no âmbito dos poderes públicos municipais; </w:t>
      </w:r>
    </w:p>
    <w:p w:rsidR="00861C32" w:rsidRPr="00861C32" w:rsidRDefault="00861C32" w:rsidP="00F35596">
      <w:pPr>
        <w:pStyle w:val="Default"/>
        <w:spacing w:after="19"/>
        <w:ind w:firstLine="1134"/>
        <w:jc w:val="both"/>
      </w:pPr>
      <w:r w:rsidRPr="00861C32">
        <w:t xml:space="preserve">j) diligências de processo, a requerimento de Comissão, nos demais casos; </w:t>
      </w:r>
    </w:p>
    <w:p w:rsidR="00861C32" w:rsidRPr="00861C32" w:rsidRDefault="00861C32" w:rsidP="00F35596">
      <w:pPr>
        <w:pStyle w:val="Default"/>
        <w:spacing w:after="19"/>
        <w:ind w:firstLine="1134"/>
        <w:jc w:val="both"/>
      </w:pPr>
      <w:r w:rsidRPr="00861C32">
        <w:t>k) devolução de processo a seu autor, a pedido de Comissão, para conhecimento de documentação anexada ou para complementação de documentação, sendo que seu autor de</w:t>
      </w:r>
      <w:r w:rsidR="0099069B">
        <w:t>verá se manifestar após 10 (dez)</w:t>
      </w:r>
      <w:r w:rsidRPr="00861C32">
        <w:t xml:space="preserve"> dias da data de recebimento do processo; </w:t>
      </w:r>
    </w:p>
    <w:p w:rsidR="00861C32" w:rsidRPr="00861C32" w:rsidRDefault="00861C32" w:rsidP="00F35596">
      <w:pPr>
        <w:pStyle w:val="Default"/>
        <w:spacing w:after="19"/>
        <w:ind w:firstLine="1134"/>
        <w:jc w:val="both"/>
      </w:pPr>
      <w:r w:rsidRPr="00861C32">
        <w:t xml:space="preserve">l) o desarquivamento de proposições; </w:t>
      </w:r>
    </w:p>
    <w:p w:rsidR="00861C32" w:rsidRPr="00861C32" w:rsidRDefault="00861C32" w:rsidP="00F35596">
      <w:pPr>
        <w:pStyle w:val="Default"/>
        <w:ind w:firstLine="1134"/>
        <w:jc w:val="both"/>
      </w:pPr>
      <w:r w:rsidRPr="00861C32">
        <w:t xml:space="preserve">m) a retirada de proposição por seu autor ou autores, constante da Ordem do Dia, ou de proposição submetida ou não à discussão. </w:t>
      </w:r>
    </w:p>
    <w:p w:rsidR="00861C32" w:rsidRPr="00861C32" w:rsidRDefault="00861C32" w:rsidP="00861C32">
      <w:pPr>
        <w:pStyle w:val="Default"/>
        <w:jc w:val="both"/>
      </w:pPr>
    </w:p>
    <w:p w:rsidR="00F35596" w:rsidRDefault="00861C32" w:rsidP="00F35596">
      <w:pPr>
        <w:pStyle w:val="Default"/>
        <w:ind w:firstLine="1134"/>
        <w:jc w:val="both"/>
      </w:pPr>
      <w:r w:rsidRPr="00861C32">
        <w:rPr>
          <w:b/>
          <w:bCs/>
        </w:rPr>
        <w:t xml:space="preserve">Parágrafo único. </w:t>
      </w:r>
      <w:r w:rsidRPr="00861C32">
        <w:t xml:space="preserve">A retirada a que se refere o </w:t>
      </w:r>
      <w:r w:rsidRPr="00CA58A4">
        <w:rPr>
          <w:b/>
        </w:rPr>
        <w:t>inciso II</w:t>
      </w:r>
      <w:r w:rsidRPr="00861C32">
        <w:t xml:space="preserve">, </w:t>
      </w:r>
      <w:r w:rsidRPr="00CA58A4">
        <w:rPr>
          <w:b/>
        </w:rPr>
        <w:t>alínea “m”,</w:t>
      </w:r>
      <w:r w:rsidRPr="00861C32">
        <w:t xml:space="preserve"> deste artigo, deve ser efetuada por tantos quantos forem os autores. </w:t>
      </w:r>
    </w:p>
    <w:p w:rsidR="00CA58A4" w:rsidRDefault="00CA58A4" w:rsidP="00F35596">
      <w:pPr>
        <w:pStyle w:val="Default"/>
        <w:ind w:firstLine="1134"/>
        <w:jc w:val="both"/>
      </w:pPr>
    </w:p>
    <w:p w:rsidR="00861C32" w:rsidRPr="00861C32" w:rsidRDefault="00240BDE" w:rsidP="00F35596">
      <w:pPr>
        <w:pStyle w:val="Default"/>
        <w:ind w:firstLine="1134"/>
        <w:jc w:val="both"/>
      </w:pPr>
      <w:r>
        <w:rPr>
          <w:b/>
          <w:bCs/>
        </w:rPr>
        <w:t>Art. 18</w:t>
      </w:r>
      <w:r w:rsidR="00861C32" w:rsidRPr="00861C32">
        <w:rPr>
          <w:b/>
          <w:bCs/>
        </w:rPr>
        <w:t xml:space="preserve">1. </w:t>
      </w:r>
      <w:r w:rsidR="00861C32" w:rsidRPr="00861C32">
        <w:t xml:space="preserve">Serão apreciados e votados pelo Plenário: </w:t>
      </w:r>
    </w:p>
    <w:p w:rsidR="00861C32" w:rsidRPr="00861C32" w:rsidRDefault="00CC398E" w:rsidP="00F35596">
      <w:pPr>
        <w:pStyle w:val="Default"/>
        <w:spacing w:after="16"/>
        <w:ind w:left="426" w:firstLine="708"/>
        <w:jc w:val="both"/>
      </w:pPr>
      <w:r>
        <w:t>I. O</w:t>
      </w:r>
      <w:r w:rsidR="00861C32" w:rsidRPr="00861C32">
        <w:t xml:space="preserve">s requerimentos verbais, sem discussão, que solicitarem: </w:t>
      </w:r>
    </w:p>
    <w:p w:rsidR="00861C32" w:rsidRPr="00861C32" w:rsidRDefault="00861C32" w:rsidP="00F35596">
      <w:pPr>
        <w:pStyle w:val="Default"/>
        <w:spacing w:after="16"/>
        <w:ind w:left="426" w:firstLine="708"/>
        <w:jc w:val="both"/>
      </w:pPr>
      <w:r w:rsidRPr="00861C32">
        <w:t xml:space="preserve">a) destaque de matéria para votação; </w:t>
      </w:r>
    </w:p>
    <w:p w:rsidR="00861C32" w:rsidRPr="00861C32" w:rsidRDefault="00861C32" w:rsidP="00F35596">
      <w:pPr>
        <w:pStyle w:val="Default"/>
        <w:spacing w:after="16"/>
        <w:ind w:left="426" w:firstLine="708"/>
        <w:jc w:val="both"/>
      </w:pPr>
      <w:r w:rsidRPr="00861C32">
        <w:t xml:space="preserve">b) determinado processo de votação; </w:t>
      </w:r>
    </w:p>
    <w:p w:rsidR="00861C32" w:rsidRPr="00861C32" w:rsidRDefault="00861C32" w:rsidP="00F35596">
      <w:pPr>
        <w:pStyle w:val="Default"/>
        <w:spacing w:after="16"/>
        <w:ind w:left="426" w:firstLine="708"/>
        <w:jc w:val="both"/>
      </w:pPr>
      <w:r w:rsidRPr="00861C32">
        <w:t xml:space="preserve">c) adiamento de votação; </w:t>
      </w:r>
    </w:p>
    <w:p w:rsidR="00861C32" w:rsidRPr="00861C32" w:rsidRDefault="00861C32" w:rsidP="00F35596">
      <w:pPr>
        <w:pStyle w:val="Default"/>
        <w:spacing w:after="16"/>
        <w:ind w:left="426" w:firstLine="708"/>
        <w:jc w:val="both"/>
      </w:pPr>
      <w:r w:rsidRPr="00861C32">
        <w:t xml:space="preserve">d) reunião de Comissão para assunto em pauta; </w:t>
      </w:r>
    </w:p>
    <w:p w:rsidR="00861C32" w:rsidRPr="00861C32" w:rsidRDefault="00861C32" w:rsidP="00F35596">
      <w:pPr>
        <w:pStyle w:val="Default"/>
        <w:spacing w:after="16"/>
        <w:ind w:left="426" w:firstLine="708"/>
        <w:jc w:val="both"/>
      </w:pPr>
      <w:r w:rsidRPr="00861C32">
        <w:t xml:space="preserve">e) suspensão, prorrogação ou encerramento da Sessão; </w:t>
      </w:r>
    </w:p>
    <w:p w:rsidR="00861C32" w:rsidRPr="00861C32" w:rsidRDefault="00CC398E" w:rsidP="00F35596">
      <w:pPr>
        <w:pStyle w:val="Default"/>
        <w:ind w:left="426" w:firstLine="708"/>
        <w:jc w:val="both"/>
      </w:pPr>
      <w:r>
        <w:t>f) d</w:t>
      </w:r>
      <w:r w:rsidR="00861C32" w:rsidRPr="00861C32">
        <w:t xml:space="preserve">ispensa de votação de redação final de projeto. </w:t>
      </w:r>
    </w:p>
    <w:p w:rsidR="00861C32" w:rsidRPr="00861C32" w:rsidRDefault="00861C32" w:rsidP="00F35596">
      <w:pPr>
        <w:pStyle w:val="Default"/>
        <w:ind w:firstLine="1134"/>
        <w:jc w:val="both"/>
      </w:pPr>
      <w:r w:rsidRPr="00861C32">
        <w:t xml:space="preserve">II. Os requerimentos escritos que solicitarem: </w:t>
      </w:r>
    </w:p>
    <w:p w:rsidR="00861C32" w:rsidRPr="00861C32" w:rsidRDefault="00861C32" w:rsidP="00F35596">
      <w:pPr>
        <w:pStyle w:val="Default"/>
        <w:spacing w:after="19"/>
        <w:ind w:left="426" w:firstLine="708"/>
        <w:jc w:val="both"/>
      </w:pPr>
      <w:r w:rsidRPr="00861C32">
        <w:t xml:space="preserve">a) inserção de documento nos Anais; </w:t>
      </w:r>
    </w:p>
    <w:p w:rsidR="00861C32" w:rsidRPr="00861C32" w:rsidRDefault="00861C32" w:rsidP="00F35596">
      <w:pPr>
        <w:pStyle w:val="Default"/>
        <w:spacing w:after="19"/>
        <w:ind w:left="426" w:firstLine="708"/>
        <w:jc w:val="both"/>
      </w:pPr>
      <w:r w:rsidRPr="00861C32">
        <w:t xml:space="preserve">b) moções; </w:t>
      </w:r>
    </w:p>
    <w:p w:rsidR="00861C32" w:rsidRPr="00861C32" w:rsidRDefault="00861C32" w:rsidP="00F35596">
      <w:pPr>
        <w:pStyle w:val="Default"/>
        <w:spacing w:after="19"/>
        <w:ind w:firstLine="1134"/>
        <w:jc w:val="both"/>
      </w:pPr>
      <w:r w:rsidRPr="00861C32">
        <w:t xml:space="preserve">c) informações a entidades públicas estaduais com sede no Município, ou particulares municipais; </w:t>
      </w:r>
    </w:p>
    <w:p w:rsidR="00861C32" w:rsidRPr="00861C32" w:rsidRDefault="00861C32" w:rsidP="00F35596">
      <w:pPr>
        <w:pStyle w:val="Default"/>
        <w:spacing w:after="19"/>
        <w:ind w:firstLine="1134"/>
        <w:jc w:val="both"/>
      </w:pPr>
      <w:r w:rsidRPr="00861C32">
        <w:t xml:space="preserve">d) diligência de processo a pedido do Vereador; </w:t>
      </w:r>
    </w:p>
    <w:p w:rsidR="00861C32" w:rsidRPr="00240BDE" w:rsidRDefault="00861C32" w:rsidP="00F35596">
      <w:pPr>
        <w:pStyle w:val="Default"/>
        <w:spacing w:after="19"/>
        <w:ind w:firstLine="1134"/>
        <w:jc w:val="both"/>
        <w:rPr>
          <w:color w:val="auto"/>
        </w:rPr>
      </w:pPr>
      <w:r w:rsidRPr="00240BDE">
        <w:rPr>
          <w:color w:val="auto"/>
        </w:rPr>
        <w:t>e) convocação ou convite de Secretários e/ou Prefeito, nos termos</w:t>
      </w:r>
      <w:r w:rsidR="00CC398E">
        <w:rPr>
          <w:color w:val="auto"/>
        </w:rPr>
        <w:t xml:space="preserve"> dos </w:t>
      </w:r>
      <w:r w:rsidR="00CC398E" w:rsidRPr="00CC398E">
        <w:rPr>
          <w:b/>
          <w:color w:val="auto"/>
        </w:rPr>
        <w:t>artigos 236 e artigo 240</w:t>
      </w:r>
      <w:r w:rsidRPr="00CC398E">
        <w:rPr>
          <w:b/>
          <w:color w:val="auto"/>
        </w:rPr>
        <w:t xml:space="preserve"> </w:t>
      </w:r>
      <w:r w:rsidRPr="00240BDE">
        <w:rPr>
          <w:color w:val="auto"/>
        </w:rPr>
        <w:t xml:space="preserve">deste Regimento; </w:t>
      </w:r>
    </w:p>
    <w:p w:rsidR="00861C32" w:rsidRPr="00861C32" w:rsidRDefault="00861C32" w:rsidP="00F35596">
      <w:pPr>
        <w:pStyle w:val="Default"/>
        <w:spacing w:after="19"/>
        <w:ind w:firstLine="1134"/>
        <w:jc w:val="both"/>
      </w:pPr>
      <w:r w:rsidRPr="00861C32">
        <w:t xml:space="preserve">f) realização de Sessão fora da sede da Câmara; </w:t>
      </w:r>
    </w:p>
    <w:p w:rsidR="00861C32" w:rsidRPr="00861C32" w:rsidRDefault="00861C32" w:rsidP="00F35596">
      <w:pPr>
        <w:pStyle w:val="Default"/>
        <w:spacing w:after="19"/>
        <w:ind w:firstLine="1134"/>
        <w:jc w:val="both"/>
      </w:pPr>
      <w:r w:rsidRPr="00861C32">
        <w:t>g) concessão de licença ao Prefeito (a) e ao Vice-Prefeito (a) para ausent</w:t>
      </w:r>
      <w:r w:rsidR="00CC28E6">
        <w:t>ar-se do Município ou</w:t>
      </w:r>
      <w:r w:rsidR="00CC398E">
        <w:t xml:space="preserve"> se afastar</w:t>
      </w:r>
      <w:r w:rsidRPr="00861C32">
        <w:t xml:space="preserve"> do cargo por mais de 15 (quinze) dias; </w:t>
      </w:r>
    </w:p>
    <w:p w:rsidR="00861C32" w:rsidRPr="00861C32" w:rsidRDefault="00861C32" w:rsidP="00F35596">
      <w:pPr>
        <w:pStyle w:val="Default"/>
        <w:spacing w:after="19"/>
        <w:ind w:left="282" w:firstLine="852"/>
        <w:jc w:val="both"/>
      </w:pPr>
      <w:r w:rsidRPr="00861C32">
        <w:t xml:space="preserve">h) constituição de comissões temporárias; </w:t>
      </w:r>
    </w:p>
    <w:p w:rsidR="00861C32" w:rsidRPr="00861C32" w:rsidRDefault="00861C32" w:rsidP="00F35596">
      <w:pPr>
        <w:pStyle w:val="Default"/>
        <w:spacing w:after="19"/>
        <w:ind w:firstLine="1134"/>
        <w:jc w:val="both"/>
      </w:pPr>
      <w:r w:rsidRPr="00861C32">
        <w:t xml:space="preserve">i) prorrogação dos prazos de funcionamento das comissões temporárias e de inquérito; </w:t>
      </w:r>
    </w:p>
    <w:p w:rsidR="00861C32" w:rsidRDefault="00861C32" w:rsidP="00F35596">
      <w:pPr>
        <w:pStyle w:val="Default"/>
        <w:ind w:left="426" w:firstLine="708"/>
        <w:jc w:val="both"/>
      </w:pPr>
      <w:r w:rsidRPr="00861C32">
        <w:t xml:space="preserve">j) urgência na tramitação de proposição. </w:t>
      </w:r>
    </w:p>
    <w:p w:rsidR="003A58DB" w:rsidRDefault="003A58DB" w:rsidP="00F35596">
      <w:pPr>
        <w:pStyle w:val="Default"/>
        <w:ind w:left="426" w:firstLine="708"/>
        <w:jc w:val="both"/>
      </w:pPr>
    </w:p>
    <w:p w:rsidR="00861C32" w:rsidRPr="00861C32" w:rsidRDefault="00861C32" w:rsidP="00861C32">
      <w:pPr>
        <w:pStyle w:val="Default"/>
        <w:jc w:val="both"/>
      </w:pPr>
    </w:p>
    <w:p w:rsidR="00F35596" w:rsidRDefault="00861C32" w:rsidP="00F35596">
      <w:pPr>
        <w:pStyle w:val="Default"/>
        <w:jc w:val="center"/>
        <w:rPr>
          <w:b/>
          <w:bCs/>
        </w:rPr>
      </w:pPr>
      <w:r w:rsidRPr="00861C32">
        <w:rPr>
          <w:b/>
          <w:bCs/>
        </w:rPr>
        <w:t>Seção IX</w:t>
      </w:r>
    </w:p>
    <w:p w:rsidR="00F35596" w:rsidRDefault="00861C32" w:rsidP="00F35596">
      <w:pPr>
        <w:pStyle w:val="Default"/>
        <w:jc w:val="center"/>
        <w:rPr>
          <w:b/>
          <w:bCs/>
        </w:rPr>
      </w:pPr>
      <w:r w:rsidRPr="00861C32">
        <w:rPr>
          <w:b/>
          <w:bCs/>
        </w:rPr>
        <w:t>Dos Pedidos de Providências e Informações</w:t>
      </w:r>
    </w:p>
    <w:p w:rsidR="00F35596" w:rsidRDefault="00F35596" w:rsidP="00F35596">
      <w:pPr>
        <w:pStyle w:val="Default"/>
        <w:jc w:val="center"/>
        <w:rPr>
          <w:b/>
          <w:bCs/>
        </w:rPr>
      </w:pPr>
    </w:p>
    <w:p w:rsidR="00F35596" w:rsidRDefault="00240BDE" w:rsidP="00F35596">
      <w:pPr>
        <w:pStyle w:val="Default"/>
        <w:ind w:firstLine="1134"/>
        <w:jc w:val="both"/>
      </w:pPr>
      <w:r>
        <w:rPr>
          <w:b/>
          <w:bCs/>
        </w:rPr>
        <w:t>Art. 18</w:t>
      </w:r>
      <w:r w:rsidR="00861C32" w:rsidRPr="00861C32">
        <w:rPr>
          <w:b/>
          <w:bCs/>
        </w:rPr>
        <w:t xml:space="preserve">2. </w:t>
      </w:r>
      <w:r w:rsidR="00861C32" w:rsidRPr="00861C32">
        <w:t xml:space="preserve">O pedido de providências é a proposição solicitando medidas de caráter político administrativo ao Prefeito (a). </w:t>
      </w:r>
    </w:p>
    <w:p w:rsidR="00F35596" w:rsidRDefault="00F35596" w:rsidP="00F35596">
      <w:pPr>
        <w:pStyle w:val="Default"/>
        <w:jc w:val="both"/>
      </w:pPr>
    </w:p>
    <w:p w:rsidR="00F35596" w:rsidRPr="00240BDE" w:rsidRDefault="00861C32" w:rsidP="00F35596">
      <w:pPr>
        <w:pStyle w:val="Default"/>
        <w:ind w:firstLine="1134"/>
        <w:jc w:val="both"/>
        <w:rPr>
          <w:color w:val="auto"/>
        </w:rPr>
      </w:pPr>
      <w:r w:rsidRPr="00240BDE">
        <w:rPr>
          <w:b/>
          <w:bCs/>
          <w:color w:val="auto"/>
        </w:rPr>
        <w:t xml:space="preserve">Parágrafo único. </w:t>
      </w:r>
      <w:r w:rsidRPr="00240BDE">
        <w:rPr>
          <w:color w:val="auto"/>
        </w:rPr>
        <w:t xml:space="preserve">Os pedidos devem ser dirigidos ao Sr. Presidente, e após protocolados e numerados, remetidos ao Executivo Municipal. </w:t>
      </w:r>
    </w:p>
    <w:p w:rsidR="00F35596" w:rsidRPr="00240BDE" w:rsidRDefault="00F35596" w:rsidP="00F35596">
      <w:pPr>
        <w:pStyle w:val="Default"/>
        <w:jc w:val="both"/>
        <w:rPr>
          <w:color w:val="auto"/>
        </w:rPr>
      </w:pPr>
    </w:p>
    <w:p w:rsidR="00F35596" w:rsidRPr="00240BDE" w:rsidRDefault="00240BDE" w:rsidP="00F35596">
      <w:pPr>
        <w:pStyle w:val="Default"/>
        <w:ind w:firstLine="1134"/>
        <w:jc w:val="both"/>
        <w:rPr>
          <w:color w:val="auto"/>
        </w:rPr>
      </w:pPr>
      <w:r>
        <w:rPr>
          <w:b/>
          <w:bCs/>
          <w:color w:val="auto"/>
        </w:rPr>
        <w:t>Art. 18</w:t>
      </w:r>
      <w:r w:rsidR="00861C32" w:rsidRPr="00240BDE">
        <w:rPr>
          <w:b/>
          <w:bCs/>
          <w:color w:val="auto"/>
        </w:rPr>
        <w:t xml:space="preserve">3. </w:t>
      </w:r>
      <w:r w:rsidR="00861C32" w:rsidRPr="00240BDE">
        <w:rPr>
          <w:color w:val="auto"/>
        </w:rPr>
        <w:t>Pedido de informações é a proposição solicitando esclarecimentos ou dados relat</w:t>
      </w:r>
      <w:r w:rsidR="006A760F" w:rsidRPr="00240BDE">
        <w:rPr>
          <w:color w:val="auto"/>
        </w:rPr>
        <w:t>ivos à Administração Municipal, de atos ou fatos já realizados.</w:t>
      </w:r>
    </w:p>
    <w:p w:rsidR="00F35596" w:rsidRDefault="00861C32" w:rsidP="00F35596">
      <w:pPr>
        <w:pStyle w:val="Default"/>
        <w:ind w:firstLine="1134"/>
        <w:jc w:val="both"/>
      </w:pPr>
      <w:r w:rsidRPr="00861C32">
        <w:t>§ 1º As informações serão solicitadas a requerimento escrito de Vereador (a) à Presidência da Câmara ao (a) Prefeito (a), para resposta no prazo estabelecido na Lei Orgânica Municipal, sob pena de incorrer e</w:t>
      </w:r>
      <w:r w:rsidR="00F35596">
        <w:t>m crime de responsabilidade.</w:t>
      </w:r>
    </w:p>
    <w:p w:rsidR="00240BDE" w:rsidRDefault="00240BDE" w:rsidP="00F35596">
      <w:pPr>
        <w:pStyle w:val="Default"/>
        <w:ind w:firstLine="1134"/>
        <w:jc w:val="both"/>
      </w:pPr>
    </w:p>
    <w:p w:rsidR="00F35596" w:rsidRDefault="00F35596" w:rsidP="00F35596">
      <w:pPr>
        <w:pStyle w:val="Default"/>
        <w:ind w:firstLine="1134"/>
        <w:jc w:val="both"/>
      </w:pPr>
      <w:r>
        <w:t xml:space="preserve"> </w:t>
      </w:r>
      <w:r w:rsidR="00861C32" w:rsidRPr="00861C32">
        <w:t xml:space="preserve">§ 2º Se a resposta não satisfizer o (a) autor (a), o pedido poderá ser reiterado mediante novo requerimento. </w:t>
      </w:r>
    </w:p>
    <w:p w:rsidR="00240BDE" w:rsidRDefault="00240BDE" w:rsidP="00F35596">
      <w:pPr>
        <w:pStyle w:val="Default"/>
        <w:ind w:firstLine="1134"/>
        <w:jc w:val="both"/>
      </w:pPr>
    </w:p>
    <w:p w:rsidR="00F35596" w:rsidRPr="00240BDE" w:rsidRDefault="00861C32" w:rsidP="00F35596">
      <w:pPr>
        <w:pStyle w:val="Default"/>
        <w:ind w:firstLine="1134"/>
        <w:jc w:val="both"/>
        <w:rPr>
          <w:color w:val="auto"/>
        </w:rPr>
      </w:pPr>
      <w:r w:rsidRPr="00240BDE">
        <w:rPr>
          <w:color w:val="auto"/>
        </w:rPr>
        <w:t>§ 3º Prestadas as informações, serão elas</w:t>
      </w:r>
      <w:r w:rsidR="006A3874" w:rsidRPr="00240BDE">
        <w:rPr>
          <w:color w:val="auto"/>
        </w:rPr>
        <w:t xml:space="preserve"> </w:t>
      </w:r>
      <w:r w:rsidRPr="00240BDE">
        <w:rPr>
          <w:color w:val="auto"/>
        </w:rPr>
        <w:t>entregues por cópias ao (a) solicitante e anunciado o seu recebimento nos termos</w:t>
      </w:r>
      <w:r w:rsidR="00CC28E6">
        <w:rPr>
          <w:color w:val="auto"/>
        </w:rPr>
        <w:t xml:space="preserve"> do </w:t>
      </w:r>
      <w:r w:rsidR="00CC28E6" w:rsidRPr="00CC28E6">
        <w:rPr>
          <w:b/>
          <w:color w:val="auto"/>
        </w:rPr>
        <w:t>artigo133</w:t>
      </w:r>
      <w:r w:rsidR="00542E47">
        <w:rPr>
          <w:b/>
          <w:color w:val="auto"/>
        </w:rPr>
        <w:t>, inciso I</w:t>
      </w:r>
      <w:r w:rsidRPr="00240BDE">
        <w:rPr>
          <w:color w:val="auto"/>
        </w:rPr>
        <w:t xml:space="preserve"> deste Regimento; </w:t>
      </w:r>
    </w:p>
    <w:p w:rsidR="00240BDE" w:rsidRPr="00240BDE" w:rsidRDefault="00240BDE" w:rsidP="00F35596">
      <w:pPr>
        <w:pStyle w:val="Default"/>
        <w:ind w:firstLine="1134"/>
        <w:jc w:val="both"/>
        <w:rPr>
          <w:color w:val="auto"/>
        </w:rPr>
      </w:pPr>
    </w:p>
    <w:p w:rsidR="00F35596" w:rsidRDefault="00861C32" w:rsidP="00F35596">
      <w:pPr>
        <w:pStyle w:val="Default"/>
        <w:ind w:firstLine="1134"/>
        <w:jc w:val="both"/>
      </w:pPr>
      <w:r w:rsidRPr="00861C32">
        <w:t xml:space="preserve">§ 4º Esgotado o prazo sem resposta, o (a) </w:t>
      </w:r>
      <w:r w:rsidR="00240BDE" w:rsidRPr="00861C32">
        <w:t>Presidente (</w:t>
      </w:r>
      <w:r w:rsidRPr="00861C32">
        <w:t xml:space="preserve">a) oficiará o Executivo Municipal, dando conhecimento ao Plenário e remetendo o assunto à Comissão de Constituição e Justiça para que proceda nos termos da Lei. </w:t>
      </w:r>
    </w:p>
    <w:p w:rsidR="00240BDE" w:rsidRDefault="00240BDE" w:rsidP="00F35596">
      <w:pPr>
        <w:pStyle w:val="Default"/>
        <w:ind w:firstLine="1134"/>
        <w:jc w:val="both"/>
      </w:pPr>
    </w:p>
    <w:p w:rsidR="003519EB" w:rsidRDefault="00861C32" w:rsidP="00F35596">
      <w:pPr>
        <w:pStyle w:val="Default"/>
        <w:ind w:firstLine="1134"/>
        <w:jc w:val="both"/>
      </w:pPr>
      <w:r w:rsidRPr="00861C32">
        <w:t>§ 5º O pedido de informação só não será encaminhado quando</w:t>
      </w:r>
      <w:r w:rsidR="003519EB">
        <w:t xml:space="preserve"> houver outro de igual teor ou a</w:t>
      </w:r>
      <w:r w:rsidRPr="00861C32">
        <w:t xml:space="preserve"> Câmara já a tenha por remessa espontânea do Executivo. </w:t>
      </w:r>
    </w:p>
    <w:p w:rsidR="00240BDE" w:rsidRDefault="00240BDE" w:rsidP="00F35596">
      <w:pPr>
        <w:pStyle w:val="Default"/>
        <w:ind w:firstLine="1134"/>
        <w:jc w:val="both"/>
      </w:pPr>
    </w:p>
    <w:p w:rsidR="00F35596" w:rsidRDefault="00861C32" w:rsidP="00F35596">
      <w:pPr>
        <w:pStyle w:val="Default"/>
        <w:ind w:firstLine="1134"/>
        <w:jc w:val="both"/>
      </w:pPr>
      <w:r w:rsidRPr="00861C32">
        <w:t xml:space="preserve">§ 6º Em se tratando de proposições que tramitam no âmbito das Comissões, o pedido de informação, até o dia de seu atendimento, suspende os prazos estabelecidos neste Regimento. </w:t>
      </w:r>
    </w:p>
    <w:p w:rsidR="00692A79" w:rsidRDefault="00692A79" w:rsidP="00F35596">
      <w:pPr>
        <w:pStyle w:val="Default"/>
        <w:ind w:firstLine="1134"/>
        <w:jc w:val="both"/>
      </w:pPr>
    </w:p>
    <w:p w:rsidR="00F35596" w:rsidRDefault="00F35596" w:rsidP="00F35596">
      <w:pPr>
        <w:pStyle w:val="Default"/>
        <w:ind w:firstLine="1134"/>
        <w:jc w:val="both"/>
      </w:pPr>
    </w:p>
    <w:p w:rsidR="00F35596" w:rsidRDefault="00861C32" w:rsidP="00B56A6A">
      <w:pPr>
        <w:pStyle w:val="Default"/>
        <w:ind w:firstLine="1134"/>
        <w:jc w:val="center"/>
        <w:rPr>
          <w:b/>
          <w:bCs/>
        </w:rPr>
      </w:pPr>
      <w:r w:rsidRPr="00861C32">
        <w:rPr>
          <w:b/>
          <w:bCs/>
        </w:rPr>
        <w:t>Seção X</w:t>
      </w:r>
    </w:p>
    <w:p w:rsidR="00F35596" w:rsidRDefault="00861C32" w:rsidP="00B56A6A">
      <w:pPr>
        <w:pStyle w:val="Default"/>
        <w:ind w:firstLine="1134"/>
        <w:jc w:val="center"/>
        <w:rPr>
          <w:b/>
          <w:bCs/>
        </w:rPr>
      </w:pPr>
      <w:r w:rsidRPr="00861C32">
        <w:rPr>
          <w:b/>
          <w:bCs/>
        </w:rPr>
        <w:t>Das Emendas</w:t>
      </w:r>
    </w:p>
    <w:p w:rsidR="00F35596" w:rsidRDefault="00F35596" w:rsidP="00F35596">
      <w:pPr>
        <w:pStyle w:val="Default"/>
        <w:ind w:firstLine="1134"/>
        <w:jc w:val="both"/>
        <w:rPr>
          <w:b/>
          <w:bCs/>
        </w:rPr>
      </w:pPr>
    </w:p>
    <w:p w:rsidR="00861C32" w:rsidRPr="00861C32" w:rsidRDefault="00240BDE" w:rsidP="00F35596">
      <w:pPr>
        <w:pStyle w:val="Default"/>
        <w:ind w:firstLine="1134"/>
        <w:jc w:val="both"/>
      </w:pPr>
      <w:r>
        <w:rPr>
          <w:b/>
          <w:bCs/>
        </w:rPr>
        <w:t>Art. 18</w:t>
      </w:r>
      <w:r w:rsidR="00861C32" w:rsidRPr="00861C32">
        <w:rPr>
          <w:b/>
          <w:bCs/>
        </w:rPr>
        <w:t xml:space="preserve">4. </w:t>
      </w:r>
      <w:r w:rsidR="00861C32" w:rsidRPr="00861C32">
        <w:t xml:space="preserve">Emenda é a proposição apresentada como acessória de outra, podendo ser: </w:t>
      </w:r>
    </w:p>
    <w:p w:rsidR="00861C32" w:rsidRPr="00861C32" w:rsidRDefault="00C465B9" w:rsidP="00CA240D">
      <w:pPr>
        <w:pStyle w:val="Default"/>
        <w:spacing w:after="19"/>
        <w:ind w:left="426" w:firstLine="708"/>
        <w:jc w:val="both"/>
      </w:pPr>
      <w:r>
        <w:t>I. S</w:t>
      </w:r>
      <w:r w:rsidR="00861C32" w:rsidRPr="00861C32">
        <w:t xml:space="preserve">upressiva, a que manda excluir artigo, parágrafo, inciso ou alínea; </w:t>
      </w:r>
    </w:p>
    <w:p w:rsidR="00861C32" w:rsidRPr="00861C32" w:rsidRDefault="00C465B9" w:rsidP="00CA240D">
      <w:pPr>
        <w:pStyle w:val="Default"/>
        <w:spacing w:after="19"/>
        <w:ind w:left="426" w:firstLine="708"/>
        <w:jc w:val="both"/>
      </w:pPr>
      <w:r>
        <w:t>II. S</w:t>
      </w:r>
      <w:r w:rsidR="00861C32" w:rsidRPr="00861C32">
        <w:t xml:space="preserve">ubstitutiva, a que é apresentada como sucedânea de outra; </w:t>
      </w:r>
    </w:p>
    <w:p w:rsidR="00861C32" w:rsidRPr="00861C32" w:rsidRDefault="00C465B9" w:rsidP="00CA240D">
      <w:pPr>
        <w:pStyle w:val="Default"/>
        <w:spacing w:after="19"/>
        <w:ind w:left="426" w:firstLine="708"/>
        <w:jc w:val="both"/>
      </w:pPr>
      <w:r>
        <w:t>III. A</w:t>
      </w:r>
      <w:r w:rsidR="00861C32" w:rsidRPr="00861C32">
        <w:t xml:space="preserve">ditiva, a que acrescenta novas disposições à principal. </w:t>
      </w:r>
    </w:p>
    <w:p w:rsidR="00861C32" w:rsidRPr="00861C32" w:rsidRDefault="00C465B9" w:rsidP="00C465B9">
      <w:pPr>
        <w:pStyle w:val="Default"/>
        <w:tabs>
          <w:tab w:val="left" w:pos="1418"/>
        </w:tabs>
        <w:ind w:left="426" w:firstLine="708"/>
        <w:jc w:val="both"/>
      </w:pPr>
      <w:r>
        <w:t>IV. M</w:t>
      </w:r>
      <w:r w:rsidR="00861C32" w:rsidRPr="00861C32">
        <w:t xml:space="preserve">odificativa, a que altera a proposição principal, sem modificá-la substancialmente. </w:t>
      </w:r>
    </w:p>
    <w:p w:rsidR="00861C32" w:rsidRPr="00861C32" w:rsidRDefault="00861C32" w:rsidP="00861C32">
      <w:pPr>
        <w:pStyle w:val="Default"/>
        <w:jc w:val="both"/>
      </w:pPr>
    </w:p>
    <w:p w:rsidR="00CA240D" w:rsidRDefault="00861C32" w:rsidP="00CA240D">
      <w:pPr>
        <w:pStyle w:val="Default"/>
        <w:ind w:left="426" w:firstLine="708"/>
        <w:jc w:val="both"/>
      </w:pPr>
      <w:r w:rsidRPr="00861C32">
        <w:rPr>
          <w:b/>
          <w:bCs/>
        </w:rPr>
        <w:t xml:space="preserve">Parágrafo único. </w:t>
      </w:r>
      <w:r w:rsidRPr="00861C32">
        <w:t xml:space="preserve">Denomina-se subemenda a emenda apresentada à outra já existente. </w:t>
      </w:r>
    </w:p>
    <w:p w:rsidR="00CA240D" w:rsidRDefault="00CA240D" w:rsidP="00861C32">
      <w:pPr>
        <w:pStyle w:val="Default"/>
        <w:jc w:val="both"/>
      </w:pPr>
    </w:p>
    <w:p w:rsidR="00CA240D" w:rsidRDefault="00240BDE" w:rsidP="00CA240D">
      <w:pPr>
        <w:pStyle w:val="Default"/>
        <w:ind w:firstLine="1134"/>
        <w:jc w:val="both"/>
      </w:pPr>
      <w:r>
        <w:rPr>
          <w:b/>
          <w:bCs/>
        </w:rPr>
        <w:t>Art. 18</w:t>
      </w:r>
      <w:r w:rsidR="00861C32" w:rsidRPr="00861C32">
        <w:rPr>
          <w:b/>
          <w:bCs/>
        </w:rPr>
        <w:t xml:space="preserve">5. </w:t>
      </w:r>
      <w:r w:rsidR="00861C32" w:rsidRPr="00861C32">
        <w:t xml:space="preserve">As emendas poderão ser apresentadas até o início da Sessão em cuja Ordem do Dia figurar a proposição principal. </w:t>
      </w:r>
    </w:p>
    <w:p w:rsidR="00240BDE" w:rsidRDefault="00240BDE" w:rsidP="00CA240D">
      <w:pPr>
        <w:pStyle w:val="Default"/>
        <w:ind w:firstLine="1134"/>
        <w:jc w:val="both"/>
      </w:pPr>
    </w:p>
    <w:p w:rsidR="00CA240D" w:rsidRDefault="00861C32" w:rsidP="00CA240D">
      <w:pPr>
        <w:pStyle w:val="Default"/>
        <w:ind w:firstLine="1134"/>
        <w:jc w:val="both"/>
      </w:pPr>
      <w:r w:rsidRPr="00861C32">
        <w:t xml:space="preserve">§ 1º no primeiro turno de discussão, cabem emendas apresentadas por Vereador (a) ou por Comissão; </w:t>
      </w:r>
    </w:p>
    <w:p w:rsidR="00240BDE" w:rsidRDefault="00240BDE" w:rsidP="00CA240D">
      <w:pPr>
        <w:pStyle w:val="Default"/>
        <w:ind w:firstLine="1134"/>
        <w:jc w:val="both"/>
      </w:pPr>
    </w:p>
    <w:p w:rsidR="00CA240D" w:rsidRDefault="00861C32" w:rsidP="00CA240D">
      <w:pPr>
        <w:pStyle w:val="Default"/>
        <w:ind w:firstLine="1134"/>
        <w:jc w:val="both"/>
      </w:pPr>
      <w:r w:rsidRPr="00861C32">
        <w:t xml:space="preserve">§ 2º na segunda discussão e votação, somente caberão emendas supressivas ou aditivas, subscritas por, no </w:t>
      </w:r>
      <w:r w:rsidR="00240BDE" w:rsidRPr="00861C32">
        <w:t xml:space="preserve">mínimo, </w:t>
      </w:r>
      <w:r w:rsidR="00240BDE">
        <w:t>1/3(</w:t>
      </w:r>
      <w:r w:rsidRPr="00861C32">
        <w:t>um terço</w:t>
      </w:r>
      <w:r w:rsidR="00240BDE">
        <w:t>)</w:t>
      </w:r>
      <w:r w:rsidRPr="00861C32">
        <w:t xml:space="preserve"> dos (as) Vereadores (as); </w:t>
      </w:r>
    </w:p>
    <w:p w:rsidR="00240BDE" w:rsidRDefault="00240BDE" w:rsidP="00CA240D">
      <w:pPr>
        <w:pStyle w:val="Default"/>
        <w:ind w:firstLine="1134"/>
        <w:jc w:val="both"/>
      </w:pPr>
    </w:p>
    <w:p w:rsidR="00CA240D" w:rsidRDefault="00861C32" w:rsidP="00CA240D">
      <w:pPr>
        <w:pStyle w:val="Default"/>
        <w:ind w:firstLine="1134"/>
        <w:jc w:val="both"/>
      </w:pPr>
      <w:r w:rsidRPr="00861C32">
        <w:t xml:space="preserve">§ 3º caso haja Comissão Especial, no prazo estipulado por esta; </w:t>
      </w:r>
    </w:p>
    <w:p w:rsidR="00240BDE" w:rsidRDefault="00240BDE" w:rsidP="00CA240D">
      <w:pPr>
        <w:pStyle w:val="Default"/>
        <w:ind w:firstLine="1134"/>
        <w:jc w:val="both"/>
      </w:pPr>
    </w:p>
    <w:p w:rsidR="00CA240D" w:rsidRDefault="00861C32" w:rsidP="00CA240D">
      <w:pPr>
        <w:pStyle w:val="Default"/>
        <w:ind w:firstLine="1134"/>
        <w:jc w:val="both"/>
      </w:pPr>
      <w:r w:rsidRPr="00861C32">
        <w:t xml:space="preserve">§ 4º na redação final, somente caberá emendas correção de erro material, sem qualquer alteração quanto ao conteúdo aprovado. </w:t>
      </w:r>
    </w:p>
    <w:p w:rsidR="00CA240D" w:rsidRDefault="00CA240D" w:rsidP="00CA240D">
      <w:pPr>
        <w:pStyle w:val="Default"/>
        <w:ind w:firstLine="1134"/>
        <w:jc w:val="both"/>
      </w:pPr>
    </w:p>
    <w:p w:rsidR="00CA240D" w:rsidRDefault="00861C32" w:rsidP="00CA240D">
      <w:pPr>
        <w:pStyle w:val="Default"/>
        <w:ind w:firstLine="1134"/>
        <w:jc w:val="center"/>
        <w:rPr>
          <w:b/>
          <w:bCs/>
        </w:rPr>
      </w:pPr>
      <w:r w:rsidRPr="00861C32">
        <w:rPr>
          <w:b/>
          <w:bCs/>
        </w:rPr>
        <w:t>Seção XI</w:t>
      </w:r>
    </w:p>
    <w:p w:rsidR="00CA240D" w:rsidRDefault="00861C32" w:rsidP="00CA240D">
      <w:pPr>
        <w:pStyle w:val="Default"/>
        <w:ind w:firstLine="1134"/>
        <w:jc w:val="center"/>
        <w:rPr>
          <w:b/>
          <w:bCs/>
        </w:rPr>
      </w:pPr>
      <w:r w:rsidRPr="00861C32">
        <w:rPr>
          <w:b/>
          <w:bCs/>
        </w:rPr>
        <w:t>Dos Substitutivos</w:t>
      </w:r>
    </w:p>
    <w:p w:rsidR="00CA240D" w:rsidRDefault="00CA240D" w:rsidP="00CA240D">
      <w:pPr>
        <w:pStyle w:val="Default"/>
        <w:ind w:firstLine="1134"/>
        <w:jc w:val="both"/>
        <w:rPr>
          <w:b/>
          <w:bCs/>
        </w:rPr>
      </w:pPr>
    </w:p>
    <w:p w:rsidR="00CA240D" w:rsidRDefault="00861C32" w:rsidP="00CA240D">
      <w:pPr>
        <w:pStyle w:val="Default"/>
        <w:ind w:firstLine="1134"/>
        <w:jc w:val="both"/>
      </w:pPr>
      <w:r w:rsidRPr="00861C32">
        <w:rPr>
          <w:b/>
          <w:bCs/>
        </w:rPr>
        <w:t>Art. 1</w:t>
      </w:r>
      <w:r w:rsidR="00240BDE">
        <w:rPr>
          <w:b/>
          <w:bCs/>
        </w:rPr>
        <w:t>8</w:t>
      </w:r>
      <w:r w:rsidRPr="00861C32">
        <w:rPr>
          <w:b/>
          <w:bCs/>
        </w:rPr>
        <w:t xml:space="preserve">6. </w:t>
      </w:r>
      <w:r w:rsidRPr="00861C32">
        <w:t xml:space="preserve">Substitutivo é o projeto apresentado por Vereador (a) ou por Comissão para substituir, no mínimo, em </w:t>
      </w:r>
      <w:r w:rsidR="00240BDE">
        <w:t>50 (</w:t>
      </w:r>
      <w:r w:rsidR="00240BDE" w:rsidRPr="00861C32">
        <w:t>cinquenta</w:t>
      </w:r>
      <w:r w:rsidR="00240BDE">
        <w:t>)</w:t>
      </w:r>
      <w:r w:rsidRPr="00861C32">
        <w:t xml:space="preserve"> por cento o texto de outro já existente sobre o mesmo assunto. </w:t>
      </w:r>
    </w:p>
    <w:p w:rsidR="00CA240D" w:rsidRDefault="00CA240D" w:rsidP="00CA240D">
      <w:pPr>
        <w:pStyle w:val="Default"/>
        <w:ind w:firstLine="1134"/>
        <w:jc w:val="both"/>
      </w:pPr>
    </w:p>
    <w:p w:rsidR="00CA240D" w:rsidRDefault="00861C32" w:rsidP="00CA240D">
      <w:pPr>
        <w:pStyle w:val="Default"/>
        <w:ind w:firstLine="1134"/>
        <w:jc w:val="both"/>
      </w:pPr>
      <w:r w:rsidRPr="00861C32">
        <w:rPr>
          <w:b/>
          <w:bCs/>
        </w:rPr>
        <w:t xml:space="preserve">Parágrafo único. </w:t>
      </w:r>
      <w:r w:rsidRPr="00861C32">
        <w:t xml:space="preserve">O substitutivo somente poderá ser </w:t>
      </w:r>
      <w:r w:rsidR="00CA58A4" w:rsidRPr="00861C32">
        <w:t>apresentado</w:t>
      </w:r>
      <w:r w:rsidRPr="00861C32">
        <w:t xml:space="preserve"> no âmbito das Comissões. </w:t>
      </w:r>
    </w:p>
    <w:p w:rsidR="00CA240D" w:rsidRDefault="00861C32" w:rsidP="00CA240D">
      <w:pPr>
        <w:pStyle w:val="Default"/>
        <w:ind w:firstLine="1134"/>
        <w:jc w:val="center"/>
        <w:rPr>
          <w:b/>
          <w:bCs/>
        </w:rPr>
      </w:pPr>
      <w:r w:rsidRPr="00861C32">
        <w:rPr>
          <w:b/>
          <w:bCs/>
        </w:rPr>
        <w:t>Seção XII</w:t>
      </w:r>
    </w:p>
    <w:p w:rsidR="00CA240D" w:rsidRDefault="00861C32" w:rsidP="00CA240D">
      <w:pPr>
        <w:pStyle w:val="Default"/>
        <w:ind w:firstLine="1134"/>
        <w:jc w:val="center"/>
        <w:rPr>
          <w:b/>
          <w:bCs/>
        </w:rPr>
      </w:pPr>
      <w:r w:rsidRPr="00861C32">
        <w:rPr>
          <w:b/>
          <w:bCs/>
        </w:rPr>
        <w:t>Dos Recursos</w:t>
      </w:r>
    </w:p>
    <w:p w:rsidR="00CA240D" w:rsidRDefault="00CA240D" w:rsidP="00CA240D">
      <w:pPr>
        <w:pStyle w:val="Default"/>
        <w:tabs>
          <w:tab w:val="left" w:pos="2460"/>
        </w:tabs>
        <w:ind w:firstLine="1134"/>
        <w:jc w:val="center"/>
        <w:rPr>
          <w:b/>
          <w:bCs/>
        </w:rPr>
      </w:pPr>
    </w:p>
    <w:p w:rsidR="00CA240D" w:rsidRDefault="00240BDE" w:rsidP="00CA240D">
      <w:pPr>
        <w:pStyle w:val="Default"/>
        <w:ind w:firstLine="1134"/>
        <w:jc w:val="both"/>
      </w:pPr>
      <w:r>
        <w:rPr>
          <w:b/>
          <w:bCs/>
        </w:rPr>
        <w:t>Art. 18</w:t>
      </w:r>
      <w:r w:rsidR="00861C32" w:rsidRPr="00861C32">
        <w:rPr>
          <w:b/>
          <w:bCs/>
        </w:rPr>
        <w:t xml:space="preserve">7. </w:t>
      </w:r>
      <w:r w:rsidR="00861C32" w:rsidRPr="00861C32">
        <w:t xml:space="preserve">Cabe recurso ao Plenário de decisão do (a) Presidente (a), da Mesa ou das Comissões, nos casos previstos neste Regimento. </w:t>
      </w:r>
    </w:p>
    <w:p w:rsidR="00240BDE" w:rsidRDefault="00240BDE" w:rsidP="00CA240D">
      <w:pPr>
        <w:pStyle w:val="Default"/>
        <w:ind w:firstLine="1134"/>
        <w:jc w:val="both"/>
      </w:pPr>
    </w:p>
    <w:p w:rsidR="00CA240D" w:rsidRDefault="00861C32" w:rsidP="00CA240D">
      <w:pPr>
        <w:pStyle w:val="Default"/>
        <w:ind w:firstLine="1134"/>
        <w:jc w:val="both"/>
      </w:pPr>
      <w:r w:rsidRPr="00861C32">
        <w:t>§ 1º O prazo para interposiçã</w:t>
      </w:r>
      <w:r w:rsidR="00240BDE">
        <w:t>o de recursos será de 05 (cinco)</w:t>
      </w:r>
      <w:r w:rsidRPr="00861C32">
        <w:t xml:space="preserve"> dias, improrrogáveis, contados a partir do primeiro dia útil após a data em que o autor da ocorrência impugnada tomou ciência da decisão. </w:t>
      </w:r>
    </w:p>
    <w:p w:rsidR="00240BDE" w:rsidRDefault="00240BDE" w:rsidP="00CA240D">
      <w:pPr>
        <w:pStyle w:val="Default"/>
        <w:ind w:firstLine="1134"/>
        <w:jc w:val="both"/>
      </w:pPr>
    </w:p>
    <w:p w:rsidR="00FA4977" w:rsidRDefault="00861C32" w:rsidP="00CA240D">
      <w:pPr>
        <w:pStyle w:val="Default"/>
        <w:ind w:firstLine="1134"/>
        <w:jc w:val="both"/>
      </w:pPr>
      <w:r w:rsidRPr="00861C32">
        <w:t xml:space="preserve">§ 2º O recurso será encaminhado ao exame de admissibilidade da Comissão de Constituição e Justiça e submetido à deliberação do Plenário da Sessão Ordinária seguinte. </w:t>
      </w:r>
    </w:p>
    <w:p w:rsidR="00240BDE" w:rsidRDefault="00240BDE" w:rsidP="00CA240D">
      <w:pPr>
        <w:pStyle w:val="Default"/>
        <w:ind w:firstLine="1134"/>
        <w:jc w:val="both"/>
      </w:pPr>
    </w:p>
    <w:p w:rsidR="00CA240D" w:rsidRDefault="00861C32" w:rsidP="00CA240D">
      <w:pPr>
        <w:pStyle w:val="Default"/>
        <w:ind w:firstLine="1134"/>
        <w:jc w:val="both"/>
      </w:pPr>
      <w:r w:rsidRPr="00861C32">
        <w:t xml:space="preserve">§ 3º Não serão acolhidos os recursos intempestivos e sem justificativa. </w:t>
      </w:r>
    </w:p>
    <w:p w:rsidR="00CA240D" w:rsidRDefault="00CA240D" w:rsidP="00CA240D">
      <w:pPr>
        <w:pStyle w:val="Default"/>
        <w:ind w:firstLine="1134"/>
        <w:jc w:val="both"/>
      </w:pPr>
    </w:p>
    <w:p w:rsidR="001D5563" w:rsidRDefault="001D5563" w:rsidP="00CA240D">
      <w:pPr>
        <w:pStyle w:val="Default"/>
        <w:ind w:firstLine="1134"/>
        <w:jc w:val="center"/>
        <w:rPr>
          <w:b/>
          <w:bCs/>
        </w:rPr>
      </w:pPr>
    </w:p>
    <w:p w:rsidR="00CA240D" w:rsidRDefault="00861C32" w:rsidP="00CA240D">
      <w:pPr>
        <w:pStyle w:val="Default"/>
        <w:ind w:firstLine="1134"/>
        <w:jc w:val="center"/>
        <w:rPr>
          <w:b/>
          <w:bCs/>
        </w:rPr>
      </w:pPr>
      <w:r w:rsidRPr="00861C32">
        <w:rPr>
          <w:b/>
          <w:bCs/>
        </w:rPr>
        <w:t>Seção XII</w:t>
      </w:r>
    </w:p>
    <w:p w:rsidR="00CA240D" w:rsidRDefault="00861C32" w:rsidP="00CA240D">
      <w:pPr>
        <w:pStyle w:val="Default"/>
        <w:ind w:firstLine="1134"/>
        <w:jc w:val="center"/>
        <w:rPr>
          <w:b/>
          <w:bCs/>
        </w:rPr>
      </w:pPr>
      <w:r w:rsidRPr="00861C32">
        <w:rPr>
          <w:b/>
          <w:bCs/>
        </w:rPr>
        <w:t>Das Moções</w:t>
      </w:r>
    </w:p>
    <w:p w:rsidR="00CA240D" w:rsidRDefault="00CA240D" w:rsidP="00CA240D">
      <w:pPr>
        <w:pStyle w:val="Default"/>
        <w:ind w:firstLine="1134"/>
        <w:jc w:val="both"/>
        <w:rPr>
          <w:b/>
          <w:bCs/>
        </w:rPr>
      </w:pPr>
    </w:p>
    <w:p w:rsidR="00CA240D" w:rsidRPr="00240BDE" w:rsidRDefault="00240BDE" w:rsidP="00CA240D">
      <w:pPr>
        <w:pStyle w:val="Default"/>
        <w:ind w:firstLine="1134"/>
        <w:jc w:val="both"/>
        <w:rPr>
          <w:color w:val="auto"/>
        </w:rPr>
      </w:pPr>
      <w:r w:rsidRPr="00240BDE">
        <w:rPr>
          <w:b/>
          <w:bCs/>
          <w:color w:val="auto"/>
        </w:rPr>
        <w:t>Art. 188</w:t>
      </w:r>
      <w:r w:rsidR="00861C32" w:rsidRPr="00240BDE">
        <w:rPr>
          <w:b/>
          <w:bCs/>
          <w:color w:val="auto"/>
        </w:rPr>
        <w:t xml:space="preserve">. </w:t>
      </w:r>
      <w:r w:rsidR="00861C32" w:rsidRPr="00240BDE">
        <w:rPr>
          <w:color w:val="auto"/>
        </w:rPr>
        <w:t xml:space="preserve">Moção é a proposição em que é sugerida a manifestação da Câmara sobre assunto determinado, congratulando, hipotecando solidariedade ou apoio, apelando, protestando ou repudiando. </w:t>
      </w:r>
    </w:p>
    <w:p w:rsidR="0059741F" w:rsidRPr="00240BDE" w:rsidRDefault="0059741F" w:rsidP="00CA240D">
      <w:pPr>
        <w:pStyle w:val="Default"/>
        <w:ind w:firstLine="1134"/>
        <w:jc w:val="both"/>
        <w:rPr>
          <w:color w:val="auto"/>
        </w:rPr>
      </w:pPr>
      <w:r w:rsidRPr="00240BDE">
        <w:rPr>
          <w:color w:val="auto"/>
        </w:rPr>
        <w:t>§ 1° O assunto determinado não poderá ter caráter de publicidade comercial.</w:t>
      </w:r>
    </w:p>
    <w:p w:rsidR="00240BDE" w:rsidRPr="00240BDE" w:rsidRDefault="00240BDE" w:rsidP="00CA240D">
      <w:pPr>
        <w:pStyle w:val="Default"/>
        <w:ind w:firstLine="1134"/>
        <w:jc w:val="both"/>
        <w:rPr>
          <w:color w:val="auto"/>
        </w:rPr>
      </w:pPr>
    </w:p>
    <w:p w:rsidR="00296D80" w:rsidRPr="00240BDE" w:rsidRDefault="0059741F" w:rsidP="00296D80">
      <w:pPr>
        <w:pStyle w:val="Default"/>
        <w:ind w:firstLine="1134"/>
        <w:jc w:val="both"/>
        <w:rPr>
          <w:iCs/>
          <w:color w:val="auto"/>
        </w:rPr>
      </w:pPr>
      <w:r w:rsidRPr="00240BDE">
        <w:rPr>
          <w:iCs/>
          <w:color w:val="auto"/>
        </w:rPr>
        <w:t>§ 2</w:t>
      </w:r>
      <w:r w:rsidR="00296D80" w:rsidRPr="00240BDE">
        <w:rPr>
          <w:iCs/>
          <w:color w:val="auto"/>
        </w:rPr>
        <w:t>º O requerimento de moç</w:t>
      </w:r>
      <w:r w:rsidR="00B173D2" w:rsidRPr="00240BDE">
        <w:rPr>
          <w:iCs/>
          <w:color w:val="auto"/>
        </w:rPr>
        <w:t>ão apro</w:t>
      </w:r>
      <w:r w:rsidR="00240BDE" w:rsidRPr="00240BDE">
        <w:rPr>
          <w:iCs/>
          <w:color w:val="auto"/>
        </w:rPr>
        <w:t xml:space="preserve">vado ficará limitado a 05 (cinco) </w:t>
      </w:r>
      <w:r w:rsidR="00B55492" w:rsidRPr="00240BDE">
        <w:rPr>
          <w:iCs/>
          <w:color w:val="auto"/>
        </w:rPr>
        <w:t>por semestre</w:t>
      </w:r>
      <w:r w:rsidR="00296D80" w:rsidRPr="00240BDE">
        <w:rPr>
          <w:iCs/>
          <w:color w:val="auto"/>
        </w:rPr>
        <w:t xml:space="preserve"> para cada Vereador (a). </w:t>
      </w:r>
    </w:p>
    <w:p w:rsidR="00240BDE" w:rsidRPr="00240BDE" w:rsidRDefault="00240BDE" w:rsidP="00296D80">
      <w:pPr>
        <w:pStyle w:val="Default"/>
        <w:ind w:firstLine="1134"/>
        <w:jc w:val="both"/>
        <w:rPr>
          <w:iCs/>
          <w:color w:val="auto"/>
        </w:rPr>
      </w:pPr>
    </w:p>
    <w:p w:rsidR="00296D80" w:rsidRPr="00240BDE" w:rsidRDefault="0059741F" w:rsidP="00296D80">
      <w:pPr>
        <w:pStyle w:val="Default"/>
        <w:ind w:firstLine="1134"/>
        <w:jc w:val="both"/>
        <w:rPr>
          <w:iCs/>
          <w:color w:val="auto"/>
        </w:rPr>
      </w:pPr>
      <w:r w:rsidRPr="00240BDE">
        <w:rPr>
          <w:iCs/>
          <w:color w:val="auto"/>
        </w:rPr>
        <w:t>§ 3</w:t>
      </w:r>
      <w:r w:rsidR="00296D80" w:rsidRPr="00240BDE">
        <w:rPr>
          <w:iCs/>
          <w:color w:val="auto"/>
        </w:rPr>
        <w:t>º A discussão será feita pelo autor do requerimento</w:t>
      </w:r>
      <w:r w:rsidR="00240BDE" w:rsidRPr="00240BDE">
        <w:rPr>
          <w:iCs/>
          <w:color w:val="auto"/>
        </w:rPr>
        <w:t xml:space="preserve"> no tempo de 10 (dez)</w:t>
      </w:r>
      <w:r w:rsidR="00B173D2" w:rsidRPr="00240BDE">
        <w:rPr>
          <w:iCs/>
          <w:color w:val="auto"/>
        </w:rPr>
        <w:t xml:space="preserve"> minutos e</w:t>
      </w:r>
      <w:r w:rsidR="00240BDE" w:rsidRPr="00240BDE">
        <w:rPr>
          <w:iCs/>
          <w:color w:val="auto"/>
        </w:rPr>
        <w:t xml:space="preserve"> por 03 (três)</w:t>
      </w:r>
      <w:r w:rsidR="00B173D2" w:rsidRPr="00240BDE">
        <w:rPr>
          <w:iCs/>
          <w:color w:val="auto"/>
        </w:rPr>
        <w:t xml:space="preserve"> minutos para os demais vereadores (a).</w:t>
      </w:r>
    </w:p>
    <w:p w:rsidR="00240BDE" w:rsidRPr="00240BDE" w:rsidRDefault="00240BDE" w:rsidP="00296D80">
      <w:pPr>
        <w:pStyle w:val="Default"/>
        <w:ind w:firstLine="1134"/>
        <w:jc w:val="both"/>
        <w:rPr>
          <w:iCs/>
          <w:color w:val="auto"/>
        </w:rPr>
      </w:pPr>
    </w:p>
    <w:p w:rsidR="00CF3FE5" w:rsidRPr="00240BDE" w:rsidRDefault="0059741F" w:rsidP="009E4D05">
      <w:pPr>
        <w:pStyle w:val="Default"/>
        <w:ind w:firstLine="1134"/>
        <w:jc w:val="both"/>
        <w:rPr>
          <w:iCs/>
          <w:color w:val="auto"/>
        </w:rPr>
      </w:pPr>
      <w:r w:rsidRPr="00240BDE">
        <w:rPr>
          <w:iCs/>
          <w:color w:val="auto"/>
        </w:rPr>
        <w:t>§ 4</w:t>
      </w:r>
      <w:r w:rsidR="00296D80" w:rsidRPr="00240BDE">
        <w:rPr>
          <w:iCs/>
          <w:color w:val="auto"/>
        </w:rPr>
        <w:t>º A entrega da moção deverá ser feita em data posterior a da Sessão Plenária q</w:t>
      </w:r>
      <w:r w:rsidR="009E4D05" w:rsidRPr="00240BDE">
        <w:rPr>
          <w:iCs/>
          <w:color w:val="auto"/>
        </w:rPr>
        <w:t>ue a aprovou, fora do Plenário.</w:t>
      </w:r>
    </w:p>
    <w:p w:rsidR="009E4D05" w:rsidRDefault="009E4D05" w:rsidP="009E4D05">
      <w:pPr>
        <w:pStyle w:val="Default"/>
        <w:ind w:firstLine="1134"/>
        <w:jc w:val="both"/>
        <w:rPr>
          <w:iCs/>
          <w:color w:val="FF0000"/>
        </w:rPr>
      </w:pPr>
    </w:p>
    <w:p w:rsidR="009E4D05" w:rsidRDefault="009E4D05" w:rsidP="00CA240D">
      <w:pPr>
        <w:pStyle w:val="Default"/>
        <w:ind w:firstLine="1134"/>
        <w:jc w:val="center"/>
        <w:rPr>
          <w:b/>
          <w:bCs/>
        </w:rPr>
      </w:pPr>
    </w:p>
    <w:p w:rsidR="00CA240D" w:rsidRDefault="00861C32" w:rsidP="00CA240D">
      <w:pPr>
        <w:pStyle w:val="Default"/>
        <w:ind w:firstLine="1134"/>
        <w:jc w:val="center"/>
        <w:rPr>
          <w:b/>
          <w:bCs/>
        </w:rPr>
      </w:pPr>
      <w:r w:rsidRPr="00861C32">
        <w:rPr>
          <w:b/>
          <w:bCs/>
        </w:rPr>
        <w:t>CAPÍTULO II</w:t>
      </w:r>
    </w:p>
    <w:p w:rsidR="00CA240D" w:rsidRDefault="00861C32" w:rsidP="00B434A7">
      <w:pPr>
        <w:pStyle w:val="Default"/>
        <w:ind w:firstLine="1134"/>
        <w:jc w:val="center"/>
        <w:rPr>
          <w:b/>
          <w:bCs/>
        </w:rPr>
      </w:pPr>
      <w:r w:rsidRPr="00861C32">
        <w:rPr>
          <w:b/>
          <w:bCs/>
        </w:rPr>
        <w:t>Da Tramitação dos Projetos em Geral</w:t>
      </w:r>
    </w:p>
    <w:p w:rsidR="00CF3FE5" w:rsidRDefault="00CF3FE5" w:rsidP="00CA240D">
      <w:pPr>
        <w:pStyle w:val="Default"/>
        <w:ind w:firstLine="1134"/>
        <w:jc w:val="both"/>
        <w:rPr>
          <w:b/>
          <w:bCs/>
        </w:rPr>
      </w:pPr>
    </w:p>
    <w:p w:rsidR="00861C32" w:rsidRPr="00861C32" w:rsidRDefault="00240BDE" w:rsidP="00CA240D">
      <w:pPr>
        <w:pStyle w:val="Default"/>
        <w:ind w:firstLine="1134"/>
        <w:jc w:val="both"/>
      </w:pPr>
      <w:r>
        <w:rPr>
          <w:b/>
          <w:bCs/>
        </w:rPr>
        <w:t>Art. 18</w:t>
      </w:r>
      <w:r w:rsidR="00861C32" w:rsidRPr="00861C32">
        <w:rPr>
          <w:b/>
          <w:bCs/>
        </w:rPr>
        <w:t xml:space="preserve">9. </w:t>
      </w:r>
      <w:r w:rsidR="00861C32" w:rsidRPr="00861C32">
        <w:t xml:space="preserve">O Projeto em geral terá a seguinte tramitação: </w:t>
      </w:r>
    </w:p>
    <w:p w:rsidR="00EA2873" w:rsidRDefault="00EA2873" w:rsidP="00CA240D">
      <w:pPr>
        <w:pStyle w:val="Default"/>
        <w:spacing w:after="19"/>
        <w:ind w:left="426" w:firstLine="708"/>
        <w:jc w:val="both"/>
      </w:pPr>
    </w:p>
    <w:p w:rsidR="00861C32" w:rsidRPr="00A73226" w:rsidRDefault="00861C32" w:rsidP="00CA240D">
      <w:pPr>
        <w:pStyle w:val="Default"/>
        <w:spacing w:after="19"/>
        <w:ind w:left="426" w:firstLine="708"/>
        <w:jc w:val="both"/>
        <w:rPr>
          <w:color w:val="000000" w:themeColor="text1"/>
        </w:rPr>
      </w:pPr>
      <w:r w:rsidRPr="00A73226">
        <w:rPr>
          <w:color w:val="000000" w:themeColor="text1"/>
        </w:rPr>
        <w:t xml:space="preserve">I. Protocolo Geral; </w:t>
      </w:r>
    </w:p>
    <w:p w:rsidR="00861C32" w:rsidRPr="00A73226" w:rsidRDefault="00861C32" w:rsidP="00CA240D">
      <w:pPr>
        <w:pStyle w:val="Default"/>
        <w:spacing w:after="19"/>
        <w:ind w:left="426" w:firstLine="708"/>
        <w:jc w:val="both"/>
        <w:rPr>
          <w:color w:val="000000" w:themeColor="text1"/>
        </w:rPr>
      </w:pPr>
      <w:r w:rsidRPr="00A73226">
        <w:rPr>
          <w:color w:val="000000" w:themeColor="text1"/>
        </w:rPr>
        <w:t xml:space="preserve">II. Diretoria Legislativa; </w:t>
      </w:r>
    </w:p>
    <w:p w:rsidR="00861C32" w:rsidRPr="00A73226" w:rsidRDefault="00861C32" w:rsidP="00CA240D">
      <w:pPr>
        <w:pStyle w:val="Default"/>
        <w:spacing w:after="19"/>
        <w:ind w:left="426" w:firstLine="708"/>
        <w:jc w:val="both"/>
        <w:rPr>
          <w:color w:val="000000" w:themeColor="text1"/>
        </w:rPr>
      </w:pPr>
      <w:r w:rsidRPr="00A73226">
        <w:rPr>
          <w:color w:val="000000" w:themeColor="text1"/>
        </w:rPr>
        <w:t>III. Pauta</w:t>
      </w:r>
      <w:r w:rsidR="00CE5A8D" w:rsidRPr="00A73226">
        <w:rPr>
          <w:color w:val="000000" w:themeColor="text1"/>
        </w:rPr>
        <w:t xml:space="preserve"> para conhecimento do Plenário</w:t>
      </w:r>
      <w:r w:rsidRPr="00A73226">
        <w:rPr>
          <w:color w:val="000000" w:themeColor="text1"/>
        </w:rPr>
        <w:t xml:space="preserve">; </w:t>
      </w:r>
    </w:p>
    <w:p w:rsidR="007C503E" w:rsidRPr="00A73226" w:rsidRDefault="00CE5A8D" w:rsidP="00CA240D">
      <w:pPr>
        <w:pStyle w:val="Default"/>
        <w:spacing w:after="19"/>
        <w:ind w:left="426" w:firstLine="708"/>
        <w:jc w:val="both"/>
        <w:rPr>
          <w:color w:val="000000" w:themeColor="text1"/>
        </w:rPr>
      </w:pPr>
      <w:r w:rsidRPr="00A73226">
        <w:rPr>
          <w:color w:val="000000" w:themeColor="text1"/>
        </w:rPr>
        <w:t xml:space="preserve">IV. Procuradoria </w:t>
      </w:r>
      <w:r w:rsidR="007C503E" w:rsidRPr="00A73226">
        <w:rPr>
          <w:color w:val="000000" w:themeColor="text1"/>
        </w:rPr>
        <w:t>Jurídica;</w:t>
      </w:r>
    </w:p>
    <w:p w:rsidR="00861C32" w:rsidRPr="00A73226" w:rsidRDefault="007C503E" w:rsidP="00CA240D">
      <w:pPr>
        <w:pStyle w:val="Default"/>
        <w:spacing w:after="19"/>
        <w:ind w:left="426" w:firstLine="708"/>
        <w:jc w:val="both"/>
        <w:rPr>
          <w:color w:val="000000" w:themeColor="text1"/>
        </w:rPr>
      </w:pPr>
      <w:r w:rsidRPr="00A73226">
        <w:rPr>
          <w:color w:val="000000" w:themeColor="text1"/>
        </w:rPr>
        <w:t>V.</w:t>
      </w:r>
      <w:r w:rsidR="00CE5A8D" w:rsidRPr="00A73226">
        <w:rPr>
          <w:color w:val="000000" w:themeColor="text1"/>
        </w:rPr>
        <w:t xml:space="preserve"> Assessoria T</w:t>
      </w:r>
      <w:r w:rsidR="00861C32" w:rsidRPr="00A73226">
        <w:rPr>
          <w:color w:val="000000" w:themeColor="text1"/>
        </w:rPr>
        <w:t>écnica</w:t>
      </w:r>
      <w:r w:rsidRPr="00A73226">
        <w:rPr>
          <w:color w:val="000000" w:themeColor="text1"/>
        </w:rPr>
        <w:t>, quando necessário;</w:t>
      </w:r>
      <w:r w:rsidR="00861C32" w:rsidRPr="00A73226">
        <w:rPr>
          <w:color w:val="000000" w:themeColor="text1"/>
        </w:rPr>
        <w:t xml:space="preserve"> </w:t>
      </w:r>
    </w:p>
    <w:p w:rsidR="00861C32" w:rsidRPr="00A73226" w:rsidRDefault="00861C32" w:rsidP="00CA240D">
      <w:pPr>
        <w:pStyle w:val="Default"/>
        <w:spacing w:after="19"/>
        <w:ind w:left="426" w:firstLine="708"/>
        <w:jc w:val="both"/>
        <w:rPr>
          <w:color w:val="000000" w:themeColor="text1"/>
        </w:rPr>
      </w:pPr>
      <w:r w:rsidRPr="00A73226">
        <w:rPr>
          <w:color w:val="000000" w:themeColor="text1"/>
        </w:rPr>
        <w:t xml:space="preserve">V. Comissões Permanentes ou Comissão Especial; </w:t>
      </w:r>
    </w:p>
    <w:p w:rsidR="00861C32" w:rsidRPr="00A73226" w:rsidRDefault="00861C32" w:rsidP="00CA240D">
      <w:pPr>
        <w:pStyle w:val="Default"/>
        <w:ind w:left="426" w:firstLine="708"/>
        <w:jc w:val="both"/>
        <w:rPr>
          <w:color w:val="000000" w:themeColor="text1"/>
        </w:rPr>
      </w:pPr>
      <w:r w:rsidRPr="00A73226">
        <w:rPr>
          <w:color w:val="000000" w:themeColor="text1"/>
        </w:rPr>
        <w:t xml:space="preserve">VI. Ordem do Dia. </w:t>
      </w:r>
    </w:p>
    <w:p w:rsidR="00861C32" w:rsidRPr="00861C32" w:rsidRDefault="00861C32" w:rsidP="00861C32">
      <w:pPr>
        <w:pStyle w:val="Default"/>
        <w:jc w:val="both"/>
      </w:pPr>
    </w:p>
    <w:p w:rsidR="00CA240D" w:rsidRDefault="00861C32" w:rsidP="00CA240D">
      <w:pPr>
        <w:pStyle w:val="Default"/>
        <w:ind w:firstLine="1134"/>
        <w:jc w:val="both"/>
        <w:rPr>
          <w:color w:val="000000" w:themeColor="text1"/>
        </w:rPr>
      </w:pPr>
      <w:r w:rsidRPr="00A73226">
        <w:rPr>
          <w:b/>
          <w:bCs/>
          <w:color w:val="000000" w:themeColor="text1"/>
        </w:rPr>
        <w:t xml:space="preserve">Parágrafo único. </w:t>
      </w:r>
      <w:r w:rsidRPr="00A73226">
        <w:rPr>
          <w:color w:val="000000" w:themeColor="text1"/>
        </w:rPr>
        <w:t>O Projeto de Lei Complementar segue o rito especia</w:t>
      </w:r>
      <w:r w:rsidR="00CE5A8D" w:rsidRPr="00A73226">
        <w:rPr>
          <w:color w:val="000000" w:themeColor="text1"/>
        </w:rPr>
        <w:t>l de tramitação estabelecido</w:t>
      </w:r>
      <w:r w:rsidR="004F2F12">
        <w:rPr>
          <w:color w:val="000000" w:themeColor="text1"/>
        </w:rPr>
        <w:t xml:space="preserve"> no </w:t>
      </w:r>
      <w:r w:rsidR="004F2F12" w:rsidRPr="004F2F12">
        <w:rPr>
          <w:b/>
          <w:color w:val="000000" w:themeColor="text1"/>
        </w:rPr>
        <w:t>artigo 173</w:t>
      </w:r>
      <w:r w:rsidR="004F2F12">
        <w:rPr>
          <w:color w:val="000000" w:themeColor="text1"/>
        </w:rPr>
        <w:t xml:space="preserve"> deste</w:t>
      </w:r>
      <w:r w:rsidRPr="00A73226">
        <w:rPr>
          <w:color w:val="000000" w:themeColor="text1"/>
        </w:rPr>
        <w:t xml:space="preserve"> Regimento. </w:t>
      </w:r>
    </w:p>
    <w:p w:rsidR="0072061A" w:rsidRPr="00A73226" w:rsidRDefault="0072061A" w:rsidP="00CA240D">
      <w:pPr>
        <w:pStyle w:val="Default"/>
        <w:ind w:firstLine="1134"/>
        <w:jc w:val="both"/>
        <w:rPr>
          <w:color w:val="000000" w:themeColor="text1"/>
        </w:rPr>
      </w:pPr>
    </w:p>
    <w:p w:rsidR="00CE5A8D" w:rsidRPr="00CE5A8D" w:rsidRDefault="00CE5A8D" w:rsidP="00CA240D">
      <w:pPr>
        <w:pStyle w:val="Default"/>
        <w:ind w:firstLine="1134"/>
        <w:jc w:val="both"/>
        <w:rPr>
          <w:color w:val="FF0000"/>
        </w:rPr>
      </w:pPr>
    </w:p>
    <w:p w:rsidR="00CA240D" w:rsidRDefault="00CA240D" w:rsidP="00CA240D">
      <w:pPr>
        <w:pStyle w:val="Default"/>
        <w:ind w:firstLine="1134"/>
        <w:jc w:val="both"/>
      </w:pPr>
    </w:p>
    <w:p w:rsidR="00CA240D" w:rsidRDefault="00861C32" w:rsidP="00CA240D">
      <w:pPr>
        <w:pStyle w:val="Default"/>
        <w:ind w:firstLine="1134"/>
        <w:jc w:val="center"/>
        <w:rPr>
          <w:b/>
          <w:bCs/>
        </w:rPr>
      </w:pPr>
      <w:r w:rsidRPr="00861C32">
        <w:rPr>
          <w:b/>
          <w:bCs/>
        </w:rPr>
        <w:t>CAPÍTULO III</w:t>
      </w:r>
    </w:p>
    <w:p w:rsidR="00CA240D" w:rsidRDefault="00861C32" w:rsidP="00CA240D">
      <w:pPr>
        <w:pStyle w:val="Default"/>
        <w:ind w:firstLine="1134"/>
        <w:jc w:val="center"/>
        <w:rPr>
          <w:b/>
          <w:bCs/>
        </w:rPr>
      </w:pPr>
      <w:r w:rsidRPr="00861C32">
        <w:rPr>
          <w:b/>
          <w:bCs/>
        </w:rPr>
        <w:t>Da Tramitação das Proposições nas Comissões</w:t>
      </w:r>
    </w:p>
    <w:p w:rsidR="00CA240D" w:rsidRDefault="00CA240D" w:rsidP="00CA240D">
      <w:pPr>
        <w:pStyle w:val="Default"/>
        <w:ind w:firstLine="1134"/>
        <w:jc w:val="both"/>
        <w:rPr>
          <w:b/>
          <w:bCs/>
        </w:rPr>
      </w:pPr>
    </w:p>
    <w:p w:rsidR="00861C32" w:rsidRPr="00A73226" w:rsidRDefault="00A73226" w:rsidP="00CA240D">
      <w:pPr>
        <w:pStyle w:val="Default"/>
        <w:ind w:firstLine="1134"/>
        <w:jc w:val="both"/>
        <w:rPr>
          <w:color w:val="000000" w:themeColor="text1"/>
        </w:rPr>
      </w:pPr>
      <w:r w:rsidRPr="00A73226">
        <w:rPr>
          <w:b/>
          <w:bCs/>
          <w:color w:val="000000" w:themeColor="text1"/>
        </w:rPr>
        <w:t>Art. 19</w:t>
      </w:r>
      <w:r w:rsidR="00861C32" w:rsidRPr="00A73226">
        <w:rPr>
          <w:b/>
          <w:bCs/>
          <w:color w:val="000000" w:themeColor="text1"/>
        </w:rPr>
        <w:t xml:space="preserve">0. </w:t>
      </w:r>
      <w:r w:rsidR="00861C32" w:rsidRPr="00A73226">
        <w:rPr>
          <w:color w:val="000000" w:themeColor="text1"/>
        </w:rPr>
        <w:t xml:space="preserve">As proposições serão distribuídas de acordo com a seguinte ordem: </w:t>
      </w:r>
    </w:p>
    <w:p w:rsidR="007C503E" w:rsidRPr="00A73226" w:rsidRDefault="00861C32" w:rsidP="00533181">
      <w:pPr>
        <w:pStyle w:val="Default"/>
        <w:numPr>
          <w:ilvl w:val="0"/>
          <w:numId w:val="10"/>
        </w:numPr>
        <w:spacing w:after="19"/>
        <w:ind w:left="1134" w:firstLine="0"/>
        <w:jc w:val="both"/>
        <w:rPr>
          <w:color w:val="000000" w:themeColor="text1"/>
        </w:rPr>
      </w:pPr>
      <w:r w:rsidRPr="00A73226">
        <w:rPr>
          <w:color w:val="000000" w:themeColor="text1"/>
        </w:rPr>
        <w:t>Procuradoria Jurídic</w:t>
      </w:r>
      <w:r w:rsidR="007C503E" w:rsidRPr="00A73226">
        <w:rPr>
          <w:color w:val="000000" w:themeColor="text1"/>
        </w:rPr>
        <w:t>a;</w:t>
      </w:r>
    </w:p>
    <w:p w:rsidR="00861C32" w:rsidRPr="00A73226" w:rsidRDefault="00861C32" w:rsidP="00015D87">
      <w:pPr>
        <w:pStyle w:val="Default"/>
        <w:numPr>
          <w:ilvl w:val="0"/>
          <w:numId w:val="10"/>
        </w:numPr>
        <w:spacing w:after="19"/>
        <w:ind w:left="1134" w:firstLine="0"/>
        <w:jc w:val="both"/>
        <w:rPr>
          <w:color w:val="000000" w:themeColor="text1"/>
        </w:rPr>
      </w:pPr>
      <w:r w:rsidRPr="00A73226">
        <w:rPr>
          <w:color w:val="000000" w:themeColor="text1"/>
        </w:rPr>
        <w:t>Assessoria Técnica</w:t>
      </w:r>
      <w:r w:rsidR="007C503E" w:rsidRPr="00A73226">
        <w:rPr>
          <w:color w:val="000000" w:themeColor="text1"/>
        </w:rPr>
        <w:t>, quando necessário</w:t>
      </w:r>
      <w:r w:rsidRPr="00A73226">
        <w:rPr>
          <w:color w:val="000000" w:themeColor="text1"/>
        </w:rPr>
        <w:t xml:space="preserve">; </w:t>
      </w:r>
    </w:p>
    <w:p w:rsidR="00861C32" w:rsidRPr="00861C32" w:rsidRDefault="00861C32" w:rsidP="00CA240D">
      <w:pPr>
        <w:pStyle w:val="Default"/>
        <w:spacing w:after="19"/>
        <w:ind w:left="426" w:firstLine="708"/>
        <w:jc w:val="both"/>
      </w:pPr>
      <w:r w:rsidRPr="00A73226">
        <w:rPr>
          <w:color w:val="000000" w:themeColor="text1"/>
        </w:rPr>
        <w:t xml:space="preserve">II. Comissão de Constituição, Justiça, </w:t>
      </w:r>
      <w:r w:rsidRPr="00861C32">
        <w:t xml:space="preserve">Ética e Decoro Parlamentar; </w:t>
      </w:r>
    </w:p>
    <w:p w:rsidR="00861C32" w:rsidRPr="00861C32" w:rsidRDefault="00861C32" w:rsidP="00CA240D">
      <w:pPr>
        <w:pStyle w:val="Default"/>
        <w:ind w:left="426" w:firstLine="708"/>
        <w:jc w:val="both"/>
      </w:pPr>
      <w:r w:rsidRPr="00861C32">
        <w:t xml:space="preserve">III. Comissão Permanente temática, conforme a matéria a ser deliberada. </w:t>
      </w:r>
    </w:p>
    <w:p w:rsidR="00861C32" w:rsidRPr="00861C32" w:rsidRDefault="00861C32" w:rsidP="00861C32">
      <w:pPr>
        <w:pStyle w:val="Default"/>
        <w:jc w:val="both"/>
      </w:pPr>
    </w:p>
    <w:p w:rsidR="00861C32" w:rsidRPr="00A73226" w:rsidRDefault="00A73226" w:rsidP="00CA240D">
      <w:pPr>
        <w:pStyle w:val="Default"/>
        <w:ind w:firstLine="1134"/>
        <w:jc w:val="both"/>
        <w:rPr>
          <w:color w:val="000000" w:themeColor="text1"/>
        </w:rPr>
      </w:pPr>
      <w:r w:rsidRPr="00A73226">
        <w:rPr>
          <w:b/>
          <w:bCs/>
          <w:color w:val="000000" w:themeColor="text1"/>
        </w:rPr>
        <w:t>Art. 19</w:t>
      </w:r>
      <w:r w:rsidR="00861C32" w:rsidRPr="00A73226">
        <w:rPr>
          <w:b/>
          <w:bCs/>
          <w:color w:val="000000" w:themeColor="text1"/>
        </w:rPr>
        <w:t xml:space="preserve">1. </w:t>
      </w:r>
      <w:r w:rsidR="00861C32" w:rsidRPr="00A73226">
        <w:rPr>
          <w:color w:val="000000" w:themeColor="text1"/>
        </w:rPr>
        <w:t xml:space="preserve">Se a proposição tratar de assunto de competência de mais de uma comissão temática, será encaminhada para todas as pertinentes na seguinte ordem, após saírem da Comissão de Constituição, Justiça, Ética e Decorro Parlamentar: </w:t>
      </w:r>
    </w:p>
    <w:p w:rsidR="00861C32" w:rsidRPr="00A73226" w:rsidRDefault="00861C32" w:rsidP="00CA240D">
      <w:pPr>
        <w:pStyle w:val="Default"/>
        <w:spacing w:after="19"/>
        <w:ind w:left="708" w:firstLine="426"/>
        <w:jc w:val="both"/>
        <w:rPr>
          <w:color w:val="000000" w:themeColor="text1"/>
        </w:rPr>
      </w:pPr>
      <w:r w:rsidRPr="00A73226">
        <w:rPr>
          <w:color w:val="000000" w:themeColor="text1"/>
        </w:rPr>
        <w:t xml:space="preserve">I. Comissão de Orçamento e Finanças; </w:t>
      </w:r>
    </w:p>
    <w:p w:rsidR="00861C32" w:rsidRPr="00A73226" w:rsidRDefault="00861C32" w:rsidP="00CA240D">
      <w:pPr>
        <w:pStyle w:val="Default"/>
        <w:spacing w:after="19"/>
        <w:ind w:left="708" w:firstLine="426"/>
        <w:jc w:val="both"/>
        <w:rPr>
          <w:color w:val="000000" w:themeColor="text1"/>
        </w:rPr>
      </w:pPr>
      <w:r w:rsidRPr="00A73226">
        <w:rPr>
          <w:color w:val="000000" w:themeColor="text1"/>
        </w:rPr>
        <w:t>II</w:t>
      </w:r>
      <w:r w:rsidR="00EA2873" w:rsidRPr="00A73226">
        <w:rPr>
          <w:color w:val="000000" w:themeColor="text1"/>
        </w:rPr>
        <w:t xml:space="preserve">. Comissão de Educação, Cultura, Esporte, </w:t>
      </w:r>
      <w:r w:rsidRPr="00A73226">
        <w:rPr>
          <w:color w:val="000000" w:themeColor="text1"/>
        </w:rPr>
        <w:t>Lazer</w:t>
      </w:r>
      <w:r w:rsidR="00EA2873" w:rsidRPr="00A73226">
        <w:rPr>
          <w:color w:val="000000" w:themeColor="text1"/>
        </w:rPr>
        <w:t xml:space="preserve"> e Inovação</w:t>
      </w:r>
      <w:r w:rsidRPr="00A73226">
        <w:rPr>
          <w:color w:val="000000" w:themeColor="text1"/>
        </w:rPr>
        <w:t xml:space="preserve">; </w:t>
      </w:r>
    </w:p>
    <w:p w:rsidR="00861C32" w:rsidRPr="00A73226" w:rsidRDefault="00861C32" w:rsidP="00CA240D">
      <w:pPr>
        <w:pStyle w:val="Default"/>
        <w:spacing w:after="19"/>
        <w:ind w:left="426" w:firstLine="708"/>
        <w:jc w:val="both"/>
        <w:rPr>
          <w:color w:val="000000" w:themeColor="text1"/>
        </w:rPr>
      </w:pPr>
      <w:r w:rsidRPr="00A73226">
        <w:rPr>
          <w:color w:val="000000" w:themeColor="text1"/>
        </w:rPr>
        <w:t xml:space="preserve">III. Comissão de Saúde e Meio Ambiente; </w:t>
      </w:r>
    </w:p>
    <w:p w:rsidR="00861C32" w:rsidRPr="00A73226" w:rsidRDefault="00861C32" w:rsidP="00CA240D">
      <w:pPr>
        <w:pStyle w:val="Default"/>
        <w:spacing w:after="19"/>
        <w:ind w:left="426" w:firstLine="708"/>
        <w:jc w:val="both"/>
        <w:rPr>
          <w:color w:val="000000" w:themeColor="text1"/>
        </w:rPr>
      </w:pPr>
      <w:r w:rsidRPr="00A73226">
        <w:rPr>
          <w:color w:val="000000" w:themeColor="text1"/>
        </w:rPr>
        <w:t xml:space="preserve">IV. Comissão de Cidadania e Direitos Humanos; </w:t>
      </w:r>
    </w:p>
    <w:p w:rsidR="00861C32" w:rsidRPr="00A73226" w:rsidRDefault="00861C32" w:rsidP="00CA240D">
      <w:pPr>
        <w:pStyle w:val="Default"/>
        <w:ind w:left="426" w:firstLine="708"/>
        <w:jc w:val="both"/>
        <w:rPr>
          <w:color w:val="000000" w:themeColor="text1"/>
        </w:rPr>
      </w:pPr>
      <w:r w:rsidRPr="00A73226">
        <w:rPr>
          <w:color w:val="000000" w:themeColor="text1"/>
        </w:rPr>
        <w:t xml:space="preserve">V. Comissão de </w:t>
      </w:r>
      <w:r w:rsidR="00EA2873" w:rsidRPr="00A73226">
        <w:rPr>
          <w:color w:val="000000" w:themeColor="text1"/>
        </w:rPr>
        <w:t xml:space="preserve">Segurança, </w:t>
      </w:r>
      <w:r w:rsidRPr="00A73226">
        <w:rPr>
          <w:color w:val="000000" w:themeColor="text1"/>
        </w:rPr>
        <w:t>Políticas Públicas</w:t>
      </w:r>
      <w:r w:rsidR="00EA2873" w:rsidRPr="00A73226">
        <w:rPr>
          <w:color w:val="000000" w:themeColor="text1"/>
        </w:rPr>
        <w:t>,</w:t>
      </w:r>
      <w:r w:rsidRPr="00A73226">
        <w:rPr>
          <w:color w:val="000000" w:themeColor="text1"/>
        </w:rPr>
        <w:t xml:space="preserve"> </w:t>
      </w:r>
      <w:r w:rsidR="00EA2873" w:rsidRPr="00A73226">
        <w:rPr>
          <w:color w:val="000000" w:themeColor="text1"/>
        </w:rPr>
        <w:t xml:space="preserve">Integração e </w:t>
      </w:r>
      <w:r w:rsidRPr="00A73226">
        <w:rPr>
          <w:color w:val="000000" w:themeColor="text1"/>
        </w:rPr>
        <w:t xml:space="preserve">Assuntos Distritais. </w:t>
      </w:r>
    </w:p>
    <w:p w:rsidR="00861C32" w:rsidRPr="00A73226" w:rsidRDefault="00861C32" w:rsidP="00861C32">
      <w:pPr>
        <w:pStyle w:val="Default"/>
        <w:jc w:val="both"/>
        <w:rPr>
          <w:color w:val="000000" w:themeColor="text1"/>
        </w:rPr>
      </w:pPr>
    </w:p>
    <w:p w:rsidR="00CA240D" w:rsidRDefault="00861C32" w:rsidP="00CA240D">
      <w:pPr>
        <w:pStyle w:val="Default"/>
        <w:ind w:left="426" w:firstLine="708"/>
        <w:jc w:val="both"/>
      </w:pPr>
      <w:r w:rsidRPr="00861C32">
        <w:rPr>
          <w:b/>
          <w:bCs/>
        </w:rPr>
        <w:t xml:space="preserve">Parágrafo único. </w:t>
      </w:r>
      <w:r w:rsidRPr="00861C32">
        <w:t xml:space="preserve">Quando a proposição ensejar a formação de Comissão Especial para sua análise, dispensa a tramitação nas comissões temáticas. </w:t>
      </w:r>
    </w:p>
    <w:p w:rsidR="00316E96" w:rsidRDefault="00316E96" w:rsidP="00CA240D">
      <w:pPr>
        <w:pStyle w:val="Default"/>
        <w:ind w:left="426" w:firstLine="708"/>
        <w:jc w:val="both"/>
      </w:pPr>
    </w:p>
    <w:p w:rsidR="00F413CB" w:rsidRDefault="00F413CB" w:rsidP="00CA240D">
      <w:pPr>
        <w:pStyle w:val="Default"/>
        <w:ind w:left="426" w:firstLine="708"/>
        <w:jc w:val="both"/>
      </w:pPr>
    </w:p>
    <w:p w:rsidR="00CA240D" w:rsidRDefault="00CA240D" w:rsidP="00861C32">
      <w:pPr>
        <w:pStyle w:val="Default"/>
        <w:jc w:val="both"/>
      </w:pPr>
    </w:p>
    <w:p w:rsidR="00CA240D" w:rsidRDefault="00861C32" w:rsidP="00CA240D">
      <w:pPr>
        <w:pStyle w:val="Default"/>
        <w:jc w:val="center"/>
        <w:rPr>
          <w:b/>
          <w:bCs/>
        </w:rPr>
      </w:pPr>
      <w:r w:rsidRPr="00861C32">
        <w:rPr>
          <w:b/>
          <w:bCs/>
        </w:rPr>
        <w:t>CAPITULO VI</w:t>
      </w:r>
    </w:p>
    <w:p w:rsidR="00CA240D" w:rsidRDefault="00861C32" w:rsidP="00CA240D">
      <w:pPr>
        <w:pStyle w:val="Default"/>
        <w:jc w:val="center"/>
        <w:rPr>
          <w:b/>
          <w:bCs/>
        </w:rPr>
      </w:pPr>
      <w:r w:rsidRPr="00861C32">
        <w:rPr>
          <w:b/>
          <w:bCs/>
        </w:rPr>
        <w:t>Da Discussão</w:t>
      </w:r>
    </w:p>
    <w:p w:rsidR="00B56A6A" w:rsidRDefault="00B56A6A" w:rsidP="00CA240D">
      <w:pPr>
        <w:pStyle w:val="Default"/>
        <w:jc w:val="center"/>
        <w:rPr>
          <w:b/>
          <w:bCs/>
        </w:rPr>
      </w:pPr>
    </w:p>
    <w:p w:rsidR="00CA240D" w:rsidRDefault="00861C32" w:rsidP="00CA240D">
      <w:pPr>
        <w:pStyle w:val="Default"/>
        <w:jc w:val="center"/>
        <w:rPr>
          <w:b/>
          <w:bCs/>
        </w:rPr>
      </w:pPr>
      <w:r w:rsidRPr="00861C32">
        <w:rPr>
          <w:b/>
          <w:bCs/>
        </w:rPr>
        <w:t xml:space="preserve">Seção I </w:t>
      </w:r>
    </w:p>
    <w:p w:rsidR="00CA240D" w:rsidRDefault="00861C32" w:rsidP="00CA240D">
      <w:pPr>
        <w:pStyle w:val="Default"/>
        <w:jc w:val="center"/>
        <w:rPr>
          <w:b/>
          <w:bCs/>
        </w:rPr>
      </w:pPr>
      <w:r w:rsidRPr="00861C32">
        <w:rPr>
          <w:b/>
          <w:bCs/>
        </w:rPr>
        <w:t>Disposições Preliminares</w:t>
      </w:r>
    </w:p>
    <w:p w:rsidR="00CA240D" w:rsidRDefault="00CA240D" w:rsidP="00861C32">
      <w:pPr>
        <w:pStyle w:val="Default"/>
        <w:jc w:val="both"/>
        <w:rPr>
          <w:b/>
          <w:bCs/>
        </w:rPr>
      </w:pPr>
    </w:p>
    <w:p w:rsidR="00CA240D" w:rsidRDefault="00A73226" w:rsidP="00CA240D">
      <w:pPr>
        <w:pStyle w:val="Default"/>
        <w:ind w:firstLine="1134"/>
        <w:jc w:val="both"/>
      </w:pPr>
      <w:r>
        <w:rPr>
          <w:b/>
          <w:bCs/>
        </w:rPr>
        <w:t>Art. 19</w:t>
      </w:r>
      <w:r w:rsidR="00861C32" w:rsidRPr="00861C32">
        <w:rPr>
          <w:b/>
          <w:bCs/>
        </w:rPr>
        <w:t xml:space="preserve">2. </w:t>
      </w:r>
      <w:r w:rsidR="00861C32" w:rsidRPr="00861C32">
        <w:t xml:space="preserve">Discussão é o debate da matéria sujeita à apreciação do Plenário. </w:t>
      </w:r>
    </w:p>
    <w:p w:rsidR="00CA240D" w:rsidRDefault="00CA240D" w:rsidP="00CA240D">
      <w:pPr>
        <w:pStyle w:val="Default"/>
        <w:ind w:firstLine="1134"/>
        <w:jc w:val="both"/>
      </w:pPr>
    </w:p>
    <w:p w:rsidR="00CA240D" w:rsidRDefault="00A73226" w:rsidP="00CA240D">
      <w:pPr>
        <w:pStyle w:val="Default"/>
        <w:ind w:firstLine="1134"/>
        <w:jc w:val="both"/>
      </w:pPr>
      <w:r>
        <w:rPr>
          <w:b/>
          <w:bCs/>
        </w:rPr>
        <w:t>Art. 19</w:t>
      </w:r>
      <w:r w:rsidR="00861C32" w:rsidRPr="00861C32">
        <w:rPr>
          <w:b/>
          <w:bCs/>
        </w:rPr>
        <w:t xml:space="preserve">3. </w:t>
      </w:r>
      <w:r w:rsidR="00861C32" w:rsidRPr="00861C32">
        <w:t xml:space="preserve">A discussão será geral ou única sobre matéria constante na Ordem do Dia. </w:t>
      </w:r>
    </w:p>
    <w:p w:rsidR="00CA240D" w:rsidRDefault="00CA240D" w:rsidP="00CA240D">
      <w:pPr>
        <w:pStyle w:val="Default"/>
        <w:ind w:firstLine="1134"/>
        <w:jc w:val="both"/>
      </w:pPr>
    </w:p>
    <w:p w:rsidR="00CA240D" w:rsidRDefault="00861C32" w:rsidP="00CA240D">
      <w:pPr>
        <w:pStyle w:val="Default"/>
        <w:ind w:firstLine="1134"/>
        <w:jc w:val="both"/>
      </w:pPr>
      <w:r w:rsidRPr="00861C32">
        <w:rPr>
          <w:b/>
          <w:bCs/>
        </w:rPr>
        <w:t xml:space="preserve">Parágrafo único. </w:t>
      </w:r>
      <w:r w:rsidRPr="00861C32">
        <w:t>A discussão geral de Proje</w:t>
      </w:r>
      <w:r w:rsidR="00A52F2E">
        <w:t>tos de Lei se dará em 02 (duas)</w:t>
      </w:r>
      <w:r w:rsidRPr="00861C32">
        <w:t xml:space="preserve"> Sessões Ordinárias consecutivas e versará sobre o conjunto das proposições e suas emendas, salvo decisão do Plenário de efetuar o debate por partes. </w:t>
      </w:r>
    </w:p>
    <w:p w:rsidR="00CA240D" w:rsidRDefault="00CA240D" w:rsidP="00CA240D">
      <w:pPr>
        <w:pStyle w:val="Default"/>
        <w:ind w:firstLine="1134"/>
        <w:jc w:val="both"/>
      </w:pPr>
    </w:p>
    <w:p w:rsidR="0098651F" w:rsidRPr="00A73226" w:rsidRDefault="00A73226" w:rsidP="00CA240D">
      <w:pPr>
        <w:pStyle w:val="Default"/>
        <w:ind w:firstLine="1134"/>
        <w:jc w:val="both"/>
        <w:rPr>
          <w:bCs/>
          <w:color w:val="000000" w:themeColor="text1"/>
        </w:rPr>
      </w:pPr>
      <w:r w:rsidRPr="00A73226">
        <w:rPr>
          <w:b/>
          <w:bCs/>
          <w:color w:val="000000" w:themeColor="text1"/>
        </w:rPr>
        <w:t>Art. 19</w:t>
      </w:r>
      <w:r w:rsidR="0098651F" w:rsidRPr="00A73226">
        <w:rPr>
          <w:b/>
          <w:bCs/>
          <w:color w:val="000000" w:themeColor="text1"/>
        </w:rPr>
        <w:t>4</w:t>
      </w:r>
      <w:r w:rsidR="0098651F" w:rsidRPr="00A73226">
        <w:rPr>
          <w:bCs/>
          <w:color w:val="000000" w:themeColor="text1"/>
        </w:rPr>
        <w:t xml:space="preserve">. </w:t>
      </w:r>
      <w:r w:rsidR="0098651F" w:rsidRPr="00A73226">
        <w:rPr>
          <w:color w:val="000000" w:themeColor="text1"/>
        </w:rPr>
        <w:t>Para discutir a proposição terão preferência pela ordem, exceto quando se tratar de moções:</w:t>
      </w:r>
    </w:p>
    <w:p w:rsidR="00861C32" w:rsidRPr="00861C32" w:rsidRDefault="002644C9" w:rsidP="00CA240D">
      <w:pPr>
        <w:pStyle w:val="Default"/>
        <w:ind w:left="426" w:firstLine="708"/>
        <w:jc w:val="both"/>
      </w:pPr>
      <w:r>
        <w:t>I. O</w:t>
      </w:r>
      <w:r w:rsidR="00861C32" w:rsidRPr="00861C32">
        <w:t xml:space="preserve"> (a) autor (a); </w:t>
      </w:r>
    </w:p>
    <w:p w:rsidR="00861C32" w:rsidRPr="00861C32" w:rsidRDefault="002644C9" w:rsidP="00CA240D">
      <w:pPr>
        <w:pStyle w:val="Default"/>
        <w:spacing w:after="19"/>
        <w:ind w:left="426" w:firstLine="708"/>
        <w:jc w:val="both"/>
      </w:pPr>
      <w:r>
        <w:t>II. O</w:t>
      </w:r>
      <w:r w:rsidR="00861C32" w:rsidRPr="00861C32">
        <w:t xml:space="preserve">s (as) relatores (as); </w:t>
      </w:r>
    </w:p>
    <w:p w:rsidR="00861C32" w:rsidRPr="00861C32" w:rsidRDefault="002644C9" w:rsidP="00CA240D">
      <w:pPr>
        <w:pStyle w:val="Default"/>
        <w:spacing w:after="19"/>
        <w:ind w:left="426" w:firstLine="708"/>
        <w:jc w:val="both"/>
      </w:pPr>
      <w:r>
        <w:t>III. O</w:t>
      </w:r>
      <w:r w:rsidR="00861C32" w:rsidRPr="00861C32">
        <w:t xml:space="preserve">s (as) autores (as) de votos vencidos nos pareceres sobre ela prolatados; </w:t>
      </w:r>
    </w:p>
    <w:p w:rsidR="00861C32" w:rsidRDefault="002644C9" w:rsidP="007966E9">
      <w:pPr>
        <w:pStyle w:val="Default"/>
        <w:ind w:left="426" w:firstLine="708"/>
        <w:jc w:val="both"/>
      </w:pPr>
      <w:r>
        <w:t>IV. O</w:t>
      </w:r>
      <w:r w:rsidR="00861C32" w:rsidRPr="00861C32">
        <w:t xml:space="preserve">s (as) demais Vereadores (as) inscritos (as). </w:t>
      </w:r>
    </w:p>
    <w:p w:rsidR="00A73226" w:rsidRPr="00861C32" w:rsidRDefault="00A73226" w:rsidP="007966E9">
      <w:pPr>
        <w:pStyle w:val="Default"/>
        <w:ind w:left="426" w:firstLine="708"/>
        <w:jc w:val="both"/>
      </w:pPr>
    </w:p>
    <w:p w:rsidR="007966E9" w:rsidRDefault="00861C32" w:rsidP="007966E9">
      <w:pPr>
        <w:pStyle w:val="Default"/>
        <w:ind w:firstLine="1134"/>
        <w:jc w:val="both"/>
      </w:pPr>
      <w:r w:rsidRPr="00861C32">
        <w:t xml:space="preserve">§ 1º Sempre que requerido por qualquer parlamentar presente à Sessão, será obrigatória a apresentação, em Plenário, pelo (a) Relator (a), de parecer por este (a) emitido. </w:t>
      </w:r>
    </w:p>
    <w:p w:rsidR="00A73226" w:rsidRDefault="00A73226" w:rsidP="007966E9">
      <w:pPr>
        <w:pStyle w:val="Default"/>
        <w:ind w:firstLine="1134"/>
        <w:jc w:val="both"/>
      </w:pPr>
    </w:p>
    <w:p w:rsidR="007966E9" w:rsidRDefault="00861C32" w:rsidP="007966E9">
      <w:pPr>
        <w:pStyle w:val="Default"/>
        <w:ind w:firstLine="1134"/>
        <w:jc w:val="both"/>
      </w:pPr>
      <w:r w:rsidRPr="00861C32">
        <w:t>§ 2º Na discussã</w:t>
      </w:r>
      <w:r w:rsidR="002644C9">
        <w:t>o o orador não poderá se desviar</w:t>
      </w:r>
      <w:r w:rsidRPr="00861C32">
        <w:t xml:space="preserve"> da matéria em debate. </w:t>
      </w:r>
    </w:p>
    <w:p w:rsidR="0098651F" w:rsidRDefault="0098651F" w:rsidP="00861C32">
      <w:pPr>
        <w:pStyle w:val="Default"/>
        <w:jc w:val="both"/>
      </w:pPr>
    </w:p>
    <w:p w:rsidR="007966E9" w:rsidRDefault="00A73226" w:rsidP="007966E9">
      <w:pPr>
        <w:pStyle w:val="Default"/>
        <w:ind w:firstLine="1134"/>
        <w:jc w:val="both"/>
      </w:pPr>
      <w:r>
        <w:rPr>
          <w:b/>
          <w:bCs/>
        </w:rPr>
        <w:t>Art. 19</w:t>
      </w:r>
      <w:r w:rsidR="00861C32" w:rsidRPr="00861C32">
        <w:rPr>
          <w:b/>
          <w:bCs/>
        </w:rPr>
        <w:t xml:space="preserve">5. </w:t>
      </w:r>
      <w:r w:rsidR="00861C32" w:rsidRPr="00861C32">
        <w:t xml:space="preserve">Na discussão de parecer da Comissão de Constituição, Justiça, Ética e Decoro Parlamentar que opinar pela inconstitucionalidade de proposição, do qual haja recurso, poderão falar o (a) autor (a) da proposição, o (a) recorrente, se outro Vereador (a), o (a) relator (a) do parecer e um (a) Vereador (a) de cada Bancada. </w:t>
      </w:r>
    </w:p>
    <w:p w:rsidR="007966E9" w:rsidRDefault="007966E9" w:rsidP="00861C32">
      <w:pPr>
        <w:pStyle w:val="Default"/>
        <w:jc w:val="both"/>
      </w:pPr>
    </w:p>
    <w:p w:rsidR="007966E9" w:rsidRDefault="00A73226" w:rsidP="007966E9">
      <w:pPr>
        <w:pStyle w:val="Default"/>
        <w:ind w:firstLine="1134"/>
        <w:jc w:val="both"/>
      </w:pPr>
      <w:r>
        <w:rPr>
          <w:b/>
          <w:bCs/>
        </w:rPr>
        <w:t>Art. 19</w:t>
      </w:r>
      <w:r w:rsidR="00861C32" w:rsidRPr="00861C32">
        <w:rPr>
          <w:b/>
          <w:bCs/>
        </w:rPr>
        <w:t xml:space="preserve">6. </w:t>
      </w:r>
      <w:r w:rsidR="00861C32" w:rsidRPr="00861C32">
        <w:t xml:space="preserve">Apresentada emenda ou substitutivo à proposição em discussão, será a matéria retirada da Ordem do Dia e reencaminhada à Comissão competente para exame. </w:t>
      </w:r>
    </w:p>
    <w:p w:rsidR="00A73226" w:rsidRDefault="00A73226" w:rsidP="007966E9">
      <w:pPr>
        <w:pStyle w:val="Default"/>
        <w:ind w:firstLine="1134"/>
        <w:jc w:val="both"/>
      </w:pPr>
    </w:p>
    <w:p w:rsidR="007966E9" w:rsidRDefault="00861C32" w:rsidP="007966E9">
      <w:pPr>
        <w:pStyle w:val="Default"/>
        <w:ind w:firstLine="1134"/>
        <w:jc w:val="both"/>
        <w:rPr>
          <w:color w:val="000000" w:themeColor="text1"/>
        </w:rPr>
      </w:pPr>
      <w:r w:rsidRPr="00A73226">
        <w:rPr>
          <w:color w:val="000000" w:themeColor="text1"/>
        </w:rPr>
        <w:t xml:space="preserve">§ 1º Estando a matéria em regime de urgência, a Sessão será suspensa pelo prazo </w:t>
      </w:r>
      <w:r w:rsidR="00CC4F2F" w:rsidRPr="00A73226">
        <w:rPr>
          <w:color w:val="000000" w:themeColor="text1"/>
        </w:rPr>
        <w:t xml:space="preserve">Regimental (remissão) </w:t>
      </w:r>
      <w:r w:rsidRPr="00A73226">
        <w:rPr>
          <w:color w:val="000000" w:themeColor="text1"/>
        </w:rPr>
        <w:t xml:space="preserve">à Comissão para emitir parecer sobre a emenda. </w:t>
      </w:r>
    </w:p>
    <w:p w:rsidR="00A73226" w:rsidRPr="00A73226" w:rsidRDefault="00A73226" w:rsidP="007966E9">
      <w:pPr>
        <w:pStyle w:val="Default"/>
        <w:ind w:firstLine="1134"/>
        <w:jc w:val="both"/>
        <w:rPr>
          <w:color w:val="000000" w:themeColor="text1"/>
        </w:rPr>
      </w:pPr>
    </w:p>
    <w:p w:rsidR="007966E9" w:rsidRDefault="00861C32" w:rsidP="007966E9">
      <w:pPr>
        <w:pStyle w:val="Default"/>
        <w:ind w:firstLine="1134"/>
        <w:jc w:val="both"/>
      </w:pPr>
      <w:r w:rsidRPr="00861C32">
        <w:t xml:space="preserve">§ 2º No retorno da proposição ao Plenário, não será permitida a apresentação de novas emendas ou substitutivos na mesma Sessão. </w:t>
      </w:r>
    </w:p>
    <w:p w:rsidR="00A73226" w:rsidRDefault="00A73226" w:rsidP="007966E9">
      <w:pPr>
        <w:pStyle w:val="Default"/>
        <w:ind w:firstLine="1134"/>
        <w:jc w:val="both"/>
      </w:pPr>
    </w:p>
    <w:p w:rsidR="000363E1" w:rsidRDefault="00861C32" w:rsidP="007966E9">
      <w:pPr>
        <w:pStyle w:val="Default"/>
        <w:ind w:firstLine="1134"/>
        <w:jc w:val="both"/>
      </w:pPr>
      <w:r w:rsidRPr="00861C32">
        <w:t xml:space="preserve">§ 3º A Comissão poderá apresentar emendas, subemendas ou substitutivos enquanto a matéria estiver sob seu exame. </w:t>
      </w:r>
    </w:p>
    <w:p w:rsidR="00A73226" w:rsidRDefault="00A73226" w:rsidP="007966E9">
      <w:pPr>
        <w:pStyle w:val="Default"/>
        <w:ind w:firstLine="1134"/>
        <w:jc w:val="both"/>
      </w:pPr>
    </w:p>
    <w:p w:rsidR="00861C32" w:rsidRDefault="00861C32" w:rsidP="007966E9">
      <w:pPr>
        <w:pStyle w:val="Default"/>
        <w:ind w:firstLine="1134"/>
        <w:jc w:val="both"/>
      </w:pPr>
      <w:r w:rsidRPr="00861C32">
        <w:t xml:space="preserve">§ 4º Não poderão ser apresentadas emendas </w:t>
      </w:r>
      <w:r w:rsidR="0009579D" w:rsidRPr="00861C32">
        <w:t>ao</w:t>
      </w:r>
      <w:r w:rsidRPr="00861C32">
        <w:t xml:space="preserve"> Projeto de Lei que: </w:t>
      </w:r>
    </w:p>
    <w:p w:rsidR="00705706" w:rsidRPr="00861C32" w:rsidRDefault="00705706" w:rsidP="007966E9">
      <w:pPr>
        <w:pStyle w:val="Default"/>
        <w:ind w:firstLine="1134"/>
        <w:jc w:val="both"/>
      </w:pPr>
    </w:p>
    <w:p w:rsidR="00861C32" w:rsidRPr="00861C32" w:rsidRDefault="002644C9" w:rsidP="007966E9">
      <w:pPr>
        <w:pStyle w:val="Default"/>
        <w:spacing w:after="19"/>
        <w:ind w:firstLine="1134"/>
        <w:jc w:val="both"/>
      </w:pPr>
      <w:r>
        <w:t>I. T</w:t>
      </w:r>
      <w:r w:rsidR="00861C32" w:rsidRPr="00861C32">
        <w:t xml:space="preserve">ramitou em Comissão Especial, desde que tenha sido aberto prazo a todos os (as) Vereadores (as) para apresentação de Emendas na Comissão. </w:t>
      </w:r>
    </w:p>
    <w:p w:rsidR="00861C32" w:rsidRPr="00861C32" w:rsidRDefault="00861C32" w:rsidP="00760FEC">
      <w:pPr>
        <w:pStyle w:val="Default"/>
      </w:pPr>
    </w:p>
    <w:p w:rsidR="00AB3F70" w:rsidRDefault="00861C32" w:rsidP="00AB3F70">
      <w:pPr>
        <w:pStyle w:val="Default"/>
        <w:ind w:firstLine="1134"/>
        <w:jc w:val="both"/>
      </w:pPr>
      <w:r w:rsidRPr="00861C32">
        <w:rPr>
          <w:b/>
          <w:bCs/>
        </w:rPr>
        <w:t xml:space="preserve">Art. </w:t>
      </w:r>
      <w:r w:rsidR="00705706">
        <w:rPr>
          <w:b/>
          <w:bCs/>
        </w:rPr>
        <w:t>19</w:t>
      </w:r>
      <w:r w:rsidRPr="00861C32">
        <w:rPr>
          <w:b/>
          <w:bCs/>
        </w:rPr>
        <w:t xml:space="preserve">7. </w:t>
      </w:r>
      <w:r w:rsidRPr="00861C32">
        <w:t xml:space="preserve">Antes de iniciada a discussão de um projeto será permitido adiá-la por prazo que não ultrapasse a data da Sessão Ordinária seguinte. </w:t>
      </w:r>
    </w:p>
    <w:p w:rsidR="00705706" w:rsidRDefault="00705706" w:rsidP="00AB3F70">
      <w:pPr>
        <w:pStyle w:val="Default"/>
        <w:ind w:firstLine="1134"/>
        <w:jc w:val="both"/>
      </w:pPr>
    </w:p>
    <w:p w:rsidR="00AB3F70" w:rsidRDefault="00E12061" w:rsidP="00AB3F70">
      <w:pPr>
        <w:pStyle w:val="Default"/>
        <w:ind w:firstLine="1134"/>
        <w:jc w:val="both"/>
        <w:rPr>
          <w:color w:val="000000" w:themeColor="text1"/>
        </w:rPr>
      </w:pPr>
      <w:r w:rsidRPr="00705706">
        <w:rPr>
          <w:b/>
          <w:color w:val="000000" w:themeColor="text1"/>
        </w:rPr>
        <w:t>Parágrafo único</w:t>
      </w:r>
      <w:r w:rsidRPr="00705706">
        <w:rPr>
          <w:color w:val="000000" w:themeColor="text1"/>
        </w:rPr>
        <w:t xml:space="preserve">. </w:t>
      </w:r>
      <w:r w:rsidR="00861C32" w:rsidRPr="00705706">
        <w:rPr>
          <w:color w:val="000000" w:themeColor="text1"/>
        </w:rPr>
        <w:t xml:space="preserve">O pedido de vistas, formulado por Vereador (a), não depende de decisão do Plenário, será único e comum a todos os parlamentares interessados. </w:t>
      </w:r>
    </w:p>
    <w:p w:rsidR="00705706" w:rsidRPr="00705706" w:rsidRDefault="00705706" w:rsidP="00AB3F70">
      <w:pPr>
        <w:pStyle w:val="Default"/>
        <w:ind w:firstLine="1134"/>
        <w:jc w:val="both"/>
        <w:rPr>
          <w:color w:val="000000" w:themeColor="text1"/>
        </w:rPr>
      </w:pPr>
    </w:p>
    <w:p w:rsidR="00AB3F70" w:rsidRPr="00705706" w:rsidRDefault="00705706" w:rsidP="00AB3F70">
      <w:pPr>
        <w:pStyle w:val="Default"/>
        <w:ind w:firstLine="1134"/>
        <w:jc w:val="both"/>
        <w:rPr>
          <w:color w:val="000000" w:themeColor="text1"/>
        </w:rPr>
      </w:pPr>
      <w:r w:rsidRPr="00705706">
        <w:rPr>
          <w:b/>
          <w:color w:val="000000" w:themeColor="text1"/>
        </w:rPr>
        <w:t>Art. 19</w:t>
      </w:r>
      <w:r w:rsidR="001D4AA8" w:rsidRPr="00705706">
        <w:rPr>
          <w:b/>
          <w:color w:val="000000" w:themeColor="text1"/>
        </w:rPr>
        <w:t>8.</w:t>
      </w:r>
      <w:r w:rsidR="00861C32" w:rsidRPr="00705706">
        <w:rPr>
          <w:color w:val="000000" w:themeColor="text1"/>
        </w:rPr>
        <w:t xml:space="preserve"> Durante a discussão de um projeto somente será permitido um pedido de vista. </w:t>
      </w:r>
    </w:p>
    <w:p w:rsidR="00AB3F70" w:rsidRDefault="00AB3F70" w:rsidP="00AB3F70">
      <w:pPr>
        <w:pStyle w:val="Default"/>
        <w:ind w:firstLine="1134"/>
        <w:jc w:val="both"/>
      </w:pPr>
    </w:p>
    <w:p w:rsidR="00AB3F70" w:rsidRDefault="00861C32" w:rsidP="00AB3F70">
      <w:pPr>
        <w:pStyle w:val="Default"/>
        <w:ind w:firstLine="1134"/>
        <w:jc w:val="center"/>
        <w:rPr>
          <w:b/>
          <w:bCs/>
        </w:rPr>
      </w:pPr>
      <w:r w:rsidRPr="00861C32">
        <w:rPr>
          <w:b/>
          <w:bCs/>
        </w:rPr>
        <w:t>Seção II</w:t>
      </w:r>
    </w:p>
    <w:p w:rsidR="00AB3F70" w:rsidRDefault="00861C32" w:rsidP="00AB3F70">
      <w:pPr>
        <w:pStyle w:val="Default"/>
        <w:ind w:firstLine="1134"/>
        <w:jc w:val="center"/>
        <w:rPr>
          <w:b/>
          <w:bCs/>
        </w:rPr>
      </w:pPr>
      <w:r w:rsidRPr="00861C32">
        <w:rPr>
          <w:b/>
          <w:bCs/>
        </w:rPr>
        <w:t>Do Encerramento da Discussão</w:t>
      </w:r>
    </w:p>
    <w:p w:rsidR="00AB3F70" w:rsidRDefault="00AB3F70" w:rsidP="00AB3F70">
      <w:pPr>
        <w:pStyle w:val="Default"/>
        <w:ind w:firstLine="1134"/>
        <w:jc w:val="both"/>
        <w:rPr>
          <w:b/>
          <w:bCs/>
        </w:rPr>
      </w:pPr>
    </w:p>
    <w:p w:rsidR="00AB3F70" w:rsidRDefault="00705706" w:rsidP="00AB3F70">
      <w:pPr>
        <w:pStyle w:val="Default"/>
        <w:ind w:firstLine="1134"/>
        <w:jc w:val="both"/>
      </w:pPr>
      <w:r>
        <w:rPr>
          <w:b/>
          <w:bCs/>
        </w:rPr>
        <w:t>Art. 199</w:t>
      </w:r>
      <w:r w:rsidR="00861C32" w:rsidRPr="00861C32">
        <w:rPr>
          <w:b/>
          <w:bCs/>
        </w:rPr>
        <w:t xml:space="preserve">. </w:t>
      </w:r>
      <w:r w:rsidR="00861C32" w:rsidRPr="00861C32">
        <w:t>O encerramento da discussão</w:t>
      </w:r>
      <w:r>
        <w:t xml:space="preserve"> se dará</w:t>
      </w:r>
      <w:r w:rsidR="00861C32" w:rsidRPr="00861C32">
        <w:t xml:space="preserve"> pela ausência de oradores, por decurso dos prazos regimentais ou por requerimento, aprovado pelo Plenário.</w:t>
      </w:r>
    </w:p>
    <w:p w:rsidR="00E04C19" w:rsidRDefault="00E04C19" w:rsidP="00E04C19">
      <w:pPr>
        <w:pStyle w:val="Default"/>
        <w:ind w:firstLine="1134"/>
        <w:jc w:val="both"/>
      </w:pPr>
    </w:p>
    <w:p w:rsidR="00E04C19" w:rsidRPr="00705706" w:rsidRDefault="00E04C19" w:rsidP="00E04C19">
      <w:pPr>
        <w:pStyle w:val="Default"/>
        <w:ind w:firstLine="1134"/>
        <w:jc w:val="both"/>
        <w:rPr>
          <w:color w:val="000000" w:themeColor="text1"/>
        </w:rPr>
      </w:pPr>
      <w:r w:rsidRPr="00705706">
        <w:rPr>
          <w:color w:val="000000" w:themeColor="text1"/>
        </w:rPr>
        <w:t>§ 1º Somente será permitido requerer o encerramento da discuss</w:t>
      </w:r>
      <w:r w:rsidR="00705706">
        <w:rPr>
          <w:color w:val="000000" w:themeColor="text1"/>
        </w:rPr>
        <w:t xml:space="preserve">ão após terem </w:t>
      </w:r>
      <w:r w:rsidR="0009579D">
        <w:rPr>
          <w:color w:val="000000" w:themeColor="text1"/>
        </w:rPr>
        <w:t>falado 04</w:t>
      </w:r>
      <w:r w:rsidR="00705706">
        <w:rPr>
          <w:color w:val="000000" w:themeColor="text1"/>
        </w:rPr>
        <w:t xml:space="preserve"> (quatro)</w:t>
      </w:r>
      <w:r w:rsidRPr="00705706">
        <w:rPr>
          <w:color w:val="000000" w:themeColor="text1"/>
        </w:rPr>
        <w:t xml:space="preserve"> Vereadores (as), exceto quando se tratar de moções, alternadamente em defesa e contra a proposição, entre os quais esteja o (a) autor (a) em se tratando de projeto de origem legislativa, ou Líder do Governo em se tratando de projeto de origem do Executivo Municipal, salvo desistência expressa. </w:t>
      </w:r>
    </w:p>
    <w:p w:rsidR="00E04C19" w:rsidRPr="00705706" w:rsidRDefault="00E04C19" w:rsidP="00AB3F70">
      <w:pPr>
        <w:pStyle w:val="Default"/>
        <w:ind w:firstLine="1134"/>
        <w:jc w:val="both"/>
        <w:rPr>
          <w:color w:val="000000" w:themeColor="text1"/>
        </w:rPr>
      </w:pPr>
    </w:p>
    <w:p w:rsidR="00861C32" w:rsidRPr="00705706" w:rsidRDefault="00E04C19" w:rsidP="00AB3F70">
      <w:pPr>
        <w:pStyle w:val="Default"/>
        <w:ind w:firstLine="1134"/>
        <w:jc w:val="both"/>
        <w:rPr>
          <w:color w:val="000000" w:themeColor="text1"/>
        </w:rPr>
      </w:pPr>
      <w:r w:rsidRPr="00705706">
        <w:rPr>
          <w:color w:val="000000" w:themeColor="text1"/>
        </w:rPr>
        <w:t xml:space="preserve">§ 2º </w:t>
      </w:r>
      <w:r w:rsidR="00861C32" w:rsidRPr="00705706">
        <w:rPr>
          <w:color w:val="000000" w:themeColor="text1"/>
        </w:rPr>
        <w:t xml:space="preserve">O pedido de encerramento não está sujeito à discussão. </w:t>
      </w:r>
    </w:p>
    <w:p w:rsidR="00E04C19" w:rsidRPr="00705706" w:rsidRDefault="00E04C19" w:rsidP="00AB3F70">
      <w:pPr>
        <w:pStyle w:val="Default"/>
        <w:ind w:firstLine="1134"/>
        <w:jc w:val="both"/>
        <w:rPr>
          <w:color w:val="000000" w:themeColor="text1"/>
        </w:rPr>
      </w:pPr>
    </w:p>
    <w:p w:rsidR="00AB3F70" w:rsidRPr="00705706" w:rsidRDefault="00AB3F70" w:rsidP="00861C32">
      <w:pPr>
        <w:pStyle w:val="Default"/>
        <w:jc w:val="both"/>
        <w:rPr>
          <w:b/>
          <w:bCs/>
          <w:color w:val="000000" w:themeColor="text1"/>
        </w:rPr>
      </w:pPr>
    </w:p>
    <w:p w:rsidR="00861C32" w:rsidRPr="00861C32" w:rsidRDefault="00861C32" w:rsidP="00AB3F70">
      <w:pPr>
        <w:pStyle w:val="Default"/>
        <w:jc w:val="center"/>
      </w:pPr>
      <w:r w:rsidRPr="00861C32">
        <w:rPr>
          <w:b/>
          <w:bCs/>
        </w:rPr>
        <w:t>Seção III</w:t>
      </w:r>
    </w:p>
    <w:p w:rsidR="00AB3F70" w:rsidRDefault="00861C32" w:rsidP="00AB3F70">
      <w:pPr>
        <w:pStyle w:val="Default"/>
        <w:jc w:val="center"/>
        <w:rPr>
          <w:b/>
          <w:bCs/>
        </w:rPr>
      </w:pPr>
      <w:r w:rsidRPr="00861C32">
        <w:rPr>
          <w:b/>
          <w:bCs/>
        </w:rPr>
        <w:t>Do Adiamento da Discussão</w:t>
      </w:r>
    </w:p>
    <w:p w:rsidR="00AB3F70" w:rsidRDefault="00AB3F70" w:rsidP="00861C32">
      <w:pPr>
        <w:pStyle w:val="Default"/>
        <w:jc w:val="both"/>
        <w:rPr>
          <w:b/>
          <w:bCs/>
        </w:rPr>
      </w:pPr>
    </w:p>
    <w:p w:rsidR="00AB3F70" w:rsidRDefault="00705706" w:rsidP="00AB3F70">
      <w:pPr>
        <w:pStyle w:val="Default"/>
        <w:ind w:firstLine="1134"/>
        <w:jc w:val="both"/>
      </w:pPr>
      <w:r>
        <w:rPr>
          <w:b/>
          <w:bCs/>
        </w:rPr>
        <w:t>Art. 200</w:t>
      </w:r>
      <w:r w:rsidR="00861C32" w:rsidRPr="00861C32">
        <w:rPr>
          <w:b/>
          <w:bCs/>
        </w:rPr>
        <w:t xml:space="preserve">. </w:t>
      </w:r>
      <w:r w:rsidR="00861C32" w:rsidRPr="00861C32">
        <w:t xml:space="preserve">O adiamento da discussão somente ocorrerá por decisão do Plenário a requerimento de Líder. </w:t>
      </w:r>
    </w:p>
    <w:p w:rsidR="00AB3F70" w:rsidRDefault="00AB3F70" w:rsidP="00861C32">
      <w:pPr>
        <w:pStyle w:val="Default"/>
        <w:jc w:val="both"/>
      </w:pPr>
    </w:p>
    <w:p w:rsidR="00AB3F70" w:rsidRDefault="00861C32" w:rsidP="00AB3F70">
      <w:pPr>
        <w:pStyle w:val="Default"/>
        <w:ind w:firstLine="1134"/>
        <w:jc w:val="both"/>
      </w:pPr>
      <w:r w:rsidRPr="00861C32">
        <w:rPr>
          <w:b/>
          <w:bCs/>
        </w:rPr>
        <w:t xml:space="preserve">Parágrafo único. </w:t>
      </w:r>
      <w:r w:rsidRPr="00861C32">
        <w:t xml:space="preserve">Nenhuma discussão poderá ser adiada por mais de uma Sessão Ordinária. </w:t>
      </w:r>
    </w:p>
    <w:p w:rsidR="00AB3F70" w:rsidRDefault="00AB3F70" w:rsidP="00861C32">
      <w:pPr>
        <w:pStyle w:val="Default"/>
        <w:jc w:val="both"/>
      </w:pPr>
    </w:p>
    <w:p w:rsidR="00AB3F70" w:rsidRDefault="00861C32" w:rsidP="00AB3F70">
      <w:pPr>
        <w:pStyle w:val="Default"/>
        <w:jc w:val="center"/>
        <w:rPr>
          <w:b/>
          <w:bCs/>
        </w:rPr>
      </w:pPr>
      <w:r w:rsidRPr="00861C32">
        <w:rPr>
          <w:b/>
          <w:bCs/>
        </w:rPr>
        <w:t>CAPITULO VII</w:t>
      </w:r>
    </w:p>
    <w:p w:rsidR="00AB3F70" w:rsidRDefault="00861C32" w:rsidP="00AB3F70">
      <w:pPr>
        <w:pStyle w:val="Default"/>
        <w:jc w:val="center"/>
        <w:rPr>
          <w:b/>
          <w:bCs/>
        </w:rPr>
      </w:pPr>
      <w:r w:rsidRPr="00861C32">
        <w:rPr>
          <w:b/>
          <w:bCs/>
        </w:rPr>
        <w:t xml:space="preserve">Do </w:t>
      </w:r>
      <w:r w:rsidR="00705706" w:rsidRPr="00861C32">
        <w:rPr>
          <w:b/>
          <w:bCs/>
        </w:rPr>
        <w:t>Quórum</w:t>
      </w:r>
    </w:p>
    <w:p w:rsidR="00AB3F70" w:rsidRDefault="00AB3F70" w:rsidP="00AB3F70">
      <w:pPr>
        <w:pStyle w:val="Default"/>
        <w:jc w:val="center"/>
        <w:rPr>
          <w:b/>
          <w:bCs/>
        </w:rPr>
      </w:pPr>
    </w:p>
    <w:p w:rsidR="005B41A7" w:rsidRDefault="00705706" w:rsidP="00B0512F">
      <w:pPr>
        <w:pStyle w:val="Default"/>
        <w:ind w:firstLine="1134"/>
        <w:jc w:val="both"/>
      </w:pPr>
      <w:r>
        <w:rPr>
          <w:b/>
          <w:bCs/>
        </w:rPr>
        <w:t>Art. 201</w:t>
      </w:r>
      <w:r w:rsidR="00861C32" w:rsidRPr="00861C32">
        <w:rPr>
          <w:b/>
          <w:bCs/>
        </w:rPr>
        <w:t xml:space="preserve">. </w:t>
      </w:r>
      <w:r w:rsidR="00861C32" w:rsidRPr="00861C32">
        <w:t xml:space="preserve">As Sessões da Câmara poderão ser instaladas a partir do </w:t>
      </w:r>
      <w:r w:rsidRPr="00861C32">
        <w:t>quórum</w:t>
      </w:r>
      <w:r>
        <w:t xml:space="preserve"> mínimo de 1/3 (um terço)</w:t>
      </w:r>
      <w:r w:rsidR="00861C32" w:rsidRPr="00861C32">
        <w:t xml:space="preserve"> dos seus integrantes e somente poderão deliberar mediante a presença da maioria absoluta de seus integrantes. </w:t>
      </w:r>
    </w:p>
    <w:p w:rsidR="000F5097" w:rsidRDefault="000F5097" w:rsidP="00B0512F">
      <w:pPr>
        <w:pStyle w:val="Default"/>
        <w:ind w:firstLine="1134"/>
        <w:jc w:val="both"/>
      </w:pPr>
    </w:p>
    <w:p w:rsidR="00861C32" w:rsidRDefault="00861C32" w:rsidP="00B0512F">
      <w:pPr>
        <w:pStyle w:val="Default"/>
        <w:ind w:firstLine="1134"/>
        <w:jc w:val="both"/>
      </w:pPr>
      <w:r w:rsidRPr="00861C32">
        <w:t xml:space="preserve">§ 1º Necessita da maioria absoluta dos (as) Vereadores (as) para sua deliberação e aprovação os Projetos de Lei Complementar, os Códigos Municipais, bem como: </w:t>
      </w:r>
    </w:p>
    <w:p w:rsidR="00861C32" w:rsidRPr="00861C32" w:rsidRDefault="00861C32" w:rsidP="00B0512F">
      <w:pPr>
        <w:pStyle w:val="Default"/>
        <w:spacing w:after="19"/>
        <w:ind w:firstLine="1134"/>
        <w:jc w:val="both"/>
      </w:pPr>
      <w:r w:rsidRPr="00861C32">
        <w:t xml:space="preserve">I. </w:t>
      </w:r>
      <w:r w:rsidR="0009579D">
        <w:t xml:space="preserve">  </w:t>
      </w:r>
      <w:r w:rsidR="0009579D" w:rsidRPr="00861C32">
        <w:t>O</w:t>
      </w:r>
      <w:r w:rsidRPr="00861C32">
        <w:t xml:space="preserve"> Plano Diretor; </w:t>
      </w:r>
    </w:p>
    <w:p w:rsidR="00861C32" w:rsidRPr="00861C32" w:rsidRDefault="00861C32" w:rsidP="00AB3F70">
      <w:pPr>
        <w:pStyle w:val="Default"/>
        <w:spacing w:after="19"/>
        <w:ind w:left="426" w:firstLine="708"/>
        <w:jc w:val="both"/>
      </w:pPr>
      <w:r w:rsidRPr="00861C32">
        <w:t>II.</w:t>
      </w:r>
      <w:r w:rsidR="0009579D">
        <w:t xml:space="preserve">  A</w:t>
      </w:r>
      <w:r w:rsidRPr="00861C32">
        <w:t xml:space="preserve"> lei instituidora do Regime Jurídico dos Servidores Municipais; </w:t>
      </w:r>
    </w:p>
    <w:p w:rsidR="00861C32" w:rsidRPr="00861C32" w:rsidRDefault="00861C32" w:rsidP="00AB3F70">
      <w:pPr>
        <w:pStyle w:val="Default"/>
        <w:spacing w:after="19"/>
        <w:ind w:left="708" w:firstLine="426"/>
        <w:jc w:val="both"/>
      </w:pPr>
      <w:r w:rsidRPr="00861C32">
        <w:t xml:space="preserve">III. </w:t>
      </w:r>
      <w:r w:rsidR="0009579D">
        <w:t xml:space="preserve"> </w:t>
      </w:r>
      <w:r w:rsidR="009D0928">
        <w:t>V</w:t>
      </w:r>
      <w:r w:rsidRPr="00861C32">
        <w:t xml:space="preserve">eto; </w:t>
      </w:r>
    </w:p>
    <w:p w:rsidR="00AB3F70" w:rsidRDefault="0009579D" w:rsidP="0009579D">
      <w:pPr>
        <w:pStyle w:val="Default"/>
        <w:numPr>
          <w:ilvl w:val="0"/>
          <w:numId w:val="10"/>
        </w:numPr>
        <w:ind w:left="1560" w:hanging="426"/>
        <w:jc w:val="both"/>
      </w:pPr>
      <w:r>
        <w:t>A</w:t>
      </w:r>
      <w:r w:rsidR="00861C32" w:rsidRPr="00861C32">
        <w:t xml:space="preserve"> lei da técnica legislativa. </w:t>
      </w:r>
    </w:p>
    <w:p w:rsidR="000F5097" w:rsidRDefault="000F5097" w:rsidP="000F5097">
      <w:pPr>
        <w:pStyle w:val="Default"/>
        <w:ind w:left="1854"/>
        <w:jc w:val="both"/>
      </w:pPr>
    </w:p>
    <w:p w:rsidR="00861C32" w:rsidRDefault="00861C32" w:rsidP="00AB3F70">
      <w:pPr>
        <w:pStyle w:val="Default"/>
        <w:ind w:firstLine="1134"/>
        <w:jc w:val="both"/>
      </w:pPr>
      <w:r w:rsidRPr="00861C32">
        <w:t xml:space="preserve">§ 2º Necessita o </w:t>
      </w:r>
      <w:r w:rsidR="00705706" w:rsidRPr="00861C32">
        <w:t>quórum</w:t>
      </w:r>
      <w:r w:rsidR="00705706">
        <w:t xml:space="preserve"> de 2/3(dois terços)</w:t>
      </w:r>
      <w:r w:rsidRPr="00861C32">
        <w:t xml:space="preserve"> dos (as) Vereadores (as) para deliberação e aprovação: </w:t>
      </w:r>
    </w:p>
    <w:p w:rsidR="00705706" w:rsidRPr="00861C32" w:rsidRDefault="00705706" w:rsidP="00AB3F70">
      <w:pPr>
        <w:pStyle w:val="Default"/>
        <w:ind w:firstLine="1134"/>
        <w:jc w:val="both"/>
      </w:pPr>
    </w:p>
    <w:p w:rsidR="00861C32" w:rsidRPr="00861C32" w:rsidRDefault="002644C9" w:rsidP="00AB3F70">
      <w:pPr>
        <w:pStyle w:val="Default"/>
        <w:spacing w:after="19"/>
        <w:ind w:left="426" w:firstLine="708"/>
        <w:jc w:val="both"/>
      </w:pPr>
      <w:r>
        <w:t>I. D</w:t>
      </w:r>
      <w:r w:rsidR="00861C32" w:rsidRPr="00861C32">
        <w:t xml:space="preserve">e projeto de emenda à lei orgânica; </w:t>
      </w:r>
    </w:p>
    <w:p w:rsidR="00861C32" w:rsidRPr="00861C32" w:rsidRDefault="002644C9" w:rsidP="00AB3F70">
      <w:pPr>
        <w:pStyle w:val="Default"/>
        <w:spacing w:after="19"/>
        <w:ind w:left="426" w:firstLine="708"/>
        <w:jc w:val="both"/>
      </w:pPr>
      <w:r>
        <w:t>II. D</w:t>
      </w:r>
      <w:r w:rsidR="00861C32" w:rsidRPr="00861C32">
        <w:t xml:space="preserve">e parecer prévio do Tribunal de Contas do Estado; </w:t>
      </w:r>
    </w:p>
    <w:p w:rsidR="00861C32" w:rsidRPr="00861C32" w:rsidRDefault="002644C9" w:rsidP="00AB3F70">
      <w:pPr>
        <w:pStyle w:val="Default"/>
        <w:spacing w:after="19"/>
        <w:ind w:firstLine="1134"/>
        <w:jc w:val="both"/>
      </w:pPr>
      <w:r>
        <w:t>III. P</w:t>
      </w:r>
      <w:r w:rsidR="00861C32" w:rsidRPr="00861C32">
        <w:t xml:space="preserve">ara o recebimento de denúncia contra o (a) Prefeito (a) Municipal e Vice-Prefeito (a), pela prática de infração político-administrativa; </w:t>
      </w:r>
    </w:p>
    <w:p w:rsidR="00861C32" w:rsidRPr="00861C32" w:rsidRDefault="002644C9" w:rsidP="00AB3F70">
      <w:pPr>
        <w:pStyle w:val="Default"/>
        <w:spacing w:after="19"/>
        <w:ind w:firstLine="1134"/>
        <w:jc w:val="both"/>
      </w:pPr>
      <w:r>
        <w:t>IV. S</w:t>
      </w:r>
      <w:r w:rsidR="00861C32" w:rsidRPr="00861C32">
        <w:t xml:space="preserve">obre cassação de mandato do (a) Prefeito (a) Municipal, Vice-Prefeito (a) ou Vereador (a), pela prática de infração político-administrativa; </w:t>
      </w:r>
    </w:p>
    <w:p w:rsidR="00861C32" w:rsidRDefault="002644C9" w:rsidP="00AB3F70">
      <w:pPr>
        <w:pStyle w:val="Default"/>
        <w:ind w:left="426" w:firstLine="708"/>
        <w:jc w:val="both"/>
      </w:pPr>
      <w:r>
        <w:t>V. S</w:t>
      </w:r>
      <w:r w:rsidR="00861C32" w:rsidRPr="00861C32">
        <w:t xml:space="preserve">obre destituição de membros da Mesa. </w:t>
      </w:r>
    </w:p>
    <w:p w:rsidR="00705706" w:rsidRPr="00861C32" w:rsidRDefault="00705706" w:rsidP="00AB3F70">
      <w:pPr>
        <w:pStyle w:val="Default"/>
        <w:ind w:left="426" w:firstLine="708"/>
        <w:jc w:val="both"/>
      </w:pPr>
    </w:p>
    <w:p w:rsidR="00705706" w:rsidRDefault="00861C32" w:rsidP="00AB3F70">
      <w:pPr>
        <w:pStyle w:val="Default"/>
        <w:ind w:firstLine="1134"/>
        <w:jc w:val="both"/>
        <w:rPr>
          <w:color w:val="000000" w:themeColor="text1"/>
        </w:rPr>
      </w:pPr>
      <w:r w:rsidRPr="00705706">
        <w:rPr>
          <w:color w:val="000000" w:themeColor="text1"/>
        </w:rPr>
        <w:t xml:space="preserve">§ 3º As demais proposições não previstas nos parágrafos anteriores deste artigo serão aprovadas por maioria </w:t>
      </w:r>
      <w:r w:rsidR="000F5097" w:rsidRPr="00705706">
        <w:rPr>
          <w:color w:val="000000" w:themeColor="text1"/>
        </w:rPr>
        <w:t>simples, respeitado o quórum de presença previsto caput</w:t>
      </w:r>
      <w:r w:rsidRPr="00705706">
        <w:rPr>
          <w:color w:val="000000" w:themeColor="text1"/>
        </w:rPr>
        <w:t>;</w:t>
      </w:r>
    </w:p>
    <w:p w:rsidR="00AB3F70" w:rsidRPr="00705706" w:rsidRDefault="00861C32" w:rsidP="00AB3F70">
      <w:pPr>
        <w:pStyle w:val="Default"/>
        <w:ind w:firstLine="1134"/>
        <w:jc w:val="both"/>
        <w:rPr>
          <w:color w:val="000000" w:themeColor="text1"/>
        </w:rPr>
      </w:pPr>
      <w:r w:rsidRPr="00705706">
        <w:rPr>
          <w:color w:val="000000" w:themeColor="text1"/>
        </w:rPr>
        <w:t xml:space="preserve"> </w:t>
      </w:r>
    </w:p>
    <w:p w:rsidR="00AB3F70" w:rsidRDefault="00861C32" w:rsidP="00AB3F70">
      <w:pPr>
        <w:pStyle w:val="Default"/>
        <w:ind w:firstLine="1134"/>
        <w:jc w:val="both"/>
      </w:pPr>
      <w:r w:rsidRPr="00861C32">
        <w:t xml:space="preserve">§ 4º O </w:t>
      </w:r>
      <w:r w:rsidR="00705706" w:rsidRPr="00861C32">
        <w:t>quórum</w:t>
      </w:r>
      <w:r w:rsidRPr="00861C32">
        <w:t xml:space="preserve"> para deliberação e aprovação de emendas ou substitutivos será o mesmo exigido para o projeto original. </w:t>
      </w:r>
    </w:p>
    <w:p w:rsidR="00AB3F70" w:rsidRDefault="00AB3F70" w:rsidP="00AB3F70">
      <w:pPr>
        <w:pStyle w:val="Default"/>
        <w:ind w:firstLine="1134"/>
        <w:jc w:val="both"/>
      </w:pPr>
    </w:p>
    <w:p w:rsidR="00AB3F70" w:rsidRDefault="00705706" w:rsidP="00AB3F70">
      <w:pPr>
        <w:pStyle w:val="Default"/>
        <w:ind w:firstLine="1134"/>
        <w:jc w:val="both"/>
      </w:pPr>
      <w:r>
        <w:rPr>
          <w:b/>
          <w:bCs/>
        </w:rPr>
        <w:t>Art. 202</w:t>
      </w:r>
      <w:r w:rsidR="00861C32" w:rsidRPr="00861C32">
        <w:rPr>
          <w:b/>
          <w:bCs/>
        </w:rPr>
        <w:t xml:space="preserve">. </w:t>
      </w:r>
      <w:r w:rsidR="00861C32" w:rsidRPr="00861C32">
        <w:t>O (a) Presidente (a) será sempre considerado para efeito de quórum para que se proceda a discussão e a votação das proposições em Plenário.</w:t>
      </w:r>
    </w:p>
    <w:p w:rsidR="00CA6E15" w:rsidRDefault="00CA6E15" w:rsidP="00AB3F70">
      <w:pPr>
        <w:pStyle w:val="Default"/>
        <w:ind w:firstLine="1134"/>
        <w:jc w:val="both"/>
      </w:pPr>
    </w:p>
    <w:p w:rsidR="00CA6E15" w:rsidRPr="00CA6E15" w:rsidRDefault="00CA6E15" w:rsidP="00CA6E15">
      <w:pPr>
        <w:pStyle w:val="Default"/>
        <w:ind w:firstLine="1134"/>
        <w:jc w:val="center"/>
        <w:rPr>
          <w:color w:val="FF0000"/>
        </w:rPr>
      </w:pPr>
    </w:p>
    <w:p w:rsidR="00AB3F70" w:rsidRPr="00CA6E15" w:rsidRDefault="00AB3F70" w:rsidP="00CA6E15">
      <w:pPr>
        <w:pStyle w:val="Default"/>
        <w:ind w:firstLine="1134"/>
        <w:jc w:val="center"/>
        <w:rPr>
          <w:color w:val="FF0000"/>
        </w:rPr>
      </w:pPr>
    </w:p>
    <w:p w:rsidR="00AB3F70" w:rsidRDefault="00861C32" w:rsidP="00AB3F70">
      <w:pPr>
        <w:pStyle w:val="Default"/>
        <w:ind w:firstLine="1134"/>
        <w:jc w:val="center"/>
        <w:rPr>
          <w:b/>
          <w:bCs/>
        </w:rPr>
      </w:pPr>
      <w:r w:rsidRPr="00861C32">
        <w:rPr>
          <w:b/>
          <w:bCs/>
        </w:rPr>
        <w:t>CAPITULO VIII</w:t>
      </w:r>
    </w:p>
    <w:p w:rsidR="00AB3F70" w:rsidRDefault="00861C32" w:rsidP="00AB3F70">
      <w:pPr>
        <w:pStyle w:val="Default"/>
        <w:ind w:firstLine="1134"/>
        <w:jc w:val="center"/>
        <w:rPr>
          <w:b/>
          <w:bCs/>
        </w:rPr>
      </w:pPr>
      <w:r w:rsidRPr="00861C32">
        <w:rPr>
          <w:b/>
          <w:bCs/>
        </w:rPr>
        <w:t>Da Votação</w:t>
      </w:r>
    </w:p>
    <w:p w:rsidR="00B56A6A" w:rsidRDefault="00B56A6A" w:rsidP="00AB3F70">
      <w:pPr>
        <w:pStyle w:val="Default"/>
        <w:ind w:firstLine="1134"/>
        <w:jc w:val="center"/>
        <w:rPr>
          <w:b/>
          <w:bCs/>
        </w:rPr>
      </w:pPr>
    </w:p>
    <w:p w:rsidR="00AB3F70" w:rsidRDefault="00861C32" w:rsidP="00AB3F70">
      <w:pPr>
        <w:pStyle w:val="Default"/>
        <w:ind w:firstLine="1134"/>
        <w:jc w:val="center"/>
        <w:rPr>
          <w:b/>
          <w:bCs/>
        </w:rPr>
      </w:pPr>
      <w:r w:rsidRPr="00861C32">
        <w:rPr>
          <w:b/>
          <w:bCs/>
        </w:rPr>
        <w:t>Seção I</w:t>
      </w:r>
    </w:p>
    <w:p w:rsidR="00AB3F70" w:rsidRDefault="00861C32" w:rsidP="00AB3F70">
      <w:pPr>
        <w:pStyle w:val="Default"/>
        <w:ind w:firstLine="1134"/>
        <w:jc w:val="center"/>
        <w:rPr>
          <w:b/>
          <w:bCs/>
        </w:rPr>
      </w:pPr>
      <w:r w:rsidRPr="00861C32">
        <w:rPr>
          <w:b/>
          <w:bCs/>
        </w:rPr>
        <w:t>Disposições Preliminares</w:t>
      </w:r>
    </w:p>
    <w:p w:rsidR="00AB3F70" w:rsidRDefault="00AB3F70" w:rsidP="00AB3F70">
      <w:pPr>
        <w:pStyle w:val="Default"/>
        <w:ind w:firstLine="1134"/>
        <w:jc w:val="both"/>
        <w:rPr>
          <w:b/>
          <w:bCs/>
        </w:rPr>
      </w:pPr>
    </w:p>
    <w:p w:rsidR="007144CB" w:rsidRDefault="00705706" w:rsidP="00AB3F70">
      <w:pPr>
        <w:pStyle w:val="Default"/>
        <w:ind w:firstLine="1134"/>
        <w:jc w:val="both"/>
      </w:pPr>
      <w:r>
        <w:rPr>
          <w:b/>
          <w:bCs/>
        </w:rPr>
        <w:t>Art. 203</w:t>
      </w:r>
      <w:r w:rsidR="00861C32" w:rsidRPr="00861C32">
        <w:rPr>
          <w:b/>
          <w:bCs/>
        </w:rPr>
        <w:t xml:space="preserve">. </w:t>
      </w:r>
      <w:r w:rsidR="00861C32" w:rsidRPr="00861C32">
        <w:t xml:space="preserve">Votação é o ato complementar da discussão através do qual o Plenário manifesta sua vontade deliberativa. </w:t>
      </w:r>
    </w:p>
    <w:p w:rsidR="00923D76" w:rsidRDefault="00923D76" w:rsidP="00AB3F70">
      <w:pPr>
        <w:pStyle w:val="Default"/>
        <w:ind w:firstLine="1134"/>
        <w:jc w:val="both"/>
      </w:pPr>
    </w:p>
    <w:p w:rsidR="007144CB" w:rsidRDefault="00861C32" w:rsidP="00AB3F70">
      <w:pPr>
        <w:pStyle w:val="Default"/>
        <w:ind w:firstLine="1134"/>
        <w:jc w:val="both"/>
      </w:pPr>
      <w:r w:rsidRPr="00861C32">
        <w:t xml:space="preserve">§ 1º Durante o tempo destinado à votação, nenhum (a) Vereador (a) deixará o Plenário e, se o fizer, a ocorrência constará da ata da Sessão Plenária. </w:t>
      </w:r>
    </w:p>
    <w:p w:rsidR="00923D76" w:rsidRDefault="00923D76" w:rsidP="00AB3F70">
      <w:pPr>
        <w:pStyle w:val="Default"/>
        <w:ind w:firstLine="1134"/>
        <w:jc w:val="both"/>
      </w:pPr>
    </w:p>
    <w:p w:rsidR="00861C32" w:rsidRDefault="00861C32" w:rsidP="00AB3F70">
      <w:pPr>
        <w:pStyle w:val="Default"/>
        <w:ind w:firstLine="1134"/>
        <w:jc w:val="both"/>
      </w:pPr>
      <w:r w:rsidRPr="00861C32">
        <w:t xml:space="preserve">§ 2º O (a) Vereador (a) que presidir a Sessão Plenária só terá direito a voto: </w:t>
      </w:r>
    </w:p>
    <w:p w:rsidR="00861C32" w:rsidRPr="00861C32" w:rsidRDefault="002644C9" w:rsidP="00AB3F70">
      <w:pPr>
        <w:pStyle w:val="Default"/>
        <w:spacing w:after="19"/>
        <w:ind w:left="426" w:firstLine="708"/>
        <w:jc w:val="both"/>
      </w:pPr>
      <w:r>
        <w:t>I. N</w:t>
      </w:r>
      <w:r w:rsidR="00861C32" w:rsidRPr="00861C32">
        <w:t xml:space="preserve">a eleição da Mesa; </w:t>
      </w:r>
    </w:p>
    <w:p w:rsidR="00861C32" w:rsidRPr="00861C32" w:rsidRDefault="002644C9" w:rsidP="00AB3F70">
      <w:pPr>
        <w:pStyle w:val="Default"/>
        <w:spacing w:after="19"/>
        <w:ind w:firstLine="1134"/>
        <w:jc w:val="both"/>
      </w:pPr>
      <w:r>
        <w:t>II. Q</w:t>
      </w:r>
      <w:r w:rsidR="00861C32" w:rsidRPr="00861C32">
        <w:t>uando a matéria exigir, para sua aprovação, o voto favorável de</w:t>
      </w:r>
      <w:r>
        <w:t xml:space="preserve"> 2/3</w:t>
      </w:r>
      <w:r w:rsidR="00861C32" w:rsidRPr="00861C32">
        <w:t xml:space="preserve"> </w:t>
      </w:r>
      <w:r>
        <w:t>(</w:t>
      </w:r>
      <w:r w:rsidR="00861C32" w:rsidRPr="00861C32">
        <w:t>dois terços</w:t>
      </w:r>
      <w:r>
        <w:t>)</w:t>
      </w:r>
      <w:r w:rsidR="00861C32" w:rsidRPr="00861C32">
        <w:t xml:space="preserve"> dos membros da Câmara; </w:t>
      </w:r>
    </w:p>
    <w:p w:rsidR="00861C32" w:rsidRPr="00861C32" w:rsidRDefault="002F2BFC" w:rsidP="00AB3F70">
      <w:pPr>
        <w:pStyle w:val="Default"/>
        <w:spacing w:after="19"/>
        <w:ind w:left="426" w:firstLine="708"/>
        <w:jc w:val="both"/>
      </w:pPr>
      <w:r>
        <w:t>III. Q</w:t>
      </w:r>
      <w:r w:rsidR="00861C32" w:rsidRPr="00861C32">
        <w:t xml:space="preserve">uando houver empate na votação; </w:t>
      </w:r>
    </w:p>
    <w:p w:rsidR="00861C32" w:rsidRDefault="002F2BFC" w:rsidP="00AB3F70">
      <w:pPr>
        <w:pStyle w:val="Default"/>
        <w:ind w:left="426" w:firstLine="708"/>
        <w:jc w:val="both"/>
      </w:pPr>
      <w:r>
        <w:t>IV. N</w:t>
      </w:r>
      <w:r w:rsidR="00861C32" w:rsidRPr="00861C32">
        <w:t xml:space="preserve">as votações nominais. </w:t>
      </w:r>
    </w:p>
    <w:p w:rsidR="00923D76" w:rsidRPr="00861C32" w:rsidRDefault="00923D76" w:rsidP="00AB3F70">
      <w:pPr>
        <w:pStyle w:val="Default"/>
        <w:ind w:left="426" w:firstLine="708"/>
        <w:jc w:val="both"/>
      </w:pPr>
    </w:p>
    <w:p w:rsidR="00AB3F70" w:rsidRDefault="00861C32" w:rsidP="00AB3F70">
      <w:pPr>
        <w:pStyle w:val="Default"/>
        <w:ind w:firstLine="1134"/>
        <w:jc w:val="both"/>
      </w:pPr>
      <w:r w:rsidRPr="00861C32">
        <w:t xml:space="preserve">§ 3º Estará impedido de votar o (a) Vereador (a) que tiver, sobre a matéria, interesse particular seu, de seu cônjuge e de parente até </w:t>
      </w:r>
      <w:r w:rsidR="007144CB">
        <w:t>quarto</w:t>
      </w:r>
      <w:r w:rsidRPr="00861C32">
        <w:t xml:space="preserve"> grau, </w:t>
      </w:r>
      <w:r w:rsidR="00CA6E15" w:rsidRPr="00861C32">
        <w:t>consanguíneo</w:t>
      </w:r>
      <w:r w:rsidRPr="00861C32">
        <w:t xml:space="preserve"> ou afim. </w:t>
      </w:r>
    </w:p>
    <w:p w:rsidR="00923D76" w:rsidRDefault="00923D76" w:rsidP="00AB3F70">
      <w:pPr>
        <w:pStyle w:val="Default"/>
        <w:ind w:firstLine="1134"/>
        <w:jc w:val="both"/>
      </w:pPr>
    </w:p>
    <w:p w:rsidR="00AB3F70" w:rsidRPr="00923D76" w:rsidRDefault="00861C32" w:rsidP="00AB3F70">
      <w:pPr>
        <w:pStyle w:val="Default"/>
        <w:ind w:firstLine="1134"/>
        <w:jc w:val="both"/>
        <w:rPr>
          <w:color w:val="000000" w:themeColor="text1"/>
        </w:rPr>
      </w:pPr>
      <w:r w:rsidRPr="00923D76">
        <w:rPr>
          <w:color w:val="000000" w:themeColor="text1"/>
        </w:rPr>
        <w:t xml:space="preserve">§ 4º O (a) Vereador (a) presente na Sessão Plenária não poderá se escusar de votar, exceto na forma do </w:t>
      </w:r>
      <w:r w:rsidRPr="001B7232">
        <w:rPr>
          <w:b/>
          <w:color w:val="000000" w:themeColor="text1"/>
        </w:rPr>
        <w:t>§ 3º</w:t>
      </w:r>
      <w:r w:rsidR="007144CB" w:rsidRPr="00923D76">
        <w:rPr>
          <w:color w:val="000000" w:themeColor="text1"/>
        </w:rPr>
        <w:t>, não havendo a possibilidade de abstenção de voto.</w:t>
      </w:r>
      <w:r w:rsidRPr="00923D76">
        <w:rPr>
          <w:color w:val="000000" w:themeColor="text1"/>
        </w:rPr>
        <w:t xml:space="preserve"> </w:t>
      </w:r>
    </w:p>
    <w:p w:rsidR="00923D76" w:rsidRPr="007144CB" w:rsidRDefault="00923D76" w:rsidP="00AB3F70">
      <w:pPr>
        <w:pStyle w:val="Default"/>
        <w:ind w:firstLine="1134"/>
        <w:jc w:val="both"/>
      </w:pPr>
    </w:p>
    <w:p w:rsidR="00923D76" w:rsidRDefault="00861C32" w:rsidP="00AB3F70">
      <w:pPr>
        <w:pStyle w:val="Default"/>
        <w:ind w:firstLine="1134"/>
        <w:jc w:val="both"/>
      </w:pPr>
      <w:r w:rsidRPr="00861C32">
        <w:t xml:space="preserve">§ 5º O (a) Vereador (a) impedido de votar fará a devida comunicação à Mesa, computando-se, todavia, sua presença para efeito de </w:t>
      </w:r>
      <w:r w:rsidR="00923D76" w:rsidRPr="00861C32">
        <w:t>quórum</w:t>
      </w:r>
      <w:r w:rsidRPr="00861C32">
        <w:t>.</w:t>
      </w:r>
    </w:p>
    <w:p w:rsidR="00AB3F70" w:rsidRDefault="00861C32" w:rsidP="00AB3F70">
      <w:pPr>
        <w:pStyle w:val="Default"/>
        <w:ind w:firstLine="1134"/>
        <w:jc w:val="both"/>
      </w:pPr>
      <w:r w:rsidRPr="00861C32">
        <w:t xml:space="preserve"> </w:t>
      </w:r>
    </w:p>
    <w:p w:rsidR="00AB3F70" w:rsidRDefault="00861C32" w:rsidP="00AB3F70">
      <w:pPr>
        <w:pStyle w:val="Default"/>
        <w:ind w:firstLine="1134"/>
        <w:jc w:val="both"/>
      </w:pPr>
      <w:r w:rsidRPr="00861C32">
        <w:t xml:space="preserve">§ 6º Será nula a votação que não for processada nos termos deste Regimento. </w:t>
      </w:r>
    </w:p>
    <w:p w:rsidR="00923D76" w:rsidRDefault="00923D76" w:rsidP="00AB3F70">
      <w:pPr>
        <w:pStyle w:val="Default"/>
        <w:ind w:firstLine="1134"/>
        <w:jc w:val="both"/>
      </w:pPr>
    </w:p>
    <w:p w:rsidR="00AB3F70" w:rsidRDefault="00861C32" w:rsidP="00AB3F70">
      <w:pPr>
        <w:pStyle w:val="Default"/>
        <w:ind w:firstLine="1134"/>
        <w:jc w:val="both"/>
      </w:pPr>
      <w:r w:rsidRPr="00861C32">
        <w:t xml:space="preserve">§ 7º Quando no curso de uma votação, esgotar-se o tempo destinado à Sessão Plenária, este será dado como prorrogado até que se conclua a votação da matéria, ressalvada a hipótese de falta de número para deliberação, caso em que a Sessão Plenária será encerrada. </w:t>
      </w:r>
    </w:p>
    <w:p w:rsidR="00923D76" w:rsidRDefault="00923D76" w:rsidP="00AB3F70">
      <w:pPr>
        <w:pStyle w:val="Default"/>
        <w:ind w:firstLine="1134"/>
        <w:jc w:val="both"/>
      </w:pPr>
    </w:p>
    <w:p w:rsidR="00AB3F70" w:rsidRDefault="00AB3F70" w:rsidP="00861C32">
      <w:pPr>
        <w:pStyle w:val="Default"/>
        <w:jc w:val="both"/>
      </w:pPr>
    </w:p>
    <w:p w:rsidR="00AB3F70" w:rsidRDefault="00923D76" w:rsidP="00AB3F70">
      <w:pPr>
        <w:pStyle w:val="Default"/>
        <w:ind w:firstLine="1134"/>
        <w:jc w:val="both"/>
      </w:pPr>
      <w:r>
        <w:rPr>
          <w:b/>
          <w:bCs/>
        </w:rPr>
        <w:t>Art. 204</w:t>
      </w:r>
      <w:r w:rsidR="00861C32" w:rsidRPr="00861C32">
        <w:rPr>
          <w:b/>
          <w:bCs/>
        </w:rPr>
        <w:t xml:space="preserve">. </w:t>
      </w:r>
      <w:r w:rsidR="00861C32" w:rsidRPr="00861C32">
        <w:t>A votação da proposição principal será global, ressalvad</w:t>
      </w:r>
      <w:r w:rsidR="00AB3F70">
        <w:t xml:space="preserve">os os destaques e as emendas. </w:t>
      </w:r>
    </w:p>
    <w:p w:rsidR="009C0943" w:rsidRDefault="009C0943" w:rsidP="00AB3F70">
      <w:pPr>
        <w:pStyle w:val="Default"/>
        <w:ind w:firstLine="1134"/>
        <w:jc w:val="both"/>
      </w:pPr>
    </w:p>
    <w:p w:rsidR="00AB3F70" w:rsidRDefault="00861C32" w:rsidP="00AB3F70">
      <w:pPr>
        <w:pStyle w:val="Default"/>
        <w:ind w:firstLine="1134"/>
        <w:jc w:val="both"/>
      </w:pPr>
      <w:r w:rsidRPr="00861C32">
        <w:t xml:space="preserve">§ 1º As emendas serão votadas uma a uma, salvo deliberação plenária para votá-las em bloco, permitido o destaque. </w:t>
      </w:r>
    </w:p>
    <w:p w:rsidR="009C0943" w:rsidRDefault="009C0943" w:rsidP="00AB3F70">
      <w:pPr>
        <w:pStyle w:val="Default"/>
        <w:ind w:firstLine="1134"/>
        <w:jc w:val="both"/>
      </w:pPr>
    </w:p>
    <w:p w:rsidR="00AB3F70" w:rsidRDefault="00861C32" w:rsidP="00AB3F70">
      <w:pPr>
        <w:pStyle w:val="Default"/>
        <w:ind w:firstLine="1134"/>
        <w:jc w:val="both"/>
      </w:pPr>
      <w:r w:rsidRPr="00861C32">
        <w:t xml:space="preserve">§ 2º Parte da proposição principal, ou partes da emenda, assim entendido texto integral de artigo, parágrafo, inciso ou alínea, poderão ter votação em destaque, a requerimento de qualquer Vereador (a). </w:t>
      </w:r>
    </w:p>
    <w:p w:rsidR="009C0943" w:rsidRDefault="009C0943" w:rsidP="00AB3F70">
      <w:pPr>
        <w:pStyle w:val="Default"/>
        <w:ind w:firstLine="1134"/>
        <w:jc w:val="both"/>
      </w:pPr>
    </w:p>
    <w:p w:rsidR="00AB3F70" w:rsidRDefault="00861C32" w:rsidP="00AB3F70">
      <w:pPr>
        <w:pStyle w:val="Default"/>
        <w:ind w:firstLine="1134"/>
        <w:jc w:val="both"/>
      </w:pPr>
      <w:r w:rsidRPr="00861C32">
        <w:t>§ 3º A parte destacada será votada separadamente, depois da votação da proposição principal ou antes dela quando a parte destacada for de Substitutivo.</w:t>
      </w:r>
    </w:p>
    <w:p w:rsidR="009C0943" w:rsidRDefault="009C0943" w:rsidP="00AB3F70">
      <w:pPr>
        <w:pStyle w:val="Default"/>
        <w:ind w:firstLine="1134"/>
        <w:jc w:val="both"/>
      </w:pPr>
    </w:p>
    <w:p w:rsidR="00AB3F70" w:rsidRDefault="00861C32" w:rsidP="00AB3F70">
      <w:pPr>
        <w:pStyle w:val="Default"/>
        <w:ind w:firstLine="1134"/>
        <w:jc w:val="both"/>
      </w:pPr>
      <w:r w:rsidRPr="00861C32">
        <w:t xml:space="preserve"> § 4º O requerimento de destaque deverá ser formulado antes de iniciada a votação da proposição, ou da emenda a que se referir. </w:t>
      </w:r>
    </w:p>
    <w:p w:rsidR="009C0943" w:rsidRDefault="009C0943" w:rsidP="00AB3F70">
      <w:pPr>
        <w:pStyle w:val="Default"/>
        <w:ind w:firstLine="1134"/>
        <w:jc w:val="both"/>
      </w:pPr>
    </w:p>
    <w:p w:rsidR="00AB3F70" w:rsidRDefault="00861C32" w:rsidP="00AB3F70">
      <w:pPr>
        <w:pStyle w:val="Default"/>
        <w:ind w:firstLine="1134"/>
        <w:jc w:val="both"/>
      </w:pPr>
      <w:r w:rsidRPr="00861C32">
        <w:t xml:space="preserve">§ 5º O (a) Vereador (a) que solicitar o </w:t>
      </w:r>
      <w:r w:rsidR="009C0943">
        <w:t xml:space="preserve">destaque terá o </w:t>
      </w:r>
      <w:r w:rsidR="003F7526">
        <w:t>tempo 05</w:t>
      </w:r>
      <w:r w:rsidR="009C0943">
        <w:t xml:space="preserve"> (cinco)</w:t>
      </w:r>
      <w:r w:rsidRPr="00861C32">
        <w:t xml:space="preserve"> minutos para justificar seu pedido.</w:t>
      </w:r>
    </w:p>
    <w:p w:rsidR="00E04C19" w:rsidRDefault="00E04C19" w:rsidP="00AB3F70">
      <w:pPr>
        <w:pStyle w:val="Default"/>
        <w:ind w:firstLine="1134"/>
        <w:jc w:val="center"/>
        <w:rPr>
          <w:b/>
          <w:bCs/>
        </w:rPr>
      </w:pPr>
    </w:p>
    <w:p w:rsidR="007E6AD5" w:rsidRDefault="007E6AD5" w:rsidP="00AB3F70">
      <w:pPr>
        <w:pStyle w:val="Default"/>
        <w:ind w:firstLine="1134"/>
        <w:jc w:val="center"/>
        <w:rPr>
          <w:b/>
          <w:bCs/>
        </w:rPr>
      </w:pPr>
    </w:p>
    <w:p w:rsidR="00AB3F70" w:rsidRDefault="00861C32" w:rsidP="00AB3F70">
      <w:pPr>
        <w:pStyle w:val="Default"/>
        <w:ind w:firstLine="1134"/>
        <w:jc w:val="center"/>
        <w:rPr>
          <w:b/>
          <w:bCs/>
        </w:rPr>
      </w:pPr>
      <w:r w:rsidRPr="00861C32">
        <w:rPr>
          <w:b/>
          <w:bCs/>
        </w:rPr>
        <w:t>Seção II</w:t>
      </w:r>
    </w:p>
    <w:p w:rsidR="00AB3F70" w:rsidRDefault="00861C32" w:rsidP="00AB3F70">
      <w:pPr>
        <w:pStyle w:val="Default"/>
        <w:ind w:firstLine="1134"/>
        <w:jc w:val="center"/>
        <w:rPr>
          <w:b/>
          <w:bCs/>
        </w:rPr>
      </w:pPr>
      <w:r w:rsidRPr="00861C32">
        <w:rPr>
          <w:b/>
          <w:bCs/>
        </w:rPr>
        <w:t>Do Adiamento da Votação</w:t>
      </w:r>
    </w:p>
    <w:p w:rsidR="00AB3F70" w:rsidRDefault="00AB3F70" w:rsidP="00AB3F70">
      <w:pPr>
        <w:pStyle w:val="Default"/>
        <w:ind w:firstLine="1134"/>
        <w:jc w:val="both"/>
        <w:rPr>
          <w:b/>
          <w:bCs/>
        </w:rPr>
      </w:pPr>
    </w:p>
    <w:p w:rsidR="007144CB" w:rsidRDefault="009C0943" w:rsidP="00AB3F70">
      <w:pPr>
        <w:pStyle w:val="Default"/>
        <w:ind w:firstLine="1134"/>
        <w:jc w:val="both"/>
      </w:pPr>
      <w:r>
        <w:rPr>
          <w:b/>
          <w:bCs/>
        </w:rPr>
        <w:t>Art. 205</w:t>
      </w:r>
      <w:r w:rsidR="00861C32" w:rsidRPr="00861C32">
        <w:rPr>
          <w:b/>
          <w:bCs/>
        </w:rPr>
        <w:t xml:space="preserve">. </w:t>
      </w:r>
      <w:r w:rsidR="00861C32" w:rsidRPr="00861C32">
        <w:t>A votação poderá ser adiada uma vez, até a Sessão Ordinária seguinte, por decisão do Plenário, através de requerimento do autor da proposição ou de Líder.</w:t>
      </w:r>
    </w:p>
    <w:p w:rsidR="009C0943" w:rsidRDefault="009C0943" w:rsidP="00AB3F70">
      <w:pPr>
        <w:pStyle w:val="Default"/>
        <w:ind w:firstLine="1134"/>
        <w:jc w:val="both"/>
      </w:pPr>
    </w:p>
    <w:p w:rsidR="007144CB" w:rsidRDefault="00861C32" w:rsidP="00AB3F70">
      <w:pPr>
        <w:pStyle w:val="Default"/>
        <w:ind w:firstLine="1134"/>
        <w:jc w:val="both"/>
      </w:pPr>
      <w:r w:rsidRPr="00861C32">
        <w:t xml:space="preserve"> § 1º O adiamento de votação de matéria do Executivo só poderá ser solicitado pelo Líder do Governo.</w:t>
      </w:r>
    </w:p>
    <w:p w:rsidR="009C0943" w:rsidRDefault="009C0943" w:rsidP="00AB3F70">
      <w:pPr>
        <w:pStyle w:val="Default"/>
        <w:ind w:firstLine="1134"/>
        <w:jc w:val="both"/>
      </w:pPr>
    </w:p>
    <w:p w:rsidR="00861C32" w:rsidRDefault="00861C32" w:rsidP="00AB3F70">
      <w:pPr>
        <w:pStyle w:val="Default"/>
        <w:ind w:firstLine="1134"/>
        <w:jc w:val="both"/>
      </w:pPr>
      <w:r w:rsidRPr="00861C32">
        <w:t xml:space="preserve"> § 2º Não cabe adiamento de votação de: </w:t>
      </w:r>
    </w:p>
    <w:p w:rsidR="00861C32" w:rsidRPr="00861C32" w:rsidRDefault="001B7232" w:rsidP="00AB3F70">
      <w:pPr>
        <w:pStyle w:val="Default"/>
        <w:spacing w:after="19"/>
        <w:ind w:left="426" w:firstLine="708"/>
        <w:jc w:val="both"/>
      </w:pPr>
      <w:r>
        <w:t xml:space="preserve"> </w:t>
      </w:r>
      <w:r w:rsidR="002F2BFC">
        <w:t>I. V</w:t>
      </w:r>
      <w:r w:rsidR="00861C32" w:rsidRPr="00861C32">
        <w:t xml:space="preserve">eto; </w:t>
      </w:r>
    </w:p>
    <w:p w:rsidR="00861C32" w:rsidRPr="00861C32" w:rsidRDefault="001B7232" w:rsidP="00AB3F70">
      <w:pPr>
        <w:pStyle w:val="Default"/>
        <w:spacing w:after="19"/>
        <w:ind w:left="426" w:firstLine="708"/>
        <w:jc w:val="both"/>
      </w:pPr>
      <w:r>
        <w:t xml:space="preserve"> </w:t>
      </w:r>
      <w:r w:rsidR="002F2BFC">
        <w:t>II. P</w:t>
      </w:r>
      <w:r w:rsidR="00861C32" w:rsidRPr="00861C32">
        <w:t xml:space="preserve">roposição em regime de urgência; </w:t>
      </w:r>
    </w:p>
    <w:p w:rsidR="00861C32" w:rsidRPr="00861C32" w:rsidRDefault="001B7232" w:rsidP="00AB3F70">
      <w:pPr>
        <w:pStyle w:val="Default"/>
        <w:spacing w:after="19"/>
        <w:ind w:left="426" w:firstLine="708"/>
        <w:jc w:val="both"/>
      </w:pPr>
      <w:r>
        <w:t xml:space="preserve"> </w:t>
      </w:r>
      <w:r w:rsidR="002F2BFC">
        <w:t>III. R</w:t>
      </w:r>
      <w:r w:rsidR="00861C32" w:rsidRPr="00861C32">
        <w:t xml:space="preserve">edação final, salvo quando verificado erro formal ou substancial; </w:t>
      </w:r>
    </w:p>
    <w:p w:rsidR="00861C32" w:rsidRPr="00861C32" w:rsidRDefault="001B7232" w:rsidP="001B7232">
      <w:pPr>
        <w:pStyle w:val="Default"/>
        <w:spacing w:after="19"/>
        <w:ind w:firstLine="1134"/>
        <w:jc w:val="both"/>
      </w:pPr>
      <w:r>
        <w:t xml:space="preserve"> </w:t>
      </w:r>
      <w:r w:rsidR="002F2BFC">
        <w:t>IV. R</w:t>
      </w:r>
      <w:r w:rsidR="00861C32" w:rsidRPr="00861C32">
        <w:t xml:space="preserve">equerimento que, nos termos deste Regimento, deva ser despachado de ofício pelo Presidente; </w:t>
      </w:r>
    </w:p>
    <w:p w:rsidR="00861C32" w:rsidRPr="009C0943" w:rsidRDefault="002F2BFC" w:rsidP="00AB3F70">
      <w:pPr>
        <w:pStyle w:val="Default"/>
        <w:ind w:left="426" w:firstLine="708"/>
        <w:jc w:val="both"/>
        <w:rPr>
          <w:color w:val="000000" w:themeColor="text1"/>
        </w:rPr>
      </w:pPr>
      <w:r>
        <w:rPr>
          <w:color w:val="000000" w:themeColor="text1"/>
        </w:rPr>
        <w:t>V. M</w:t>
      </w:r>
      <w:r w:rsidR="00CF6788" w:rsidRPr="009C0943">
        <w:rPr>
          <w:color w:val="000000" w:themeColor="text1"/>
        </w:rPr>
        <w:t>atéria em prazo final</w:t>
      </w:r>
      <w:r w:rsidR="00861C32" w:rsidRPr="009C0943">
        <w:rPr>
          <w:color w:val="000000" w:themeColor="text1"/>
        </w:rPr>
        <w:t xml:space="preserve"> para deliberação. </w:t>
      </w:r>
    </w:p>
    <w:p w:rsidR="00861C32" w:rsidRPr="00861C32" w:rsidRDefault="00861C32" w:rsidP="00861C32">
      <w:pPr>
        <w:pStyle w:val="Default"/>
        <w:jc w:val="both"/>
      </w:pPr>
    </w:p>
    <w:p w:rsidR="00C514BA" w:rsidRDefault="00861C32" w:rsidP="00C514BA">
      <w:pPr>
        <w:pStyle w:val="Default"/>
        <w:jc w:val="center"/>
        <w:rPr>
          <w:b/>
          <w:bCs/>
        </w:rPr>
      </w:pPr>
      <w:r w:rsidRPr="00861C32">
        <w:rPr>
          <w:b/>
          <w:bCs/>
        </w:rPr>
        <w:t>Seção III</w:t>
      </w:r>
    </w:p>
    <w:p w:rsidR="00C514BA" w:rsidRDefault="00861C32" w:rsidP="00C514BA">
      <w:pPr>
        <w:pStyle w:val="Default"/>
        <w:jc w:val="center"/>
        <w:rPr>
          <w:b/>
          <w:bCs/>
        </w:rPr>
      </w:pPr>
      <w:r w:rsidRPr="00861C32">
        <w:rPr>
          <w:b/>
          <w:bCs/>
        </w:rPr>
        <w:t>Dos Processos de Votação</w:t>
      </w:r>
    </w:p>
    <w:p w:rsidR="00C514BA" w:rsidRDefault="00C514BA" w:rsidP="00861C32">
      <w:pPr>
        <w:pStyle w:val="Default"/>
        <w:jc w:val="both"/>
        <w:rPr>
          <w:b/>
          <w:bCs/>
        </w:rPr>
      </w:pPr>
    </w:p>
    <w:p w:rsidR="00861C32" w:rsidRPr="00861C32" w:rsidRDefault="009C0943" w:rsidP="00C514BA">
      <w:pPr>
        <w:pStyle w:val="Default"/>
        <w:ind w:firstLine="1134"/>
        <w:jc w:val="both"/>
      </w:pPr>
      <w:r>
        <w:rPr>
          <w:b/>
          <w:bCs/>
        </w:rPr>
        <w:t>Art. 206</w:t>
      </w:r>
      <w:r w:rsidR="00861C32" w:rsidRPr="00861C32">
        <w:rPr>
          <w:b/>
          <w:bCs/>
        </w:rPr>
        <w:t xml:space="preserve">. </w:t>
      </w:r>
      <w:r w:rsidR="00861C32" w:rsidRPr="00861C32">
        <w:t xml:space="preserve">São dois os processos de votação: </w:t>
      </w:r>
    </w:p>
    <w:p w:rsidR="00861C32" w:rsidRPr="00861C32" w:rsidRDefault="007C3398" w:rsidP="00C514BA">
      <w:pPr>
        <w:pStyle w:val="Default"/>
        <w:spacing w:after="19"/>
        <w:ind w:left="426" w:firstLine="708"/>
        <w:jc w:val="both"/>
      </w:pPr>
      <w:r>
        <w:t>I. S</w:t>
      </w:r>
      <w:r w:rsidR="00861C32" w:rsidRPr="00861C32">
        <w:t xml:space="preserve">imbólico; </w:t>
      </w:r>
    </w:p>
    <w:p w:rsidR="00861C32" w:rsidRPr="00861C32" w:rsidRDefault="007C3398" w:rsidP="00C514BA">
      <w:pPr>
        <w:pStyle w:val="Default"/>
        <w:ind w:left="426" w:firstLine="708"/>
        <w:jc w:val="both"/>
      </w:pPr>
      <w:r>
        <w:t>II. N</w:t>
      </w:r>
      <w:r w:rsidR="00861C32" w:rsidRPr="00861C32">
        <w:t xml:space="preserve">ominal. </w:t>
      </w:r>
    </w:p>
    <w:p w:rsidR="00861C32" w:rsidRPr="00861C32" w:rsidRDefault="00861C32" w:rsidP="00861C32">
      <w:pPr>
        <w:pStyle w:val="Default"/>
        <w:jc w:val="both"/>
      </w:pPr>
    </w:p>
    <w:p w:rsidR="00C514BA" w:rsidRDefault="00861C32" w:rsidP="00C514BA">
      <w:pPr>
        <w:pStyle w:val="Default"/>
        <w:ind w:firstLine="1134"/>
        <w:jc w:val="both"/>
      </w:pPr>
      <w:r w:rsidRPr="00861C32">
        <w:rPr>
          <w:b/>
          <w:bCs/>
        </w:rPr>
        <w:t xml:space="preserve">Parágrafo único. </w:t>
      </w:r>
      <w:r w:rsidRPr="00861C32">
        <w:t xml:space="preserve">O início da votação e a verificação de </w:t>
      </w:r>
      <w:r w:rsidR="009C0943" w:rsidRPr="00861C32">
        <w:t>quórum</w:t>
      </w:r>
      <w:r w:rsidRPr="00861C32">
        <w:t xml:space="preserve"> serão sempre precedidos de aviso. </w:t>
      </w:r>
    </w:p>
    <w:p w:rsidR="00C514BA" w:rsidRDefault="00C514BA" w:rsidP="00861C32">
      <w:pPr>
        <w:pStyle w:val="Default"/>
        <w:jc w:val="both"/>
      </w:pPr>
    </w:p>
    <w:p w:rsidR="00C514BA" w:rsidRDefault="009C0943" w:rsidP="00C514BA">
      <w:pPr>
        <w:pStyle w:val="Default"/>
        <w:ind w:firstLine="1134"/>
        <w:jc w:val="both"/>
      </w:pPr>
      <w:r>
        <w:rPr>
          <w:b/>
          <w:bCs/>
        </w:rPr>
        <w:t>Art. 207</w:t>
      </w:r>
      <w:r w:rsidR="00861C32" w:rsidRPr="00861C32">
        <w:rPr>
          <w:b/>
          <w:bCs/>
        </w:rPr>
        <w:t xml:space="preserve">. </w:t>
      </w:r>
      <w:r w:rsidR="00861C32" w:rsidRPr="00861C32">
        <w:t>No processo simbólico, o (a) Presidente (a), ao anunciar a votação, determinará aos (as) Vereadores (as) que ocupem seus lugares no Plenário,</w:t>
      </w:r>
      <w:r w:rsidR="007C3398">
        <w:t xml:space="preserve"> os convidando</w:t>
      </w:r>
      <w:r w:rsidR="00861C32" w:rsidRPr="00861C32">
        <w:t xml:space="preserve"> a permanecer como estão os que estiverem favoráveis à matéria, procedendo-se, em seguida, a contagem e a proclamação dos resultados. </w:t>
      </w:r>
    </w:p>
    <w:p w:rsidR="009C0943" w:rsidRDefault="009C0943" w:rsidP="00C514BA">
      <w:pPr>
        <w:pStyle w:val="Default"/>
        <w:ind w:firstLine="1134"/>
        <w:jc w:val="both"/>
      </w:pPr>
    </w:p>
    <w:p w:rsidR="00C514BA" w:rsidRDefault="00861C32" w:rsidP="00C514BA">
      <w:pPr>
        <w:pStyle w:val="Default"/>
        <w:ind w:firstLine="1134"/>
        <w:jc w:val="both"/>
      </w:pPr>
      <w:r w:rsidRPr="00861C32">
        <w:t xml:space="preserve">§ 1º Nenhuma proposição admite mais de uma votação, salvo os casos previstos na Lei Orgânica Municipal. </w:t>
      </w:r>
    </w:p>
    <w:p w:rsidR="009C0943" w:rsidRDefault="009C0943" w:rsidP="00C514BA">
      <w:pPr>
        <w:pStyle w:val="Default"/>
        <w:ind w:firstLine="1134"/>
        <w:jc w:val="both"/>
      </w:pPr>
    </w:p>
    <w:p w:rsidR="00C514BA" w:rsidRDefault="00861C32" w:rsidP="00C514BA">
      <w:pPr>
        <w:pStyle w:val="Default"/>
        <w:ind w:firstLine="1134"/>
        <w:jc w:val="both"/>
      </w:pPr>
      <w:r w:rsidRPr="00861C32">
        <w:t xml:space="preserve">§ 2º Se algum (a) Vereador (a) tiver dúvida quanto ao resultado anunciado pelo Presidente (a) poderá, imediatamente, requerer verificação de votação. </w:t>
      </w:r>
    </w:p>
    <w:p w:rsidR="009C0943" w:rsidRDefault="009C0943" w:rsidP="00C514BA">
      <w:pPr>
        <w:pStyle w:val="Default"/>
        <w:ind w:firstLine="1134"/>
        <w:jc w:val="both"/>
      </w:pPr>
    </w:p>
    <w:p w:rsidR="00C514BA" w:rsidRDefault="009C0943" w:rsidP="00C514BA">
      <w:pPr>
        <w:pStyle w:val="Default"/>
        <w:ind w:firstLine="1134"/>
        <w:jc w:val="both"/>
      </w:pPr>
      <w:r>
        <w:rPr>
          <w:b/>
          <w:bCs/>
        </w:rPr>
        <w:t>Art. 208.</w:t>
      </w:r>
      <w:r w:rsidR="00861C32" w:rsidRPr="00861C32">
        <w:rPr>
          <w:b/>
          <w:bCs/>
        </w:rPr>
        <w:t xml:space="preserve"> </w:t>
      </w:r>
      <w:r w:rsidR="00861C32" w:rsidRPr="00861C32">
        <w:t xml:space="preserve">O processo nominal de votação consiste na contagem dos votos favoráveis ou contrários, aqueles manifestados pela expressão </w:t>
      </w:r>
      <w:r w:rsidR="00861C32" w:rsidRPr="00071735">
        <w:rPr>
          <w:b/>
        </w:rPr>
        <w:t>“sim”</w:t>
      </w:r>
      <w:r w:rsidR="00861C32" w:rsidRPr="00861C32">
        <w:t xml:space="preserve"> e estes pela expressão </w:t>
      </w:r>
      <w:r w:rsidR="00861C32" w:rsidRPr="00071735">
        <w:rPr>
          <w:b/>
        </w:rPr>
        <w:t>“não”,</w:t>
      </w:r>
      <w:r w:rsidR="00861C32" w:rsidRPr="00861C32">
        <w:t xml:space="preserve"> obtida com a chamada dos (as) Vereadores (as) pelo (a) Presidente (a). </w:t>
      </w:r>
    </w:p>
    <w:p w:rsidR="009C0943" w:rsidRDefault="009C0943" w:rsidP="00C514BA">
      <w:pPr>
        <w:pStyle w:val="Default"/>
        <w:ind w:firstLine="1134"/>
        <w:jc w:val="both"/>
      </w:pPr>
    </w:p>
    <w:p w:rsidR="00C514BA" w:rsidRDefault="00861C32" w:rsidP="00C514BA">
      <w:pPr>
        <w:pStyle w:val="Default"/>
        <w:ind w:firstLine="1134"/>
        <w:jc w:val="both"/>
      </w:pPr>
      <w:r w:rsidRPr="00861C32">
        <w:t xml:space="preserve">§ 1º O processo de votação será nominal, a pedido de Vereador (a), nos casos previstos neste Regimento Interno. </w:t>
      </w:r>
    </w:p>
    <w:p w:rsidR="009C0943" w:rsidRDefault="009C0943" w:rsidP="00C514BA">
      <w:pPr>
        <w:pStyle w:val="Default"/>
        <w:ind w:firstLine="1134"/>
        <w:jc w:val="both"/>
      </w:pPr>
    </w:p>
    <w:p w:rsidR="00C514BA" w:rsidRDefault="00861C32" w:rsidP="00C514BA">
      <w:pPr>
        <w:pStyle w:val="Default"/>
        <w:ind w:firstLine="1134"/>
        <w:jc w:val="both"/>
      </w:pPr>
      <w:r w:rsidRPr="00861C32">
        <w:t>§ 2º Os (as) Vereadores (as) que chegarem ao recinto do Plenário após terem sido chamados, aguardarão a chamada do último nome da lista, quando o Presidente deverá convidá-los a manifestar seu voto.</w:t>
      </w:r>
    </w:p>
    <w:p w:rsidR="009C0943" w:rsidRDefault="009C0943" w:rsidP="00C514BA">
      <w:pPr>
        <w:pStyle w:val="Default"/>
        <w:ind w:firstLine="1134"/>
        <w:jc w:val="both"/>
      </w:pPr>
    </w:p>
    <w:p w:rsidR="006A3811" w:rsidRDefault="00305C03" w:rsidP="006A3811">
      <w:pPr>
        <w:pStyle w:val="Default"/>
        <w:ind w:firstLine="1134"/>
        <w:jc w:val="both"/>
      </w:pPr>
      <w:r>
        <w:t xml:space="preserve"> § 3º O (a</w:t>
      </w:r>
      <w:r w:rsidR="00861C32" w:rsidRPr="00861C32">
        <w:t>) Presidente encerrará a votação, anunciando os votos favoráveis e contrári</w:t>
      </w:r>
      <w:r w:rsidR="006A3811">
        <w:t xml:space="preserve">os e proclamará o resultado. </w:t>
      </w:r>
    </w:p>
    <w:p w:rsidR="009C0943" w:rsidRDefault="009C0943" w:rsidP="006A3811">
      <w:pPr>
        <w:pStyle w:val="Default"/>
        <w:ind w:firstLine="1134"/>
        <w:jc w:val="both"/>
      </w:pPr>
    </w:p>
    <w:p w:rsidR="006A3811" w:rsidRDefault="00861C32" w:rsidP="006A3811">
      <w:pPr>
        <w:pStyle w:val="Default"/>
        <w:ind w:firstLine="1134"/>
        <w:jc w:val="both"/>
      </w:pPr>
      <w:r w:rsidRPr="00861C32">
        <w:t xml:space="preserve">§ 4º Depois de proclamado o resultado </w:t>
      </w:r>
      <w:r w:rsidR="009C0943" w:rsidRPr="00861C32">
        <w:t>nenhum</w:t>
      </w:r>
      <w:r w:rsidR="009C0943">
        <w:t xml:space="preserve"> (</w:t>
      </w:r>
      <w:r w:rsidR="00305C03">
        <w:t>a)</w:t>
      </w:r>
      <w:r w:rsidRPr="00861C32">
        <w:t xml:space="preserve"> Vereador (a) poderá votar. </w:t>
      </w:r>
    </w:p>
    <w:p w:rsidR="009C0943" w:rsidRDefault="009C0943" w:rsidP="006A3811">
      <w:pPr>
        <w:pStyle w:val="Default"/>
        <w:ind w:firstLine="1134"/>
        <w:jc w:val="both"/>
      </w:pPr>
    </w:p>
    <w:p w:rsidR="006A3811" w:rsidRDefault="00861C32" w:rsidP="006A3811">
      <w:pPr>
        <w:pStyle w:val="Default"/>
        <w:ind w:firstLine="1134"/>
        <w:jc w:val="both"/>
      </w:pPr>
      <w:r w:rsidRPr="00861C32">
        <w:t xml:space="preserve">§ 5º A relação dos (as) Vereadores (as) que votarem a favor ou contrariamente, constará da ata da Sessão Plenária. </w:t>
      </w:r>
    </w:p>
    <w:p w:rsidR="006A3811" w:rsidRDefault="006A3811" w:rsidP="006A3811">
      <w:pPr>
        <w:pStyle w:val="Default"/>
        <w:ind w:firstLine="1134"/>
        <w:jc w:val="both"/>
      </w:pPr>
    </w:p>
    <w:p w:rsidR="006A3811" w:rsidRPr="009C0943" w:rsidRDefault="009C0943" w:rsidP="006A3811">
      <w:pPr>
        <w:pStyle w:val="Default"/>
        <w:ind w:firstLine="1134"/>
        <w:jc w:val="both"/>
        <w:rPr>
          <w:color w:val="000000" w:themeColor="text1"/>
        </w:rPr>
      </w:pPr>
      <w:r w:rsidRPr="009C0943">
        <w:rPr>
          <w:b/>
          <w:bCs/>
          <w:color w:val="000000" w:themeColor="text1"/>
        </w:rPr>
        <w:t>Art. 209</w:t>
      </w:r>
      <w:r w:rsidR="00861C32" w:rsidRPr="009C0943">
        <w:rPr>
          <w:b/>
          <w:bCs/>
          <w:color w:val="000000" w:themeColor="text1"/>
        </w:rPr>
        <w:t xml:space="preserve">. </w:t>
      </w:r>
      <w:r w:rsidR="00861C32" w:rsidRPr="009C0943">
        <w:rPr>
          <w:color w:val="000000" w:themeColor="text1"/>
        </w:rPr>
        <w:t xml:space="preserve">Após a votação, o (a) Vereador (a) poderá fazer declaração de voto, verbalmente, nos termos do </w:t>
      </w:r>
      <w:r w:rsidR="00071735" w:rsidRPr="00071735">
        <w:rPr>
          <w:b/>
          <w:color w:val="auto"/>
        </w:rPr>
        <w:t>artigo 139</w:t>
      </w:r>
      <w:r w:rsidR="00861C32" w:rsidRPr="009C0943">
        <w:rPr>
          <w:color w:val="000000" w:themeColor="text1"/>
        </w:rPr>
        <w:t xml:space="preserve">, </w:t>
      </w:r>
      <w:r w:rsidR="00861C32" w:rsidRPr="00071735">
        <w:rPr>
          <w:b/>
          <w:color w:val="000000" w:themeColor="text1"/>
        </w:rPr>
        <w:t>inciso X</w:t>
      </w:r>
      <w:r w:rsidR="00861C32" w:rsidRPr="009C0943">
        <w:rPr>
          <w:color w:val="000000" w:themeColor="text1"/>
        </w:rPr>
        <w:t xml:space="preserve"> deste Regimento, ou por escrito, sendo, neste caso, anexado ao processo que capeia a proposição. </w:t>
      </w:r>
    </w:p>
    <w:p w:rsidR="006A3811" w:rsidRDefault="006A3811" w:rsidP="006A3811">
      <w:pPr>
        <w:pStyle w:val="Default"/>
        <w:ind w:firstLine="1134"/>
        <w:jc w:val="both"/>
      </w:pPr>
    </w:p>
    <w:p w:rsidR="006A3811" w:rsidRDefault="00861C32" w:rsidP="006A3811">
      <w:pPr>
        <w:pStyle w:val="Default"/>
        <w:ind w:firstLine="1134"/>
        <w:jc w:val="both"/>
      </w:pPr>
      <w:r w:rsidRPr="00861C32">
        <w:rPr>
          <w:b/>
          <w:bCs/>
        </w:rPr>
        <w:t xml:space="preserve">Parágrafo único. </w:t>
      </w:r>
      <w:r w:rsidRPr="00861C32">
        <w:t xml:space="preserve">Declaração de voto é o pronunciamento de Vereador (a) sobre os motivos que o levaram a manifestar-se contrário ou favorável à matéria votada. </w:t>
      </w:r>
    </w:p>
    <w:p w:rsidR="009C0943" w:rsidRDefault="009C0943" w:rsidP="006A3811">
      <w:pPr>
        <w:pStyle w:val="Default"/>
        <w:ind w:firstLine="1134"/>
        <w:jc w:val="both"/>
      </w:pPr>
    </w:p>
    <w:p w:rsidR="006A3811" w:rsidRDefault="006A3811" w:rsidP="006A3811">
      <w:pPr>
        <w:pStyle w:val="Default"/>
        <w:ind w:firstLine="1134"/>
        <w:jc w:val="both"/>
      </w:pPr>
    </w:p>
    <w:p w:rsidR="006A3811" w:rsidRDefault="00861C32" w:rsidP="00B56A6A">
      <w:pPr>
        <w:pStyle w:val="Default"/>
        <w:ind w:firstLine="1134"/>
        <w:jc w:val="center"/>
        <w:rPr>
          <w:b/>
          <w:bCs/>
        </w:rPr>
      </w:pPr>
      <w:r w:rsidRPr="00861C32">
        <w:rPr>
          <w:b/>
          <w:bCs/>
        </w:rPr>
        <w:t>CAPITULO VI</w:t>
      </w:r>
    </w:p>
    <w:p w:rsidR="006A3811" w:rsidRDefault="00861C32" w:rsidP="00B56A6A">
      <w:pPr>
        <w:pStyle w:val="Default"/>
        <w:ind w:firstLine="1134"/>
        <w:jc w:val="center"/>
        <w:rPr>
          <w:b/>
          <w:bCs/>
        </w:rPr>
      </w:pPr>
      <w:r w:rsidRPr="00861C32">
        <w:rPr>
          <w:b/>
          <w:bCs/>
        </w:rPr>
        <w:t>Da Urgência</w:t>
      </w:r>
    </w:p>
    <w:p w:rsidR="006A3811" w:rsidRDefault="006A3811" w:rsidP="006A3811">
      <w:pPr>
        <w:pStyle w:val="Default"/>
        <w:ind w:firstLine="1134"/>
        <w:jc w:val="both"/>
        <w:rPr>
          <w:b/>
          <w:bCs/>
        </w:rPr>
      </w:pPr>
    </w:p>
    <w:p w:rsidR="006A3811" w:rsidRDefault="009C0943" w:rsidP="006A3811">
      <w:pPr>
        <w:pStyle w:val="Default"/>
        <w:ind w:firstLine="1134"/>
        <w:jc w:val="both"/>
      </w:pPr>
      <w:r>
        <w:rPr>
          <w:b/>
          <w:bCs/>
        </w:rPr>
        <w:t>Art. 210</w:t>
      </w:r>
      <w:r w:rsidR="00861C32" w:rsidRPr="00861C32">
        <w:rPr>
          <w:b/>
          <w:bCs/>
        </w:rPr>
        <w:t xml:space="preserve">. </w:t>
      </w:r>
      <w:r w:rsidR="00861C32" w:rsidRPr="00861C32">
        <w:t xml:space="preserve">O regime de urgência é a abreviação dos prazos do processo legislativo. </w:t>
      </w:r>
    </w:p>
    <w:p w:rsidR="006A3811" w:rsidRDefault="006A3811" w:rsidP="006A3811">
      <w:pPr>
        <w:pStyle w:val="Default"/>
        <w:ind w:firstLine="1134"/>
        <w:jc w:val="both"/>
      </w:pPr>
    </w:p>
    <w:p w:rsidR="006A3811" w:rsidRPr="009C0943" w:rsidRDefault="00861C32" w:rsidP="006A3811">
      <w:pPr>
        <w:pStyle w:val="Default"/>
        <w:ind w:firstLine="1134"/>
        <w:jc w:val="both"/>
        <w:rPr>
          <w:color w:val="auto"/>
        </w:rPr>
      </w:pPr>
      <w:r w:rsidRPr="009C0943">
        <w:rPr>
          <w:b/>
          <w:bCs/>
          <w:color w:val="auto"/>
        </w:rPr>
        <w:t xml:space="preserve">Parágrafo único. </w:t>
      </w:r>
      <w:r w:rsidRPr="009C0943">
        <w:rPr>
          <w:color w:val="auto"/>
        </w:rPr>
        <w:t xml:space="preserve">O regime da urgência não dispensa o número legal e o conhecimento prévio do Plenário, bem como as demais formalidades do processo legislativo. </w:t>
      </w:r>
    </w:p>
    <w:p w:rsidR="006A3811" w:rsidRDefault="006A3811" w:rsidP="006A3811">
      <w:pPr>
        <w:pStyle w:val="Default"/>
        <w:ind w:firstLine="1134"/>
        <w:jc w:val="both"/>
      </w:pPr>
    </w:p>
    <w:p w:rsidR="006A3811" w:rsidRDefault="009C0943" w:rsidP="006A3811">
      <w:pPr>
        <w:pStyle w:val="Default"/>
        <w:ind w:firstLine="1134"/>
        <w:jc w:val="both"/>
      </w:pPr>
      <w:r>
        <w:rPr>
          <w:b/>
          <w:bCs/>
        </w:rPr>
        <w:t>Art. 211</w:t>
      </w:r>
      <w:r w:rsidR="00861C32" w:rsidRPr="00861C32">
        <w:rPr>
          <w:b/>
          <w:bCs/>
        </w:rPr>
        <w:t xml:space="preserve">. </w:t>
      </w:r>
      <w:r w:rsidR="00861C32" w:rsidRPr="00861C32">
        <w:t xml:space="preserve">A urgência de Projetos de origem Legislativa será aprovada pelo Plenário, a requerimento de Vereador (a). </w:t>
      </w:r>
    </w:p>
    <w:p w:rsidR="009C0943" w:rsidRDefault="009C0943" w:rsidP="006A3811">
      <w:pPr>
        <w:pStyle w:val="Default"/>
        <w:ind w:firstLine="1134"/>
        <w:jc w:val="both"/>
      </w:pPr>
    </w:p>
    <w:p w:rsidR="006A3811" w:rsidRDefault="00861C32" w:rsidP="006A3811">
      <w:pPr>
        <w:pStyle w:val="Default"/>
        <w:ind w:firstLine="1134"/>
        <w:jc w:val="both"/>
      </w:pPr>
      <w:r w:rsidRPr="00861C32">
        <w:t xml:space="preserve">§ 1º O regime de urgência a projetos de lei de origem do Executivo independe de aprovação plenária. </w:t>
      </w:r>
    </w:p>
    <w:p w:rsidR="009C0943" w:rsidRDefault="009C0943" w:rsidP="006A3811">
      <w:pPr>
        <w:pStyle w:val="Default"/>
        <w:ind w:firstLine="1134"/>
        <w:jc w:val="both"/>
      </w:pPr>
    </w:p>
    <w:p w:rsidR="006A3811" w:rsidRDefault="00861C32" w:rsidP="006A3811">
      <w:pPr>
        <w:pStyle w:val="Default"/>
        <w:ind w:firstLine="1134"/>
        <w:jc w:val="both"/>
      </w:pPr>
      <w:r w:rsidRPr="00861C32">
        <w:t xml:space="preserve">§ 2º Não será admitido adiamento de discussão e votação de matéria em regime de urgência. </w:t>
      </w:r>
    </w:p>
    <w:p w:rsidR="006A3811" w:rsidRDefault="006A3811" w:rsidP="006A3811">
      <w:pPr>
        <w:pStyle w:val="Default"/>
        <w:ind w:firstLine="1134"/>
        <w:jc w:val="both"/>
      </w:pPr>
    </w:p>
    <w:p w:rsidR="009C0943" w:rsidRDefault="009C0943" w:rsidP="006A3811">
      <w:pPr>
        <w:pStyle w:val="Default"/>
        <w:ind w:firstLine="1134"/>
        <w:jc w:val="both"/>
      </w:pPr>
      <w:r>
        <w:rPr>
          <w:b/>
          <w:bCs/>
        </w:rPr>
        <w:t>Art. 212</w:t>
      </w:r>
      <w:r w:rsidR="00861C32" w:rsidRPr="00861C32">
        <w:rPr>
          <w:b/>
          <w:bCs/>
        </w:rPr>
        <w:t xml:space="preserve">. </w:t>
      </w:r>
      <w:r w:rsidR="00861C32" w:rsidRPr="00861C32">
        <w:t>Nas matérias em Regime de Urgência, o Presidente convocará a Comissão pertinente e, no caso de mais de uma, em reunião conjunta, emitirão parecer, no prazo de</w:t>
      </w:r>
      <w:r>
        <w:t xml:space="preserve"> </w:t>
      </w:r>
      <w:r w:rsidR="006D7BDE">
        <w:t xml:space="preserve">15 </w:t>
      </w:r>
      <w:r w:rsidR="006D7BDE" w:rsidRPr="00861C32">
        <w:t>(</w:t>
      </w:r>
      <w:r w:rsidR="00861C32" w:rsidRPr="00861C32">
        <w:t>quinze</w:t>
      </w:r>
      <w:r>
        <w:t>)</w:t>
      </w:r>
      <w:r w:rsidR="00861C32" w:rsidRPr="00861C32">
        <w:t xml:space="preserve"> dias.</w:t>
      </w:r>
    </w:p>
    <w:p w:rsidR="006A3811" w:rsidRDefault="00861C32" w:rsidP="006A3811">
      <w:pPr>
        <w:pStyle w:val="Default"/>
        <w:ind w:firstLine="1134"/>
        <w:jc w:val="both"/>
      </w:pPr>
      <w:r w:rsidRPr="00861C32">
        <w:t xml:space="preserve"> </w:t>
      </w:r>
    </w:p>
    <w:p w:rsidR="006A3811" w:rsidRDefault="00861C32" w:rsidP="006A3811">
      <w:pPr>
        <w:pStyle w:val="Default"/>
        <w:ind w:firstLine="1134"/>
        <w:jc w:val="both"/>
      </w:pPr>
      <w:r w:rsidRPr="00861C32">
        <w:t>§ 1º Esgotado o prazo previsto no “</w:t>
      </w:r>
      <w:r w:rsidRPr="00861C32">
        <w:rPr>
          <w:b/>
          <w:bCs/>
          <w:i/>
          <w:iCs/>
        </w:rPr>
        <w:t xml:space="preserve">caput” </w:t>
      </w:r>
      <w:r w:rsidRPr="00861C32">
        <w:t xml:space="preserve">deste artigo, será a proposição incluída na Ordem do Dia da primeira Sessão Ordinária seguinte ou em Sessão Extraordinária. </w:t>
      </w:r>
    </w:p>
    <w:p w:rsidR="009C0943" w:rsidRDefault="009C0943" w:rsidP="006A3811">
      <w:pPr>
        <w:pStyle w:val="Default"/>
        <w:ind w:firstLine="1134"/>
        <w:jc w:val="both"/>
      </w:pPr>
    </w:p>
    <w:p w:rsidR="006A3811" w:rsidRDefault="00861C32" w:rsidP="006A3811">
      <w:pPr>
        <w:pStyle w:val="Default"/>
        <w:ind w:firstLine="1134"/>
        <w:jc w:val="both"/>
      </w:pPr>
      <w:r w:rsidRPr="00861C32">
        <w:t xml:space="preserve">§ 2º No caso do parágrafo anterior, a presidência suspenderá a Sessão para parecer conjunto das comissões pertinentes, no prazo de trinta minutos. </w:t>
      </w:r>
    </w:p>
    <w:p w:rsidR="009C0943" w:rsidRDefault="009C0943" w:rsidP="006A3811">
      <w:pPr>
        <w:pStyle w:val="Default"/>
        <w:ind w:firstLine="1134"/>
        <w:jc w:val="both"/>
      </w:pPr>
    </w:p>
    <w:p w:rsidR="009C0943" w:rsidRDefault="009C0943" w:rsidP="006A3811">
      <w:pPr>
        <w:pStyle w:val="Default"/>
        <w:ind w:firstLine="1134"/>
        <w:jc w:val="both"/>
      </w:pPr>
    </w:p>
    <w:p w:rsidR="006A3811" w:rsidRDefault="006A3811" w:rsidP="006A3811">
      <w:pPr>
        <w:pStyle w:val="Default"/>
        <w:ind w:firstLine="1134"/>
        <w:jc w:val="both"/>
      </w:pPr>
    </w:p>
    <w:p w:rsidR="006A3811" w:rsidRDefault="00861C32" w:rsidP="006A3811">
      <w:pPr>
        <w:pStyle w:val="Default"/>
        <w:ind w:firstLine="1134"/>
        <w:jc w:val="center"/>
        <w:rPr>
          <w:b/>
          <w:bCs/>
        </w:rPr>
      </w:pPr>
      <w:r w:rsidRPr="00861C32">
        <w:rPr>
          <w:b/>
          <w:bCs/>
        </w:rPr>
        <w:t>CAPITULO VII</w:t>
      </w:r>
    </w:p>
    <w:p w:rsidR="006A3811" w:rsidRDefault="00861C32" w:rsidP="006A3811">
      <w:pPr>
        <w:pStyle w:val="Default"/>
        <w:ind w:firstLine="1134"/>
        <w:jc w:val="center"/>
        <w:rPr>
          <w:b/>
          <w:bCs/>
        </w:rPr>
      </w:pPr>
      <w:r w:rsidRPr="00861C32">
        <w:rPr>
          <w:b/>
          <w:bCs/>
        </w:rPr>
        <w:t>Dos Atos Preferenciais</w:t>
      </w:r>
    </w:p>
    <w:p w:rsidR="006A3811" w:rsidRDefault="006A3811" w:rsidP="006A3811">
      <w:pPr>
        <w:pStyle w:val="Default"/>
        <w:ind w:firstLine="1134"/>
        <w:jc w:val="both"/>
        <w:rPr>
          <w:b/>
          <w:bCs/>
        </w:rPr>
      </w:pPr>
    </w:p>
    <w:p w:rsidR="00861C32" w:rsidRPr="00861C32" w:rsidRDefault="009C0943" w:rsidP="006A3811">
      <w:pPr>
        <w:pStyle w:val="Default"/>
        <w:ind w:firstLine="1134"/>
        <w:jc w:val="both"/>
      </w:pPr>
      <w:r>
        <w:rPr>
          <w:b/>
          <w:bCs/>
        </w:rPr>
        <w:t>Art. 213</w:t>
      </w:r>
      <w:r w:rsidR="00861C32" w:rsidRPr="00861C32">
        <w:rPr>
          <w:b/>
          <w:bCs/>
        </w:rPr>
        <w:t xml:space="preserve">. </w:t>
      </w:r>
      <w:r w:rsidR="00861C32" w:rsidRPr="00861C32">
        <w:t xml:space="preserve">Terão preferência as proposições relativas às seguintes matérias: </w:t>
      </w:r>
    </w:p>
    <w:p w:rsidR="00861C32" w:rsidRPr="00861C32" w:rsidRDefault="00E1515A" w:rsidP="006A3811">
      <w:pPr>
        <w:pStyle w:val="Default"/>
        <w:spacing w:after="19"/>
        <w:ind w:left="426" w:firstLine="708"/>
        <w:jc w:val="both"/>
      </w:pPr>
      <w:r>
        <w:t>I. P</w:t>
      </w:r>
      <w:r w:rsidR="00861C32" w:rsidRPr="00861C32">
        <w:t xml:space="preserve">rojetos de Emenda à Lei Orgânica; </w:t>
      </w:r>
    </w:p>
    <w:p w:rsidR="00861C32" w:rsidRPr="00861C32" w:rsidRDefault="00E1515A" w:rsidP="006A3811">
      <w:pPr>
        <w:pStyle w:val="Default"/>
        <w:spacing w:after="19"/>
        <w:ind w:left="426" w:firstLine="708"/>
        <w:jc w:val="both"/>
      </w:pPr>
      <w:r>
        <w:t>II. V</w:t>
      </w:r>
      <w:r w:rsidR="00861C32" w:rsidRPr="00861C32">
        <w:t xml:space="preserve">etos; </w:t>
      </w:r>
    </w:p>
    <w:p w:rsidR="00861C32" w:rsidRPr="00861C32" w:rsidRDefault="00E1515A" w:rsidP="006A3811">
      <w:pPr>
        <w:pStyle w:val="Default"/>
        <w:spacing w:after="19"/>
        <w:ind w:left="426" w:firstLine="708"/>
        <w:jc w:val="both"/>
      </w:pPr>
      <w:r>
        <w:t>III. P</w:t>
      </w:r>
      <w:r w:rsidR="00861C32" w:rsidRPr="00861C32">
        <w:t xml:space="preserve">rojetos em regime especial de tramitação; </w:t>
      </w:r>
    </w:p>
    <w:p w:rsidR="00861C32" w:rsidRPr="00861C32" w:rsidRDefault="00E1515A" w:rsidP="006A3811">
      <w:pPr>
        <w:pStyle w:val="Default"/>
        <w:ind w:left="426" w:firstLine="708"/>
        <w:jc w:val="both"/>
      </w:pPr>
      <w:r>
        <w:t>IV. P</w:t>
      </w:r>
      <w:r w:rsidR="00861C32" w:rsidRPr="00861C32">
        <w:t xml:space="preserve">rojetos de leis orçamentárias. </w:t>
      </w:r>
    </w:p>
    <w:p w:rsidR="00861C32" w:rsidRPr="00861C32" w:rsidRDefault="00861C32" w:rsidP="00861C32">
      <w:pPr>
        <w:pStyle w:val="Default"/>
        <w:jc w:val="both"/>
      </w:pPr>
    </w:p>
    <w:p w:rsidR="006A3811" w:rsidRDefault="00861C32" w:rsidP="006A3811">
      <w:pPr>
        <w:pStyle w:val="Default"/>
        <w:ind w:firstLine="1134"/>
        <w:jc w:val="both"/>
      </w:pPr>
      <w:r w:rsidRPr="00861C32">
        <w:rPr>
          <w:b/>
          <w:bCs/>
        </w:rPr>
        <w:t xml:space="preserve">Parágrafo único. </w:t>
      </w:r>
      <w:r w:rsidRPr="00861C32">
        <w:t xml:space="preserve">As proposições referidas neste artigo terão preferência absoluta nas Sessões em que deva ser votado, podendo sua apreciação interromper qualquer outra matéria em curso. </w:t>
      </w:r>
    </w:p>
    <w:p w:rsidR="006A3811" w:rsidRPr="009C0943" w:rsidRDefault="009C0943" w:rsidP="006A3811">
      <w:pPr>
        <w:pStyle w:val="Default"/>
        <w:ind w:firstLine="1134"/>
        <w:jc w:val="both"/>
        <w:rPr>
          <w:color w:val="auto"/>
        </w:rPr>
      </w:pPr>
      <w:r w:rsidRPr="009C0943">
        <w:rPr>
          <w:b/>
          <w:bCs/>
          <w:color w:val="auto"/>
        </w:rPr>
        <w:t>Art. 214</w:t>
      </w:r>
      <w:r w:rsidR="00861C32" w:rsidRPr="009C0943">
        <w:rPr>
          <w:b/>
          <w:bCs/>
          <w:color w:val="auto"/>
        </w:rPr>
        <w:t xml:space="preserve">. </w:t>
      </w:r>
      <w:r w:rsidR="00861C32" w:rsidRPr="009C0943">
        <w:rPr>
          <w:color w:val="auto"/>
        </w:rPr>
        <w:t xml:space="preserve">Os substitutivos de que trata o </w:t>
      </w:r>
      <w:r w:rsidR="00861C32" w:rsidRPr="006D7BDE">
        <w:rPr>
          <w:b/>
          <w:color w:val="auto"/>
        </w:rPr>
        <w:t>art</w:t>
      </w:r>
      <w:r w:rsidR="006D7BDE" w:rsidRPr="006D7BDE">
        <w:rPr>
          <w:b/>
          <w:bCs/>
          <w:color w:val="auto"/>
        </w:rPr>
        <w:t>igo 186</w:t>
      </w:r>
      <w:r w:rsidR="00861C32" w:rsidRPr="006D7BDE">
        <w:rPr>
          <w:color w:val="auto"/>
        </w:rPr>
        <w:t xml:space="preserve"> </w:t>
      </w:r>
      <w:r w:rsidR="00861C32" w:rsidRPr="009C0943">
        <w:rPr>
          <w:color w:val="auto"/>
        </w:rPr>
        <w:t xml:space="preserve">deste Regimento terão preferência sobre as emendas. </w:t>
      </w:r>
    </w:p>
    <w:p w:rsidR="006A3811" w:rsidRDefault="006A3811" w:rsidP="006A3811">
      <w:pPr>
        <w:pStyle w:val="Default"/>
        <w:ind w:firstLine="1134"/>
        <w:jc w:val="both"/>
      </w:pPr>
    </w:p>
    <w:p w:rsidR="00861C32" w:rsidRPr="00861C32" w:rsidRDefault="0074332E" w:rsidP="0074332E">
      <w:pPr>
        <w:pStyle w:val="Default"/>
        <w:jc w:val="both"/>
      </w:pPr>
      <w:r>
        <w:rPr>
          <w:b/>
          <w:bCs/>
        </w:rPr>
        <w:t xml:space="preserve">                 </w:t>
      </w:r>
      <w:r w:rsidR="009C0943">
        <w:rPr>
          <w:b/>
          <w:bCs/>
        </w:rPr>
        <w:t>Art. 215</w:t>
      </w:r>
      <w:r w:rsidR="00861C32" w:rsidRPr="00861C32">
        <w:rPr>
          <w:b/>
          <w:bCs/>
        </w:rPr>
        <w:t xml:space="preserve">. </w:t>
      </w:r>
      <w:r w:rsidR="00861C32" w:rsidRPr="00861C32">
        <w:t xml:space="preserve">As emendas terão preferência na seguinte ordem: </w:t>
      </w:r>
    </w:p>
    <w:p w:rsidR="00861C32" w:rsidRPr="00861C32" w:rsidRDefault="0074332E" w:rsidP="006A3811">
      <w:pPr>
        <w:pStyle w:val="Default"/>
        <w:spacing w:after="19"/>
        <w:ind w:firstLine="993"/>
        <w:jc w:val="both"/>
      </w:pPr>
      <w:r>
        <w:t xml:space="preserve"> </w:t>
      </w:r>
      <w:r w:rsidR="00E1515A">
        <w:t>I. S</w:t>
      </w:r>
      <w:r w:rsidR="00861C32" w:rsidRPr="00861C32">
        <w:t xml:space="preserve">ubstitutiva da Comissão sobre a de Vereador (a); </w:t>
      </w:r>
    </w:p>
    <w:p w:rsidR="00861C32" w:rsidRPr="00861C32" w:rsidRDefault="00E1515A" w:rsidP="006A3811">
      <w:pPr>
        <w:pStyle w:val="Default"/>
        <w:spacing w:after="19"/>
        <w:ind w:left="285" w:firstLine="708"/>
        <w:jc w:val="both"/>
      </w:pPr>
      <w:r>
        <w:t>II. S</w:t>
      </w:r>
      <w:r w:rsidR="00861C32" w:rsidRPr="00861C32">
        <w:t xml:space="preserve">ubstitutiva sobre Emenda; </w:t>
      </w:r>
    </w:p>
    <w:p w:rsidR="00861C32" w:rsidRDefault="00E1515A" w:rsidP="006A3811">
      <w:pPr>
        <w:pStyle w:val="Default"/>
        <w:ind w:left="285" w:firstLine="708"/>
        <w:jc w:val="both"/>
      </w:pPr>
      <w:r>
        <w:t>III. E</w:t>
      </w:r>
      <w:r w:rsidR="00861C32" w:rsidRPr="00861C32">
        <w:t xml:space="preserve">menda da Comissão sobre a de Vereador (a). </w:t>
      </w:r>
    </w:p>
    <w:p w:rsidR="00BD034E" w:rsidRPr="00861C32" w:rsidRDefault="00BD034E" w:rsidP="006A3811">
      <w:pPr>
        <w:pStyle w:val="Default"/>
        <w:ind w:left="285" w:firstLine="708"/>
        <w:jc w:val="both"/>
      </w:pPr>
    </w:p>
    <w:p w:rsidR="006A3811" w:rsidRDefault="00861C32" w:rsidP="006A3811">
      <w:pPr>
        <w:pStyle w:val="Default"/>
        <w:ind w:firstLine="1134"/>
        <w:jc w:val="both"/>
      </w:pPr>
      <w:r w:rsidRPr="00861C32">
        <w:t xml:space="preserve">§ 1º Sem prejuízo das disposições regimentais, poderá o Plenário conceder preferência para exame de qualquer proposição. </w:t>
      </w:r>
    </w:p>
    <w:p w:rsidR="00BD034E" w:rsidRDefault="00BD034E" w:rsidP="006A3811">
      <w:pPr>
        <w:pStyle w:val="Default"/>
        <w:ind w:firstLine="1134"/>
        <w:jc w:val="both"/>
      </w:pPr>
    </w:p>
    <w:p w:rsidR="006A3811" w:rsidRDefault="00861C32" w:rsidP="006A3811">
      <w:pPr>
        <w:pStyle w:val="Default"/>
        <w:ind w:firstLine="1134"/>
        <w:jc w:val="both"/>
      </w:pPr>
      <w:r w:rsidRPr="00861C32">
        <w:t>§ 2º No caso de apresentação de mais de um requerimento de preferência, o (a) Presidente (a) decidirá sumariamente qual deles deverá ser submeti</w:t>
      </w:r>
      <w:r w:rsidR="006A3811">
        <w:t xml:space="preserve">do à apreciação do Plenário. </w:t>
      </w:r>
    </w:p>
    <w:p w:rsidR="00E04C19" w:rsidRDefault="00E04C19" w:rsidP="00B56A6A">
      <w:pPr>
        <w:pStyle w:val="Default"/>
        <w:ind w:firstLine="1134"/>
        <w:jc w:val="center"/>
        <w:rPr>
          <w:b/>
          <w:bCs/>
        </w:rPr>
      </w:pPr>
    </w:p>
    <w:p w:rsidR="00E04C19" w:rsidRDefault="00E04C19" w:rsidP="00B56A6A">
      <w:pPr>
        <w:pStyle w:val="Default"/>
        <w:ind w:firstLine="1134"/>
        <w:jc w:val="center"/>
        <w:rPr>
          <w:b/>
          <w:bCs/>
        </w:rPr>
      </w:pPr>
    </w:p>
    <w:p w:rsidR="006A3811" w:rsidRDefault="00861C32" w:rsidP="00B56A6A">
      <w:pPr>
        <w:pStyle w:val="Default"/>
        <w:ind w:firstLine="1134"/>
        <w:jc w:val="center"/>
        <w:rPr>
          <w:b/>
          <w:bCs/>
        </w:rPr>
      </w:pPr>
      <w:r w:rsidRPr="00861C32">
        <w:rPr>
          <w:b/>
          <w:bCs/>
        </w:rPr>
        <w:t>CAPITULO VIII</w:t>
      </w:r>
    </w:p>
    <w:p w:rsidR="006A3811" w:rsidRDefault="00861C32" w:rsidP="00B56A6A">
      <w:pPr>
        <w:pStyle w:val="Default"/>
        <w:ind w:firstLine="1134"/>
        <w:jc w:val="center"/>
        <w:rPr>
          <w:b/>
          <w:bCs/>
        </w:rPr>
      </w:pPr>
      <w:r w:rsidRPr="00861C32">
        <w:rPr>
          <w:b/>
          <w:bCs/>
        </w:rPr>
        <w:t>Dos Atos Prejudicados</w:t>
      </w:r>
    </w:p>
    <w:p w:rsidR="006A3811" w:rsidRDefault="006A3811" w:rsidP="006A3811">
      <w:pPr>
        <w:pStyle w:val="Default"/>
        <w:ind w:firstLine="1134"/>
        <w:jc w:val="both"/>
        <w:rPr>
          <w:b/>
          <w:bCs/>
        </w:rPr>
      </w:pPr>
    </w:p>
    <w:p w:rsidR="00861C32" w:rsidRPr="00861C32" w:rsidRDefault="00BD034E" w:rsidP="006A3811">
      <w:pPr>
        <w:pStyle w:val="Default"/>
        <w:ind w:firstLine="1134"/>
        <w:jc w:val="both"/>
      </w:pPr>
      <w:r>
        <w:rPr>
          <w:b/>
          <w:bCs/>
        </w:rPr>
        <w:t>Art. 216</w:t>
      </w:r>
      <w:r w:rsidR="00861C32" w:rsidRPr="00861C32">
        <w:rPr>
          <w:b/>
          <w:bCs/>
        </w:rPr>
        <w:t xml:space="preserve">. </w:t>
      </w:r>
      <w:r w:rsidR="00861C32" w:rsidRPr="00861C32">
        <w:t xml:space="preserve">Consideram-se atos prejudicados: </w:t>
      </w:r>
    </w:p>
    <w:p w:rsidR="00861C32" w:rsidRPr="00BD034E" w:rsidRDefault="00592E6D" w:rsidP="006A3811">
      <w:pPr>
        <w:pStyle w:val="Default"/>
        <w:spacing w:after="19"/>
        <w:ind w:firstLine="1134"/>
        <w:jc w:val="both"/>
        <w:rPr>
          <w:color w:val="auto"/>
        </w:rPr>
      </w:pPr>
      <w:r>
        <w:rPr>
          <w:color w:val="auto"/>
        </w:rPr>
        <w:t>I. A</w:t>
      </w:r>
      <w:r w:rsidR="00861C32" w:rsidRPr="00BD034E">
        <w:rPr>
          <w:color w:val="auto"/>
        </w:rPr>
        <w:t xml:space="preserve"> discussã</w:t>
      </w:r>
      <w:r w:rsidR="00BA0C2F" w:rsidRPr="00BD034E">
        <w:rPr>
          <w:color w:val="auto"/>
        </w:rPr>
        <w:t>o ou votação de qualquer proposição</w:t>
      </w:r>
      <w:r w:rsidR="002A3033" w:rsidRPr="00BD034E">
        <w:rPr>
          <w:color w:val="auto"/>
        </w:rPr>
        <w:t xml:space="preserve"> idêntica a outra</w:t>
      </w:r>
      <w:r w:rsidR="00861C32" w:rsidRPr="00BD034E">
        <w:rPr>
          <w:color w:val="auto"/>
        </w:rPr>
        <w:t xml:space="preserve"> que já tenha sido r</w:t>
      </w:r>
      <w:r w:rsidR="002A3033" w:rsidRPr="00BD034E">
        <w:rPr>
          <w:color w:val="auto"/>
        </w:rPr>
        <w:t>ejeitada</w:t>
      </w:r>
      <w:r w:rsidR="00861C32" w:rsidRPr="00BD034E">
        <w:rPr>
          <w:color w:val="auto"/>
        </w:rPr>
        <w:t xml:space="preserve"> na mesma</w:t>
      </w:r>
      <w:r w:rsidR="002A3033" w:rsidRPr="00BD034E">
        <w:rPr>
          <w:color w:val="auto"/>
        </w:rPr>
        <w:t xml:space="preserve"> Sessão Legislativa ou declarada</w:t>
      </w:r>
      <w:r w:rsidR="00861C32" w:rsidRPr="00BD034E">
        <w:rPr>
          <w:color w:val="auto"/>
        </w:rPr>
        <w:t xml:space="preserve"> inconstitucional pelo Plenário; </w:t>
      </w:r>
    </w:p>
    <w:p w:rsidR="00861C32" w:rsidRPr="00BD034E" w:rsidRDefault="00592E6D" w:rsidP="006A3811">
      <w:pPr>
        <w:pStyle w:val="Default"/>
        <w:spacing w:after="19"/>
        <w:ind w:firstLine="1134"/>
        <w:jc w:val="both"/>
        <w:rPr>
          <w:color w:val="auto"/>
        </w:rPr>
      </w:pPr>
      <w:r>
        <w:rPr>
          <w:color w:val="auto"/>
        </w:rPr>
        <w:t>II. A</w:t>
      </w:r>
      <w:r w:rsidR="00861C32" w:rsidRPr="00BD034E">
        <w:rPr>
          <w:color w:val="auto"/>
        </w:rPr>
        <w:t xml:space="preserve"> proposição e as emendas quando houver substitutivo aprovado; </w:t>
      </w:r>
    </w:p>
    <w:p w:rsidR="00861C32" w:rsidRPr="00861C32" w:rsidRDefault="00592E6D" w:rsidP="006A3811">
      <w:pPr>
        <w:pStyle w:val="Default"/>
        <w:spacing w:after="19"/>
        <w:ind w:left="426" w:firstLine="708"/>
        <w:jc w:val="both"/>
      </w:pPr>
      <w:r>
        <w:t>III. A</w:t>
      </w:r>
      <w:r w:rsidR="00861C32" w:rsidRPr="00861C32">
        <w:t xml:space="preserve"> emenda de conteúdo igual ou contrário ao de outra já aprovada; </w:t>
      </w:r>
    </w:p>
    <w:p w:rsidR="00BD034E" w:rsidRDefault="00592E6D" w:rsidP="006A3811">
      <w:pPr>
        <w:pStyle w:val="Default"/>
        <w:ind w:left="426" w:firstLine="708"/>
        <w:jc w:val="both"/>
      </w:pPr>
      <w:r>
        <w:t>IV. O</w:t>
      </w:r>
      <w:r w:rsidR="00861C32" w:rsidRPr="00861C32">
        <w:t xml:space="preserve"> requerimento com a mesma finalidade de outro já aprovado.</w:t>
      </w:r>
    </w:p>
    <w:p w:rsidR="00861C32" w:rsidRDefault="00861C32" w:rsidP="006A3811">
      <w:pPr>
        <w:pStyle w:val="Default"/>
        <w:ind w:left="426" w:firstLine="708"/>
        <w:jc w:val="both"/>
      </w:pPr>
      <w:r w:rsidRPr="00861C32">
        <w:t xml:space="preserve"> </w:t>
      </w:r>
    </w:p>
    <w:p w:rsidR="00BD034E" w:rsidRPr="00861C32" w:rsidRDefault="00BD034E" w:rsidP="006A3811">
      <w:pPr>
        <w:pStyle w:val="Default"/>
        <w:ind w:left="426" w:firstLine="708"/>
        <w:jc w:val="both"/>
      </w:pPr>
    </w:p>
    <w:p w:rsidR="00861C32" w:rsidRPr="00861C32" w:rsidRDefault="00861C32" w:rsidP="00861C32">
      <w:pPr>
        <w:pStyle w:val="Default"/>
        <w:jc w:val="both"/>
      </w:pPr>
    </w:p>
    <w:p w:rsidR="006A3811" w:rsidRDefault="00861C32" w:rsidP="006A3811">
      <w:pPr>
        <w:pStyle w:val="Default"/>
        <w:jc w:val="center"/>
        <w:rPr>
          <w:b/>
          <w:bCs/>
        </w:rPr>
      </w:pPr>
      <w:r w:rsidRPr="00861C32">
        <w:rPr>
          <w:b/>
          <w:bCs/>
        </w:rPr>
        <w:t>CAPITULO IX</w:t>
      </w:r>
    </w:p>
    <w:p w:rsidR="006A3811" w:rsidRDefault="00861C32" w:rsidP="006A3811">
      <w:pPr>
        <w:pStyle w:val="Default"/>
        <w:jc w:val="center"/>
        <w:rPr>
          <w:b/>
          <w:bCs/>
        </w:rPr>
      </w:pPr>
      <w:r w:rsidRPr="00861C32">
        <w:rPr>
          <w:b/>
          <w:bCs/>
        </w:rPr>
        <w:t>Da Redação Final e dos Autógrafos</w:t>
      </w:r>
    </w:p>
    <w:p w:rsidR="00B56A6A" w:rsidRDefault="00B56A6A" w:rsidP="006A3811">
      <w:pPr>
        <w:pStyle w:val="Default"/>
        <w:ind w:firstLine="1134"/>
        <w:jc w:val="both"/>
        <w:rPr>
          <w:b/>
          <w:bCs/>
        </w:rPr>
      </w:pPr>
    </w:p>
    <w:p w:rsidR="006A3811" w:rsidRDefault="00BD034E" w:rsidP="006A3811">
      <w:pPr>
        <w:pStyle w:val="Default"/>
        <w:ind w:firstLine="1134"/>
        <w:jc w:val="both"/>
      </w:pPr>
      <w:r>
        <w:rPr>
          <w:b/>
          <w:bCs/>
        </w:rPr>
        <w:t>Art. 217</w:t>
      </w:r>
      <w:r w:rsidR="00861C32" w:rsidRPr="00861C32">
        <w:rPr>
          <w:b/>
          <w:bCs/>
        </w:rPr>
        <w:t xml:space="preserve">. </w:t>
      </w:r>
      <w:r w:rsidR="00861C32" w:rsidRPr="00861C32">
        <w:t xml:space="preserve">Concluída a votação, os Projetos serão remetidos à Diretoria Legislativa para a redação final e posterior conferência e assinatura da Comissão de Constituição, Justiça, Ética e Decoro Parlamentar. </w:t>
      </w:r>
    </w:p>
    <w:p w:rsidR="006A3811" w:rsidRDefault="006A3811" w:rsidP="00861C32">
      <w:pPr>
        <w:pStyle w:val="Default"/>
        <w:jc w:val="both"/>
      </w:pPr>
    </w:p>
    <w:p w:rsidR="006A3811" w:rsidRDefault="00861C32" w:rsidP="006A3811">
      <w:pPr>
        <w:pStyle w:val="Default"/>
        <w:ind w:firstLine="1134"/>
        <w:jc w:val="both"/>
      </w:pPr>
      <w:r w:rsidRPr="00861C32">
        <w:rPr>
          <w:b/>
          <w:bCs/>
        </w:rPr>
        <w:t xml:space="preserve">Parágrafo único. </w:t>
      </w:r>
      <w:r w:rsidRPr="00861C32">
        <w:t xml:space="preserve">A redação final dos projetos de leis orçamentárias será elaborada e assinada pela Comissão de Orçamento e Finanças. </w:t>
      </w:r>
    </w:p>
    <w:p w:rsidR="006A3811" w:rsidRDefault="006A3811" w:rsidP="00861C32">
      <w:pPr>
        <w:pStyle w:val="Default"/>
        <w:jc w:val="both"/>
      </w:pPr>
    </w:p>
    <w:p w:rsidR="006A3811" w:rsidRPr="00BD034E" w:rsidRDefault="00BD034E" w:rsidP="006A3811">
      <w:pPr>
        <w:pStyle w:val="Default"/>
        <w:ind w:firstLine="1134"/>
        <w:jc w:val="both"/>
        <w:rPr>
          <w:color w:val="auto"/>
        </w:rPr>
      </w:pPr>
      <w:r w:rsidRPr="00BD034E">
        <w:rPr>
          <w:b/>
          <w:bCs/>
          <w:color w:val="auto"/>
        </w:rPr>
        <w:t>Art. 218</w:t>
      </w:r>
      <w:r w:rsidR="00861C32" w:rsidRPr="00BD034E">
        <w:rPr>
          <w:b/>
          <w:bCs/>
          <w:color w:val="auto"/>
        </w:rPr>
        <w:t xml:space="preserve">. </w:t>
      </w:r>
      <w:r w:rsidR="00861C32" w:rsidRPr="00BD034E">
        <w:rPr>
          <w:color w:val="auto"/>
        </w:rPr>
        <w:t xml:space="preserve">A redação final será votada pelo Plenário na sessão </w:t>
      </w:r>
      <w:r w:rsidR="002A3033" w:rsidRPr="00BD034E">
        <w:rPr>
          <w:color w:val="auto"/>
        </w:rPr>
        <w:t>subsequente</w:t>
      </w:r>
      <w:r w:rsidR="00861C32" w:rsidRPr="00BD034E">
        <w:rPr>
          <w:color w:val="auto"/>
        </w:rPr>
        <w:t xml:space="preserve"> à aprovação do projeto, salvo nas proposições referentes à codificação e leis orçamentárias, que, por solicitação da respectiva Comissão, terão o prazo estabelecido pelo Plenário ou em caso de dispensa, nos termos do </w:t>
      </w:r>
      <w:r w:rsidR="0038496F" w:rsidRPr="0038496F">
        <w:rPr>
          <w:b/>
          <w:color w:val="auto"/>
        </w:rPr>
        <w:t>artigo 181</w:t>
      </w:r>
      <w:r w:rsidR="0038496F">
        <w:rPr>
          <w:b/>
          <w:color w:val="auto"/>
        </w:rPr>
        <w:t xml:space="preserve">, alínea “ </w:t>
      </w:r>
      <w:r w:rsidR="00861C32" w:rsidRPr="0038496F">
        <w:rPr>
          <w:b/>
          <w:color w:val="auto"/>
        </w:rPr>
        <w:t>f</w:t>
      </w:r>
      <w:r w:rsidR="0038496F">
        <w:rPr>
          <w:b/>
          <w:color w:val="auto"/>
        </w:rPr>
        <w:t xml:space="preserve"> </w:t>
      </w:r>
      <w:r w:rsidR="00861C32" w:rsidRPr="0038496F">
        <w:rPr>
          <w:b/>
          <w:color w:val="auto"/>
        </w:rPr>
        <w:t>”.</w:t>
      </w:r>
      <w:r w:rsidR="00861C32" w:rsidRPr="0038496F">
        <w:rPr>
          <w:color w:val="auto"/>
        </w:rPr>
        <w:t xml:space="preserve"> </w:t>
      </w:r>
    </w:p>
    <w:p w:rsidR="006A3811" w:rsidRPr="00BD034E" w:rsidRDefault="006A3811" w:rsidP="00861C32">
      <w:pPr>
        <w:pStyle w:val="Default"/>
        <w:jc w:val="both"/>
        <w:rPr>
          <w:color w:val="auto"/>
        </w:rPr>
      </w:pPr>
    </w:p>
    <w:p w:rsidR="006A3811" w:rsidRDefault="00BD034E" w:rsidP="006A3811">
      <w:pPr>
        <w:pStyle w:val="Default"/>
        <w:ind w:firstLine="1134"/>
        <w:jc w:val="both"/>
      </w:pPr>
      <w:r>
        <w:rPr>
          <w:b/>
          <w:bCs/>
        </w:rPr>
        <w:t>Art. 219</w:t>
      </w:r>
      <w:r w:rsidR="00861C32" w:rsidRPr="00861C32">
        <w:rPr>
          <w:b/>
          <w:bCs/>
        </w:rPr>
        <w:t xml:space="preserve">. </w:t>
      </w:r>
      <w:r w:rsidR="00861C32" w:rsidRPr="00861C32">
        <w:t xml:space="preserve">Quando, após a redação final, for constatada a inexatidão material no texto, o (a) Presidente (a) determinará as correções necessárias, comunicando-as imediatamente ao Plenário. </w:t>
      </w:r>
    </w:p>
    <w:p w:rsidR="006A3811" w:rsidRDefault="006A3811" w:rsidP="00861C32">
      <w:pPr>
        <w:pStyle w:val="Default"/>
        <w:jc w:val="both"/>
        <w:rPr>
          <w:b/>
          <w:bCs/>
        </w:rPr>
      </w:pPr>
    </w:p>
    <w:p w:rsidR="006A3811" w:rsidRDefault="000B6DF8" w:rsidP="006A3811">
      <w:pPr>
        <w:pStyle w:val="Default"/>
        <w:ind w:firstLine="1134"/>
        <w:jc w:val="both"/>
      </w:pPr>
      <w:r>
        <w:rPr>
          <w:b/>
          <w:bCs/>
        </w:rPr>
        <w:t>Art. 220</w:t>
      </w:r>
      <w:r w:rsidR="00861C32" w:rsidRPr="00861C32">
        <w:rPr>
          <w:b/>
          <w:bCs/>
        </w:rPr>
        <w:t xml:space="preserve">. </w:t>
      </w:r>
      <w:r w:rsidR="00861C32" w:rsidRPr="00861C32">
        <w:t xml:space="preserve">Os autógrafos serão elaborados em tantas vias quantas forem necessárias. </w:t>
      </w:r>
    </w:p>
    <w:p w:rsidR="00EC798E" w:rsidRDefault="00EC798E" w:rsidP="006A3811">
      <w:pPr>
        <w:pStyle w:val="Default"/>
        <w:ind w:firstLine="1134"/>
        <w:jc w:val="both"/>
      </w:pPr>
    </w:p>
    <w:p w:rsidR="006A3811" w:rsidRDefault="00861C32" w:rsidP="006A3811">
      <w:pPr>
        <w:pStyle w:val="Default"/>
        <w:ind w:firstLine="1134"/>
        <w:jc w:val="both"/>
      </w:pPr>
      <w:r w:rsidRPr="00861C32">
        <w:t xml:space="preserve">§ 1º A remessa ao Executivo será feita de forma a fixar claramente a data de entrega dos mesmos para contagem dos prazos de sanção ou promulgação ou veto. </w:t>
      </w:r>
    </w:p>
    <w:p w:rsidR="00EC798E" w:rsidRDefault="00EC798E" w:rsidP="006A3811">
      <w:pPr>
        <w:pStyle w:val="Default"/>
        <w:ind w:firstLine="1134"/>
        <w:jc w:val="both"/>
      </w:pPr>
    </w:p>
    <w:p w:rsidR="006A3811" w:rsidRDefault="00861C32" w:rsidP="006A3811">
      <w:pPr>
        <w:pStyle w:val="Default"/>
        <w:ind w:firstLine="1134"/>
        <w:jc w:val="both"/>
      </w:pPr>
      <w:r w:rsidRPr="00861C32">
        <w:t xml:space="preserve">§ 2º Se, após a remessa dos autógrafos ao Poder Executivo, for verificada qualquer inexatidão ou lapso no texto, o fato será imediatamente comunicado pela Presidência ao (a) Prefeito (a), com o pedido de devolução, para que sejam feitas as devidas correções. </w:t>
      </w:r>
    </w:p>
    <w:p w:rsidR="00EC798E" w:rsidRDefault="00EC798E" w:rsidP="006A3811">
      <w:pPr>
        <w:pStyle w:val="Default"/>
        <w:ind w:firstLine="1134"/>
        <w:jc w:val="both"/>
      </w:pPr>
    </w:p>
    <w:p w:rsidR="006A3811" w:rsidRDefault="00861C32" w:rsidP="006A3811">
      <w:pPr>
        <w:pStyle w:val="Default"/>
        <w:ind w:firstLine="1134"/>
        <w:jc w:val="both"/>
      </w:pPr>
      <w:r w:rsidRPr="00861C32">
        <w:t>§ 3º Na hipótese do parágrafo anterior,</w:t>
      </w:r>
      <w:r w:rsidR="00592E6D">
        <w:t xml:space="preserve"> se renovam</w:t>
      </w:r>
      <w:r w:rsidRPr="00861C32">
        <w:t xml:space="preserve"> os prazos concedidos ao Executivo, começando a contar a partir da nova remessa dos autógrafos corrigidos. </w:t>
      </w:r>
    </w:p>
    <w:p w:rsidR="00EC798E" w:rsidRDefault="00EC798E" w:rsidP="006A3811">
      <w:pPr>
        <w:pStyle w:val="Default"/>
        <w:ind w:firstLine="1134"/>
        <w:jc w:val="both"/>
      </w:pPr>
    </w:p>
    <w:p w:rsidR="003F7526" w:rsidRDefault="003F7526" w:rsidP="006A3811">
      <w:pPr>
        <w:pStyle w:val="Default"/>
        <w:ind w:firstLine="1134"/>
        <w:jc w:val="both"/>
      </w:pPr>
    </w:p>
    <w:p w:rsidR="003F7526" w:rsidRDefault="003F7526" w:rsidP="006A3811">
      <w:pPr>
        <w:pStyle w:val="Default"/>
        <w:ind w:firstLine="1134"/>
        <w:jc w:val="both"/>
      </w:pPr>
    </w:p>
    <w:p w:rsidR="003F7526" w:rsidRDefault="003F7526" w:rsidP="006A3811">
      <w:pPr>
        <w:pStyle w:val="Default"/>
        <w:ind w:firstLine="1134"/>
        <w:jc w:val="both"/>
      </w:pPr>
    </w:p>
    <w:p w:rsidR="006A3811" w:rsidRDefault="006A3811" w:rsidP="006A3811">
      <w:pPr>
        <w:pStyle w:val="Default"/>
        <w:ind w:firstLine="1134"/>
        <w:jc w:val="both"/>
      </w:pPr>
    </w:p>
    <w:p w:rsidR="006A3811" w:rsidRDefault="00861C32" w:rsidP="006A3811">
      <w:pPr>
        <w:pStyle w:val="Default"/>
        <w:ind w:firstLine="1134"/>
        <w:jc w:val="center"/>
        <w:rPr>
          <w:b/>
          <w:bCs/>
        </w:rPr>
      </w:pPr>
      <w:r w:rsidRPr="00861C32">
        <w:rPr>
          <w:b/>
          <w:bCs/>
        </w:rPr>
        <w:t>TÍTULO VI</w:t>
      </w:r>
    </w:p>
    <w:p w:rsidR="006A3811" w:rsidRDefault="00861C32" w:rsidP="006A3811">
      <w:pPr>
        <w:pStyle w:val="Default"/>
        <w:ind w:firstLine="1134"/>
        <w:jc w:val="center"/>
        <w:rPr>
          <w:b/>
          <w:bCs/>
        </w:rPr>
      </w:pPr>
      <w:r w:rsidRPr="00861C32">
        <w:rPr>
          <w:b/>
          <w:bCs/>
        </w:rPr>
        <w:t>Dos Procedimentos Especiais</w:t>
      </w:r>
    </w:p>
    <w:p w:rsidR="00B56A6A" w:rsidRDefault="00B56A6A" w:rsidP="006A3811">
      <w:pPr>
        <w:pStyle w:val="Default"/>
        <w:ind w:firstLine="1134"/>
        <w:jc w:val="center"/>
        <w:rPr>
          <w:b/>
          <w:bCs/>
        </w:rPr>
      </w:pPr>
    </w:p>
    <w:p w:rsidR="006A3811" w:rsidRDefault="00861C32" w:rsidP="006A3811">
      <w:pPr>
        <w:pStyle w:val="Default"/>
        <w:ind w:firstLine="1134"/>
        <w:jc w:val="center"/>
        <w:rPr>
          <w:b/>
          <w:bCs/>
        </w:rPr>
      </w:pPr>
      <w:r w:rsidRPr="00861C32">
        <w:rPr>
          <w:b/>
          <w:bCs/>
        </w:rPr>
        <w:t>CAPÍTULO I</w:t>
      </w:r>
    </w:p>
    <w:p w:rsidR="006A3811" w:rsidRDefault="00861C32" w:rsidP="006A3811">
      <w:pPr>
        <w:pStyle w:val="Default"/>
        <w:ind w:firstLine="1134"/>
        <w:jc w:val="center"/>
        <w:rPr>
          <w:b/>
          <w:bCs/>
        </w:rPr>
      </w:pPr>
      <w:r w:rsidRPr="00861C32">
        <w:rPr>
          <w:b/>
          <w:bCs/>
        </w:rPr>
        <w:t>Do Plano Plurianual, das Diretrizes Orçamentárias e do Orçamento Anual</w:t>
      </w:r>
    </w:p>
    <w:p w:rsidR="006A3811" w:rsidRDefault="006A3811" w:rsidP="006A3811">
      <w:pPr>
        <w:pStyle w:val="Default"/>
        <w:ind w:firstLine="1134"/>
        <w:jc w:val="both"/>
        <w:rPr>
          <w:b/>
          <w:bCs/>
        </w:rPr>
      </w:pPr>
    </w:p>
    <w:p w:rsidR="006A3811" w:rsidRDefault="00EC798E" w:rsidP="006A3811">
      <w:pPr>
        <w:pStyle w:val="Default"/>
        <w:ind w:firstLine="1134"/>
        <w:jc w:val="both"/>
      </w:pPr>
      <w:r>
        <w:rPr>
          <w:b/>
          <w:bCs/>
        </w:rPr>
        <w:t>Art. 221</w:t>
      </w:r>
      <w:r w:rsidR="00861C32" w:rsidRPr="00861C32">
        <w:rPr>
          <w:b/>
          <w:bCs/>
        </w:rPr>
        <w:t xml:space="preserve">. </w:t>
      </w:r>
      <w:r w:rsidR="00861C32" w:rsidRPr="00861C32">
        <w:t xml:space="preserve">Aplicam-se aos projetos de lei do plano plurianual, das diretrizes orçamentárias e do orçamento anual, naquilo que não contrariar o disposto neste Capítulo, as regras deste Regimento Interno que regulam a tramitação das proposições em geral. </w:t>
      </w:r>
    </w:p>
    <w:p w:rsidR="006A3811" w:rsidRDefault="006A3811" w:rsidP="006A3811">
      <w:pPr>
        <w:pStyle w:val="Default"/>
        <w:ind w:firstLine="1134"/>
        <w:jc w:val="both"/>
      </w:pPr>
    </w:p>
    <w:p w:rsidR="006A3811" w:rsidRDefault="00EC798E" w:rsidP="006A3811">
      <w:pPr>
        <w:pStyle w:val="Default"/>
        <w:ind w:firstLine="1134"/>
        <w:jc w:val="both"/>
      </w:pPr>
      <w:r>
        <w:rPr>
          <w:b/>
          <w:bCs/>
        </w:rPr>
        <w:t>Art. 222</w:t>
      </w:r>
      <w:r w:rsidR="00861C32" w:rsidRPr="00861C32">
        <w:rPr>
          <w:b/>
          <w:bCs/>
        </w:rPr>
        <w:t xml:space="preserve">. </w:t>
      </w:r>
      <w:r w:rsidR="00861C32" w:rsidRPr="00861C32">
        <w:t xml:space="preserve">Recebidos os projetos de leis relativos ao plano plurianual, as diretrizes orçamentárias e ao orçamento anual, nos prazos determinados pela Lei Orgânica Municipal, o (a) Presidente da Câmara dará conhecimento ao Plenário na sessão </w:t>
      </w:r>
      <w:r w:rsidR="002A3033" w:rsidRPr="00861C32">
        <w:t>subsequente</w:t>
      </w:r>
      <w:r w:rsidR="00861C32" w:rsidRPr="00861C32">
        <w:t xml:space="preserve"> e após encaminhará à Comissão de Orçamento e Finanças, que distribuirá cópia aos (as) Vereadores (as). </w:t>
      </w:r>
    </w:p>
    <w:p w:rsidR="00EC798E" w:rsidRDefault="00EC798E" w:rsidP="006A3811">
      <w:pPr>
        <w:pStyle w:val="Default"/>
        <w:ind w:firstLine="1134"/>
        <w:jc w:val="both"/>
      </w:pPr>
    </w:p>
    <w:p w:rsidR="00861C32" w:rsidRDefault="00861C32" w:rsidP="006A3811">
      <w:pPr>
        <w:pStyle w:val="Default"/>
        <w:ind w:firstLine="1134"/>
        <w:jc w:val="both"/>
      </w:pPr>
      <w:r w:rsidRPr="00861C32">
        <w:t>§ 1° A Comissão de Orçamento e Finanças ao receber o Projeto de Lei, deverá elaborar o seu Parecer Prel</w:t>
      </w:r>
      <w:r w:rsidR="006A3811">
        <w:t xml:space="preserve">iminar, nos seguintes prazos: </w:t>
      </w:r>
    </w:p>
    <w:p w:rsidR="00EC798E" w:rsidRPr="00861C32" w:rsidRDefault="00EC798E" w:rsidP="006A3811">
      <w:pPr>
        <w:pStyle w:val="Default"/>
        <w:ind w:firstLine="1134"/>
        <w:jc w:val="both"/>
      </w:pPr>
    </w:p>
    <w:p w:rsidR="00861C32" w:rsidRPr="00861C32" w:rsidRDefault="00592E6D" w:rsidP="006A3811">
      <w:pPr>
        <w:pStyle w:val="Default"/>
        <w:spacing w:after="19"/>
        <w:ind w:left="426" w:firstLine="708"/>
        <w:jc w:val="both"/>
      </w:pPr>
      <w:r>
        <w:t>I. E</w:t>
      </w:r>
      <w:r w:rsidR="00EC798E">
        <w:t>m até 15 (quinze)</w:t>
      </w:r>
      <w:r w:rsidR="00861C32" w:rsidRPr="00861C32">
        <w:t xml:space="preserve"> dias para o plano plurianual; </w:t>
      </w:r>
    </w:p>
    <w:p w:rsidR="00EC798E" w:rsidRDefault="00592E6D" w:rsidP="006A3811">
      <w:pPr>
        <w:pStyle w:val="Default"/>
        <w:ind w:left="426" w:firstLine="708"/>
        <w:jc w:val="both"/>
      </w:pPr>
      <w:r>
        <w:t>II. E</w:t>
      </w:r>
      <w:r w:rsidR="00EC798E">
        <w:t>m até 10 (dez)</w:t>
      </w:r>
      <w:r w:rsidR="00861C32" w:rsidRPr="00861C32">
        <w:t xml:space="preserve"> dias para as diretrizes orçamentárias e para o orçamento anual.</w:t>
      </w:r>
    </w:p>
    <w:p w:rsidR="00861C32" w:rsidRPr="00861C32" w:rsidRDefault="00861C32" w:rsidP="006A3811">
      <w:pPr>
        <w:pStyle w:val="Default"/>
        <w:ind w:left="426" w:firstLine="708"/>
        <w:jc w:val="both"/>
      </w:pPr>
      <w:r w:rsidRPr="00861C32">
        <w:t xml:space="preserve"> </w:t>
      </w:r>
    </w:p>
    <w:p w:rsidR="006A3811" w:rsidRDefault="00861C32" w:rsidP="006A3811">
      <w:pPr>
        <w:pStyle w:val="Default"/>
        <w:ind w:firstLine="1134"/>
        <w:jc w:val="both"/>
      </w:pPr>
      <w:r w:rsidRPr="00861C32">
        <w:t>§ 2° O Parecer Preliminar deverá analisar o projeto de lei, quanto à forma e os documentos recebidos.</w:t>
      </w:r>
    </w:p>
    <w:p w:rsidR="00EC798E" w:rsidRDefault="00EC798E" w:rsidP="006A3811">
      <w:pPr>
        <w:pStyle w:val="Default"/>
        <w:ind w:firstLine="1134"/>
        <w:jc w:val="both"/>
      </w:pPr>
    </w:p>
    <w:p w:rsidR="006A3811" w:rsidRDefault="00861C32" w:rsidP="006A3811">
      <w:pPr>
        <w:pStyle w:val="Default"/>
        <w:ind w:firstLine="1134"/>
        <w:jc w:val="both"/>
      </w:pPr>
      <w:r w:rsidRPr="00861C32">
        <w:t xml:space="preserve"> § 3° Havendo a ausência de documentos ou inconformidades verificadas, as mesmas deverão estar devidamente fundamentadas no Parecer Preliminar, sendo dada ciência ao Chefe do Poder Executivo para que complemente o projeto de lei ou apresente as justificativas cabíveis acerca dos apontamentos da Comissão.</w:t>
      </w:r>
    </w:p>
    <w:p w:rsidR="00EC798E" w:rsidRDefault="00EC798E" w:rsidP="006A3811">
      <w:pPr>
        <w:pStyle w:val="Default"/>
        <w:ind w:firstLine="1134"/>
        <w:jc w:val="both"/>
      </w:pPr>
    </w:p>
    <w:p w:rsidR="006A3811" w:rsidRDefault="00861C32" w:rsidP="006A3811">
      <w:pPr>
        <w:pStyle w:val="Default"/>
        <w:ind w:firstLine="1134"/>
        <w:jc w:val="both"/>
      </w:pPr>
      <w:r w:rsidRPr="00861C32">
        <w:t xml:space="preserve">§ 4° Atendido o previsto no parágrafo anterior a Comissão de Orçamento e Finanças, providenciará na organização de audiência pública e a participação popular em cumprimento a Lei Complementar n° 101, de 04 de maio de 2000, art. 48, parágrafo único, no prazo </w:t>
      </w:r>
      <w:r w:rsidR="00793480" w:rsidRPr="00861C32">
        <w:t>d</w:t>
      </w:r>
      <w:r w:rsidR="00793480">
        <w:t>e 20</w:t>
      </w:r>
      <w:r w:rsidR="00EC798E">
        <w:t xml:space="preserve"> (vinte)</w:t>
      </w:r>
      <w:r w:rsidRPr="00861C32">
        <w:t xml:space="preserve"> dias. </w:t>
      </w:r>
    </w:p>
    <w:p w:rsidR="00793480" w:rsidRDefault="00793480" w:rsidP="006A3811">
      <w:pPr>
        <w:pStyle w:val="Default"/>
        <w:ind w:firstLine="1134"/>
        <w:jc w:val="both"/>
      </w:pPr>
    </w:p>
    <w:p w:rsidR="006A3811" w:rsidRDefault="00861C32" w:rsidP="006A3811">
      <w:pPr>
        <w:pStyle w:val="Default"/>
        <w:ind w:firstLine="1134"/>
        <w:jc w:val="both"/>
      </w:pPr>
      <w:r w:rsidRPr="00861C32">
        <w:t>§ 5° Poderão ser apresentadas emendas aos projetos de leis, de que trata este capít</w:t>
      </w:r>
      <w:r w:rsidR="002A3033">
        <w:t>ulo, na Comissão de Orçamento e</w:t>
      </w:r>
      <w:r w:rsidRPr="00861C32">
        <w:t xml:space="preserve"> Finanças, dentro do prazo previsto no parágrafo anterior, ficando vedada à apresentação de emendas durante a discussão em Plenário. </w:t>
      </w:r>
    </w:p>
    <w:p w:rsidR="00EC798E" w:rsidRDefault="00EC798E" w:rsidP="006A3811">
      <w:pPr>
        <w:pStyle w:val="Default"/>
        <w:ind w:firstLine="1134"/>
        <w:jc w:val="both"/>
      </w:pPr>
    </w:p>
    <w:p w:rsidR="006A3811" w:rsidRDefault="00861C32" w:rsidP="006A3811">
      <w:pPr>
        <w:pStyle w:val="Default"/>
        <w:ind w:firstLine="1134"/>
        <w:jc w:val="both"/>
      </w:pPr>
      <w:r w:rsidRPr="00861C32">
        <w:t>§ 6° O prazo para a emissão do parecer final do projeto e</w:t>
      </w:r>
      <w:r w:rsidR="00EC798E">
        <w:t xml:space="preserve"> das emendas é de até 07 (sete) </w:t>
      </w:r>
      <w:r w:rsidRPr="00861C32">
        <w:t xml:space="preserve">dias, prorrogáveis por igual prazo, a requerimento da Comissão e aprovado pelo Plenário. </w:t>
      </w:r>
    </w:p>
    <w:p w:rsidR="006A3811" w:rsidRDefault="006A3811" w:rsidP="006A3811">
      <w:pPr>
        <w:pStyle w:val="Default"/>
        <w:ind w:firstLine="1134"/>
        <w:jc w:val="both"/>
      </w:pPr>
    </w:p>
    <w:p w:rsidR="006A3811" w:rsidRDefault="00861C32" w:rsidP="006A3811">
      <w:pPr>
        <w:pStyle w:val="Default"/>
        <w:ind w:firstLine="1134"/>
        <w:jc w:val="center"/>
        <w:rPr>
          <w:b/>
          <w:bCs/>
        </w:rPr>
      </w:pPr>
      <w:r w:rsidRPr="00861C32">
        <w:rPr>
          <w:b/>
          <w:bCs/>
        </w:rPr>
        <w:t>CAPÍTULO II</w:t>
      </w:r>
    </w:p>
    <w:p w:rsidR="006A3811" w:rsidRDefault="00861C32" w:rsidP="006A3811">
      <w:pPr>
        <w:pStyle w:val="Default"/>
        <w:ind w:firstLine="1134"/>
        <w:jc w:val="center"/>
        <w:rPr>
          <w:b/>
          <w:bCs/>
        </w:rPr>
      </w:pPr>
      <w:r w:rsidRPr="00861C32">
        <w:rPr>
          <w:b/>
          <w:bCs/>
        </w:rPr>
        <w:t>Do Veto e da Promulgação</w:t>
      </w:r>
    </w:p>
    <w:p w:rsidR="006A3811" w:rsidRDefault="006A3811" w:rsidP="006A3811">
      <w:pPr>
        <w:pStyle w:val="Default"/>
        <w:ind w:firstLine="1134"/>
        <w:jc w:val="both"/>
        <w:rPr>
          <w:b/>
          <w:bCs/>
        </w:rPr>
      </w:pPr>
    </w:p>
    <w:p w:rsidR="006A3811" w:rsidRPr="00EC798E" w:rsidRDefault="00EC798E" w:rsidP="006A3811">
      <w:pPr>
        <w:pStyle w:val="Default"/>
        <w:ind w:firstLine="1134"/>
        <w:jc w:val="both"/>
        <w:rPr>
          <w:color w:val="auto"/>
        </w:rPr>
      </w:pPr>
      <w:r w:rsidRPr="00EC798E">
        <w:rPr>
          <w:b/>
          <w:bCs/>
          <w:color w:val="auto"/>
        </w:rPr>
        <w:t>Art. 223</w:t>
      </w:r>
      <w:r w:rsidR="00861C32" w:rsidRPr="00EC798E">
        <w:rPr>
          <w:b/>
          <w:bCs/>
          <w:color w:val="auto"/>
        </w:rPr>
        <w:t xml:space="preserve">. </w:t>
      </w:r>
      <w:r w:rsidR="00861C32" w:rsidRPr="00EC798E">
        <w:rPr>
          <w:color w:val="auto"/>
        </w:rPr>
        <w:t>Após aprovação da redação final o Projeto de lei s</w:t>
      </w:r>
      <w:r w:rsidR="006E7C23" w:rsidRPr="00EC798E">
        <w:rPr>
          <w:color w:val="auto"/>
        </w:rPr>
        <w:t>erá enviado ao (a) Prefeito (a)</w:t>
      </w:r>
      <w:r w:rsidR="00861C32" w:rsidRPr="00EC798E">
        <w:rPr>
          <w:color w:val="auto"/>
        </w:rPr>
        <w:t xml:space="preserve"> no prazo previst</w:t>
      </w:r>
      <w:r w:rsidR="006E7C23" w:rsidRPr="00EC798E">
        <w:rPr>
          <w:color w:val="auto"/>
        </w:rPr>
        <w:t>o na Lei Orgânica do Município para:</w:t>
      </w:r>
    </w:p>
    <w:p w:rsidR="006E7C23" w:rsidRPr="00EC798E" w:rsidRDefault="006E7C23" w:rsidP="00793480">
      <w:pPr>
        <w:pStyle w:val="Default"/>
        <w:numPr>
          <w:ilvl w:val="0"/>
          <w:numId w:val="11"/>
        </w:numPr>
        <w:ind w:left="1276" w:hanging="142"/>
        <w:jc w:val="both"/>
        <w:rPr>
          <w:color w:val="auto"/>
        </w:rPr>
      </w:pPr>
      <w:r w:rsidRPr="00EC798E">
        <w:rPr>
          <w:color w:val="auto"/>
        </w:rPr>
        <w:t>Sanção</w:t>
      </w:r>
    </w:p>
    <w:p w:rsidR="006E7C23" w:rsidRPr="00EC798E" w:rsidRDefault="006E7C23" w:rsidP="00793480">
      <w:pPr>
        <w:pStyle w:val="Default"/>
        <w:numPr>
          <w:ilvl w:val="0"/>
          <w:numId w:val="11"/>
        </w:numPr>
        <w:ind w:left="1418" w:hanging="284"/>
        <w:jc w:val="both"/>
        <w:rPr>
          <w:color w:val="auto"/>
        </w:rPr>
      </w:pPr>
      <w:r w:rsidRPr="00EC798E">
        <w:rPr>
          <w:color w:val="auto"/>
        </w:rPr>
        <w:t>Promulgação</w:t>
      </w:r>
    </w:p>
    <w:p w:rsidR="006E7C23" w:rsidRDefault="006E7C23" w:rsidP="00793480">
      <w:pPr>
        <w:pStyle w:val="Default"/>
        <w:numPr>
          <w:ilvl w:val="0"/>
          <w:numId w:val="11"/>
        </w:numPr>
        <w:ind w:left="1560" w:hanging="426"/>
        <w:jc w:val="both"/>
        <w:rPr>
          <w:color w:val="auto"/>
        </w:rPr>
      </w:pPr>
      <w:r w:rsidRPr="00EC798E">
        <w:rPr>
          <w:color w:val="auto"/>
        </w:rPr>
        <w:t>Veto</w:t>
      </w:r>
    </w:p>
    <w:p w:rsidR="00EC798E" w:rsidRPr="00EC798E" w:rsidRDefault="00EC798E" w:rsidP="00EC798E">
      <w:pPr>
        <w:pStyle w:val="Default"/>
        <w:ind w:left="1134"/>
        <w:jc w:val="both"/>
        <w:rPr>
          <w:color w:val="auto"/>
        </w:rPr>
      </w:pPr>
    </w:p>
    <w:p w:rsidR="006A3811" w:rsidRDefault="00EC798E" w:rsidP="006A3811">
      <w:pPr>
        <w:pStyle w:val="Default"/>
        <w:ind w:firstLine="1134"/>
        <w:jc w:val="both"/>
      </w:pPr>
      <w:r>
        <w:rPr>
          <w:b/>
          <w:bCs/>
        </w:rPr>
        <w:t>Art. 224</w:t>
      </w:r>
      <w:r w:rsidR="00861C32" w:rsidRPr="00861C32">
        <w:rPr>
          <w:b/>
          <w:bCs/>
        </w:rPr>
        <w:t xml:space="preserve">. </w:t>
      </w:r>
      <w:r w:rsidR="00861C32" w:rsidRPr="00861C32">
        <w:t xml:space="preserve">No caso de veto, será obrigatório o Parecer da Comissão de Constituição e Justiça, no prazo estabelecido neste Regimento. </w:t>
      </w:r>
    </w:p>
    <w:p w:rsidR="006A3811" w:rsidRDefault="006A3811" w:rsidP="006A3811">
      <w:pPr>
        <w:pStyle w:val="Default"/>
        <w:ind w:firstLine="1134"/>
        <w:jc w:val="both"/>
      </w:pPr>
    </w:p>
    <w:p w:rsidR="002F60D0" w:rsidRDefault="00861C32" w:rsidP="006A3811">
      <w:pPr>
        <w:pStyle w:val="Default"/>
        <w:ind w:firstLine="1134"/>
        <w:jc w:val="both"/>
      </w:pPr>
      <w:r w:rsidRPr="00861C32">
        <w:rPr>
          <w:b/>
          <w:bCs/>
        </w:rPr>
        <w:t xml:space="preserve">Parágrafo único. </w:t>
      </w:r>
      <w:r w:rsidRPr="00861C32">
        <w:t>Estando o veto em prazo final para deliberação do Plenário, a mesa o incluirá na</w:t>
      </w:r>
      <w:r w:rsidR="006E7C23">
        <w:t xml:space="preserve"> Ordem do Dia da Sessão Plenária</w:t>
      </w:r>
      <w:r w:rsidRPr="00861C32">
        <w:t xml:space="preserve"> </w:t>
      </w:r>
      <w:r w:rsidR="006A3874" w:rsidRPr="00861C32">
        <w:t>subsequente</w:t>
      </w:r>
      <w:r w:rsidRPr="00861C32">
        <w:t xml:space="preserve">, mesmo sem parecer da Comissão de Constituição, Justiça, Ética e Decoro Parlamentar. </w:t>
      </w:r>
    </w:p>
    <w:p w:rsidR="002F60D0" w:rsidRDefault="002F60D0" w:rsidP="006A3811">
      <w:pPr>
        <w:pStyle w:val="Default"/>
        <w:ind w:firstLine="1134"/>
        <w:jc w:val="both"/>
      </w:pPr>
    </w:p>
    <w:p w:rsidR="002F60D0" w:rsidRDefault="00861C32" w:rsidP="006A3811">
      <w:pPr>
        <w:pStyle w:val="Default"/>
        <w:ind w:firstLine="1134"/>
        <w:jc w:val="both"/>
      </w:pPr>
      <w:r w:rsidRPr="00861C32">
        <w:rPr>
          <w:b/>
          <w:bCs/>
        </w:rPr>
        <w:t>Art. 2</w:t>
      </w:r>
      <w:r w:rsidR="00EC798E">
        <w:rPr>
          <w:b/>
          <w:bCs/>
        </w:rPr>
        <w:t>25</w:t>
      </w:r>
      <w:r w:rsidRPr="00861C32">
        <w:rPr>
          <w:b/>
          <w:bCs/>
        </w:rPr>
        <w:t xml:space="preserve">. </w:t>
      </w:r>
      <w:r w:rsidRPr="00861C32">
        <w:t xml:space="preserve">A apreciação do veto será feita em discussão única e votação, no prazo e termos da Lei Orgânica do Município. </w:t>
      </w:r>
    </w:p>
    <w:p w:rsidR="002F60D0" w:rsidRDefault="002F60D0" w:rsidP="006A3811">
      <w:pPr>
        <w:pStyle w:val="Default"/>
        <w:ind w:firstLine="1134"/>
        <w:jc w:val="both"/>
      </w:pPr>
    </w:p>
    <w:p w:rsidR="002F60D0" w:rsidRPr="00EC798E" w:rsidRDefault="00861C32" w:rsidP="006A3811">
      <w:pPr>
        <w:pStyle w:val="Default"/>
        <w:ind w:firstLine="1134"/>
        <w:jc w:val="both"/>
        <w:rPr>
          <w:color w:val="auto"/>
        </w:rPr>
      </w:pPr>
      <w:r w:rsidRPr="00EC798E">
        <w:rPr>
          <w:b/>
          <w:bCs/>
          <w:color w:val="auto"/>
        </w:rPr>
        <w:t xml:space="preserve">Parágrafo único. </w:t>
      </w:r>
      <w:r w:rsidR="006421DB" w:rsidRPr="00EC798E">
        <w:rPr>
          <w:color w:val="auto"/>
        </w:rPr>
        <w:t>A discussão será única</w:t>
      </w:r>
      <w:r w:rsidRPr="00EC798E">
        <w:rPr>
          <w:color w:val="auto"/>
        </w:rPr>
        <w:t xml:space="preserve"> e a votação poderá ser feita em partes, mediante requerimento aprovado em Plenário. </w:t>
      </w:r>
    </w:p>
    <w:p w:rsidR="002F60D0" w:rsidRPr="00EC798E" w:rsidRDefault="002F60D0" w:rsidP="006A3811">
      <w:pPr>
        <w:pStyle w:val="Default"/>
        <w:ind w:firstLine="1134"/>
        <w:jc w:val="both"/>
        <w:rPr>
          <w:color w:val="auto"/>
        </w:rPr>
      </w:pPr>
    </w:p>
    <w:p w:rsidR="002F60D0" w:rsidRPr="006B3FBB" w:rsidRDefault="00861C32" w:rsidP="002F60D0">
      <w:pPr>
        <w:pStyle w:val="Default"/>
        <w:ind w:firstLine="1134"/>
        <w:jc w:val="center"/>
        <w:rPr>
          <w:b/>
          <w:bCs/>
        </w:rPr>
      </w:pPr>
      <w:r w:rsidRPr="006B3FBB">
        <w:rPr>
          <w:b/>
          <w:bCs/>
        </w:rPr>
        <w:t>CAPÍTULO IV</w:t>
      </w:r>
    </w:p>
    <w:p w:rsidR="002F60D0" w:rsidRPr="006B3FBB" w:rsidRDefault="00861C32" w:rsidP="002F60D0">
      <w:pPr>
        <w:pStyle w:val="Default"/>
        <w:ind w:firstLine="1134"/>
        <w:jc w:val="center"/>
        <w:rPr>
          <w:b/>
          <w:bCs/>
        </w:rPr>
      </w:pPr>
      <w:r w:rsidRPr="006B3FBB">
        <w:rPr>
          <w:b/>
          <w:bCs/>
        </w:rPr>
        <w:t>Da Reforma ou Alteração Parcial do Regimento</w:t>
      </w:r>
    </w:p>
    <w:p w:rsidR="002F60D0" w:rsidRPr="006B3FBB" w:rsidRDefault="002F60D0" w:rsidP="006A3811">
      <w:pPr>
        <w:pStyle w:val="Default"/>
        <w:ind w:firstLine="1134"/>
        <w:jc w:val="both"/>
        <w:rPr>
          <w:b/>
          <w:bCs/>
        </w:rPr>
      </w:pPr>
    </w:p>
    <w:p w:rsidR="00861C32" w:rsidRPr="00EC798E" w:rsidRDefault="00EC798E" w:rsidP="006A3811">
      <w:pPr>
        <w:pStyle w:val="Default"/>
        <w:ind w:firstLine="1134"/>
        <w:jc w:val="both"/>
        <w:rPr>
          <w:color w:val="auto"/>
        </w:rPr>
      </w:pPr>
      <w:r w:rsidRPr="00EC798E">
        <w:rPr>
          <w:b/>
          <w:bCs/>
          <w:color w:val="auto"/>
        </w:rPr>
        <w:t>Art. 226</w:t>
      </w:r>
      <w:r w:rsidR="00861C32" w:rsidRPr="00EC798E">
        <w:rPr>
          <w:b/>
          <w:bCs/>
          <w:color w:val="auto"/>
        </w:rPr>
        <w:t xml:space="preserve">. </w:t>
      </w:r>
      <w:r w:rsidR="00861C32" w:rsidRPr="00EC798E">
        <w:rPr>
          <w:color w:val="auto"/>
        </w:rPr>
        <w:t>A iniciativa para reforma ou alteração deste Regimento se fa</w:t>
      </w:r>
      <w:r w:rsidR="0077772D" w:rsidRPr="00EC798E">
        <w:rPr>
          <w:color w:val="auto"/>
        </w:rPr>
        <w:t>rá mediante proposta escrita e fundamentada.</w:t>
      </w:r>
    </w:p>
    <w:p w:rsidR="00861C32" w:rsidRPr="006B3FBB" w:rsidRDefault="00861C32" w:rsidP="006B3FBB">
      <w:pPr>
        <w:pStyle w:val="Default"/>
        <w:spacing w:after="19"/>
        <w:ind w:firstLine="1134"/>
        <w:jc w:val="both"/>
      </w:pPr>
      <w:r w:rsidRPr="006B3FBB">
        <w:t xml:space="preserve">I. Da Mesa Diretora; </w:t>
      </w:r>
    </w:p>
    <w:p w:rsidR="00861C32" w:rsidRDefault="00861C32" w:rsidP="006B3FBB">
      <w:pPr>
        <w:pStyle w:val="Default"/>
        <w:ind w:firstLine="1134"/>
        <w:jc w:val="both"/>
      </w:pPr>
      <w:r w:rsidRPr="006B3FBB">
        <w:t xml:space="preserve">II. Por Um terço dos (as) </w:t>
      </w:r>
      <w:r w:rsidR="006421DB" w:rsidRPr="006B3FBB">
        <w:t>Vereadores (</w:t>
      </w:r>
      <w:r w:rsidRPr="006B3FBB">
        <w:t xml:space="preserve">as). </w:t>
      </w:r>
    </w:p>
    <w:p w:rsidR="00EC798E" w:rsidRPr="006B3FBB" w:rsidRDefault="00EC798E" w:rsidP="006B3FBB">
      <w:pPr>
        <w:pStyle w:val="Default"/>
        <w:ind w:firstLine="1134"/>
        <w:jc w:val="both"/>
      </w:pPr>
    </w:p>
    <w:p w:rsidR="006B3FBB" w:rsidRDefault="00861C32" w:rsidP="006B3FBB">
      <w:pPr>
        <w:pStyle w:val="Default"/>
        <w:ind w:firstLine="1134"/>
        <w:jc w:val="both"/>
      </w:pPr>
      <w:r w:rsidRPr="006B3FBB">
        <w:t>§ 1º Compreende-se por Reforma, quando o texto sofrer alteração de mais de um terço de sua totalidade.</w:t>
      </w:r>
    </w:p>
    <w:p w:rsidR="00EC798E" w:rsidRDefault="00EC798E" w:rsidP="006B3FBB">
      <w:pPr>
        <w:pStyle w:val="Default"/>
        <w:ind w:firstLine="1134"/>
        <w:jc w:val="both"/>
      </w:pPr>
    </w:p>
    <w:p w:rsidR="006B3FBB" w:rsidRPr="00EC798E" w:rsidRDefault="00861C32" w:rsidP="00861C32">
      <w:pPr>
        <w:pStyle w:val="Default"/>
        <w:jc w:val="both"/>
        <w:rPr>
          <w:color w:val="auto"/>
        </w:rPr>
      </w:pPr>
      <w:r w:rsidRPr="006B3FBB">
        <w:t xml:space="preserve"> </w:t>
      </w:r>
      <w:r w:rsidR="006B3FBB">
        <w:tab/>
      </w:r>
      <w:r w:rsidR="006B3FBB" w:rsidRPr="0077772D">
        <w:rPr>
          <w:color w:val="FF0000"/>
        </w:rPr>
        <w:t xml:space="preserve">       </w:t>
      </w:r>
      <w:r w:rsidRPr="00EC798E">
        <w:rPr>
          <w:color w:val="auto"/>
        </w:rPr>
        <w:t>§ 2º No caso de Reforma, estabelecida no parágrafo anterior, o prazo para conclusão dos trabalhos da Comis</w:t>
      </w:r>
      <w:r w:rsidR="00EC798E" w:rsidRPr="00EC798E">
        <w:rPr>
          <w:color w:val="auto"/>
        </w:rPr>
        <w:t>são, será de 120 (cento e vinte)</w:t>
      </w:r>
      <w:r w:rsidRPr="00EC798E">
        <w:rPr>
          <w:color w:val="auto"/>
        </w:rPr>
        <w:t xml:space="preserve"> dias, prorrogáveis por</w:t>
      </w:r>
      <w:r w:rsidR="0077772D" w:rsidRPr="00EC798E">
        <w:rPr>
          <w:color w:val="auto"/>
        </w:rPr>
        <w:t xml:space="preserve"> uma única vez por</w:t>
      </w:r>
      <w:r w:rsidR="00EC798E" w:rsidRPr="00EC798E">
        <w:rPr>
          <w:color w:val="auto"/>
        </w:rPr>
        <w:t xml:space="preserve"> mais (sessenta)</w:t>
      </w:r>
      <w:r w:rsidR="0077772D" w:rsidRPr="00EC798E">
        <w:rPr>
          <w:color w:val="auto"/>
        </w:rPr>
        <w:t xml:space="preserve"> dias.</w:t>
      </w:r>
    </w:p>
    <w:p w:rsidR="00EC798E" w:rsidRPr="00EC798E" w:rsidRDefault="00EC798E" w:rsidP="00861C32">
      <w:pPr>
        <w:pStyle w:val="Default"/>
        <w:jc w:val="both"/>
        <w:rPr>
          <w:color w:val="auto"/>
        </w:rPr>
      </w:pPr>
    </w:p>
    <w:p w:rsidR="006B3FBB" w:rsidRDefault="00861C32" w:rsidP="006B3FBB">
      <w:pPr>
        <w:pStyle w:val="Default"/>
        <w:ind w:firstLine="1134"/>
        <w:jc w:val="both"/>
        <w:rPr>
          <w:color w:val="auto"/>
        </w:rPr>
      </w:pPr>
      <w:r w:rsidRPr="00EC798E">
        <w:rPr>
          <w:color w:val="auto"/>
        </w:rPr>
        <w:t xml:space="preserve">§ 3º Para alterações do Regimento será formada Comissão Especial na forma prevista no </w:t>
      </w:r>
      <w:r w:rsidR="007516DA" w:rsidRPr="007516DA">
        <w:rPr>
          <w:b/>
          <w:color w:val="auto"/>
        </w:rPr>
        <w:t>artigo 109</w:t>
      </w:r>
      <w:r w:rsidRPr="007516DA">
        <w:rPr>
          <w:b/>
          <w:color w:val="auto"/>
        </w:rPr>
        <w:t xml:space="preserve">, </w:t>
      </w:r>
      <w:r w:rsidR="00592E6D">
        <w:rPr>
          <w:b/>
          <w:color w:val="auto"/>
        </w:rPr>
        <w:t xml:space="preserve">inciso </w:t>
      </w:r>
      <w:r w:rsidRPr="007516DA">
        <w:rPr>
          <w:b/>
          <w:color w:val="auto"/>
        </w:rPr>
        <w:t>I</w:t>
      </w:r>
      <w:r w:rsidRPr="00EC798E">
        <w:rPr>
          <w:color w:val="auto"/>
        </w:rPr>
        <w:t xml:space="preserve">, deste Regimento; </w:t>
      </w:r>
    </w:p>
    <w:p w:rsidR="00EC798E" w:rsidRPr="00EC798E" w:rsidRDefault="00EC798E" w:rsidP="006B3FBB">
      <w:pPr>
        <w:pStyle w:val="Default"/>
        <w:ind w:firstLine="1134"/>
        <w:jc w:val="both"/>
        <w:rPr>
          <w:color w:val="auto"/>
        </w:rPr>
      </w:pPr>
    </w:p>
    <w:p w:rsidR="006B3FBB" w:rsidRDefault="00861C32" w:rsidP="006B3FBB">
      <w:pPr>
        <w:pStyle w:val="Default"/>
        <w:ind w:firstLine="1134"/>
        <w:jc w:val="both"/>
      </w:pPr>
      <w:r w:rsidRPr="00EC798E">
        <w:rPr>
          <w:color w:val="auto"/>
        </w:rPr>
        <w:t>§ 4º Dentre os membros da Comissão Especial s</w:t>
      </w:r>
      <w:r w:rsidRPr="006B3FBB">
        <w:t xml:space="preserve">erá escolhido Presidente (a), Vice-Presidente (a) e Relator (a). </w:t>
      </w:r>
    </w:p>
    <w:p w:rsidR="00EC798E" w:rsidRDefault="00EC798E" w:rsidP="00AA6AD7">
      <w:pPr>
        <w:pStyle w:val="Default"/>
        <w:ind w:firstLine="1134"/>
        <w:rPr>
          <w:b/>
          <w:bCs/>
        </w:rPr>
      </w:pPr>
    </w:p>
    <w:p w:rsidR="00AA6AD7" w:rsidRPr="00AA6AD7" w:rsidRDefault="00AA6AD7" w:rsidP="00AA6AD7">
      <w:pPr>
        <w:pStyle w:val="Default"/>
        <w:ind w:firstLine="1134"/>
        <w:rPr>
          <w:b/>
          <w:bCs/>
          <w:color w:val="FF0000"/>
        </w:rPr>
      </w:pPr>
    </w:p>
    <w:p w:rsidR="006B3FBB" w:rsidRDefault="00861C32" w:rsidP="006B3FBB">
      <w:pPr>
        <w:pStyle w:val="Default"/>
        <w:ind w:firstLine="1134"/>
        <w:jc w:val="center"/>
        <w:rPr>
          <w:b/>
          <w:bCs/>
        </w:rPr>
      </w:pPr>
      <w:r w:rsidRPr="006B3FBB">
        <w:rPr>
          <w:b/>
          <w:bCs/>
        </w:rPr>
        <w:t>CAPÍTULO V</w:t>
      </w:r>
    </w:p>
    <w:p w:rsidR="006B3FBB" w:rsidRDefault="00861C32" w:rsidP="006B3FBB">
      <w:pPr>
        <w:pStyle w:val="Default"/>
        <w:ind w:firstLine="1134"/>
        <w:jc w:val="center"/>
        <w:rPr>
          <w:b/>
          <w:bCs/>
        </w:rPr>
      </w:pPr>
      <w:r w:rsidRPr="006B3FBB">
        <w:rPr>
          <w:b/>
          <w:bCs/>
        </w:rPr>
        <w:t>Da Fiscalização das Contas do Município</w:t>
      </w:r>
    </w:p>
    <w:p w:rsidR="006B3FBB" w:rsidRDefault="00861C32" w:rsidP="006B3FBB">
      <w:pPr>
        <w:pStyle w:val="Default"/>
        <w:ind w:firstLine="1134"/>
        <w:jc w:val="center"/>
        <w:rPr>
          <w:b/>
          <w:bCs/>
        </w:rPr>
      </w:pPr>
      <w:r w:rsidRPr="00861C32">
        <w:rPr>
          <w:b/>
          <w:bCs/>
        </w:rPr>
        <w:t>SEÇÃO I</w:t>
      </w:r>
    </w:p>
    <w:p w:rsidR="006B3FBB" w:rsidRDefault="00861C32" w:rsidP="006B3FBB">
      <w:pPr>
        <w:pStyle w:val="Default"/>
        <w:ind w:firstLine="1134"/>
        <w:jc w:val="center"/>
        <w:rPr>
          <w:b/>
          <w:bCs/>
        </w:rPr>
      </w:pPr>
      <w:r w:rsidRPr="00861C32">
        <w:rPr>
          <w:b/>
          <w:bCs/>
        </w:rPr>
        <w:t>Do Julgamento das Contas de Exercício</w:t>
      </w:r>
    </w:p>
    <w:p w:rsidR="006B3FBB" w:rsidRDefault="006B3FBB" w:rsidP="006B3FBB">
      <w:pPr>
        <w:pStyle w:val="Default"/>
        <w:ind w:firstLine="1134"/>
        <w:jc w:val="both"/>
        <w:rPr>
          <w:b/>
          <w:bCs/>
        </w:rPr>
      </w:pPr>
    </w:p>
    <w:p w:rsidR="00861C32" w:rsidRDefault="00EC798E" w:rsidP="006B3FBB">
      <w:pPr>
        <w:pStyle w:val="Default"/>
        <w:ind w:firstLine="1134"/>
        <w:jc w:val="both"/>
        <w:rPr>
          <w:color w:val="auto"/>
        </w:rPr>
      </w:pPr>
      <w:r w:rsidRPr="00EC798E">
        <w:rPr>
          <w:b/>
          <w:bCs/>
          <w:color w:val="auto"/>
        </w:rPr>
        <w:t>Art. 227</w:t>
      </w:r>
      <w:r w:rsidR="00861C32" w:rsidRPr="00EC798E">
        <w:rPr>
          <w:b/>
          <w:bCs/>
          <w:color w:val="auto"/>
        </w:rPr>
        <w:t xml:space="preserve">. </w:t>
      </w:r>
      <w:r w:rsidR="00861C32" w:rsidRPr="00EC798E">
        <w:rPr>
          <w:color w:val="auto"/>
        </w:rPr>
        <w:t xml:space="preserve">Recebidas as contas prestadas pelo (a) Prefeito (a), acompanhadas do parecer prévio do Tribunal de Contas do </w:t>
      </w:r>
      <w:r w:rsidR="00555807" w:rsidRPr="00EC798E">
        <w:rPr>
          <w:color w:val="auto"/>
        </w:rPr>
        <w:t>Estado, o (a) Presidente (</w:t>
      </w:r>
      <w:r w:rsidR="00D23459" w:rsidRPr="00EC798E">
        <w:rPr>
          <w:color w:val="auto"/>
        </w:rPr>
        <w:t>a) adotará</w:t>
      </w:r>
      <w:r w:rsidR="00861C32" w:rsidRPr="00EC798E">
        <w:rPr>
          <w:color w:val="auto"/>
        </w:rPr>
        <w:t xml:space="preserve"> as seguintes providências: </w:t>
      </w:r>
    </w:p>
    <w:p w:rsidR="00EC798E" w:rsidRPr="00EC798E" w:rsidRDefault="00EC798E" w:rsidP="006B3FBB">
      <w:pPr>
        <w:pStyle w:val="Default"/>
        <w:ind w:firstLine="1134"/>
        <w:jc w:val="both"/>
        <w:rPr>
          <w:color w:val="auto"/>
        </w:rPr>
      </w:pPr>
    </w:p>
    <w:p w:rsidR="00861C32" w:rsidRPr="00861C32" w:rsidRDefault="00592E6D" w:rsidP="006B3FBB">
      <w:pPr>
        <w:pStyle w:val="Default"/>
        <w:spacing w:after="19"/>
        <w:ind w:firstLine="1134"/>
        <w:jc w:val="both"/>
      </w:pPr>
      <w:r>
        <w:t>I. D</w:t>
      </w:r>
      <w:r w:rsidR="00861C32" w:rsidRPr="00861C32">
        <w:t xml:space="preserve">eterminará a publicação do Parecer Prévio no Mural e na página eletrônica da Câmara Municipal; </w:t>
      </w:r>
    </w:p>
    <w:p w:rsidR="00861C32" w:rsidRPr="00EC798E" w:rsidRDefault="00592E6D" w:rsidP="006B3FBB">
      <w:pPr>
        <w:pStyle w:val="Default"/>
        <w:spacing w:after="19"/>
        <w:ind w:firstLine="1134"/>
        <w:jc w:val="both"/>
        <w:rPr>
          <w:color w:val="auto"/>
        </w:rPr>
      </w:pPr>
      <w:r>
        <w:rPr>
          <w:color w:val="auto"/>
        </w:rPr>
        <w:t>II. N</w:t>
      </w:r>
      <w:r w:rsidR="00861C32" w:rsidRPr="00EC798E">
        <w:rPr>
          <w:color w:val="auto"/>
        </w:rPr>
        <w:t>otificará o (a) interessado (a) do recebimento do Parecer Prévio na Câmara Municipal para,</w:t>
      </w:r>
      <w:r w:rsidR="00555807" w:rsidRPr="00EC798E">
        <w:rPr>
          <w:color w:val="auto"/>
        </w:rPr>
        <w:t xml:space="preserve"> que, caso queira,</w:t>
      </w:r>
      <w:r w:rsidR="00861C32" w:rsidRPr="00EC798E">
        <w:rPr>
          <w:color w:val="auto"/>
        </w:rPr>
        <w:t xml:space="preserve"> q</w:t>
      </w:r>
      <w:r w:rsidR="00EC798E">
        <w:rPr>
          <w:color w:val="auto"/>
        </w:rPr>
        <w:t>uerendo, no prazo de 15 (quinze)</w:t>
      </w:r>
      <w:r w:rsidR="00861C32" w:rsidRPr="00EC798E">
        <w:rPr>
          <w:color w:val="auto"/>
        </w:rPr>
        <w:t xml:space="preserve"> dias apresentar defesa às conclusões contidas no referido parecer, acostando as provas que julgar necessária. </w:t>
      </w:r>
    </w:p>
    <w:p w:rsidR="00861C32" w:rsidRPr="00861C32" w:rsidRDefault="00592E6D" w:rsidP="006B3FBB">
      <w:pPr>
        <w:pStyle w:val="Default"/>
        <w:spacing w:after="19"/>
        <w:ind w:firstLine="1134"/>
        <w:jc w:val="both"/>
      </w:pPr>
      <w:r>
        <w:t>III. A</w:t>
      </w:r>
      <w:r w:rsidR="00861C32" w:rsidRPr="00861C32">
        <w:t xml:space="preserve">nunciará a sua recepção, com destaque, em jornal de grande circulação do Município; </w:t>
      </w:r>
    </w:p>
    <w:p w:rsidR="00861C32" w:rsidRPr="00861C32" w:rsidRDefault="00592E6D" w:rsidP="006B3FBB">
      <w:pPr>
        <w:pStyle w:val="Default"/>
        <w:spacing w:after="19"/>
        <w:ind w:firstLine="1134"/>
        <w:jc w:val="both"/>
      </w:pPr>
      <w:r>
        <w:t>IV. E</w:t>
      </w:r>
      <w:r w:rsidR="00861C32" w:rsidRPr="00861C32">
        <w:t xml:space="preserve">ncaminhará o processo à Comissão de Orçamento e Finanças; </w:t>
      </w:r>
    </w:p>
    <w:p w:rsidR="00861C32" w:rsidRDefault="00592E6D" w:rsidP="006B3FBB">
      <w:pPr>
        <w:pStyle w:val="Default"/>
        <w:ind w:firstLine="1134"/>
        <w:jc w:val="both"/>
        <w:rPr>
          <w:color w:val="auto"/>
        </w:rPr>
      </w:pPr>
      <w:r>
        <w:rPr>
          <w:color w:val="auto"/>
        </w:rPr>
        <w:t>V. I</w:t>
      </w:r>
      <w:r w:rsidR="00861C32" w:rsidRPr="00EC798E">
        <w:rPr>
          <w:color w:val="auto"/>
        </w:rPr>
        <w:t xml:space="preserve">nformará </w:t>
      </w:r>
      <w:r w:rsidR="00EC798E" w:rsidRPr="00EC798E">
        <w:rPr>
          <w:color w:val="auto"/>
        </w:rPr>
        <w:t>os</w:t>
      </w:r>
      <w:r w:rsidR="00861C32" w:rsidRPr="00EC798E">
        <w:rPr>
          <w:color w:val="auto"/>
        </w:rPr>
        <w:t xml:space="preserve"> munícipes de qu</w:t>
      </w:r>
      <w:r w:rsidR="00EC798E">
        <w:rPr>
          <w:color w:val="auto"/>
        </w:rPr>
        <w:t>e terão o prazo de 60 (sessenta)</w:t>
      </w:r>
      <w:r w:rsidR="00861C32" w:rsidRPr="00EC798E">
        <w:rPr>
          <w:color w:val="auto"/>
        </w:rPr>
        <w:t xml:space="preserve"> dias para examinar a matéria na Comissão de Orçamento e Finanças, podendo ques</w:t>
      </w:r>
      <w:r w:rsidR="00D23459" w:rsidRPr="00EC798E">
        <w:rPr>
          <w:color w:val="auto"/>
        </w:rPr>
        <w:t>tionar o Parecer Prévio.</w:t>
      </w:r>
    </w:p>
    <w:p w:rsidR="00EC798E" w:rsidRPr="00EC798E" w:rsidRDefault="00EC798E" w:rsidP="006B3FBB">
      <w:pPr>
        <w:pStyle w:val="Default"/>
        <w:ind w:firstLine="1134"/>
        <w:jc w:val="both"/>
        <w:rPr>
          <w:color w:val="auto"/>
        </w:rPr>
      </w:pPr>
    </w:p>
    <w:p w:rsidR="006B3FBB" w:rsidRDefault="00861C32" w:rsidP="006B3FBB">
      <w:pPr>
        <w:pStyle w:val="Default"/>
        <w:ind w:firstLine="1134"/>
        <w:jc w:val="both"/>
        <w:rPr>
          <w:color w:val="auto"/>
        </w:rPr>
      </w:pPr>
      <w:r w:rsidRPr="00EC798E">
        <w:rPr>
          <w:color w:val="auto"/>
        </w:rPr>
        <w:t>§ 1º Havendo prova testemunhal a ser produzida, as testemunhas arrolad</w:t>
      </w:r>
      <w:r w:rsidR="00EC798E">
        <w:rPr>
          <w:color w:val="auto"/>
        </w:rPr>
        <w:t>as na defesa, no máximo 10 (dez)</w:t>
      </w:r>
      <w:r w:rsidRPr="00EC798E">
        <w:rPr>
          <w:color w:val="auto"/>
        </w:rPr>
        <w:t>, serão ouvidas pela Comissão, em dia, hora e local previamente designad</w:t>
      </w:r>
      <w:r w:rsidR="009819DE" w:rsidRPr="00EC798E">
        <w:rPr>
          <w:color w:val="auto"/>
        </w:rPr>
        <w:t>os,</w:t>
      </w:r>
      <w:r w:rsidR="00EC798E">
        <w:rPr>
          <w:color w:val="auto"/>
        </w:rPr>
        <w:t xml:space="preserve"> em prazo não superior a 10 (dez)</w:t>
      </w:r>
      <w:r w:rsidRPr="00EC798E">
        <w:rPr>
          <w:color w:val="auto"/>
        </w:rPr>
        <w:t xml:space="preserve"> dias a contar do recebimento da defesa.</w:t>
      </w:r>
    </w:p>
    <w:p w:rsidR="00EC798E" w:rsidRPr="00EC798E" w:rsidRDefault="00EC798E" w:rsidP="006B3FBB">
      <w:pPr>
        <w:pStyle w:val="Default"/>
        <w:ind w:firstLine="1134"/>
        <w:jc w:val="both"/>
        <w:rPr>
          <w:color w:val="auto"/>
        </w:rPr>
      </w:pPr>
    </w:p>
    <w:p w:rsidR="006B3FBB" w:rsidRPr="00EC798E" w:rsidRDefault="00861C32" w:rsidP="006B3FBB">
      <w:pPr>
        <w:pStyle w:val="Default"/>
        <w:ind w:firstLine="1134"/>
        <w:jc w:val="both"/>
        <w:rPr>
          <w:color w:val="auto"/>
        </w:rPr>
      </w:pPr>
      <w:r w:rsidRPr="00EC798E">
        <w:rPr>
          <w:color w:val="auto"/>
        </w:rPr>
        <w:t xml:space="preserve"> § 2º Havendo necessidade de esclarecer fatos apontados, a Comissão de Orçamento e Finanças poderá requerer diligências. </w:t>
      </w:r>
    </w:p>
    <w:p w:rsidR="006B3FBB" w:rsidRPr="00EC798E" w:rsidRDefault="006B3FBB" w:rsidP="006B3FBB">
      <w:pPr>
        <w:pStyle w:val="Default"/>
        <w:ind w:firstLine="708"/>
        <w:jc w:val="both"/>
        <w:rPr>
          <w:color w:val="auto"/>
        </w:rPr>
      </w:pPr>
    </w:p>
    <w:p w:rsidR="006B3FBB" w:rsidRDefault="00EC798E" w:rsidP="006B3FBB">
      <w:pPr>
        <w:pStyle w:val="Default"/>
        <w:ind w:firstLine="1134"/>
        <w:jc w:val="both"/>
      </w:pPr>
      <w:r>
        <w:rPr>
          <w:b/>
          <w:bCs/>
          <w:color w:val="auto"/>
        </w:rPr>
        <w:t>Art. 228</w:t>
      </w:r>
      <w:r w:rsidR="00861C32" w:rsidRPr="00EC798E">
        <w:rPr>
          <w:b/>
          <w:bCs/>
          <w:color w:val="auto"/>
        </w:rPr>
        <w:t xml:space="preserve">. </w:t>
      </w:r>
      <w:r w:rsidR="00861C32" w:rsidRPr="00EC798E">
        <w:rPr>
          <w:color w:val="auto"/>
        </w:rPr>
        <w:t xml:space="preserve">Esgotando-se os trâmites previstos no artigo anterior, a Comissão </w:t>
      </w:r>
      <w:r w:rsidR="00861C32" w:rsidRPr="00861C32">
        <w:t>de Orçamento e Finanças</w:t>
      </w:r>
      <w:r>
        <w:t xml:space="preserve"> terá o prazo de 15 (quinze)</w:t>
      </w:r>
      <w:r w:rsidR="00861C32" w:rsidRPr="00861C32">
        <w:t xml:space="preserve"> dias para emitir parecer. </w:t>
      </w:r>
    </w:p>
    <w:p w:rsidR="00950FC3" w:rsidRDefault="00950FC3" w:rsidP="006B3FBB">
      <w:pPr>
        <w:pStyle w:val="Default"/>
        <w:ind w:firstLine="1134"/>
        <w:jc w:val="both"/>
      </w:pPr>
    </w:p>
    <w:p w:rsidR="006B3FBB" w:rsidRDefault="00861C32" w:rsidP="006B3FBB">
      <w:pPr>
        <w:pStyle w:val="Default"/>
        <w:ind w:firstLine="1134"/>
        <w:jc w:val="both"/>
      </w:pPr>
      <w:r w:rsidRPr="00861C32">
        <w:t xml:space="preserve">§ 1º Em seu parecer, a Comissão apreciará as contas e as questões suscitadas. </w:t>
      </w:r>
    </w:p>
    <w:p w:rsidR="00950FC3" w:rsidRDefault="00950FC3" w:rsidP="006B3FBB">
      <w:pPr>
        <w:pStyle w:val="Default"/>
        <w:ind w:firstLine="1134"/>
        <w:jc w:val="both"/>
      </w:pPr>
    </w:p>
    <w:p w:rsidR="006B3FBB" w:rsidRDefault="00861C32" w:rsidP="006B3FBB">
      <w:pPr>
        <w:pStyle w:val="Default"/>
        <w:ind w:firstLine="1134"/>
        <w:jc w:val="both"/>
      </w:pPr>
      <w:r w:rsidRPr="00861C32">
        <w:t xml:space="preserve">§ 2º Concluirá a Comissão pela apresentação de projeto de Decreto Legislativo, cuja redação acolherá o entendimento sobre a aprovação ou rejeição das contas prestadas. </w:t>
      </w:r>
    </w:p>
    <w:p w:rsidR="00950FC3" w:rsidRDefault="00950FC3" w:rsidP="006B3FBB">
      <w:pPr>
        <w:pStyle w:val="Default"/>
        <w:ind w:firstLine="1134"/>
        <w:jc w:val="both"/>
      </w:pPr>
    </w:p>
    <w:p w:rsidR="00861C32" w:rsidRDefault="00861C32" w:rsidP="006B3FBB">
      <w:pPr>
        <w:pStyle w:val="Default"/>
        <w:ind w:firstLine="1134"/>
        <w:jc w:val="both"/>
      </w:pPr>
      <w:r w:rsidRPr="00861C32">
        <w:t xml:space="preserve">§ 3º Se o projeto de Decreto Legislativo acolher o Parecer Prévio do Tribunal de Contas do Estado: </w:t>
      </w:r>
    </w:p>
    <w:p w:rsidR="00950FC3" w:rsidRPr="00861C32" w:rsidRDefault="00950FC3" w:rsidP="006B3FBB">
      <w:pPr>
        <w:pStyle w:val="Default"/>
        <w:ind w:firstLine="1134"/>
        <w:jc w:val="both"/>
      </w:pPr>
    </w:p>
    <w:p w:rsidR="00861C32" w:rsidRPr="00950FC3" w:rsidRDefault="00592E6D" w:rsidP="006B3FBB">
      <w:pPr>
        <w:pStyle w:val="Default"/>
        <w:spacing w:after="19"/>
        <w:ind w:firstLine="1134"/>
        <w:jc w:val="both"/>
        <w:rPr>
          <w:color w:val="auto"/>
        </w:rPr>
      </w:pPr>
      <w:r>
        <w:rPr>
          <w:color w:val="auto"/>
        </w:rPr>
        <w:t>I. S</w:t>
      </w:r>
      <w:r w:rsidR="00950FC3" w:rsidRPr="00950FC3">
        <w:rPr>
          <w:color w:val="auto"/>
        </w:rPr>
        <w:t xml:space="preserve">erá considerado </w:t>
      </w:r>
      <w:r w:rsidR="00861C32" w:rsidRPr="00950FC3">
        <w:rPr>
          <w:color w:val="auto"/>
        </w:rPr>
        <w:t xml:space="preserve">rejeitado se receber o voto contrário de </w:t>
      </w:r>
      <w:r w:rsidR="00950FC3" w:rsidRPr="00950FC3">
        <w:rPr>
          <w:color w:val="auto"/>
        </w:rPr>
        <w:t>2/3 (</w:t>
      </w:r>
      <w:r w:rsidR="00861C32" w:rsidRPr="00950FC3">
        <w:rPr>
          <w:color w:val="auto"/>
        </w:rPr>
        <w:t xml:space="preserve">dois </w:t>
      </w:r>
      <w:r w:rsidR="00950FC3" w:rsidRPr="00950FC3">
        <w:rPr>
          <w:color w:val="auto"/>
        </w:rPr>
        <w:t>terços)</w:t>
      </w:r>
      <w:r w:rsidR="006B3FBB" w:rsidRPr="00950FC3">
        <w:rPr>
          <w:color w:val="auto"/>
        </w:rPr>
        <w:t>, ou mais, dos (</w:t>
      </w:r>
      <w:r w:rsidR="00AA6AD7" w:rsidRPr="00950FC3">
        <w:rPr>
          <w:color w:val="auto"/>
        </w:rPr>
        <w:t>as) Vereadores</w:t>
      </w:r>
      <w:r w:rsidR="00861C32" w:rsidRPr="00950FC3">
        <w:rPr>
          <w:color w:val="auto"/>
        </w:rPr>
        <w:t xml:space="preserve"> (as), caso em que a Mesa, acolhendo a posição majoritária indicada pelo resultado da votação, elaborará a nova redação final; </w:t>
      </w:r>
    </w:p>
    <w:p w:rsidR="00950FC3" w:rsidRPr="00950FC3" w:rsidRDefault="00950FC3" w:rsidP="006B3FBB">
      <w:pPr>
        <w:pStyle w:val="Default"/>
        <w:spacing w:after="19"/>
        <w:ind w:firstLine="1134"/>
        <w:jc w:val="both"/>
        <w:rPr>
          <w:color w:val="auto"/>
        </w:rPr>
      </w:pPr>
    </w:p>
    <w:p w:rsidR="00861C32" w:rsidRPr="00950FC3" w:rsidRDefault="00DB061D" w:rsidP="006B3FBB">
      <w:pPr>
        <w:pStyle w:val="Default"/>
        <w:ind w:firstLine="1134"/>
        <w:jc w:val="both"/>
        <w:rPr>
          <w:color w:val="auto"/>
        </w:rPr>
      </w:pPr>
      <w:r>
        <w:rPr>
          <w:color w:val="auto"/>
        </w:rPr>
        <w:t>II. S</w:t>
      </w:r>
      <w:r w:rsidR="00950FC3" w:rsidRPr="00950FC3">
        <w:rPr>
          <w:color w:val="auto"/>
        </w:rPr>
        <w:t>erá considerado</w:t>
      </w:r>
      <w:r w:rsidR="00861C32" w:rsidRPr="00950FC3">
        <w:rPr>
          <w:color w:val="auto"/>
        </w:rPr>
        <w:t xml:space="preserve"> aprovado se a votação apresentar qualquer outro resultado. </w:t>
      </w:r>
    </w:p>
    <w:p w:rsidR="00950FC3" w:rsidRPr="00950FC3" w:rsidRDefault="00950FC3" w:rsidP="006B3FBB">
      <w:pPr>
        <w:pStyle w:val="Default"/>
        <w:ind w:firstLine="1134"/>
        <w:jc w:val="both"/>
        <w:rPr>
          <w:color w:val="auto"/>
        </w:rPr>
      </w:pPr>
    </w:p>
    <w:p w:rsidR="00861C32" w:rsidRPr="00950FC3" w:rsidRDefault="00861C32" w:rsidP="006B3FBB">
      <w:pPr>
        <w:pStyle w:val="Default"/>
        <w:ind w:firstLine="1134"/>
        <w:jc w:val="both"/>
        <w:rPr>
          <w:color w:val="auto"/>
        </w:rPr>
      </w:pPr>
      <w:r w:rsidRPr="00950FC3">
        <w:rPr>
          <w:color w:val="auto"/>
        </w:rPr>
        <w:t xml:space="preserve">§ 4º Se o projeto de Decreto Legislativo não acolher o Parecer Prévio do Tribunal de Contas do Estado: </w:t>
      </w:r>
    </w:p>
    <w:p w:rsidR="00950FC3" w:rsidRPr="00950FC3" w:rsidRDefault="00950FC3" w:rsidP="006B3FBB">
      <w:pPr>
        <w:pStyle w:val="Default"/>
        <w:ind w:firstLine="1134"/>
        <w:jc w:val="both"/>
        <w:rPr>
          <w:color w:val="auto"/>
        </w:rPr>
      </w:pPr>
    </w:p>
    <w:p w:rsidR="00861C32" w:rsidRDefault="00DB061D" w:rsidP="006B3FBB">
      <w:pPr>
        <w:pStyle w:val="Default"/>
        <w:spacing w:after="19"/>
        <w:ind w:firstLine="1134"/>
        <w:jc w:val="both"/>
        <w:rPr>
          <w:color w:val="auto"/>
        </w:rPr>
      </w:pPr>
      <w:r>
        <w:rPr>
          <w:color w:val="auto"/>
        </w:rPr>
        <w:t>I. S</w:t>
      </w:r>
      <w:r w:rsidR="00950FC3">
        <w:rPr>
          <w:color w:val="auto"/>
        </w:rPr>
        <w:t>erá considerado</w:t>
      </w:r>
      <w:r w:rsidR="00861C32" w:rsidRPr="00950FC3">
        <w:rPr>
          <w:color w:val="auto"/>
        </w:rPr>
        <w:t xml:space="preserve"> aprovado o seu conteúdo se receber o vot</w:t>
      </w:r>
      <w:r w:rsidR="00950FC3" w:rsidRPr="00950FC3">
        <w:rPr>
          <w:color w:val="auto"/>
        </w:rPr>
        <w:t xml:space="preserve">o favorável </w:t>
      </w:r>
      <w:r w:rsidR="007516DA" w:rsidRPr="00950FC3">
        <w:rPr>
          <w:color w:val="auto"/>
        </w:rPr>
        <w:t>de 2</w:t>
      </w:r>
      <w:r w:rsidR="00950FC3" w:rsidRPr="00950FC3">
        <w:rPr>
          <w:color w:val="auto"/>
        </w:rPr>
        <w:t>/3 (dois terços)</w:t>
      </w:r>
      <w:r w:rsidR="00861C32" w:rsidRPr="00950FC3">
        <w:rPr>
          <w:color w:val="auto"/>
        </w:rPr>
        <w:t xml:space="preserve"> ou mais dos Vereadores (as); </w:t>
      </w:r>
    </w:p>
    <w:p w:rsidR="00950FC3" w:rsidRPr="00950FC3" w:rsidRDefault="00950FC3" w:rsidP="006B3FBB">
      <w:pPr>
        <w:pStyle w:val="Default"/>
        <w:spacing w:after="19"/>
        <w:ind w:firstLine="1134"/>
        <w:jc w:val="both"/>
        <w:rPr>
          <w:color w:val="auto"/>
        </w:rPr>
      </w:pPr>
    </w:p>
    <w:p w:rsidR="00861C32" w:rsidRPr="00950FC3" w:rsidRDefault="00DB061D" w:rsidP="006B3FBB">
      <w:pPr>
        <w:pStyle w:val="Default"/>
        <w:ind w:firstLine="1134"/>
        <w:jc w:val="both"/>
        <w:rPr>
          <w:color w:val="auto"/>
        </w:rPr>
      </w:pPr>
      <w:r>
        <w:rPr>
          <w:color w:val="auto"/>
        </w:rPr>
        <w:t>II. S</w:t>
      </w:r>
      <w:r w:rsidR="00950FC3">
        <w:rPr>
          <w:color w:val="auto"/>
        </w:rPr>
        <w:t>erá considerado</w:t>
      </w:r>
      <w:r w:rsidR="00861C32" w:rsidRPr="00950FC3">
        <w:rPr>
          <w:color w:val="auto"/>
        </w:rPr>
        <w:t xml:space="preserve"> rejeitado o seu conteúdo, se a votação apresentar qualquer outro resultado, caso em que a Mesa deverá acolher as conclusões do Parecer Prévio do Tribunal de Contas do Estado, na elaboração da nova redação final. </w:t>
      </w:r>
    </w:p>
    <w:p w:rsidR="00861C32" w:rsidRPr="00950FC3" w:rsidRDefault="00861C32" w:rsidP="00861C32">
      <w:pPr>
        <w:pStyle w:val="Default"/>
        <w:jc w:val="both"/>
        <w:rPr>
          <w:color w:val="auto"/>
        </w:rPr>
      </w:pPr>
    </w:p>
    <w:p w:rsidR="006B3FBB" w:rsidRDefault="00950FC3" w:rsidP="006B3FBB">
      <w:pPr>
        <w:pStyle w:val="Default"/>
        <w:ind w:firstLine="1134"/>
        <w:jc w:val="both"/>
      </w:pPr>
      <w:r>
        <w:rPr>
          <w:b/>
          <w:bCs/>
        </w:rPr>
        <w:t>Art. 229</w:t>
      </w:r>
      <w:r w:rsidR="00861C32" w:rsidRPr="00861C32">
        <w:rPr>
          <w:b/>
          <w:bCs/>
        </w:rPr>
        <w:t xml:space="preserve">. </w:t>
      </w:r>
      <w:r w:rsidR="00861C32" w:rsidRPr="00861C32">
        <w:t xml:space="preserve">Findo o prazo previsto no artigo anterior, o decreto legislativo respectivo será incluído na Ordem do Dia da segunda Sessão Plenária Ordinária </w:t>
      </w:r>
      <w:r w:rsidRPr="00861C32">
        <w:t>subsequente</w:t>
      </w:r>
      <w:r w:rsidR="00861C32" w:rsidRPr="00861C32">
        <w:t xml:space="preserve">, para discussão e votação, devendo a presidência da Câmara notificar o (a) interessado (a) ou seu (a) procurador (a) </w:t>
      </w:r>
      <w:r w:rsidR="007516DA" w:rsidRPr="00861C32">
        <w:t>constituído (</w:t>
      </w:r>
      <w:r w:rsidR="00861C32" w:rsidRPr="00861C32">
        <w:t>a) para fins de sustentação</w:t>
      </w:r>
      <w:r>
        <w:t xml:space="preserve"> oral pelo período </w:t>
      </w:r>
      <w:r w:rsidR="007516DA">
        <w:t>de 20</w:t>
      </w:r>
      <w:r>
        <w:t xml:space="preserve"> (vinte)</w:t>
      </w:r>
      <w:r w:rsidR="00861C32" w:rsidRPr="00861C32">
        <w:t xml:space="preserve"> minutos. </w:t>
      </w:r>
    </w:p>
    <w:p w:rsidR="006B3FBB" w:rsidRDefault="006B3FBB" w:rsidP="006B3FBB">
      <w:pPr>
        <w:pStyle w:val="Default"/>
        <w:ind w:firstLine="1134"/>
        <w:jc w:val="both"/>
      </w:pPr>
    </w:p>
    <w:p w:rsidR="006B3FBB" w:rsidRDefault="00861C32" w:rsidP="006B3FBB">
      <w:pPr>
        <w:pStyle w:val="Default"/>
        <w:ind w:firstLine="1134"/>
        <w:jc w:val="both"/>
      </w:pPr>
      <w:r w:rsidRPr="00861C32">
        <w:rPr>
          <w:b/>
          <w:bCs/>
        </w:rPr>
        <w:t xml:space="preserve">Parágrafo único. </w:t>
      </w:r>
      <w:r w:rsidRPr="00861C32">
        <w:t xml:space="preserve">O (a) interessado (a) poderá, independentemente da constituição de procurador (a), sustentar pessoalmente a sua defesa. </w:t>
      </w:r>
    </w:p>
    <w:p w:rsidR="006B3FBB" w:rsidRDefault="006B3FBB" w:rsidP="006B3FBB">
      <w:pPr>
        <w:pStyle w:val="Default"/>
        <w:ind w:firstLine="1134"/>
        <w:jc w:val="both"/>
      </w:pPr>
    </w:p>
    <w:p w:rsidR="003F7526" w:rsidRPr="00AA6AD7" w:rsidRDefault="003F7526" w:rsidP="00AA6AD7">
      <w:pPr>
        <w:pStyle w:val="Default"/>
        <w:ind w:firstLine="1134"/>
        <w:rPr>
          <w:b/>
          <w:bCs/>
          <w:color w:val="FF0000"/>
        </w:rPr>
      </w:pPr>
    </w:p>
    <w:p w:rsidR="00E04C19" w:rsidRDefault="00E04C19" w:rsidP="006B3FBB">
      <w:pPr>
        <w:pStyle w:val="Default"/>
        <w:ind w:firstLine="1134"/>
        <w:jc w:val="center"/>
        <w:rPr>
          <w:b/>
          <w:bCs/>
        </w:rPr>
      </w:pPr>
    </w:p>
    <w:p w:rsidR="006B3FBB" w:rsidRDefault="00861C32" w:rsidP="006B3FBB">
      <w:pPr>
        <w:pStyle w:val="Default"/>
        <w:ind w:firstLine="1134"/>
        <w:jc w:val="center"/>
        <w:rPr>
          <w:b/>
          <w:bCs/>
        </w:rPr>
      </w:pPr>
      <w:r w:rsidRPr="00861C32">
        <w:rPr>
          <w:b/>
          <w:bCs/>
        </w:rPr>
        <w:t>CAPÍTULO VI</w:t>
      </w:r>
    </w:p>
    <w:p w:rsidR="006B3FBB" w:rsidRDefault="00861C32" w:rsidP="006B3FBB">
      <w:pPr>
        <w:pStyle w:val="Default"/>
        <w:ind w:firstLine="1134"/>
        <w:jc w:val="center"/>
        <w:rPr>
          <w:b/>
          <w:bCs/>
        </w:rPr>
      </w:pPr>
      <w:r w:rsidRPr="00861C32">
        <w:rPr>
          <w:b/>
          <w:bCs/>
        </w:rPr>
        <w:t>Do Julgamento do (a) Prefeito (a) por Infração Político-Administrativa</w:t>
      </w:r>
    </w:p>
    <w:p w:rsidR="006B3FBB" w:rsidRDefault="006B3FBB" w:rsidP="006B3FBB">
      <w:pPr>
        <w:pStyle w:val="Default"/>
        <w:ind w:firstLine="1134"/>
        <w:jc w:val="both"/>
        <w:rPr>
          <w:b/>
          <w:bCs/>
        </w:rPr>
      </w:pPr>
    </w:p>
    <w:p w:rsidR="00861C32" w:rsidRPr="00861C32" w:rsidRDefault="00950FC3" w:rsidP="006B3FBB">
      <w:pPr>
        <w:pStyle w:val="Default"/>
        <w:ind w:firstLine="1134"/>
        <w:jc w:val="both"/>
      </w:pPr>
      <w:r>
        <w:rPr>
          <w:b/>
          <w:bCs/>
        </w:rPr>
        <w:t>Art. 230</w:t>
      </w:r>
      <w:r w:rsidR="00861C32" w:rsidRPr="00861C32">
        <w:rPr>
          <w:b/>
          <w:bCs/>
        </w:rPr>
        <w:t xml:space="preserve">. </w:t>
      </w:r>
      <w:r w:rsidR="00861C32" w:rsidRPr="00861C32">
        <w:t xml:space="preserve">O processo de perda do mandato do (a) Prefeito (a) pela Câmara, por infrações definidas na legislação federal e local, obedecerá ao presente rito: </w:t>
      </w:r>
    </w:p>
    <w:p w:rsidR="00861C32" w:rsidRPr="00861C32" w:rsidRDefault="00DB061D" w:rsidP="006B3FBB">
      <w:pPr>
        <w:pStyle w:val="Default"/>
        <w:ind w:firstLine="1134"/>
        <w:jc w:val="both"/>
      </w:pPr>
      <w:r>
        <w:t>I. A</w:t>
      </w:r>
      <w:r w:rsidR="00861C32" w:rsidRPr="00861C32">
        <w:t xml:space="preserve"> denúncia escrita da infração poderá ser feita por qualquer eleitor (a), com a exposição dos fatos e a indicação das provas; </w:t>
      </w:r>
    </w:p>
    <w:p w:rsidR="00861C32" w:rsidRPr="00861C32" w:rsidRDefault="00DB061D" w:rsidP="006B3FBB">
      <w:pPr>
        <w:pStyle w:val="Default"/>
        <w:spacing w:after="19"/>
        <w:ind w:firstLine="1134"/>
        <w:jc w:val="both"/>
      </w:pPr>
      <w:r>
        <w:t>II. S</w:t>
      </w:r>
      <w:r w:rsidR="00861C32" w:rsidRPr="00861C32">
        <w:t xml:space="preserve">e o (a) denunciante for Vereador (a), ficará impedido (a) de votar sobre a denúncia e de integrar a Comissão Processante, podendo, todavia, praticar todos os atos de acusação; </w:t>
      </w:r>
    </w:p>
    <w:p w:rsidR="00861C32" w:rsidRPr="00861C32" w:rsidRDefault="00DB061D" w:rsidP="006B3FBB">
      <w:pPr>
        <w:pStyle w:val="Default"/>
        <w:spacing w:after="19"/>
        <w:ind w:firstLine="1134"/>
        <w:jc w:val="both"/>
      </w:pPr>
      <w:r>
        <w:t>III. P</w:t>
      </w:r>
      <w:r w:rsidR="00861C32" w:rsidRPr="00861C32">
        <w:t xml:space="preserve">ara a votação será convocado (a) o (a) suplente do (a) Vereador (a) impedido (a), de integrar a comissão processante; </w:t>
      </w:r>
    </w:p>
    <w:p w:rsidR="00861C32" w:rsidRDefault="00DB061D" w:rsidP="006B3FBB">
      <w:pPr>
        <w:pStyle w:val="Default"/>
        <w:ind w:firstLine="1134"/>
        <w:jc w:val="both"/>
      </w:pPr>
      <w:r>
        <w:t>IV. S</w:t>
      </w:r>
      <w:r w:rsidR="00861C32" w:rsidRPr="00861C32">
        <w:t xml:space="preserve">e o (a) denunciante for o (a) Presidente (a) da Câmara, passará a Presidência ao (a) substituto (a) legal, para os atos de processo, e somente votará se necessário para completar o </w:t>
      </w:r>
      <w:r w:rsidR="00D606B3" w:rsidRPr="00861C32">
        <w:t>quórum</w:t>
      </w:r>
      <w:r w:rsidR="00861C32" w:rsidRPr="00861C32">
        <w:t xml:space="preserve"> de julgamento. </w:t>
      </w:r>
    </w:p>
    <w:p w:rsidR="00950FC3" w:rsidRPr="00861C32" w:rsidRDefault="00950FC3" w:rsidP="006B3FBB">
      <w:pPr>
        <w:pStyle w:val="Default"/>
        <w:ind w:firstLine="1134"/>
        <w:jc w:val="both"/>
      </w:pPr>
    </w:p>
    <w:p w:rsidR="006B3FBB" w:rsidRDefault="00861C32" w:rsidP="006B3FBB">
      <w:pPr>
        <w:pStyle w:val="Default"/>
        <w:ind w:firstLine="1134"/>
        <w:jc w:val="both"/>
      </w:pPr>
      <w:r w:rsidRPr="00861C32">
        <w:t xml:space="preserve">§ 1º De posse da denúncia, o (a) Presidente (a) da Câmara, na primeira Sessão, determinará sua leitura e consultará a Câmara sobre o seu recebimento; </w:t>
      </w:r>
    </w:p>
    <w:p w:rsidR="00950FC3" w:rsidRDefault="00950FC3" w:rsidP="006B3FBB">
      <w:pPr>
        <w:pStyle w:val="Default"/>
        <w:ind w:firstLine="1134"/>
        <w:jc w:val="both"/>
      </w:pPr>
    </w:p>
    <w:p w:rsidR="006B3FBB" w:rsidRDefault="00861C32" w:rsidP="006B3FBB">
      <w:pPr>
        <w:pStyle w:val="Default"/>
        <w:ind w:firstLine="1134"/>
        <w:jc w:val="both"/>
      </w:pPr>
      <w:r w:rsidRPr="00861C32">
        <w:t>§ 2º Decidido o recebimento,</w:t>
      </w:r>
      <w:r w:rsidR="00950FC3">
        <w:t xml:space="preserve"> pelo voto </w:t>
      </w:r>
      <w:r w:rsidR="00514907">
        <w:t>de 2</w:t>
      </w:r>
      <w:r w:rsidR="00950FC3">
        <w:t xml:space="preserve">/3 (dois </w:t>
      </w:r>
      <w:r w:rsidR="00514907">
        <w:t>terços)</w:t>
      </w:r>
      <w:r w:rsidR="00514907" w:rsidRPr="00861C32">
        <w:t xml:space="preserve"> dos</w:t>
      </w:r>
      <w:r w:rsidRPr="00861C32">
        <w:t xml:space="preserve"> membros da Câmara, na mesma Sessão será constituída a Com</w:t>
      </w:r>
      <w:r w:rsidR="00D606B3">
        <w:t>issão Processante, com 03 (três)</w:t>
      </w:r>
      <w:r w:rsidRPr="00861C32">
        <w:t xml:space="preserve"> Vereadores (as), sorteados (as) entre os (as) desimpedidos (as), os (as) quais elegerão o (a) Presidente (a), Vice-Presidente (a) e relator (a); </w:t>
      </w:r>
    </w:p>
    <w:p w:rsidR="00950FC3" w:rsidRDefault="00950FC3" w:rsidP="006B3FBB">
      <w:pPr>
        <w:pStyle w:val="Default"/>
        <w:ind w:firstLine="1134"/>
        <w:jc w:val="both"/>
      </w:pPr>
    </w:p>
    <w:p w:rsidR="006B3FBB" w:rsidRPr="006152EA" w:rsidRDefault="00861C32" w:rsidP="006B3FBB">
      <w:pPr>
        <w:pStyle w:val="Default"/>
        <w:ind w:firstLine="1134"/>
        <w:jc w:val="both"/>
        <w:rPr>
          <w:color w:val="auto"/>
        </w:rPr>
      </w:pPr>
      <w:r w:rsidRPr="006152EA">
        <w:rPr>
          <w:color w:val="auto"/>
        </w:rPr>
        <w:t>§ 3º Recebendo</w:t>
      </w:r>
      <w:r w:rsidR="003B5FCD" w:rsidRPr="006152EA">
        <w:rPr>
          <w:color w:val="auto"/>
        </w:rPr>
        <w:t xml:space="preserve"> a denúncia,</w:t>
      </w:r>
      <w:r w:rsidRPr="006152EA">
        <w:rPr>
          <w:color w:val="auto"/>
        </w:rPr>
        <w:t xml:space="preserve"> a </w:t>
      </w:r>
      <w:r w:rsidR="003B5FCD" w:rsidRPr="006152EA">
        <w:rPr>
          <w:color w:val="auto"/>
        </w:rPr>
        <w:t>presidência da Comissão determinará a formação do processo e o início do</w:t>
      </w:r>
      <w:r w:rsidRPr="006152EA">
        <w:rPr>
          <w:color w:val="auto"/>
        </w:rPr>
        <w:t>s</w:t>
      </w:r>
      <w:r w:rsidR="006152EA">
        <w:rPr>
          <w:color w:val="auto"/>
        </w:rPr>
        <w:t xml:space="preserve"> trabalhos, dentro de 05 (cinco)</w:t>
      </w:r>
      <w:r w:rsidRPr="006152EA">
        <w:rPr>
          <w:color w:val="auto"/>
        </w:rPr>
        <w:t xml:space="preserve"> dias, notificando o (a) denunciado (a), com a remessa de cópia da denúncia e documentos que a instruíre</w:t>
      </w:r>
      <w:r w:rsidR="006152EA">
        <w:rPr>
          <w:color w:val="auto"/>
        </w:rPr>
        <w:t>m, para que no prazo de 10 (dez)</w:t>
      </w:r>
      <w:r w:rsidRPr="006152EA">
        <w:rPr>
          <w:color w:val="auto"/>
        </w:rPr>
        <w:t xml:space="preserve"> dias apresente defesa prévia, por escrito, indique as provas que pretender produzir, inclusive arrolando teste</w:t>
      </w:r>
      <w:r w:rsidR="00D606B3">
        <w:rPr>
          <w:color w:val="auto"/>
        </w:rPr>
        <w:t>munhas, até o máximo de 10 (dez)</w:t>
      </w:r>
      <w:r w:rsidRPr="006152EA">
        <w:rPr>
          <w:color w:val="auto"/>
        </w:rPr>
        <w:t xml:space="preserve"> indicações; </w:t>
      </w:r>
    </w:p>
    <w:p w:rsidR="00950FC3" w:rsidRDefault="00950FC3" w:rsidP="006B3FBB">
      <w:pPr>
        <w:pStyle w:val="Default"/>
        <w:ind w:firstLine="1134"/>
        <w:jc w:val="both"/>
        <w:rPr>
          <w:color w:val="FF0000"/>
        </w:rPr>
      </w:pPr>
    </w:p>
    <w:p w:rsidR="003B5FCD" w:rsidRPr="006152EA" w:rsidRDefault="004F3DFC" w:rsidP="006B3FBB">
      <w:pPr>
        <w:pStyle w:val="Default"/>
        <w:ind w:firstLine="1134"/>
        <w:jc w:val="both"/>
        <w:rPr>
          <w:color w:val="auto"/>
        </w:rPr>
      </w:pPr>
      <w:r w:rsidRPr="006152EA">
        <w:rPr>
          <w:color w:val="auto"/>
        </w:rPr>
        <w:t>§ 4° O</w:t>
      </w:r>
      <w:r w:rsidR="003B5FCD" w:rsidRPr="006152EA">
        <w:rPr>
          <w:color w:val="auto"/>
        </w:rPr>
        <w:t>s autos do processo deverão ser organizados em ordem cronológica de recebimento</w:t>
      </w:r>
      <w:r w:rsidRPr="006152EA">
        <w:rPr>
          <w:color w:val="auto"/>
        </w:rPr>
        <w:t>, devidamente numerados e rubricados, por pelo menos um dos membros da comissão, devendo ser dado ciência a defesa sob qualquer documento juntado aos autos.</w:t>
      </w:r>
    </w:p>
    <w:p w:rsidR="00950FC3" w:rsidRPr="003B5FCD" w:rsidRDefault="00950FC3" w:rsidP="006B3FBB">
      <w:pPr>
        <w:pStyle w:val="Default"/>
        <w:ind w:firstLine="1134"/>
        <w:jc w:val="both"/>
        <w:rPr>
          <w:color w:val="FF0000"/>
        </w:rPr>
      </w:pPr>
    </w:p>
    <w:p w:rsidR="006B3FBB" w:rsidRPr="006152EA" w:rsidRDefault="004F3DFC" w:rsidP="006B3FBB">
      <w:pPr>
        <w:pStyle w:val="Default"/>
        <w:ind w:firstLine="1134"/>
        <w:jc w:val="both"/>
        <w:rPr>
          <w:color w:val="auto"/>
        </w:rPr>
      </w:pPr>
      <w:r w:rsidRPr="006152EA">
        <w:rPr>
          <w:color w:val="auto"/>
        </w:rPr>
        <w:t>§ 5</w:t>
      </w:r>
      <w:r w:rsidR="00861C32" w:rsidRPr="006152EA">
        <w:rPr>
          <w:color w:val="auto"/>
        </w:rPr>
        <w:t>º Se ausente do Município a t</w:t>
      </w:r>
      <w:r w:rsidR="006152EA">
        <w:rPr>
          <w:color w:val="auto"/>
        </w:rPr>
        <w:t>estemunha, a notificação se fará por edital publicado 02 (duas)</w:t>
      </w:r>
      <w:r w:rsidR="00861C32" w:rsidRPr="006152EA">
        <w:rPr>
          <w:color w:val="auto"/>
        </w:rPr>
        <w:t xml:space="preserve"> vezes, no órgão oficial,</w:t>
      </w:r>
      <w:r w:rsidR="006152EA">
        <w:rPr>
          <w:color w:val="auto"/>
        </w:rPr>
        <w:t xml:space="preserve"> com intervalo de 03 (três)</w:t>
      </w:r>
      <w:r w:rsidR="00861C32" w:rsidRPr="006152EA">
        <w:rPr>
          <w:color w:val="auto"/>
        </w:rPr>
        <w:t xml:space="preserve"> dias, pelo menos, contado o prazo da primeira publicação;</w:t>
      </w:r>
    </w:p>
    <w:p w:rsidR="00950FC3" w:rsidRPr="006152EA" w:rsidRDefault="00950FC3" w:rsidP="006B3FBB">
      <w:pPr>
        <w:pStyle w:val="Default"/>
        <w:ind w:firstLine="1134"/>
        <w:jc w:val="both"/>
        <w:rPr>
          <w:color w:val="auto"/>
        </w:rPr>
      </w:pPr>
    </w:p>
    <w:p w:rsidR="006B3FBB" w:rsidRDefault="004F3DFC" w:rsidP="006B3FBB">
      <w:pPr>
        <w:pStyle w:val="Default"/>
        <w:ind w:firstLine="1134"/>
        <w:jc w:val="both"/>
      </w:pPr>
      <w:r>
        <w:t>§ 6</w:t>
      </w:r>
      <w:r w:rsidR="00861C32" w:rsidRPr="00861C32">
        <w:t>º Decorrido o prazo de defesa, a Comissão Processante emit</w:t>
      </w:r>
      <w:r w:rsidR="00D606B3">
        <w:t>irá parecer dentro de 05 (cinco)</w:t>
      </w:r>
      <w:r w:rsidR="00861C32" w:rsidRPr="00861C32">
        <w:t xml:space="preserve"> dias, opinando pelo prosseguimento ou arquivamento da denúncia, o qual, neste caso, será submetido ao Plenário;</w:t>
      </w:r>
    </w:p>
    <w:p w:rsidR="00950FC3" w:rsidRDefault="00950FC3" w:rsidP="006B3FBB">
      <w:pPr>
        <w:pStyle w:val="Default"/>
        <w:ind w:firstLine="1134"/>
        <w:jc w:val="both"/>
      </w:pPr>
    </w:p>
    <w:p w:rsidR="006A44E8" w:rsidRPr="00D606B3" w:rsidRDefault="004F3DFC" w:rsidP="006B3FBB">
      <w:pPr>
        <w:pStyle w:val="Default"/>
        <w:ind w:firstLine="1134"/>
        <w:jc w:val="both"/>
        <w:rPr>
          <w:color w:val="auto"/>
        </w:rPr>
      </w:pPr>
      <w:r w:rsidRPr="002E7D79">
        <w:rPr>
          <w:b/>
          <w:color w:val="FF0000"/>
        </w:rPr>
        <w:t xml:space="preserve"> </w:t>
      </w:r>
      <w:r w:rsidRPr="00D606B3">
        <w:rPr>
          <w:color w:val="auto"/>
        </w:rPr>
        <w:t>§ 7</w:t>
      </w:r>
      <w:r w:rsidR="00861C32" w:rsidRPr="00D606B3">
        <w:rPr>
          <w:color w:val="auto"/>
        </w:rPr>
        <w:t>º Se a Comissão opinar pelo prosseguimento,</w:t>
      </w:r>
      <w:r w:rsidR="002E7D79" w:rsidRPr="00D606B3">
        <w:rPr>
          <w:color w:val="auto"/>
        </w:rPr>
        <w:t xml:space="preserve"> o (a) Presidente (a) da comissão </w:t>
      </w:r>
      <w:r w:rsidR="00861C32" w:rsidRPr="00D606B3">
        <w:rPr>
          <w:color w:val="auto"/>
        </w:rPr>
        <w:t>designará, desde logo, o início da instrução e determinará os atos, diligências e audiências que se fizerem necessários para o depoimento do denunciad</w:t>
      </w:r>
      <w:r w:rsidR="006A44E8" w:rsidRPr="00D606B3">
        <w:rPr>
          <w:color w:val="auto"/>
        </w:rPr>
        <w:t>o e inquirição das testemunhas.</w:t>
      </w:r>
    </w:p>
    <w:p w:rsidR="00950FC3" w:rsidRDefault="00950FC3" w:rsidP="006B3FBB">
      <w:pPr>
        <w:pStyle w:val="Default"/>
        <w:ind w:firstLine="1134"/>
        <w:jc w:val="both"/>
        <w:rPr>
          <w:b/>
          <w:color w:val="FF0000"/>
        </w:rPr>
      </w:pPr>
    </w:p>
    <w:p w:rsidR="006B3FBB" w:rsidRPr="00D606B3" w:rsidRDefault="006A44E8" w:rsidP="006A44E8">
      <w:pPr>
        <w:pStyle w:val="Default"/>
        <w:jc w:val="both"/>
        <w:rPr>
          <w:color w:val="auto"/>
        </w:rPr>
      </w:pPr>
      <w:r>
        <w:rPr>
          <w:b/>
          <w:color w:val="FF0000"/>
        </w:rPr>
        <w:t xml:space="preserve">                     </w:t>
      </w:r>
      <w:r w:rsidR="00DB061D">
        <w:rPr>
          <w:color w:val="auto"/>
        </w:rPr>
        <w:t>§ 8º Q</w:t>
      </w:r>
      <w:r w:rsidRPr="00D606B3">
        <w:rPr>
          <w:color w:val="auto"/>
        </w:rPr>
        <w:t>uanto aos depoimentos d</w:t>
      </w:r>
      <w:r w:rsidR="002E7D79" w:rsidRPr="00D606B3">
        <w:rPr>
          <w:color w:val="auto"/>
        </w:rPr>
        <w:t>ev</w:t>
      </w:r>
      <w:r w:rsidRPr="00D606B3">
        <w:rPr>
          <w:color w:val="auto"/>
        </w:rPr>
        <w:t>erá</w:t>
      </w:r>
      <w:r w:rsidR="002E7D79" w:rsidRPr="00D606B3">
        <w:rPr>
          <w:color w:val="auto"/>
        </w:rPr>
        <w:t xml:space="preserve"> ser primeiramente ouvi</w:t>
      </w:r>
      <w:r w:rsidRPr="00D606B3">
        <w:rPr>
          <w:color w:val="auto"/>
        </w:rPr>
        <w:t>da</w:t>
      </w:r>
      <w:r w:rsidR="002E7D79" w:rsidRPr="00D606B3">
        <w:rPr>
          <w:color w:val="auto"/>
        </w:rPr>
        <w:t xml:space="preserve"> a acusação, depois a defesa e por último o depoimento do denunciado.</w:t>
      </w:r>
    </w:p>
    <w:p w:rsidR="00950FC3" w:rsidRPr="00D606B3" w:rsidRDefault="00950FC3" w:rsidP="006A44E8">
      <w:pPr>
        <w:pStyle w:val="Default"/>
        <w:jc w:val="both"/>
        <w:rPr>
          <w:color w:val="auto"/>
        </w:rPr>
      </w:pPr>
    </w:p>
    <w:p w:rsidR="006B3FBB" w:rsidRDefault="006A44E8" w:rsidP="006B3FBB">
      <w:pPr>
        <w:pStyle w:val="Default"/>
        <w:ind w:firstLine="1134"/>
        <w:jc w:val="both"/>
      </w:pPr>
      <w:r>
        <w:t>§ 9</w:t>
      </w:r>
      <w:r w:rsidR="00861C32" w:rsidRPr="00861C32">
        <w:t xml:space="preserve">º O (a) denunciado (a) deverá ser intimado (a) de todos os atos do processo, pessoalmente, ou na pessoa de seu (a) procurador (a), com a antecedência, </w:t>
      </w:r>
      <w:r w:rsidR="00D606B3">
        <w:t>pelo menos, de 24 (vinte e quatro)</w:t>
      </w:r>
      <w:r w:rsidR="00D606B3" w:rsidRPr="00861C32">
        <w:t xml:space="preserve"> horas</w:t>
      </w:r>
      <w:r w:rsidR="00861C32" w:rsidRPr="00861C32">
        <w:t>, sendo-lhe permitido assistir as diligências e audiências, bem como formular perguntas às testemunhas e requerer o que for de interesse da defesa;</w:t>
      </w:r>
    </w:p>
    <w:p w:rsidR="007516DA" w:rsidRDefault="007516DA" w:rsidP="006B3FBB">
      <w:pPr>
        <w:pStyle w:val="Default"/>
        <w:ind w:firstLine="1134"/>
        <w:jc w:val="both"/>
      </w:pPr>
    </w:p>
    <w:p w:rsidR="006B3FBB" w:rsidRDefault="006A44E8" w:rsidP="006B3FBB">
      <w:pPr>
        <w:pStyle w:val="Default"/>
        <w:ind w:firstLine="1134"/>
        <w:jc w:val="both"/>
      </w:pPr>
      <w:r>
        <w:t xml:space="preserve"> § 10</w:t>
      </w:r>
      <w:r w:rsidR="00861C32" w:rsidRPr="00861C32">
        <w:t>º Concluída a instrução, será aberta vista do processo ao (a) denunciado (a), para razões escri</w:t>
      </w:r>
      <w:r w:rsidR="00D606B3">
        <w:t>tas, no prazo de 05 (cinco)</w:t>
      </w:r>
      <w:r w:rsidR="00861C32" w:rsidRPr="00861C32">
        <w:t xml:space="preserve"> dias, e após, a Comissão Processante emitirá parecer final pela procedência ou improcedência da acusação e solicitará ao (a) Presidente (a) da Câmara a convocação de Sessão para julgamento; </w:t>
      </w:r>
    </w:p>
    <w:p w:rsidR="007516DA" w:rsidRDefault="007516DA" w:rsidP="006B3FBB">
      <w:pPr>
        <w:pStyle w:val="Default"/>
        <w:ind w:firstLine="1134"/>
        <w:jc w:val="both"/>
      </w:pPr>
    </w:p>
    <w:p w:rsidR="006B3FBB" w:rsidRDefault="006A44E8" w:rsidP="006B3FBB">
      <w:pPr>
        <w:pStyle w:val="Default"/>
        <w:ind w:firstLine="1134"/>
        <w:jc w:val="both"/>
        <w:rPr>
          <w:color w:val="auto"/>
        </w:rPr>
      </w:pPr>
      <w:r w:rsidRPr="00D606B3">
        <w:rPr>
          <w:color w:val="auto"/>
        </w:rPr>
        <w:t>§ 11</w:t>
      </w:r>
      <w:r w:rsidR="007516DA">
        <w:rPr>
          <w:color w:val="auto"/>
        </w:rPr>
        <w:t>º</w:t>
      </w:r>
      <w:r w:rsidR="00861C32" w:rsidRPr="00D606B3">
        <w:rPr>
          <w:color w:val="auto"/>
        </w:rPr>
        <w:t xml:space="preserve"> Na Sessão de julgamento, o processo será lido integralmente e, a seguir, os (as) Vereadores (as) que desejarem poderão manifestar-se verbalmente, </w:t>
      </w:r>
      <w:r w:rsidR="00DB061D">
        <w:rPr>
          <w:color w:val="auto"/>
        </w:rPr>
        <w:t>pelo tempo máximo de 15 (quinze)</w:t>
      </w:r>
      <w:r w:rsidR="00861C32" w:rsidRPr="00D606B3">
        <w:rPr>
          <w:color w:val="auto"/>
        </w:rPr>
        <w:t xml:space="preserve"> minutos cada um e, ao final, o (a) denunciado (a) ou seu (a) procurador</w:t>
      </w:r>
      <w:r w:rsidR="00542427" w:rsidRPr="00D606B3">
        <w:rPr>
          <w:color w:val="auto"/>
        </w:rPr>
        <w:t xml:space="preserve"> (a),</w:t>
      </w:r>
      <w:r w:rsidR="00DB061D">
        <w:rPr>
          <w:color w:val="auto"/>
        </w:rPr>
        <w:t xml:space="preserve"> terá o prazo máximo de 02 (duas)</w:t>
      </w:r>
      <w:r w:rsidR="00861C32" w:rsidRPr="00D606B3">
        <w:rPr>
          <w:color w:val="auto"/>
        </w:rPr>
        <w:t xml:space="preserve"> hora</w:t>
      </w:r>
      <w:r w:rsidR="00542427" w:rsidRPr="00D606B3">
        <w:rPr>
          <w:color w:val="auto"/>
        </w:rPr>
        <w:t>s</w:t>
      </w:r>
      <w:r w:rsidR="00861C32" w:rsidRPr="00D606B3">
        <w:rPr>
          <w:color w:val="auto"/>
        </w:rPr>
        <w:t xml:space="preserve">, para produzir sua defesa oral; </w:t>
      </w:r>
    </w:p>
    <w:p w:rsidR="00D606B3" w:rsidRPr="00D606B3" w:rsidRDefault="00D606B3" w:rsidP="006B3FBB">
      <w:pPr>
        <w:pStyle w:val="Default"/>
        <w:ind w:firstLine="1134"/>
        <w:jc w:val="both"/>
        <w:rPr>
          <w:color w:val="auto"/>
        </w:rPr>
      </w:pPr>
    </w:p>
    <w:p w:rsidR="006B3FBB" w:rsidRDefault="006A44E8" w:rsidP="006B3FBB">
      <w:pPr>
        <w:pStyle w:val="Default"/>
        <w:ind w:firstLine="1134"/>
        <w:jc w:val="both"/>
        <w:rPr>
          <w:color w:val="auto"/>
        </w:rPr>
      </w:pPr>
      <w:r w:rsidRPr="00D606B3">
        <w:rPr>
          <w:color w:val="auto"/>
        </w:rPr>
        <w:t>§ 12</w:t>
      </w:r>
      <w:r w:rsidR="007516DA">
        <w:rPr>
          <w:color w:val="auto"/>
        </w:rPr>
        <w:t>º</w:t>
      </w:r>
      <w:r w:rsidR="00861C32" w:rsidRPr="00D606B3">
        <w:rPr>
          <w:color w:val="auto"/>
        </w:rPr>
        <w:t>. Concluída</w:t>
      </w:r>
      <w:r w:rsidR="00542427" w:rsidRPr="00D606B3">
        <w:rPr>
          <w:color w:val="auto"/>
        </w:rPr>
        <w:t xml:space="preserve"> a defesa, será feita votação para cada uma das</w:t>
      </w:r>
      <w:r w:rsidR="00861C32" w:rsidRPr="00D606B3">
        <w:rPr>
          <w:color w:val="auto"/>
        </w:rPr>
        <w:t xml:space="preserve"> infrações articuladas na denúncia</w:t>
      </w:r>
      <w:r w:rsidR="00542427" w:rsidRPr="00D606B3">
        <w:rPr>
          <w:color w:val="auto"/>
        </w:rPr>
        <w:t>,</w:t>
      </w:r>
    </w:p>
    <w:p w:rsidR="00D606B3" w:rsidRPr="00D606B3" w:rsidRDefault="00D606B3" w:rsidP="006B3FBB">
      <w:pPr>
        <w:pStyle w:val="Default"/>
        <w:ind w:firstLine="1134"/>
        <w:jc w:val="both"/>
        <w:rPr>
          <w:color w:val="auto"/>
        </w:rPr>
      </w:pPr>
    </w:p>
    <w:p w:rsidR="006B3FBB" w:rsidRDefault="004F3DFC" w:rsidP="006B3FBB">
      <w:pPr>
        <w:pStyle w:val="Default"/>
        <w:ind w:firstLine="1134"/>
        <w:jc w:val="both"/>
        <w:rPr>
          <w:color w:val="auto"/>
        </w:rPr>
      </w:pPr>
      <w:r w:rsidRPr="00D606B3">
        <w:rPr>
          <w:color w:val="auto"/>
        </w:rPr>
        <w:t xml:space="preserve">§ </w:t>
      </w:r>
      <w:r w:rsidR="00861C32" w:rsidRPr="00D606B3">
        <w:rPr>
          <w:color w:val="auto"/>
        </w:rPr>
        <w:t>1</w:t>
      </w:r>
      <w:r w:rsidR="007516DA">
        <w:rPr>
          <w:color w:val="auto"/>
        </w:rPr>
        <w:t>3º</w:t>
      </w:r>
      <w:r w:rsidR="00542427" w:rsidRPr="00D606B3">
        <w:rPr>
          <w:color w:val="auto"/>
        </w:rPr>
        <w:t>. Será considerado</w:t>
      </w:r>
      <w:r w:rsidR="00861C32" w:rsidRPr="00D606B3">
        <w:rPr>
          <w:color w:val="auto"/>
        </w:rPr>
        <w:t xml:space="preserve"> afastado (a) definitivamente do cargo o (a) denunciado (a) que for declarado (a), pelo voto de </w:t>
      </w:r>
      <w:r w:rsidR="00D606B3">
        <w:rPr>
          <w:color w:val="auto"/>
        </w:rPr>
        <w:t>2/3 (</w:t>
      </w:r>
      <w:r w:rsidR="00861C32" w:rsidRPr="00D606B3">
        <w:rPr>
          <w:color w:val="auto"/>
        </w:rPr>
        <w:t>d</w:t>
      </w:r>
      <w:r w:rsidR="00D606B3">
        <w:rPr>
          <w:color w:val="auto"/>
        </w:rPr>
        <w:t>ois terços)</w:t>
      </w:r>
      <w:r w:rsidR="00861C32" w:rsidRPr="00D606B3">
        <w:rPr>
          <w:color w:val="auto"/>
        </w:rPr>
        <w:t xml:space="preserve">, pelo menos, dos membros da Câmara, incurso (a) em qualquer das infrações especificadas na denúncia; </w:t>
      </w:r>
    </w:p>
    <w:p w:rsidR="00D606B3" w:rsidRPr="00D606B3" w:rsidRDefault="00D606B3" w:rsidP="006B3FBB">
      <w:pPr>
        <w:pStyle w:val="Default"/>
        <w:ind w:firstLine="1134"/>
        <w:jc w:val="both"/>
        <w:rPr>
          <w:color w:val="auto"/>
        </w:rPr>
      </w:pPr>
    </w:p>
    <w:p w:rsidR="006B3FBB" w:rsidRDefault="007516DA" w:rsidP="006B3FBB">
      <w:pPr>
        <w:pStyle w:val="Default"/>
        <w:ind w:firstLine="1134"/>
        <w:jc w:val="both"/>
      </w:pPr>
      <w:r>
        <w:t>§ 14º</w:t>
      </w:r>
      <w:r w:rsidR="00861C32" w:rsidRPr="00861C32">
        <w:t xml:space="preserve">. Concluído o julgamento, a presidência da Câmara proclamará imediatamente o resultado e fará lavrar ata consignando a votação nominal sobre cada infração e, se houver condenação, expedirá o competente Decreto Legislativo de perda do mandato de Prefeito (a); </w:t>
      </w:r>
    </w:p>
    <w:p w:rsidR="00D606B3" w:rsidRDefault="00D606B3" w:rsidP="006B3FBB">
      <w:pPr>
        <w:pStyle w:val="Default"/>
        <w:ind w:firstLine="1134"/>
        <w:jc w:val="both"/>
      </w:pPr>
    </w:p>
    <w:p w:rsidR="006B3FBB" w:rsidRDefault="007516DA" w:rsidP="006B3FBB">
      <w:pPr>
        <w:pStyle w:val="Default"/>
        <w:ind w:firstLine="1134"/>
        <w:jc w:val="both"/>
      </w:pPr>
      <w:r>
        <w:t>§ 15º</w:t>
      </w:r>
      <w:r w:rsidR="00861C32" w:rsidRPr="00861C32">
        <w:t xml:space="preserve">. Se o resultado da votação for absolutório, a Presidência da Câmara determinará o arquivamento do processo, comunicando o resultado, em qualquer dos casos, à Justiça Eleitoral; </w:t>
      </w:r>
    </w:p>
    <w:p w:rsidR="00D606B3" w:rsidRDefault="00D606B3" w:rsidP="006B3FBB">
      <w:pPr>
        <w:pStyle w:val="Default"/>
        <w:ind w:firstLine="1134"/>
        <w:jc w:val="both"/>
      </w:pPr>
    </w:p>
    <w:p w:rsidR="006B3FBB" w:rsidRDefault="007516DA" w:rsidP="006B3FBB">
      <w:pPr>
        <w:pStyle w:val="Default"/>
        <w:ind w:firstLine="1134"/>
        <w:jc w:val="both"/>
      </w:pPr>
      <w:r>
        <w:t>§ 16º</w:t>
      </w:r>
      <w:r w:rsidR="00861C32" w:rsidRPr="00861C32">
        <w:t xml:space="preserve">. O processo a que se refere este artigo deverá estar </w:t>
      </w:r>
      <w:r w:rsidR="00D606B3">
        <w:t>concluído dentro de 90 (noventa)</w:t>
      </w:r>
      <w:r w:rsidR="00861C32" w:rsidRPr="00861C32">
        <w:t xml:space="preserve"> dias, contados da data em que se efetivar a notificação do (a) acusado (a); </w:t>
      </w:r>
    </w:p>
    <w:p w:rsidR="00D606B3" w:rsidRDefault="00D606B3" w:rsidP="006B3FBB">
      <w:pPr>
        <w:pStyle w:val="Default"/>
        <w:ind w:firstLine="1134"/>
        <w:jc w:val="both"/>
      </w:pPr>
    </w:p>
    <w:p w:rsidR="006B3FBB" w:rsidRDefault="007516DA" w:rsidP="006B3FBB">
      <w:pPr>
        <w:pStyle w:val="Default"/>
        <w:ind w:firstLine="1134"/>
        <w:jc w:val="both"/>
      </w:pPr>
      <w:r>
        <w:t>§ 17º</w:t>
      </w:r>
      <w:r w:rsidR="00861C32" w:rsidRPr="00861C32">
        <w:t>. Transcorrido o prazo sem o julgamento o processo será arquivado, sem prejuízo de nova denúncia aind</w:t>
      </w:r>
      <w:r w:rsidR="006B3FBB">
        <w:t xml:space="preserve">a que sobre os mesmos fatos. </w:t>
      </w:r>
    </w:p>
    <w:p w:rsidR="00D606B3" w:rsidRDefault="00D606B3" w:rsidP="006B3FBB">
      <w:pPr>
        <w:pStyle w:val="Default"/>
        <w:ind w:firstLine="1134"/>
        <w:jc w:val="both"/>
      </w:pPr>
    </w:p>
    <w:p w:rsidR="006B3FBB" w:rsidRDefault="006B3FBB" w:rsidP="006B3FBB">
      <w:pPr>
        <w:pStyle w:val="Default"/>
        <w:ind w:firstLine="1134"/>
        <w:jc w:val="both"/>
        <w:rPr>
          <w:b/>
          <w:bCs/>
        </w:rPr>
      </w:pPr>
    </w:p>
    <w:p w:rsidR="006B3FBB" w:rsidRDefault="00861C32" w:rsidP="006B3FBB">
      <w:pPr>
        <w:pStyle w:val="Default"/>
        <w:ind w:firstLine="1134"/>
        <w:jc w:val="center"/>
        <w:rPr>
          <w:b/>
          <w:bCs/>
        </w:rPr>
      </w:pPr>
      <w:r w:rsidRPr="00861C32">
        <w:rPr>
          <w:b/>
          <w:bCs/>
        </w:rPr>
        <w:t>CAPÍTULO VII</w:t>
      </w:r>
    </w:p>
    <w:p w:rsidR="00D606B3" w:rsidRDefault="00D606B3" w:rsidP="006B3FBB">
      <w:pPr>
        <w:pStyle w:val="Default"/>
        <w:ind w:firstLine="1134"/>
        <w:jc w:val="center"/>
        <w:rPr>
          <w:b/>
          <w:bCs/>
        </w:rPr>
      </w:pPr>
    </w:p>
    <w:p w:rsidR="006B3FBB" w:rsidRPr="00D606B3" w:rsidRDefault="00861C32" w:rsidP="006B3FBB">
      <w:pPr>
        <w:pStyle w:val="Default"/>
        <w:ind w:firstLine="1134"/>
        <w:jc w:val="center"/>
        <w:rPr>
          <w:b/>
          <w:bCs/>
          <w:color w:val="auto"/>
        </w:rPr>
      </w:pPr>
      <w:r w:rsidRPr="00D606B3">
        <w:rPr>
          <w:b/>
          <w:bCs/>
          <w:color w:val="auto"/>
        </w:rPr>
        <w:t>Do Julgamento de Vereador (a) por Infração Político-Administrativa</w:t>
      </w:r>
    </w:p>
    <w:p w:rsidR="006B3FBB" w:rsidRPr="00B87A5C" w:rsidRDefault="006B3FBB" w:rsidP="006B3FBB">
      <w:pPr>
        <w:pStyle w:val="Default"/>
        <w:ind w:firstLine="1134"/>
        <w:jc w:val="both"/>
        <w:rPr>
          <w:b/>
          <w:bCs/>
          <w:color w:val="FF0000"/>
        </w:rPr>
      </w:pPr>
    </w:p>
    <w:p w:rsidR="00E00B42" w:rsidRPr="00D606B3" w:rsidRDefault="00D606B3" w:rsidP="006B3FBB">
      <w:pPr>
        <w:pStyle w:val="Default"/>
        <w:ind w:firstLine="1134"/>
        <w:jc w:val="both"/>
        <w:rPr>
          <w:color w:val="auto"/>
        </w:rPr>
      </w:pPr>
      <w:r>
        <w:rPr>
          <w:b/>
          <w:bCs/>
          <w:color w:val="auto"/>
        </w:rPr>
        <w:t>Art. 231</w:t>
      </w:r>
      <w:r w:rsidR="00861C32" w:rsidRPr="00D606B3">
        <w:rPr>
          <w:b/>
          <w:bCs/>
          <w:color w:val="auto"/>
        </w:rPr>
        <w:t xml:space="preserve">. </w:t>
      </w:r>
      <w:r w:rsidR="00861C32" w:rsidRPr="00D606B3">
        <w:rPr>
          <w:color w:val="auto"/>
        </w:rPr>
        <w:t>O processo de perda de mandato de Vereador (a) por prática de infrações político-administrativas seguirá o rito estabelecido no artigo anterior.</w:t>
      </w:r>
    </w:p>
    <w:p w:rsidR="00E00B42" w:rsidRDefault="00E00B42" w:rsidP="00E00B42">
      <w:pPr>
        <w:pStyle w:val="Default"/>
        <w:jc w:val="both"/>
        <w:rPr>
          <w:color w:val="FF0000"/>
        </w:rPr>
      </w:pPr>
      <w:r>
        <w:rPr>
          <w:color w:val="FF0000"/>
        </w:rPr>
        <w:t xml:space="preserve">                          </w:t>
      </w:r>
    </w:p>
    <w:p w:rsidR="00D606B3" w:rsidRDefault="00D606B3" w:rsidP="006B3FBB">
      <w:pPr>
        <w:pStyle w:val="Default"/>
        <w:ind w:firstLine="1134"/>
        <w:jc w:val="both"/>
        <w:rPr>
          <w:color w:val="FF0000"/>
        </w:rPr>
      </w:pPr>
    </w:p>
    <w:p w:rsidR="00E00B42" w:rsidRPr="00B87A5C" w:rsidRDefault="00E00B42" w:rsidP="00AA5038">
      <w:pPr>
        <w:pStyle w:val="Textodebalo"/>
        <w:rPr>
          <w:color w:val="FF0000"/>
        </w:rPr>
      </w:pPr>
    </w:p>
    <w:p w:rsidR="006B3FBB" w:rsidRDefault="00861C32" w:rsidP="006B3FBB">
      <w:pPr>
        <w:pStyle w:val="Default"/>
        <w:ind w:firstLine="1134"/>
        <w:jc w:val="center"/>
        <w:rPr>
          <w:b/>
          <w:bCs/>
        </w:rPr>
      </w:pPr>
      <w:r w:rsidRPr="00861C32">
        <w:rPr>
          <w:b/>
          <w:bCs/>
        </w:rPr>
        <w:t>CAPÍTULO VIII</w:t>
      </w:r>
    </w:p>
    <w:p w:rsidR="006B3FBB" w:rsidRDefault="00861C32" w:rsidP="006B3FBB">
      <w:pPr>
        <w:pStyle w:val="Default"/>
        <w:ind w:firstLine="1134"/>
        <w:jc w:val="center"/>
        <w:rPr>
          <w:b/>
          <w:bCs/>
        </w:rPr>
      </w:pPr>
      <w:r w:rsidRPr="00861C32">
        <w:rPr>
          <w:b/>
          <w:bCs/>
        </w:rPr>
        <w:t>Da Sustação dos Atos Normativos do Poder Executivo</w:t>
      </w:r>
    </w:p>
    <w:p w:rsidR="006B3FBB" w:rsidRDefault="006B3FBB" w:rsidP="006B3FBB">
      <w:pPr>
        <w:pStyle w:val="Default"/>
        <w:ind w:firstLine="1134"/>
        <w:jc w:val="center"/>
        <w:rPr>
          <w:b/>
          <w:bCs/>
        </w:rPr>
      </w:pPr>
    </w:p>
    <w:p w:rsidR="00861C32" w:rsidRPr="00861C32" w:rsidRDefault="00D606B3" w:rsidP="006B3FBB">
      <w:pPr>
        <w:pStyle w:val="Default"/>
        <w:ind w:firstLine="1134"/>
        <w:jc w:val="both"/>
      </w:pPr>
      <w:r>
        <w:rPr>
          <w:b/>
          <w:bCs/>
        </w:rPr>
        <w:t>Art. 232</w:t>
      </w:r>
      <w:r w:rsidR="00861C32" w:rsidRPr="00861C32">
        <w:rPr>
          <w:b/>
          <w:bCs/>
        </w:rPr>
        <w:t xml:space="preserve">. </w:t>
      </w:r>
      <w:r w:rsidR="00861C32" w:rsidRPr="00861C32">
        <w:t xml:space="preserve">Os atos normativos do Poder Executivo que exorbitem do poder regulamentar, poderão ser sustados por Decreto Legislativo proposto: </w:t>
      </w:r>
    </w:p>
    <w:p w:rsidR="00861C32" w:rsidRPr="00861C32" w:rsidRDefault="008D3B0C" w:rsidP="006B3FBB">
      <w:pPr>
        <w:pStyle w:val="Default"/>
        <w:spacing w:after="19"/>
        <w:ind w:firstLine="1134"/>
        <w:jc w:val="both"/>
      </w:pPr>
      <w:r>
        <w:t>I. P</w:t>
      </w:r>
      <w:r w:rsidR="00861C32" w:rsidRPr="00861C32">
        <w:t xml:space="preserve">or Vereador (a); </w:t>
      </w:r>
    </w:p>
    <w:p w:rsidR="00861C32" w:rsidRPr="00861C32" w:rsidRDefault="008D3B0C" w:rsidP="006B3FBB">
      <w:pPr>
        <w:pStyle w:val="Default"/>
        <w:ind w:firstLine="1134"/>
        <w:jc w:val="both"/>
      </w:pPr>
      <w:r>
        <w:t>II. P</w:t>
      </w:r>
      <w:r w:rsidR="00861C32" w:rsidRPr="00861C32">
        <w:t xml:space="preserve">or Comissão Permanente ou Especial, de ofício, ou à vista de representação de qualquer cidadão ou cidadã, partido político ou entidade da sociedade civil. </w:t>
      </w:r>
    </w:p>
    <w:p w:rsidR="00861C32" w:rsidRPr="00861C32" w:rsidRDefault="00861C32" w:rsidP="00861C32">
      <w:pPr>
        <w:pStyle w:val="Default"/>
        <w:jc w:val="both"/>
      </w:pPr>
    </w:p>
    <w:p w:rsidR="006B3FBB" w:rsidRDefault="00D606B3" w:rsidP="00861C32">
      <w:pPr>
        <w:pStyle w:val="Default"/>
        <w:jc w:val="both"/>
      </w:pPr>
      <w:r>
        <w:rPr>
          <w:b/>
          <w:bCs/>
        </w:rPr>
        <w:t xml:space="preserve">                   </w:t>
      </w:r>
      <w:r w:rsidR="00861C32" w:rsidRPr="00861C32">
        <w:rPr>
          <w:b/>
          <w:bCs/>
        </w:rPr>
        <w:t xml:space="preserve">Parágrafo único. </w:t>
      </w:r>
      <w:r w:rsidR="00861C32" w:rsidRPr="00861C32">
        <w:t xml:space="preserve">Recebido o projeto de Decreto Legislativo, a Mesa oficiará ao Executivo solicitando que preste os esclarecimentos que julgar </w:t>
      </w:r>
      <w:r>
        <w:t>necessário, no prazo de 10 (dez)</w:t>
      </w:r>
      <w:r w:rsidR="00861C32" w:rsidRPr="00861C32">
        <w:t xml:space="preserve"> dias úteis. </w:t>
      </w:r>
    </w:p>
    <w:p w:rsidR="00D606B3" w:rsidRDefault="00D606B3" w:rsidP="00861C32">
      <w:pPr>
        <w:pStyle w:val="Default"/>
        <w:jc w:val="both"/>
      </w:pPr>
    </w:p>
    <w:p w:rsidR="00D606B3" w:rsidRDefault="00D606B3" w:rsidP="00861C32">
      <w:pPr>
        <w:pStyle w:val="Default"/>
        <w:jc w:val="both"/>
      </w:pPr>
    </w:p>
    <w:p w:rsidR="006B3FBB" w:rsidRDefault="006B3FBB" w:rsidP="00861C32">
      <w:pPr>
        <w:pStyle w:val="Default"/>
        <w:jc w:val="both"/>
      </w:pPr>
    </w:p>
    <w:p w:rsidR="006B3FBB" w:rsidRDefault="00861C32" w:rsidP="006B3FBB">
      <w:pPr>
        <w:pStyle w:val="Default"/>
        <w:jc w:val="center"/>
        <w:rPr>
          <w:b/>
          <w:bCs/>
        </w:rPr>
      </w:pPr>
      <w:r w:rsidRPr="00861C32">
        <w:rPr>
          <w:b/>
          <w:bCs/>
        </w:rPr>
        <w:t>CAPÍTULO IX</w:t>
      </w:r>
    </w:p>
    <w:p w:rsidR="006B3FBB" w:rsidRDefault="00861C32" w:rsidP="006B3FBB">
      <w:pPr>
        <w:pStyle w:val="Default"/>
        <w:jc w:val="center"/>
        <w:rPr>
          <w:b/>
          <w:bCs/>
        </w:rPr>
      </w:pPr>
      <w:r w:rsidRPr="00861C32">
        <w:rPr>
          <w:b/>
          <w:bCs/>
        </w:rPr>
        <w:t>Da Licença do (a) Prefeito (a)</w:t>
      </w:r>
    </w:p>
    <w:p w:rsidR="006B3FBB" w:rsidRDefault="006B3FBB" w:rsidP="006B3FBB">
      <w:pPr>
        <w:pStyle w:val="Default"/>
        <w:jc w:val="center"/>
        <w:rPr>
          <w:b/>
          <w:bCs/>
        </w:rPr>
      </w:pPr>
    </w:p>
    <w:p w:rsidR="006B3FBB" w:rsidRDefault="00B2395C" w:rsidP="00861C32">
      <w:pPr>
        <w:pStyle w:val="Default"/>
        <w:jc w:val="both"/>
      </w:pPr>
      <w:r>
        <w:rPr>
          <w:b/>
          <w:bCs/>
        </w:rPr>
        <w:t xml:space="preserve">                  </w:t>
      </w:r>
      <w:r w:rsidR="00D606B3">
        <w:rPr>
          <w:b/>
          <w:bCs/>
        </w:rPr>
        <w:t>Art. 233</w:t>
      </w:r>
      <w:r w:rsidR="00861C32" w:rsidRPr="00861C32">
        <w:rPr>
          <w:b/>
          <w:bCs/>
        </w:rPr>
        <w:t xml:space="preserve">. </w:t>
      </w:r>
      <w:r w:rsidR="00861C32" w:rsidRPr="00861C32">
        <w:t xml:space="preserve">A solicitação de licença do (a) Prefeito (a), recebida como requerimento, será submetida imediatamente à deliberação plenária, na forma regimental, independentemente de parecer. </w:t>
      </w:r>
    </w:p>
    <w:p w:rsidR="006B3FBB" w:rsidRDefault="006B3FBB" w:rsidP="00861C32">
      <w:pPr>
        <w:pStyle w:val="Default"/>
        <w:jc w:val="both"/>
      </w:pPr>
    </w:p>
    <w:p w:rsidR="006B3FBB" w:rsidRPr="00D606B3" w:rsidRDefault="00B2395C" w:rsidP="00861C32">
      <w:pPr>
        <w:pStyle w:val="Default"/>
        <w:jc w:val="both"/>
        <w:rPr>
          <w:color w:val="auto"/>
        </w:rPr>
      </w:pPr>
      <w:r>
        <w:rPr>
          <w:b/>
          <w:bCs/>
          <w:color w:val="auto"/>
        </w:rPr>
        <w:t xml:space="preserve">                </w:t>
      </w:r>
      <w:r w:rsidR="00D606B3">
        <w:rPr>
          <w:b/>
          <w:bCs/>
          <w:color w:val="auto"/>
        </w:rPr>
        <w:t xml:space="preserve"> </w:t>
      </w:r>
      <w:r w:rsidR="00861C32" w:rsidRPr="00D606B3">
        <w:rPr>
          <w:b/>
          <w:bCs/>
          <w:color w:val="auto"/>
        </w:rPr>
        <w:t xml:space="preserve">Parágrafo único. </w:t>
      </w:r>
      <w:r w:rsidR="00861C32" w:rsidRPr="00D606B3">
        <w:rPr>
          <w:color w:val="auto"/>
        </w:rPr>
        <w:t>Aprovado</w:t>
      </w:r>
      <w:r w:rsidR="00D606B3">
        <w:rPr>
          <w:color w:val="auto"/>
        </w:rPr>
        <w:t xml:space="preserve"> o requerimento, será considerado</w:t>
      </w:r>
      <w:r w:rsidR="00861C32" w:rsidRPr="00D606B3">
        <w:rPr>
          <w:color w:val="auto"/>
        </w:rPr>
        <w:t xml:space="preserve"> automaticamente autorizada a licença, devendo ser consignada em ata tal deliberação. </w:t>
      </w:r>
    </w:p>
    <w:p w:rsidR="006B3FBB" w:rsidRPr="00D606B3" w:rsidRDefault="006B3FBB" w:rsidP="00861C32">
      <w:pPr>
        <w:pStyle w:val="Default"/>
        <w:jc w:val="both"/>
        <w:rPr>
          <w:color w:val="auto"/>
        </w:rPr>
      </w:pPr>
    </w:p>
    <w:p w:rsidR="006B3FBB" w:rsidRDefault="00B2395C" w:rsidP="00861C32">
      <w:pPr>
        <w:pStyle w:val="Default"/>
        <w:jc w:val="both"/>
      </w:pPr>
      <w:r>
        <w:rPr>
          <w:b/>
          <w:bCs/>
        </w:rPr>
        <w:t xml:space="preserve">                 </w:t>
      </w:r>
      <w:r w:rsidR="00D606B3">
        <w:rPr>
          <w:b/>
          <w:bCs/>
        </w:rPr>
        <w:t>Art. 234</w:t>
      </w:r>
      <w:r w:rsidR="00861C32" w:rsidRPr="00861C32">
        <w:rPr>
          <w:b/>
          <w:bCs/>
        </w:rPr>
        <w:t xml:space="preserve">. </w:t>
      </w:r>
      <w:r w:rsidR="00861C32" w:rsidRPr="00861C32">
        <w:t xml:space="preserve">Durante o recesso parlamentar, a licença será autorizada pela Comissão Representativa. </w:t>
      </w:r>
    </w:p>
    <w:p w:rsidR="006B3FBB" w:rsidRDefault="006B3FBB" w:rsidP="00861C32">
      <w:pPr>
        <w:pStyle w:val="Default"/>
        <w:jc w:val="both"/>
      </w:pPr>
    </w:p>
    <w:p w:rsidR="006B3FBB" w:rsidRDefault="00E01099" w:rsidP="00861C32">
      <w:pPr>
        <w:pStyle w:val="Default"/>
        <w:jc w:val="both"/>
      </w:pPr>
      <w:r>
        <w:rPr>
          <w:b/>
          <w:bCs/>
        </w:rPr>
        <w:t xml:space="preserve">                 </w:t>
      </w:r>
      <w:r w:rsidR="00861C32" w:rsidRPr="00861C32">
        <w:rPr>
          <w:b/>
          <w:bCs/>
        </w:rPr>
        <w:t xml:space="preserve">Parágrafo único. </w:t>
      </w:r>
      <w:r w:rsidR="00861C32" w:rsidRPr="00861C32">
        <w:t xml:space="preserve">A decisão da Comissão Representativa será comunicada por ofício aos (as) demais Vereadores (as). </w:t>
      </w:r>
    </w:p>
    <w:p w:rsidR="00574849" w:rsidRDefault="00574849" w:rsidP="00861C32">
      <w:pPr>
        <w:pStyle w:val="Default"/>
        <w:jc w:val="both"/>
      </w:pPr>
    </w:p>
    <w:p w:rsidR="00574849" w:rsidRDefault="00574849" w:rsidP="00861C32">
      <w:pPr>
        <w:pStyle w:val="Default"/>
        <w:jc w:val="both"/>
      </w:pPr>
    </w:p>
    <w:p w:rsidR="006B3FBB" w:rsidRDefault="006B3FBB" w:rsidP="00861C32">
      <w:pPr>
        <w:pStyle w:val="Default"/>
        <w:jc w:val="both"/>
      </w:pPr>
    </w:p>
    <w:p w:rsidR="006B3FBB" w:rsidRDefault="00861C32" w:rsidP="006B3FBB">
      <w:pPr>
        <w:pStyle w:val="Default"/>
        <w:jc w:val="center"/>
        <w:rPr>
          <w:b/>
          <w:bCs/>
        </w:rPr>
      </w:pPr>
      <w:r w:rsidRPr="00861C32">
        <w:rPr>
          <w:b/>
          <w:bCs/>
        </w:rPr>
        <w:t>CAPÍTULO X</w:t>
      </w:r>
    </w:p>
    <w:p w:rsidR="006B3FBB" w:rsidRDefault="00861C32" w:rsidP="006B3FBB">
      <w:pPr>
        <w:pStyle w:val="Default"/>
        <w:jc w:val="center"/>
        <w:rPr>
          <w:b/>
          <w:bCs/>
        </w:rPr>
      </w:pPr>
      <w:r w:rsidRPr="00861C32">
        <w:rPr>
          <w:b/>
          <w:bCs/>
        </w:rPr>
        <w:t>Do Subsídio dos Agentes Políticos Municipais</w:t>
      </w:r>
    </w:p>
    <w:p w:rsidR="006B3FBB" w:rsidRDefault="006B3FBB" w:rsidP="00861C32">
      <w:pPr>
        <w:pStyle w:val="Default"/>
        <w:jc w:val="both"/>
        <w:rPr>
          <w:b/>
          <w:bCs/>
        </w:rPr>
      </w:pPr>
    </w:p>
    <w:p w:rsidR="006B3FBB" w:rsidRDefault="00574849" w:rsidP="00861C32">
      <w:pPr>
        <w:pStyle w:val="Default"/>
        <w:jc w:val="both"/>
      </w:pPr>
      <w:r>
        <w:rPr>
          <w:b/>
          <w:bCs/>
        </w:rPr>
        <w:t xml:space="preserve">                  </w:t>
      </w:r>
      <w:r w:rsidR="00D606B3">
        <w:rPr>
          <w:b/>
          <w:bCs/>
        </w:rPr>
        <w:t>Art. 235</w:t>
      </w:r>
      <w:r w:rsidR="00861C32" w:rsidRPr="00861C32">
        <w:rPr>
          <w:b/>
          <w:bCs/>
        </w:rPr>
        <w:t xml:space="preserve">. </w:t>
      </w:r>
      <w:r w:rsidR="00861C32" w:rsidRPr="00861C32">
        <w:t>A remuneração do (a) Prefeito (a), Vice-Prefeito (a), Vereadores (as) e Secretários (as</w:t>
      </w:r>
      <w:r w:rsidR="00D606B3" w:rsidRPr="00861C32">
        <w:t>) municipais</w:t>
      </w:r>
      <w:r w:rsidR="00861C32" w:rsidRPr="00861C32">
        <w:t xml:space="preserve"> ocorrerá exclusivamente sob a forma de subsídio e será fixada por lei, de iniciativa privativa da Mesa Diretora, obedecidos os princípios e preceitos que regem o assunto na Constituição Federal, Constituição Estadual e na Lei Orgânica do Município. </w:t>
      </w:r>
    </w:p>
    <w:p w:rsidR="006B3FBB" w:rsidRDefault="006B3FBB" w:rsidP="00861C32">
      <w:pPr>
        <w:pStyle w:val="Default"/>
        <w:jc w:val="both"/>
      </w:pPr>
    </w:p>
    <w:p w:rsidR="00E04C19" w:rsidRDefault="00E04C19" w:rsidP="00861C32">
      <w:pPr>
        <w:pStyle w:val="Default"/>
        <w:jc w:val="both"/>
      </w:pPr>
    </w:p>
    <w:p w:rsidR="006B3FBB" w:rsidRPr="00B56A6A" w:rsidRDefault="00861C32" w:rsidP="006B3FBB">
      <w:pPr>
        <w:pStyle w:val="Default"/>
        <w:jc w:val="center"/>
        <w:rPr>
          <w:b/>
          <w:bCs/>
        </w:rPr>
      </w:pPr>
      <w:r w:rsidRPr="00B56A6A">
        <w:rPr>
          <w:b/>
          <w:bCs/>
        </w:rPr>
        <w:t>TÍTULO VII</w:t>
      </w:r>
    </w:p>
    <w:p w:rsidR="006B3FBB" w:rsidRPr="00B56A6A" w:rsidRDefault="00861C32" w:rsidP="006B3FBB">
      <w:pPr>
        <w:pStyle w:val="Default"/>
        <w:jc w:val="center"/>
        <w:rPr>
          <w:b/>
          <w:bCs/>
        </w:rPr>
      </w:pPr>
      <w:r w:rsidRPr="00B56A6A">
        <w:rPr>
          <w:b/>
          <w:bCs/>
        </w:rPr>
        <w:t>Da Fiscalização</w:t>
      </w:r>
    </w:p>
    <w:p w:rsidR="00B56A6A" w:rsidRDefault="00B56A6A" w:rsidP="006B3FBB">
      <w:pPr>
        <w:pStyle w:val="Default"/>
        <w:jc w:val="center"/>
        <w:rPr>
          <w:b/>
          <w:bCs/>
        </w:rPr>
      </w:pPr>
    </w:p>
    <w:p w:rsidR="006B3FBB" w:rsidRPr="00B56A6A" w:rsidRDefault="00861C32" w:rsidP="006B3FBB">
      <w:pPr>
        <w:pStyle w:val="Default"/>
        <w:jc w:val="center"/>
        <w:rPr>
          <w:b/>
          <w:bCs/>
        </w:rPr>
      </w:pPr>
      <w:r w:rsidRPr="00B56A6A">
        <w:rPr>
          <w:b/>
          <w:bCs/>
        </w:rPr>
        <w:t>CAPÍTULO I</w:t>
      </w:r>
    </w:p>
    <w:p w:rsidR="006B3FBB" w:rsidRPr="00B56A6A" w:rsidRDefault="00861C32" w:rsidP="006B3FBB">
      <w:pPr>
        <w:pStyle w:val="Default"/>
        <w:jc w:val="center"/>
        <w:rPr>
          <w:b/>
          <w:bCs/>
        </w:rPr>
      </w:pPr>
      <w:r w:rsidRPr="00B56A6A">
        <w:rPr>
          <w:b/>
          <w:bCs/>
        </w:rPr>
        <w:t>Da Convocação de Titulares de Órgãos da Administração Municipal</w:t>
      </w:r>
    </w:p>
    <w:p w:rsidR="006B3FBB" w:rsidRPr="00B56A6A" w:rsidRDefault="006B3FBB" w:rsidP="00861C32">
      <w:pPr>
        <w:pStyle w:val="Default"/>
        <w:jc w:val="both"/>
        <w:rPr>
          <w:b/>
          <w:bCs/>
        </w:rPr>
      </w:pPr>
    </w:p>
    <w:p w:rsidR="006B3FBB" w:rsidRDefault="00D606B3" w:rsidP="00745108">
      <w:pPr>
        <w:pStyle w:val="Default"/>
        <w:ind w:firstLine="1134"/>
        <w:jc w:val="both"/>
      </w:pPr>
      <w:r>
        <w:rPr>
          <w:b/>
          <w:bCs/>
        </w:rPr>
        <w:t>Art. 236</w:t>
      </w:r>
      <w:r w:rsidR="00861C32" w:rsidRPr="00B56A6A">
        <w:rPr>
          <w:b/>
          <w:bCs/>
        </w:rPr>
        <w:t xml:space="preserve">. </w:t>
      </w:r>
      <w:r w:rsidR="00861C32" w:rsidRPr="00B56A6A">
        <w:t xml:space="preserve">A Câmara Municipal, mediante proposta da Mesa, de suas Comissões ou </w:t>
      </w:r>
      <w:r w:rsidRPr="00B56A6A">
        <w:t xml:space="preserve">de </w:t>
      </w:r>
      <w:r>
        <w:t>1/3 (</w:t>
      </w:r>
      <w:r w:rsidR="00861C32" w:rsidRPr="00B56A6A">
        <w:t>um terço</w:t>
      </w:r>
      <w:r>
        <w:t>)</w:t>
      </w:r>
      <w:r w:rsidR="00861C32" w:rsidRPr="00B56A6A">
        <w:t xml:space="preserve"> de seus (as) Vereadores (as), ouvido o Plenário, poderá convocar Secretários (as) ou quaisquer titulares de órgãos da administração direta ou indireta, subordinado ao (a) Prefeito (a), para prestarem informações sobre assuntos previamente designados e constantes da convocação. </w:t>
      </w:r>
    </w:p>
    <w:p w:rsidR="00D606B3" w:rsidRPr="00B56A6A" w:rsidRDefault="00D606B3" w:rsidP="00745108">
      <w:pPr>
        <w:pStyle w:val="Default"/>
        <w:ind w:firstLine="1134"/>
        <w:jc w:val="both"/>
      </w:pPr>
    </w:p>
    <w:p w:rsidR="006B3FBB" w:rsidRDefault="00861C32" w:rsidP="00745108">
      <w:pPr>
        <w:pStyle w:val="Default"/>
        <w:ind w:firstLine="1134"/>
        <w:jc w:val="both"/>
      </w:pPr>
      <w:r w:rsidRPr="00B56A6A">
        <w:t>§1º O (a) convocado (a) terá</w:t>
      </w:r>
      <w:r w:rsidR="00D606B3">
        <w:t xml:space="preserve"> o tempo inicial de 30 (trinta) </w:t>
      </w:r>
      <w:r w:rsidRPr="00B56A6A">
        <w:t>minutos para faze</w:t>
      </w:r>
      <w:r w:rsidR="00D606B3">
        <w:t>r sua exposição e de 20 (vinte)</w:t>
      </w:r>
      <w:r w:rsidR="00D606B3" w:rsidRPr="00B56A6A">
        <w:t xml:space="preserve"> minutos</w:t>
      </w:r>
      <w:r w:rsidRPr="00B56A6A">
        <w:t xml:space="preserve"> para considerações finais.</w:t>
      </w:r>
    </w:p>
    <w:p w:rsidR="00D606B3" w:rsidRPr="00B56A6A" w:rsidRDefault="00D606B3" w:rsidP="00745108">
      <w:pPr>
        <w:pStyle w:val="Default"/>
        <w:ind w:firstLine="1134"/>
        <w:jc w:val="both"/>
      </w:pPr>
    </w:p>
    <w:p w:rsidR="00861C32" w:rsidRDefault="00861C32" w:rsidP="00745108">
      <w:pPr>
        <w:pStyle w:val="Default"/>
        <w:ind w:firstLine="1134"/>
        <w:jc w:val="both"/>
      </w:pPr>
      <w:r w:rsidRPr="00B56A6A">
        <w:t xml:space="preserve"> § 2º Cada Veread</w:t>
      </w:r>
      <w:r w:rsidR="00D606B3">
        <w:t>or (a) terá o prazo de 03 (três)</w:t>
      </w:r>
      <w:r w:rsidRPr="00B56A6A">
        <w:t xml:space="preserve"> minutos para</w:t>
      </w:r>
      <w:r w:rsidR="008D3B0C">
        <w:t xml:space="preserve"> se</w:t>
      </w:r>
      <w:r w:rsidRPr="00B56A6A">
        <w:t xml:space="preserve"> manifest</w:t>
      </w:r>
      <w:r w:rsidR="008D3B0C">
        <w:t>ar</w:t>
      </w:r>
      <w:r w:rsidR="00D606B3">
        <w:t xml:space="preserve"> e ampliado para 05 (cinco)</w:t>
      </w:r>
      <w:r w:rsidRPr="00B56A6A">
        <w:t xml:space="preserve"> no caso do (a) representante dos (as) proponentes (as). </w:t>
      </w:r>
    </w:p>
    <w:p w:rsidR="00D606B3" w:rsidRPr="00B56A6A" w:rsidRDefault="00D606B3" w:rsidP="00745108">
      <w:pPr>
        <w:pStyle w:val="Default"/>
        <w:ind w:firstLine="1134"/>
        <w:jc w:val="both"/>
      </w:pPr>
    </w:p>
    <w:p w:rsidR="00745108" w:rsidRDefault="00861C32" w:rsidP="00745108">
      <w:pPr>
        <w:pStyle w:val="Default"/>
        <w:ind w:firstLine="1134"/>
        <w:jc w:val="both"/>
      </w:pPr>
      <w:r w:rsidRPr="00B56A6A">
        <w:t xml:space="preserve">§ 3º O (a) </w:t>
      </w:r>
      <w:r w:rsidR="00D606B3" w:rsidRPr="00B56A6A">
        <w:t>Secretário (</w:t>
      </w:r>
      <w:r w:rsidRPr="00B56A6A">
        <w:t>a) de Município ou titular de órgãos da administração direta ou indireta, independentemente de convocação, poderá comparecer à Câmara pa</w:t>
      </w:r>
      <w:r w:rsidR="00745108">
        <w:t xml:space="preserve">ra prestar esclarecimentos ou </w:t>
      </w:r>
      <w:r w:rsidRPr="00861C32">
        <w:t>solicitar providências ao Legislativo ou às suas Comissões, sendo designado por estes (as), data e horário.</w:t>
      </w:r>
    </w:p>
    <w:p w:rsidR="00574849" w:rsidRDefault="00574849" w:rsidP="00745108">
      <w:pPr>
        <w:pStyle w:val="Default"/>
        <w:ind w:firstLine="1134"/>
        <w:jc w:val="both"/>
      </w:pPr>
    </w:p>
    <w:p w:rsidR="00745108" w:rsidRDefault="00861C32" w:rsidP="00745108">
      <w:pPr>
        <w:pStyle w:val="Default"/>
        <w:ind w:firstLine="1134"/>
        <w:jc w:val="both"/>
      </w:pPr>
      <w:r w:rsidRPr="00861C32">
        <w:t xml:space="preserve"> § 4º No caso previsto no parágrafo anterior o assunto a ser tratado, com a exposição em torno das informações pretendidas, deverá ser oficialmente encaminhado à Câmara com </w:t>
      </w:r>
      <w:r w:rsidR="00D606B3">
        <w:t>antecedência mínima de 02 (dois)</w:t>
      </w:r>
      <w:r w:rsidRPr="00861C32">
        <w:t xml:space="preserve"> dias úteis da data aprazada. </w:t>
      </w:r>
    </w:p>
    <w:p w:rsidR="00745108" w:rsidRDefault="00745108" w:rsidP="00745108">
      <w:pPr>
        <w:pStyle w:val="Default"/>
        <w:ind w:firstLine="1134"/>
        <w:jc w:val="both"/>
      </w:pPr>
    </w:p>
    <w:p w:rsidR="00745108" w:rsidRDefault="00861C32" w:rsidP="00745108">
      <w:pPr>
        <w:pStyle w:val="Default"/>
        <w:ind w:firstLine="1134"/>
        <w:jc w:val="center"/>
        <w:rPr>
          <w:b/>
          <w:bCs/>
        </w:rPr>
      </w:pPr>
      <w:r w:rsidRPr="00861C32">
        <w:rPr>
          <w:b/>
          <w:bCs/>
        </w:rPr>
        <w:t>CAPÍTULO II</w:t>
      </w:r>
    </w:p>
    <w:p w:rsidR="00745108" w:rsidRDefault="00861C32" w:rsidP="00745108">
      <w:pPr>
        <w:pStyle w:val="Default"/>
        <w:ind w:firstLine="1134"/>
        <w:jc w:val="center"/>
        <w:rPr>
          <w:b/>
          <w:bCs/>
        </w:rPr>
      </w:pPr>
      <w:r w:rsidRPr="00861C32">
        <w:rPr>
          <w:b/>
          <w:bCs/>
        </w:rPr>
        <w:t>Do Pedido de Informação</w:t>
      </w:r>
    </w:p>
    <w:p w:rsidR="00745108" w:rsidRDefault="00745108" w:rsidP="00745108">
      <w:pPr>
        <w:pStyle w:val="Default"/>
        <w:ind w:firstLine="1134"/>
        <w:jc w:val="both"/>
        <w:rPr>
          <w:b/>
          <w:bCs/>
        </w:rPr>
      </w:pPr>
    </w:p>
    <w:p w:rsidR="00745108" w:rsidRDefault="00D606B3" w:rsidP="00745108">
      <w:pPr>
        <w:pStyle w:val="Default"/>
        <w:ind w:firstLine="1134"/>
        <w:jc w:val="both"/>
      </w:pPr>
      <w:r>
        <w:rPr>
          <w:b/>
          <w:bCs/>
        </w:rPr>
        <w:t>Art. 237</w:t>
      </w:r>
      <w:r w:rsidR="00861C32" w:rsidRPr="00861C32">
        <w:rPr>
          <w:b/>
          <w:bCs/>
        </w:rPr>
        <w:t xml:space="preserve">. </w:t>
      </w:r>
      <w:r w:rsidR="00861C32" w:rsidRPr="00861C32">
        <w:t xml:space="preserve">O pedido de informação será formulado por vereador (a), por escrito, e terá como objetivo obter esclarecimento sobre fato determinado ocorrido na circunscrição da Administração Pública Municipal. </w:t>
      </w:r>
    </w:p>
    <w:p w:rsidR="00574849" w:rsidRDefault="00574849" w:rsidP="00745108">
      <w:pPr>
        <w:pStyle w:val="Default"/>
        <w:ind w:firstLine="1134"/>
        <w:jc w:val="both"/>
      </w:pPr>
    </w:p>
    <w:p w:rsidR="00745108" w:rsidRDefault="00861C32" w:rsidP="00745108">
      <w:pPr>
        <w:pStyle w:val="Default"/>
        <w:ind w:firstLine="1134"/>
        <w:jc w:val="both"/>
        <w:rPr>
          <w:color w:val="auto"/>
        </w:rPr>
      </w:pPr>
      <w:r w:rsidRPr="00D606B3">
        <w:rPr>
          <w:color w:val="auto"/>
        </w:rPr>
        <w:t xml:space="preserve">§ 1° O pedido </w:t>
      </w:r>
      <w:r w:rsidR="00AE5E31" w:rsidRPr="00D606B3">
        <w:rPr>
          <w:color w:val="auto"/>
        </w:rPr>
        <w:t>será encaminhado à Presidência</w:t>
      </w:r>
      <w:r w:rsidRPr="00D606B3">
        <w:rPr>
          <w:color w:val="auto"/>
        </w:rPr>
        <w:t xml:space="preserve"> que, após dar conhecimento ao Plenário, no Expediente da Sessão Plenária, o encaminhará ao Executivo que deverá res</w:t>
      </w:r>
      <w:r w:rsidR="00D606B3">
        <w:rPr>
          <w:color w:val="auto"/>
        </w:rPr>
        <w:t>pondê-lo no prazo de 30 (trinta)</w:t>
      </w:r>
      <w:r w:rsidRPr="00D606B3">
        <w:rPr>
          <w:color w:val="auto"/>
        </w:rPr>
        <w:t xml:space="preserve"> dias, contados de seu recebimento; </w:t>
      </w:r>
    </w:p>
    <w:p w:rsidR="00574849" w:rsidRPr="00D606B3" w:rsidRDefault="00574849" w:rsidP="00745108">
      <w:pPr>
        <w:pStyle w:val="Default"/>
        <w:ind w:firstLine="1134"/>
        <w:jc w:val="both"/>
        <w:rPr>
          <w:color w:val="auto"/>
        </w:rPr>
      </w:pPr>
    </w:p>
    <w:p w:rsidR="00745108" w:rsidRDefault="00861C32" w:rsidP="00745108">
      <w:pPr>
        <w:pStyle w:val="Default"/>
        <w:ind w:firstLine="1134"/>
        <w:jc w:val="both"/>
      </w:pPr>
      <w:r w:rsidRPr="00861C32">
        <w:t xml:space="preserve">§ 2° O não atendimento do pedido de informação, o atendimento fora do prazo prescrito no parágrafo 1º, ou a prestação de esclarecimentos falsos, sujeitará o (a) Prefeito (a) a processo de responsabilização político-administrativo, observado o que dispõe o Decreto-Lei 201/67. </w:t>
      </w:r>
    </w:p>
    <w:p w:rsidR="00745108" w:rsidRPr="00D448D2" w:rsidRDefault="00AE5E31" w:rsidP="00745108">
      <w:pPr>
        <w:pStyle w:val="Default"/>
        <w:ind w:firstLine="1134"/>
        <w:jc w:val="both"/>
        <w:rPr>
          <w:color w:val="auto"/>
        </w:rPr>
      </w:pPr>
      <w:r w:rsidRPr="00D448D2">
        <w:rPr>
          <w:color w:val="auto"/>
        </w:rPr>
        <w:t>§ 3° A presidência</w:t>
      </w:r>
      <w:r w:rsidR="00861C32" w:rsidRPr="00D448D2">
        <w:rPr>
          <w:color w:val="auto"/>
        </w:rPr>
        <w:t>, mediante justificativa expressa, indeferirá pedido de informação que desatenda ao que determina este artigo, considerando-o antirregimental, cabendo desta decisão recurso ao Plenário.</w:t>
      </w:r>
    </w:p>
    <w:p w:rsidR="00745108" w:rsidRDefault="00745108" w:rsidP="00745108">
      <w:pPr>
        <w:pStyle w:val="Default"/>
        <w:ind w:firstLine="1134"/>
        <w:jc w:val="center"/>
        <w:rPr>
          <w:b/>
          <w:bCs/>
          <w:color w:val="FF0000"/>
        </w:rPr>
      </w:pPr>
    </w:p>
    <w:p w:rsidR="00D448D2" w:rsidRPr="00BE4A14" w:rsidRDefault="00D448D2" w:rsidP="00745108">
      <w:pPr>
        <w:pStyle w:val="Default"/>
        <w:ind w:firstLine="1134"/>
        <w:jc w:val="center"/>
        <w:rPr>
          <w:b/>
          <w:bCs/>
          <w:color w:val="FF0000"/>
        </w:rPr>
      </w:pPr>
    </w:p>
    <w:p w:rsidR="00745108" w:rsidRDefault="00861C32" w:rsidP="00745108">
      <w:pPr>
        <w:pStyle w:val="Default"/>
        <w:ind w:firstLine="1134"/>
        <w:jc w:val="center"/>
        <w:rPr>
          <w:b/>
          <w:bCs/>
        </w:rPr>
      </w:pPr>
      <w:r w:rsidRPr="00861C32">
        <w:rPr>
          <w:b/>
          <w:bCs/>
        </w:rPr>
        <w:t>CAPÍTULO III</w:t>
      </w:r>
    </w:p>
    <w:p w:rsidR="00745108" w:rsidRDefault="00861C32" w:rsidP="00745108">
      <w:pPr>
        <w:pStyle w:val="Default"/>
        <w:ind w:firstLine="1134"/>
        <w:jc w:val="center"/>
        <w:rPr>
          <w:b/>
          <w:bCs/>
        </w:rPr>
      </w:pPr>
      <w:r w:rsidRPr="00861C32">
        <w:rPr>
          <w:b/>
          <w:bCs/>
        </w:rPr>
        <w:t>Do Pedido de Informação a Órgãos Estaduais</w:t>
      </w:r>
    </w:p>
    <w:p w:rsidR="00745108" w:rsidRDefault="00745108" w:rsidP="00745108">
      <w:pPr>
        <w:pStyle w:val="Default"/>
        <w:ind w:firstLine="1134"/>
        <w:jc w:val="both"/>
        <w:rPr>
          <w:b/>
          <w:bCs/>
        </w:rPr>
      </w:pPr>
    </w:p>
    <w:p w:rsidR="00745108" w:rsidRDefault="00D448D2" w:rsidP="00745108">
      <w:pPr>
        <w:pStyle w:val="Default"/>
        <w:ind w:firstLine="1134"/>
        <w:jc w:val="both"/>
      </w:pPr>
      <w:r>
        <w:rPr>
          <w:b/>
          <w:bCs/>
        </w:rPr>
        <w:t>Art. 238</w:t>
      </w:r>
      <w:r w:rsidR="00861C32" w:rsidRPr="00861C32">
        <w:rPr>
          <w:b/>
          <w:bCs/>
        </w:rPr>
        <w:t xml:space="preserve">. </w:t>
      </w:r>
      <w:r w:rsidR="00861C32" w:rsidRPr="00861C32">
        <w:t>A Câmara Municipal, mediante requerimento aprovado em Plenário, poderá requerer informações aos órgãos federais e estaduais da administração pública direta e indireta situ</w:t>
      </w:r>
      <w:r w:rsidR="008D3B0C">
        <w:t>ados no Município, se observando</w:t>
      </w:r>
      <w:r w:rsidR="00861C32" w:rsidRPr="00861C32">
        <w:t xml:space="preserve"> quanto a estes úl</w:t>
      </w:r>
      <w:r w:rsidR="00A23B04">
        <w:t>timos o disposto na</w:t>
      </w:r>
      <w:r w:rsidR="00861C32" w:rsidRPr="00861C32">
        <w:t xml:space="preserve"> Constituição do Estado. </w:t>
      </w:r>
    </w:p>
    <w:p w:rsidR="00D448D2" w:rsidRDefault="00D448D2" w:rsidP="00745108">
      <w:pPr>
        <w:pStyle w:val="Default"/>
        <w:ind w:firstLine="1134"/>
        <w:jc w:val="both"/>
      </w:pPr>
    </w:p>
    <w:p w:rsidR="00745108" w:rsidRDefault="00861C32" w:rsidP="00745108">
      <w:pPr>
        <w:pStyle w:val="Default"/>
        <w:ind w:firstLine="1134"/>
        <w:jc w:val="both"/>
      </w:pPr>
      <w:r w:rsidRPr="00861C32">
        <w:rPr>
          <w:b/>
          <w:bCs/>
        </w:rPr>
        <w:t xml:space="preserve">Parágrafo único. </w:t>
      </w:r>
      <w:r w:rsidRPr="00861C32">
        <w:t xml:space="preserve">O pedido de informação previsto no caput deste artigo deve ser sobre fato determinado. </w:t>
      </w:r>
    </w:p>
    <w:p w:rsidR="00745108" w:rsidRDefault="00745108" w:rsidP="00745108">
      <w:pPr>
        <w:pStyle w:val="Default"/>
        <w:ind w:firstLine="1134"/>
        <w:jc w:val="both"/>
        <w:rPr>
          <w:b/>
          <w:bCs/>
        </w:rPr>
      </w:pPr>
    </w:p>
    <w:p w:rsidR="006A3874" w:rsidRDefault="006A3874" w:rsidP="00745108">
      <w:pPr>
        <w:pStyle w:val="Default"/>
        <w:ind w:firstLine="1134"/>
        <w:jc w:val="center"/>
        <w:rPr>
          <w:b/>
          <w:bCs/>
        </w:rPr>
      </w:pPr>
    </w:p>
    <w:p w:rsidR="006A3874" w:rsidRDefault="006A3874" w:rsidP="00745108">
      <w:pPr>
        <w:pStyle w:val="Default"/>
        <w:ind w:firstLine="1134"/>
        <w:jc w:val="center"/>
        <w:rPr>
          <w:b/>
          <w:bCs/>
        </w:rPr>
      </w:pPr>
    </w:p>
    <w:p w:rsidR="00745108" w:rsidRDefault="00861C32" w:rsidP="00745108">
      <w:pPr>
        <w:pStyle w:val="Default"/>
        <w:ind w:firstLine="1134"/>
        <w:jc w:val="center"/>
        <w:rPr>
          <w:b/>
          <w:bCs/>
        </w:rPr>
      </w:pPr>
      <w:r w:rsidRPr="00861C32">
        <w:rPr>
          <w:b/>
          <w:bCs/>
        </w:rPr>
        <w:t>CAPÍTULO IV</w:t>
      </w:r>
    </w:p>
    <w:p w:rsidR="00745108" w:rsidRDefault="00861C32" w:rsidP="00745108">
      <w:pPr>
        <w:pStyle w:val="Default"/>
        <w:ind w:firstLine="1134"/>
        <w:jc w:val="center"/>
        <w:rPr>
          <w:b/>
          <w:bCs/>
        </w:rPr>
      </w:pPr>
      <w:r w:rsidRPr="00861C32">
        <w:rPr>
          <w:b/>
          <w:bCs/>
        </w:rPr>
        <w:t>Do Comparecimento do (a) Prefeito (a)</w:t>
      </w:r>
    </w:p>
    <w:p w:rsidR="00745108" w:rsidRDefault="00745108" w:rsidP="00745108">
      <w:pPr>
        <w:pStyle w:val="Default"/>
        <w:ind w:firstLine="1134"/>
        <w:jc w:val="center"/>
        <w:rPr>
          <w:b/>
          <w:bCs/>
        </w:rPr>
      </w:pPr>
    </w:p>
    <w:p w:rsidR="00745108" w:rsidRDefault="00D448D2" w:rsidP="00745108">
      <w:pPr>
        <w:pStyle w:val="Default"/>
        <w:ind w:firstLine="1134"/>
        <w:jc w:val="both"/>
      </w:pPr>
      <w:r>
        <w:rPr>
          <w:b/>
          <w:bCs/>
        </w:rPr>
        <w:t>Art. 239</w:t>
      </w:r>
      <w:r w:rsidR="00861C32" w:rsidRPr="00861C32">
        <w:rPr>
          <w:b/>
          <w:bCs/>
        </w:rPr>
        <w:t xml:space="preserve">. </w:t>
      </w:r>
      <w:r w:rsidR="00861C32" w:rsidRPr="00861C32">
        <w:t>An</w:t>
      </w:r>
      <w:r>
        <w:t>ualmente, dentro de 90 (noventa)</w:t>
      </w:r>
      <w:r w:rsidR="00861C32" w:rsidRPr="00861C32">
        <w:t xml:space="preserve"> dias do início do período legislativo, a Câmara receberá o (a) Prefeito (a) em Sessão Extraordinária Especial, que informará através de relatório a situação em que se encontram os assuntos municipais. </w:t>
      </w:r>
    </w:p>
    <w:p w:rsidR="00745108" w:rsidRDefault="00745108" w:rsidP="00745108">
      <w:pPr>
        <w:pStyle w:val="Default"/>
        <w:ind w:firstLine="1134"/>
        <w:jc w:val="both"/>
      </w:pPr>
    </w:p>
    <w:p w:rsidR="00745108" w:rsidRDefault="00D448D2" w:rsidP="00745108">
      <w:pPr>
        <w:pStyle w:val="Default"/>
        <w:ind w:firstLine="1134"/>
        <w:jc w:val="both"/>
      </w:pPr>
      <w:r>
        <w:rPr>
          <w:b/>
          <w:bCs/>
        </w:rPr>
        <w:t>Art. 240</w:t>
      </w:r>
      <w:r w:rsidR="00861C32" w:rsidRPr="00861C32">
        <w:rPr>
          <w:b/>
          <w:bCs/>
        </w:rPr>
        <w:t xml:space="preserve">. </w:t>
      </w:r>
      <w:r w:rsidR="00861C32" w:rsidRPr="00861C32">
        <w:t xml:space="preserve">O (a) Prefeito (a) poderá comparecer, espontaneamente, à Câmara para prestar quaisquer esclarecimentos, após entendimentos com o (a) Presidente (a), que designará dia e hora para recebê-lo (a) em Plenário. </w:t>
      </w:r>
    </w:p>
    <w:p w:rsidR="00D448D2" w:rsidRDefault="00D448D2" w:rsidP="00745108">
      <w:pPr>
        <w:pStyle w:val="Default"/>
        <w:ind w:firstLine="1134"/>
        <w:jc w:val="both"/>
      </w:pPr>
    </w:p>
    <w:p w:rsidR="00745108" w:rsidRDefault="00861C32" w:rsidP="00745108">
      <w:pPr>
        <w:pStyle w:val="Default"/>
        <w:ind w:firstLine="1134"/>
        <w:jc w:val="both"/>
      </w:pPr>
      <w:r w:rsidRPr="00861C32">
        <w:t xml:space="preserve">§ 1º Na reunião que comparecer, o (a) Prefeito (a) não será interrompido (a) nem aparteado (a) durante a sua explanação. </w:t>
      </w:r>
    </w:p>
    <w:p w:rsidR="00D448D2" w:rsidRDefault="00D448D2" w:rsidP="00745108">
      <w:pPr>
        <w:pStyle w:val="Default"/>
        <w:ind w:firstLine="1134"/>
        <w:jc w:val="both"/>
      </w:pPr>
    </w:p>
    <w:p w:rsidR="00745108" w:rsidRDefault="00861C32" w:rsidP="00745108">
      <w:pPr>
        <w:pStyle w:val="Default"/>
        <w:ind w:firstLine="1134"/>
        <w:jc w:val="both"/>
      </w:pPr>
      <w:r w:rsidRPr="00861C32">
        <w:t xml:space="preserve">§ 2º Concluída a explanação do (a) Prefeito (a), os (as) Vereadores (as) que desejarem poderão interpelá-lo (a). </w:t>
      </w:r>
    </w:p>
    <w:p w:rsidR="00D448D2" w:rsidRDefault="00D448D2" w:rsidP="00745108">
      <w:pPr>
        <w:pStyle w:val="Default"/>
        <w:ind w:firstLine="1134"/>
        <w:jc w:val="both"/>
      </w:pPr>
    </w:p>
    <w:p w:rsidR="00745108" w:rsidRDefault="00861C32" w:rsidP="00745108">
      <w:pPr>
        <w:pStyle w:val="Default"/>
        <w:ind w:firstLine="1134"/>
        <w:jc w:val="both"/>
      </w:pPr>
      <w:r w:rsidRPr="00D448D2">
        <w:rPr>
          <w:color w:val="auto"/>
        </w:rPr>
        <w:t>§ 3º A cada interpelação</w:t>
      </w:r>
      <w:r w:rsidR="00A77547" w:rsidRPr="00D448D2">
        <w:rPr>
          <w:color w:val="auto"/>
        </w:rPr>
        <w:t xml:space="preserve"> que não poderá exceder ao tempo de </w:t>
      </w:r>
      <w:r w:rsidR="00574849" w:rsidRPr="00D448D2">
        <w:rPr>
          <w:color w:val="auto"/>
        </w:rPr>
        <w:t>3</w:t>
      </w:r>
      <w:r w:rsidR="00574849">
        <w:rPr>
          <w:color w:val="auto"/>
        </w:rPr>
        <w:t xml:space="preserve">(três) </w:t>
      </w:r>
      <w:r w:rsidR="00574849" w:rsidRPr="00D448D2">
        <w:rPr>
          <w:color w:val="auto"/>
        </w:rPr>
        <w:t>mim</w:t>
      </w:r>
      <w:r w:rsidRPr="00D448D2">
        <w:rPr>
          <w:color w:val="auto"/>
        </w:rPr>
        <w:t>, é reservado ao (a) Prefeito (a) o direito de prestar</w:t>
      </w:r>
      <w:r w:rsidR="00A77547" w:rsidRPr="00D448D2">
        <w:rPr>
          <w:color w:val="auto"/>
        </w:rPr>
        <w:t xml:space="preserve"> esclarecimentos complementares, por igual período</w:t>
      </w:r>
      <w:r w:rsidR="00A77547">
        <w:t>.</w:t>
      </w:r>
    </w:p>
    <w:p w:rsidR="00D448D2" w:rsidRDefault="00D448D2" w:rsidP="00745108">
      <w:pPr>
        <w:pStyle w:val="Default"/>
        <w:ind w:firstLine="1134"/>
        <w:jc w:val="both"/>
      </w:pPr>
    </w:p>
    <w:p w:rsidR="00D448D2" w:rsidRDefault="00861C32" w:rsidP="00745108">
      <w:pPr>
        <w:pStyle w:val="Default"/>
        <w:ind w:firstLine="1134"/>
        <w:jc w:val="both"/>
      </w:pPr>
      <w:r w:rsidRPr="00861C32">
        <w:t xml:space="preserve"> § 4º O (a) Prefeito (a) poderá fazer-se acompanhar de assessores que possuam relação administrativa com o assunto.</w:t>
      </w:r>
    </w:p>
    <w:p w:rsidR="00574849" w:rsidRDefault="00574849" w:rsidP="00745108">
      <w:pPr>
        <w:pStyle w:val="Default"/>
        <w:ind w:firstLine="1134"/>
        <w:jc w:val="both"/>
      </w:pPr>
    </w:p>
    <w:p w:rsidR="00745108" w:rsidRDefault="00861C32" w:rsidP="00745108">
      <w:pPr>
        <w:pStyle w:val="Default"/>
        <w:ind w:firstLine="1134"/>
        <w:jc w:val="center"/>
        <w:rPr>
          <w:b/>
          <w:bCs/>
        </w:rPr>
      </w:pPr>
      <w:r w:rsidRPr="00861C32">
        <w:rPr>
          <w:b/>
          <w:bCs/>
        </w:rPr>
        <w:t>CAPÍTULO V</w:t>
      </w:r>
    </w:p>
    <w:p w:rsidR="00745108" w:rsidRDefault="00745108" w:rsidP="00745108">
      <w:pPr>
        <w:pStyle w:val="Default"/>
        <w:ind w:firstLine="1134"/>
        <w:jc w:val="both"/>
      </w:pPr>
    </w:p>
    <w:p w:rsidR="00745108" w:rsidRDefault="00861C32" w:rsidP="00745108">
      <w:pPr>
        <w:pStyle w:val="Default"/>
        <w:ind w:firstLine="1134"/>
        <w:jc w:val="center"/>
        <w:rPr>
          <w:b/>
          <w:bCs/>
        </w:rPr>
      </w:pPr>
      <w:r w:rsidRPr="00861C32">
        <w:rPr>
          <w:b/>
          <w:bCs/>
        </w:rPr>
        <w:t>TÍTULO VIII</w:t>
      </w:r>
    </w:p>
    <w:p w:rsidR="00745108" w:rsidRDefault="00861C32" w:rsidP="00745108">
      <w:pPr>
        <w:pStyle w:val="Default"/>
        <w:ind w:firstLine="1134"/>
        <w:jc w:val="center"/>
        <w:rPr>
          <w:b/>
          <w:bCs/>
        </w:rPr>
      </w:pPr>
      <w:r w:rsidRPr="00861C32">
        <w:rPr>
          <w:b/>
          <w:bCs/>
        </w:rPr>
        <w:t>Da Interpretação e Observância do Regimento</w:t>
      </w:r>
    </w:p>
    <w:p w:rsidR="00745108" w:rsidRDefault="00745108" w:rsidP="00745108">
      <w:pPr>
        <w:pStyle w:val="Default"/>
        <w:ind w:firstLine="1134"/>
        <w:jc w:val="center"/>
        <w:rPr>
          <w:b/>
          <w:bCs/>
        </w:rPr>
      </w:pPr>
    </w:p>
    <w:p w:rsidR="00745108" w:rsidRDefault="00861C32" w:rsidP="00745108">
      <w:pPr>
        <w:pStyle w:val="Default"/>
        <w:ind w:firstLine="1134"/>
        <w:jc w:val="center"/>
        <w:rPr>
          <w:b/>
          <w:bCs/>
        </w:rPr>
      </w:pPr>
      <w:r w:rsidRPr="00861C32">
        <w:rPr>
          <w:b/>
          <w:bCs/>
        </w:rPr>
        <w:t>CAPÍTULO I</w:t>
      </w:r>
    </w:p>
    <w:p w:rsidR="00745108" w:rsidRDefault="00861C32" w:rsidP="00745108">
      <w:pPr>
        <w:pStyle w:val="Default"/>
        <w:ind w:firstLine="1134"/>
        <w:jc w:val="center"/>
        <w:rPr>
          <w:b/>
          <w:bCs/>
        </w:rPr>
      </w:pPr>
      <w:r w:rsidRPr="00861C32">
        <w:rPr>
          <w:b/>
          <w:bCs/>
        </w:rPr>
        <w:t>Das Questões de Ordem</w:t>
      </w:r>
    </w:p>
    <w:p w:rsidR="00745108" w:rsidRDefault="00745108" w:rsidP="00745108">
      <w:pPr>
        <w:pStyle w:val="Default"/>
        <w:ind w:firstLine="1134"/>
        <w:jc w:val="center"/>
        <w:rPr>
          <w:b/>
          <w:bCs/>
        </w:rPr>
      </w:pPr>
    </w:p>
    <w:p w:rsidR="00745108" w:rsidRDefault="00D448D2" w:rsidP="00745108">
      <w:pPr>
        <w:pStyle w:val="Default"/>
        <w:ind w:firstLine="1134"/>
        <w:jc w:val="both"/>
      </w:pPr>
      <w:r>
        <w:rPr>
          <w:b/>
          <w:bCs/>
        </w:rPr>
        <w:t>Art. 241</w:t>
      </w:r>
      <w:r w:rsidR="00861C32" w:rsidRPr="00861C32">
        <w:rPr>
          <w:b/>
          <w:bCs/>
        </w:rPr>
        <w:t xml:space="preserve">. </w:t>
      </w:r>
      <w:r w:rsidR="00861C32" w:rsidRPr="00861C32">
        <w:t xml:space="preserve">Questão de ordem é toda a dúvida suscitada por Vereador (a) ao (a) Presidente (a) sobre a interpretação ou aplicação deste Regimento, o que fará utilizando a expressão </w:t>
      </w:r>
      <w:r w:rsidR="00861C32" w:rsidRPr="00574849">
        <w:rPr>
          <w:b/>
        </w:rPr>
        <w:t>“questão de ordem”.</w:t>
      </w:r>
      <w:r w:rsidR="00861C32" w:rsidRPr="00861C32">
        <w:t xml:space="preserve"> </w:t>
      </w:r>
    </w:p>
    <w:p w:rsidR="00D448D2" w:rsidRDefault="00D448D2" w:rsidP="00745108">
      <w:pPr>
        <w:pStyle w:val="Default"/>
        <w:ind w:firstLine="1134"/>
        <w:jc w:val="both"/>
      </w:pPr>
    </w:p>
    <w:p w:rsidR="00745108" w:rsidRDefault="00861C32" w:rsidP="00745108">
      <w:pPr>
        <w:pStyle w:val="Default"/>
        <w:ind w:firstLine="1134"/>
        <w:jc w:val="both"/>
      </w:pPr>
      <w:r w:rsidRPr="00861C32">
        <w:t xml:space="preserve">§ 1º A questão de ordem deve ser objetiva, claramente formulada, com a indicação precisa das disposições regimentais cuja observância se pretenda elucidar e referir-se à matéria tratada na ocasião. </w:t>
      </w:r>
    </w:p>
    <w:p w:rsidR="00D448D2" w:rsidRDefault="00D448D2" w:rsidP="00745108">
      <w:pPr>
        <w:pStyle w:val="Default"/>
        <w:ind w:firstLine="1134"/>
        <w:jc w:val="both"/>
      </w:pPr>
    </w:p>
    <w:p w:rsidR="00745108" w:rsidRDefault="00861C32" w:rsidP="00745108">
      <w:pPr>
        <w:pStyle w:val="Default"/>
        <w:ind w:firstLine="1134"/>
        <w:jc w:val="both"/>
      </w:pPr>
      <w:r w:rsidRPr="00861C32">
        <w:t>§ 2º Se o (a) suscitante não indicar, inicialmente, as disposições em que se assenta a questão de ordem, o (a) Presidente (a) cassará sua palavra.</w:t>
      </w:r>
    </w:p>
    <w:p w:rsidR="00D448D2" w:rsidRDefault="00D448D2" w:rsidP="00745108">
      <w:pPr>
        <w:pStyle w:val="Default"/>
        <w:ind w:firstLine="1134"/>
        <w:jc w:val="both"/>
      </w:pPr>
    </w:p>
    <w:p w:rsidR="00745108" w:rsidRDefault="00861C32" w:rsidP="00745108">
      <w:pPr>
        <w:pStyle w:val="Default"/>
        <w:ind w:firstLine="1134"/>
        <w:jc w:val="both"/>
      </w:pPr>
      <w:r w:rsidRPr="00861C32">
        <w:t xml:space="preserve"> § 3º O prazo para formulação ou contestação da questão de orde</w:t>
      </w:r>
      <w:r w:rsidR="00D448D2">
        <w:t>m não poderá exceder a 03 (três)</w:t>
      </w:r>
      <w:r w:rsidRPr="00861C32">
        <w:t xml:space="preserve"> minutos. </w:t>
      </w:r>
    </w:p>
    <w:p w:rsidR="00D448D2" w:rsidRDefault="00D448D2" w:rsidP="00745108">
      <w:pPr>
        <w:pStyle w:val="Default"/>
        <w:ind w:firstLine="1134"/>
        <w:jc w:val="both"/>
      </w:pPr>
    </w:p>
    <w:p w:rsidR="00745108" w:rsidRDefault="00861C32" w:rsidP="00745108">
      <w:pPr>
        <w:pStyle w:val="Default"/>
        <w:ind w:firstLine="1134"/>
        <w:jc w:val="both"/>
        <w:rPr>
          <w:color w:val="auto"/>
        </w:rPr>
      </w:pPr>
      <w:r w:rsidRPr="00D448D2">
        <w:rPr>
          <w:color w:val="auto"/>
        </w:rPr>
        <w:t>§ 4º Formulada a questão de ordem e facultada a sua contestação a um (a) Vereador (a), será ela resolvida pela presidência da Mesa, não sendo permitido ao (a) suscitante opor-se à</w:t>
      </w:r>
      <w:r w:rsidR="002B2ED5" w:rsidRPr="00D448D2">
        <w:rPr>
          <w:color w:val="auto"/>
        </w:rPr>
        <w:t xml:space="preserve"> decisão.</w:t>
      </w:r>
      <w:r w:rsidRPr="00D448D2">
        <w:rPr>
          <w:color w:val="auto"/>
        </w:rPr>
        <w:t xml:space="preserve"> </w:t>
      </w:r>
    </w:p>
    <w:p w:rsidR="00D448D2" w:rsidRPr="002B2ED5" w:rsidRDefault="00D448D2" w:rsidP="00745108">
      <w:pPr>
        <w:pStyle w:val="Default"/>
        <w:ind w:firstLine="1134"/>
        <w:jc w:val="both"/>
        <w:rPr>
          <w:color w:val="FF0000"/>
        </w:rPr>
      </w:pPr>
    </w:p>
    <w:p w:rsidR="00745108" w:rsidRDefault="00861C32" w:rsidP="00745108">
      <w:pPr>
        <w:pStyle w:val="Default"/>
        <w:ind w:firstLine="1134"/>
        <w:jc w:val="both"/>
      </w:pPr>
      <w:r w:rsidRPr="00861C32">
        <w:t>§ 5º Inconformado (a) com a decisão, poderá o (a) Vereador (a) suscitante requerer, por escrito, reconsideração à presidência da Mesa ou para o Plenário, sem efeito suspensivo, ouvindo-se, em ambas as hipóteses, a Comissão de Constituição, Justiça, Ética e Decoro Parlamentar, qu</w:t>
      </w:r>
      <w:r w:rsidR="00D448D2">
        <w:t>e terá prazo máximo de 03 (três)</w:t>
      </w:r>
      <w:r w:rsidRPr="00861C32">
        <w:t xml:space="preserve"> Sessões Plenárias Ordinárias para apresentar seu Parecer, formando precedente</w:t>
      </w:r>
      <w:r w:rsidR="00745108">
        <w:t xml:space="preserve"> regimental a ser observado. </w:t>
      </w:r>
    </w:p>
    <w:p w:rsidR="00745108" w:rsidRPr="00745108" w:rsidRDefault="00745108" w:rsidP="00745108">
      <w:pPr>
        <w:pStyle w:val="Default"/>
        <w:ind w:firstLine="1134"/>
        <w:jc w:val="both"/>
      </w:pPr>
    </w:p>
    <w:p w:rsidR="00745108" w:rsidRDefault="00D448D2" w:rsidP="00745108">
      <w:pPr>
        <w:ind w:firstLine="1134"/>
        <w:jc w:val="both"/>
        <w:rPr>
          <w:rFonts w:ascii="Times New Roman" w:hAnsi="Times New Roman" w:cs="Times New Roman"/>
          <w:sz w:val="24"/>
          <w:szCs w:val="24"/>
        </w:rPr>
      </w:pPr>
      <w:r>
        <w:rPr>
          <w:rFonts w:ascii="Times New Roman" w:hAnsi="Times New Roman" w:cs="Times New Roman"/>
          <w:b/>
          <w:bCs/>
          <w:sz w:val="24"/>
          <w:szCs w:val="24"/>
        </w:rPr>
        <w:t>Art. 242</w:t>
      </w:r>
      <w:r w:rsidR="00861C32" w:rsidRPr="00861C32">
        <w:rPr>
          <w:rFonts w:ascii="Times New Roman" w:hAnsi="Times New Roman" w:cs="Times New Roman"/>
          <w:b/>
          <w:bCs/>
          <w:sz w:val="24"/>
          <w:szCs w:val="24"/>
        </w:rPr>
        <w:t xml:space="preserve">. </w:t>
      </w:r>
      <w:r w:rsidR="00861C32" w:rsidRPr="00861C32">
        <w:rPr>
          <w:rFonts w:ascii="Times New Roman" w:hAnsi="Times New Roman" w:cs="Times New Roman"/>
          <w:sz w:val="24"/>
          <w:szCs w:val="24"/>
        </w:rPr>
        <w:t xml:space="preserve">Durante a Ordem do Dia, não poderá ser suscitada questão de ordem que não seja pertinente à matéria em discussão e votação. </w:t>
      </w:r>
    </w:p>
    <w:p w:rsidR="00745108" w:rsidRDefault="00D448D2" w:rsidP="00745108">
      <w:pPr>
        <w:ind w:firstLine="1134"/>
        <w:jc w:val="both"/>
        <w:rPr>
          <w:rFonts w:ascii="Times New Roman" w:hAnsi="Times New Roman" w:cs="Times New Roman"/>
          <w:sz w:val="24"/>
          <w:szCs w:val="24"/>
        </w:rPr>
      </w:pPr>
      <w:r>
        <w:rPr>
          <w:rFonts w:ascii="Times New Roman" w:hAnsi="Times New Roman" w:cs="Times New Roman"/>
          <w:b/>
          <w:bCs/>
          <w:sz w:val="24"/>
          <w:szCs w:val="24"/>
        </w:rPr>
        <w:t>Art. 243</w:t>
      </w:r>
      <w:r w:rsidR="00861C32" w:rsidRPr="00861C32">
        <w:rPr>
          <w:rFonts w:ascii="Times New Roman" w:hAnsi="Times New Roman" w:cs="Times New Roman"/>
          <w:b/>
          <w:bCs/>
          <w:sz w:val="24"/>
          <w:szCs w:val="24"/>
        </w:rPr>
        <w:t xml:space="preserve">. </w:t>
      </w:r>
      <w:r w:rsidR="00861C32" w:rsidRPr="00861C32">
        <w:rPr>
          <w:rFonts w:ascii="Times New Roman" w:hAnsi="Times New Roman" w:cs="Times New Roman"/>
          <w:sz w:val="24"/>
          <w:szCs w:val="24"/>
        </w:rPr>
        <w:t xml:space="preserve">As decisões sobre questões de ordem serão registradas em livro específico, devendo ser observadas pela presidência na condução futura dos trabalhos. </w:t>
      </w:r>
    </w:p>
    <w:p w:rsidR="00745108" w:rsidRDefault="00861C32" w:rsidP="00745108">
      <w:pPr>
        <w:ind w:firstLine="1134"/>
        <w:jc w:val="both"/>
        <w:rPr>
          <w:rFonts w:ascii="Times New Roman" w:hAnsi="Times New Roman" w:cs="Times New Roman"/>
          <w:sz w:val="24"/>
          <w:szCs w:val="24"/>
        </w:rPr>
      </w:pPr>
      <w:r w:rsidRPr="00861C32">
        <w:rPr>
          <w:rFonts w:ascii="Times New Roman" w:hAnsi="Times New Roman" w:cs="Times New Roman"/>
          <w:b/>
          <w:bCs/>
          <w:sz w:val="24"/>
          <w:szCs w:val="24"/>
        </w:rPr>
        <w:t xml:space="preserve">Parágrafo único. </w:t>
      </w:r>
      <w:r w:rsidRPr="00861C32">
        <w:rPr>
          <w:rFonts w:ascii="Times New Roman" w:hAnsi="Times New Roman" w:cs="Times New Roman"/>
          <w:sz w:val="24"/>
          <w:szCs w:val="24"/>
        </w:rPr>
        <w:t xml:space="preserve">Os precedentes regimentais serão numerados e inscritos em livro próprio e deverão ser observados pelo (a) presidente (a) na condução dos trabalhos posteriores. </w:t>
      </w:r>
    </w:p>
    <w:p w:rsidR="009B089C" w:rsidRDefault="009B089C" w:rsidP="00745108">
      <w:pPr>
        <w:ind w:firstLine="1134"/>
        <w:jc w:val="both"/>
        <w:rPr>
          <w:rFonts w:ascii="Times New Roman" w:hAnsi="Times New Roman" w:cs="Times New Roman"/>
          <w:sz w:val="24"/>
          <w:szCs w:val="24"/>
        </w:rPr>
      </w:pPr>
    </w:p>
    <w:p w:rsidR="00745108" w:rsidRDefault="00861C32" w:rsidP="00745108">
      <w:pPr>
        <w:spacing w:after="0"/>
        <w:ind w:firstLine="1134"/>
        <w:jc w:val="center"/>
        <w:rPr>
          <w:rFonts w:ascii="Times New Roman" w:hAnsi="Times New Roman" w:cs="Times New Roman"/>
          <w:b/>
          <w:bCs/>
          <w:sz w:val="24"/>
          <w:szCs w:val="24"/>
        </w:rPr>
      </w:pPr>
      <w:r w:rsidRPr="00861C32">
        <w:rPr>
          <w:rFonts w:ascii="Times New Roman" w:hAnsi="Times New Roman" w:cs="Times New Roman"/>
          <w:b/>
          <w:bCs/>
          <w:sz w:val="24"/>
          <w:szCs w:val="24"/>
        </w:rPr>
        <w:t>TÍTULO IX</w:t>
      </w:r>
    </w:p>
    <w:p w:rsidR="00745108" w:rsidRDefault="00861C32" w:rsidP="00745108">
      <w:pPr>
        <w:spacing w:after="0"/>
        <w:ind w:firstLine="1134"/>
        <w:jc w:val="center"/>
        <w:rPr>
          <w:rFonts w:ascii="Times New Roman" w:hAnsi="Times New Roman" w:cs="Times New Roman"/>
          <w:b/>
          <w:bCs/>
          <w:sz w:val="24"/>
          <w:szCs w:val="24"/>
        </w:rPr>
      </w:pPr>
      <w:r w:rsidRPr="00861C32">
        <w:rPr>
          <w:rFonts w:ascii="Times New Roman" w:hAnsi="Times New Roman" w:cs="Times New Roman"/>
          <w:b/>
          <w:bCs/>
          <w:sz w:val="24"/>
          <w:szCs w:val="24"/>
        </w:rPr>
        <w:t>Das Disposições Finais</w:t>
      </w:r>
    </w:p>
    <w:p w:rsidR="00745108" w:rsidRDefault="00745108" w:rsidP="00745108">
      <w:pPr>
        <w:spacing w:after="0"/>
        <w:ind w:firstLine="1134"/>
        <w:jc w:val="both"/>
        <w:rPr>
          <w:rFonts w:ascii="Times New Roman" w:hAnsi="Times New Roman" w:cs="Times New Roman"/>
          <w:b/>
          <w:bCs/>
          <w:sz w:val="24"/>
          <w:szCs w:val="24"/>
        </w:rPr>
      </w:pPr>
    </w:p>
    <w:p w:rsidR="00745108" w:rsidRDefault="00D448D2" w:rsidP="00745108">
      <w:pPr>
        <w:spacing w:after="0"/>
        <w:ind w:firstLine="1134"/>
        <w:jc w:val="both"/>
        <w:rPr>
          <w:rFonts w:ascii="Times New Roman" w:hAnsi="Times New Roman" w:cs="Times New Roman"/>
          <w:sz w:val="24"/>
          <w:szCs w:val="24"/>
        </w:rPr>
      </w:pPr>
      <w:r>
        <w:rPr>
          <w:rFonts w:ascii="Times New Roman" w:hAnsi="Times New Roman" w:cs="Times New Roman"/>
          <w:b/>
          <w:bCs/>
          <w:sz w:val="24"/>
          <w:szCs w:val="24"/>
        </w:rPr>
        <w:t>Art. 244.</w:t>
      </w:r>
      <w:r w:rsidR="00861C32" w:rsidRPr="00861C32">
        <w:rPr>
          <w:rFonts w:ascii="Times New Roman" w:hAnsi="Times New Roman" w:cs="Times New Roman"/>
          <w:b/>
          <w:bCs/>
          <w:sz w:val="24"/>
          <w:szCs w:val="24"/>
        </w:rPr>
        <w:t xml:space="preserve"> </w:t>
      </w:r>
      <w:r w:rsidR="00861C32" w:rsidRPr="00861C32">
        <w:rPr>
          <w:rFonts w:ascii="Times New Roman" w:hAnsi="Times New Roman" w:cs="Times New Roman"/>
          <w:sz w:val="24"/>
          <w:szCs w:val="24"/>
        </w:rPr>
        <w:t xml:space="preserve">Os prazos previstos neste Regimento, quando não mencionado expressamente que a contagem é em dias úteis, serão contados em dias corridos, descontando-se os períodos de recesso da Câmara. </w:t>
      </w:r>
    </w:p>
    <w:p w:rsidR="00745108" w:rsidRDefault="00745108" w:rsidP="00745108">
      <w:pPr>
        <w:ind w:firstLine="1134"/>
        <w:jc w:val="both"/>
        <w:rPr>
          <w:rFonts w:ascii="Times New Roman" w:hAnsi="Times New Roman" w:cs="Times New Roman"/>
          <w:b/>
          <w:bCs/>
          <w:sz w:val="24"/>
          <w:szCs w:val="24"/>
        </w:rPr>
      </w:pPr>
    </w:p>
    <w:p w:rsidR="00745108" w:rsidRDefault="00D448D2" w:rsidP="00745108">
      <w:pPr>
        <w:ind w:firstLine="1134"/>
        <w:jc w:val="both"/>
        <w:rPr>
          <w:rFonts w:ascii="Times New Roman" w:hAnsi="Times New Roman" w:cs="Times New Roman"/>
          <w:sz w:val="24"/>
          <w:szCs w:val="24"/>
        </w:rPr>
      </w:pPr>
      <w:r>
        <w:rPr>
          <w:rFonts w:ascii="Times New Roman" w:hAnsi="Times New Roman" w:cs="Times New Roman"/>
          <w:b/>
          <w:bCs/>
          <w:sz w:val="24"/>
          <w:szCs w:val="24"/>
        </w:rPr>
        <w:t>Art. 245</w:t>
      </w:r>
      <w:r w:rsidR="00861C32" w:rsidRPr="00861C32">
        <w:rPr>
          <w:rFonts w:ascii="Times New Roman" w:hAnsi="Times New Roman" w:cs="Times New Roman"/>
          <w:b/>
          <w:bCs/>
          <w:sz w:val="24"/>
          <w:szCs w:val="24"/>
        </w:rPr>
        <w:t xml:space="preserve">. </w:t>
      </w:r>
      <w:r w:rsidR="00861C32" w:rsidRPr="00861C32">
        <w:rPr>
          <w:rFonts w:ascii="Times New Roman" w:hAnsi="Times New Roman" w:cs="Times New Roman"/>
          <w:sz w:val="24"/>
          <w:szCs w:val="24"/>
        </w:rPr>
        <w:t xml:space="preserve">Os casos não previstos neste Regimento serão decididos pelo Plenário, observado no que couber a Lei Orgânica do Município, formando precedente regimental, com a devida numeração e inscrição no livro de registros a que se refere o </w:t>
      </w:r>
      <w:r w:rsidR="00861C32" w:rsidRPr="003C2728">
        <w:rPr>
          <w:rFonts w:ascii="Times New Roman" w:hAnsi="Times New Roman" w:cs="Times New Roman"/>
          <w:b/>
          <w:sz w:val="24"/>
          <w:szCs w:val="24"/>
        </w:rPr>
        <w:t xml:space="preserve">artigo </w:t>
      </w:r>
      <w:r w:rsidR="003C2728" w:rsidRPr="003C2728">
        <w:rPr>
          <w:rFonts w:ascii="Times New Roman" w:hAnsi="Times New Roman" w:cs="Times New Roman"/>
          <w:b/>
          <w:bCs/>
          <w:sz w:val="24"/>
          <w:szCs w:val="24"/>
        </w:rPr>
        <w:t xml:space="preserve">243 deste </w:t>
      </w:r>
      <w:r w:rsidR="00861C32" w:rsidRPr="00861C32">
        <w:rPr>
          <w:rFonts w:ascii="Times New Roman" w:hAnsi="Times New Roman" w:cs="Times New Roman"/>
          <w:sz w:val="24"/>
          <w:szCs w:val="24"/>
        </w:rPr>
        <w:t xml:space="preserve">Regimento. </w:t>
      </w:r>
    </w:p>
    <w:p w:rsidR="00745108" w:rsidRDefault="00D448D2" w:rsidP="00745108">
      <w:pPr>
        <w:ind w:firstLine="1134"/>
        <w:jc w:val="both"/>
        <w:rPr>
          <w:rFonts w:ascii="Times New Roman" w:hAnsi="Times New Roman" w:cs="Times New Roman"/>
          <w:sz w:val="24"/>
          <w:szCs w:val="24"/>
        </w:rPr>
      </w:pPr>
      <w:r>
        <w:rPr>
          <w:rFonts w:ascii="Times New Roman" w:hAnsi="Times New Roman" w:cs="Times New Roman"/>
          <w:b/>
          <w:bCs/>
          <w:sz w:val="24"/>
          <w:szCs w:val="24"/>
        </w:rPr>
        <w:t>Art. 246</w:t>
      </w:r>
      <w:r w:rsidR="00861C32" w:rsidRPr="00861C32">
        <w:rPr>
          <w:rFonts w:ascii="Times New Roman" w:hAnsi="Times New Roman" w:cs="Times New Roman"/>
          <w:b/>
          <w:bCs/>
          <w:sz w:val="24"/>
          <w:szCs w:val="24"/>
        </w:rPr>
        <w:t xml:space="preserve">. </w:t>
      </w:r>
      <w:r w:rsidR="00861C32" w:rsidRPr="00861C32">
        <w:rPr>
          <w:rFonts w:ascii="Times New Roman" w:hAnsi="Times New Roman" w:cs="Times New Roman"/>
          <w:sz w:val="24"/>
          <w:szCs w:val="24"/>
        </w:rPr>
        <w:t xml:space="preserve">As Resoluções que tratem de modificações deste Regimento deverão ser registradas em livro especialmente aberto para este fim, o qual deverá ficar sob a guarda da Diretoria Legislativa, tanto quanto o livro previsto </w:t>
      </w:r>
      <w:r w:rsidR="003C2728" w:rsidRPr="003C2728">
        <w:rPr>
          <w:rFonts w:ascii="Times New Roman" w:hAnsi="Times New Roman" w:cs="Times New Roman"/>
          <w:b/>
          <w:sz w:val="24"/>
          <w:szCs w:val="24"/>
        </w:rPr>
        <w:t>no artigo 243</w:t>
      </w:r>
      <w:r w:rsidR="00861C32" w:rsidRPr="003C2728">
        <w:rPr>
          <w:rFonts w:ascii="Times New Roman" w:hAnsi="Times New Roman" w:cs="Times New Roman"/>
          <w:b/>
          <w:sz w:val="24"/>
          <w:szCs w:val="24"/>
        </w:rPr>
        <w:t xml:space="preserve"> deste</w:t>
      </w:r>
      <w:r w:rsidR="00861C32" w:rsidRPr="003C2728">
        <w:rPr>
          <w:rFonts w:ascii="Times New Roman" w:hAnsi="Times New Roman" w:cs="Times New Roman"/>
          <w:sz w:val="24"/>
          <w:szCs w:val="24"/>
        </w:rPr>
        <w:t xml:space="preserve"> </w:t>
      </w:r>
      <w:r w:rsidR="00861C32" w:rsidRPr="00861C32">
        <w:rPr>
          <w:rFonts w:ascii="Times New Roman" w:hAnsi="Times New Roman" w:cs="Times New Roman"/>
          <w:sz w:val="24"/>
          <w:szCs w:val="24"/>
        </w:rPr>
        <w:t xml:space="preserve">Regimento. </w:t>
      </w:r>
    </w:p>
    <w:p w:rsidR="00745108" w:rsidRPr="00D448D2" w:rsidRDefault="00D448D2" w:rsidP="00745108">
      <w:pPr>
        <w:ind w:firstLine="1134"/>
        <w:jc w:val="both"/>
        <w:rPr>
          <w:rFonts w:ascii="Times New Roman" w:hAnsi="Times New Roman" w:cs="Times New Roman"/>
          <w:sz w:val="24"/>
          <w:szCs w:val="24"/>
        </w:rPr>
      </w:pPr>
      <w:r w:rsidRPr="00D448D2">
        <w:rPr>
          <w:rFonts w:ascii="Times New Roman" w:hAnsi="Times New Roman" w:cs="Times New Roman"/>
          <w:b/>
          <w:bCs/>
          <w:sz w:val="24"/>
          <w:szCs w:val="24"/>
        </w:rPr>
        <w:t>Art. 247</w:t>
      </w:r>
      <w:r w:rsidR="00861C32" w:rsidRPr="00D448D2">
        <w:rPr>
          <w:rFonts w:ascii="Times New Roman" w:hAnsi="Times New Roman" w:cs="Times New Roman"/>
          <w:b/>
          <w:bCs/>
          <w:sz w:val="24"/>
          <w:szCs w:val="24"/>
        </w:rPr>
        <w:t xml:space="preserve">. </w:t>
      </w:r>
      <w:r w:rsidR="00861C32" w:rsidRPr="00D448D2">
        <w:rPr>
          <w:rFonts w:ascii="Times New Roman" w:hAnsi="Times New Roman" w:cs="Times New Roman"/>
          <w:sz w:val="24"/>
          <w:szCs w:val="24"/>
        </w:rPr>
        <w:t>Esta Resolução entra em vigor a partir do dia 1° de janeiro de 20</w:t>
      </w:r>
      <w:r w:rsidR="002B2ED5" w:rsidRPr="00D448D2">
        <w:rPr>
          <w:rFonts w:ascii="Times New Roman" w:hAnsi="Times New Roman" w:cs="Times New Roman"/>
          <w:sz w:val="24"/>
          <w:szCs w:val="24"/>
        </w:rPr>
        <w:t>18.</w:t>
      </w:r>
      <w:r w:rsidR="00861C32" w:rsidRPr="00D448D2">
        <w:rPr>
          <w:rFonts w:ascii="Times New Roman" w:hAnsi="Times New Roman" w:cs="Times New Roman"/>
          <w:sz w:val="24"/>
          <w:szCs w:val="24"/>
        </w:rPr>
        <w:t xml:space="preserve"> </w:t>
      </w:r>
    </w:p>
    <w:p w:rsidR="009E1428" w:rsidRPr="00D448D2" w:rsidRDefault="00D448D2" w:rsidP="00745108">
      <w:pPr>
        <w:ind w:firstLine="1134"/>
        <w:jc w:val="both"/>
        <w:rPr>
          <w:rFonts w:ascii="Times New Roman" w:hAnsi="Times New Roman" w:cs="Times New Roman"/>
          <w:sz w:val="24"/>
          <w:szCs w:val="24"/>
        </w:rPr>
      </w:pPr>
      <w:r w:rsidRPr="00D448D2">
        <w:rPr>
          <w:rFonts w:ascii="Times New Roman" w:hAnsi="Times New Roman" w:cs="Times New Roman"/>
          <w:b/>
          <w:bCs/>
          <w:sz w:val="24"/>
          <w:szCs w:val="24"/>
        </w:rPr>
        <w:t>Art. 248</w:t>
      </w:r>
      <w:r w:rsidR="00861C32" w:rsidRPr="00D448D2">
        <w:rPr>
          <w:rFonts w:ascii="Times New Roman" w:hAnsi="Times New Roman" w:cs="Times New Roman"/>
          <w:b/>
          <w:bCs/>
          <w:sz w:val="24"/>
          <w:szCs w:val="24"/>
        </w:rPr>
        <w:t xml:space="preserve">. </w:t>
      </w:r>
      <w:r w:rsidR="00861C32" w:rsidRPr="00D448D2">
        <w:rPr>
          <w:rFonts w:ascii="Times New Roman" w:hAnsi="Times New Roman" w:cs="Times New Roman"/>
          <w:sz w:val="24"/>
          <w:szCs w:val="24"/>
        </w:rPr>
        <w:t>Fica revoga</w:t>
      </w:r>
      <w:r w:rsidR="002B2ED5" w:rsidRPr="00D448D2">
        <w:rPr>
          <w:rFonts w:ascii="Times New Roman" w:hAnsi="Times New Roman" w:cs="Times New Roman"/>
          <w:sz w:val="24"/>
          <w:szCs w:val="24"/>
        </w:rPr>
        <w:t>da a Resolução Legislativa Nº 009/2012</w:t>
      </w:r>
      <w:r w:rsidR="00861C32" w:rsidRPr="00D448D2">
        <w:rPr>
          <w:rFonts w:ascii="Times New Roman" w:hAnsi="Times New Roman" w:cs="Times New Roman"/>
          <w:sz w:val="24"/>
          <w:szCs w:val="24"/>
        </w:rPr>
        <w:t>, de 2</w:t>
      </w:r>
      <w:r w:rsidR="002B2ED5" w:rsidRPr="00D448D2">
        <w:rPr>
          <w:rFonts w:ascii="Times New Roman" w:hAnsi="Times New Roman" w:cs="Times New Roman"/>
          <w:sz w:val="24"/>
          <w:szCs w:val="24"/>
        </w:rPr>
        <w:t>8-12-2012</w:t>
      </w:r>
      <w:r w:rsidR="009F5070" w:rsidRPr="00D448D2">
        <w:rPr>
          <w:rFonts w:ascii="Times New Roman" w:hAnsi="Times New Roman" w:cs="Times New Roman"/>
          <w:sz w:val="24"/>
          <w:szCs w:val="24"/>
        </w:rPr>
        <w:t xml:space="preserve"> e a Resolução Legislativa nº.04/2000</w:t>
      </w:r>
      <w:r w:rsidR="00861C32" w:rsidRPr="00D448D2">
        <w:rPr>
          <w:rFonts w:ascii="Times New Roman" w:hAnsi="Times New Roman" w:cs="Times New Roman"/>
          <w:sz w:val="24"/>
          <w:szCs w:val="24"/>
        </w:rPr>
        <w:t xml:space="preserve">. Gabinete da Presidência da Câmara </w:t>
      </w:r>
      <w:r w:rsidR="002B2ED5" w:rsidRPr="00D448D2">
        <w:rPr>
          <w:rFonts w:ascii="Times New Roman" w:hAnsi="Times New Roman" w:cs="Times New Roman"/>
          <w:sz w:val="24"/>
          <w:szCs w:val="24"/>
        </w:rPr>
        <w:t>Municipal de Santa Maria, aos 31</w:t>
      </w:r>
      <w:r w:rsidR="00861C32" w:rsidRPr="00D448D2">
        <w:rPr>
          <w:rFonts w:ascii="Times New Roman" w:hAnsi="Times New Roman" w:cs="Times New Roman"/>
          <w:sz w:val="24"/>
          <w:szCs w:val="24"/>
        </w:rPr>
        <w:t xml:space="preserve"> dias d</w:t>
      </w:r>
      <w:r w:rsidR="002B2ED5" w:rsidRPr="00D448D2">
        <w:rPr>
          <w:rFonts w:ascii="Times New Roman" w:hAnsi="Times New Roman" w:cs="Times New Roman"/>
          <w:sz w:val="24"/>
          <w:szCs w:val="24"/>
        </w:rPr>
        <w:t>o mês de dezembro do ano de 2017</w:t>
      </w:r>
      <w:r w:rsidR="00861C32" w:rsidRPr="00D448D2">
        <w:rPr>
          <w:rFonts w:ascii="Times New Roman" w:hAnsi="Times New Roman" w:cs="Times New Roman"/>
          <w:sz w:val="24"/>
          <w:szCs w:val="24"/>
        </w:rPr>
        <w:t xml:space="preserve">. </w:t>
      </w:r>
    </w:p>
    <w:p w:rsidR="009E1428" w:rsidRDefault="009E1428" w:rsidP="009E1428">
      <w:pPr>
        <w:spacing w:after="0" w:line="240" w:lineRule="auto"/>
        <w:ind w:firstLine="1134"/>
        <w:jc w:val="center"/>
        <w:rPr>
          <w:rFonts w:ascii="Times New Roman" w:hAnsi="Times New Roman" w:cs="Times New Roman"/>
          <w:sz w:val="24"/>
          <w:szCs w:val="24"/>
        </w:rPr>
      </w:pPr>
    </w:p>
    <w:p w:rsidR="009E1428" w:rsidRDefault="009E1428" w:rsidP="009E1428">
      <w:pPr>
        <w:spacing w:after="0" w:line="240" w:lineRule="auto"/>
        <w:ind w:firstLine="1134"/>
        <w:jc w:val="center"/>
        <w:rPr>
          <w:rFonts w:ascii="Times New Roman" w:hAnsi="Times New Roman" w:cs="Times New Roman"/>
          <w:sz w:val="24"/>
          <w:szCs w:val="24"/>
        </w:rPr>
      </w:pPr>
    </w:p>
    <w:p w:rsidR="009E1428" w:rsidRDefault="009E1428" w:rsidP="009E1428">
      <w:pPr>
        <w:spacing w:after="0" w:line="240" w:lineRule="auto"/>
        <w:ind w:firstLine="1134"/>
        <w:jc w:val="center"/>
        <w:rPr>
          <w:rFonts w:ascii="Times New Roman" w:hAnsi="Times New Roman" w:cs="Times New Roman"/>
          <w:sz w:val="24"/>
          <w:szCs w:val="24"/>
        </w:rPr>
      </w:pPr>
    </w:p>
    <w:p w:rsidR="009E1428" w:rsidRDefault="00861C32" w:rsidP="009E1428">
      <w:pPr>
        <w:spacing w:after="0" w:line="240" w:lineRule="auto"/>
        <w:ind w:firstLine="1134"/>
        <w:jc w:val="center"/>
        <w:rPr>
          <w:rFonts w:ascii="Times New Roman" w:hAnsi="Times New Roman" w:cs="Times New Roman"/>
          <w:b/>
          <w:bCs/>
          <w:sz w:val="24"/>
          <w:szCs w:val="24"/>
        </w:rPr>
      </w:pPr>
      <w:r w:rsidRPr="00861C32">
        <w:rPr>
          <w:rFonts w:ascii="Times New Roman" w:hAnsi="Times New Roman" w:cs="Times New Roman"/>
          <w:sz w:val="24"/>
          <w:szCs w:val="24"/>
        </w:rPr>
        <w:t xml:space="preserve">Vereador </w:t>
      </w:r>
      <w:r w:rsidR="002B2ED5">
        <w:rPr>
          <w:rFonts w:ascii="Times New Roman" w:hAnsi="Times New Roman" w:cs="Times New Roman"/>
          <w:b/>
          <w:bCs/>
          <w:sz w:val="24"/>
          <w:szCs w:val="24"/>
        </w:rPr>
        <w:t>Admar Pozzobom</w:t>
      </w:r>
    </w:p>
    <w:p w:rsidR="009E1428" w:rsidRDefault="00861C32" w:rsidP="009E1428">
      <w:pPr>
        <w:spacing w:after="0" w:line="240" w:lineRule="auto"/>
        <w:ind w:firstLine="1134"/>
        <w:jc w:val="center"/>
        <w:rPr>
          <w:rFonts w:ascii="Times New Roman" w:hAnsi="Times New Roman" w:cs="Times New Roman"/>
          <w:b/>
          <w:bCs/>
          <w:sz w:val="24"/>
          <w:szCs w:val="24"/>
        </w:rPr>
      </w:pPr>
      <w:r w:rsidRPr="00861C32">
        <w:rPr>
          <w:rFonts w:ascii="Times New Roman" w:hAnsi="Times New Roman" w:cs="Times New Roman"/>
          <w:b/>
          <w:bCs/>
          <w:sz w:val="24"/>
          <w:szCs w:val="24"/>
        </w:rPr>
        <w:t>Presidente</w:t>
      </w:r>
      <w:r w:rsidR="009E1428">
        <w:rPr>
          <w:rFonts w:ascii="Times New Roman" w:hAnsi="Times New Roman" w:cs="Times New Roman"/>
          <w:b/>
          <w:bCs/>
          <w:sz w:val="24"/>
          <w:szCs w:val="24"/>
        </w:rPr>
        <w:t xml:space="preserve"> </w:t>
      </w:r>
    </w:p>
    <w:p w:rsidR="009E1428" w:rsidRDefault="009E1428" w:rsidP="00745108">
      <w:pPr>
        <w:ind w:firstLine="1134"/>
        <w:jc w:val="both"/>
        <w:rPr>
          <w:rFonts w:ascii="Times New Roman" w:hAnsi="Times New Roman" w:cs="Times New Roman"/>
          <w:b/>
          <w:bCs/>
          <w:sz w:val="24"/>
          <w:szCs w:val="24"/>
        </w:rPr>
      </w:pPr>
    </w:p>
    <w:p w:rsidR="009E1428" w:rsidRDefault="009E1428" w:rsidP="00745108">
      <w:pPr>
        <w:ind w:firstLine="1134"/>
        <w:jc w:val="both"/>
        <w:rPr>
          <w:rFonts w:ascii="Times New Roman" w:hAnsi="Times New Roman" w:cs="Times New Roman"/>
          <w:b/>
          <w:bCs/>
          <w:sz w:val="24"/>
          <w:szCs w:val="24"/>
        </w:rPr>
      </w:pPr>
    </w:p>
    <w:p w:rsidR="009E1428" w:rsidRDefault="009E1428" w:rsidP="00745108">
      <w:pPr>
        <w:ind w:firstLine="1134"/>
        <w:jc w:val="both"/>
        <w:rPr>
          <w:rFonts w:ascii="Times New Roman" w:hAnsi="Times New Roman" w:cs="Times New Roman"/>
          <w:b/>
          <w:bCs/>
          <w:sz w:val="24"/>
          <w:szCs w:val="24"/>
        </w:rPr>
      </w:pPr>
    </w:p>
    <w:p w:rsidR="009E1428" w:rsidRDefault="00861C32" w:rsidP="00745108">
      <w:pPr>
        <w:ind w:firstLine="1134"/>
        <w:jc w:val="both"/>
        <w:rPr>
          <w:rFonts w:ascii="Times New Roman" w:hAnsi="Times New Roman" w:cs="Times New Roman"/>
          <w:b/>
          <w:bCs/>
          <w:sz w:val="24"/>
          <w:szCs w:val="24"/>
        </w:rPr>
      </w:pPr>
      <w:r w:rsidRPr="00861C32">
        <w:rPr>
          <w:rFonts w:ascii="Times New Roman" w:hAnsi="Times New Roman" w:cs="Times New Roman"/>
          <w:b/>
          <w:bCs/>
          <w:sz w:val="24"/>
          <w:szCs w:val="24"/>
        </w:rPr>
        <w:t xml:space="preserve">Registre-se e publique-se. </w:t>
      </w:r>
    </w:p>
    <w:p w:rsidR="009E1428" w:rsidRDefault="009E1428" w:rsidP="00745108">
      <w:pPr>
        <w:ind w:firstLine="1134"/>
        <w:jc w:val="both"/>
        <w:rPr>
          <w:rFonts w:ascii="Times New Roman" w:hAnsi="Times New Roman" w:cs="Times New Roman"/>
          <w:b/>
          <w:bCs/>
          <w:sz w:val="24"/>
          <w:szCs w:val="24"/>
        </w:rPr>
      </w:pPr>
    </w:p>
    <w:p w:rsidR="00187362" w:rsidRDefault="002924AA" w:rsidP="009E1428">
      <w:pPr>
        <w:spacing w:after="0"/>
        <w:ind w:firstLine="1134"/>
        <w:jc w:val="both"/>
        <w:rPr>
          <w:rFonts w:ascii="Times New Roman" w:hAnsi="Times New Roman" w:cs="Times New Roman"/>
          <w:b/>
          <w:bCs/>
          <w:sz w:val="24"/>
          <w:szCs w:val="24"/>
        </w:rPr>
      </w:pPr>
      <w:r>
        <w:rPr>
          <w:rFonts w:ascii="Times New Roman" w:hAnsi="Times New Roman" w:cs="Times New Roman"/>
          <w:sz w:val="24"/>
          <w:szCs w:val="24"/>
        </w:rPr>
        <w:t>Vereador Manoel Badke</w:t>
      </w:r>
    </w:p>
    <w:p w:rsidR="009E1428" w:rsidRPr="00861C32" w:rsidRDefault="009E1428" w:rsidP="009E1428">
      <w:pPr>
        <w:spacing w:after="0"/>
        <w:ind w:firstLine="1134"/>
        <w:jc w:val="both"/>
        <w:rPr>
          <w:rFonts w:ascii="Times New Roman" w:hAnsi="Times New Roman" w:cs="Times New Roman"/>
          <w:sz w:val="24"/>
          <w:szCs w:val="24"/>
        </w:rPr>
      </w:pPr>
      <w:r>
        <w:rPr>
          <w:rFonts w:ascii="Times New Roman" w:hAnsi="Times New Roman" w:cs="Times New Roman"/>
          <w:b/>
          <w:bCs/>
          <w:sz w:val="24"/>
          <w:szCs w:val="24"/>
        </w:rPr>
        <w:t xml:space="preserve">                  Secretário </w:t>
      </w:r>
      <w:bookmarkEnd w:id="0"/>
    </w:p>
    <w:sectPr w:rsidR="009E1428" w:rsidRPr="00861C32" w:rsidSect="00D606B3">
      <w:pgSz w:w="11906" w:h="16838"/>
      <w:pgMar w:top="1135" w:right="1133" w:bottom="99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81" w:rsidRDefault="004A5E81" w:rsidP="00D11A67">
      <w:pPr>
        <w:spacing w:after="0" w:line="240" w:lineRule="auto"/>
      </w:pPr>
      <w:r>
        <w:separator/>
      </w:r>
    </w:p>
  </w:endnote>
  <w:endnote w:type="continuationSeparator" w:id="0">
    <w:p w:rsidR="004A5E81" w:rsidRDefault="004A5E81" w:rsidP="00D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81" w:rsidRDefault="004A5E81" w:rsidP="00D11A67">
      <w:pPr>
        <w:spacing w:after="0" w:line="240" w:lineRule="auto"/>
      </w:pPr>
      <w:r>
        <w:separator/>
      </w:r>
    </w:p>
  </w:footnote>
  <w:footnote w:type="continuationSeparator" w:id="0">
    <w:p w:rsidR="004A5E81" w:rsidRDefault="004A5E81" w:rsidP="00D1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B8B"/>
    <w:multiLevelType w:val="hybridMultilevel"/>
    <w:tmpl w:val="4DB2321E"/>
    <w:lvl w:ilvl="0" w:tplc="10CE259C">
      <w:start w:val="4"/>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0F35FBE"/>
    <w:multiLevelType w:val="hybridMultilevel"/>
    <w:tmpl w:val="7E063984"/>
    <w:lvl w:ilvl="0" w:tplc="1F44D44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C592687"/>
    <w:multiLevelType w:val="hybridMultilevel"/>
    <w:tmpl w:val="0D943288"/>
    <w:lvl w:ilvl="0" w:tplc="E514E52A">
      <w:start w:val="4"/>
      <w:numFmt w:val="upperRoman"/>
      <w:lvlText w:val="%1."/>
      <w:lvlJc w:val="left"/>
      <w:pPr>
        <w:ind w:left="3272" w:hanging="720"/>
      </w:pPr>
      <w:rPr>
        <w:rFonts w:hint="default"/>
      </w:rPr>
    </w:lvl>
    <w:lvl w:ilvl="1" w:tplc="99D4CE74">
      <w:start w:val="7"/>
      <w:numFmt w:val="upperRoman"/>
      <w:lvlText w:val="%2."/>
      <w:lvlJc w:val="left"/>
      <w:pPr>
        <w:ind w:left="2574" w:hanging="36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24B31DBB"/>
    <w:multiLevelType w:val="hybridMultilevel"/>
    <w:tmpl w:val="25C8D770"/>
    <w:lvl w:ilvl="0" w:tplc="DA14D51C">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2582155A"/>
    <w:multiLevelType w:val="hybridMultilevel"/>
    <w:tmpl w:val="4562423E"/>
    <w:lvl w:ilvl="0" w:tplc="4EFC996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66702F0"/>
    <w:multiLevelType w:val="hybridMultilevel"/>
    <w:tmpl w:val="DD2C9C9C"/>
    <w:lvl w:ilvl="0" w:tplc="BEC4FFAA">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45366354"/>
    <w:multiLevelType w:val="hybridMultilevel"/>
    <w:tmpl w:val="AC8026C8"/>
    <w:lvl w:ilvl="0" w:tplc="06F6600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777D8A"/>
    <w:multiLevelType w:val="hybridMultilevel"/>
    <w:tmpl w:val="D152F808"/>
    <w:lvl w:ilvl="0" w:tplc="337EF6BA">
      <w:start w:val="1"/>
      <w:numFmt w:val="upperRoman"/>
      <w:lvlText w:val="%1."/>
      <w:lvlJc w:val="left"/>
      <w:pPr>
        <w:ind w:left="2514" w:hanging="138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72044CB3"/>
    <w:multiLevelType w:val="hybridMultilevel"/>
    <w:tmpl w:val="8FF2D1E2"/>
    <w:lvl w:ilvl="0" w:tplc="F3E8C2F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760C7636"/>
    <w:multiLevelType w:val="hybridMultilevel"/>
    <w:tmpl w:val="3228A94C"/>
    <w:lvl w:ilvl="0" w:tplc="36CED768">
      <w:start w:val="4"/>
      <w:numFmt w:val="upperRoman"/>
      <w:lvlText w:val="%1."/>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0" w15:restartNumberingAfterBreak="0">
    <w:nsid w:val="7B122BD9"/>
    <w:multiLevelType w:val="hybridMultilevel"/>
    <w:tmpl w:val="BB9E32D4"/>
    <w:lvl w:ilvl="0" w:tplc="10CE259C">
      <w:start w:val="4"/>
      <w:numFmt w:val="upperRoman"/>
      <w:lvlText w:val="%1."/>
      <w:lvlJc w:val="left"/>
      <w:pPr>
        <w:ind w:left="3272" w:hanging="72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7"/>
  </w:num>
  <w:num w:numId="2">
    <w:abstractNumId w:val="0"/>
  </w:num>
  <w:num w:numId="3">
    <w:abstractNumId w:val="10"/>
  </w:num>
  <w:num w:numId="4">
    <w:abstractNumId w:val="2"/>
  </w:num>
  <w:num w:numId="5">
    <w:abstractNumId w:val="9"/>
  </w:num>
  <w:num w:numId="6">
    <w:abstractNumId w:val="3"/>
  </w:num>
  <w:num w:numId="7">
    <w:abstractNumId w:val="5"/>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2"/>
    <w:rsid w:val="0000022D"/>
    <w:rsid w:val="000032EE"/>
    <w:rsid w:val="00003EEE"/>
    <w:rsid w:val="00006983"/>
    <w:rsid w:val="00007C3C"/>
    <w:rsid w:val="00012056"/>
    <w:rsid w:val="00014E82"/>
    <w:rsid w:val="00015D87"/>
    <w:rsid w:val="00015E0E"/>
    <w:rsid w:val="000167DE"/>
    <w:rsid w:val="00023047"/>
    <w:rsid w:val="00024041"/>
    <w:rsid w:val="00025209"/>
    <w:rsid w:val="00026198"/>
    <w:rsid w:val="00033812"/>
    <w:rsid w:val="00033FA6"/>
    <w:rsid w:val="00034257"/>
    <w:rsid w:val="00035ECD"/>
    <w:rsid w:val="000363E1"/>
    <w:rsid w:val="0004052D"/>
    <w:rsid w:val="00042DFF"/>
    <w:rsid w:val="000448B5"/>
    <w:rsid w:val="00047269"/>
    <w:rsid w:val="00054643"/>
    <w:rsid w:val="00054BF1"/>
    <w:rsid w:val="00056F8C"/>
    <w:rsid w:val="00060555"/>
    <w:rsid w:val="00060F35"/>
    <w:rsid w:val="00070E00"/>
    <w:rsid w:val="00071735"/>
    <w:rsid w:val="00073C8A"/>
    <w:rsid w:val="00073E17"/>
    <w:rsid w:val="00074C65"/>
    <w:rsid w:val="00082A93"/>
    <w:rsid w:val="000849B8"/>
    <w:rsid w:val="0008574F"/>
    <w:rsid w:val="00085DE2"/>
    <w:rsid w:val="00086E05"/>
    <w:rsid w:val="00090183"/>
    <w:rsid w:val="00090B9F"/>
    <w:rsid w:val="0009579D"/>
    <w:rsid w:val="00096851"/>
    <w:rsid w:val="00096D98"/>
    <w:rsid w:val="000A00E3"/>
    <w:rsid w:val="000A063B"/>
    <w:rsid w:val="000A2C5A"/>
    <w:rsid w:val="000A4B67"/>
    <w:rsid w:val="000A4DC7"/>
    <w:rsid w:val="000B2121"/>
    <w:rsid w:val="000B6DF8"/>
    <w:rsid w:val="000C1FE6"/>
    <w:rsid w:val="000C7005"/>
    <w:rsid w:val="000D2905"/>
    <w:rsid w:val="000E208F"/>
    <w:rsid w:val="000E4091"/>
    <w:rsid w:val="000F5097"/>
    <w:rsid w:val="001029FD"/>
    <w:rsid w:val="00106411"/>
    <w:rsid w:val="00106C1F"/>
    <w:rsid w:val="00107FE2"/>
    <w:rsid w:val="001105F4"/>
    <w:rsid w:val="001251AA"/>
    <w:rsid w:val="00127248"/>
    <w:rsid w:val="00130739"/>
    <w:rsid w:val="001358D7"/>
    <w:rsid w:val="00145843"/>
    <w:rsid w:val="0014708A"/>
    <w:rsid w:val="0014783D"/>
    <w:rsid w:val="001508D9"/>
    <w:rsid w:val="00151F95"/>
    <w:rsid w:val="00160CAC"/>
    <w:rsid w:val="00160ECF"/>
    <w:rsid w:val="001618EF"/>
    <w:rsid w:val="00161F69"/>
    <w:rsid w:val="001655AE"/>
    <w:rsid w:val="0017771B"/>
    <w:rsid w:val="00183715"/>
    <w:rsid w:val="00187362"/>
    <w:rsid w:val="00192DF2"/>
    <w:rsid w:val="00196C39"/>
    <w:rsid w:val="001A1094"/>
    <w:rsid w:val="001A441F"/>
    <w:rsid w:val="001A69E5"/>
    <w:rsid w:val="001B3342"/>
    <w:rsid w:val="001B7232"/>
    <w:rsid w:val="001C4DC4"/>
    <w:rsid w:val="001C6775"/>
    <w:rsid w:val="001D2EB0"/>
    <w:rsid w:val="001D4972"/>
    <w:rsid w:val="001D4AA8"/>
    <w:rsid w:val="001D5563"/>
    <w:rsid w:val="001D563E"/>
    <w:rsid w:val="001E4860"/>
    <w:rsid w:val="001E608B"/>
    <w:rsid w:val="001E679A"/>
    <w:rsid w:val="001F279B"/>
    <w:rsid w:val="001F61F2"/>
    <w:rsid w:val="002164FC"/>
    <w:rsid w:val="00225112"/>
    <w:rsid w:val="0023131D"/>
    <w:rsid w:val="00233F40"/>
    <w:rsid w:val="00240BDE"/>
    <w:rsid w:val="00243CE3"/>
    <w:rsid w:val="002502AE"/>
    <w:rsid w:val="00252136"/>
    <w:rsid w:val="00252553"/>
    <w:rsid w:val="0025568F"/>
    <w:rsid w:val="00257E3A"/>
    <w:rsid w:val="002644C9"/>
    <w:rsid w:val="002713FB"/>
    <w:rsid w:val="0027491A"/>
    <w:rsid w:val="00275A5C"/>
    <w:rsid w:val="00275E5A"/>
    <w:rsid w:val="002801B1"/>
    <w:rsid w:val="00284F84"/>
    <w:rsid w:val="00284FE1"/>
    <w:rsid w:val="002924AA"/>
    <w:rsid w:val="00296D80"/>
    <w:rsid w:val="002970CA"/>
    <w:rsid w:val="002A3033"/>
    <w:rsid w:val="002A3D16"/>
    <w:rsid w:val="002A7A7B"/>
    <w:rsid w:val="002B2ED5"/>
    <w:rsid w:val="002C2E41"/>
    <w:rsid w:val="002C4BEB"/>
    <w:rsid w:val="002C6E8E"/>
    <w:rsid w:val="002C7EAD"/>
    <w:rsid w:val="002D0BF4"/>
    <w:rsid w:val="002D1767"/>
    <w:rsid w:val="002D5AA4"/>
    <w:rsid w:val="002E1479"/>
    <w:rsid w:val="002E515D"/>
    <w:rsid w:val="002E78D0"/>
    <w:rsid w:val="002E7D79"/>
    <w:rsid w:val="002F2BFC"/>
    <w:rsid w:val="002F37ED"/>
    <w:rsid w:val="002F55A0"/>
    <w:rsid w:val="002F60D0"/>
    <w:rsid w:val="003004B5"/>
    <w:rsid w:val="003021B8"/>
    <w:rsid w:val="0030418E"/>
    <w:rsid w:val="00305590"/>
    <w:rsid w:val="00305C03"/>
    <w:rsid w:val="0030657A"/>
    <w:rsid w:val="00306831"/>
    <w:rsid w:val="00311238"/>
    <w:rsid w:val="00316E96"/>
    <w:rsid w:val="0031787A"/>
    <w:rsid w:val="00325B71"/>
    <w:rsid w:val="00325FDA"/>
    <w:rsid w:val="003260C1"/>
    <w:rsid w:val="0032684D"/>
    <w:rsid w:val="003336F0"/>
    <w:rsid w:val="0033633E"/>
    <w:rsid w:val="003379A6"/>
    <w:rsid w:val="00344413"/>
    <w:rsid w:val="00345F1F"/>
    <w:rsid w:val="00350468"/>
    <w:rsid w:val="003519EB"/>
    <w:rsid w:val="003540BA"/>
    <w:rsid w:val="003564B0"/>
    <w:rsid w:val="00357310"/>
    <w:rsid w:val="0036085A"/>
    <w:rsid w:val="00364204"/>
    <w:rsid w:val="00372163"/>
    <w:rsid w:val="00380AF6"/>
    <w:rsid w:val="00381327"/>
    <w:rsid w:val="0038257C"/>
    <w:rsid w:val="00383DB6"/>
    <w:rsid w:val="0038496F"/>
    <w:rsid w:val="00385FBC"/>
    <w:rsid w:val="00390061"/>
    <w:rsid w:val="00394F7D"/>
    <w:rsid w:val="00397AED"/>
    <w:rsid w:val="003A20ED"/>
    <w:rsid w:val="003A419D"/>
    <w:rsid w:val="003A58DB"/>
    <w:rsid w:val="003A6598"/>
    <w:rsid w:val="003B014A"/>
    <w:rsid w:val="003B2B71"/>
    <w:rsid w:val="003B5FCD"/>
    <w:rsid w:val="003C10EA"/>
    <w:rsid w:val="003C2089"/>
    <w:rsid w:val="003C2728"/>
    <w:rsid w:val="003C5054"/>
    <w:rsid w:val="003C54D3"/>
    <w:rsid w:val="003C5B9B"/>
    <w:rsid w:val="003D34EE"/>
    <w:rsid w:val="003D5721"/>
    <w:rsid w:val="003D6563"/>
    <w:rsid w:val="003E1C9C"/>
    <w:rsid w:val="003E2B19"/>
    <w:rsid w:val="003E2FD7"/>
    <w:rsid w:val="003E39BC"/>
    <w:rsid w:val="003E53A4"/>
    <w:rsid w:val="003E5B89"/>
    <w:rsid w:val="003F7526"/>
    <w:rsid w:val="003F766D"/>
    <w:rsid w:val="004037A0"/>
    <w:rsid w:val="00406440"/>
    <w:rsid w:val="0041087F"/>
    <w:rsid w:val="004121AF"/>
    <w:rsid w:val="004129D4"/>
    <w:rsid w:val="004158D3"/>
    <w:rsid w:val="0042517A"/>
    <w:rsid w:val="004315B0"/>
    <w:rsid w:val="00432664"/>
    <w:rsid w:val="0043469F"/>
    <w:rsid w:val="00435A22"/>
    <w:rsid w:val="00442DDA"/>
    <w:rsid w:val="00450C4F"/>
    <w:rsid w:val="00457228"/>
    <w:rsid w:val="0046262F"/>
    <w:rsid w:val="00462878"/>
    <w:rsid w:val="00463310"/>
    <w:rsid w:val="00463B8C"/>
    <w:rsid w:val="00464A4D"/>
    <w:rsid w:val="0046563C"/>
    <w:rsid w:val="00465E98"/>
    <w:rsid w:val="00467663"/>
    <w:rsid w:val="0047072F"/>
    <w:rsid w:val="0047133B"/>
    <w:rsid w:val="00476490"/>
    <w:rsid w:val="00480104"/>
    <w:rsid w:val="00492653"/>
    <w:rsid w:val="0049797F"/>
    <w:rsid w:val="004A5E81"/>
    <w:rsid w:val="004B284F"/>
    <w:rsid w:val="004B622D"/>
    <w:rsid w:val="004C0597"/>
    <w:rsid w:val="004C330C"/>
    <w:rsid w:val="004C38C4"/>
    <w:rsid w:val="004C3F2B"/>
    <w:rsid w:val="004D059C"/>
    <w:rsid w:val="004D3792"/>
    <w:rsid w:val="004E042A"/>
    <w:rsid w:val="004E271E"/>
    <w:rsid w:val="004E3F99"/>
    <w:rsid w:val="004F2F12"/>
    <w:rsid w:val="004F3C2D"/>
    <w:rsid w:val="004F3DFC"/>
    <w:rsid w:val="004F5919"/>
    <w:rsid w:val="004F7CC0"/>
    <w:rsid w:val="0050351C"/>
    <w:rsid w:val="00511FD1"/>
    <w:rsid w:val="0051416A"/>
    <w:rsid w:val="005146EE"/>
    <w:rsid w:val="00514907"/>
    <w:rsid w:val="00515766"/>
    <w:rsid w:val="005178B5"/>
    <w:rsid w:val="00517DDD"/>
    <w:rsid w:val="00520E40"/>
    <w:rsid w:val="005238E3"/>
    <w:rsid w:val="00523C92"/>
    <w:rsid w:val="0052422C"/>
    <w:rsid w:val="005248B6"/>
    <w:rsid w:val="005270E6"/>
    <w:rsid w:val="00533181"/>
    <w:rsid w:val="00533525"/>
    <w:rsid w:val="005400EB"/>
    <w:rsid w:val="00542427"/>
    <w:rsid w:val="00542CC4"/>
    <w:rsid w:val="00542E47"/>
    <w:rsid w:val="0054384C"/>
    <w:rsid w:val="00544288"/>
    <w:rsid w:val="005470F6"/>
    <w:rsid w:val="00550A6A"/>
    <w:rsid w:val="005552FB"/>
    <w:rsid w:val="00555807"/>
    <w:rsid w:val="005574AE"/>
    <w:rsid w:val="0056223D"/>
    <w:rsid w:val="00562575"/>
    <w:rsid w:val="00562A8D"/>
    <w:rsid w:val="00563B7A"/>
    <w:rsid w:val="00567351"/>
    <w:rsid w:val="00574849"/>
    <w:rsid w:val="0057601F"/>
    <w:rsid w:val="00580FD1"/>
    <w:rsid w:val="00581762"/>
    <w:rsid w:val="00581D49"/>
    <w:rsid w:val="00583CF1"/>
    <w:rsid w:val="00586ADD"/>
    <w:rsid w:val="00590AA7"/>
    <w:rsid w:val="005926B7"/>
    <w:rsid w:val="00592E6D"/>
    <w:rsid w:val="005963E4"/>
    <w:rsid w:val="0059741F"/>
    <w:rsid w:val="005A1A24"/>
    <w:rsid w:val="005A49F3"/>
    <w:rsid w:val="005B41A7"/>
    <w:rsid w:val="005B768F"/>
    <w:rsid w:val="005B7E54"/>
    <w:rsid w:val="005C0107"/>
    <w:rsid w:val="005C2B0D"/>
    <w:rsid w:val="005C2E1D"/>
    <w:rsid w:val="005C77BB"/>
    <w:rsid w:val="005D3382"/>
    <w:rsid w:val="005D3EB0"/>
    <w:rsid w:val="005D7876"/>
    <w:rsid w:val="005E04A7"/>
    <w:rsid w:val="005E11A2"/>
    <w:rsid w:val="005E3868"/>
    <w:rsid w:val="005E7031"/>
    <w:rsid w:val="005F2542"/>
    <w:rsid w:val="005F29F6"/>
    <w:rsid w:val="005F419B"/>
    <w:rsid w:val="005F4633"/>
    <w:rsid w:val="005F553F"/>
    <w:rsid w:val="005F5F81"/>
    <w:rsid w:val="00600026"/>
    <w:rsid w:val="0060706B"/>
    <w:rsid w:val="00607E50"/>
    <w:rsid w:val="006103B4"/>
    <w:rsid w:val="0061112C"/>
    <w:rsid w:val="00612334"/>
    <w:rsid w:val="006152EA"/>
    <w:rsid w:val="0061787F"/>
    <w:rsid w:val="00624C1C"/>
    <w:rsid w:val="00626526"/>
    <w:rsid w:val="00630675"/>
    <w:rsid w:val="00630BFE"/>
    <w:rsid w:val="006326C7"/>
    <w:rsid w:val="00634035"/>
    <w:rsid w:val="006421DB"/>
    <w:rsid w:val="00642BA7"/>
    <w:rsid w:val="006446AD"/>
    <w:rsid w:val="0064498B"/>
    <w:rsid w:val="00644C4D"/>
    <w:rsid w:val="00645130"/>
    <w:rsid w:val="006464ED"/>
    <w:rsid w:val="00653630"/>
    <w:rsid w:val="00653F62"/>
    <w:rsid w:val="006665B9"/>
    <w:rsid w:val="00666FFA"/>
    <w:rsid w:val="006670A8"/>
    <w:rsid w:val="00671F4C"/>
    <w:rsid w:val="00682616"/>
    <w:rsid w:val="0068685B"/>
    <w:rsid w:val="00692A79"/>
    <w:rsid w:val="00696E33"/>
    <w:rsid w:val="00697DDC"/>
    <w:rsid w:val="006A1618"/>
    <w:rsid w:val="006A3811"/>
    <w:rsid w:val="006A3874"/>
    <w:rsid w:val="006A44E8"/>
    <w:rsid w:val="006A760F"/>
    <w:rsid w:val="006B3553"/>
    <w:rsid w:val="006B3FBB"/>
    <w:rsid w:val="006C2189"/>
    <w:rsid w:val="006C45A1"/>
    <w:rsid w:val="006D2BEE"/>
    <w:rsid w:val="006D7BDE"/>
    <w:rsid w:val="006D7FC5"/>
    <w:rsid w:val="006E1D69"/>
    <w:rsid w:val="006E3898"/>
    <w:rsid w:val="006E4983"/>
    <w:rsid w:val="006E5013"/>
    <w:rsid w:val="006E7C23"/>
    <w:rsid w:val="006F253A"/>
    <w:rsid w:val="006F40B8"/>
    <w:rsid w:val="006F58E1"/>
    <w:rsid w:val="006F6344"/>
    <w:rsid w:val="006F661C"/>
    <w:rsid w:val="00705706"/>
    <w:rsid w:val="00707E38"/>
    <w:rsid w:val="00712D75"/>
    <w:rsid w:val="00713733"/>
    <w:rsid w:val="007144CB"/>
    <w:rsid w:val="00716D67"/>
    <w:rsid w:val="0072061A"/>
    <w:rsid w:val="00725976"/>
    <w:rsid w:val="00727DCF"/>
    <w:rsid w:val="00732173"/>
    <w:rsid w:val="0073399C"/>
    <w:rsid w:val="007351AA"/>
    <w:rsid w:val="00736BAE"/>
    <w:rsid w:val="00741820"/>
    <w:rsid w:val="0074332E"/>
    <w:rsid w:val="00745108"/>
    <w:rsid w:val="007516DA"/>
    <w:rsid w:val="007551A7"/>
    <w:rsid w:val="00757B9D"/>
    <w:rsid w:val="00760FEC"/>
    <w:rsid w:val="00765A47"/>
    <w:rsid w:val="0077162A"/>
    <w:rsid w:val="0077267E"/>
    <w:rsid w:val="00773343"/>
    <w:rsid w:val="00775D34"/>
    <w:rsid w:val="0077772D"/>
    <w:rsid w:val="00781B6B"/>
    <w:rsid w:val="00784026"/>
    <w:rsid w:val="00786871"/>
    <w:rsid w:val="00787F3C"/>
    <w:rsid w:val="00790625"/>
    <w:rsid w:val="00792F87"/>
    <w:rsid w:val="00793480"/>
    <w:rsid w:val="00796218"/>
    <w:rsid w:val="007966E9"/>
    <w:rsid w:val="007A0F96"/>
    <w:rsid w:val="007A2CD6"/>
    <w:rsid w:val="007A7D23"/>
    <w:rsid w:val="007B4D50"/>
    <w:rsid w:val="007C0D52"/>
    <w:rsid w:val="007C0DF8"/>
    <w:rsid w:val="007C2301"/>
    <w:rsid w:val="007C3398"/>
    <w:rsid w:val="007C503E"/>
    <w:rsid w:val="007C57BD"/>
    <w:rsid w:val="007C7CC2"/>
    <w:rsid w:val="007D500B"/>
    <w:rsid w:val="007E6AD5"/>
    <w:rsid w:val="007E7023"/>
    <w:rsid w:val="007F173A"/>
    <w:rsid w:val="00807CDA"/>
    <w:rsid w:val="00811795"/>
    <w:rsid w:val="008153CF"/>
    <w:rsid w:val="00815C23"/>
    <w:rsid w:val="00815FA3"/>
    <w:rsid w:val="00821486"/>
    <w:rsid w:val="00833F2F"/>
    <w:rsid w:val="00834989"/>
    <w:rsid w:val="00836BE6"/>
    <w:rsid w:val="008477EA"/>
    <w:rsid w:val="0085071C"/>
    <w:rsid w:val="0085666F"/>
    <w:rsid w:val="008566B3"/>
    <w:rsid w:val="00860F33"/>
    <w:rsid w:val="00861C32"/>
    <w:rsid w:val="00861C5D"/>
    <w:rsid w:val="008769EC"/>
    <w:rsid w:val="008810A1"/>
    <w:rsid w:val="00881209"/>
    <w:rsid w:val="008904F3"/>
    <w:rsid w:val="00892395"/>
    <w:rsid w:val="00894807"/>
    <w:rsid w:val="008A7AB1"/>
    <w:rsid w:val="008B01B3"/>
    <w:rsid w:val="008B024C"/>
    <w:rsid w:val="008B34BE"/>
    <w:rsid w:val="008B4091"/>
    <w:rsid w:val="008C03D0"/>
    <w:rsid w:val="008C457A"/>
    <w:rsid w:val="008C4D1E"/>
    <w:rsid w:val="008C5A61"/>
    <w:rsid w:val="008D1EA3"/>
    <w:rsid w:val="008D3B0C"/>
    <w:rsid w:val="008D749B"/>
    <w:rsid w:val="008E0542"/>
    <w:rsid w:val="008E3DA2"/>
    <w:rsid w:val="008E69DC"/>
    <w:rsid w:val="008E6BEB"/>
    <w:rsid w:val="008F07F8"/>
    <w:rsid w:val="008F1735"/>
    <w:rsid w:val="008F2053"/>
    <w:rsid w:val="008F4C68"/>
    <w:rsid w:val="008F5ED5"/>
    <w:rsid w:val="00900FF8"/>
    <w:rsid w:val="009029CD"/>
    <w:rsid w:val="0090480E"/>
    <w:rsid w:val="00904892"/>
    <w:rsid w:val="009064D2"/>
    <w:rsid w:val="00911AFB"/>
    <w:rsid w:val="00912CB6"/>
    <w:rsid w:val="00914AE0"/>
    <w:rsid w:val="0091537E"/>
    <w:rsid w:val="00916FEC"/>
    <w:rsid w:val="00922C33"/>
    <w:rsid w:val="00923D76"/>
    <w:rsid w:val="00924A44"/>
    <w:rsid w:val="00933B61"/>
    <w:rsid w:val="00940C51"/>
    <w:rsid w:val="00943C6F"/>
    <w:rsid w:val="0094751E"/>
    <w:rsid w:val="0094794A"/>
    <w:rsid w:val="00950FC3"/>
    <w:rsid w:val="00951EC9"/>
    <w:rsid w:val="0095277B"/>
    <w:rsid w:val="00952D8C"/>
    <w:rsid w:val="009538CE"/>
    <w:rsid w:val="009572C0"/>
    <w:rsid w:val="00962D16"/>
    <w:rsid w:val="00963E20"/>
    <w:rsid w:val="00965897"/>
    <w:rsid w:val="00966862"/>
    <w:rsid w:val="0097348C"/>
    <w:rsid w:val="00977493"/>
    <w:rsid w:val="009774CD"/>
    <w:rsid w:val="009819DE"/>
    <w:rsid w:val="0098651F"/>
    <w:rsid w:val="0099069B"/>
    <w:rsid w:val="00996697"/>
    <w:rsid w:val="009A0472"/>
    <w:rsid w:val="009A4D8D"/>
    <w:rsid w:val="009A6C47"/>
    <w:rsid w:val="009B089C"/>
    <w:rsid w:val="009B1BD3"/>
    <w:rsid w:val="009B45D3"/>
    <w:rsid w:val="009C0943"/>
    <w:rsid w:val="009C3358"/>
    <w:rsid w:val="009C4443"/>
    <w:rsid w:val="009D0928"/>
    <w:rsid w:val="009D2376"/>
    <w:rsid w:val="009E0312"/>
    <w:rsid w:val="009E1428"/>
    <w:rsid w:val="009E26B1"/>
    <w:rsid w:val="009E2C70"/>
    <w:rsid w:val="009E4D05"/>
    <w:rsid w:val="009E50D2"/>
    <w:rsid w:val="009F0403"/>
    <w:rsid w:val="009F0ACE"/>
    <w:rsid w:val="009F3C81"/>
    <w:rsid w:val="009F4DFB"/>
    <w:rsid w:val="009F5070"/>
    <w:rsid w:val="009F579B"/>
    <w:rsid w:val="00A05CD4"/>
    <w:rsid w:val="00A07705"/>
    <w:rsid w:val="00A10EFD"/>
    <w:rsid w:val="00A13873"/>
    <w:rsid w:val="00A14506"/>
    <w:rsid w:val="00A23427"/>
    <w:rsid w:val="00A23B04"/>
    <w:rsid w:val="00A31B4C"/>
    <w:rsid w:val="00A32098"/>
    <w:rsid w:val="00A34611"/>
    <w:rsid w:val="00A46381"/>
    <w:rsid w:val="00A52DB6"/>
    <w:rsid w:val="00A52F2E"/>
    <w:rsid w:val="00A532AA"/>
    <w:rsid w:val="00A62B01"/>
    <w:rsid w:val="00A664A1"/>
    <w:rsid w:val="00A727B4"/>
    <w:rsid w:val="00A73226"/>
    <w:rsid w:val="00A77547"/>
    <w:rsid w:val="00A77CA1"/>
    <w:rsid w:val="00A85885"/>
    <w:rsid w:val="00A874AB"/>
    <w:rsid w:val="00A934E5"/>
    <w:rsid w:val="00A95F97"/>
    <w:rsid w:val="00A9711B"/>
    <w:rsid w:val="00AA5038"/>
    <w:rsid w:val="00AA5F9E"/>
    <w:rsid w:val="00AA6AD7"/>
    <w:rsid w:val="00AB39CC"/>
    <w:rsid w:val="00AB3F70"/>
    <w:rsid w:val="00AB5212"/>
    <w:rsid w:val="00AB763C"/>
    <w:rsid w:val="00AC0370"/>
    <w:rsid w:val="00AC07F9"/>
    <w:rsid w:val="00AC73E7"/>
    <w:rsid w:val="00AD3DF3"/>
    <w:rsid w:val="00AD48A9"/>
    <w:rsid w:val="00AE097E"/>
    <w:rsid w:val="00AE5E31"/>
    <w:rsid w:val="00AE6658"/>
    <w:rsid w:val="00AE7BE9"/>
    <w:rsid w:val="00AE7F7D"/>
    <w:rsid w:val="00AF154A"/>
    <w:rsid w:val="00AF1AF5"/>
    <w:rsid w:val="00B0123E"/>
    <w:rsid w:val="00B0165F"/>
    <w:rsid w:val="00B0191B"/>
    <w:rsid w:val="00B0512F"/>
    <w:rsid w:val="00B05EEA"/>
    <w:rsid w:val="00B06854"/>
    <w:rsid w:val="00B06E26"/>
    <w:rsid w:val="00B1460C"/>
    <w:rsid w:val="00B158DC"/>
    <w:rsid w:val="00B1612C"/>
    <w:rsid w:val="00B173D2"/>
    <w:rsid w:val="00B17725"/>
    <w:rsid w:val="00B22F8A"/>
    <w:rsid w:val="00B2395C"/>
    <w:rsid w:val="00B2417B"/>
    <w:rsid w:val="00B27C29"/>
    <w:rsid w:val="00B30740"/>
    <w:rsid w:val="00B33BCD"/>
    <w:rsid w:val="00B434A7"/>
    <w:rsid w:val="00B43CE7"/>
    <w:rsid w:val="00B52A00"/>
    <w:rsid w:val="00B540A2"/>
    <w:rsid w:val="00B55492"/>
    <w:rsid w:val="00B56A6A"/>
    <w:rsid w:val="00B574EB"/>
    <w:rsid w:val="00B62ECF"/>
    <w:rsid w:val="00B63014"/>
    <w:rsid w:val="00B64406"/>
    <w:rsid w:val="00B64894"/>
    <w:rsid w:val="00B64B9B"/>
    <w:rsid w:val="00B6580F"/>
    <w:rsid w:val="00B66854"/>
    <w:rsid w:val="00B67252"/>
    <w:rsid w:val="00B71B34"/>
    <w:rsid w:val="00B750D4"/>
    <w:rsid w:val="00B7538D"/>
    <w:rsid w:val="00B7786C"/>
    <w:rsid w:val="00B833A4"/>
    <w:rsid w:val="00B83848"/>
    <w:rsid w:val="00B862F9"/>
    <w:rsid w:val="00B8749C"/>
    <w:rsid w:val="00B87A5C"/>
    <w:rsid w:val="00B96F76"/>
    <w:rsid w:val="00B97281"/>
    <w:rsid w:val="00BA00BE"/>
    <w:rsid w:val="00BA0C2F"/>
    <w:rsid w:val="00BA1519"/>
    <w:rsid w:val="00BA7DFE"/>
    <w:rsid w:val="00BB600C"/>
    <w:rsid w:val="00BC05AB"/>
    <w:rsid w:val="00BC3546"/>
    <w:rsid w:val="00BC404F"/>
    <w:rsid w:val="00BD034E"/>
    <w:rsid w:val="00BD0E43"/>
    <w:rsid w:val="00BD27A7"/>
    <w:rsid w:val="00BD4ABA"/>
    <w:rsid w:val="00BD566D"/>
    <w:rsid w:val="00BD5A05"/>
    <w:rsid w:val="00BE4941"/>
    <w:rsid w:val="00BE4A14"/>
    <w:rsid w:val="00BE7520"/>
    <w:rsid w:val="00BE7F47"/>
    <w:rsid w:val="00BF5D7F"/>
    <w:rsid w:val="00BF609C"/>
    <w:rsid w:val="00C02558"/>
    <w:rsid w:val="00C025D1"/>
    <w:rsid w:val="00C03E7E"/>
    <w:rsid w:val="00C20F05"/>
    <w:rsid w:val="00C24AD4"/>
    <w:rsid w:val="00C3378E"/>
    <w:rsid w:val="00C37DCA"/>
    <w:rsid w:val="00C424E8"/>
    <w:rsid w:val="00C465B9"/>
    <w:rsid w:val="00C514BA"/>
    <w:rsid w:val="00C535FB"/>
    <w:rsid w:val="00C60F37"/>
    <w:rsid w:val="00C63820"/>
    <w:rsid w:val="00C66042"/>
    <w:rsid w:val="00C666E2"/>
    <w:rsid w:val="00C667EC"/>
    <w:rsid w:val="00C6731C"/>
    <w:rsid w:val="00C71258"/>
    <w:rsid w:val="00C74124"/>
    <w:rsid w:val="00C74A3D"/>
    <w:rsid w:val="00C82360"/>
    <w:rsid w:val="00C856C5"/>
    <w:rsid w:val="00C866A9"/>
    <w:rsid w:val="00C87FFA"/>
    <w:rsid w:val="00C92844"/>
    <w:rsid w:val="00C96A5D"/>
    <w:rsid w:val="00C978DC"/>
    <w:rsid w:val="00CA240D"/>
    <w:rsid w:val="00CA577F"/>
    <w:rsid w:val="00CA58A4"/>
    <w:rsid w:val="00CA6AFC"/>
    <w:rsid w:val="00CA6E15"/>
    <w:rsid w:val="00CB452B"/>
    <w:rsid w:val="00CC16F8"/>
    <w:rsid w:val="00CC28E6"/>
    <w:rsid w:val="00CC398E"/>
    <w:rsid w:val="00CC3E95"/>
    <w:rsid w:val="00CC4F2F"/>
    <w:rsid w:val="00CC7896"/>
    <w:rsid w:val="00CD2F9C"/>
    <w:rsid w:val="00CD4304"/>
    <w:rsid w:val="00CD72AD"/>
    <w:rsid w:val="00CE10A6"/>
    <w:rsid w:val="00CE1C6C"/>
    <w:rsid w:val="00CE3970"/>
    <w:rsid w:val="00CE5A8D"/>
    <w:rsid w:val="00CE5C01"/>
    <w:rsid w:val="00CF08E5"/>
    <w:rsid w:val="00CF1CF1"/>
    <w:rsid w:val="00CF2AA4"/>
    <w:rsid w:val="00CF3FE5"/>
    <w:rsid w:val="00CF6788"/>
    <w:rsid w:val="00CF7F4E"/>
    <w:rsid w:val="00D01160"/>
    <w:rsid w:val="00D03E26"/>
    <w:rsid w:val="00D056A5"/>
    <w:rsid w:val="00D11A67"/>
    <w:rsid w:val="00D149FC"/>
    <w:rsid w:val="00D16676"/>
    <w:rsid w:val="00D21267"/>
    <w:rsid w:val="00D22DD3"/>
    <w:rsid w:val="00D233F1"/>
    <w:rsid w:val="00D23459"/>
    <w:rsid w:val="00D304BA"/>
    <w:rsid w:val="00D30B91"/>
    <w:rsid w:val="00D362C2"/>
    <w:rsid w:val="00D42F4D"/>
    <w:rsid w:val="00D448D2"/>
    <w:rsid w:val="00D46370"/>
    <w:rsid w:val="00D52324"/>
    <w:rsid w:val="00D5463A"/>
    <w:rsid w:val="00D5703C"/>
    <w:rsid w:val="00D60464"/>
    <w:rsid w:val="00D606B3"/>
    <w:rsid w:val="00D63B83"/>
    <w:rsid w:val="00D72FD2"/>
    <w:rsid w:val="00D75204"/>
    <w:rsid w:val="00D8193A"/>
    <w:rsid w:val="00D826C9"/>
    <w:rsid w:val="00D83BBB"/>
    <w:rsid w:val="00D84FB0"/>
    <w:rsid w:val="00D92121"/>
    <w:rsid w:val="00D96CA6"/>
    <w:rsid w:val="00DA40AC"/>
    <w:rsid w:val="00DA6551"/>
    <w:rsid w:val="00DA6907"/>
    <w:rsid w:val="00DA72A9"/>
    <w:rsid w:val="00DA7A95"/>
    <w:rsid w:val="00DB061D"/>
    <w:rsid w:val="00DB36D9"/>
    <w:rsid w:val="00DB3B6D"/>
    <w:rsid w:val="00DB4B3D"/>
    <w:rsid w:val="00DB511F"/>
    <w:rsid w:val="00DC048A"/>
    <w:rsid w:val="00DC0861"/>
    <w:rsid w:val="00DD2DF6"/>
    <w:rsid w:val="00DD5A06"/>
    <w:rsid w:val="00DE08BC"/>
    <w:rsid w:val="00DE3F46"/>
    <w:rsid w:val="00DE7E0B"/>
    <w:rsid w:val="00DF0E1D"/>
    <w:rsid w:val="00DF2A8B"/>
    <w:rsid w:val="00DF4897"/>
    <w:rsid w:val="00E00B42"/>
    <w:rsid w:val="00E01099"/>
    <w:rsid w:val="00E04452"/>
    <w:rsid w:val="00E04C19"/>
    <w:rsid w:val="00E05300"/>
    <w:rsid w:val="00E12061"/>
    <w:rsid w:val="00E12456"/>
    <w:rsid w:val="00E13FC8"/>
    <w:rsid w:val="00E1515A"/>
    <w:rsid w:val="00E151F4"/>
    <w:rsid w:val="00E2205F"/>
    <w:rsid w:val="00E23344"/>
    <w:rsid w:val="00E259EC"/>
    <w:rsid w:val="00E25FC5"/>
    <w:rsid w:val="00E3168B"/>
    <w:rsid w:val="00E37C98"/>
    <w:rsid w:val="00E37FA8"/>
    <w:rsid w:val="00E40ECD"/>
    <w:rsid w:val="00E43653"/>
    <w:rsid w:val="00E4462A"/>
    <w:rsid w:val="00E44727"/>
    <w:rsid w:val="00E453A1"/>
    <w:rsid w:val="00E472A9"/>
    <w:rsid w:val="00E52ABF"/>
    <w:rsid w:val="00E64215"/>
    <w:rsid w:val="00E659C6"/>
    <w:rsid w:val="00E7073D"/>
    <w:rsid w:val="00E717EB"/>
    <w:rsid w:val="00E85E60"/>
    <w:rsid w:val="00E86BDE"/>
    <w:rsid w:val="00E87C3A"/>
    <w:rsid w:val="00E87E64"/>
    <w:rsid w:val="00E923C0"/>
    <w:rsid w:val="00E954B7"/>
    <w:rsid w:val="00E96D2E"/>
    <w:rsid w:val="00EA2873"/>
    <w:rsid w:val="00EA4867"/>
    <w:rsid w:val="00EC0648"/>
    <w:rsid w:val="00EC0DF5"/>
    <w:rsid w:val="00EC171F"/>
    <w:rsid w:val="00EC177B"/>
    <w:rsid w:val="00EC3671"/>
    <w:rsid w:val="00EC7007"/>
    <w:rsid w:val="00EC798E"/>
    <w:rsid w:val="00ED249D"/>
    <w:rsid w:val="00ED4314"/>
    <w:rsid w:val="00ED60BD"/>
    <w:rsid w:val="00EE407A"/>
    <w:rsid w:val="00EE621E"/>
    <w:rsid w:val="00EE6612"/>
    <w:rsid w:val="00EF5239"/>
    <w:rsid w:val="00EF6EA0"/>
    <w:rsid w:val="00F015B5"/>
    <w:rsid w:val="00F236B8"/>
    <w:rsid w:val="00F23F23"/>
    <w:rsid w:val="00F24D56"/>
    <w:rsid w:val="00F263E8"/>
    <w:rsid w:val="00F31CB9"/>
    <w:rsid w:val="00F35596"/>
    <w:rsid w:val="00F37A74"/>
    <w:rsid w:val="00F4053D"/>
    <w:rsid w:val="00F40A59"/>
    <w:rsid w:val="00F413CB"/>
    <w:rsid w:val="00F44EDA"/>
    <w:rsid w:val="00F45655"/>
    <w:rsid w:val="00F45EDE"/>
    <w:rsid w:val="00F55875"/>
    <w:rsid w:val="00F5725A"/>
    <w:rsid w:val="00F62416"/>
    <w:rsid w:val="00F63F45"/>
    <w:rsid w:val="00F63FA3"/>
    <w:rsid w:val="00F648B4"/>
    <w:rsid w:val="00F65C37"/>
    <w:rsid w:val="00F67CE5"/>
    <w:rsid w:val="00F7150F"/>
    <w:rsid w:val="00F74F11"/>
    <w:rsid w:val="00F750F7"/>
    <w:rsid w:val="00F83A6F"/>
    <w:rsid w:val="00F855C5"/>
    <w:rsid w:val="00F85613"/>
    <w:rsid w:val="00F86093"/>
    <w:rsid w:val="00F92956"/>
    <w:rsid w:val="00FA4977"/>
    <w:rsid w:val="00FA626E"/>
    <w:rsid w:val="00FA7E75"/>
    <w:rsid w:val="00FB1682"/>
    <w:rsid w:val="00FB3109"/>
    <w:rsid w:val="00FB3B6E"/>
    <w:rsid w:val="00FB3C67"/>
    <w:rsid w:val="00FB478C"/>
    <w:rsid w:val="00FB62FB"/>
    <w:rsid w:val="00FB7817"/>
    <w:rsid w:val="00FC58C2"/>
    <w:rsid w:val="00FE0B81"/>
    <w:rsid w:val="00FE5D6C"/>
    <w:rsid w:val="00FF0337"/>
    <w:rsid w:val="00FF3E1F"/>
    <w:rsid w:val="00FF6B6B"/>
    <w:rsid w:val="00FF79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54962-D69A-4EFF-96C3-5D55683A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61C3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363E1"/>
    <w:pPr>
      <w:ind w:left="720"/>
      <w:contextualSpacing/>
    </w:pPr>
  </w:style>
  <w:style w:type="paragraph" w:styleId="Cabealho">
    <w:name w:val="header"/>
    <w:basedOn w:val="Normal"/>
    <w:link w:val="CabealhoChar"/>
    <w:uiPriority w:val="99"/>
    <w:unhideWhenUsed/>
    <w:rsid w:val="00D11A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A67"/>
  </w:style>
  <w:style w:type="paragraph" w:styleId="Rodap">
    <w:name w:val="footer"/>
    <w:basedOn w:val="Normal"/>
    <w:link w:val="RodapChar"/>
    <w:uiPriority w:val="99"/>
    <w:unhideWhenUsed/>
    <w:rsid w:val="00D11A67"/>
    <w:pPr>
      <w:tabs>
        <w:tab w:val="center" w:pos="4252"/>
        <w:tab w:val="right" w:pos="8504"/>
      </w:tabs>
      <w:spacing w:after="0" w:line="240" w:lineRule="auto"/>
    </w:pPr>
  </w:style>
  <w:style w:type="character" w:customStyle="1" w:styleId="RodapChar">
    <w:name w:val="Rodapé Char"/>
    <w:basedOn w:val="Fontepargpadro"/>
    <w:link w:val="Rodap"/>
    <w:uiPriority w:val="99"/>
    <w:rsid w:val="00D11A67"/>
  </w:style>
  <w:style w:type="paragraph" w:styleId="Textodebalo">
    <w:name w:val="Balloon Text"/>
    <w:basedOn w:val="Normal"/>
    <w:link w:val="TextodebaloChar"/>
    <w:uiPriority w:val="99"/>
    <w:semiHidden/>
    <w:unhideWhenUsed/>
    <w:rsid w:val="00FF3E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3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23D3-4BE5-4217-884A-2E63999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993</Words>
  <Characters>140365</Characters>
  <Application>Microsoft Office Word</Application>
  <DocSecurity>0</DocSecurity>
  <Lines>1169</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Legislativa 5</dc:creator>
  <cp:lastModifiedBy>Diretoria Legislativa 5</cp:lastModifiedBy>
  <cp:revision>2</cp:revision>
  <cp:lastPrinted>2017-10-24T17:54:00Z</cp:lastPrinted>
  <dcterms:created xsi:type="dcterms:W3CDTF">2017-11-06T18:52:00Z</dcterms:created>
  <dcterms:modified xsi:type="dcterms:W3CDTF">2017-11-06T18:52:00Z</dcterms:modified>
</cp:coreProperties>
</file>